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DA" w:rsidRPr="00DC5DBE" w:rsidRDefault="005F74DA" w:rsidP="00A26368">
      <w:pPr>
        <w:pStyle w:val="1"/>
        <w:ind w:firstLine="709"/>
        <w:jc w:val="center"/>
        <w:rPr>
          <w:szCs w:val="28"/>
        </w:rPr>
      </w:pPr>
      <w:r w:rsidRPr="00DC5DBE">
        <w:rPr>
          <w:szCs w:val="28"/>
        </w:rPr>
        <w:t>КОМИТЕТ ФИНАНСОВ ЛЕНИН</w:t>
      </w:r>
      <w:r w:rsidR="00D76A36" w:rsidRPr="00DC5DBE">
        <w:rPr>
          <w:szCs w:val="28"/>
        </w:rPr>
        <w:t>Г</w:t>
      </w:r>
      <w:r w:rsidRPr="00DC5DBE">
        <w:rPr>
          <w:szCs w:val="28"/>
        </w:rPr>
        <w:t>РАДСКОЙ ОБЛАСТИ</w:t>
      </w:r>
    </w:p>
    <w:p w:rsidR="005F74DA" w:rsidRPr="00DC5DBE" w:rsidRDefault="005F74DA" w:rsidP="00A26368">
      <w:pPr>
        <w:ind w:firstLine="709"/>
        <w:jc w:val="center"/>
        <w:rPr>
          <w:b/>
          <w:sz w:val="28"/>
          <w:szCs w:val="28"/>
        </w:rPr>
      </w:pPr>
    </w:p>
    <w:p w:rsidR="005F74DA" w:rsidRPr="00DC5DBE" w:rsidRDefault="005F74DA" w:rsidP="00A26368">
      <w:pPr>
        <w:pStyle w:val="2"/>
        <w:ind w:firstLine="709"/>
        <w:jc w:val="center"/>
        <w:rPr>
          <w:sz w:val="28"/>
          <w:szCs w:val="28"/>
        </w:rPr>
      </w:pPr>
      <w:r w:rsidRPr="00DC5DBE">
        <w:rPr>
          <w:sz w:val="28"/>
          <w:szCs w:val="28"/>
        </w:rPr>
        <w:t>ПРИКАЗ</w:t>
      </w:r>
    </w:p>
    <w:p w:rsidR="00954FF6" w:rsidRPr="00DC5DBE" w:rsidRDefault="00954FF6" w:rsidP="002903CC">
      <w:pPr>
        <w:jc w:val="center"/>
        <w:rPr>
          <w:sz w:val="28"/>
        </w:rPr>
      </w:pPr>
    </w:p>
    <w:p w:rsidR="002903CC" w:rsidRPr="00DC5DBE" w:rsidRDefault="002903CC" w:rsidP="002903CC">
      <w:pPr>
        <w:jc w:val="center"/>
        <w:rPr>
          <w:sz w:val="28"/>
        </w:rPr>
      </w:pPr>
      <w:r w:rsidRPr="00DC5DBE">
        <w:rPr>
          <w:sz w:val="28"/>
        </w:rPr>
        <w:t>___________________________________________</w:t>
      </w:r>
    </w:p>
    <w:p w:rsidR="005F74DA" w:rsidRPr="00DC5DBE" w:rsidRDefault="005F74DA" w:rsidP="00A26368">
      <w:pPr>
        <w:ind w:firstLine="709"/>
        <w:jc w:val="both"/>
        <w:rPr>
          <w:sz w:val="28"/>
          <w:szCs w:val="28"/>
        </w:rPr>
      </w:pPr>
    </w:p>
    <w:p w:rsidR="005F74DA" w:rsidRPr="00DC5DBE" w:rsidRDefault="00954FF6" w:rsidP="0027736C">
      <w:pPr>
        <w:pStyle w:val="ConsPlusNormal"/>
        <w:widowControl/>
        <w:autoSpaceDE/>
        <w:autoSpaceDN/>
        <w:adjustRightInd/>
        <w:spacing w:line="257" w:lineRule="auto"/>
        <w:ind w:firstLine="709"/>
        <w:jc w:val="center"/>
        <w:rPr>
          <w:rFonts w:ascii="Times New Roman" w:hAnsi="Times New Roman" w:cs="Times New Roman"/>
          <w:b/>
          <w:sz w:val="28"/>
          <w:szCs w:val="28"/>
        </w:rPr>
      </w:pPr>
      <w:r w:rsidRPr="00DC5DBE">
        <w:rPr>
          <w:rFonts w:ascii="Times New Roman" w:hAnsi="Times New Roman" w:cs="Times New Roman"/>
          <w:b/>
          <w:sz w:val="28"/>
          <w:szCs w:val="28"/>
        </w:rPr>
        <w:t xml:space="preserve">О внесении изменений в приказ комитета финансов Ленинградской области от </w:t>
      </w:r>
      <w:r w:rsidR="00B108AC" w:rsidRPr="00DC5DBE">
        <w:rPr>
          <w:rFonts w:ascii="Times New Roman" w:hAnsi="Times New Roman" w:cs="Times New Roman"/>
          <w:b/>
          <w:sz w:val="28"/>
          <w:szCs w:val="28"/>
        </w:rPr>
        <w:t>25 ноября</w:t>
      </w:r>
      <w:r w:rsidRPr="00DC5DBE">
        <w:rPr>
          <w:rFonts w:ascii="Times New Roman" w:hAnsi="Times New Roman" w:cs="Times New Roman"/>
          <w:b/>
          <w:sz w:val="28"/>
          <w:szCs w:val="28"/>
        </w:rPr>
        <w:t xml:space="preserve"> 20</w:t>
      </w:r>
      <w:r w:rsidR="00B108AC" w:rsidRPr="00DC5DBE">
        <w:rPr>
          <w:rFonts w:ascii="Times New Roman" w:hAnsi="Times New Roman" w:cs="Times New Roman"/>
          <w:b/>
          <w:sz w:val="28"/>
          <w:szCs w:val="28"/>
        </w:rPr>
        <w:t>21</w:t>
      </w:r>
      <w:r w:rsidRPr="00DC5DBE">
        <w:rPr>
          <w:rFonts w:ascii="Times New Roman" w:hAnsi="Times New Roman" w:cs="Times New Roman"/>
          <w:b/>
          <w:sz w:val="28"/>
          <w:szCs w:val="28"/>
        </w:rPr>
        <w:t xml:space="preserve"> года № 18-02/02-</w:t>
      </w:r>
      <w:r w:rsidR="00B108AC" w:rsidRPr="00DC5DBE">
        <w:rPr>
          <w:rFonts w:ascii="Times New Roman" w:hAnsi="Times New Roman" w:cs="Times New Roman"/>
          <w:b/>
          <w:sz w:val="28"/>
          <w:szCs w:val="28"/>
        </w:rPr>
        <w:t>41</w:t>
      </w:r>
      <w:r w:rsidRPr="00DC5DBE">
        <w:rPr>
          <w:rFonts w:ascii="Times New Roman" w:hAnsi="Times New Roman" w:cs="Times New Roman"/>
          <w:b/>
          <w:sz w:val="28"/>
          <w:szCs w:val="28"/>
        </w:rPr>
        <w:t xml:space="preserve"> "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p w:rsidR="00551C54" w:rsidRPr="00DC5DBE" w:rsidRDefault="00551C54" w:rsidP="00A26368">
      <w:pPr>
        <w:ind w:firstLine="709"/>
        <w:jc w:val="both"/>
        <w:rPr>
          <w:b/>
          <w:sz w:val="28"/>
          <w:szCs w:val="28"/>
        </w:rPr>
      </w:pPr>
    </w:p>
    <w:p w:rsidR="00BC0116" w:rsidRPr="00DC5DBE" w:rsidRDefault="00BC0116" w:rsidP="00A26368">
      <w:pPr>
        <w:autoSpaceDE w:val="0"/>
        <w:autoSpaceDN w:val="0"/>
        <w:adjustRightInd w:val="0"/>
        <w:ind w:firstLine="709"/>
        <w:jc w:val="both"/>
        <w:rPr>
          <w:sz w:val="28"/>
          <w:szCs w:val="28"/>
        </w:rPr>
      </w:pPr>
      <w:r w:rsidRPr="00DC5DBE">
        <w:rPr>
          <w:sz w:val="28"/>
          <w:szCs w:val="28"/>
        </w:rPr>
        <w:t>Приказываю:</w:t>
      </w:r>
    </w:p>
    <w:p w:rsidR="008A6F1E" w:rsidRPr="00DC5DBE" w:rsidRDefault="008A6F1E" w:rsidP="00A26368">
      <w:pPr>
        <w:shd w:val="clear" w:color="auto" w:fill="FFFFFF"/>
        <w:autoSpaceDE w:val="0"/>
        <w:autoSpaceDN w:val="0"/>
        <w:adjustRightInd w:val="0"/>
        <w:ind w:firstLine="709"/>
        <w:jc w:val="both"/>
        <w:rPr>
          <w:sz w:val="28"/>
          <w:szCs w:val="28"/>
        </w:rPr>
      </w:pPr>
    </w:p>
    <w:p w:rsidR="005F74DA" w:rsidRPr="00DC5DBE" w:rsidRDefault="00BC0116" w:rsidP="00AF6E21">
      <w:pPr>
        <w:shd w:val="clear" w:color="auto" w:fill="FFFFFF"/>
        <w:autoSpaceDE w:val="0"/>
        <w:autoSpaceDN w:val="0"/>
        <w:adjustRightInd w:val="0"/>
        <w:ind w:firstLine="709"/>
        <w:jc w:val="both"/>
        <w:rPr>
          <w:sz w:val="28"/>
          <w:szCs w:val="28"/>
        </w:rPr>
      </w:pPr>
      <w:proofErr w:type="gramStart"/>
      <w:r w:rsidRPr="00DC5DBE">
        <w:rPr>
          <w:sz w:val="28"/>
          <w:szCs w:val="28"/>
        </w:rPr>
        <w:t xml:space="preserve">Внести в Указания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 утвержденные приказом </w:t>
      </w:r>
      <w:r w:rsidR="00F369A1" w:rsidRPr="00DC5DBE">
        <w:rPr>
          <w:sz w:val="28"/>
          <w:szCs w:val="28"/>
        </w:rPr>
        <w:t>комитета финансов Ленинградской области</w:t>
      </w:r>
      <w:r w:rsidRPr="00DC5DBE">
        <w:rPr>
          <w:sz w:val="28"/>
          <w:szCs w:val="28"/>
        </w:rPr>
        <w:t xml:space="preserve"> </w:t>
      </w:r>
      <w:r w:rsidR="00F369A1" w:rsidRPr="00DC5DBE">
        <w:rPr>
          <w:sz w:val="28"/>
          <w:szCs w:val="28"/>
        </w:rPr>
        <w:t xml:space="preserve">от </w:t>
      </w:r>
      <w:r w:rsidR="00B108AC" w:rsidRPr="00DC5DBE">
        <w:rPr>
          <w:sz w:val="28"/>
          <w:szCs w:val="28"/>
        </w:rPr>
        <w:t xml:space="preserve">25 ноября 2021 года № 18-02/02-41 </w:t>
      </w:r>
      <w:r w:rsidRPr="00DC5DBE">
        <w:rPr>
          <w:sz w:val="28"/>
          <w:szCs w:val="28"/>
        </w:rPr>
        <w:t>"</w:t>
      </w:r>
      <w:r w:rsidR="00F369A1" w:rsidRPr="00DC5DBE">
        <w:rPr>
          <w:sz w:val="28"/>
          <w:szCs w:val="28"/>
        </w:rPr>
        <w:t>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w:t>
      </w:r>
      <w:proofErr w:type="gramEnd"/>
      <w:r w:rsidR="00F369A1" w:rsidRPr="00DC5DBE">
        <w:rPr>
          <w:sz w:val="28"/>
          <w:szCs w:val="28"/>
        </w:rPr>
        <w:t xml:space="preserve"> области</w:t>
      </w:r>
      <w:r w:rsidRPr="00DC5DBE">
        <w:rPr>
          <w:sz w:val="28"/>
          <w:szCs w:val="28"/>
        </w:rPr>
        <w:t>" (далее - Указания), следующие изменения:</w:t>
      </w:r>
    </w:p>
    <w:p w:rsidR="001F0277" w:rsidRPr="00DC5DBE" w:rsidRDefault="001F0277" w:rsidP="00AF6E21">
      <w:pPr>
        <w:shd w:val="clear" w:color="auto" w:fill="FFFFFF"/>
        <w:ind w:firstLine="709"/>
        <w:jc w:val="both"/>
        <w:rPr>
          <w:sz w:val="28"/>
          <w:szCs w:val="28"/>
        </w:rPr>
      </w:pPr>
    </w:p>
    <w:p w:rsidR="0033429C" w:rsidRDefault="004352E2" w:rsidP="004352E2">
      <w:pPr>
        <w:pStyle w:val="af"/>
        <w:numPr>
          <w:ilvl w:val="0"/>
          <w:numId w:val="15"/>
        </w:numPr>
        <w:shd w:val="clear" w:color="auto" w:fill="FFFFFF"/>
        <w:ind w:left="0" w:firstLine="709"/>
        <w:jc w:val="both"/>
        <w:rPr>
          <w:sz w:val="28"/>
          <w:szCs w:val="28"/>
        </w:rPr>
      </w:pPr>
      <w:r>
        <w:rPr>
          <w:sz w:val="28"/>
          <w:szCs w:val="28"/>
        </w:rPr>
        <w:t>в</w:t>
      </w:r>
      <w:r w:rsidR="0033429C" w:rsidRPr="00DC5DBE">
        <w:rPr>
          <w:sz w:val="28"/>
          <w:szCs w:val="28"/>
        </w:rPr>
        <w:t xml:space="preserve"> пункте 1. Указаний "Целевые статьи расходов областного бюджета Ленинградской области и бюджета Территориального фонда обязательного медицинского страхования Ленинградской области":</w:t>
      </w:r>
    </w:p>
    <w:p w:rsidR="007C6775" w:rsidRDefault="004352E2" w:rsidP="004352E2">
      <w:pPr>
        <w:pStyle w:val="af"/>
        <w:numPr>
          <w:ilvl w:val="1"/>
          <w:numId w:val="15"/>
        </w:numPr>
        <w:shd w:val="clear" w:color="auto" w:fill="FFFFFF"/>
        <w:ind w:left="0" w:firstLine="709"/>
        <w:jc w:val="both"/>
        <w:rPr>
          <w:sz w:val="28"/>
          <w:szCs w:val="28"/>
        </w:rPr>
      </w:pPr>
      <w:r>
        <w:rPr>
          <w:sz w:val="28"/>
          <w:szCs w:val="28"/>
        </w:rPr>
        <w:t>в</w:t>
      </w:r>
      <w:r w:rsidR="007C6775" w:rsidRPr="004352E2">
        <w:rPr>
          <w:sz w:val="28"/>
          <w:szCs w:val="28"/>
        </w:rPr>
        <w:t xml:space="preserve"> подпункте 1.2. </w:t>
      </w:r>
      <w:r w:rsidR="00347A7A">
        <w:rPr>
          <w:sz w:val="28"/>
          <w:szCs w:val="28"/>
        </w:rPr>
        <w:t>"</w:t>
      </w:r>
      <w:r w:rsidR="007C6775" w:rsidRPr="004352E2">
        <w:rPr>
          <w:sz w:val="28"/>
          <w:szCs w:val="28"/>
        </w:rPr>
        <w:t xml:space="preserve">Целевые </w:t>
      </w:r>
      <w:r w:rsidRPr="004352E2">
        <w:rPr>
          <w:sz w:val="28"/>
          <w:szCs w:val="28"/>
        </w:rPr>
        <w:t>статьи расходов областного бюджета Ленинградской области и бюджета Территориального фонда обязательного</w:t>
      </w:r>
      <w:r>
        <w:rPr>
          <w:sz w:val="28"/>
          <w:szCs w:val="28"/>
        </w:rPr>
        <w:t xml:space="preserve"> </w:t>
      </w:r>
      <w:r w:rsidRPr="004352E2">
        <w:rPr>
          <w:sz w:val="28"/>
          <w:szCs w:val="28"/>
        </w:rPr>
        <w:t>медицинского страхования Ленинградской области</w:t>
      </w:r>
      <w:r w:rsidR="00347A7A">
        <w:rPr>
          <w:sz w:val="28"/>
          <w:szCs w:val="28"/>
        </w:rPr>
        <w:t>"</w:t>
      </w:r>
      <w:r>
        <w:rPr>
          <w:sz w:val="28"/>
          <w:szCs w:val="28"/>
        </w:rPr>
        <w:t>:</w:t>
      </w:r>
    </w:p>
    <w:p w:rsidR="004352E2" w:rsidRDefault="004352E2" w:rsidP="004352E2">
      <w:pPr>
        <w:pStyle w:val="af"/>
        <w:numPr>
          <w:ilvl w:val="2"/>
          <w:numId w:val="15"/>
        </w:numPr>
        <w:shd w:val="clear" w:color="auto" w:fill="FFFFFF"/>
        <w:ind w:left="0" w:firstLine="709"/>
        <w:jc w:val="both"/>
        <w:rPr>
          <w:sz w:val="28"/>
          <w:szCs w:val="28"/>
        </w:rPr>
      </w:pPr>
      <w:r>
        <w:rPr>
          <w:sz w:val="28"/>
          <w:szCs w:val="28"/>
        </w:rPr>
        <w:t xml:space="preserve">в подпункте 1.2.1. </w:t>
      </w:r>
      <w:r w:rsidR="00347A7A">
        <w:rPr>
          <w:sz w:val="28"/>
          <w:szCs w:val="28"/>
        </w:rPr>
        <w:t>"</w:t>
      </w:r>
      <w:r>
        <w:rPr>
          <w:sz w:val="28"/>
          <w:szCs w:val="28"/>
        </w:rPr>
        <w:t>Общие положения</w:t>
      </w:r>
      <w:r w:rsidR="00347A7A">
        <w:rPr>
          <w:sz w:val="28"/>
          <w:szCs w:val="28"/>
        </w:rPr>
        <w:t>"</w:t>
      </w:r>
      <w:r>
        <w:rPr>
          <w:sz w:val="28"/>
          <w:szCs w:val="28"/>
        </w:rPr>
        <w:t xml:space="preserve"> в абзаце 5 слова </w:t>
      </w:r>
      <w:r w:rsidR="00347A7A">
        <w:rPr>
          <w:sz w:val="28"/>
          <w:szCs w:val="28"/>
        </w:rPr>
        <w:t>"</w:t>
      </w:r>
      <w:r>
        <w:rPr>
          <w:sz w:val="28"/>
          <w:szCs w:val="28"/>
        </w:rPr>
        <w:t>5 – приоритетные проекты</w:t>
      </w:r>
      <w:r w:rsidR="00347A7A">
        <w:rPr>
          <w:sz w:val="28"/>
          <w:szCs w:val="28"/>
        </w:rPr>
        <w:t>"</w:t>
      </w:r>
      <w:r>
        <w:rPr>
          <w:sz w:val="28"/>
          <w:szCs w:val="28"/>
        </w:rPr>
        <w:t xml:space="preserve"> заменить словами </w:t>
      </w:r>
      <w:r w:rsidR="00347A7A">
        <w:rPr>
          <w:sz w:val="28"/>
          <w:szCs w:val="28"/>
        </w:rPr>
        <w:t>"</w:t>
      </w:r>
      <w:r>
        <w:rPr>
          <w:sz w:val="28"/>
          <w:szCs w:val="28"/>
        </w:rPr>
        <w:t>6 – приоритетные проекты</w:t>
      </w:r>
      <w:r w:rsidR="00347A7A">
        <w:rPr>
          <w:sz w:val="28"/>
          <w:szCs w:val="28"/>
        </w:rPr>
        <w:t>"</w:t>
      </w:r>
      <w:r>
        <w:rPr>
          <w:sz w:val="28"/>
          <w:szCs w:val="28"/>
        </w:rPr>
        <w:t>.</w:t>
      </w:r>
    </w:p>
    <w:p w:rsidR="004352E2" w:rsidRPr="004352E2" w:rsidRDefault="004352E2" w:rsidP="004352E2">
      <w:pPr>
        <w:pStyle w:val="af"/>
        <w:numPr>
          <w:ilvl w:val="2"/>
          <w:numId w:val="15"/>
        </w:numPr>
        <w:shd w:val="clear" w:color="auto" w:fill="FFFFFF"/>
        <w:ind w:left="0" w:firstLine="709"/>
        <w:jc w:val="both"/>
        <w:rPr>
          <w:sz w:val="28"/>
          <w:szCs w:val="28"/>
        </w:rPr>
      </w:pPr>
      <w:r w:rsidRPr="004352E2">
        <w:rPr>
          <w:sz w:val="28"/>
          <w:szCs w:val="28"/>
        </w:rPr>
        <w:t xml:space="preserve">в подпункте 1.2.2. </w:t>
      </w:r>
      <w:r w:rsidR="00347A7A">
        <w:rPr>
          <w:sz w:val="28"/>
          <w:szCs w:val="28"/>
        </w:rPr>
        <w:t>"</w:t>
      </w:r>
      <w:r w:rsidRPr="004352E2">
        <w:rPr>
          <w:sz w:val="28"/>
          <w:szCs w:val="28"/>
        </w:rPr>
        <w:t>Перечень и правила отнесения расходов областного бюджета Ленинградской области и бюджета Территориального фонда обязательного медицинского страхования Ленинградской области на соответствующие целевые статьи</w:t>
      </w:r>
      <w:r w:rsidR="00347A7A">
        <w:rPr>
          <w:sz w:val="28"/>
          <w:szCs w:val="28"/>
        </w:rPr>
        <w:t>"</w:t>
      </w:r>
      <w:r>
        <w:rPr>
          <w:sz w:val="28"/>
          <w:szCs w:val="28"/>
        </w:rPr>
        <w:t>:</w:t>
      </w:r>
    </w:p>
    <w:p w:rsidR="00381715" w:rsidRPr="00DC5DBE" w:rsidRDefault="00381715" w:rsidP="004352E2">
      <w:pPr>
        <w:pStyle w:val="af"/>
        <w:widowControl w:val="0"/>
        <w:autoSpaceDE w:val="0"/>
        <w:autoSpaceDN w:val="0"/>
        <w:adjustRightInd w:val="0"/>
        <w:ind w:left="0" w:firstLine="709"/>
        <w:contextualSpacing w:val="0"/>
        <w:jc w:val="both"/>
        <w:outlineLvl w:val="7"/>
        <w:rPr>
          <w:vanish/>
          <w:sz w:val="28"/>
          <w:szCs w:val="28"/>
        </w:rPr>
      </w:pPr>
    </w:p>
    <w:p w:rsidR="00642A55" w:rsidRPr="00DC5DBE" w:rsidRDefault="00642A55" w:rsidP="004352E2">
      <w:pPr>
        <w:pStyle w:val="ConsPlusTitle"/>
        <w:numPr>
          <w:ilvl w:val="3"/>
          <w:numId w:val="15"/>
        </w:numPr>
        <w:tabs>
          <w:tab w:val="left" w:pos="1701"/>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дпункт 1.2.2.</w:t>
      </w:r>
      <w:r w:rsidR="00BF79F7" w:rsidRPr="00DC5DBE">
        <w:rPr>
          <w:rFonts w:ascii="Times New Roman" w:hAnsi="Times New Roman" w:cs="Times New Roman"/>
          <w:b w:val="0"/>
          <w:bCs w:val="0"/>
          <w:sz w:val="28"/>
          <w:szCs w:val="28"/>
        </w:rPr>
        <w:t>1</w:t>
      </w:r>
      <w:r w:rsidRPr="00DC5DBE">
        <w:rPr>
          <w:rFonts w:ascii="Times New Roman" w:hAnsi="Times New Roman" w:cs="Times New Roman"/>
          <w:b w:val="0"/>
          <w:bCs w:val="0"/>
          <w:sz w:val="28"/>
          <w:szCs w:val="28"/>
        </w:rPr>
        <w:t>. Государственная программа Ленинградской области</w:t>
      </w:r>
    </w:p>
    <w:p w:rsidR="00642A55" w:rsidRPr="00DC5DBE" w:rsidRDefault="00642A55" w:rsidP="004352E2">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Развитие здравоохранения в Ленинградской области":</w:t>
      </w:r>
    </w:p>
    <w:p w:rsidR="00F313DE" w:rsidRPr="00DC5DBE" w:rsidRDefault="00F313DE" w:rsidP="007B364F">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xml:space="preserve">в абзаце </w:t>
      </w:r>
      <w:r w:rsidR="00893C9E">
        <w:rPr>
          <w:rFonts w:ascii="Times New Roman" w:hAnsi="Times New Roman" w:cs="Times New Roman"/>
          <w:b w:val="0"/>
          <w:bCs w:val="0"/>
          <w:sz w:val="28"/>
          <w:szCs w:val="28"/>
        </w:rPr>
        <w:t>2</w:t>
      </w:r>
      <w:r w:rsidRPr="00DC5DBE">
        <w:rPr>
          <w:rFonts w:ascii="Times New Roman" w:hAnsi="Times New Roman" w:cs="Times New Roman"/>
          <w:b w:val="0"/>
          <w:bCs w:val="0"/>
          <w:sz w:val="28"/>
          <w:szCs w:val="28"/>
        </w:rPr>
        <w:t xml:space="preserve"> целевой статьи 01.1.N7.00000 Федеральный проект "Цифровой контур здравоохранения" после слов </w:t>
      </w:r>
      <w:r w:rsidR="00347A7A">
        <w:rPr>
          <w:rFonts w:ascii="Times New Roman" w:hAnsi="Times New Roman" w:cs="Times New Roman"/>
          <w:b w:val="0"/>
          <w:bCs w:val="0"/>
          <w:sz w:val="28"/>
          <w:szCs w:val="28"/>
        </w:rPr>
        <w:t>"</w:t>
      </w:r>
      <w:r w:rsidRPr="00DC5DBE">
        <w:rPr>
          <w:rFonts w:ascii="Times New Roman" w:hAnsi="Times New Roman" w:cs="Times New Roman"/>
          <w:b w:val="0"/>
          <w:bCs w:val="0"/>
          <w:sz w:val="28"/>
          <w:szCs w:val="28"/>
        </w:rPr>
        <w:t>информационной системы</w:t>
      </w:r>
      <w:r w:rsidR="00347A7A">
        <w:rPr>
          <w:rFonts w:ascii="Times New Roman" w:hAnsi="Times New Roman" w:cs="Times New Roman"/>
          <w:b w:val="0"/>
          <w:bCs w:val="0"/>
          <w:sz w:val="28"/>
          <w:szCs w:val="28"/>
        </w:rPr>
        <w:t>"</w:t>
      </w:r>
      <w:r w:rsidRPr="00DC5DBE">
        <w:rPr>
          <w:rFonts w:ascii="Times New Roman" w:hAnsi="Times New Roman" w:cs="Times New Roman"/>
          <w:b w:val="0"/>
          <w:bCs w:val="0"/>
          <w:sz w:val="28"/>
          <w:szCs w:val="28"/>
        </w:rPr>
        <w:t xml:space="preserve"> дополнить словами </w:t>
      </w:r>
      <w:r w:rsidR="00347A7A">
        <w:rPr>
          <w:rFonts w:ascii="Times New Roman" w:hAnsi="Times New Roman" w:cs="Times New Roman"/>
          <w:b w:val="0"/>
          <w:bCs w:val="0"/>
          <w:sz w:val="28"/>
          <w:szCs w:val="28"/>
        </w:rPr>
        <w:t>"</w:t>
      </w:r>
      <w:r w:rsidRPr="00DC5DBE">
        <w:rPr>
          <w:rFonts w:ascii="Times New Roman" w:hAnsi="Times New Roman" w:cs="Times New Roman"/>
          <w:b w:val="0"/>
          <w:bCs w:val="0"/>
          <w:sz w:val="28"/>
          <w:szCs w:val="28"/>
        </w:rPr>
        <w:t>в сфере</w:t>
      </w:r>
      <w:r w:rsidR="00347A7A">
        <w:rPr>
          <w:rFonts w:ascii="Times New Roman" w:hAnsi="Times New Roman" w:cs="Times New Roman"/>
          <w:b w:val="0"/>
          <w:bCs w:val="0"/>
          <w:sz w:val="28"/>
          <w:szCs w:val="28"/>
        </w:rPr>
        <w:t>"</w:t>
      </w:r>
      <w:r w:rsidRPr="00DC5DBE">
        <w:rPr>
          <w:rFonts w:ascii="Times New Roman" w:hAnsi="Times New Roman" w:cs="Times New Roman"/>
          <w:b w:val="0"/>
          <w:bCs w:val="0"/>
          <w:sz w:val="28"/>
          <w:szCs w:val="28"/>
        </w:rPr>
        <w:t>;</w:t>
      </w:r>
    </w:p>
    <w:p w:rsidR="00F313DE" w:rsidRPr="00DC5DBE" w:rsidRDefault="007B364F" w:rsidP="007B364F">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Pr>
          <w:rFonts w:ascii="Times New Roman" w:hAnsi="Times New Roman" w:cs="Times New Roman"/>
          <w:b w:val="0"/>
          <w:bCs w:val="0"/>
          <w:sz w:val="28"/>
          <w:szCs w:val="28"/>
        </w:rPr>
        <w:t>целевую статью 01.1.00.00000</w:t>
      </w:r>
      <w:r w:rsidRPr="007B364F">
        <w:rPr>
          <w:rFonts w:ascii="Times New Roman" w:hAnsi="Times New Roman" w:cs="Times New Roman"/>
          <w:b w:val="0"/>
          <w:bCs w:val="0"/>
          <w:sz w:val="28"/>
          <w:szCs w:val="28"/>
        </w:rPr>
        <w:t xml:space="preserve"> Федеральные проекты, входящие в состав национальных проектов </w:t>
      </w:r>
      <w:r w:rsidR="00727182" w:rsidRPr="00DC5DBE">
        <w:rPr>
          <w:rFonts w:ascii="Times New Roman" w:hAnsi="Times New Roman" w:cs="Times New Roman"/>
          <w:b w:val="0"/>
          <w:bCs w:val="0"/>
          <w:sz w:val="28"/>
          <w:szCs w:val="28"/>
        </w:rPr>
        <w:t>д</w:t>
      </w:r>
      <w:r w:rsidR="00F313DE" w:rsidRPr="00DC5DBE">
        <w:rPr>
          <w:rFonts w:ascii="Times New Roman" w:hAnsi="Times New Roman" w:cs="Times New Roman"/>
          <w:b w:val="0"/>
          <w:bCs w:val="0"/>
          <w:sz w:val="28"/>
          <w:szCs w:val="28"/>
        </w:rPr>
        <w:t>ополнить целевой статьей следующего содержания:</w:t>
      </w:r>
    </w:p>
    <w:p w:rsidR="00F313DE" w:rsidRPr="00DC5DBE" w:rsidRDefault="00347A7A" w:rsidP="00AF6E21">
      <w:pPr>
        <w:widowControl w:val="0"/>
        <w:autoSpaceDE w:val="0"/>
        <w:autoSpaceDN w:val="0"/>
        <w:ind w:firstLine="709"/>
        <w:jc w:val="center"/>
        <w:outlineLvl w:val="4"/>
        <w:rPr>
          <w:b/>
          <w:sz w:val="28"/>
          <w:szCs w:val="28"/>
        </w:rPr>
      </w:pPr>
      <w:r>
        <w:rPr>
          <w:b/>
          <w:bCs/>
          <w:sz w:val="28"/>
          <w:szCs w:val="28"/>
        </w:rPr>
        <w:t>"</w:t>
      </w:r>
      <w:r w:rsidR="00F313DE" w:rsidRPr="00DC5DBE">
        <w:rPr>
          <w:b/>
          <w:sz w:val="28"/>
          <w:szCs w:val="28"/>
        </w:rPr>
        <w:t xml:space="preserve">01.1.N9.00000 Федеральный проект "Модернизация первичного звена </w:t>
      </w:r>
      <w:r w:rsidR="00F313DE" w:rsidRPr="00DC5DBE">
        <w:rPr>
          <w:b/>
          <w:sz w:val="28"/>
          <w:szCs w:val="28"/>
        </w:rPr>
        <w:lastRenderedPageBreak/>
        <w:t>здравоохранения Российской Федерации"</w:t>
      </w:r>
    </w:p>
    <w:p w:rsidR="00F313DE" w:rsidRPr="00DC5DBE" w:rsidRDefault="00F313DE" w:rsidP="00AF6E21">
      <w:pPr>
        <w:widowControl w:val="0"/>
        <w:autoSpaceDE w:val="0"/>
        <w:autoSpaceDN w:val="0"/>
        <w:ind w:firstLine="709"/>
        <w:jc w:val="center"/>
        <w:outlineLvl w:val="4"/>
        <w:rPr>
          <w:b/>
          <w:sz w:val="28"/>
          <w:szCs w:val="28"/>
        </w:rPr>
      </w:pPr>
    </w:p>
    <w:p w:rsidR="009F367A" w:rsidRPr="00DC5DBE" w:rsidRDefault="009F367A" w:rsidP="00AF6E21">
      <w:pPr>
        <w:widowControl w:val="0"/>
        <w:autoSpaceDE w:val="0"/>
        <w:autoSpaceDN w:val="0"/>
        <w:ind w:firstLine="709"/>
        <w:jc w:val="both"/>
        <w:outlineLvl w:val="4"/>
        <w:rPr>
          <w:sz w:val="28"/>
          <w:szCs w:val="28"/>
        </w:rPr>
      </w:pPr>
      <w:r w:rsidRPr="00DC5DBE">
        <w:rPr>
          <w:sz w:val="28"/>
          <w:szCs w:val="28"/>
        </w:rPr>
        <w:t>По данной целевой статье отражаются расходы областного бюджета Ленинградской области на реализацию федерального проекта, входящего в состав национального проекта по соответствующим направлениям расходов, в том числе:</w:t>
      </w:r>
    </w:p>
    <w:p w:rsidR="00F313DE" w:rsidRPr="00DC5DBE" w:rsidRDefault="00F313DE" w:rsidP="00AF6E21">
      <w:pPr>
        <w:widowControl w:val="0"/>
        <w:autoSpaceDE w:val="0"/>
        <w:autoSpaceDN w:val="0"/>
        <w:ind w:firstLine="709"/>
        <w:jc w:val="both"/>
        <w:outlineLvl w:val="4"/>
        <w:rPr>
          <w:sz w:val="28"/>
          <w:szCs w:val="28"/>
        </w:rPr>
      </w:pPr>
      <w:r w:rsidRPr="00DC5DBE">
        <w:rPr>
          <w:sz w:val="28"/>
          <w:szCs w:val="28"/>
        </w:rPr>
        <w:t>- 53650 Реализация региональных программ модернизации первичного звена здравоохранения</w:t>
      </w:r>
    </w:p>
    <w:p w:rsidR="00F313DE" w:rsidRPr="00DC5DBE" w:rsidRDefault="00F313DE" w:rsidP="006B700A">
      <w:pPr>
        <w:widowControl w:val="0"/>
        <w:autoSpaceDE w:val="0"/>
        <w:autoSpaceDN w:val="0"/>
        <w:ind w:firstLine="709"/>
        <w:jc w:val="both"/>
        <w:outlineLvl w:val="4"/>
        <w:rPr>
          <w:sz w:val="28"/>
          <w:szCs w:val="28"/>
        </w:rPr>
      </w:pPr>
      <w:r w:rsidRPr="00DC5DBE">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софинансирование расходов, возникающих при реализации региональных программ модернизации первичного звена здравоохранения</w:t>
      </w:r>
      <w:proofErr w:type="gramStart"/>
      <w:r w:rsidRPr="00DC5DBE">
        <w:rPr>
          <w:sz w:val="28"/>
          <w:szCs w:val="28"/>
        </w:rPr>
        <w:t>.</w:t>
      </w:r>
      <w:r w:rsidR="00347A7A">
        <w:rPr>
          <w:sz w:val="28"/>
          <w:szCs w:val="28"/>
        </w:rPr>
        <w:t>"</w:t>
      </w:r>
      <w:r w:rsidRPr="00DC5DBE">
        <w:rPr>
          <w:sz w:val="28"/>
          <w:szCs w:val="28"/>
        </w:rPr>
        <w:t>.</w:t>
      </w:r>
      <w:proofErr w:type="gramEnd"/>
    </w:p>
    <w:p w:rsidR="00727182" w:rsidRPr="00DC5DBE" w:rsidRDefault="006B700A" w:rsidP="006B700A">
      <w:pPr>
        <w:pStyle w:val="af"/>
        <w:widowControl w:val="0"/>
        <w:numPr>
          <w:ilvl w:val="4"/>
          <w:numId w:val="15"/>
        </w:numPr>
        <w:tabs>
          <w:tab w:val="left" w:pos="1843"/>
        </w:tabs>
        <w:autoSpaceDE w:val="0"/>
        <w:autoSpaceDN w:val="0"/>
        <w:ind w:left="0" w:firstLine="709"/>
        <w:jc w:val="both"/>
        <w:outlineLvl w:val="4"/>
        <w:rPr>
          <w:sz w:val="28"/>
          <w:szCs w:val="28"/>
        </w:rPr>
      </w:pPr>
      <w:r w:rsidRPr="00DC5DBE">
        <w:rPr>
          <w:sz w:val="28"/>
          <w:szCs w:val="28"/>
        </w:rPr>
        <w:t>в целевой статье</w:t>
      </w:r>
      <w:r w:rsidR="002E139A" w:rsidRPr="00DC5DBE">
        <w:rPr>
          <w:sz w:val="28"/>
          <w:szCs w:val="28"/>
        </w:rPr>
        <w:t xml:space="preserve"> </w:t>
      </w:r>
      <w:r w:rsidR="004D1B26" w:rsidRPr="00DC5DBE">
        <w:rPr>
          <w:sz w:val="28"/>
          <w:szCs w:val="28"/>
        </w:rPr>
        <w:t xml:space="preserve">01.4.05.00000 </w:t>
      </w:r>
      <w:r w:rsidR="002E139A" w:rsidRPr="00DC5DBE">
        <w:rPr>
          <w:sz w:val="28"/>
          <w:szCs w:val="28"/>
        </w:rPr>
        <w:t xml:space="preserve">Комплекс процессных мероприятий "Высокотехнологичная медицинская помощь" </w:t>
      </w:r>
      <w:r w:rsidRPr="00DC5DBE">
        <w:rPr>
          <w:sz w:val="28"/>
          <w:szCs w:val="28"/>
        </w:rPr>
        <w:t xml:space="preserve">абзацы 4, 5 </w:t>
      </w:r>
      <w:r w:rsidR="002E139A" w:rsidRPr="00DC5DBE">
        <w:rPr>
          <w:sz w:val="28"/>
          <w:szCs w:val="28"/>
        </w:rPr>
        <w:t xml:space="preserve">изложить в </w:t>
      </w:r>
      <w:r w:rsidR="004D1B26" w:rsidRPr="00DC5DBE">
        <w:rPr>
          <w:sz w:val="28"/>
          <w:szCs w:val="28"/>
        </w:rPr>
        <w:t>новой</w:t>
      </w:r>
      <w:r w:rsidR="002E139A" w:rsidRPr="00DC5DBE">
        <w:rPr>
          <w:sz w:val="28"/>
          <w:szCs w:val="28"/>
        </w:rPr>
        <w:t xml:space="preserve"> редакции:</w:t>
      </w:r>
    </w:p>
    <w:p w:rsidR="002E139A" w:rsidRPr="00DC5DBE" w:rsidRDefault="00347A7A" w:rsidP="006B700A">
      <w:pPr>
        <w:pStyle w:val="af"/>
        <w:autoSpaceDE w:val="0"/>
        <w:autoSpaceDN w:val="0"/>
        <w:adjustRightInd w:val="0"/>
        <w:ind w:left="0" w:firstLine="709"/>
        <w:jc w:val="both"/>
        <w:rPr>
          <w:sz w:val="28"/>
          <w:szCs w:val="28"/>
        </w:rPr>
      </w:pPr>
      <w:r>
        <w:rPr>
          <w:sz w:val="28"/>
          <w:szCs w:val="28"/>
        </w:rPr>
        <w:t>"</w:t>
      </w:r>
      <w:r w:rsidR="002E139A" w:rsidRPr="00DC5DBE">
        <w:rPr>
          <w:sz w:val="28"/>
          <w:szCs w:val="28"/>
        </w:rPr>
        <w:t>- R4020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2E139A" w:rsidRPr="00DC5DBE" w:rsidRDefault="002E139A" w:rsidP="00AF6E21">
      <w:pPr>
        <w:pStyle w:val="af"/>
        <w:autoSpaceDE w:val="0"/>
        <w:autoSpaceDN w:val="0"/>
        <w:adjustRightInd w:val="0"/>
        <w:ind w:left="0" w:firstLine="709"/>
        <w:jc w:val="both"/>
        <w:rPr>
          <w:sz w:val="28"/>
          <w:szCs w:val="28"/>
        </w:rPr>
      </w:pPr>
      <w:proofErr w:type="gramStart"/>
      <w:r w:rsidRPr="00DC5DBE">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347A7A">
        <w:rPr>
          <w:sz w:val="28"/>
          <w:szCs w:val="28"/>
        </w:rPr>
        <w:t>"</w:t>
      </w:r>
      <w:r w:rsidRPr="00DC5DBE">
        <w:rPr>
          <w:sz w:val="28"/>
          <w:szCs w:val="28"/>
        </w:rPr>
        <w:t>.</w:t>
      </w:r>
      <w:proofErr w:type="gramEnd"/>
    </w:p>
    <w:p w:rsidR="002E139A" w:rsidRPr="00DC5DBE" w:rsidRDefault="005A05CE" w:rsidP="00AF6E21">
      <w:pPr>
        <w:pStyle w:val="af"/>
        <w:numPr>
          <w:ilvl w:val="4"/>
          <w:numId w:val="15"/>
        </w:numPr>
        <w:tabs>
          <w:tab w:val="left" w:pos="1843"/>
        </w:tabs>
        <w:autoSpaceDE w:val="0"/>
        <w:autoSpaceDN w:val="0"/>
        <w:adjustRightInd w:val="0"/>
        <w:ind w:left="0" w:firstLine="709"/>
        <w:jc w:val="both"/>
        <w:rPr>
          <w:sz w:val="28"/>
          <w:szCs w:val="28"/>
        </w:rPr>
      </w:pPr>
      <w:r w:rsidRPr="00DC5DBE">
        <w:rPr>
          <w:sz w:val="28"/>
          <w:szCs w:val="28"/>
        </w:rPr>
        <w:t xml:space="preserve">в </w:t>
      </w:r>
      <w:r w:rsidR="00334B28" w:rsidRPr="00DC5DBE">
        <w:rPr>
          <w:sz w:val="28"/>
          <w:szCs w:val="28"/>
        </w:rPr>
        <w:t>целевой стать</w:t>
      </w:r>
      <w:r w:rsidRPr="00DC5DBE">
        <w:rPr>
          <w:sz w:val="28"/>
          <w:szCs w:val="28"/>
        </w:rPr>
        <w:t>е</w:t>
      </w:r>
      <w:r w:rsidR="00334B28" w:rsidRPr="00DC5DBE">
        <w:rPr>
          <w:sz w:val="28"/>
          <w:szCs w:val="28"/>
        </w:rPr>
        <w:t xml:space="preserve"> </w:t>
      </w:r>
      <w:r w:rsidR="004D1B26" w:rsidRPr="00DC5DBE">
        <w:rPr>
          <w:sz w:val="28"/>
          <w:szCs w:val="28"/>
        </w:rPr>
        <w:t>01.8.01.00000</w:t>
      </w:r>
      <w:r w:rsidR="00334B28" w:rsidRPr="00DC5DBE">
        <w:rPr>
          <w:sz w:val="28"/>
          <w:szCs w:val="28"/>
        </w:rPr>
        <w:t xml:space="preserve"> Мероприятия, направленные на достижение цели федерального проекта "Первичная медико-санитарная помощь" </w:t>
      </w:r>
      <w:r w:rsidRPr="00DC5DBE">
        <w:rPr>
          <w:sz w:val="28"/>
          <w:szCs w:val="28"/>
        </w:rPr>
        <w:t xml:space="preserve">абзацы 1-3 </w:t>
      </w:r>
      <w:r w:rsidR="00334B28" w:rsidRPr="00DC5DBE">
        <w:rPr>
          <w:sz w:val="28"/>
          <w:szCs w:val="28"/>
        </w:rPr>
        <w:t>исключить.</w:t>
      </w:r>
    </w:p>
    <w:p w:rsidR="00AF6E21" w:rsidRPr="00DC5DBE" w:rsidRDefault="00AF6E21" w:rsidP="00AF6E21">
      <w:pPr>
        <w:tabs>
          <w:tab w:val="left" w:pos="1843"/>
        </w:tabs>
        <w:autoSpaceDE w:val="0"/>
        <w:autoSpaceDN w:val="0"/>
        <w:adjustRightInd w:val="0"/>
        <w:jc w:val="both"/>
        <w:rPr>
          <w:sz w:val="28"/>
          <w:szCs w:val="28"/>
        </w:rPr>
      </w:pPr>
    </w:p>
    <w:p w:rsidR="00AF6E21" w:rsidRPr="00DC5DBE" w:rsidRDefault="00AF6E21" w:rsidP="00AF6E21">
      <w:pPr>
        <w:pStyle w:val="ConsPlusTitle"/>
        <w:numPr>
          <w:ilvl w:val="3"/>
          <w:numId w:val="15"/>
        </w:numPr>
        <w:tabs>
          <w:tab w:val="left" w:pos="1701"/>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дпункт 1.2.2.2. Государственная программа Ленинградской области</w:t>
      </w:r>
    </w:p>
    <w:p w:rsidR="00AF6E21" w:rsidRPr="00DC5DBE" w:rsidRDefault="00AF6E21" w:rsidP="00AF6E21">
      <w:pPr>
        <w:pStyle w:val="ConsPlusTitle"/>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w:t>
      </w:r>
      <w:r w:rsidRPr="00DC5DBE">
        <w:t xml:space="preserve"> </w:t>
      </w:r>
      <w:r w:rsidRPr="00DC5DBE">
        <w:rPr>
          <w:rFonts w:ascii="Times New Roman" w:hAnsi="Times New Roman" w:cs="Times New Roman"/>
          <w:b w:val="0"/>
          <w:bCs w:val="0"/>
          <w:sz w:val="28"/>
          <w:szCs w:val="28"/>
        </w:rPr>
        <w:t>Современное образование Ленинградской области":</w:t>
      </w:r>
    </w:p>
    <w:p w:rsidR="00D10FBA" w:rsidRPr="00DC5DBE" w:rsidRDefault="00D10FBA" w:rsidP="00D10FBA">
      <w:pPr>
        <w:pStyle w:val="af"/>
        <w:widowControl w:val="0"/>
        <w:numPr>
          <w:ilvl w:val="4"/>
          <w:numId w:val="15"/>
        </w:numPr>
        <w:tabs>
          <w:tab w:val="left" w:pos="1843"/>
        </w:tabs>
        <w:autoSpaceDE w:val="0"/>
        <w:autoSpaceDN w:val="0"/>
        <w:ind w:left="0" w:firstLine="709"/>
        <w:jc w:val="both"/>
        <w:outlineLvl w:val="4"/>
        <w:rPr>
          <w:sz w:val="28"/>
          <w:szCs w:val="28"/>
        </w:rPr>
      </w:pPr>
      <w:r w:rsidRPr="00DC5DBE">
        <w:rPr>
          <w:sz w:val="28"/>
          <w:szCs w:val="28"/>
        </w:rPr>
        <w:t>целевую статью 02.1.E6.00000 Федеральный проект "Молодые профессионалы" дополнить направлением расходов следующего содержания:</w:t>
      </w:r>
    </w:p>
    <w:p w:rsidR="00D10FBA" w:rsidRPr="00DC5DBE" w:rsidRDefault="00347A7A" w:rsidP="00D10FBA">
      <w:pPr>
        <w:pStyle w:val="ConsPlusTitle"/>
        <w:ind w:firstLine="709"/>
        <w:jc w:val="both"/>
        <w:outlineLvl w:val="7"/>
        <w:rPr>
          <w:rFonts w:ascii="Times New Roman" w:hAnsi="Times New Roman" w:cs="Times New Roman"/>
          <w:b w:val="0"/>
          <w:bCs w:val="0"/>
          <w:sz w:val="28"/>
          <w:szCs w:val="28"/>
        </w:rPr>
      </w:pPr>
      <w:r>
        <w:rPr>
          <w:rFonts w:ascii="Times New Roman" w:hAnsi="Times New Roman" w:cs="Times New Roman"/>
          <w:b w:val="0"/>
          <w:bCs w:val="0"/>
          <w:sz w:val="28"/>
          <w:szCs w:val="28"/>
        </w:rPr>
        <w:t>"</w:t>
      </w:r>
      <w:r w:rsidR="00D10FBA" w:rsidRPr="00DC5DBE">
        <w:rPr>
          <w:rFonts w:ascii="Times New Roman" w:hAnsi="Times New Roman" w:cs="Times New Roman"/>
          <w:b w:val="0"/>
          <w:bCs w:val="0"/>
          <w:sz w:val="28"/>
          <w:szCs w:val="28"/>
        </w:rPr>
        <w:t>- 53590</w:t>
      </w:r>
      <w:r w:rsidR="00D10FBA" w:rsidRPr="00DC5DBE">
        <w:rPr>
          <w:rFonts w:ascii="Times New Roman" w:hAnsi="Times New Roman" w:cs="Times New Roman"/>
          <w:b w:val="0"/>
          <w:bCs w:val="0"/>
          <w:sz w:val="28"/>
          <w:szCs w:val="28"/>
        </w:rPr>
        <w:tab/>
        <w:t>Создание (обновление) материально-технической базы образовательных организаций, реализующих программы среднего профессионального образования</w:t>
      </w:r>
    </w:p>
    <w:p w:rsidR="00F313DE" w:rsidRPr="00DC5DBE" w:rsidRDefault="00D10FBA" w:rsidP="00966335">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roofErr w:type="gramStart"/>
      <w:r w:rsidRPr="00DC5DBE">
        <w:rPr>
          <w:rFonts w:ascii="Times New Roman" w:hAnsi="Times New Roman" w:cs="Times New Roman"/>
          <w:b w:val="0"/>
          <w:bCs w:val="0"/>
          <w:sz w:val="28"/>
          <w:szCs w:val="28"/>
        </w:rPr>
        <w:t>.</w:t>
      </w:r>
      <w:r w:rsidR="00347A7A">
        <w:rPr>
          <w:rFonts w:ascii="Times New Roman" w:hAnsi="Times New Roman" w:cs="Times New Roman"/>
          <w:b w:val="0"/>
          <w:bCs w:val="0"/>
          <w:sz w:val="28"/>
          <w:szCs w:val="28"/>
        </w:rPr>
        <w:t>"</w:t>
      </w:r>
      <w:r w:rsidRPr="00DC5DBE">
        <w:rPr>
          <w:rFonts w:ascii="Times New Roman" w:hAnsi="Times New Roman" w:cs="Times New Roman"/>
          <w:b w:val="0"/>
          <w:bCs w:val="0"/>
          <w:sz w:val="28"/>
          <w:szCs w:val="28"/>
        </w:rPr>
        <w:t>.</w:t>
      </w:r>
      <w:proofErr w:type="gramEnd"/>
    </w:p>
    <w:p w:rsidR="00D10FBA" w:rsidRPr="00DC5DBE" w:rsidRDefault="00D10FBA" w:rsidP="00966335">
      <w:pPr>
        <w:pStyle w:val="ConsPlusTitle"/>
        <w:numPr>
          <w:ilvl w:val="4"/>
          <w:numId w:val="15"/>
        </w:numPr>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lastRenderedPageBreak/>
        <w:t>целев</w:t>
      </w:r>
      <w:r w:rsidR="00966335" w:rsidRPr="00DC5DBE">
        <w:rPr>
          <w:rFonts w:ascii="Times New Roman" w:hAnsi="Times New Roman" w:cs="Times New Roman"/>
          <w:b w:val="0"/>
          <w:bCs w:val="0"/>
          <w:sz w:val="28"/>
          <w:szCs w:val="28"/>
        </w:rPr>
        <w:t>ые</w:t>
      </w:r>
      <w:r w:rsidRPr="00DC5DBE">
        <w:rPr>
          <w:rFonts w:ascii="Times New Roman" w:hAnsi="Times New Roman" w:cs="Times New Roman"/>
          <w:b w:val="0"/>
          <w:bCs w:val="0"/>
          <w:sz w:val="28"/>
          <w:szCs w:val="28"/>
        </w:rPr>
        <w:t xml:space="preserve"> стать</w:t>
      </w:r>
      <w:r w:rsidR="00966335" w:rsidRPr="00DC5DBE">
        <w:rPr>
          <w:rFonts w:ascii="Times New Roman" w:hAnsi="Times New Roman" w:cs="Times New Roman"/>
          <w:b w:val="0"/>
          <w:bCs w:val="0"/>
          <w:sz w:val="28"/>
          <w:szCs w:val="28"/>
        </w:rPr>
        <w:t>и 02.1.</w:t>
      </w:r>
      <w:proofErr w:type="gramStart"/>
      <w:r w:rsidR="00966335" w:rsidRPr="00DC5DBE">
        <w:rPr>
          <w:rFonts w:ascii="Times New Roman" w:hAnsi="Times New Roman" w:cs="Times New Roman"/>
          <w:b w:val="0"/>
          <w:bCs w:val="0"/>
          <w:sz w:val="28"/>
          <w:szCs w:val="28"/>
        </w:rPr>
        <w:t>E</w:t>
      </w:r>
      <w:proofErr w:type="gramEnd"/>
      <w:r w:rsidR="00966335" w:rsidRPr="00DC5DBE">
        <w:rPr>
          <w:rFonts w:ascii="Times New Roman" w:hAnsi="Times New Roman" w:cs="Times New Roman"/>
          <w:b w:val="0"/>
          <w:bCs w:val="0"/>
          <w:sz w:val="28"/>
          <w:szCs w:val="28"/>
        </w:rPr>
        <w:t>В.00000 Федеральный проект "Патриотическое воспитание"</w:t>
      </w:r>
      <w:r w:rsidR="006D12FF" w:rsidRPr="00DC5DBE">
        <w:rPr>
          <w:rFonts w:ascii="Times New Roman" w:hAnsi="Times New Roman" w:cs="Times New Roman"/>
          <w:b w:val="0"/>
          <w:bCs w:val="0"/>
          <w:sz w:val="28"/>
          <w:szCs w:val="28"/>
        </w:rPr>
        <w:t xml:space="preserve">, </w:t>
      </w:r>
      <w:r w:rsidRPr="00DC5DBE">
        <w:rPr>
          <w:rFonts w:ascii="Times New Roman" w:hAnsi="Times New Roman" w:cs="Times New Roman"/>
          <w:b w:val="0"/>
          <w:bCs w:val="0"/>
          <w:sz w:val="28"/>
          <w:szCs w:val="28"/>
        </w:rPr>
        <w:t>02.1.P2.00000 Федеральный проект "Содействие занятости" исключить.</w:t>
      </w:r>
    </w:p>
    <w:p w:rsidR="00D10FBA" w:rsidRPr="00DC5DBE" w:rsidRDefault="00E059FF" w:rsidP="00A923B0">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xml:space="preserve">в </w:t>
      </w:r>
      <w:r w:rsidR="00D10FBA" w:rsidRPr="00DC5DBE">
        <w:rPr>
          <w:rFonts w:ascii="Times New Roman" w:hAnsi="Times New Roman" w:cs="Times New Roman"/>
          <w:b w:val="0"/>
          <w:bCs w:val="0"/>
          <w:sz w:val="28"/>
          <w:szCs w:val="28"/>
        </w:rPr>
        <w:t>целевой стать</w:t>
      </w:r>
      <w:r w:rsidRPr="00DC5DBE">
        <w:rPr>
          <w:rFonts w:ascii="Times New Roman" w:hAnsi="Times New Roman" w:cs="Times New Roman"/>
          <w:b w:val="0"/>
          <w:bCs w:val="0"/>
          <w:sz w:val="28"/>
          <w:szCs w:val="28"/>
        </w:rPr>
        <w:t>е</w:t>
      </w:r>
      <w:r w:rsidR="00D10FBA" w:rsidRPr="00DC5DBE">
        <w:rPr>
          <w:rFonts w:ascii="Times New Roman" w:hAnsi="Times New Roman" w:cs="Times New Roman"/>
          <w:b w:val="0"/>
          <w:bCs w:val="0"/>
          <w:sz w:val="28"/>
          <w:szCs w:val="28"/>
        </w:rPr>
        <w:t xml:space="preserve"> </w:t>
      </w:r>
      <w:r w:rsidR="006F12FF" w:rsidRPr="00DC5DBE">
        <w:rPr>
          <w:rFonts w:ascii="Times New Roman" w:hAnsi="Times New Roman" w:cs="Times New Roman"/>
          <w:b w:val="0"/>
          <w:bCs w:val="0"/>
          <w:sz w:val="28"/>
          <w:szCs w:val="28"/>
        </w:rPr>
        <w:t xml:space="preserve">02.2.01.00000 </w:t>
      </w:r>
      <w:r w:rsidR="00D10FBA" w:rsidRPr="00DC5DBE">
        <w:rPr>
          <w:rFonts w:ascii="Times New Roman" w:hAnsi="Times New Roman" w:cs="Times New Roman"/>
          <w:b w:val="0"/>
          <w:bCs w:val="0"/>
          <w:sz w:val="28"/>
          <w:szCs w:val="28"/>
        </w:rPr>
        <w:t>Федеральный проект "Подготовка управленческих кадров, отвечающих современным требованиям экономики"</w:t>
      </w:r>
      <w:r w:rsidR="006F12FF" w:rsidRPr="00DC5DBE">
        <w:rPr>
          <w:rFonts w:ascii="Times New Roman" w:hAnsi="Times New Roman" w:cs="Times New Roman"/>
          <w:b w:val="0"/>
          <w:bCs w:val="0"/>
          <w:sz w:val="28"/>
          <w:szCs w:val="28"/>
        </w:rPr>
        <w:t xml:space="preserve"> </w:t>
      </w:r>
      <w:r w:rsidRPr="00DC5DBE">
        <w:rPr>
          <w:rFonts w:ascii="Times New Roman" w:hAnsi="Times New Roman" w:cs="Times New Roman"/>
          <w:b w:val="0"/>
          <w:bCs w:val="0"/>
          <w:sz w:val="28"/>
          <w:szCs w:val="28"/>
        </w:rPr>
        <w:t xml:space="preserve">абзацы 2, 3 </w:t>
      </w:r>
      <w:r w:rsidR="006F12FF" w:rsidRPr="00DC5DBE">
        <w:rPr>
          <w:rFonts w:ascii="Times New Roman" w:hAnsi="Times New Roman" w:cs="Times New Roman"/>
          <w:b w:val="0"/>
          <w:bCs w:val="0"/>
          <w:sz w:val="28"/>
          <w:szCs w:val="28"/>
        </w:rPr>
        <w:t>исключить.</w:t>
      </w:r>
    </w:p>
    <w:p w:rsidR="006F12FF" w:rsidRPr="00DC5DBE" w:rsidRDefault="00E553CD" w:rsidP="006F12FF">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целевая</w:t>
      </w:r>
      <w:r w:rsidR="006F12FF" w:rsidRPr="00DC5DBE">
        <w:rPr>
          <w:rFonts w:ascii="Times New Roman" w:hAnsi="Times New Roman" w:cs="Times New Roman"/>
          <w:b w:val="0"/>
          <w:bCs w:val="0"/>
          <w:sz w:val="28"/>
          <w:szCs w:val="28"/>
        </w:rPr>
        <w:t xml:space="preserve"> стать</w:t>
      </w:r>
      <w:r w:rsidRPr="00DC5DBE">
        <w:rPr>
          <w:rFonts w:ascii="Times New Roman" w:hAnsi="Times New Roman" w:cs="Times New Roman"/>
          <w:b w:val="0"/>
          <w:bCs w:val="0"/>
          <w:sz w:val="28"/>
          <w:szCs w:val="28"/>
        </w:rPr>
        <w:t>я</w:t>
      </w:r>
      <w:r w:rsidR="006F12FF" w:rsidRPr="00DC5DBE">
        <w:rPr>
          <w:rFonts w:ascii="Times New Roman" w:hAnsi="Times New Roman" w:cs="Times New Roman"/>
          <w:b w:val="0"/>
          <w:bCs w:val="0"/>
          <w:sz w:val="28"/>
          <w:szCs w:val="28"/>
        </w:rPr>
        <w:t xml:space="preserve"> 02.4.01.00000 Комплекс процессных мероприятий "Обеспечение реализации программ дошкольного образования":</w:t>
      </w:r>
    </w:p>
    <w:p w:rsidR="006F12FF" w:rsidRPr="00DC5DBE" w:rsidRDefault="00795DEA" w:rsidP="006F12FF">
      <w:pPr>
        <w:pStyle w:val="ConsPlusTitle"/>
        <w:numPr>
          <w:ilvl w:val="5"/>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xml:space="preserve">абзацы 2-5 </w:t>
      </w:r>
      <w:r w:rsidR="007A5B6D" w:rsidRPr="00DC5DBE">
        <w:rPr>
          <w:rFonts w:ascii="Times New Roman" w:hAnsi="Times New Roman" w:cs="Times New Roman"/>
          <w:b w:val="0"/>
          <w:bCs w:val="0"/>
          <w:sz w:val="28"/>
          <w:szCs w:val="28"/>
        </w:rPr>
        <w:t>исключить;</w:t>
      </w:r>
    </w:p>
    <w:p w:rsidR="007A5B6D" w:rsidRPr="00DC5DBE" w:rsidRDefault="007A5B6D" w:rsidP="007A5B6D">
      <w:pPr>
        <w:pStyle w:val="ConsPlusTitle"/>
        <w:numPr>
          <w:ilvl w:val="5"/>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дополнить направлени</w:t>
      </w:r>
      <w:r w:rsidR="00A12480" w:rsidRPr="00DC5DBE">
        <w:rPr>
          <w:rFonts w:ascii="Times New Roman" w:hAnsi="Times New Roman" w:cs="Times New Roman"/>
          <w:b w:val="0"/>
          <w:bCs w:val="0"/>
          <w:sz w:val="28"/>
          <w:szCs w:val="28"/>
        </w:rPr>
        <w:t>я</w:t>
      </w:r>
      <w:r w:rsidRPr="00DC5DBE">
        <w:rPr>
          <w:rFonts w:ascii="Times New Roman" w:hAnsi="Times New Roman" w:cs="Times New Roman"/>
          <w:b w:val="0"/>
          <w:bCs w:val="0"/>
          <w:sz w:val="28"/>
          <w:szCs w:val="28"/>
        </w:rPr>
        <w:t>м</w:t>
      </w:r>
      <w:r w:rsidR="00A12480" w:rsidRPr="00DC5DBE">
        <w:rPr>
          <w:rFonts w:ascii="Times New Roman" w:hAnsi="Times New Roman" w:cs="Times New Roman"/>
          <w:b w:val="0"/>
          <w:bCs w:val="0"/>
          <w:sz w:val="28"/>
          <w:szCs w:val="28"/>
        </w:rPr>
        <w:t>и</w:t>
      </w:r>
      <w:r w:rsidRPr="00DC5DBE">
        <w:rPr>
          <w:rFonts w:ascii="Times New Roman" w:hAnsi="Times New Roman" w:cs="Times New Roman"/>
          <w:b w:val="0"/>
          <w:bCs w:val="0"/>
          <w:sz w:val="28"/>
          <w:szCs w:val="28"/>
        </w:rPr>
        <w:t xml:space="preserve"> расходов следующего содержания:</w:t>
      </w:r>
    </w:p>
    <w:p w:rsidR="007A5B6D" w:rsidRPr="00DC5DBE" w:rsidRDefault="00347A7A" w:rsidP="007A5B6D">
      <w:pPr>
        <w:pStyle w:val="ConsPlusTitle"/>
        <w:ind w:firstLine="709"/>
        <w:jc w:val="both"/>
        <w:outlineLvl w:val="7"/>
        <w:rPr>
          <w:rFonts w:ascii="Times New Roman" w:hAnsi="Times New Roman" w:cs="Times New Roman"/>
          <w:b w:val="0"/>
          <w:bCs w:val="0"/>
          <w:sz w:val="28"/>
          <w:szCs w:val="28"/>
        </w:rPr>
      </w:pPr>
      <w:r>
        <w:rPr>
          <w:rFonts w:ascii="Times New Roman" w:hAnsi="Times New Roman" w:cs="Times New Roman"/>
          <w:b w:val="0"/>
          <w:bCs w:val="0"/>
          <w:sz w:val="28"/>
          <w:szCs w:val="28"/>
        </w:rPr>
        <w:t>"</w:t>
      </w:r>
      <w:r w:rsidR="007A5B6D" w:rsidRPr="00DC5DBE">
        <w:rPr>
          <w:rFonts w:ascii="Times New Roman" w:hAnsi="Times New Roman" w:cs="Times New Roman"/>
          <w:b w:val="0"/>
          <w:bCs w:val="0"/>
          <w:sz w:val="28"/>
          <w:szCs w:val="28"/>
        </w:rPr>
        <w:t>-</w:t>
      </w:r>
      <w:r w:rsidR="00377E66" w:rsidRPr="00DC5DBE">
        <w:rPr>
          <w:rFonts w:ascii="Times New Roman" w:hAnsi="Times New Roman" w:cs="Times New Roman"/>
          <w:b w:val="0"/>
          <w:bCs w:val="0"/>
          <w:sz w:val="28"/>
          <w:szCs w:val="28"/>
        </w:rPr>
        <w:t xml:space="preserve"> </w:t>
      </w:r>
      <w:r w:rsidR="007A5B6D" w:rsidRPr="00DC5DBE">
        <w:rPr>
          <w:rFonts w:ascii="Times New Roman" w:hAnsi="Times New Roman" w:cs="Times New Roman"/>
          <w:b w:val="0"/>
          <w:bCs w:val="0"/>
          <w:sz w:val="28"/>
          <w:szCs w:val="28"/>
        </w:rPr>
        <w:t>70490 Субсидии на укрепление материально-технической базы организаций дошкольного образования</w:t>
      </w:r>
    </w:p>
    <w:p w:rsidR="007A5B6D" w:rsidRPr="00DC5DBE" w:rsidRDefault="007A5B6D" w:rsidP="007A5B6D">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на укрепление материально-технической базы организаций дошкольного образования.</w:t>
      </w:r>
    </w:p>
    <w:p w:rsidR="00D10FBA" w:rsidRPr="00DC5DBE" w:rsidRDefault="007A5B6D" w:rsidP="007A5B6D">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w:t>
      </w:r>
      <w:r w:rsidR="00A12480" w:rsidRPr="00DC5DBE">
        <w:rPr>
          <w:rFonts w:ascii="Times New Roman" w:hAnsi="Times New Roman" w:cs="Times New Roman"/>
          <w:b w:val="0"/>
          <w:bCs w:val="0"/>
          <w:sz w:val="28"/>
          <w:szCs w:val="28"/>
        </w:rPr>
        <w:t>ов 000 2 02 29999 00 0000 150 "Прочие субсидии</w:t>
      </w:r>
      <w:r w:rsidRPr="00DC5DBE">
        <w:rPr>
          <w:rFonts w:ascii="Times New Roman" w:hAnsi="Times New Roman" w:cs="Times New Roman"/>
          <w:b w:val="0"/>
          <w:bCs w:val="0"/>
          <w:sz w:val="28"/>
          <w:szCs w:val="28"/>
        </w:rPr>
        <w:t>" классификации доходов бюджетов.</w:t>
      </w:r>
    </w:p>
    <w:p w:rsidR="007A5B6D" w:rsidRPr="00DC5DBE" w:rsidRDefault="007A5B6D" w:rsidP="007A5B6D">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71740 Субвенци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p w:rsidR="007A5B6D" w:rsidRPr="00DC5DBE" w:rsidRDefault="007A5B6D" w:rsidP="007A5B6D">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 данному направлению расходов отражаются расходы областного бюджета Ленинградской области на предоставление субвенций бюджетам муниципальных образований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p w:rsidR="007A5B6D" w:rsidRPr="00DC5DBE" w:rsidRDefault="007A5B6D" w:rsidP="007A5B6D">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ступление субвенций на указанные цели отражается по соответствующим кодам вида 000 2 02 30024 00 0000 150 "Субвенции местным бюджетам на выполнение передаваемых полномочий субъектов Российской Федерации".</w:t>
      </w:r>
    </w:p>
    <w:p w:rsidR="007A5B6D" w:rsidRPr="00DC5DBE" w:rsidRDefault="007A5B6D" w:rsidP="007A5B6D">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 осуществляемые за счет субвенций из областного бюджета Ленинградской области</w:t>
      </w:r>
      <w:proofErr w:type="gramStart"/>
      <w:r w:rsidRPr="00DC5DBE">
        <w:rPr>
          <w:rFonts w:ascii="Times New Roman" w:hAnsi="Times New Roman" w:cs="Times New Roman"/>
          <w:b w:val="0"/>
          <w:bCs w:val="0"/>
          <w:sz w:val="28"/>
          <w:szCs w:val="28"/>
        </w:rPr>
        <w:t>.</w:t>
      </w:r>
      <w:r w:rsidR="00347A7A">
        <w:rPr>
          <w:rFonts w:ascii="Times New Roman" w:hAnsi="Times New Roman" w:cs="Times New Roman"/>
          <w:b w:val="0"/>
          <w:bCs w:val="0"/>
          <w:sz w:val="28"/>
          <w:szCs w:val="28"/>
        </w:rPr>
        <w:t>"</w:t>
      </w:r>
      <w:r w:rsidRPr="00DC5DBE">
        <w:rPr>
          <w:rFonts w:ascii="Times New Roman" w:hAnsi="Times New Roman" w:cs="Times New Roman"/>
          <w:b w:val="0"/>
          <w:bCs w:val="0"/>
          <w:sz w:val="28"/>
          <w:szCs w:val="28"/>
        </w:rPr>
        <w:t>.</w:t>
      </w:r>
      <w:proofErr w:type="gramEnd"/>
    </w:p>
    <w:p w:rsidR="007A5B6D" w:rsidRPr="00DC5DBE" w:rsidRDefault="00945331" w:rsidP="00945331">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целев</w:t>
      </w:r>
      <w:r w:rsidR="00D60279" w:rsidRPr="00DC5DBE">
        <w:rPr>
          <w:rFonts w:ascii="Times New Roman" w:hAnsi="Times New Roman" w:cs="Times New Roman"/>
          <w:b w:val="0"/>
          <w:bCs w:val="0"/>
          <w:sz w:val="28"/>
          <w:szCs w:val="28"/>
        </w:rPr>
        <w:t>ая</w:t>
      </w:r>
      <w:r w:rsidRPr="00DC5DBE">
        <w:rPr>
          <w:rFonts w:ascii="Times New Roman" w:hAnsi="Times New Roman" w:cs="Times New Roman"/>
          <w:b w:val="0"/>
          <w:bCs w:val="0"/>
          <w:sz w:val="28"/>
          <w:szCs w:val="28"/>
        </w:rPr>
        <w:t xml:space="preserve"> стать</w:t>
      </w:r>
      <w:r w:rsidR="00D60279" w:rsidRPr="00DC5DBE">
        <w:rPr>
          <w:rFonts w:ascii="Times New Roman" w:hAnsi="Times New Roman" w:cs="Times New Roman"/>
          <w:b w:val="0"/>
          <w:bCs w:val="0"/>
          <w:sz w:val="28"/>
          <w:szCs w:val="28"/>
        </w:rPr>
        <w:t>я</w:t>
      </w:r>
      <w:r w:rsidRPr="00DC5DBE">
        <w:rPr>
          <w:rFonts w:ascii="Times New Roman" w:hAnsi="Times New Roman" w:cs="Times New Roman"/>
          <w:b w:val="0"/>
          <w:bCs w:val="0"/>
          <w:sz w:val="28"/>
          <w:szCs w:val="28"/>
        </w:rPr>
        <w:t xml:space="preserve"> 02.4.02.00000 Комплекс процессных мероприятий "Обеспечение реализации программ общего и дополнительного образования":</w:t>
      </w:r>
    </w:p>
    <w:p w:rsidR="00945331" w:rsidRPr="00DC5DBE" w:rsidRDefault="00945331" w:rsidP="00945331">
      <w:pPr>
        <w:pStyle w:val="ConsPlusTitle"/>
        <w:numPr>
          <w:ilvl w:val="5"/>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xml:space="preserve">абзацы </w:t>
      </w:r>
      <w:r w:rsidR="00D60279" w:rsidRPr="00DC5DBE">
        <w:rPr>
          <w:rFonts w:ascii="Times New Roman" w:hAnsi="Times New Roman" w:cs="Times New Roman"/>
          <w:b w:val="0"/>
          <w:bCs w:val="0"/>
          <w:sz w:val="28"/>
          <w:szCs w:val="28"/>
        </w:rPr>
        <w:t>2, 3</w:t>
      </w:r>
      <w:r w:rsidRPr="00DC5DBE">
        <w:rPr>
          <w:rFonts w:ascii="Times New Roman" w:hAnsi="Times New Roman" w:cs="Times New Roman"/>
          <w:b w:val="0"/>
          <w:bCs w:val="0"/>
          <w:sz w:val="28"/>
          <w:szCs w:val="28"/>
        </w:rPr>
        <w:t xml:space="preserve"> исключить;</w:t>
      </w:r>
    </w:p>
    <w:p w:rsidR="00945331" w:rsidRPr="00DC5DBE" w:rsidRDefault="00945331" w:rsidP="00945331">
      <w:pPr>
        <w:pStyle w:val="ConsPlusTitle"/>
        <w:numPr>
          <w:ilvl w:val="5"/>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дополнить направлениями расходов следующего содержания:</w:t>
      </w:r>
    </w:p>
    <w:p w:rsidR="00227D5F" w:rsidRPr="00DC5DBE" w:rsidRDefault="00347A7A" w:rsidP="00227D5F">
      <w:pPr>
        <w:pStyle w:val="ConsPlusTitle"/>
        <w:ind w:firstLine="709"/>
        <w:jc w:val="both"/>
        <w:outlineLvl w:val="7"/>
        <w:rPr>
          <w:rFonts w:ascii="Times New Roman" w:hAnsi="Times New Roman" w:cs="Times New Roman"/>
          <w:b w:val="0"/>
          <w:bCs w:val="0"/>
          <w:sz w:val="28"/>
          <w:szCs w:val="28"/>
        </w:rPr>
      </w:pPr>
      <w:r>
        <w:rPr>
          <w:rFonts w:ascii="Times New Roman" w:hAnsi="Times New Roman" w:cs="Times New Roman"/>
          <w:b w:val="0"/>
          <w:bCs w:val="0"/>
          <w:sz w:val="28"/>
          <w:szCs w:val="28"/>
        </w:rPr>
        <w:t>"</w:t>
      </w:r>
      <w:r w:rsidR="00227D5F" w:rsidRPr="00DC5DBE">
        <w:rPr>
          <w:rFonts w:ascii="Times New Roman" w:hAnsi="Times New Roman" w:cs="Times New Roman"/>
          <w:b w:val="0"/>
          <w:bCs w:val="0"/>
          <w:sz w:val="28"/>
          <w:szCs w:val="28"/>
        </w:rPr>
        <w:t>- 53030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227D5F" w:rsidRPr="00DC5DBE" w:rsidRDefault="00227D5F" w:rsidP="00227D5F">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xml:space="preserve">По данному направлению расходов отражаются расходы областного бюджета Ленинградской области на предоставление субвенций бюджетам муниципальных образований Ленинградской области, источником финансового обеспечения которых являются иные межбюджетные трансферты, предоставляемые из </w:t>
      </w:r>
      <w:r w:rsidRPr="00DC5DBE">
        <w:rPr>
          <w:rFonts w:ascii="Times New Roman" w:hAnsi="Times New Roman" w:cs="Times New Roman"/>
          <w:b w:val="0"/>
          <w:bCs w:val="0"/>
          <w:sz w:val="28"/>
          <w:szCs w:val="28"/>
        </w:rPr>
        <w:lastRenderedPageBreak/>
        <w:t>федераль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227D5F" w:rsidRPr="00DC5DBE" w:rsidRDefault="00227D5F" w:rsidP="00227D5F">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ступление в бюджеты муниципальных образований Ленинградской области субвенций на указанные цели отражается по соответствующим кодам вида доходов 000 2 02 35303 00 0000 150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классификации доходов бюджетов.</w:t>
      </w:r>
    </w:p>
    <w:p w:rsidR="00D10FBA" w:rsidRPr="00DC5DBE" w:rsidRDefault="00227D5F" w:rsidP="00227D5F">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w:t>
      </w:r>
      <w:r w:rsidRPr="00DC5DBE">
        <w:rPr>
          <w:rFonts w:ascii="Times New Roman" w:hAnsi="Times New Roman" w:cs="Times New Roman"/>
          <w:b w:val="0"/>
          <w:bCs w:val="0"/>
          <w:sz w:val="28"/>
          <w:szCs w:val="28"/>
        </w:rPr>
        <w:tab/>
      </w:r>
    </w:p>
    <w:p w:rsidR="00227D5F" w:rsidRPr="00DC5DBE" w:rsidRDefault="00227D5F" w:rsidP="00227D5F">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71750 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227D5F" w:rsidRPr="00DC5DBE" w:rsidRDefault="00227D5F" w:rsidP="00227D5F">
      <w:pPr>
        <w:pStyle w:val="ConsPlusTitle"/>
        <w:ind w:firstLine="709"/>
        <w:jc w:val="both"/>
        <w:outlineLvl w:val="7"/>
        <w:rPr>
          <w:rFonts w:ascii="Times New Roman" w:hAnsi="Times New Roman" w:cs="Times New Roman"/>
          <w:b w:val="0"/>
          <w:bCs w:val="0"/>
          <w:sz w:val="28"/>
          <w:szCs w:val="28"/>
        </w:rPr>
      </w:pPr>
      <w:proofErr w:type="gramStart"/>
      <w:r w:rsidRPr="00DC5DBE">
        <w:rPr>
          <w:rFonts w:ascii="Times New Roman" w:hAnsi="Times New Roman" w:cs="Times New Roman"/>
          <w:b w:val="0"/>
          <w:bCs w:val="0"/>
          <w:sz w:val="28"/>
          <w:szCs w:val="28"/>
        </w:rPr>
        <w:t>По данному направлению расходов отражаются расходы областного бюджета Ленинградской области на предоставление субвенций бюджетам муниципальных образований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227D5F" w:rsidRPr="00DC5DBE" w:rsidRDefault="00227D5F" w:rsidP="00227D5F">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ступление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945331" w:rsidRPr="00DC5DBE" w:rsidRDefault="00227D5F" w:rsidP="00227D5F">
      <w:pPr>
        <w:pStyle w:val="ConsPlusTitle"/>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 осуществляемые за счет субвенций из областного бюджета Ленинградской области</w:t>
      </w:r>
      <w:proofErr w:type="gramStart"/>
      <w:r w:rsidRPr="00DC5DBE">
        <w:rPr>
          <w:rFonts w:ascii="Times New Roman" w:hAnsi="Times New Roman" w:cs="Times New Roman"/>
          <w:b w:val="0"/>
          <w:bCs w:val="0"/>
          <w:sz w:val="28"/>
          <w:szCs w:val="28"/>
        </w:rPr>
        <w:t>.</w:t>
      </w:r>
      <w:r w:rsidR="00347A7A">
        <w:rPr>
          <w:rFonts w:ascii="Times New Roman" w:hAnsi="Times New Roman" w:cs="Times New Roman"/>
          <w:b w:val="0"/>
          <w:bCs w:val="0"/>
          <w:sz w:val="28"/>
          <w:szCs w:val="28"/>
        </w:rPr>
        <w:t>"</w:t>
      </w:r>
      <w:r w:rsidRPr="00DC5DBE">
        <w:rPr>
          <w:rFonts w:ascii="Times New Roman" w:hAnsi="Times New Roman" w:cs="Times New Roman"/>
          <w:b w:val="0"/>
          <w:bCs w:val="0"/>
          <w:sz w:val="28"/>
          <w:szCs w:val="28"/>
        </w:rPr>
        <w:t>.</w:t>
      </w:r>
      <w:proofErr w:type="gramEnd"/>
    </w:p>
    <w:p w:rsidR="00945331" w:rsidRPr="00DC5DBE" w:rsidRDefault="00D60279" w:rsidP="00227D5F">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целевая статья</w:t>
      </w:r>
      <w:r w:rsidR="00227D5F" w:rsidRPr="00DC5DBE">
        <w:rPr>
          <w:rFonts w:ascii="Times New Roman" w:hAnsi="Times New Roman" w:cs="Times New Roman"/>
          <w:b w:val="0"/>
          <w:bCs w:val="0"/>
          <w:sz w:val="28"/>
          <w:szCs w:val="28"/>
        </w:rPr>
        <w:t xml:space="preserve"> 02.4.03.00000 Комплекс процессных мероприятий "Обеспечение реализации программ профессионального образования":</w:t>
      </w:r>
    </w:p>
    <w:p w:rsidR="00227D5F" w:rsidRPr="00DC5DBE" w:rsidRDefault="00227D5F" w:rsidP="00227D5F">
      <w:pPr>
        <w:pStyle w:val="ConsPlusTitle"/>
        <w:numPr>
          <w:ilvl w:val="5"/>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xml:space="preserve">абзацы </w:t>
      </w:r>
      <w:r w:rsidR="00D60279" w:rsidRPr="00DC5DBE">
        <w:rPr>
          <w:rFonts w:ascii="Times New Roman" w:hAnsi="Times New Roman" w:cs="Times New Roman"/>
          <w:b w:val="0"/>
          <w:bCs w:val="0"/>
          <w:sz w:val="28"/>
          <w:szCs w:val="28"/>
        </w:rPr>
        <w:t>8, 9</w:t>
      </w:r>
      <w:r w:rsidRPr="00DC5DBE">
        <w:rPr>
          <w:rFonts w:ascii="Times New Roman" w:hAnsi="Times New Roman" w:cs="Times New Roman"/>
          <w:b w:val="0"/>
          <w:bCs w:val="0"/>
          <w:sz w:val="28"/>
          <w:szCs w:val="28"/>
        </w:rPr>
        <w:t xml:space="preserve"> исключить;</w:t>
      </w:r>
    </w:p>
    <w:p w:rsidR="00227D5F" w:rsidRPr="00DC5DBE" w:rsidRDefault="00227D5F" w:rsidP="00227D5F">
      <w:pPr>
        <w:pStyle w:val="ConsPlusTitle"/>
        <w:numPr>
          <w:ilvl w:val="5"/>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дополнить направлением расходов следующего содержания:</w:t>
      </w:r>
    </w:p>
    <w:p w:rsidR="00227D5F" w:rsidRPr="00DC5DBE" w:rsidRDefault="00347A7A" w:rsidP="00227D5F">
      <w:pPr>
        <w:pStyle w:val="ConsPlusTitle"/>
        <w:tabs>
          <w:tab w:val="left" w:pos="1843"/>
        </w:tabs>
        <w:ind w:firstLine="709"/>
        <w:jc w:val="both"/>
        <w:outlineLvl w:val="7"/>
        <w:rPr>
          <w:rFonts w:ascii="Times New Roman" w:hAnsi="Times New Roman" w:cs="Times New Roman"/>
          <w:b w:val="0"/>
          <w:bCs w:val="0"/>
          <w:sz w:val="28"/>
          <w:szCs w:val="28"/>
        </w:rPr>
      </w:pPr>
      <w:r>
        <w:rPr>
          <w:rFonts w:ascii="Times New Roman" w:hAnsi="Times New Roman" w:cs="Times New Roman"/>
          <w:b w:val="0"/>
          <w:bCs w:val="0"/>
          <w:sz w:val="28"/>
          <w:szCs w:val="28"/>
        </w:rPr>
        <w:t>"</w:t>
      </w:r>
      <w:r w:rsidR="00227D5F" w:rsidRPr="00DC5DBE">
        <w:rPr>
          <w:rFonts w:ascii="Times New Roman" w:hAnsi="Times New Roman" w:cs="Times New Roman"/>
          <w:b w:val="0"/>
          <w:bCs w:val="0"/>
          <w:sz w:val="28"/>
          <w:szCs w:val="28"/>
        </w:rPr>
        <w:t>- 53630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p w:rsidR="00227D5F" w:rsidRPr="00DC5DBE" w:rsidRDefault="00227D5F" w:rsidP="006804B1">
      <w:pPr>
        <w:pStyle w:val="ConsPlusTitle"/>
        <w:tabs>
          <w:tab w:val="left" w:pos="1843"/>
        </w:tabs>
        <w:ind w:firstLine="709"/>
        <w:jc w:val="both"/>
        <w:outlineLvl w:val="7"/>
        <w:rPr>
          <w:rFonts w:ascii="Times New Roman" w:hAnsi="Times New Roman" w:cs="Times New Roman"/>
          <w:b w:val="0"/>
          <w:bCs w:val="0"/>
          <w:sz w:val="28"/>
          <w:szCs w:val="28"/>
        </w:rPr>
      </w:pPr>
      <w:proofErr w:type="gramStart"/>
      <w:r w:rsidRPr="00DC5DBE">
        <w:rPr>
          <w:rFonts w:ascii="Times New Roman" w:hAnsi="Times New Roman" w:cs="Times New Roman"/>
          <w:b w:val="0"/>
          <w:bCs w:val="0"/>
          <w:sz w:val="28"/>
          <w:szCs w:val="28"/>
        </w:rPr>
        <w:t xml:space="preserve">По данному направлению расходов отражаются расходы областного бюджета Ленинградской области, источником финансового обеспечения которых являются иные межбюджетные трансферты, предоставляемые из федерального бюджета, на ежемесячное денежное вознаграждение за классное руководство (кураторство) педагогическим работникам государственных образовательных организаций </w:t>
      </w:r>
      <w:r w:rsidRPr="00DC5DBE">
        <w:rPr>
          <w:rFonts w:ascii="Times New Roman" w:hAnsi="Times New Roman" w:cs="Times New Roman"/>
          <w:b w:val="0"/>
          <w:bCs w:val="0"/>
          <w:sz w:val="28"/>
          <w:szCs w:val="28"/>
        </w:rPr>
        <w:lastRenderedPageBreak/>
        <w:t>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w:t>
      </w:r>
      <w:proofErr w:type="gramEnd"/>
      <w:r w:rsidRPr="00DC5DBE">
        <w:rPr>
          <w:rFonts w:ascii="Times New Roman" w:hAnsi="Times New Roman" w:cs="Times New Roman"/>
          <w:b w:val="0"/>
          <w:bCs w:val="0"/>
          <w:sz w:val="28"/>
          <w:szCs w:val="28"/>
        </w:rPr>
        <w:t xml:space="preserve"> возможностями здоровья</w:t>
      </w:r>
      <w:proofErr w:type="gramStart"/>
      <w:r w:rsidRPr="00DC5DBE">
        <w:rPr>
          <w:rFonts w:ascii="Times New Roman" w:hAnsi="Times New Roman" w:cs="Times New Roman"/>
          <w:b w:val="0"/>
          <w:bCs w:val="0"/>
          <w:sz w:val="28"/>
          <w:szCs w:val="28"/>
        </w:rPr>
        <w:t>.</w:t>
      </w:r>
      <w:r w:rsidR="00347A7A">
        <w:rPr>
          <w:rFonts w:ascii="Times New Roman" w:hAnsi="Times New Roman" w:cs="Times New Roman"/>
          <w:b w:val="0"/>
          <w:bCs w:val="0"/>
          <w:sz w:val="28"/>
          <w:szCs w:val="28"/>
        </w:rPr>
        <w:t>"</w:t>
      </w:r>
      <w:r w:rsidRPr="00DC5DBE">
        <w:rPr>
          <w:rFonts w:ascii="Times New Roman" w:hAnsi="Times New Roman" w:cs="Times New Roman"/>
          <w:b w:val="0"/>
          <w:bCs w:val="0"/>
          <w:sz w:val="28"/>
          <w:szCs w:val="28"/>
        </w:rPr>
        <w:t>.</w:t>
      </w:r>
      <w:proofErr w:type="gramEnd"/>
    </w:p>
    <w:p w:rsidR="00227D5F" w:rsidRPr="00DC5DBE" w:rsidRDefault="00ED33EA" w:rsidP="00ED33EA">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в целевой статье 02.4.05.00000 Комплекс процессных мероприятий "Реализация программ дополнительного профессионального образования для развития кадрового потенциала" абзацы 10-13 исключить.</w:t>
      </w:r>
    </w:p>
    <w:p w:rsidR="00ED33EA" w:rsidRPr="00DC5DBE" w:rsidRDefault="00ED33EA" w:rsidP="00ED33EA">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в целевой статье 02.4.06.00000 Комплекс процессных мероприятий "Развитие системы оценки и контроля качества образования" абзацы 6-9 исключить.</w:t>
      </w:r>
    </w:p>
    <w:p w:rsidR="00AC571D" w:rsidRPr="00DC5DBE" w:rsidRDefault="00ED33EA" w:rsidP="00ED33EA">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целев</w:t>
      </w:r>
      <w:r w:rsidR="00AC571D" w:rsidRPr="00DC5DBE">
        <w:rPr>
          <w:rFonts w:ascii="Times New Roman" w:hAnsi="Times New Roman" w:cs="Times New Roman"/>
          <w:b w:val="0"/>
          <w:bCs w:val="0"/>
          <w:sz w:val="28"/>
          <w:szCs w:val="28"/>
        </w:rPr>
        <w:t>ая</w:t>
      </w:r>
      <w:r w:rsidRPr="00DC5DBE">
        <w:rPr>
          <w:rFonts w:ascii="Times New Roman" w:hAnsi="Times New Roman" w:cs="Times New Roman"/>
          <w:b w:val="0"/>
          <w:bCs w:val="0"/>
          <w:sz w:val="28"/>
          <w:szCs w:val="28"/>
        </w:rPr>
        <w:t xml:space="preserve"> стать</w:t>
      </w:r>
      <w:r w:rsidR="00AC571D" w:rsidRPr="00DC5DBE">
        <w:rPr>
          <w:rFonts w:ascii="Times New Roman" w:hAnsi="Times New Roman" w:cs="Times New Roman"/>
          <w:b w:val="0"/>
          <w:bCs w:val="0"/>
          <w:sz w:val="28"/>
          <w:szCs w:val="28"/>
        </w:rPr>
        <w:t>я</w:t>
      </w:r>
      <w:r w:rsidRPr="00DC5DBE">
        <w:rPr>
          <w:rFonts w:ascii="Times New Roman" w:hAnsi="Times New Roman" w:cs="Times New Roman"/>
          <w:b w:val="0"/>
          <w:bCs w:val="0"/>
          <w:sz w:val="28"/>
          <w:szCs w:val="28"/>
        </w:rPr>
        <w:t xml:space="preserve"> 02.4.07.00000 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r w:rsidR="00AC571D" w:rsidRPr="00DC5DBE">
        <w:rPr>
          <w:rFonts w:ascii="Times New Roman" w:hAnsi="Times New Roman" w:cs="Times New Roman"/>
          <w:b w:val="0"/>
          <w:bCs w:val="0"/>
          <w:sz w:val="28"/>
          <w:szCs w:val="28"/>
        </w:rPr>
        <w:t>:</w:t>
      </w:r>
    </w:p>
    <w:p w:rsidR="00D60279" w:rsidRPr="00DC5DBE" w:rsidRDefault="00AC571D" w:rsidP="00D60279">
      <w:pPr>
        <w:widowControl w:val="0"/>
        <w:autoSpaceDE w:val="0"/>
        <w:autoSpaceDN w:val="0"/>
        <w:adjustRightInd w:val="0"/>
        <w:ind w:firstLine="709"/>
        <w:jc w:val="both"/>
        <w:rPr>
          <w:sz w:val="28"/>
          <w:szCs w:val="28"/>
        </w:rPr>
      </w:pPr>
      <w:r w:rsidRPr="00DC5DBE">
        <w:rPr>
          <w:bCs/>
          <w:sz w:val="28"/>
          <w:szCs w:val="28"/>
        </w:rPr>
        <w:t>1.1.2.2.9.1.</w:t>
      </w:r>
      <w:r w:rsidR="00ED33EA" w:rsidRPr="00DC5DBE">
        <w:rPr>
          <w:b/>
          <w:bCs/>
          <w:sz w:val="28"/>
          <w:szCs w:val="28"/>
        </w:rPr>
        <w:t xml:space="preserve"> </w:t>
      </w:r>
      <w:r w:rsidR="00D60279" w:rsidRPr="00DC5DBE">
        <w:rPr>
          <w:sz w:val="28"/>
          <w:szCs w:val="28"/>
        </w:rPr>
        <w:t>дополнить абзацами 15, 16 следующего содержания:</w:t>
      </w:r>
    </w:p>
    <w:p w:rsidR="00D60279" w:rsidRPr="00DC5DBE" w:rsidRDefault="00347A7A" w:rsidP="00D60279">
      <w:pPr>
        <w:widowControl w:val="0"/>
        <w:autoSpaceDE w:val="0"/>
        <w:autoSpaceDN w:val="0"/>
        <w:adjustRightInd w:val="0"/>
        <w:ind w:firstLine="709"/>
        <w:jc w:val="both"/>
        <w:rPr>
          <w:sz w:val="28"/>
          <w:szCs w:val="28"/>
        </w:rPr>
      </w:pPr>
      <w:r>
        <w:rPr>
          <w:sz w:val="28"/>
          <w:szCs w:val="28"/>
        </w:rPr>
        <w:t>"</w:t>
      </w:r>
      <w:r w:rsidR="00D60279" w:rsidRPr="00DC5DBE">
        <w:rPr>
          <w:sz w:val="28"/>
          <w:szCs w:val="28"/>
        </w:rPr>
        <w:t>Поступление в бюджеты муниципальных образований Ленинградской области субвенций на указанные цели отражается по соответствующим кодам вида доходов 000 2 02 25304 00 0000 150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классификации доходов бюджетов.</w:t>
      </w:r>
    </w:p>
    <w:p w:rsidR="00D60279" w:rsidRPr="00DC5DBE" w:rsidRDefault="00D60279" w:rsidP="00D60279">
      <w:pPr>
        <w:widowControl w:val="0"/>
        <w:autoSpaceDE w:val="0"/>
        <w:autoSpaceDN w:val="0"/>
        <w:adjustRightInd w:val="0"/>
        <w:ind w:firstLine="709"/>
        <w:jc w:val="both"/>
        <w:rPr>
          <w:sz w:val="28"/>
          <w:szCs w:val="28"/>
        </w:rPr>
      </w:pPr>
      <w:proofErr w:type="gramStart"/>
      <w:r w:rsidRPr="00DC5DBE">
        <w:rPr>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 осуществляемые за счет субвенций из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w:t>
      </w:r>
      <w:r w:rsidR="00347A7A">
        <w:rPr>
          <w:sz w:val="28"/>
          <w:szCs w:val="28"/>
        </w:rPr>
        <w:t>"</w:t>
      </w:r>
      <w:r w:rsidRPr="00DC5DBE">
        <w:rPr>
          <w:sz w:val="28"/>
          <w:szCs w:val="28"/>
        </w:rPr>
        <w:t>;</w:t>
      </w:r>
      <w:proofErr w:type="gramEnd"/>
    </w:p>
    <w:p w:rsidR="00D60279" w:rsidRPr="00DC5DBE" w:rsidRDefault="00AC571D" w:rsidP="00D60279">
      <w:pPr>
        <w:widowControl w:val="0"/>
        <w:autoSpaceDE w:val="0"/>
        <w:autoSpaceDN w:val="0"/>
        <w:adjustRightInd w:val="0"/>
        <w:ind w:firstLine="709"/>
        <w:jc w:val="both"/>
        <w:rPr>
          <w:sz w:val="28"/>
          <w:szCs w:val="28"/>
        </w:rPr>
      </w:pPr>
      <w:r w:rsidRPr="00DC5DBE">
        <w:rPr>
          <w:sz w:val="28"/>
          <w:szCs w:val="28"/>
        </w:rPr>
        <w:t xml:space="preserve">1.1.2.2.9.2. </w:t>
      </w:r>
      <w:r w:rsidR="00D60279" w:rsidRPr="00DC5DBE">
        <w:rPr>
          <w:sz w:val="28"/>
          <w:szCs w:val="28"/>
        </w:rPr>
        <w:t>дополнить направлениями расходов следующего содержания:</w:t>
      </w:r>
    </w:p>
    <w:p w:rsidR="00D60279" w:rsidRPr="00DC5DBE" w:rsidRDefault="00347A7A" w:rsidP="00D60279">
      <w:pPr>
        <w:widowControl w:val="0"/>
        <w:autoSpaceDE w:val="0"/>
        <w:autoSpaceDN w:val="0"/>
        <w:adjustRightInd w:val="0"/>
        <w:ind w:firstLine="709"/>
        <w:jc w:val="both"/>
        <w:rPr>
          <w:sz w:val="28"/>
          <w:szCs w:val="28"/>
        </w:rPr>
      </w:pPr>
      <w:proofErr w:type="gramStart"/>
      <w:r>
        <w:rPr>
          <w:sz w:val="28"/>
          <w:szCs w:val="28"/>
        </w:rPr>
        <w:t>"</w:t>
      </w:r>
      <w:r w:rsidR="00D60279" w:rsidRPr="00DC5DBE">
        <w:rPr>
          <w:sz w:val="28"/>
          <w:szCs w:val="28"/>
        </w:rPr>
        <w:t>- 1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D60279" w:rsidRPr="00DC5DBE" w:rsidRDefault="00D60279" w:rsidP="00D60279">
      <w:pPr>
        <w:widowControl w:val="0"/>
        <w:autoSpaceDE w:val="0"/>
        <w:autoSpaceDN w:val="0"/>
        <w:adjustRightInd w:val="0"/>
        <w:ind w:firstLine="709"/>
        <w:jc w:val="both"/>
        <w:rPr>
          <w:sz w:val="28"/>
          <w:szCs w:val="28"/>
        </w:rPr>
      </w:pPr>
      <w:r w:rsidRPr="00DC5DBE">
        <w:rPr>
          <w:sz w:val="28"/>
          <w:szCs w:val="28"/>
        </w:rPr>
        <w:t>По данному направлению расходов отражаются расходы областного бюджета Ленинградской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60279" w:rsidRPr="00DC5DBE" w:rsidRDefault="00D60279" w:rsidP="00D60279">
      <w:pPr>
        <w:widowControl w:val="0"/>
        <w:autoSpaceDE w:val="0"/>
        <w:autoSpaceDN w:val="0"/>
        <w:adjustRightInd w:val="0"/>
        <w:ind w:firstLine="709"/>
        <w:jc w:val="both"/>
        <w:rPr>
          <w:sz w:val="28"/>
          <w:szCs w:val="28"/>
        </w:rPr>
      </w:pPr>
      <w:proofErr w:type="gramStart"/>
      <w:r w:rsidRPr="00DC5DBE">
        <w:rPr>
          <w:sz w:val="28"/>
          <w:szCs w:val="28"/>
        </w:rPr>
        <w:t>- 7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D60279" w:rsidRPr="00DC5DBE" w:rsidRDefault="00D60279" w:rsidP="00D60279">
      <w:pPr>
        <w:widowControl w:val="0"/>
        <w:autoSpaceDE w:val="0"/>
        <w:autoSpaceDN w:val="0"/>
        <w:adjustRightInd w:val="0"/>
        <w:ind w:firstLine="709"/>
        <w:jc w:val="both"/>
        <w:rPr>
          <w:sz w:val="28"/>
          <w:szCs w:val="28"/>
        </w:rPr>
      </w:pPr>
      <w:r w:rsidRPr="00DC5DBE">
        <w:rPr>
          <w:sz w:val="28"/>
          <w:szCs w:val="28"/>
        </w:rPr>
        <w:t>По данному направлению расходов отражаются расходы областного бюджета Ленинградской области на предоставление субвенций бюджетам муниципальных образований на осуществление отдельных государственных полномочий Ленинградской области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D60279" w:rsidRPr="00DC5DBE" w:rsidRDefault="00D60279" w:rsidP="00D60279">
      <w:pPr>
        <w:widowControl w:val="0"/>
        <w:autoSpaceDE w:val="0"/>
        <w:autoSpaceDN w:val="0"/>
        <w:adjustRightInd w:val="0"/>
        <w:ind w:firstLine="709"/>
        <w:jc w:val="both"/>
        <w:rPr>
          <w:sz w:val="28"/>
          <w:szCs w:val="28"/>
        </w:rPr>
      </w:pPr>
      <w:r w:rsidRPr="00DC5DBE">
        <w:rPr>
          <w:sz w:val="28"/>
          <w:szCs w:val="28"/>
        </w:rPr>
        <w:t xml:space="preserve">Поступление в бюджеты муниципальных образований Ленинградской области субвенций на указанные цели отражается по соответствующим кодам вида доходов 000 2 02 30024 00 0000 150 "Субвенции местным бюджетам на выполнение </w:t>
      </w:r>
      <w:r w:rsidRPr="00DC5DBE">
        <w:rPr>
          <w:sz w:val="28"/>
          <w:szCs w:val="28"/>
        </w:rPr>
        <w:lastRenderedPageBreak/>
        <w:t>передаваемых полномочий субъектов Российской Федерации" классификации доходов бюджетов.</w:t>
      </w:r>
    </w:p>
    <w:p w:rsidR="00D60279" w:rsidRPr="00DC5DBE" w:rsidRDefault="00D60279" w:rsidP="007B1B6F">
      <w:pPr>
        <w:widowControl w:val="0"/>
        <w:autoSpaceDE w:val="0"/>
        <w:autoSpaceDN w:val="0"/>
        <w:adjustRightInd w:val="0"/>
        <w:ind w:firstLine="709"/>
        <w:jc w:val="both"/>
        <w:rPr>
          <w:sz w:val="28"/>
          <w:szCs w:val="28"/>
        </w:rPr>
      </w:pPr>
      <w:r w:rsidRPr="00DC5DBE">
        <w:rPr>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 осуществляемые за счет субвенций из областного бюджета Ленинградской области</w:t>
      </w:r>
      <w:proofErr w:type="gramStart"/>
      <w:r w:rsidRPr="00DC5DBE">
        <w:rPr>
          <w:sz w:val="28"/>
          <w:szCs w:val="28"/>
        </w:rPr>
        <w:t>.</w:t>
      </w:r>
      <w:r w:rsidR="00347A7A">
        <w:rPr>
          <w:sz w:val="28"/>
          <w:szCs w:val="28"/>
        </w:rPr>
        <w:t>"</w:t>
      </w:r>
      <w:r w:rsidRPr="00DC5DBE">
        <w:rPr>
          <w:sz w:val="28"/>
          <w:szCs w:val="28"/>
        </w:rPr>
        <w:t>.</w:t>
      </w:r>
      <w:proofErr w:type="gramEnd"/>
    </w:p>
    <w:p w:rsidR="00532AFB" w:rsidRPr="00DC5DBE" w:rsidRDefault="00D60279" w:rsidP="00E66BFF">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ц</w:t>
      </w:r>
      <w:r w:rsidR="00E66BFF" w:rsidRPr="00DC5DBE">
        <w:rPr>
          <w:rFonts w:ascii="Times New Roman" w:hAnsi="Times New Roman" w:cs="Times New Roman"/>
          <w:b w:val="0"/>
          <w:bCs w:val="0"/>
          <w:sz w:val="28"/>
          <w:szCs w:val="28"/>
        </w:rPr>
        <w:t>елев</w:t>
      </w:r>
      <w:r w:rsidR="00532AFB" w:rsidRPr="00DC5DBE">
        <w:rPr>
          <w:rFonts w:ascii="Times New Roman" w:hAnsi="Times New Roman" w:cs="Times New Roman"/>
          <w:b w:val="0"/>
          <w:bCs w:val="0"/>
          <w:sz w:val="28"/>
          <w:szCs w:val="28"/>
        </w:rPr>
        <w:t>ая</w:t>
      </w:r>
      <w:r w:rsidR="00E66BFF" w:rsidRPr="00DC5DBE">
        <w:rPr>
          <w:rFonts w:ascii="Times New Roman" w:hAnsi="Times New Roman" w:cs="Times New Roman"/>
          <w:b w:val="0"/>
          <w:bCs w:val="0"/>
          <w:sz w:val="28"/>
          <w:szCs w:val="28"/>
        </w:rPr>
        <w:t xml:space="preserve"> стать</w:t>
      </w:r>
      <w:r w:rsidR="00532AFB" w:rsidRPr="00DC5DBE">
        <w:rPr>
          <w:rFonts w:ascii="Times New Roman" w:hAnsi="Times New Roman" w:cs="Times New Roman"/>
          <w:b w:val="0"/>
          <w:bCs w:val="0"/>
          <w:sz w:val="28"/>
          <w:szCs w:val="28"/>
        </w:rPr>
        <w:t>я</w:t>
      </w:r>
      <w:r w:rsidR="00E66BFF" w:rsidRPr="00DC5DBE">
        <w:rPr>
          <w:rFonts w:ascii="Times New Roman" w:hAnsi="Times New Roman" w:cs="Times New Roman"/>
          <w:b w:val="0"/>
          <w:bCs w:val="0"/>
          <w:sz w:val="28"/>
          <w:szCs w:val="28"/>
        </w:rPr>
        <w:t xml:space="preserve"> 02.4.08.00000 Комплекс процессных мероприятий "Предоставление социальных гарантий учащимся, студентам, обучающимся по программам профессионального образования"</w:t>
      </w:r>
      <w:r w:rsidR="00532AFB" w:rsidRPr="00DC5DBE">
        <w:rPr>
          <w:rFonts w:ascii="Times New Roman" w:hAnsi="Times New Roman" w:cs="Times New Roman"/>
          <w:b w:val="0"/>
          <w:bCs w:val="0"/>
          <w:sz w:val="28"/>
          <w:szCs w:val="28"/>
        </w:rPr>
        <w:t>:</w:t>
      </w:r>
    </w:p>
    <w:p w:rsidR="00ED33EA" w:rsidRPr="00DC5DBE" w:rsidRDefault="00D60279" w:rsidP="00532AFB">
      <w:pPr>
        <w:pStyle w:val="ConsPlusTitle"/>
        <w:numPr>
          <w:ilvl w:val="5"/>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н</w:t>
      </w:r>
      <w:r w:rsidR="00532AFB" w:rsidRPr="00DC5DBE">
        <w:rPr>
          <w:rFonts w:ascii="Times New Roman" w:hAnsi="Times New Roman" w:cs="Times New Roman"/>
          <w:b w:val="0"/>
          <w:bCs w:val="0"/>
          <w:sz w:val="28"/>
          <w:szCs w:val="28"/>
        </w:rPr>
        <w:t>аименование целевой статьи</w:t>
      </w:r>
      <w:r w:rsidR="00E66BFF" w:rsidRPr="00DC5DBE">
        <w:rPr>
          <w:rFonts w:ascii="Times New Roman" w:hAnsi="Times New Roman" w:cs="Times New Roman"/>
          <w:b w:val="0"/>
          <w:bCs w:val="0"/>
          <w:sz w:val="28"/>
          <w:szCs w:val="28"/>
        </w:rPr>
        <w:t xml:space="preserve"> </w:t>
      </w:r>
      <w:r w:rsidR="004D1B26" w:rsidRPr="00DC5DBE">
        <w:rPr>
          <w:rFonts w:ascii="Times New Roman" w:hAnsi="Times New Roman" w:cs="Times New Roman"/>
          <w:b w:val="0"/>
          <w:bCs w:val="0"/>
          <w:sz w:val="28"/>
          <w:szCs w:val="28"/>
        </w:rPr>
        <w:t xml:space="preserve">изложить в новой редакции: </w:t>
      </w:r>
    </w:p>
    <w:p w:rsidR="00227D5F" w:rsidRPr="00DC5DBE" w:rsidRDefault="00347A7A" w:rsidP="009A2292">
      <w:pPr>
        <w:pStyle w:val="ConsPlusTitle"/>
        <w:tabs>
          <w:tab w:val="left" w:pos="0"/>
          <w:tab w:val="left" w:pos="993"/>
        </w:tabs>
        <w:ind w:firstLine="709"/>
        <w:jc w:val="both"/>
        <w:outlineLvl w:val="7"/>
        <w:rPr>
          <w:rFonts w:ascii="Times New Roman" w:hAnsi="Times New Roman" w:cs="Times New Roman"/>
          <w:b w:val="0"/>
          <w:bCs w:val="0"/>
          <w:sz w:val="28"/>
          <w:szCs w:val="28"/>
        </w:rPr>
      </w:pPr>
      <w:r>
        <w:rPr>
          <w:rFonts w:ascii="Times New Roman" w:hAnsi="Times New Roman" w:cs="Times New Roman"/>
          <w:b w:val="0"/>
          <w:bCs w:val="0"/>
          <w:sz w:val="28"/>
          <w:szCs w:val="28"/>
        </w:rPr>
        <w:t>"</w:t>
      </w:r>
      <w:r w:rsidR="007B1B6F" w:rsidRPr="00DC5DBE">
        <w:rPr>
          <w:rFonts w:ascii="Times New Roman" w:hAnsi="Times New Roman" w:cs="Times New Roman"/>
          <w:b w:val="0"/>
          <w:bCs w:val="0"/>
          <w:sz w:val="28"/>
          <w:szCs w:val="28"/>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r w:rsidR="00532AFB" w:rsidRPr="00DC5DBE">
        <w:rPr>
          <w:rFonts w:ascii="Times New Roman" w:hAnsi="Times New Roman" w:cs="Times New Roman"/>
          <w:b w:val="0"/>
          <w:bCs w:val="0"/>
          <w:sz w:val="28"/>
          <w:szCs w:val="28"/>
        </w:rPr>
        <w:t>;</w:t>
      </w:r>
    </w:p>
    <w:p w:rsidR="00532AFB" w:rsidRPr="00DC5DBE" w:rsidRDefault="00532AFB" w:rsidP="00532AFB">
      <w:pPr>
        <w:pStyle w:val="ConsPlusTitle"/>
        <w:numPr>
          <w:ilvl w:val="5"/>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xml:space="preserve"> абзацы </w:t>
      </w:r>
      <w:r w:rsidR="00F07850" w:rsidRPr="00DC5DBE">
        <w:rPr>
          <w:rFonts w:ascii="Times New Roman" w:hAnsi="Times New Roman" w:cs="Times New Roman"/>
          <w:b w:val="0"/>
          <w:bCs w:val="0"/>
          <w:sz w:val="28"/>
          <w:szCs w:val="28"/>
        </w:rPr>
        <w:t>2, 3</w:t>
      </w:r>
      <w:r w:rsidRPr="00DC5DBE">
        <w:rPr>
          <w:rFonts w:ascii="Times New Roman" w:hAnsi="Times New Roman" w:cs="Times New Roman"/>
          <w:b w:val="0"/>
          <w:bCs w:val="0"/>
          <w:sz w:val="28"/>
          <w:szCs w:val="28"/>
        </w:rPr>
        <w:t xml:space="preserve"> изложить в новой редакции:</w:t>
      </w:r>
    </w:p>
    <w:p w:rsidR="00532AFB" w:rsidRPr="00DC5DBE" w:rsidRDefault="00347A7A" w:rsidP="00532AFB">
      <w:pPr>
        <w:pStyle w:val="af"/>
        <w:widowControl w:val="0"/>
        <w:autoSpaceDE w:val="0"/>
        <w:autoSpaceDN w:val="0"/>
        <w:ind w:left="0" w:firstLine="709"/>
        <w:jc w:val="both"/>
        <w:rPr>
          <w:sz w:val="28"/>
          <w:szCs w:val="28"/>
        </w:rPr>
      </w:pPr>
      <w:r>
        <w:rPr>
          <w:sz w:val="28"/>
          <w:szCs w:val="28"/>
        </w:rPr>
        <w:t>"</w:t>
      </w:r>
      <w:r w:rsidR="00CD1703" w:rsidRPr="00DC5DBE">
        <w:rPr>
          <w:sz w:val="28"/>
          <w:szCs w:val="28"/>
        </w:rPr>
        <w:t xml:space="preserve">- </w:t>
      </w:r>
      <w:r w:rsidR="00532AFB" w:rsidRPr="00DC5DBE">
        <w:rPr>
          <w:sz w:val="28"/>
          <w:szCs w:val="28"/>
        </w:rPr>
        <w:t>03310 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ганизаций Ленинградской области</w:t>
      </w:r>
    </w:p>
    <w:p w:rsidR="00532AFB" w:rsidRPr="00DC5DBE" w:rsidRDefault="00532AFB" w:rsidP="009A2292">
      <w:pPr>
        <w:pStyle w:val="af"/>
        <w:widowControl w:val="0"/>
        <w:autoSpaceDE w:val="0"/>
        <w:autoSpaceDN w:val="0"/>
        <w:ind w:left="0" w:firstLine="709"/>
        <w:jc w:val="both"/>
        <w:rPr>
          <w:sz w:val="28"/>
          <w:szCs w:val="28"/>
        </w:rPr>
      </w:pPr>
      <w:r w:rsidRPr="00DC5DBE">
        <w:rPr>
          <w:sz w:val="28"/>
          <w:szCs w:val="28"/>
        </w:rPr>
        <w:t>По данному направлению расходов отражаются расходы областного бюджета Ленинградской области на 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ганизаций Ленинградской области</w:t>
      </w:r>
      <w:proofErr w:type="gramStart"/>
      <w:r w:rsidRPr="00DC5DBE">
        <w:rPr>
          <w:sz w:val="28"/>
          <w:szCs w:val="28"/>
        </w:rPr>
        <w:t>.</w:t>
      </w:r>
      <w:r w:rsidR="00347A7A">
        <w:rPr>
          <w:sz w:val="28"/>
          <w:szCs w:val="28"/>
        </w:rPr>
        <w:t>"</w:t>
      </w:r>
      <w:r w:rsidR="009A2292" w:rsidRPr="00DC5DBE">
        <w:rPr>
          <w:sz w:val="28"/>
          <w:szCs w:val="28"/>
        </w:rPr>
        <w:t>;</w:t>
      </w:r>
      <w:proofErr w:type="gramEnd"/>
    </w:p>
    <w:p w:rsidR="009A2292" w:rsidRPr="00DC5DBE" w:rsidRDefault="00D465D0" w:rsidP="009A2292">
      <w:pPr>
        <w:pStyle w:val="af"/>
        <w:widowControl w:val="0"/>
        <w:numPr>
          <w:ilvl w:val="5"/>
          <w:numId w:val="15"/>
        </w:numPr>
        <w:autoSpaceDE w:val="0"/>
        <w:autoSpaceDN w:val="0"/>
        <w:ind w:left="0" w:firstLine="709"/>
        <w:jc w:val="both"/>
        <w:rPr>
          <w:sz w:val="28"/>
          <w:szCs w:val="28"/>
        </w:rPr>
      </w:pPr>
      <w:r>
        <w:rPr>
          <w:sz w:val="28"/>
          <w:szCs w:val="28"/>
        </w:rPr>
        <w:t xml:space="preserve">абзац 4 </w:t>
      </w:r>
      <w:r w:rsidR="009A2292" w:rsidRPr="00DC5DBE">
        <w:rPr>
          <w:sz w:val="28"/>
          <w:szCs w:val="28"/>
        </w:rPr>
        <w:t>дополнить абзацем следующего содержания:</w:t>
      </w:r>
    </w:p>
    <w:p w:rsidR="009A2292" w:rsidRPr="00DC5DBE" w:rsidRDefault="00347A7A" w:rsidP="009A2292">
      <w:pPr>
        <w:widowControl w:val="0"/>
        <w:autoSpaceDE w:val="0"/>
        <w:autoSpaceDN w:val="0"/>
        <w:ind w:firstLine="709"/>
        <w:jc w:val="both"/>
        <w:rPr>
          <w:sz w:val="28"/>
          <w:szCs w:val="28"/>
        </w:rPr>
      </w:pPr>
      <w:proofErr w:type="gramStart"/>
      <w:r>
        <w:rPr>
          <w:sz w:val="28"/>
          <w:szCs w:val="28"/>
        </w:rPr>
        <w:t>"</w:t>
      </w:r>
      <w:r w:rsidR="009A2292" w:rsidRPr="00DC5DBE">
        <w:rPr>
          <w:sz w:val="28"/>
          <w:szCs w:val="28"/>
        </w:rPr>
        <w:t>По данному направлению расходов отражаются расходы областного бюджета Ленинградской области на компенсацию стоимости проезда к месту учебы и обратно автомобильным транспортом по межрегиональным (до границы с соседними субъектами Российской Федерации), смежным межрегиональным (до границы с Санкт-Петербургом), межмуниципальным и муниципальным (в границах двух и более поселений одного муниципального района) маршрутам регулярных перевозок в Ленинградской области студентам государственных профессиональных образовательных организаций и</w:t>
      </w:r>
      <w:proofErr w:type="gramEnd"/>
      <w:r w:rsidR="009A2292" w:rsidRPr="00DC5DBE">
        <w:rPr>
          <w:sz w:val="28"/>
          <w:szCs w:val="28"/>
        </w:rPr>
        <w:t xml:space="preserve"> </w:t>
      </w:r>
      <w:proofErr w:type="gramStart"/>
      <w:r w:rsidR="009A2292" w:rsidRPr="00DC5DBE">
        <w:rPr>
          <w:sz w:val="28"/>
          <w:szCs w:val="28"/>
        </w:rPr>
        <w:t>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ченными возможностями здоровья)</w:t>
      </w:r>
      <w:r w:rsidR="001E6871" w:rsidRPr="00DC5DBE">
        <w:rPr>
          <w:sz w:val="28"/>
          <w:szCs w:val="28"/>
        </w:rPr>
        <w:t>.</w:t>
      </w:r>
      <w:r>
        <w:rPr>
          <w:sz w:val="28"/>
          <w:szCs w:val="28"/>
        </w:rPr>
        <w:t>"</w:t>
      </w:r>
      <w:r w:rsidR="009A2292" w:rsidRPr="00DC5DBE">
        <w:rPr>
          <w:sz w:val="28"/>
          <w:szCs w:val="28"/>
        </w:rPr>
        <w:t>;</w:t>
      </w:r>
      <w:proofErr w:type="gramEnd"/>
    </w:p>
    <w:p w:rsidR="009A2292" w:rsidRPr="00DC5DBE" w:rsidRDefault="009A2292" w:rsidP="009A2292">
      <w:pPr>
        <w:pStyle w:val="af"/>
        <w:widowControl w:val="0"/>
        <w:numPr>
          <w:ilvl w:val="5"/>
          <w:numId w:val="15"/>
        </w:numPr>
        <w:autoSpaceDE w:val="0"/>
        <w:autoSpaceDN w:val="0"/>
        <w:ind w:left="0" w:firstLine="709"/>
        <w:jc w:val="both"/>
        <w:rPr>
          <w:sz w:val="28"/>
          <w:szCs w:val="28"/>
        </w:rPr>
      </w:pPr>
      <w:r w:rsidRPr="00DC5DBE">
        <w:rPr>
          <w:sz w:val="28"/>
          <w:szCs w:val="28"/>
        </w:rPr>
        <w:t>дополнить абзацем 7 следующего содержания:</w:t>
      </w:r>
    </w:p>
    <w:p w:rsidR="009A2292" w:rsidRPr="00DC5DBE" w:rsidRDefault="00347A7A" w:rsidP="009A2292">
      <w:pPr>
        <w:widowControl w:val="0"/>
        <w:autoSpaceDE w:val="0"/>
        <w:autoSpaceDN w:val="0"/>
        <w:ind w:firstLine="709"/>
        <w:jc w:val="both"/>
        <w:rPr>
          <w:sz w:val="28"/>
          <w:szCs w:val="28"/>
        </w:rPr>
      </w:pPr>
      <w:r>
        <w:rPr>
          <w:sz w:val="28"/>
          <w:szCs w:val="28"/>
        </w:rPr>
        <w:t>"</w:t>
      </w:r>
      <w:r w:rsidR="009A2292" w:rsidRPr="00DC5DBE">
        <w:rPr>
          <w:sz w:val="28"/>
          <w:szCs w:val="28"/>
        </w:rPr>
        <w:t>По данному направлению расходов отражаются расходы областного бюджета Ленинградской области на обеспечение бесплатным питанием обучающихся в государственных образовательных организациях Ленинградской области по образовательным программам среднего профессионального образования, по основным программам профессионального обучения</w:t>
      </w:r>
      <w:proofErr w:type="gramStart"/>
      <w:r w:rsidR="00B54D17" w:rsidRPr="00DC5DBE">
        <w:rPr>
          <w:sz w:val="28"/>
          <w:szCs w:val="28"/>
        </w:rPr>
        <w:t>.</w:t>
      </w:r>
      <w:r>
        <w:rPr>
          <w:sz w:val="28"/>
          <w:szCs w:val="28"/>
        </w:rPr>
        <w:t>"</w:t>
      </w:r>
      <w:r w:rsidR="009A2292" w:rsidRPr="00DC5DBE">
        <w:rPr>
          <w:sz w:val="28"/>
          <w:szCs w:val="28"/>
        </w:rPr>
        <w:t>.</w:t>
      </w:r>
      <w:proofErr w:type="gramEnd"/>
    </w:p>
    <w:p w:rsidR="00CD1703" w:rsidRPr="00DC5DBE" w:rsidRDefault="00A433C9" w:rsidP="005A43F7">
      <w:pPr>
        <w:pStyle w:val="af"/>
        <w:widowControl w:val="0"/>
        <w:numPr>
          <w:ilvl w:val="4"/>
          <w:numId w:val="15"/>
        </w:numPr>
        <w:autoSpaceDE w:val="0"/>
        <w:autoSpaceDN w:val="0"/>
        <w:ind w:left="0" w:firstLine="709"/>
        <w:jc w:val="both"/>
        <w:rPr>
          <w:sz w:val="28"/>
          <w:szCs w:val="28"/>
        </w:rPr>
      </w:pPr>
      <w:r w:rsidRPr="00DC5DBE">
        <w:rPr>
          <w:sz w:val="28"/>
          <w:szCs w:val="28"/>
        </w:rPr>
        <w:t xml:space="preserve">целевая статья </w:t>
      </w:r>
      <w:r w:rsidR="005A43F7" w:rsidRPr="00DC5DBE">
        <w:rPr>
          <w:sz w:val="28"/>
          <w:szCs w:val="28"/>
        </w:rPr>
        <w:t>02.8.01.00000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r w:rsidRPr="00DC5DBE">
        <w:rPr>
          <w:sz w:val="28"/>
          <w:szCs w:val="28"/>
        </w:rPr>
        <w:t>:</w:t>
      </w:r>
    </w:p>
    <w:p w:rsidR="00A433C9" w:rsidRPr="00DC5DBE" w:rsidRDefault="00A433C9" w:rsidP="00717E2B">
      <w:pPr>
        <w:pStyle w:val="af"/>
        <w:widowControl w:val="0"/>
        <w:numPr>
          <w:ilvl w:val="5"/>
          <w:numId w:val="15"/>
        </w:numPr>
        <w:autoSpaceDE w:val="0"/>
        <w:autoSpaceDN w:val="0"/>
        <w:ind w:left="0" w:firstLine="709"/>
        <w:jc w:val="both"/>
        <w:rPr>
          <w:sz w:val="28"/>
          <w:szCs w:val="28"/>
        </w:rPr>
      </w:pPr>
      <w:r w:rsidRPr="00DC5DBE">
        <w:rPr>
          <w:sz w:val="28"/>
          <w:szCs w:val="28"/>
        </w:rPr>
        <w:lastRenderedPageBreak/>
        <w:t>наименование целевой статьи изложить в новой редакции:</w:t>
      </w:r>
    </w:p>
    <w:p w:rsidR="00717E2B" w:rsidRPr="00DC5DBE" w:rsidRDefault="00347A7A" w:rsidP="00717E2B">
      <w:pPr>
        <w:widowControl w:val="0"/>
        <w:autoSpaceDE w:val="0"/>
        <w:autoSpaceDN w:val="0"/>
        <w:ind w:firstLine="709"/>
        <w:jc w:val="both"/>
        <w:rPr>
          <w:sz w:val="28"/>
          <w:szCs w:val="28"/>
        </w:rPr>
      </w:pPr>
      <w:r>
        <w:rPr>
          <w:sz w:val="28"/>
          <w:szCs w:val="28"/>
        </w:rPr>
        <w:t>"</w:t>
      </w:r>
      <w:r w:rsidR="00A433C9" w:rsidRPr="00DC5DBE">
        <w:rPr>
          <w:sz w:val="28"/>
          <w:szCs w:val="28"/>
        </w:rPr>
        <w:t>Мероприятия, направленные на достижение цели фе</w:t>
      </w:r>
      <w:r w:rsidR="00717E2B" w:rsidRPr="00DC5DBE">
        <w:rPr>
          <w:sz w:val="28"/>
          <w:szCs w:val="28"/>
        </w:rPr>
        <w:t xml:space="preserve">дерального проекта </w:t>
      </w:r>
      <w:r w:rsidR="00A433C9" w:rsidRPr="00DC5DBE">
        <w:rPr>
          <w:sz w:val="28"/>
          <w:szCs w:val="28"/>
        </w:rPr>
        <w:t>"Современная школа";</w:t>
      </w:r>
    </w:p>
    <w:p w:rsidR="00A433C9" w:rsidRPr="00DC5DBE" w:rsidRDefault="00717E2B" w:rsidP="0026540E">
      <w:pPr>
        <w:widowControl w:val="0"/>
        <w:autoSpaceDE w:val="0"/>
        <w:autoSpaceDN w:val="0"/>
        <w:ind w:firstLine="709"/>
        <w:jc w:val="both"/>
        <w:rPr>
          <w:sz w:val="28"/>
          <w:szCs w:val="28"/>
        </w:rPr>
      </w:pPr>
      <w:r w:rsidRPr="00DC5DBE">
        <w:rPr>
          <w:bCs/>
          <w:sz w:val="28"/>
          <w:szCs w:val="28"/>
        </w:rPr>
        <w:t xml:space="preserve">1.1.2.2.11.2. </w:t>
      </w:r>
      <w:r w:rsidR="00A433C9" w:rsidRPr="00DC5DBE">
        <w:rPr>
          <w:bCs/>
          <w:sz w:val="28"/>
          <w:szCs w:val="28"/>
        </w:rPr>
        <w:t>дополнить направлениями расходов следующего содержания:</w:t>
      </w:r>
    </w:p>
    <w:p w:rsidR="00717E2B" w:rsidRPr="00DC5DBE" w:rsidRDefault="00347A7A" w:rsidP="0026540E">
      <w:pPr>
        <w:pStyle w:val="ConsPlusTitle"/>
        <w:tabs>
          <w:tab w:val="left" w:pos="1843"/>
        </w:tabs>
        <w:ind w:firstLine="709"/>
        <w:jc w:val="both"/>
        <w:outlineLvl w:val="7"/>
        <w:rPr>
          <w:rFonts w:ascii="Times New Roman" w:hAnsi="Times New Roman" w:cs="Times New Roman"/>
          <w:b w:val="0"/>
          <w:bCs w:val="0"/>
          <w:sz w:val="28"/>
          <w:szCs w:val="28"/>
        </w:rPr>
      </w:pPr>
      <w:r>
        <w:rPr>
          <w:rFonts w:ascii="Times New Roman" w:hAnsi="Times New Roman" w:cs="Times New Roman"/>
          <w:b w:val="0"/>
          <w:bCs w:val="0"/>
          <w:sz w:val="28"/>
          <w:szCs w:val="28"/>
        </w:rPr>
        <w:t>"</w:t>
      </w:r>
      <w:r w:rsidR="00717E2B" w:rsidRPr="00DC5DBE">
        <w:rPr>
          <w:rFonts w:ascii="Times New Roman" w:hAnsi="Times New Roman" w:cs="Times New Roman"/>
          <w:b w:val="0"/>
          <w:bCs w:val="0"/>
          <w:sz w:val="28"/>
          <w:szCs w:val="28"/>
        </w:rPr>
        <w:t>- 70510 Субсидии на укрепление материально-технической базы организаций общего образования</w:t>
      </w:r>
    </w:p>
    <w:p w:rsidR="00717E2B" w:rsidRPr="00DC5DBE" w:rsidRDefault="00717E2B" w:rsidP="0026540E">
      <w:pPr>
        <w:pStyle w:val="ConsPlusTitle"/>
        <w:tabs>
          <w:tab w:val="left" w:pos="1843"/>
        </w:tabs>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укрепление материально-технической базы организаций общего образования.</w:t>
      </w:r>
    </w:p>
    <w:p w:rsidR="00717E2B" w:rsidRPr="00DC5DBE" w:rsidRDefault="00717E2B" w:rsidP="00D60279">
      <w:pPr>
        <w:pStyle w:val="ConsPlusTitle"/>
        <w:tabs>
          <w:tab w:val="left" w:pos="1843"/>
        </w:tabs>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p>
    <w:p w:rsidR="00717E2B" w:rsidRPr="00DC5DBE" w:rsidRDefault="00717E2B" w:rsidP="0026540E">
      <w:pPr>
        <w:pStyle w:val="ConsPlusTitle"/>
        <w:tabs>
          <w:tab w:val="left" w:pos="1843"/>
        </w:tabs>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70570 Субсидии на укрепление материально-технической базы организаций дополнительного образования</w:t>
      </w:r>
    </w:p>
    <w:p w:rsidR="00717E2B" w:rsidRPr="00DC5DBE" w:rsidRDefault="00717E2B" w:rsidP="0026540E">
      <w:pPr>
        <w:pStyle w:val="ConsPlusTitle"/>
        <w:tabs>
          <w:tab w:val="left" w:pos="1843"/>
        </w:tabs>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укрепление материально-технической базы организаций дополнительного образования.</w:t>
      </w:r>
    </w:p>
    <w:p w:rsidR="007B1B6F" w:rsidRPr="00DC5DBE" w:rsidRDefault="00717E2B" w:rsidP="0026540E">
      <w:pPr>
        <w:pStyle w:val="ConsPlusTitle"/>
        <w:tabs>
          <w:tab w:val="left" w:pos="1843"/>
        </w:tabs>
        <w:ind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proofErr w:type="gramStart"/>
      <w:r w:rsidRPr="00DC5DBE">
        <w:rPr>
          <w:rFonts w:ascii="Times New Roman" w:hAnsi="Times New Roman" w:cs="Times New Roman"/>
          <w:b w:val="0"/>
          <w:bCs w:val="0"/>
          <w:sz w:val="28"/>
          <w:szCs w:val="28"/>
        </w:rPr>
        <w:t>.</w:t>
      </w:r>
      <w:r w:rsidR="00347A7A">
        <w:rPr>
          <w:rFonts w:ascii="Times New Roman" w:hAnsi="Times New Roman" w:cs="Times New Roman"/>
          <w:b w:val="0"/>
          <w:bCs w:val="0"/>
          <w:sz w:val="28"/>
          <w:szCs w:val="28"/>
        </w:rPr>
        <w:t>"</w:t>
      </w:r>
      <w:r w:rsidRPr="00DC5DBE">
        <w:rPr>
          <w:rFonts w:ascii="Times New Roman" w:hAnsi="Times New Roman" w:cs="Times New Roman"/>
          <w:b w:val="0"/>
          <w:bCs w:val="0"/>
          <w:sz w:val="28"/>
          <w:szCs w:val="28"/>
        </w:rPr>
        <w:t>.</w:t>
      </w:r>
      <w:proofErr w:type="gramEnd"/>
    </w:p>
    <w:p w:rsidR="00717E2B" w:rsidRPr="00DC5DBE" w:rsidRDefault="00A07C9A" w:rsidP="00A07C9A">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 xml:space="preserve">в целевой статье 02.8.02.00000 Мероприятия, направленные на достижение цели федерального проекта "Успех каждого ребенка" абзацы </w:t>
      </w:r>
      <w:r w:rsidR="00F45C89" w:rsidRPr="00DC5DBE">
        <w:rPr>
          <w:rFonts w:ascii="Times New Roman" w:hAnsi="Times New Roman" w:cs="Times New Roman"/>
          <w:b w:val="0"/>
          <w:bCs w:val="0"/>
          <w:sz w:val="28"/>
          <w:szCs w:val="28"/>
        </w:rPr>
        <w:t>4, 5</w:t>
      </w:r>
      <w:r w:rsidRPr="00DC5DBE">
        <w:rPr>
          <w:rFonts w:ascii="Times New Roman" w:hAnsi="Times New Roman" w:cs="Times New Roman"/>
          <w:b w:val="0"/>
          <w:bCs w:val="0"/>
          <w:sz w:val="28"/>
          <w:szCs w:val="28"/>
        </w:rPr>
        <w:t xml:space="preserve"> исключить.</w:t>
      </w:r>
    </w:p>
    <w:p w:rsidR="00F45C89" w:rsidRPr="00DC5DBE" w:rsidRDefault="00F45C89" w:rsidP="00F45C89">
      <w:pPr>
        <w:pStyle w:val="ConsPlusTitle"/>
        <w:numPr>
          <w:ilvl w:val="4"/>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целевая статья 02 8 05 00000</w:t>
      </w:r>
      <w:r w:rsidRPr="00DC5DBE">
        <w:rPr>
          <w:rFonts w:ascii="Times New Roman" w:hAnsi="Times New Roman" w:cs="Times New Roman"/>
          <w:b w:val="0"/>
          <w:bCs w:val="0"/>
          <w:sz w:val="28"/>
          <w:szCs w:val="28"/>
        </w:rPr>
        <w:tab/>
        <w:t>Мероприятия, направленные на достижение цели федерального проекта "Содействие занятости":</w:t>
      </w:r>
    </w:p>
    <w:p w:rsidR="00F45C89" w:rsidRPr="00DC5DBE" w:rsidRDefault="00F45C89" w:rsidP="00F45C89">
      <w:pPr>
        <w:pStyle w:val="ConsPlusTitle"/>
        <w:numPr>
          <w:ilvl w:val="5"/>
          <w:numId w:val="15"/>
        </w:numPr>
        <w:tabs>
          <w:tab w:val="left" w:pos="1843"/>
        </w:tabs>
        <w:ind w:left="0" w:firstLine="709"/>
        <w:jc w:val="both"/>
        <w:outlineLvl w:val="7"/>
        <w:rPr>
          <w:rFonts w:ascii="Times New Roman" w:hAnsi="Times New Roman" w:cs="Times New Roman"/>
          <w:b w:val="0"/>
          <w:bCs w:val="0"/>
          <w:sz w:val="28"/>
          <w:szCs w:val="28"/>
        </w:rPr>
      </w:pPr>
      <w:r w:rsidRPr="00DC5DBE">
        <w:rPr>
          <w:rFonts w:ascii="Times New Roman" w:hAnsi="Times New Roman" w:cs="Times New Roman"/>
          <w:b w:val="0"/>
          <w:bCs w:val="0"/>
          <w:sz w:val="28"/>
          <w:szCs w:val="28"/>
        </w:rPr>
        <w:t>название целевой статьи изложить в новой редакции:</w:t>
      </w:r>
    </w:p>
    <w:p w:rsidR="001746C2" w:rsidRPr="00DC5DBE" w:rsidRDefault="00347A7A" w:rsidP="00F45C89">
      <w:pPr>
        <w:widowControl w:val="0"/>
        <w:autoSpaceDE w:val="0"/>
        <w:autoSpaceDN w:val="0"/>
        <w:adjustRightInd w:val="0"/>
        <w:ind w:firstLine="709"/>
        <w:jc w:val="both"/>
        <w:rPr>
          <w:sz w:val="28"/>
          <w:szCs w:val="28"/>
        </w:rPr>
      </w:pPr>
      <w:r>
        <w:rPr>
          <w:sz w:val="28"/>
          <w:szCs w:val="28"/>
        </w:rPr>
        <w:t>"</w:t>
      </w:r>
      <w:r w:rsidR="00F45C89" w:rsidRPr="00DC5DBE">
        <w:rPr>
          <w:sz w:val="28"/>
          <w:szCs w:val="28"/>
        </w:rPr>
        <w:t>Мероприятия, направленные на достижение цели федерального проекта "Содействие занятости";</w:t>
      </w:r>
    </w:p>
    <w:p w:rsidR="00F45C89" w:rsidRPr="00DC5DBE" w:rsidRDefault="00F45C89" w:rsidP="00F45C89">
      <w:pPr>
        <w:pStyle w:val="af"/>
        <w:widowControl w:val="0"/>
        <w:numPr>
          <w:ilvl w:val="5"/>
          <w:numId w:val="15"/>
        </w:numPr>
        <w:autoSpaceDE w:val="0"/>
        <w:autoSpaceDN w:val="0"/>
        <w:adjustRightInd w:val="0"/>
        <w:ind w:left="0" w:firstLine="709"/>
        <w:jc w:val="both"/>
        <w:rPr>
          <w:sz w:val="28"/>
          <w:szCs w:val="28"/>
        </w:rPr>
      </w:pPr>
      <w:r w:rsidRPr="00DC5DBE">
        <w:rPr>
          <w:sz w:val="28"/>
          <w:szCs w:val="28"/>
        </w:rPr>
        <w:t>абзацы 5, 6 изложить в новой редакции:</w:t>
      </w:r>
    </w:p>
    <w:p w:rsidR="00F45C89" w:rsidRPr="00DC5DBE" w:rsidRDefault="00347A7A" w:rsidP="00F45C89">
      <w:pPr>
        <w:pStyle w:val="af"/>
        <w:widowControl w:val="0"/>
        <w:autoSpaceDE w:val="0"/>
        <w:autoSpaceDN w:val="0"/>
        <w:adjustRightInd w:val="0"/>
        <w:ind w:left="0" w:firstLine="709"/>
        <w:jc w:val="both"/>
        <w:rPr>
          <w:sz w:val="28"/>
          <w:szCs w:val="28"/>
        </w:rPr>
      </w:pPr>
      <w:r>
        <w:rPr>
          <w:sz w:val="28"/>
          <w:szCs w:val="28"/>
        </w:rPr>
        <w:t>"</w:t>
      </w:r>
      <w:r w:rsidR="00F45C89" w:rsidRPr="00DC5DBE">
        <w:rPr>
          <w:sz w:val="28"/>
          <w:szCs w:val="28"/>
        </w:rPr>
        <w:t>- 74590 Субсидии на реновацию организаций дошкольного образования</w:t>
      </w:r>
    </w:p>
    <w:p w:rsidR="00F45C89" w:rsidRPr="00DC5DBE" w:rsidRDefault="00F45C89" w:rsidP="00F45C89">
      <w:pPr>
        <w:pStyle w:val="af"/>
        <w:widowControl w:val="0"/>
        <w:autoSpaceDE w:val="0"/>
        <w:autoSpaceDN w:val="0"/>
        <w:adjustRightInd w:val="0"/>
        <w:ind w:left="0" w:firstLine="709"/>
        <w:jc w:val="both"/>
        <w:rPr>
          <w:sz w:val="28"/>
          <w:szCs w:val="28"/>
        </w:rPr>
      </w:pPr>
      <w:r w:rsidRPr="00DC5DBE">
        <w:rPr>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реновацию организаций дошкольного образования</w:t>
      </w:r>
      <w:proofErr w:type="gramStart"/>
      <w:r w:rsidRPr="00DC5DBE">
        <w:rPr>
          <w:sz w:val="28"/>
          <w:szCs w:val="28"/>
        </w:rPr>
        <w:t>.</w:t>
      </w:r>
      <w:r w:rsidR="00347A7A">
        <w:rPr>
          <w:sz w:val="28"/>
          <w:szCs w:val="28"/>
        </w:rPr>
        <w:t>"</w:t>
      </w:r>
      <w:r w:rsidRPr="00DC5DBE">
        <w:rPr>
          <w:sz w:val="28"/>
          <w:szCs w:val="28"/>
        </w:rPr>
        <w:t>.</w:t>
      </w:r>
      <w:proofErr w:type="gramEnd"/>
    </w:p>
    <w:p w:rsidR="00E4405E" w:rsidRPr="00DC5DBE" w:rsidRDefault="00E4405E" w:rsidP="00F45C89">
      <w:pPr>
        <w:pStyle w:val="af"/>
        <w:widowControl w:val="0"/>
        <w:autoSpaceDE w:val="0"/>
        <w:autoSpaceDN w:val="0"/>
        <w:adjustRightInd w:val="0"/>
        <w:ind w:left="0" w:firstLine="709"/>
        <w:jc w:val="both"/>
        <w:rPr>
          <w:sz w:val="28"/>
          <w:szCs w:val="28"/>
        </w:rPr>
      </w:pPr>
    </w:p>
    <w:p w:rsidR="00F07850" w:rsidRPr="00DC5DBE" w:rsidRDefault="00F07850" w:rsidP="00E554F6">
      <w:pPr>
        <w:pStyle w:val="af"/>
        <w:widowControl w:val="0"/>
        <w:numPr>
          <w:ilvl w:val="3"/>
          <w:numId w:val="15"/>
        </w:numPr>
        <w:tabs>
          <w:tab w:val="left" w:pos="1701"/>
        </w:tabs>
        <w:autoSpaceDE w:val="0"/>
        <w:autoSpaceDN w:val="0"/>
        <w:adjustRightInd w:val="0"/>
        <w:ind w:left="0" w:firstLine="709"/>
        <w:jc w:val="both"/>
        <w:rPr>
          <w:sz w:val="28"/>
          <w:szCs w:val="28"/>
        </w:rPr>
      </w:pPr>
      <w:r w:rsidRPr="00DC5DBE">
        <w:rPr>
          <w:sz w:val="28"/>
          <w:szCs w:val="28"/>
        </w:rPr>
        <w:t>подпункт 1.2.2.</w:t>
      </w:r>
      <w:r w:rsidR="00CA568B" w:rsidRPr="00DC5DBE">
        <w:rPr>
          <w:sz w:val="28"/>
          <w:szCs w:val="28"/>
        </w:rPr>
        <w:t>3</w:t>
      </w:r>
      <w:r w:rsidRPr="00DC5DBE">
        <w:rPr>
          <w:sz w:val="28"/>
          <w:szCs w:val="28"/>
        </w:rPr>
        <w:t xml:space="preserve">. Государственная программа Ленинградской области </w:t>
      </w:r>
      <w:r w:rsidR="00BA22E0" w:rsidRPr="00DC5DBE">
        <w:rPr>
          <w:sz w:val="28"/>
          <w:szCs w:val="28"/>
        </w:rPr>
        <w:t>"</w:t>
      </w:r>
      <w:r w:rsidRPr="00DC5DBE">
        <w:rPr>
          <w:sz w:val="28"/>
          <w:szCs w:val="28"/>
        </w:rPr>
        <w:t>Социальная поддержка отдельных категорий граждан в Ленинградской области":</w:t>
      </w:r>
    </w:p>
    <w:p w:rsidR="00D52890" w:rsidRPr="00DC5DBE" w:rsidRDefault="00F07850" w:rsidP="00E554F6">
      <w:pPr>
        <w:pStyle w:val="af"/>
        <w:widowControl w:val="0"/>
        <w:numPr>
          <w:ilvl w:val="4"/>
          <w:numId w:val="15"/>
        </w:numPr>
        <w:tabs>
          <w:tab w:val="left" w:pos="1843"/>
        </w:tabs>
        <w:autoSpaceDE w:val="0"/>
        <w:autoSpaceDN w:val="0"/>
        <w:adjustRightInd w:val="0"/>
        <w:ind w:left="0" w:firstLine="709"/>
        <w:jc w:val="both"/>
        <w:rPr>
          <w:sz w:val="28"/>
          <w:szCs w:val="28"/>
        </w:rPr>
      </w:pPr>
      <w:r w:rsidRPr="00DC5DBE">
        <w:rPr>
          <w:sz w:val="28"/>
          <w:szCs w:val="28"/>
        </w:rPr>
        <w:t>целевая статья 03.4.02.00000 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p w:rsidR="00F07850" w:rsidRPr="00DC5DBE" w:rsidRDefault="00F07850" w:rsidP="00F07850">
      <w:pPr>
        <w:pStyle w:val="af"/>
        <w:widowControl w:val="0"/>
        <w:numPr>
          <w:ilvl w:val="5"/>
          <w:numId w:val="15"/>
        </w:numPr>
        <w:autoSpaceDE w:val="0"/>
        <w:autoSpaceDN w:val="0"/>
        <w:adjustRightInd w:val="0"/>
        <w:ind w:left="0" w:firstLine="709"/>
        <w:jc w:val="both"/>
        <w:rPr>
          <w:sz w:val="28"/>
          <w:szCs w:val="28"/>
        </w:rPr>
      </w:pPr>
      <w:r w:rsidRPr="00DC5DBE">
        <w:rPr>
          <w:sz w:val="28"/>
          <w:szCs w:val="28"/>
        </w:rPr>
        <w:t>абзацы 8-1</w:t>
      </w:r>
      <w:r w:rsidR="00076159" w:rsidRPr="00DC5DBE">
        <w:rPr>
          <w:sz w:val="28"/>
          <w:szCs w:val="28"/>
        </w:rPr>
        <w:t>1</w:t>
      </w:r>
      <w:r w:rsidRPr="00DC5DBE">
        <w:rPr>
          <w:sz w:val="28"/>
          <w:szCs w:val="28"/>
        </w:rPr>
        <w:t xml:space="preserve"> исключить;</w:t>
      </w:r>
    </w:p>
    <w:p w:rsidR="00F07850" w:rsidRPr="00DC5DBE" w:rsidRDefault="00F07850" w:rsidP="00F07850">
      <w:pPr>
        <w:pStyle w:val="af"/>
        <w:widowControl w:val="0"/>
        <w:numPr>
          <w:ilvl w:val="5"/>
          <w:numId w:val="15"/>
        </w:numPr>
        <w:autoSpaceDE w:val="0"/>
        <w:autoSpaceDN w:val="0"/>
        <w:adjustRightInd w:val="0"/>
        <w:ind w:left="0" w:firstLine="709"/>
        <w:jc w:val="both"/>
        <w:rPr>
          <w:sz w:val="28"/>
          <w:szCs w:val="28"/>
        </w:rPr>
      </w:pPr>
      <w:r w:rsidRPr="00DC5DBE">
        <w:rPr>
          <w:sz w:val="28"/>
          <w:szCs w:val="28"/>
        </w:rPr>
        <w:t xml:space="preserve">абзацы </w:t>
      </w:r>
      <w:r w:rsidR="00E03157" w:rsidRPr="00DC5DBE">
        <w:rPr>
          <w:sz w:val="28"/>
          <w:szCs w:val="28"/>
        </w:rPr>
        <w:t>38, 39</w:t>
      </w:r>
      <w:r w:rsidRPr="00DC5DBE">
        <w:rPr>
          <w:sz w:val="28"/>
          <w:szCs w:val="28"/>
        </w:rPr>
        <w:t xml:space="preserve"> изложить в новой редакции:</w:t>
      </w:r>
    </w:p>
    <w:p w:rsidR="00F07850" w:rsidRPr="00DC5DBE" w:rsidRDefault="00347A7A" w:rsidP="00F07850">
      <w:pPr>
        <w:pStyle w:val="af"/>
        <w:widowControl w:val="0"/>
        <w:autoSpaceDE w:val="0"/>
        <w:autoSpaceDN w:val="0"/>
        <w:adjustRightInd w:val="0"/>
        <w:ind w:left="0" w:firstLine="709"/>
        <w:jc w:val="both"/>
        <w:rPr>
          <w:sz w:val="28"/>
          <w:szCs w:val="28"/>
        </w:rPr>
      </w:pPr>
      <w:r>
        <w:rPr>
          <w:sz w:val="28"/>
          <w:szCs w:val="28"/>
        </w:rPr>
        <w:lastRenderedPageBreak/>
        <w:t>"</w:t>
      </w:r>
      <w:r w:rsidR="00F07850" w:rsidRPr="00DC5DBE">
        <w:rPr>
          <w:sz w:val="28"/>
          <w:szCs w:val="28"/>
        </w:rPr>
        <w:t xml:space="preserve">- 71500 Субвенции по освобождению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w:t>
      </w:r>
      <w:proofErr w:type="gramStart"/>
      <w:r w:rsidR="00F07850" w:rsidRPr="00DC5DBE">
        <w:rPr>
          <w:sz w:val="28"/>
          <w:szCs w:val="28"/>
        </w:rPr>
        <w:t>и(</w:t>
      </w:r>
      <w:proofErr w:type="gramEnd"/>
      <w:r w:rsidR="00F07850" w:rsidRPr="00DC5DBE">
        <w:rPr>
          <w:sz w:val="28"/>
          <w:szCs w:val="28"/>
        </w:rPr>
        <w:t xml:space="preserve">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w:t>
      </w:r>
      <w:proofErr w:type="gramStart"/>
      <w:r w:rsidR="00F07850" w:rsidRPr="00DC5DBE">
        <w:rPr>
          <w:sz w:val="28"/>
          <w:szCs w:val="28"/>
        </w:rPr>
        <w:t>учреждениях</w:t>
      </w:r>
      <w:proofErr w:type="gramEnd"/>
      <w:r w:rsidR="00F07850" w:rsidRPr="00DC5DBE">
        <w:rPr>
          <w:sz w:val="28"/>
          <w:szCs w:val="28"/>
        </w:rPr>
        <w:t>)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p w:rsidR="00F07850" w:rsidRPr="00DC5DBE" w:rsidRDefault="00F07850" w:rsidP="00827C42">
      <w:pPr>
        <w:pStyle w:val="af"/>
        <w:widowControl w:val="0"/>
        <w:autoSpaceDE w:val="0"/>
        <w:autoSpaceDN w:val="0"/>
        <w:adjustRightInd w:val="0"/>
        <w:ind w:left="0" w:firstLine="709"/>
        <w:jc w:val="both"/>
        <w:rPr>
          <w:sz w:val="28"/>
          <w:szCs w:val="28"/>
        </w:rPr>
      </w:pPr>
      <w:r w:rsidRPr="00DC5DBE">
        <w:rPr>
          <w:sz w:val="28"/>
          <w:szCs w:val="28"/>
        </w:rPr>
        <w:t xml:space="preserve">По данному направлению расходов отражаются расходы областного бюджета Ленинградской области на предоставление субвенций бюджетам муниципальных образований на осуществление отдельных государственных полномочий Ленинградской области по освобождению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w:t>
      </w:r>
      <w:proofErr w:type="gramStart"/>
      <w:r w:rsidRPr="00DC5DBE">
        <w:rPr>
          <w:sz w:val="28"/>
          <w:szCs w:val="28"/>
        </w:rPr>
        <w:t>и(</w:t>
      </w:r>
      <w:proofErr w:type="gramEnd"/>
      <w:r w:rsidRPr="00DC5DBE">
        <w:rPr>
          <w:sz w:val="28"/>
          <w:szCs w:val="28"/>
        </w:rPr>
        <w:t>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roofErr w:type="gramStart"/>
      <w:r w:rsidRPr="00DC5DBE">
        <w:rPr>
          <w:sz w:val="28"/>
          <w:szCs w:val="28"/>
        </w:rPr>
        <w:t>.</w:t>
      </w:r>
      <w:r w:rsidR="00347A7A">
        <w:rPr>
          <w:sz w:val="28"/>
          <w:szCs w:val="28"/>
        </w:rPr>
        <w:t>"</w:t>
      </w:r>
      <w:r w:rsidRPr="00DC5DBE">
        <w:rPr>
          <w:sz w:val="28"/>
          <w:szCs w:val="28"/>
        </w:rPr>
        <w:t>.</w:t>
      </w:r>
      <w:proofErr w:type="gramEnd"/>
    </w:p>
    <w:p w:rsidR="00F07850" w:rsidRPr="00DC5DBE" w:rsidRDefault="00827C42" w:rsidP="00827C42">
      <w:pPr>
        <w:pStyle w:val="af"/>
        <w:widowControl w:val="0"/>
        <w:numPr>
          <w:ilvl w:val="4"/>
          <w:numId w:val="15"/>
        </w:numPr>
        <w:autoSpaceDE w:val="0"/>
        <w:autoSpaceDN w:val="0"/>
        <w:adjustRightInd w:val="0"/>
        <w:ind w:left="0" w:firstLine="709"/>
        <w:jc w:val="both"/>
        <w:rPr>
          <w:sz w:val="28"/>
          <w:szCs w:val="28"/>
        </w:rPr>
      </w:pPr>
      <w:r w:rsidRPr="00DC5DBE">
        <w:rPr>
          <w:sz w:val="28"/>
          <w:szCs w:val="28"/>
        </w:rPr>
        <w:t>в целевой статье 03.4.03.00000 Комплекс процессных мероприятий "Обеспечение мерами социальной поддержки в связи с профессиональной деятельностью" абзац 4 изложить в новой редакции:</w:t>
      </w:r>
    </w:p>
    <w:p w:rsidR="00827C42" w:rsidRPr="00DC5DBE" w:rsidRDefault="00347A7A" w:rsidP="00612819">
      <w:pPr>
        <w:pStyle w:val="af"/>
        <w:widowControl w:val="0"/>
        <w:autoSpaceDE w:val="0"/>
        <w:autoSpaceDN w:val="0"/>
        <w:adjustRightInd w:val="0"/>
        <w:ind w:left="0" w:firstLine="709"/>
        <w:jc w:val="both"/>
        <w:rPr>
          <w:sz w:val="28"/>
          <w:szCs w:val="28"/>
        </w:rPr>
      </w:pPr>
      <w:r>
        <w:rPr>
          <w:sz w:val="28"/>
          <w:szCs w:val="28"/>
        </w:rPr>
        <w:t>"</w:t>
      </w:r>
      <w:r w:rsidR="00827C42" w:rsidRPr="00DC5DBE">
        <w:rPr>
          <w:sz w:val="28"/>
          <w:szCs w:val="28"/>
        </w:rPr>
        <w:t>-</w:t>
      </w:r>
      <w:r w:rsidR="00E554F6" w:rsidRPr="00DC5DBE">
        <w:rPr>
          <w:sz w:val="28"/>
          <w:szCs w:val="28"/>
        </w:rPr>
        <w:t xml:space="preserve"> </w:t>
      </w:r>
      <w:r w:rsidR="00827C42" w:rsidRPr="00DC5DBE">
        <w:rPr>
          <w:sz w:val="28"/>
          <w:szCs w:val="28"/>
        </w:rPr>
        <w:t>03070</w:t>
      </w:r>
      <w:r w:rsidR="00601EC5" w:rsidRPr="00DC5DBE">
        <w:rPr>
          <w:sz w:val="28"/>
          <w:szCs w:val="28"/>
        </w:rPr>
        <w:t xml:space="preserve"> </w:t>
      </w:r>
      <w:r w:rsidR="00827C42" w:rsidRPr="00DC5DBE">
        <w:rPr>
          <w:sz w:val="28"/>
          <w:szCs w:val="28"/>
        </w:rPr>
        <w:t>Ежемесячное денежное содержание заслуженным деятелям физической культуры и спорта в Ленинградской области</w:t>
      </w:r>
      <w:r>
        <w:rPr>
          <w:sz w:val="28"/>
          <w:szCs w:val="28"/>
        </w:rPr>
        <w:t>"</w:t>
      </w:r>
      <w:r w:rsidR="00827C42" w:rsidRPr="00DC5DBE">
        <w:rPr>
          <w:sz w:val="28"/>
          <w:szCs w:val="28"/>
        </w:rPr>
        <w:t>.</w:t>
      </w:r>
    </w:p>
    <w:p w:rsidR="00612819" w:rsidRPr="00DC5DBE" w:rsidRDefault="00612819" w:rsidP="00FB3520">
      <w:pPr>
        <w:pStyle w:val="af"/>
        <w:widowControl w:val="0"/>
        <w:numPr>
          <w:ilvl w:val="4"/>
          <w:numId w:val="15"/>
        </w:numPr>
        <w:autoSpaceDE w:val="0"/>
        <w:autoSpaceDN w:val="0"/>
        <w:adjustRightInd w:val="0"/>
        <w:ind w:left="0" w:firstLine="709"/>
        <w:jc w:val="both"/>
        <w:rPr>
          <w:sz w:val="28"/>
          <w:szCs w:val="28"/>
        </w:rPr>
      </w:pPr>
      <w:r w:rsidRPr="00DC5DBE">
        <w:rPr>
          <w:sz w:val="28"/>
          <w:szCs w:val="28"/>
        </w:rPr>
        <w:t>в целевой статье 03.4.05.00000 Комплекс процессных мероприятий "Обеспечение мерами социальной поддержки иных категорий граждан" абзацы 40-43, 52, 53 исключить.</w:t>
      </w:r>
    </w:p>
    <w:p w:rsidR="00612819" w:rsidRPr="00DC5DBE" w:rsidRDefault="00FB3520" w:rsidP="00FB3520">
      <w:pPr>
        <w:pStyle w:val="af"/>
        <w:widowControl w:val="0"/>
        <w:numPr>
          <w:ilvl w:val="4"/>
          <w:numId w:val="15"/>
        </w:numPr>
        <w:autoSpaceDE w:val="0"/>
        <w:autoSpaceDN w:val="0"/>
        <w:adjustRightInd w:val="0"/>
        <w:ind w:left="0" w:firstLine="709"/>
        <w:jc w:val="both"/>
        <w:rPr>
          <w:sz w:val="28"/>
          <w:szCs w:val="28"/>
        </w:rPr>
      </w:pPr>
      <w:r w:rsidRPr="00DC5DBE">
        <w:rPr>
          <w:sz w:val="28"/>
          <w:szCs w:val="28"/>
        </w:rPr>
        <w:t>целевая статья 03.4.07.00000 Комплекс процессных мероприятий "Организация предоставления социального обслуживания":</w:t>
      </w:r>
    </w:p>
    <w:p w:rsidR="00FB3520" w:rsidRPr="00DC5DBE" w:rsidRDefault="00FB3520" w:rsidP="00FB3520">
      <w:pPr>
        <w:pStyle w:val="af"/>
        <w:widowControl w:val="0"/>
        <w:numPr>
          <w:ilvl w:val="5"/>
          <w:numId w:val="15"/>
        </w:numPr>
        <w:autoSpaceDE w:val="0"/>
        <w:autoSpaceDN w:val="0"/>
        <w:adjustRightInd w:val="0"/>
        <w:ind w:left="0" w:firstLine="709"/>
        <w:jc w:val="both"/>
        <w:rPr>
          <w:sz w:val="28"/>
          <w:szCs w:val="28"/>
        </w:rPr>
      </w:pPr>
      <w:r w:rsidRPr="00DC5DBE">
        <w:rPr>
          <w:sz w:val="28"/>
          <w:szCs w:val="28"/>
        </w:rPr>
        <w:t>абзацы 2, 3 изложить в новой редакции:</w:t>
      </w:r>
    </w:p>
    <w:p w:rsidR="00FB3520" w:rsidRPr="00DC5DBE" w:rsidRDefault="00347A7A" w:rsidP="00FB3520">
      <w:pPr>
        <w:pStyle w:val="af"/>
        <w:widowControl w:val="0"/>
        <w:autoSpaceDE w:val="0"/>
        <w:autoSpaceDN w:val="0"/>
        <w:adjustRightInd w:val="0"/>
        <w:ind w:left="0" w:firstLine="709"/>
        <w:jc w:val="both"/>
        <w:rPr>
          <w:sz w:val="28"/>
          <w:szCs w:val="28"/>
        </w:rPr>
      </w:pPr>
      <w:r>
        <w:rPr>
          <w:sz w:val="28"/>
          <w:szCs w:val="28"/>
        </w:rPr>
        <w:t>"</w:t>
      </w:r>
      <w:r w:rsidR="00FB3520" w:rsidRPr="00DC5DBE">
        <w:rPr>
          <w:sz w:val="28"/>
          <w:szCs w:val="28"/>
        </w:rPr>
        <w:t>- 06530</w:t>
      </w:r>
      <w:r w:rsidR="00FB3520" w:rsidRPr="00DC5DBE">
        <w:rPr>
          <w:sz w:val="28"/>
          <w:szCs w:val="28"/>
        </w:rPr>
        <w:tab/>
        <w:t>Возмещение затрат в связи с предоставлением социальных услуг в Ленинградской области</w:t>
      </w:r>
    </w:p>
    <w:p w:rsidR="00FB3520" w:rsidRPr="00DC5DBE" w:rsidRDefault="00FB3520" w:rsidP="00FB3520">
      <w:pPr>
        <w:pStyle w:val="af"/>
        <w:widowControl w:val="0"/>
        <w:autoSpaceDE w:val="0"/>
        <w:autoSpaceDN w:val="0"/>
        <w:adjustRightInd w:val="0"/>
        <w:ind w:left="0" w:firstLine="709"/>
        <w:jc w:val="both"/>
        <w:rPr>
          <w:sz w:val="28"/>
          <w:szCs w:val="28"/>
        </w:rPr>
      </w:pPr>
      <w:r w:rsidRPr="00DC5DBE">
        <w:rPr>
          <w:sz w:val="28"/>
          <w:szCs w:val="28"/>
        </w:rPr>
        <w:t>По данному направлению расходов отражаются расходы областного бюджета Ленинградской области на возмещение затрат в связи с предоставлением социальных услуг в Ленинградской области</w:t>
      </w:r>
      <w:proofErr w:type="gramStart"/>
      <w:r w:rsidRPr="00DC5DBE">
        <w:rPr>
          <w:sz w:val="28"/>
          <w:szCs w:val="28"/>
        </w:rPr>
        <w:t>.</w:t>
      </w:r>
      <w:r w:rsidR="00347A7A">
        <w:rPr>
          <w:sz w:val="28"/>
          <w:szCs w:val="28"/>
        </w:rPr>
        <w:t>"</w:t>
      </w:r>
      <w:r w:rsidRPr="00DC5DBE">
        <w:rPr>
          <w:sz w:val="28"/>
          <w:szCs w:val="28"/>
        </w:rPr>
        <w:t>;</w:t>
      </w:r>
      <w:proofErr w:type="gramEnd"/>
    </w:p>
    <w:p w:rsidR="00FB3520" w:rsidRPr="00DC5DBE" w:rsidRDefault="00FB3520" w:rsidP="00FB3520">
      <w:pPr>
        <w:pStyle w:val="af"/>
        <w:widowControl w:val="0"/>
        <w:numPr>
          <w:ilvl w:val="5"/>
          <w:numId w:val="15"/>
        </w:numPr>
        <w:autoSpaceDE w:val="0"/>
        <w:autoSpaceDN w:val="0"/>
        <w:adjustRightInd w:val="0"/>
        <w:ind w:left="0" w:firstLine="709"/>
        <w:jc w:val="both"/>
        <w:rPr>
          <w:sz w:val="28"/>
          <w:szCs w:val="28"/>
        </w:rPr>
      </w:pPr>
      <w:r w:rsidRPr="00DC5DBE">
        <w:rPr>
          <w:sz w:val="28"/>
          <w:szCs w:val="28"/>
        </w:rPr>
        <w:t>дополнить направлением расходов следующего содержания:</w:t>
      </w:r>
    </w:p>
    <w:p w:rsidR="00FB3520" w:rsidRPr="00DC5DBE" w:rsidRDefault="00347A7A" w:rsidP="00FB3520">
      <w:pPr>
        <w:pStyle w:val="af"/>
        <w:widowControl w:val="0"/>
        <w:autoSpaceDE w:val="0"/>
        <w:autoSpaceDN w:val="0"/>
        <w:adjustRightInd w:val="0"/>
        <w:ind w:left="0" w:firstLine="709"/>
        <w:jc w:val="both"/>
        <w:rPr>
          <w:sz w:val="28"/>
          <w:szCs w:val="28"/>
        </w:rPr>
      </w:pPr>
      <w:r>
        <w:rPr>
          <w:sz w:val="28"/>
          <w:szCs w:val="28"/>
        </w:rPr>
        <w:t>"</w:t>
      </w:r>
      <w:r w:rsidR="00FB3520" w:rsidRPr="00DC5DBE">
        <w:rPr>
          <w:sz w:val="28"/>
          <w:szCs w:val="28"/>
        </w:rPr>
        <w:t>- 06630 Возмещение затрат в связи с предоставлением дополнительной меры социальной поддержки отдельным категориям граждан, проживающим на территории Ленинградской области, в виде специального транспортного обслуживания</w:t>
      </w:r>
    </w:p>
    <w:p w:rsidR="00FB3520" w:rsidRPr="00DC5DBE" w:rsidRDefault="00FB3520" w:rsidP="00301A0E">
      <w:pPr>
        <w:pStyle w:val="af"/>
        <w:widowControl w:val="0"/>
        <w:autoSpaceDE w:val="0"/>
        <w:autoSpaceDN w:val="0"/>
        <w:adjustRightInd w:val="0"/>
        <w:ind w:left="0" w:firstLine="709"/>
        <w:jc w:val="both"/>
        <w:rPr>
          <w:sz w:val="28"/>
          <w:szCs w:val="28"/>
        </w:rPr>
      </w:pPr>
      <w:r w:rsidRPr="00DC5DBE">
        <w:rPr>
          <w:sz w:val="28"/>
          <w:szCs w:val="28"/>
        </w:rPr>
        <w:t xml:space="preserve">По данному направлению расходов отражаются расходы областного бюджета </w:t>
      </w:r>
      <w:r w:rsidRPr="00DC5DBE">
        <w:rPr>
          <w:sz w:val="28"/>
          <w:szCs w:val="28"/>
        </w:rPr>
        <w:lastRenderedPageBreak/>
        <w:t>Ленинградской области на возмещение затрат в связи с предоставлением социальных услуг в Ленинградской области</w:t>
      </w:r>
      <w:proofErr w:type="gramStart"/>
      <w:r w:rsidRPr="00DC5DBE">
        <w:rPr>
          <w:sz w:val="28"/>
          <w:szCs w:val="28"/>
        </w:rPr>
        <w:t>.</w:t>
      </w:r>
      <w:r w:rsidR="00347A7A">
        <w:rPr>
          <w:sz w:val="28"/>
          <w:szCs w:val="28"/>
        </w:rPr>
        <w:t>"</w:t>
      </w:r>
      <w:r w:rsidR="00783DF6" w:rsidRPr="00DC5DBE">
        <w:rPr>
          <w:sz w:val="28"/>
          <w:szCs w:val="28"/>
        </w:rPr>
        <w:t>.</w:t>
      </w:r>
      <w:proofErr w:type="gramEnd"/>
    </w:p>
    <w:p w:rsidR="00DC0C59" w:rsidRPr="00DC5DBE" w:rsidRDefault="00DC0C59" w:rsidP="00301A0E">
      <w:pPr>
        <w:pStyle w:val="af"/>
        <w:widowControl w:val="0"/>
        <w:numPr>
          <w:ilvl w:val="4"/>
          <w:numId w:val="15"/>
        </w:numPr>
        <w:autoSpaceDE w:val="0"/>
        <w:autoSpaceDN w:val="0"/>
        <w:adjustRightInd w:val="0"/>
        <w:ind w:left="0" w:firstLine="709"/>
        <w:jc w:val="both"/>
        <w:rPr>
          <w:sz w:val="28"/>
          <w:szCs w:val="28"/>
        </w:rPr>
      </w:pPr>
      <w:r w:rsidRPr="00DC5DBE">
        <w:rPr>
          <w:sz w:val="28"/>
          <w:szCs w:val="28"/>
        </w:rPr>
        <w:t>целевая статья 03.4.08.00000 Комплекс процессных мероприятий "Повышение качества жизни лиц пожилого возраста и инвалидов":</w:t>
      </w:r>
    </w:p>
    <w:p w:rsidR="00DC0C59" w:rsidRPr="00DC5DBE" w:rsidRDefault="00DC0C59" w:rsidP="00301A0E">
      <w:pPr>
        <w:pStyle w:val="af"/>
        <w:widowControl w:val="0"/>
        <w:numPr>
          <w:ilvl w:val="5"/>
          <w:numId w:val="15"/>
        </w:numPr>
        <w:autoSpaceDE w:val="0"/>
        <w:autoSpaceDN w:val="0"/>
        <w:adjustRightInd w:val="0"/>
        <w:ind w:left="0" w:firstLine="709"/>
        <w:jc w:val="both"/>
        <w:rPr>
          <w:sz w:val="28"/>
          <w:szCs w:val="28"/>
        </w:rPr>
      </w:pPr>
      <w:r w:rsidRPr="00DC5DBE">
        <w:rPr>
          <w:sz w:val="28"/>
          <w:szCs w:val="28"/>
        </w:rPr>
        <w:t xml:space="preserve">абзацы </w:t>
      </w:r>
      <w:r w:rsidR="002F28F2" w:rsidRPr="00DC5DBE">
        <w:rPr>
          <w:sz w:val="28"/>
          <w:szCs w:val="28"/>
        </w:rPr>
        <w:t>8, 9</w:t>
      </w:r>
      <w:r w:rsidRPr="00DC5DBE">
        <w:rPr>
          <w:sz w:val="28"/>
          <w:szCs w:val="28"/>
        </w:rPr>
        <w:t xml:space="preserve"> исключить;</w:t>
      </w:r>
    </w:p>
    <w:p w:rsidR="00DC0C59" w:rsidRPr="00DC5DBE" w:rsidRDefault="00DC0C59" w:rsidP="00301A0E">
      <w:pPr>
        <w:pStyle w:val="af"/>
        <w:widowControl w:val="0"/>
        <w:numPr>
          <w:ilvl w:val="5"/>
          <w:numId w:val="15"/>
        </w:numPr>
        <w:autoSpaceDE w:val="0"/>
        <w:autoSpaceDN w:val="0"/>
        <w:adjustRightInd w:val="0"/>
        <w:ind w:left="0" w:firstLine="709"/>
        <w:jc w:val="both"/>
        <w:rPr>
          <w:sz w:val="28"/>
          <w:szCs w:val="28"/>
        </w:rPr>
      </w:pPr>
      <w:r w:rsidRPr="00DC5DBE">
        <w:rPr>
          <w:sz w:val="28"/>
          <w:szCs w:val="28"/>
        </w:rPr>
        <w:t xml:space="preserve">дополнить абзацем </w:t>
      </w:r>
      <w:r w:rsidR="00631410" w:rsidRPr="00DC5DBE">
        <w:rPr>
          <w:sz w:val="28"/>
          <w:szCs w:val="28"/>
        </w:rPr>
        <w:t xml:space="preserve">15 </w:t>
      </w:r>
      <w:r w:rsidRPr="00DC5DBE">
        <w:rPr>
          <w:sz w:val="28"/>
          <w:szCs w:val="28"/>
        </w:rPr>
        <w:t xml:space="preserve">следующего содержания: </w:t>
      </w:r>
    </w:p>
    <w:p w:rsidR="00DC0C59" w:rsidRPr="00DC5DBE" w:rsidRDefault="00347A7A" w:rsidP="00026013">
      <w:pPr>
        <w:pStyle w:val="af"/>
        <w:widowControl w:val="0"/>
        <w:autoSpaceDE w:val="0"/>
        <w:autoSpaceDN w:val="0"/>
        <w:adjustRightInd w:val="0"/>
        <w:ind w:left="0" w:firstLine="709"/>
        <w:jc w:val="both"/>
        <w:rPr>
          <w:sz w:val="28"/>
          <w:szCs w:val="28"/>
        </w:rPr>
      </w:pPr>
      <w:r>
        <w:rPr>
          <w:sz w:val="28"/>
          <w:szCs w:val="28"/>
        </w:rPr>
        <w:t>"</w:t>
      </w:r>
      <w:r w:rsidR="00301A0E" w:rsidRPr="00DC5DBE">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roofErr w:type="gramStart"/>
      <w:r w:rsidR="00301A0E" w:rsidRPr="00DC5DBE">
        <w:rPr>
          <w:sz w:val="28"/>
          <w:szCs w:val="28"/>
        </w:rPr>
        <w:t>.</w:t>
      </w:r>
      <w:r>
        <w:rPr>
          <w:sz w:val="28"/>
          <w:szCs w:val="28"/>
        </w:rPr>
        <w:t>"</w:t>
      </w:r>
      <w:r w:rsidR="00301A0E" w:rsidRPr="00DC5DBE">
        <w:rPr>
          <w:sz w:val="28"/>
          <w:szCs w:val="28"/>
        </w:rPr>
        <w:t>.</w:t>
      </w:r>
      <w:proofErr w:type="gramEnd"/>
    </w:p>
    <w:p w:rsidR="00604AB4" w:rsidRPr="00DC5DBE" w:rsidRDefault="00604AB4" w:rsidP="00026013">
      <w:pPr>
        <w:pStyle w:val="af"/>
        <w:widowControl w:val="0"/>
        <w:numPr>
          <w:ilvl w:val="4"/>
          <w:numId w:val="15"/>
        </w:numPr>
        <w:autoSpaceDE w:val="0"/>
        <w:autoSpaceDN w:val="0"/>
        <w:adjustRightInd w:val="0"/>
        <w:ind w:left="0" w:firstLine="709"/>
        <w:jc w:val="both"/>
        <w:rPr>
          <w:sz w:val="28"/>
          <w:szCs w:val="28"/>
        </w:rPr>
      </w:pPr>
      <w:r w:rsidRPr="00DC5DBE">
        <w:rPr>
          <w:sz w:val="28"/>
          <w:szCs w:val="28"/>
        </w:rPr>
        <w:t>в целевой статье 03.8.01.00000 Мероприятия, направленные на достижение цели федерального проекта "Финансовая поддержка семей при рождении детей" абзацы 16-19 исключить.</w:t>
      </w:r>
    </w:p>
    <w:p w:rsidR="00604AB4" w:rsidRPr="00DC5DBE" w:rsidRDefault="00604AB4" w:rsidP="00026013">
      <w:pPr>
        <w:pStyle w:val="af"/>
        <w:widowControl w:val="0"/>
        <w:numPr>
          <w:ilvl w:val="4"/>
          <w:numId w:val="15"/>
        </w:numPr>
        <w:autoSpaceDE w:val="0"/>
        <w:autoSpaceDN w:val="0"/>
        <w:adjustRightInd w:val="0"/>
        <w:ind w:left="0" w:firstLine="709"/>
        <w:jc w:val="both"/>
        <w:rPr>
          <w:sz w:val="28"/>
          <w:szCs w:val="28"/>
        </w:rPr>
      </w:pPr>
      <w:r w:rsidRPr="00DC5DBE">
        <w:rPr>
          <w:sz w:val="28"/>
          <w:szCs w:val="28"/>
        </w:rPr>
        <w:t>в целевой статье 03.8.02.00000 Мероприятия, направленные на достижение цели федерального проекта "Старшее поколение" абзацы 2, 3 исключить.</w:t>
      </w:r>
    </w:p>
    <w:p w:rsidR="00631410" w:rsidRPr="00D34516" w:rsidRDefault="00631410" w:rsidP="00631410">
      <w:pPr>
        <w:pStyle w:val="af"/>
        <w:widowControl w:val="0"/>
        <w:autoSpaceDE w:val="0"/>
        <w:autoSpaceDN w:val="0"/>
        <w:adjustRightInd w:val="0"/>
        <w:ind w:left="709"/>
        <w:jc w:val="both"/>
        <w:rPr>
          <w:sz w:val="28"/>
          <w:szCs w:val="28"/>
        </w:rPr>
      </w:pPr>
    </w:p>
    <w:p w:rsidR="00631410" w:rsidRPr="00D34516" w:rsidRDefault="00631410" w:rsidP="00631410">
      <w:pPr>
        <w:pStyle w:val="af"/>
        <w:numPr>
          <w:ilvl w:val="3"/>
          <w:numId w:val="15"/>
        </w:numPr>
        <w:tabs>
          <w:tab w:val="left" w:pos="1843"/>
        </w:tabs>
        <w:ind w:left="0" w:firstLine="709"/>
        <w:jc w:val="both"/>
        <w:rPr>
          <w:sz w:val="28"/>
          <w:szCs w:val="28"/>
        </w:rPr>
      </w:pPr>
      <w:r w:rsidRPr="00D34516">
        <w:rPr>
          <w:sz w:val="28"/>
          <w:szCs w:val="28"/>
        </w:rPr>
        <w:t>подпункт 1.2.2.</w:t>
      </w:r>
      <w:r w:rsidR="00CA568B" w:rsidRPr="00D34516">
        <w:rPr>
          <w:sz w:val="28"/>
          <w:szCs w:val="28"/>
        </w:rPr>
        <w:t>4</w:t>
      </w:r>
      <w:r w:rsidRPr="00D34516">
        <w:rPr>
          <w:sz w:val="28"/>
          <w:szCs w:val="28"/>
        </w:rPr>
        <w:t>. Государственная программа Ленинградской области "</w:t>
      </w:r>
      <w:r w:rsidRPr="00D34516">
        <w:t xml:space="preserve"> </w:t>
      </w:r>
      <w:r w:rsidRPr="00D34516">
        <w:rPr>
          <w:sz w:val="28"/>
          <w:szCs w:val="28"/>
        </w:rPr>
        <w:t>Развитие физической культуры и спорта в Ленинградской области ":</w:t>
      </w:r>
    </w:p>
    <w:p w:rsidR="00631410" w:rsidRPr="00D34516" w:rsidRDefault="00631410" w:rsidP="00631410">
      <w:pPr>
        <w:pStyle w:val="af"/>
        <w:widowControl w:val="0"/>
        <w:numPr>
          <w:ilvl w:val="4"/>
          <w:numId w:val="15"/>
        </w:numPr>
        <w:tabs>
          <w:tab w:val="left" w:pos="1843"/>
        </w:tabs>
        <w:autoSpaceDE w:val="0"/>
        <w:autoSpaceDN w:val="0"/>
        <w:adjustRightInd w:val="0"/>
        <w:ind w:left="0" w:firstLine="709"/>
        <w:jc w:val="both"/>
        <w:rPr>
          <w:sz w:val="28"/>
          <w:szCs w:val="28"/>
        </w:rPr>
      </w:pPr>
      <w:r w:rsidRPr="00D34516">
        <w:rPr>
          <w:sz w:val="28"/>
          <w:szCs w:val="28"/>
        </w:rPr>
        <w:t>в целевой статье 04.1.P5.00000 Федеральный проект "Спорт - норма жизни" абзац 9 изложить в новой редакции:</w:t>
      </w:r>
    </w:p>
    <w:p w:rsidR="00631410" w:rsidRPr="00D34516" w:rsidRDefault="00347A7A" w:rsidP="007457A6">
      <w:pPr>
        <w:pStyle w:val="af"/>
        <w:widowControl w:val="0"/>
        <w:tabs>
          <w:tab w:val="left" w:pos="1843"/>
        </w:tabs>
        <w:autoSpaceDE w:val="0"/>
        <w:autoSpaceDN w:val="0"/>
        <w:adjustRightInd w:val="0"/>
        <w:ind w:left="0" w:firstLine="709"/>
        <w:jc w:val="both"/>
        <w:rPr>
          <w:sz w:val="28"/>
          <w:szCs w:val="28"/>
        </w:rPr>
      </w:pPr>
      <w:r>
        <w:rPr>
          <w:sz w:val="28"/>
          <w:szCs w:val="28"/>
        </w:rPr>
        <w:t>"</w:t>
      </w:r>
      <w:r w:rsidR="00631410" w:rsidRPr="00D34516">
        <w:rPr>
          <w:sz w:val="28"/>
          <w:szCs w:val="28"/>
        </w:rPr>
        <w:t>- 52280</w:t>
      </w:r>
      <w:r w:rsidR="00631410" w:rsidRPr="00D34516">
        <w:rPr>
          <w:sz w:val="28"/>
          <w:szCs w:val="28"/>
        </w:rPr>
        <w:tab/>
        <w:t>Оснащение объектов спортивной инфраструктуры спортивно-технологическим оборудованием</w:t>
      </w:r>
      <w:r>
        <w:rPr>
          <w:sz w:val="28"/>
          <w:szCs w:val="28"/>
        </w:rPr>
        <w:t>"</w:t>
      </w:r>
      <w:r w:rsidR="00631410" w:rsidRPr="00D34516">
        <w:rPr>
          <w:sz w:val="28"/>
          <w:szCs w:val="28"/>
        </w:rPr>
        <w:t>.</w:t>
      </w:r>
    </w:p>
    <w:p w:rsidR="00631410" w:rsidRPr="00D34516" w:rsidRDefault="00631410" w:rsidP="007457A6">
      <w:pPr>
        <w:pStyle w:val="af"/>
        <w:widowControl w:val="0"/>
        <w:tabs>
          <w:tab w:val="left" w:pos="1843"/>
        </w:tabs>
        <w:autoSpaceDE w:val="0"/>
        <w:autoSpaceDN w:val="0"/>
        <w:adjustRightInd w:val="0"/>
        <w:ind w:left="0" w:firstLine="709"/>
        <w:jc w:val="both"/>
        <w:rPr>
          <w:sz w:val="28"/>
          <w:szCs w:val="28"/>
        </w:rPr>
      </w:pPr>
    </w:p>
    <w:p w:rsidR="00631410" w:rsidRPr="00D34516" w:rsidRDefault="00631410" w:rsidP="00300937">
      <w:pPr>
        <w:pStyle w:val="af"/>
        <w:numPr>
          <w:ilvl w:val="3"/>
          <w:numId w:val="15"/>
        </w:numPr>
        <w:tabs>
          <w:tab w:val="left" w:pos="1843"/>
        </w:tabs>
        <w:ind w:left="0" w:firstLine="709"/>
        <w:jc w:val="both"/>
        <w:rPr>
          <w:sz w:val="28"/>
          <w:szCs w:val="28"/>
        </w:rPr>
      </w:pPr>
      <w:r w:rsidRPr="00D34516">
        <w:rPr>
          <w:sz w:val="28"/>
          <w:szCs w:val="28"/>
        </w:rPr>
        <w:t>подпункт 1.2.2.</w:t>
      </w:r>
      <w:r w:rsidR="00CA568B" w:rsidRPr="00D34516">
        <w:rPr>
          <w:sz w:val="28"/>
          <w:szCs w:val="28"/>
        </w:rPr>
        <w:t>5</w:t>
      </w:r>
      <w:r w:rsidRPr="00D34516">
        <w:rPr>
          <w:sz w:val="28"/>
          <w:szCs w:val="28"/>
        </w:rPr>
        <w:t>. Государственная программа Ленинградской области "</w:t>
      </w:r>
      <w:r w:rsidR="00300937" w:rsidRPr="00D34516">
        <w:rPr>
          <w:sz w:val="28"/>
          <w:szCs w:val="28"/>
        </w:rPr>
        <w:t>Развитие культуры в Ленинградской области</w:t>
      </w:r>
      <w:r w:rsidRPr="00D34516">
        <w:rPr>
          <w:sz w:val="28"/>
          <w:szCs w:val="28"/>
        </w:rPr>
        <w:t>":</w:t>
      </w:r>
    </w:p>
    <w:p w:rsidR="007457A6" w:rsidRPr="00D34516" w:rsidRDefault="007457A6" w:rsidP="007457A6">
      <w:pPr>
        <w:pStyle w:val="af"/>
        <w:numPr>
          <w:ilvl w:val="4"/>
          <w:numId w:val="15"/>
        </w:numPr>
        <w:tabs>
          <w:tab w:val="left" w:pos="1843"/>
        </w:tabs>
        <w:ind w:left="0" w:firstLine="709"/>
        <w:jc w:val="both"/>
        <w:rPr>
          <w:sz w:val="28"/>
          <w:szCs w:val="28"/>
        </w:rPr>
      </w:pPr>
      <w:r w:rsidRPr="00D34516">
        <w:rPr>
          <w:sz w:val="28"/>
          <w:szCs w:val="28"/>
        </w:rPr>
        <w:t>целевую статью 05.1.A1.00000 Федеральный проект "Культурная среда" дополнить абзацами следующего содержания:</w:t>
      </w:r>
    </w:p>
    <w:p w:rsidR="007457A6" w:rsidRPr="00D34516" w:rsidRDefault="00347A7A" w:rsidP="007457A6">
      <w:pPr>
        <w:pStyle w:val="af"/>
        <w:tabs>
          <w:tab w:val="left" w:pos="1843"/>
        </w:tabs>
        <w:ind w:left="0" w:firstLine="709"/>
        <w:jc w:val="both"/>
        <w:rPr>
          <w:sz w:val="28"/>
          <w:szCs w:val="28"/>
        </w:rPr>
      </w:pPr>
      <w:r>
        <w:rPr>
          <w:sz w:val="28"/>
          <w:szCs w:val="28"/>
        </w:rPr>
        <w:t>"</w:t>
      </w:r>
      <w:r w:rsidR="007457A6" w:rsidRPr="00D34516">
        <w:rPr>
          <w:sz w:val="28"/>
          <w:szCs w:val="28"/>
        </w:rPr>
        <w:t>По данной целевой статье отражаются расходы областного бюджета Ленинградской области на реализацию федерального проекта, входящего в состав национального проекта по соответствующим направлениям расходов, в том числе:</w:t>
      </w:r>
    </w:p>
    <w:p w:rsidR="007457A6" w:rsidRPr="00D34516" w:rsidRDefault="007457A6" w:rsidP="007457A6">
      <w:pPr>
        <w:pStyle w:val="af"/>
        <w:tabs>
          <w:tab w:val="left" w:pos="1843"/>
        </w:tabs>
        <w:ind w:left="0" w:firstLine="709"/>
        <w:jc w:val="both"/>
        <w:rPr>
          <w:sz w:val="28"/>
          <w:szCs w:val="28"/>
        </w:rPr>
      </w:pPr>
      <w:r w:rsidRPr="00D34516">
        <w:rPr>
          <w:sz w:val="28"/>
          <w:szCs w:val="28"/>
        </w:rPr>
        <w:t>- 54540 Создание модельных муниципальных библиотек</w:t>
      </w:r>
    </w:p>
    <w:p w:rsidR="007457A6" w:rsidRPr="00D34516" w:rsidRDefault="007457A6" w:rsidP="007457A6">
      <w:pPr>
        <w:pStyle w:val="af"/>
        <w:tabs>
          <w:tab w:val="left" w:pos="1843"/>
        </w:tabs>
        <w:ind w:left="0" w:firstLine="709"/>
        <w:jc w:val="both"/>
        <w:rPr>
          <w:sz w:val="28"/>
          <w:szCs w:val="28"/>
        </w:rPr>
      </w:pPr>
      <w:r w:rsidRPr="00D34516">
        <w:rPr>
          <w:sz w:val="28"/>
          <w:szCs w:val="28"/>
        </w:rPr>
        <w:t>По данному направлению расходов отражаются расходы областного бюджета Ленинградской области на предоставление иных межбюджетных трансфертов бюджетам муниципальных образований Ленинградской области, источником финансового обеспечения которых являются иные межбюджетные трансферты, предоставляемые из федерального бюджета, а также расходы областного бюджета Ленинградской области на создание модельных муниципальных библиотек.</w:t>
      </w:r>
    </w:p>
    <w:p w:rsidR="007457A6" w:rsidRPr="00D34516" w:rsidRDefault="007457A6" w:rsidP="007457A6">
      <w:pPr>
        <w:pStyle w:val="af"/>
        <w:tabs>
          <w:tab w:val="left" w:pos="1843"/>
        </w:tabs>
        <w:ind w:left="0" w:firstLine="709"/>
        <w:jc w:val="both"/>
        <w:rPr>
          <w:sz w:val="28"/>
          <w:szCs w:val="28"/>
        </w:rPr>
      </w:pPr>
      <w:r w:rsidRPr="00D34516">
        <w:rPr>
          <w:sz w:val="28"/>
          <w:szCs w:val="28"/>
        </w:rPr>
        <w:t>Поступление в бюджеты муниципальных образований Ленинградской области иных межбюджетных трансфертов на указанные цели отражается по соответствующим кодам вида доходов 000 2 02 45454 00 0000 150 " Межбюджетные трансферты, передаваемые бюджетам субъектов Российской Федерации на создание модельных муниципальных библиотек".</w:t>
      </w:r>
    </w:p>
    <w:p w:rsidR="007457A6" w:rsidRPr="00D34516" w:rsidRDefault="007457A6" w:rsidP="00A85050">
      <w:pPr>
        <w:pStyle w:val="af"/>
        <w:tabs>
          <w:tab w:val="left" w:pos="1843"/>
        </w:tabs>
        <w:ind w:left="0" w:firstLine="709"/>
        <w:jc w:val="both"/>
        <w:rPr>
          <w:sz w:val="28"/>
          <w:szCs w:val="28"/>
        </w:rPr>
      </w:pPr>
      <w:r w:rsidRPr="00D34516">
        <w:rPr>
          <w:sz w:val="28"/>
          <w:szCs w:val="28"/>
        </w:rPr>
        <w:t xml:space="preserve">Также по данному направлению расходов отражаются расходы бюджетов муниципальных образований Ленинградской области на указанные цели, </w:t>
      </w:r>
      <w:r w:rsidRPr="00D34516">
        <w:rPr>
          <w:sz w:val="28"/>
          <w:szCs w:val="28"/>
        </w:rPr>
        <w:lastRenderedPageBreak/>
        <w:t>осуществляемые за счет иных межбюджетных трансфертов из областного бюджета Ленинградской области</w:t>
      </w:r>
      <w:proofErr w:type="gramStart"/>
      <w:r w:rsidRPr="00D34516">
        <w:rPr>
          <w:sz w:val="28"/>
          <w:szCs w:val="28"/>
        </w:rPr>
        <w:t>.</w:t>
      </w:r>
      <w:r w:rsidR="00347A7A">
        <w:rPr>
          <w:sz w:val="28"/>
          <w:szCs w:val="28"/>
        </w:rPr>
        <w:t>"</w:t>
      </w:r>
      <w:r w:rsidRPr="00D34516">
        <w:rPr>
          <w:sz w:val="28"/>
          <w:szCs w:val="28"/>
        </w:rPr>
        <w:t>.</w:t>
      </w:r>
      <w:proofErr w:type="gramEnd"/>
    </w:p>
    <w:p w:rsidR="00A162A3" w:rsidRPr="00D34516" w:rsidRDefault="007457A6" w:rsidP="00A85050">
      <w:pPr>
        <w:pStyle w:val="af"/>
        <w:widowControl w:val="0"/>
        <w:numPr>
          <w:ilvl w:val="4"/>
          <w:numId w:val="15"/>
        </w:numPr>
        <w:tabs>
          <w:tab w:val="left" w:pos="1843"/>
        </w:tabs>
        <w:autoSpaceDE w:val="0"/>
        <w:autoSpaceDN w:val="0"/>
        <w:adjustRightInd w:val="0"/>
        <w:ind w:left="0" w:firstLine="709"/>
        <w:jc w:val="both"/>
        <w:rPr>
          <w:sz w:val="28"/>
          <w:szCs w:val="28"/>
        </w:rPr>
      </w:pPr>
      <w:r w:rsidRPr="00D34516">
        <w:rPr>
          <w:sz w:val="28"/>
          <w:szCs w:val="28"/>
        </w:rPr>
        <w:t xml:space="preserve">целевую статью 05.1.A3.00000 Федеральный проект "Цифровая культура" дополнить </w:t>
      </w:r>
      <w:r w:rsidR="00A85050" w:rsidRPr="00D34516">
        <w:rPr>
          <w:sz w:val="28"/>
          <w:szCs w:val="28"/>
        </w:rPr>
        <w:t xml:space="preserve">абзацами </w:t>
      </w:r>
      <w:r w:rsidR="00D34516" w:rsidRPr="00D34516">
        <w:rPr>
          <w:sz w:val="28"/>
          <w:szCs w:val="28"/>
        </w:rPr>
        <w:t>6, 7</w:t>
      </w:r>
      <w:r w:rsidR="00A85050" w:rsidRPr="00D34516">
        <w:rPr>
          <w:sz w:val="28"/>
          <w:szCs w:val="28"/>
        </w:rPr>
        <w:t xml:space="preserve"> </w:t>
      </w:r>
      <w:r w:rsidRPr="00D34516">
        <w:rPr>
          <w:sz w:val="28"/>
          <w:szCs w:val="28"/>
        </w:rPr>
        <w:t xml:space="preserve">следующего содержания: </w:t>
      </w:r>
    </w:p>
    <w:p w:rsidR="00A85050" w:rsidRPr="004960C6" w:rsidRDefault="00347A7A" w:rsidP="00A162A3">
      <w:pPr>
        <w:widowControl w:val="0"/>
        <w:tabs>
          <w:tab w:val="left" w:pos="1843"/>
        </w:tabs>
        <w:autoSpaceDE w:val="0"/>
        <w:autoSpaceDN w:val="0"/>
        <w:adjustRightInd w:val="0"/>
        <w:ind w:firstLine="709"/>
        <w:jc w:val="both"/>
        <w:rPr>
          <w:sz w:val="28"/>
          <w:szCs w:val="28"/>
        </w:rPr>
      </w:pPr>
      <w:r>
        <w:rPr>
          <w:sz w:val="28"/>
          <w:szCs w:val="28"/>
        </w:rPr>
        <w:t>"</w:t>
      </w:r>
      <w:r w:rsidR="00A85050" w:rsidRPr="004960C6">
        <w:rPr>
          <w:sz w:val="28"/>
          <w:szCs w:val="28"/>
        </w:rPr>
        <w:t>Поступление в бюджеты муниципальных образований Ленинградской области иных межбюджетных трансфертов на указанные цели отражается по соответствующим кодам вида доходов 000 2 02 45453 00 0000 150 " Межбюджетные трансферты, передаваемые бюджетам субъектов Российской Федерации на создание виртуальных концертных залов".</w:t>
      </w:r>
    </w:p>
    <w:p w:rsidR="00631410" w:rsidRPr="004960C6" w:rsidRDefault="00A85050" w:rsidP="00A85050">
      <w:pPr>
        <w:widowControl w:val="0"/>
        <w:tabs>
          <w:tab w:val="left" w:pos="709"/>
        </w:tabs>
        <w:autoSpaceDE w:val="0"/>
        <w:autoSpaceDN w:val="0"/>
        <w:adjustRightInd w:val="0"/>
        <w:jc w:val="both"/>
        <w:rPr>
          <w:sz w:val="28"/>
          <w:szCs w:val="28"/>
        </w:rPr>
      </w:pPr>
      <w:r w:rsidRPr="004960C6">
        <w:rPr>
          <w:sz w:val="28"/>
          <w:szCs w:val="28"/>
        </w:rPr>
        <w:tab/>
        <w:t>Также по данному направлению расходов отражаются расходы бюджетов муниципальных образований Ленинградской области на указанные цели, осуществляемые за счет иных межбюджетных трансфертов из областного бюджета Ленинградской области</w:t>
      </w:r>
      <w:proofErr w:type="gramStart"/>
      <w:r w:rsidRPr="004960C6">
        <w:rPr>
          <w:sz w:val="28"/>
          <w:szCs w:val="28"/>
        </w:rPr>
        <w:t>.</w:t>
      </w:r>
      <w:r w:rsidR="00347A7A">
        <w:rPr>
          <w:sz w:val="28"/>
          <w:szCs w:val="28"/>
        </w:rPr>
        <w:t>"</w:t>
      </w:r>
      <w:r w:rsidRPr="004960C6">
        <w:rPr>
          <w:sz w:val="28"/>
          <w:szCs w:val="28"/>
        </w:rPr>
        <w:t>.</w:t>
      </w:r>
      <w:proofErr w:type="gramEnd"/>
    </w:p>
    <w:p w:rsidR="00631410" w:rsidRPr="00EE0147" w:rsidRDefault="00A162A3" w:rsidP="00A162A3">
      <w:pPr>
        <w:pStyle w:val="af"/>
        <w:widowControl w:val="0"/>
        <w:numPr>
          <w:ilvl w:val="4"/>
          <w:numId w:val="15"/>
        </w:numPr>
        <w:tabs>
          <w:tab w:val="left" w:pos="709"/>
        </w:tabs>
        <w:autoSpaceDE w:val="0"/>
        <w:autoSpaceDN w:val="0"/>
        <w:adjustRightInd w:val="0"/>
        <w:ind w:left="0" w:firstLine="709"/>
        <w:jc w:val="both"/>
        <w:rPr>
          <w:sz w:val="28"/>
          <w:szCs w:val="28"/>
        </w:rPr>
      </w:pPr>
      <w:r w:rsidRPr="00EE0147">
        <w:rPr>
          <w:sz w:val="28"/>
          <w:szCs w:val="28"/>
        </w:rPr>
        <w:t>целевую статью 05.2.01.00000 Федеральный проект "Сохранение культурного и исторического наследия" дополнить направлением расходов следующего содержания:</w:t>
      </w:r>
    </w:p>
    <w:p w:rsidR="00A162A3" w:rsidRPr="00EE0147" w:rsidRDefault="00347A7A" w:rsidP="00A162A3">
      <w:pPr>
        <w:widowControl w:val="0"/>
        <w:autoSpaceDE w:val="0"/>
        <w:autoSpaceDN w:val="0"/>
        <w:adjustRightInd w:val="0"/>
        <w:ind w:firstLine="709"/>
        <w:jc w:val="both"/>
        <w:rPr>
          <w:sz w:val="28"/>
          <w:szCs w:val="28"/>
        </w:rPr>
      </w:pPr>
      <w:r>
        <w:rPr>
          <w:sz w:val="28"/>
          <w:szCs w:val="28"/>
        </w:rPr>
        <w:t>"</w:t>
      </w:r>
      <w:r w:rsidR="00A162A3" w:rsidRPr="00EE0147">
        <w:rPr>
          <w:sz w:val="28"/>
          <w:szCs w:val="28"/>
        </w:rPr>
        <w:t>- 06620 Возмещение части затрат в связи с выполнением работ по сохранению объектов культурного наследия регионального значения, расположенных на территории Ленинградской области</w:t>
      </w:r>
    </w:p>
    <w:p w:rsidR="001746C2" w:rsidRPr="00EE0147" w:rsidRDefault="00A162A3" w:rsidP="00A162A3">
      <w:pPr>
        <w:widowControl w:val="0"/>
        <w:autoSpaceDE w:val="0"/>
        <w:autoSpaceDN w:val="0"/>
        <w:adjustRightInd w:val="0"/>
        <w:ind w:firstLine="709"/>
        <w:jc w:val="both"/>
        <w:rPr>
          <w:sz w:val="28"/>
          <w:szCs w:val="28"/>
        </w:rPr>
      </w:pPr>
      <w:r w:rsidRPr="00EE0147">
        <w:rPr>
          <w:sz w:val="28"/>
          <w:szCs w:val="28"/>
        </w:rPr>
        <w:t>По данному направлению расходов отражаются расходы областного бюджета Ленинградской области на возмещение части затрат в связи с выполнением работ по сохранению объектов культурного наследия регионального значения, расположенных на территории Ленинградской области</w:t>
      </w:r>
      <w:proofErr w:type="gramStart"/>
      <w:r w:rsidRPr="00EE0147">
        <w:rPr>
          <w:sz w:val="28"/>
          <w:szCs w:val="28"/>
        </w:rPr>
        <w:t>.</w:t>
      </w:r>
      <w:r w:rsidR="00347A7A">
        <w:rPr>
          <w:sz w:val="28"/>
          <w:szCs w:val="28"/>
        </w:rPr>
        <w:t>"</w:t>
      </w:r>
      <w:r w:rsidRPr="00EE0147">
        <w:rPr>
          <w:sz w:val="28"/>
          <w:szCs w:val="28"/>
        </w:rPr>
        <w:t>.</w:t>
      </w:r>
      <w:proofErr w:type="gramEnd"/>
    </w:p>
    <w:p w:rsidR="001B2CDC" w:rsidRPr="00EE0147" w:rsidRDefault="001B2CDC" w:rsidP="00A24221">
      <w:pPr>
        <w:pStyle w:val="af"/>
        <w:widowControl w:val="0"/>
        <w:numPr>
          <w:ilvl w:val="4"/>
          <w:numId w:val="15"/>
        </w:numPr>
        <w:tabs>
          <w:tab w:val="left" w:pos="709"/>
        </w:tabs>
        <w:autoSpaceDE w:val="0"/>
        <w:autoSpaceDN w:val="0"/>
        <w:adjustRightInd w:val="0"/>
        <w:ind w:left="0" w:firstLine="709"/>
        <w:jc w:val="both"/>
        <w:rPr>
          <w:sz w:val="28"/>
          <w:szCs w:val="28"/>
        </w:rPr>
      </w:pPr>
      <w:r w:rsidRPr="00EE0147">
        <w:rPr>
          <w:sz w:val="28"/>
          <w:szCs w:val="28"/>
        </w:rPr>
        <w:t>целевую статью 05.2.03.00000 Федеральный проект "Развитие искусства и творчества" дополнить направлением расходов следующего содержания:</w:t>
      </w:r>
    </w:p>
    <w:p w:rsidR="00A24221" w:rsidRPr="00EE0147" w:rsidRDefault="00347A7A" w:rsidP="00A24221">
      <w:pPr>
        <w:pStyle w:val="af"/>
        <w:widowControl w:val="0"/>
        <w:tabs>
          <w:tab w:val="left" w:pos="709"/>
        </w:tabs>
        <w:autoSpaceDE w:val="0"/>
        <w:autoSpaceDN w:val="0"/>
        <w:adjustRightInd w:val="0"/>
        <w:ind w:left="0" w:firstLine="709"/>
        <w:jc w:val="both"/>
        <w:rPr>
          <w:sz w:val="28"/>
          <w:szCs w:val="28"/>
        </w:rPr>
      </w:pPr>
      <w:r>
        <w:rPr>
          <w:sz w:val="28"/>
          <w:szCs w:val="28"/>
        </w:rPr>
        <w:t>"</w:t>
      </w:r>
      <w:r w:rsidR="00A24221" w:rsidRPr="00EE0147">
        <w:rPr>
          <w:sz w:val="28"/>
          <w:szCs w:val="28"/>
        </w:rPr>
        <w:t>- R4660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A24221" w:rsidRPr="000361A0" w:rsidRDefault="00A24221" w:rsidP="00CB7702">
      <w:pPr>
        <w:pStyle w:val="af"/>
        <w:widowControl w:val="0"/>
        <w:tabs>
          <w:tab w:val="left" w:pos="709"/>
        </w:tabs>
        <w:autoSpaceDE w:val="0"/>
        <w:autoSpaceDN w:val="0"/>
        <w:adjustRightInd w:val="0"/>
        <w:ind w:left="0" w:firstLine="709"/>
        <w:jc w:val="both"/>
        <w:rPr>
          <w:sz w:val="28"/>
          <w:szCs w:val="28"/>
        </w:rPr>
      </w:pPr>
      <w:proofErr w:type="gramStart"/>
      <w:r w:rsidRPr="00EE0147">
        <w:rPr>
          <w:sz w:val="28"/>
          <w:szCs w:val="28"/>
        </w:rPr>
        <w:t xml:space="preserve">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поддержку творческой деятельности и укрепление материально-технической базы муниципальных театров в </w:t>
      </w:r>
      <w:r w:rsidRPr="000361A0">
        <w:rPr>
          <w:sz w:val="28"/>
          <w:szCs w:val="28"/>
        </w:rPr>
        <w:t>населенных пунктах с численностью населения до 300 тысяч человек.</w:t>
      </w:r>
      <w:r w:rsidR="00347A7A">
        <w:rPr>
          <w:sz w:val="28"/>
          <w:szCs w:val="28"/>
        </w:rPr>
        <w:t>"</w:t>
      </w:r>
      <w:r w:rsidRPr="000361A0">
        <w:rPr>
          <w:sz w:val="28"/>
          <w:szCs w:val="28"/>
        </w:rPr>
        <w:t>.</w:t>
      </w:r>
      <w:proofErr w:type="gramEnd"/>
    </w:p>
    <w:p w:rsidR="00CB7702" w:rsidRPr="000361A0" w:rsidRDefault="00CB7702" w:rsidP="000361A0">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0361A0">
        <w:rPr>
          <w:sz w:val="28"/>
          <w:szCs w:val="28"/>
        </w:rPr>
        <w:t>целевую статью 05.4.03.00000 Комплекс процессных мероприятий "Создание условий для развития музейного дела" дополнить направлением расходов следующего содержания:</w:t>
      </w:r>
    </w:p>
    <w:p w:rsidR="00CB7702" w:rsidRPr="000361A0" w:rsidRDefault="00347A7A" w:rsidP="00CB7702">
      <w:pPr>
        <w:pStyle w:val="af"/>
        <w:widowControl w:val="0"/>
        <w:tabs>
          <w:tab w:val="left" w:pos="709"/>
        </w:tabs>
        <w:autoSpaceDE w:val="0"/>
        <w:autoSpaceDN w:val="0"/>
        <w:adjustRightInd w:val="0"/>
        <w:ind w:left="0" w:firstLine="709"/>
        <w:jc w:val="both"/>
        <w:rPr>
          <w:sz w:val="28"/>
          <w:szCs w:val="28"/>
        </w:rPr>
      </w:pPr>
      <w:r>
        <w:rPr>
          <w:sz w:val="28"/>
          <w:szCs w:val="28"/>
        </w:rPr>
        <w:t>"</w:t>
      </w:r>
      <w:r w:rsidR="00CB7702" w:rsidRPr="000361A0">
        <w:rPr>
          <w:sz w:val="28"/>
          <w:szCs w:val="28"/>
        </w:rPr>
        <w:t xml:space="preserve">- R7830 Реставрация и </w:t>
      </w:r>
      <w:proofErr w:type="spellStart"/>
      <w:r w:rsidR="00CB7702" w:rsidRPr="000361A0">
        <w:rPr>
          <w:sz w:val="28"/>
          <w:szCs w:val="28"/>
        </w:rPr>
        <w:t>реэкспозиция</w:t>
      </w:r>
      <w:proofErr w:type="spellEnd"/>
      <w:r w:rsidR="00CB7702" w:rsidRPr="000361A0">
        <w:rPr>
          <w:sz w:val="28"/>
          <w:szCs w:val="28"/>
        </w:rPr>
        <w:t xml:space="preserve"> мемориальных пушкинских музеев и музеев-заповедников</w:t>
      </w:r>
    </w:p>
    <w:p w:rsidR="00CB7702" w:rsidRPr="000361A0" w:rsidRDefault="00CB7702" w:rsidP="00596418">
      <w:pPr>
        <w:pStyle w:val="af"/>
        <w:widowControl w:val="0"/>
        <w:tabs>
          <w:tab w:val="left" w:pos="709"/>
          <w:tab w:val="left" w:pos="1843"/>
        </w:tabs>
        <w:autoSpaceDE w:val="0"/>
        <w:autoSpaceDN w:val="0"/>
        <w:adjustRightInd w:val="0"/>
        <w:ind w:left="0" w:firstLine="709"/>
        <w:jc w:val="both"/>
        <w:rPr>
          <w:sz w:val="28"/>
          <w:szCs w:val="28"/>
        </w:rPr>
      </w:pPr>
      <w:r w:rsidRPr="000361A0">
        <w:rPr>
          <w:sz w:val="28"/>
          <w:szCs w:val="28"/>
        </w:rPr>
        <w:t xml:space="preserve">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w:t>
      </w:r>
      <w:r w:rsidRPr="000361A0">
        <w:rPr>
          <w:sz w:val="28"/>
          <w:szCs w:val="28"/>
        </w:rPr>
        <w:lastRenderedPageBreak/>
        <w:t xml:space="preserve">предоставляются из федерального бюджета субсидии на реставрацию и </w:t>
      </w:r>
      <w:proofErr w:type="spellStart"/>
      <w:r w:rsidRPr="000361A0">
        <w:rPr>
          <w:sz w:val="28"/>
          <w:szCs w:val="28"/>
        </w:rPr>
        <w:t>реэкспозицию</w:t>
      </w:r>
      <w:proofErr w:type="spellEnd"/>
      <w:r w:rsidRPr="000361A0">
        <w:rPr>
          <w:sz w:val="28"/>
          <w:szCs w:val="28"/>
        </w:rPr>
        <w:t xml:space="preserve"> мемориальных пушкинских музеев и музеев-заповедников.</w:t>
      </w:r>
      <w:r w:rsidR="00347A7A">
        <w:rPr>
          <w:sz w:val="28"/>
          <w:szCs w:val="28"/>
        </w:rPr>
        <w:t>"</w:t>
      </w:r>
      <w:r w:rsidRPr="000361A0">
        <w:rPr>
          <w:sz w:val="28"/>
          <w:szCs w:val="28"/>
        </w:rPr>
        <w:t>.</w:t>
      </w:r>
    </w:p>
    <w:p w:rsidR="00596418" w:rsidRPr="000361A0" w:rsidRDefault="00E72AA7" w:rsidP="00596418">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0361A0">
        <w:rPr>
          <w:sz w:val="28"/>
          <w:szCs w:val="28"/>
        </w:rPr>
        <w:t xml:space="preserve">в целевой статье 05.8.02.00000 Мероприятия, направленные на достижение целей федерального проекта "Творческие люди" </w:t>
      </w:r>
      <w:r w:rsidR="00662C98" w:rsidRPr="000361A0">
        <w:rPr>
          <w:sz w:val="28"/>
          <w:szCs w:val="28"/>
        </w:rPr>
        <w:t>абзацы 4, 5 исключить.</w:t>
      </w:r>
    </w:p>
    <w:p w:rsidR="006E22EC" w:rsidRPr="00A9144E" w:rsidRDefault="006E22EC" w:rsidP="006E22EC">
      <w:pPr>
        <w:pStyle w:val="af"/>
        <w:widowControl w:val="0"/>
        <w:tabs>
          <w:tab w:val="left" w:pos="709"/>
          <w:tab w:val="left" w:pos="1843"/>
        </w:tabs>
        <w:autoSpaceDE w:val="0"/>
        <w:autoSpaceDN w:val="0"/>
        <w:adjustRightInd w:val="0"/>
        <w:ind w:left="709"/>
        <w:jc w:val="both"/>
        <w:rPr>
          <w:sz w:val="28"/>
          <w:szCs w:val="28"/>
        </w:rPr>
      </w:pPr>
    </w:p>
    <w:p w:rsidR="00E72AA7" w:rsidRPr="00A9144E" w:rsidRDefault="00596418" w:rsidP="006E22EC">
      <w:pPr>
        <w:pStyle w:val="af"/>
        <w:widowControl w:val="0"/>
        <w:numPr>
          <w:ilvl w:val="3"/>
          <w:numId w:val="15"/>
        </w:numPr>
        <w:tabs>
          <w:tab w:val="left" w:pos="709"/>
          <w:tab w:val="left" w:pos="1843"/>
        </w:tabs>
        <w:autoSpaceDE w:val="0"/>
        <w:autoSpaceDN w:val="0"/>
        <w:adjustRightInd w:val="0"/>
        <w:ind w:left="0" w:firstLine="709"/>
        <w:jc w:val="both"/>
        <w:rPr>
          <w:sz w:val="28"/>
          <w:szCs w:val="28"/>
        </w:rPr>
      </w:pPr>
      <w:r w:rsidRPr="00A9144E">
        <w:rPr>
          <w:sz w:val="28"/>
          <w:szCs w:val="28"/>
        </w:rPr>
        <w:t>подпункт 1.2.2.6. 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p w:rsidR="00596418" w:rsidRPr="00A9144E" w:rsidRDefault="00F71327" w:rsidP="006E22EC">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A9144E">
        <w:rPr>
          <w:sz w:val="28"/>
          <w:szCs w:val="28"/>
        </w:rPr>
        <w:t>целевая статья 06.1.F3.00000 Федеральный проект "Обеспечение устойчивого сокращения непригодного для проживания жилищного фонда":</w:t>
      </w:r>
    </w:p>
    <w:p w:rsidR="00F71327" w:rsidRPr="00A9144E" w:rsidRDefault="00F71327" w:rsidP="006E22EC">
      <w:pPr>
        <w:pStyle w:val="af"/>
        <w:widowControl w:val="0"/>
        <w:numPr>
          <w:ilvl w:val="5"/>
          <w:numId w:val="15"/>
        </w:numPr>
        <w:tabs>
          <w:tab w:val="left" w:pos="709"/>
          <w:tab w:val="left" w:pos="1843"/>
        </w:tabs>
        <w:autoSpaceDE w:val="0"/>
        <w:autoSpaceDN w:val="0"/>
        <w:adjustRightInd w:val="0"/>
        <w:ind w:left="0" w:firstLine="709"/>
        <w:jc w:val="both"/>
        <w:rPr>
          <w:sz w:val="28"/>
          <w:szCs w:val="28"/>
        </w:rPr>
      </w:pPr>
      <w:r w:rsidRPr="00A9144E">
        <w:rPr>
          <w:sz w:val="28"/>
          <w:szCs w:val="28"/>
        </w:rPr>
        <w:t>абзац 2 изложить в новой редакции:</w:t>
      </w:r>
    </w:p>
    <w:p w:rsidR="00F71327" w:rsidRPr="00A9144E" w:rsidRDefault="00347A7A" w:rsidP="003D275B">
      <w:pPr>
        <w:widowControl w:val="0"/>
        <w:tabs>
          <w:tab w:val="left" w:pos="709"/>
          <w:tab w:val="left" w:pos="1843"/>
        </w:tabs>
        <w:autoSpaceDE w:val="0"/>
        <w:autoSpaceDN w:val="0"/>
        <w:adjustRightInd w:val="0"/>
        <w:ind w:firstLine="709"/>
        <w:jc w:val="both"/>
        <w:rPr>
          <w:sz w:val="28"/>
          <w:szCs w:val="28"/>
        </w:rPr>
      </w:pPr>
      <w:r>
        <w:rPr>
          <w:sz w:val="28"/>
          <w:szCs w:val="28"/>
        </w:rPr>
        <w:t>"</w:t>
      </w:r>
      <w:r w:rsidR="00F71327" w:rsidRPr="00A9144E">
        <w:rPr>
          <w:sz w:val="28"/>
          <w:szCs w:val="28"/>
        </w:rPr>
        <w:t>Субсидии на обеспечение устойчивого сокращения непригодного для проживания жилого фонда (за счет средств государственной корпорации "Фонд содействия реформированию жилищно-коммунального хозяйства")</w:t>
      </w:r>
      <w:r>
        <w:rPr>
          <w:sz w:val="28"/>
          <w:szCs w:val="28"/>
        </w:rPr>
        <w:t>"</w:t>
      </w:r>
      <w:r w:rsidR="00F71327" w:rsidRPr="00A9144E">
        <w:rPr>
          <w:sz w:val="28"/>
          <w:szCs w:val="28"/>
        </w:rPr>
        <w:t>;</w:t>
      </w:r>
    </w:p>
    <w:p w:rsidR="00F71327" w:rsidRPr="00A9144E" w:rsidRDefault="00F71327" w:rsidP="006E22EC">
      <w:pPr>
        <w:pStyle w:val="af"/>
        <w:numPr>
          <w:ilvl w:val="5"/>
          <w:numId w:val="15"/>
        </w:numPr>
        <w:ind w:left="0" w:firstLine="709"/>
        <w:rPr>
          <w:sz w:val="28"/>
          <w:szCs w:val="28"/>
        </w:rPr>
      </w:pPr>
      <w:r w:rsidRPr="00A9144E">
        <w:rPr>
          <w:sz w:val="28"/>
          <w:szCs w:val="28"/>
        </w:rPr>
        <w:t>абзац 6 изложить в новой редакции:</w:t>
      </w:r>
    </w:p>
    <w:p w:rsidR="00F71327" w:rsidRPr="00A9144E" w:rsidRDefault="00347A7A" w:rsidP="00DC08DD">
      <w:pPr>
        <w:widowControl w:val="0"/>
        <w:tabs>
          <w:tab w:val="left" w:pos="709"/>
          <w:tab w:val="left" w:pos="1843"/>
        </w:tabs>
        <w:autoSpaceDE w:val="0"/>
        <w:autoSpaceDN w:val="0"/>
        <w:adjustRightInd w:val="0"/>
        <w:ind w:firstLine="709"/>
        <w:jc w:val="both"/>
        <w:rPr>
          <w:sz w:val="28"/>
          <w:szCs w:val="28"/>
        </w:rPr>
      </w:pPr>
      <w:r>
        <w:rPr>
          <w:sz w:val="28"/>
          <w:szCs w:val="28"/>
        </w:rPr>
        <w:t>"</w:t>
      </w:r>
      <w:r w:rsidR="00F71327" w:rsidRPr="00A9144E">
        <w:rPr>
          <w:sz w:val="28"/>
          <w:szCs w:val="28"/>
        </w:rPr>
        <w:t>Субсидии на обеспечение устойчивого сокращения непригодного для проживания жилого фонда (за счет средств областного бюджета Ленинградской области)</w:t>
      </w:r>
      <w:r>
        <w:rPr>
          <w:sz w:val="28"/>
          <w:szCs w:val="28"/>
        </w:rPr>
        <w:t>"</w:t>
      </w:r>
      <w:r w:rsidR="00F71327" w:rsidRPr="00A9144E">
        <w:rPr>
          <w:sz w:val="28"/>
          <w:szCs w:val="28"/>
        </w:rPr>
        <w:t>.</w:t>
      </w:r>
    </w:p>
    <w:p w:rsidR="00DC08DD" w:rsidRPr="00A9144E" w:rsidRDefault="00DC08DD" w:rsidP="006E22EC">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A9144E">
        <w:rPr>
          <w:sz w:val="28"/>
          <w:szCs w:val="28"/>
        </w:rPr>
        <w:t>в целевой статье 06.4.01.00000 Комплекс процессных мероприятий "Содействие в обеспечении жильем граждан Ленинградской области" абзацы 6-8 исключить.</w:t>
      </w:r>
    </w:p>
    <w:p w:rsidR="00DC08DD" w:rsidRPr="00A9144E" w:rsidRDefault="00DC08DD" w:rsidP="006E22EC">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A9144E">
        <w:rPr>
          <w:sz w:val="28"/>
          <w:szCs w:val="28"/>
        </w:rPr>
        <w:t>целевая статья 06.4.02.00000 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p w:rsidR="0033264D" w:rsidRPr="00A9144E" w:rsidRDefault="0033264D" w:rsidP="006E22EC">
      <w:pPr>
        <w:pStyle w:val="af"/>
        <w:widowControl w:val="0"/>
        <w:numPr>
          <w:ilvl w:val="5"/>
          <w:numId w:val="15"/>
        </w:numPr>
        <w:tabs>
          <w:tab w:val="left" w:pos="709"/>
          <w:tab w:val="left" w:pos="1843"/>
        </w:tabs>
        <w:autoSpaceDE w:val="0"/>
        <w:autoSpaceDN w:val="0"/>
        <w:adjustRightInd w:val="0"/>
        <w:ind w:left="0" w:firstLine="709"/>
        <w:jc w:val="both"/>
        <w:rPr>
          <w:sz w:val="28"/>
          <w:szCs w:val="28"/>
        </w:rPr>
      </w:pPr>
      <w:r w:rsidRPr="00A9144E">
        <w:rPr>
          <w:sz w:val="28"/>
          <w:szCs w:val="28"/>
        </w:rPr>
        <w:t>абзацы 12-14 исключить;</w:t>
      </w:r>
    </w:p>
    <w:p w:rsidR="00DC08DD" w:rsidRPr="00A9144E" w:rsidRDefault="00A9144E" w:rsidP="006E22EC">
      <w:pPr>
        <w:pStyle w:val="af"/>
        <w:widowControl w:val="0"/>
        <w:numPr>
          <w:ilvl w:val="5"/>
          <w:numId w:val="15"/>
        </w:numPr>
        <w:tabs>
          <w:tab w:val="left" w:pos="709"/>
          <w:tab w:val="left" w:pos="1843"/>
        </w:tabs>
        <w:autoSpaceDE w:val="0"/>
        <w:autoSpaceDN w:val="0"/>
        <w:adjustRightInd w:val="0"/>
        <w:ind w:left="0" w:firstLine="709"/>
        <w:jc w:val="both"/>
        <w:rPr>
          <w:sz w:val="28"/>
          <w:szCs w:val="28"/>
        </w:rPr>
      </w:pPr>
      <w:r w:rsidRPr="00A9144E">
        <w:rPr>
          <w:sz w:val="28"/>
          <w:szCs w:val="28"/>
        </w:rPr>
        <w:t xml:space="preserve">абзац 11 </w:t>
      </w:r>
      <w:r w:rsidR="00DC08DD" w:rsidRPr="00A9144E">
        <w:rPr>
          <w:sz w:val="28"/>
          <w:szCs w:val="28"/>
        </w:rPr>
        <w:t>дополнить абзацами следующего содержания:</w:t>
      </w:r>
    </w:p>
    <w:p w:rsidR="00DC08DD" w:rsidRPr="00A9144E" w:rsidRDefault="00347A7A" w:rsidP="0033264D">
      <w:pPr>
        <w:widowControl w:val="0"/>
        <w:tabs>
          <w:tab w:val="left" w:pos="709"/>
          <w:tab w:val="left" w:pos="1276"/>
        </w:tabs>
        <w:autoSpaceDE w:val="0"/>
        <w:autoSpaceDN w:val="0"/>
        <w:adjustRightInd w:val="0"/>
        <w:ind w:firstLine="709"/>
        <w:jc w:val="both"/>
        <w:rPr>
          <w:sz w:val="28"/>
          <w:szCs w:val="28"/>
        </w:rPr>
      </w:pPr>
      <w:proofErr w:type="gramStart"/>
      <w:r>
        <w:rPr>
          <w:sz w:val="28"/>
          <w:szCs w:val="28"/>
        </w:rPr>
        <w:t>"</w:t>
      </w:r>
      <w:r w:rsidR="00DC08DD" w:rsidRPr="00A9144E">
        <w:rPr>
          <w:sz w:val="28"/>
          <w:szCs w:val="28"/>
        </w:rPr>
        <w:t>Поступление в бюджеты муниципальных образований Ленинградской области субвенций на указанные цели отражается по соответствующим кодам вида доходов 000 2 02 35176 00 0000 150 "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классификации доходов бюджетов.</w:t>
      </w:r>
      <w:proofErr w:type="gramEnd"/>
    </w:p>
    <w:p w:rsidR="00DC08DD" w:rsidRPr="00A9144E" w:rsidRDefault="00DC08DD" w:rsidP="00407656">
      <w:pPr>
        <w:widowControl w:val="0"/>
        <w:tabs>
          <w:tab w:val="left" w:pos="709"/>
          <w:tab w:val="left" w:pos="1843"/>
        </w:tabs>
        <w:autoSpaceDE w:val="0"/>
        <w:autoSpaceDN w:val="0"/>
        <w:adjustRightInd w:val="0"/>
        <w:ind w:firstLine="709"/>
        <w:jc w:val="both"/>
        <w:rPr>
          <w:sz w:val="28"/>
          <w:szCs w:val="28"/>
        </w:rPr>
      </w:pPr>
      <w:r w:rsidRPr="00A9144E">
        <w:rPr>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w:t>
      </w:r>
      <w:proofErr w:type="gramStart"/>
      <w:r w:rsidRPr="00A9144E">
        <w:rPr>
          <w:sz w:val="28"/>
          <w:szCs w:val="28"/>
        </w:rPr>
        <w:t>.</w:t>
      </w:r>
      <w:r w:rsidR="00347A7A">
        <w:rPr>
          <w:sz w:val="28"/>
          <w:szCs w:val="28"/>
        </w:rPr>
        <w:t>"</w:t>
      </w:r>
      <w:r w:rsidRPr="00A9144E">
        <w:rPr>
          <w:sz w:val="28"/>
          <w:szCs w:val="28"/>
        </w:rPr>
        <w:t>;</w:t>
      </w:r>
      <w:proofErr w:type="gramEnd"/>
    </w:p>
    <w:p w:rsidR="00407656" w:rsidRPr="00A9144E" w:rsidRDefault="00407656" w:rsidP="00407656">
      <w:pPr>
        <w:pStyle w:val="af"/>
        <w:widowControl w:val="0"/>
        <w:numPr>
          <w:ilvl w:val="5"/>
          <w:numId w:val="15"/>
        </w:numPr>
        <w:tabs>
          <w:tab w:val="left" w:pos="709"/>
          <w:tab w:val="left" w:pos="1843"/>
        </w:tabs>
        <w:autoSpaceDE w:val="0"/>
        <w:autoSpaceDN w:val="0"/>
        <w:adjustRightInd w:val="0"/>
        <w:ind w:left="0" w:firstLine="709"/>
        <w:jc w:val="both"/>
        <w:rPr>
          <w:sz w:val="28"/>
          <w:szCs w:val="28"/>
        </w:rPr>
      </w:pPr>
      <w:r w:rsidRPr="00A9144E">
        <w:rPr>
          <w:sz w:val="28"/>
          <w:szCs w:val="28"/>
        </w:rPr>
        <w:t>дополнить направлением расходов следующего содержания:</w:t>
      </w:r>
    </w:p>
    <w:p w:rsidR="00407656" w:rsidRPr="00A9144E" w:rsidRDefault="00347A7A" w:rsidP="00407656">
      <w:pPr>
        <w:widowControl w:val="0"/>
        <w:tabs>
          <w:tab w:val="left" w:pos="709"/>
          <w:tab w:val="left" w:pos="1843"/>
        </w:tabs>
        <w:autoSpaceDE w:val="0"/>
        <w:autoSpaceDN w:val="0"/>
        <w:adjustRightInd w:val="0"/>
        <w:ind w:firstLine="709"/>
        <w:jc w:val="both"/>
        <w:rPr>
          <w:sz w:val="28"/>
          <w:szCs w:val="28"/>
        </w:rPr>
      </w:pPr>
      <w:r>
        <w:rPr>
          <w:sz w:val="28"/>
          <w:szCs w:val="28"/>
        </w:rPr>
        <w:t>"</w:t>
      </w:r>
      <w:r w:rsidR="00407656" w:rsidRPr="00A9144E">
        <w:rPr>
          <w:sz w:val="28"/>
          <w:szCs w:val="28"/>
        </w:rPr>
        <w:t>- 54850 Субвенции на обеспечение жильем граждан, уволенных с военной службы (службы), и приравненных к ним лиц</w:t>
      </w:r>
    </w:p>
    <w:p w:rsidR="00407656" w:rsidRPr="00A9144E" w:rsidRDefault="00407656" w:rsidP="00407656">
      <w:pPr>
        <w:widowControl w:val="0"/>
        <w:tabs>
          <w:tab w:val="left" w:pos="709"/>
          <w:tab w:val="left" w:pos="1843"/>
        </w:tabs>
        <w:autoSpaceDE w:val="0"/>
        <w:autoSpaceDN w:val="0"/>
        <w:adjustRightInd w:val="0"/>
        <w:ind w:firstLine="709"/>
        <w:jc w:val="both"/>
        <w:rPr>
          <w:sz w:val="28"/>
          <w:szCs w:val="28"/>
        </w:rPr>
      </w:pPr>
      <w:proofErr w:type="gramStart"/>
      <w:r w:rsidRPr="00A9144E">
        <w:rPr>
          <w:sz w:val="28"/>
          <w:szCs w:val="28"/>
        </w:rPr>
        <w:t>По данному направлению расходов отражаются расходы областного бюджета Ленинградской области на предоставление субвенций бюджетам муниципальных образований Ленинградской области, источником финансового обеспечения которых являются субвенции, предоставляемые из федерального бюджета на выполнение обязательств Российской Федерации, связанных с обеспечением жильем граждан, уволенных с военной службы (службы), и приравненных к ним лиц.</w:t>
      </w:r>
      <w:proofErr w:type="gramEnd"/>
    </w:p>
    <w:p w:rsidR="00407656" w:rsidRPr="00A9144E" w:rsidRDefault="00407656" w:rsidP="00407656">
      <w:pPr>
        <w:widowControl w:val="0"/>
        <w:tabs>
          <w:tab w:val="left" w:pos="709"/>
          <w:tab w:val="left" w:pos="1843"/>
        </w:tabs>
        <w:autoSpaceDE w:val="0"/>
        <w:autoSpaceDN w:val="0"/>
        <w:adjustRightInd w:val="0"/>
        <w:ind w:firstLine="709"/>
        <w:jc w:val="both"/>
        <w:rPr>
          <w:sz w:val="28"/>
          <w:szCs w:val="28"/>
        </w:rPr>
      </w:pPr>
      <w:r w:rsidRPr="00A9144E">
        <w:rPr>
          <w:sz w:val="28"/>
          <w:szCs w:val="28"/>
        </w:rPr>
        <w:lastRenderedPageBreak/>
        <w:t>Поступление в бюджеты муниципальных образований Ленинградской области субвенций на указанные цели отражается по соответствующим кодам вида доходов 000 2 02 35485 00 0000 150 "Субвенции бюджетам на осуществление полномочий по обеспечению жильем граждан, уволенных с военной службы (службы), и приравненных к ним лиц" классификации доходов бюджетов.</w:t>
      </w:r>
    </w:p>
    <w:p w:rsidR="00407656" w:rsidRPr="00A9144E" w:rsidRDefault="00407656" w:rsidP="00407656">
      <w:pPr>
        <w:widowControl w:val="0"/>
        <w:tabs>
          <w:tab w:val="left" w:pos="709"/>
          <w:tab w:val="left" w:pos="1843"/>
        </w:tabs>
        <w:autoSpaceDE w:val="0"/>
        <w:autoSpaceDN w:val="0"/>
        <w:adjustRightInd w:val="0"/>
        <w:ind w:firstLine="709"/>
        <w:jc w:val="both"/>
        <w:rPr>
          <w:sz w:val="28"/>
          <w:szCs w:val="28"/>
        </w:rPr>
      </w:pPr>
      <w:r w:rsidRPr="00A9144E">
        <w:rPr>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w:t>
      </w:r>
      <w:proofErr w:type="gramStart"/>
      <w:r w:rsidRPr="00A9144E">
        <w:rPr>
          <w:sz w:val="28"/>
          <w:szCs w:val="28"/>
        </w:rPr>
        <w:t>.</w:t>
      </w:r>
      <w:r w:rsidR="00347A7A">
        <w:rPr>
          <w:sz w:val="28"/>
          <w:szCs w:val="28"/>
        </w:rPr>
        <w:t>"</w:t>
      </w:r>
      <w:r w:rsidRPr="00A9144E">
        <w:rPr>
          <w:sz w:val="28"/>
          <w:szCs w:val="28"/>
        </w:rPr>
        <w:t>.</w:t>
      </w:r>
      <w:proofErr w:type="gramEnd"/>
    </w:p>
    <w:p w:rsidR="00F17373" w:rsidRPr="00A9144E" w:rsidRDefault="00F17373" w:rsidP="006E22EC">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A9144E">
        <w:rPr>
          <w:sz w:val="28"/>
          <w:szCs w:val="28"/>
        </w:rPr>
        <w:t>в целевой статье 06.4.03.00000 Комплекс процессных мероприятий "Содействие развитию жилищного строительства" абзацы 4, 5 исключить.</w:t>
      </w:r>
    </w:p>
    <w:p w:rsidR="00F17373" w:rsidRPr="008C0397" w:rsidRDefault="00F17373" w:rsidP="006E22EC">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A9144E">
        <w:rPr>
          <w:sz w:val="28"/>
          <w:szCs w:val="28"/>
        </w:rPr>
        <w:t xml:space="preserve">целевую статью 06.4.05.00000 Комплекс процессных мероприятий "Содействие условий для реализации мероприятий по формированию комфортной городской </w:t>
      </w:r>
      <w:r w:rsidRPr="008C0397">
        <w:rPr>
          <w:sz w:val="28"/>
          <w:szCs w:val="28"/>
        </w:rPr>
        <w:t>среды" исключить.</w:t>
      </w:r>
    </w:p>
    <w:p w:rsidR="00F17373" w:rsidRPr="008C0397" w:rsidRDefault="00F17373" w:rsidP="006E22EC">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8C0397">
        <w:rPr>
          <w:sz w:val="28"/>
          <w:szCs w:val="28"/>
        </w:rPr>
        <w:t>целевую статью 06.8.01.00000 Мероприятия, направленные на достижение цели федерального проекта "Формирование комфортной городской среды" дополнить направлениями расходов следующего содержания:</w:t>
      </w:r>
    </w:p>
    <w:p w:rsidR="00F17373" w:rsidRPr="008C0397" w:rsidRDefault="00347A7A" w:rsidP="00F17373">
      <w:pPr>
        <w:widowControl w:val="0"/>
        <w:tabs>
          <w:tab w:val="left" w:pos="709"/>
          <w:tab w:val="left" w:pos="1843"/>
        </w:tabs>
        <w:autoSpaceDE w:val="0"/>
        <w:autoSpaceDN w:val="0"/>
        <w:adjustRightInd w:val="0"/>
        <w:ind w:firstLine="709"/>
        <w:jc w:val="both"/>
        <w:rPr>
          <w:sz w:val="28"/>
          <w:szCs w:val="28"/>
        </w:rPr>
      </w:pPr>
      <w:r>
        <w:rPr>
          <w:sz w:val="28"/>
          <w:szCs w:val="28"/>
        </w:rPr>
        <w:t>"</w:t>
      </w:r>
      <w:r w:rsidR="00F17373" w:rsidRPr="008C0397">
        <w:rPr>
          <w:sz w:val="28"/>
          <w:szCs w:val="28"/>
        </w:rPr>
        <w:t xml:space="preserve">- 13920 Выплата денежной премии участникам - победителям конкурсов </w:t>
      </w:r>
    </w:p>
    <w:p w:rsidR="00F17373" w:rsidRPr="008C0397" w:rsidRDefault="00F17373" w:rsidP="00F17373">
      <w:pPr>
        <w:widowControl w:val="0"/>
        <w:tabs>
          <w:tab w:val="left" w:pos="709"/>
          <w:tab w:val="left" w:pos="1843"/>
        </w:tabs>
        <w:autoSpaceDE w:val="0"/>
        <w:autoSpaceDN w:val="0"/>
        <w:adjustRightInd w:val="0"/>
        <w:ind w:firstLine="709"/>
        <w:jc w:val="both"/>
        <w:rPr>
          <w:sz w:val="28"/>
          <w:szCs w:val="28"/>
        </w:rPr>
      </w:pPr>
      <w:r w:rsidRPr="008C0397">
        <w:rPr>
          <w:sz w:val="28"/>
          <w:szCs w:val="28"/>
        </w:rPr>
        <w:t>По данному направлению расходов отражаются расходы областного бюджета Ленинградской области на выплату денежной премии участникам - победителям конкурсов.</w:t>
      </w:r>
    </w:p>
    <w:p w:rsidR="00F17373" w:rsidRPr="008C0397" w:rsidRDefault="00F17373" w:rsidP="00F17373">
      <w:pPr>
        <w:widowControl w:val="0"/>
        <w:tabs>
          <w:tab w:val="left" w:pos="709"/>
          <w:tab w:val="left" w:pos="1843"/>
        </w:tabs>
        <w:autoSpaceDE w:val="0"/>
        <w:autoSpaceDN w:val="0"/>
        <w:adjustRightInd w:val="0"/>
        <w:ind w:firstLine="709"/>
        <w:jc w:val="both"/>
        <w:rPr>
          <w:sz w:val="28"/>
          <w:szCs w:val="28"/>
        </w:rPr>
      </w:pPr>
      <w:r w:rsidRPr="008C0397">
        <w:rPr>
          <w:sz w:val="28"/>
          <w:szCs w:val="28"/>
        </w:rPr>
        <w:t>- 07120 Субсидии автономной некоммерческой организации "Центр компетенций Ленинградской области"</w:t>
      </w:r>
    </w:p>
    <w:p w:rsidR="00F17373" w:rsidRPr="008C0397" w:rsidRDefault="00F17373" w:rsidP="00F17373">
      <w:pPr>
        <w:widowControl w:val="0"/>
        <w:tabs>
          <w:tab w:val="left" w:pos="709"/>
          <w:tab w:val="left" w:pos="1843"/>
        </w:tabs>
        <w:autoSpaceDE w:val="0"/>
        <w:autoSpaceDN w:val="0"/>
        <w:adjustRightInd w:val="0"/>
        <w:ind w:firstLine="709"/>
        <w:jc w:val="both"/>
        <w:rPr>
          <w:sz w:val="28"/>
          <w:szCs w:val="28"/>
        </w:rPr>
      </w:pPr>
      <w:r w:rsidRPr="008C0397">
        <w:rPr>
          <w:sz w:val="28"/>
          <w:szCs w:val="28"/>
        </w:rPr>
        <w:t>По данному направлению расходов отражаются расходы областного бюджета Ленинградской области на предоставление субсидии автономной некоммерческой организации "Центр компетенций Ленинградской области"</w:t>
      </w:r>
      <w:proofErr w:type="gramStart"/>
      <w:r w:rsidRPr="008C0397">
        <w:rPr>
          <w:sz w:val="28"/>
          <w:szCs w:val="28"/>
        </w:rPr>
        <w:t>.</w:t>
      </w:r>
      <w:r w:rsidR="00347A7A">
        <w:rPr>
          <w:sz w:val="28"/>
          <w:szCs w:val="28"/>
        </w:rPr>
        <w:t>"</w:t>
      </w:r>
      <w:proofErr w:type="gramEnd"/>
      <w:r w:rsidRPr="008C0397">
        <w:rPr>
          <w:sz w:val="28"/>
          <w:szCs w:val="28"/>
        </w:rPr>
        <w:t>.</w:t>
      </w:r>
    </w:p>
    <w:p w:rsidR="00F17373" w:rsidRPr="008C0397" w:rsidRDefault="00F17373" w:rsidP="006E22EC">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8C0397">
        <w:rPr>
          <w:sz w:val="28"/>
          <w:szCs w:val="28"/>
        </w:rPr>
        <w:t>целевую статью 06.8.00.00000 Мероприятия, направленные на достижение целей проектов дополнить целевой статьей следующего содержания:</w:t>
      </w:r>
    </w:p>
    <w:p w:rsidR="00F17373" w:rsidRPr="008C0397" w:rsidRDefault="00347A7A" w:rsidP="00F17373">
      <w:pPr>
        <w:widowControl w:val="0"/>
        <w:tabs>
          <w:tab w:val="left" w:pos="709"/>
          <w:tab w:val="left" w:pos="1843"/>
        </w:tabs>
        <w:autoSpaceDE w:val="0"/>
        <w:autoSpaceDN w:val="0"/>
        <w:adjustRightInd w:val="0"/>
        <w:ind w:firstLine="709"/>
        <w:jc w:val="center"/>
        <w:rPr>
          <w:b/>
          <w:sz w:val="28"/>
          <w:szCs w:val="28"/>
        </w:rPr>
      </w:pPr>
      <w:r>
        <w:rPr>
          <w:b/>
          <w:sz w:val="28"/>
          <w:szCs w:val="28"/>
        </w:rPr>
        <w:t>"</w:t>
      </w:r>
      <w:r w:rsidR="00F17373" w:rsidRPr="008C0397">
        <w:rPr>
          <w:b/>
          <w:sz w:val="28"/>
          <w:szCs w:val="28"/>
        </w:rPr>
        <w:t>06.8.03.00000 Мероприятия, направленные на достижение цели федерального проекта "Жилье"</w:t>
      </w:r>
    </w:p>
    <w:p w:rsidR="00F17373" w:rsidRPr="008C0397" w:rsidRDefault="00F17373" w:rsidP="00F17373">
      <w:pPr>
        <w:widowControl w:val="0"/>
        <w:tabs>
          <w:tab w:val="left" w:pos="709"/>
          <w:tab w:val="left" w:pos="1843"/>
        </w:tabs>
        <w:autoSpaceDE w:val="0"/>
        <w:autoSpaceDN w:val="0"/>
        <w:adjustRightInd w:val="0"/>
        <w:ind w:firstLine="709"/>
        <w:jc w:val="both"/>
        <w:rPr>
          <w:sz w:val="28"/>
          <w:szCs w:val="28"/>
        </w:rPr>
      </w:pPr>
    </w:p>
    <w:p w:rsidR="00F17373" w:rsidRPr="008C0397" w:rsidRDefault="00F17373" w:rsidP="00F17373">
      <w:pPr>
        <w:widowControl w:val="0"/>
        <w:tabs>
          <w:tab w:val="left" w:pos="709"/>
          <w:tab w:val="left" w:pos="1843"/>
        </w:tabs>
        <w:autoSpaceDE w:val="0"/>
        <w:autoSpaceDN w:val="0"/>
        <w:adjustRightInd w:val="0"/>
        <w:ind w:firstLine="709"/>
        <w:jc w:val="both"/>
        <w:rPr>
          <w:sz w:val="28"/>
          <w:szCs w:val="28"/>
        </w:rPr>
      </w:pPr>
      <w:r w:rsidRPr="008C0397">
        <w:rPr>
          <w:sz w:val="28"/>
          <w:szCs w:val="28"/>
        </w:rPr>
        <w:t>По данной целевой статье отражаются расходы областного бюджета Ленинградской области на реализацию мероприятий, направленных на достижение целей федерального проекта по соответствующим направлениям расходов, в том числе:</w:t>
      </w:r>
    </w:p>
    <w:p w:rsidR="00F17373" w:rsidRPr="008C0397" w:rsidRDefault="00F17373" w:rsidP="00F17373">
      <w:pPr>
        <w:widowControl w:val="0"/>
        <w:tabs>
          <w:tab w:val="left" w:pos="709"/>
          <w:tab w:val="left" w:pos="1843"/>
        </w:tabs>
        <w:autoSpaceDE w:val="0"/>
        <w:autoSpaceDN w:val="0"/>
        <w:adjustRightInd w:val="0"/>
        <w:ind w:firstLine="709"/>
        <w:jc w:val="both"/>
        <w:rPr>
          <w:sz w:val="28"/>
          <w:szCs w:val="28"/>
        </w:rPr>
      </w:pPr>
      <w:r w:rsidRPr="008C0397">
        <w:rPr>
          <w:sz w:val="28"/>
          <w:szCs w:val="28"/>
        </w:rPr>
        <w:t xml:space="preserve">- 14580 Предоставление субсидии публично-правовой компании "Фонд защиты прав граждан - участников долевого строительства" </w:t>
      </w:r>
      <w:r w:rsidRPr="008C0397">
        <w:rPr>
          <w:sz w:val="28"/>
          <w:szCs w:val="28"/>
        </w:rPr>
        <w:tab/>
      </w:r>
    </w:p>
    <w:p w:rsidR="00F17373" w:rsidRPr="008C0397" w:rsidRDefault="00F17373" w:rsidP="00F17373">
      <w:pPr>
        <w:widowControl w:val="0"/>
        <w:tabs>
          <w:tab w:val="left" w:pos="709"/>
          <w:tab w:val="left" w:pos="1843"/>
        </w:tabs>
        <w:autoSpaceDE w:val="0"/>
        <w:autoSpaceDN w:val="0"/>
        <w:adjustRightInd w:val="0"/>
        <w:ind w:firstLine="709"/>
        <w:jc w:val="both"/>
        <w:rPr>
          <w:sz w:val="28"/>
          <w:szCs w:val="28"/>
        </w:rPr>
      </w:pPr>
      <w:r w:rsidRPr="008C0397">
        <w:rPr>
          <w:sz w:val="28"/>
          <w:szCs w:val="28"/>
        </w:rPr>
        <w:t>По данному направлению расходов отражаются расходы областного бюджета Ленинградской области на предоставление субсидии публично-правовой компании "Фонд защиты прав граждан - участников долевого строительства".</w:t>
      </w:r>
    </w:p>
    <w:p w:rsidR="00F17373" w:rsidRPr="008C0397" w:rsidRDefault="00F17373" w:rsidP="00F17373">
      <w:pPr>
        <w:widowControl w:val="0"/>
        <w:tabs>
          <w:tab w:val="left" w:pos="709"/>
          <w:tab w:val="left" w:pos="1843"/>
        </w:tabs>
        <w:autoSpaceDE w:val="0"/>
        <w:autoSpaceDN w:val="0"/>
        <w:adjustRightInd w:val="0"/>
        <w:ind w:firstLine="709"/>
        <w:jc w:val="both"/>
        <w:rPr>
          <w:sz w:val="28"/>
          <w:szCs w:val="28"/>
        </w:rPr>
      </w:pPr>
      <w:r w:rsidRPr="008C0397">
        <w:rPr>
          <w:sz w:val="28"/>
          <w:szCs w:val="28"/>
        </w:rPr>
        <w:t xml:space="preserve">- 70780 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 </w:t>
      </w:r>
      <w:r w:rsidRPr="008C0397">
        <w:rPr>
          <w:sz w:val="28"/>
          <w:szCs w:val="28"/>
        </w:rPr>
        <w:tab/>
      </w:r>
    </w:p>
    <w:p w:rsidR="00F17373" w:rsidRPr="00AE2987" w:rsidRDefault="00F17373" w:rsidP="00F17373">
      <w:pPr>
        <w:widowControl w:val="0"/>
        <w:tabs>
          <w:tab w:val="left" w:pos="709"/>
          <w:tab w:val="left" w:pos="1843"/>
        </w:tabs>
        <w:autoSpaceDE w:val="0"/>
        <w:autoSpaceDN w:val="0"/>
        <w:adjustRightInd w:val="0"/>
        <w:ind w:firstLine="709"/>
        <w:jc w:val="both"/>
        <w:rPr>
          <w:sz w:val="28"/>
          <w:szCs w:val="28"/>
        </w:rPr>
      </w:pPr>
      <w:proofErr w:type="gramStart"/>
      <w:r w:rsidRPr="008C0397">
        <w:rPr>
          <w:sz w:val="28"/>
          <w:szCs w:val="28"/>
        </w:rPr>
        <w:t xml:space="preserve">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решение вопросов местного значения по созданию инженерной и транспортной инфраструктуры на земельных участках, </w:t>
      </w:r>
      <w:r w:rsidRPr="008C0397">
        <w:rPr>
          <w:sz w:val="28"/>
          <w:szCs w:val="28"/>
        </w:rPr>
        <w:lastRenderedPageBreak/>
        <w:t>предоставленных членам многодетных семей, молодым специалистам в соответствии 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w:t>
      </w:r>
      <w:proofErr w:type="gramEnd"/>
      <w:r w:rsidRPr="008C0397">
        <w:rPr>
          <w:sz w:val="28"/>
          <w:szCs w:val="28"/>
        </w:rPr>
        <w:t xml:space="preserve"> </w:t>
      </w:r>
      <w:proofErr w:type="gramStart"/>
      <w:r w:rsidRPr="008C0397">
        <w:rPr>
          <w:sz w:val="28"/>
          <w:szCs w:val="28"/>
        </w:rPr>
        <w:t>строительства на территории Ленинградской области", а также на земельных участках, предоставленных многодетным семьям в соответствии с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w:t>
      </w:r>
      <w:r w:rsidRPr="00AE2987">
        <w:rPr>
          <w:sz w:val="28"/>
          <w:szCs w:val="28"/>
        </w:rPr>
        <w:t>ластной закон "О бесплатном предоставлении отдельным категориям граждан земельных участков для индивидуального жилищного строительства</w:t>
      </w:r>
      <w:proofErr w:type="gramEnd"/>
      <w:r w:rsidRPr="00AE2987">
        <w:rPr>
          <w:sz w:val="28"/>
          <w:szCs w:val="28"/>
        </w:rPr>
        <w:t xml:space="preserve"> на территории Ленинградской области".</w:t>
      </w:r>
    </w:p>
    <w:p w:rsidR="00F17373" w:rsidRPr="00AE2987" w:rsidRDefault="00F17373" w:rsidP="00F17373">
      <w:pPr>
        <w:widowControl w:val="0"/>
        <w:tabs>
          <w:tab w:val="left" w:pos="709"/>
          <w:tab w:val="left" w:pos="1843"/>
        </w:tabs>
        <w:autoSpaceDE w:val="0"/>
        <w:autoSpaceDN w:val="0"/>
        <w:adjustRightInd w:val="0"/>
        <w:ind w:firstLine="709"/>
        <w:jc w:val="both"/>
        <w:rPr>
          <w:sz w:val="28"/>
          <w:szCs w:val="28"/>
        </w:rPr>
      </w:pPr>
      <w:r w:rsidRPr="00AE2987">
        <w:rPr>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F17373" w:rsidRPr="00AE2987" w:rsidRDefault="00F17373" w:rsidP="00F17373">
      <w:pPr>
        <w:widowControl w:val="0"/>
        <w:tabs>
          <w:tab w:val="left" w:pos="709"/>
          <w:tab w:val="left" w:pos="1843"/>
        </w:tabs>
        <w:autoSpaceDE w:val="0"/>
        <w:autoSpaceDN w:val="0"/>
        <w:adjustRightInd w:val="0"/>
        <w:ind w:firstLine="709"/>
        <w:jc w:val="both"/>
        <w:rPr>
          <w:sz w:val="28"/>
          <w:szCs w:val="28"/>
        </w:rPr>
      </w:pPr>
      <w:r w:rsidRPr="00AE2987">
        <w:rPr>
          <w:sz w:val="28"/>
          <w:szCs w:val="28"/>
        </w:rPr>
        <w:t>- 70800 Субсидии на оказание поддержки гражданам, пострадавшим в результате пожара муниципального жилищного фонда</w:t>
      </w:r>
      <w:proofErr w:type="gramStart"/>
      <w:r w:rsidRPr="00AE2987">
        <w:rPr>
          <w:sz w:val="28"/>
          <w:szCs w:val="28"/>
        </w:rPr>
        <w:t xml:space="preserve"> </w:t>
      </w:r>
      <w:r w:rsidRPr="00AE2987">
        <w:rPr>
          <w:sz w:val="28"/>
          <w:szCs w:val="28"/>
        </w:rPr>
        <w:tab/>
        <w:t>П</w:t>
      </w:r>
      <w:proofErr w:type="gramEnd"/>
      <w:r w:rsidRPr="00AE2987">
        <w:rPr>
          <w:sz w:val="28"/>
          <w:szCs w:val="28"/>
        </w:rPr>
        <w:t>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оказание поддержки гражданам, пострадавшим в результате пожара муниципального жилищного фонда.</w:t>
      </w:r>
    </w:p>
    <w:p w:rsidR="00F17373" w:rsidRPr="00AE2987" w:rsidRDefault="00F17373" w:rsidP="006E22EC">
      <w:pPr>
        <w:widowControl w:val="0"/>
        <w:tabs>
          <w:tab w:val="left" w:pos="709"/>
          <w:tab w:val="left" w:pos="1843"/>
        </w:tabs>
        <w:autoSpaceDE w:val="0"/>
        <w:autoSpaceDN w:val="0"/>
        <w:adjustRightInd w:val="0"/>
        <w:ind w:firstLine="709"/>
        <w:jc w:val="both"/>
        <w:rPr>
          <w:sz w:val="28"/>
          <w:szCs w:val="28"/>
        </w:rPr>
      </w:pPr>
      <w:proofErr w:type="gramStart"/>
      <w:r w:rsidRPr="00AE2987">
        <w:rPr>
          <w:sz w:val="28"/>
          <w:szCs w:val="28"/>
        </w:rPr>
        <w:t>Поступление субсидий на указанные цели отражается по соответствующим кодам вида доходов 000 2 02 20302 00 0000 150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классификации доходов бюджетов.</w:t>
      </w:r>
      <w:r w:rsidR="00347A7A">
        <w:rPr>
          <w:sz w:val="28"/>
          <w:szCs w:val="28"/>
        </w:rPr>
        <w:t>"</w:t>
      </w:r>
      <w:r w:rsidRPr="00AE2987">
        <w:rPr>
          <w:sz w:val="28"/>
          <w:szCs w:val="28"/>
        </w:rPr>
        <w:t>.</w:t>
      </w:r>
      <w:proofErr w:type="gramEnd"/>
    </w:p>
    <w:p w:rsidR="00F17373" w:rsidRPr="00AE2987" w:rsidRDefault="00F17373" w:rsidP="006E22EC">
      <w:pPr>
        <w:pStyle w:val="af"/>
        <w:widowControl w:val="0"/>
        <w:tabs>
          <w:tab w:val="left" w:pos="709"/>
          <w:tab w:val="left" w:pos="1843"/>
        </w:tabs>
        <w:autoSpaceDE w:val="0"/>
        <w:autoSpaceDN w:val="0"/>
        <w:adjustRightInd w:val="0"/>
        <w:ind w:left="0" w:firstLine="709"/>
        <w:jc w:val="both"/>
        <w:rPr>
          <w:sz w:val="28"/>
          <w:szCs w:val="28"/>
        </w:rPr>
      </w:pPr>
    </w:p>
    <w:p w:rsidR="006E22EC" w:rsidRPr="00AE2987" w:rsidRDefault="006E22EC" w:rsidP="00CB5FD1">
      <w:pPr>
        <w:pStyle w:val="af"/>
        <w:numPr>
          <w:ilvl w:val="3"/>
          <w:numId w:val="15"/>
        </w:numPr>
        <w:tabs>
          <w:tab w:val="left" w:pos="1701"/>
        </w:tabs>
        <w:ind w:left="0" w:firstLine="709"/>
        <w:jc w:val="both"/>
        <w:rPr>
          <w:sz w:val="28"/>
          <w:szCs w:val="28"/>
        </w:rPr>
      </w:pPr>
      <w:r w:rsidRPr="00AE2987">
        <w:rPr>
          <w:sz w:val="28"/>
          <w:szCs w:val="28"/>
        </w:rPr>
        <w:t>подпункт 1.2.2.</w:t>
      </w:r>
      <w:r w:rsidR="00B831B3" w:rsidRPr="00AE2987">
        <w:rPr>
          <w:sz w:val="28"/>
          <w:szCs w:val="28"/>
        </w:rPr>
        <w:t>7</w:t>
      </w:r>
      <w:r w:rsidRPr="00AE2987">
        <w:rPr>
          <w:sz w:val="28"/>
          <w:szCs w:val="28"/>
        </w:rPr>
        <w:t xml:space="preserve">. 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AE2987">
        <w:rPr>
          <w:sz w:val="28"/>
          <w:szCs w:val="28"/>
        </w:rPr>
        <w:t>энергоэффективности</w:t>
      </w:r>
      <w:proofErr w:type="spellEnd"/>
      <w:r w:rsidRPr="00AE2987">
        <w:rPr>
          <w:sz w:val="28"/>
          <w:szCs w:val="28"/>
        </w:rPr>
        <w:t xml:space="preserve"> в Ленинградской области":</w:t>
      </w:r>
    </w:p>
    <w:p w:rsidR="006E22EC" w:rsidRPr="00AE2987" w:rsidRDefault="006E22EC" w:rsidP="00AE2987">
      <w:pPr>
        <w:pStyle w:val="af"/>
        <w:numPr>
          <w:ilvl w:val="4"/>
          <w:numId w:val="15"/>
        </w:numPr>
        <w:tabs>
          <w:tab w:val="left" w:pos="1843"/>
        </w:tabs>
        <w:ind w:left="0" w:firstLine="709"/>
        <w:jc w:val="both"/>
        <w:rPr>
          <w:sz w:val="28"/>
          <w:szCs w:val="28"/>
        </w:rPr>
      </w:pPr>
      <w:r w:rsidRPr="00AE2987">
        <w:rPr>
          <w:sz w:val="28"/>
          <w:szCs w:val="28"/>
        </w:rPr>
        <w:t>целевую статью 07.4.02.00000 Комплекс процессных мероприятий "Поддержание устойчивой работы объектов коммунальной и инженерной инфраструктуры"</w:t>
      </w:r>
      <w:r w:rsidRPr="00AE2987">
        <w:t xml:space="preserve"> </w:t>
      </w:r>
      <w:r w:rsidRPr="00AE2987">
        <w:rPr>
          <w:sz w:val="28"/>
          <w:szCs w:val="28"/>
        </w:rPr>
        <w:t>дополнить направлением расходов следующего содержания:</w:t>
      </w:r>
    </w:p>
    <w:p w:rsidR="006E22EC" w:rsidRPr="00AE2987" w:rsidRDefault="00347A7A" w:rsidP="006E22EC">
      <w:pPr>
        <w:pStyle w:val="af"/>
        <w:ind w:left="0" w:firstLine="709"/>
        <w:jc w:val="both"/>
        <w:rPr>
          <w:sz w:val="28"/>
          <w:szCs w:val="28"/>
        </w:rPr>
      </w:pPr>
      <w:r>
        <w:rPr>
          <w:sz w:val="28"/>
          <w:szCs w:val="28"/>
        </w:rPr>
        <w:t>"</w:t>
      </w:r>
      <w:r w:rsidR="006E22EC" w:rsidRPr="00AE2987">
        <w:rPr>
          <w:sz w:val="28"/>
          <w:szCs w:val="28"/>
        </w:rPr>
        <w:t xml:space="preserve">- 06320 Возмещение части затрат в связи с выполнением работ по газификации индивидуальных домовладений </w:t>
      </w:r>
      <w:r w:rsidR="006E22EC" w:rsidRPr="00AE2987">
        <w:rPr>
          <w:sz w:val="28"/>
          <w:szCs w:val="28"/>
        </w:rPr>
        <w:tab/>
      </w:r>
    </w:p>
    <w:p w:rsidR="006E22EC" w:rsidRPr="00AE2987" w:rsidRDefault="006E22EC" w:rsidP="009407F0">
      <w:pPr>
        <w:pStyle w:val="af"/>
        <w:tabs>
          <w:tab w:val="left" w:pos="1843"/>
        </w:tabs>
        <w:ind w:left="0" w:firstLine="709"/>
        <w:jc w:val="both"/>
        <w:rPr>
          <w:sz w:val="28"/>
          <w:szCs w:val="28"/>
        </w:rPr>
      </w:pPr>
      <w:r w:rsidRPr="00AE2987">
        <w:rPr>
          <w:sz w:val="28"/>
          <w:szCs w:val="28"/>
        </w:rPr>
        <w:t xml:space="preserve">По данному направлению расходов отражаются расходы областного бюджета Ленинградской области </w:t>
      </w:r>
      <w:proofErr w:type="gramStart"/>
      <w:r w:rsidRPr="00AE2987">
        <w:rPr>
          <w:sz w:val="28"/>
          <w:szCs w:val="28"/>
        </w:rPr>
        <w:t>на предоставление субсидий на возмещение части затрат в связи с выполнением работ по подключению</w:t>
      </w:r>
      <w:proofErr w:type="gramEnd"/>
      <w:r w:rsidRPr="00AE2987">
        <w:rPr>
          <w:sz w:val="28"/>
          <w:szCs w:val="28"/>
        </w:rPr>
        <w:t xml:space="preserve"> внутридомового газового оборудования индивидуальных домовладений к сетям газораспределения.</w:t>
      </w:r>
      <w:r w:rsidR="00347A7A">
        <w:rPr>
          <w:sz w:val="28"/>
          <w:szCs w:val="28"/>
        </w:rPr>
        <w:t>"</w:t>
      </w:r>
      <w:r w:rsidRPr="00AE2987">
        <w:rPr>
          <w:sz w:val="28"/>
          <w:szCs w:val="28"/>
        </w:rPr>
        <w:t>.</w:t>
      </w:r>
    </w:p>
    <w:p w:rsidR="006E22EC" w:rsidRPr="00AE2987" w:rsidRDefault="006E22EC" w:rsidP="009407F0">
      <w:pPr>
        <w:pStyle w:val="af"/>
        <w:numPr>
          <w:ilvl w:val="4"/>
          <w:numId w:val="15"/>
        </w:numPr>
        <w:tabs>
          <w:tab w:val="left" w:pos="1843"/>
        </w:tabs>
        <w:ind w:left="0" w:firstLine="709"/>
        <w:jc w:val="both"/>
        <w:rPr>
          <w:sz w:val="28"/>
          <w:szCs w:val="28"/>
        </w:rPr>
      </w:pPr>
      <w:r w:rsidRPr="00AE2987">
        <w:rPr>
          <w:sz w:val="28"/>
          <w:szCs w:val="28"/>
        </w:rPr>
        <w:t>целевая статья 07.8.02.00000 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p w:rsidR="009407F0" w:rsidRPr="00AE2987" w:rsidRDefault="009407F0" w:rsidP="009407F0">
      <w:pPr>
        <w:pStyle w:val="af"/>
        <w:numPr>
          <w:ilvl w:val="5"/>
          <w:numId w:val="15"/>
        </w:numPr>
        <w:tabs>
          <w:tab w:val="left" w:pos="1843"/>
        </w:tabs>
        <w:ind w:left="0" w:firstLine="709"/>
        <w:jc w:val="both"/>
        <w:rPr>
          <w:sz w:val="28"/>
          <w:szCs w:val="28"/>
        </w:rPr>
      </w:pPr>
      <w:r w:rsidRPr="00AE2987">
        <w:rPr>
          <w:sz w:val="28"/>
          <w:szCs w:val="28"/>
        </w:rPr>
        <w:lastRenderedPageBreak/>
        <w:t>дополнить абзацем 31 следующего содержания:</w:t>
      </w:r>
    </w:p>
    <w:p w:rsidR="009407F0" w:rsidRPr="00AE2987" w:rsidRDefault="00347A7A" w:rsidP="009407F0">
      <w:pPr>
        <w:pStyle w:val="af"/>
        <w:tabs>
          <w:tab w:val="left" w:pos="1843"/>
        </w:tabs>
        <w:ind w:left="0" w:firstLine="709"/>
        <w:jc w:val="both"/>
        <w:rPr>
          <w:sz w:val="28"/>
          <w:szCs w:val="28"/>
        </w:rPr>
      </w:pPr>
      <w:r>
        <w:rPr>
          <w:sz w:val="28"/>
          <w:szCs w:val="28"/>
        </w:rPr>
        <w:t>"</w:t>
      </w:r>
      <w:r w:rsidR="009407F0" w:rsidRPr="00AE2987">
        <w:rPr>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roofErr w:type="gramStart"/>
      <w:r w:rsidR="009407F0" w:rsidRPr="00AE2987">
        <w:rPr>
          <w:sz w:val="28"/>
          <w:szCs w:val="28"/>
        </w:rPr>
        <w:t>.</w:t>
      </w:r>
      <w:r>
        <w:rPr>
          <w:sz w:val="28"/>
          <w:szCs w:val="28"/>
        </w:rPr>
        <w:t>"</w:t>
      </w:r>
      <w:r w:rsidR="009407F0" w:rsidRPr="00AE2987">
        <w:rPr>
          <w:sz w:val="28"/>
          <w:szCs w:val="28"/>
        </w:rPr>
        <w:t>;</w:t>
      </w:r>
      <w:proofErr w:type="gramEnd"/>
    </w:p>
    <w:p w:rsidR="006E22EC" w:rsidRPr="00AE2987" w:rsidRDefault="006E22EC" w:rsidP="009407F0">
      <w:pPr>
        <w:pStyle w:val="af"/>
        <w:numPr>
          <w:ilvl w:val="5"/>
          <w:numId w:val="15"/>
        </w:numPr>
        <w:tabs>
          <w:tab w:val="left" w:pos="1843"/>
        </w:tabs>
        <w:ind w:left="0" w:firstLine="709"/>
        <w:jc w:val="both"/>
        <w:rPr>
          <w:sz w:val="28"/>
          <w:szCs w:val="28"/>
        </w:rPr>
      </w:pPr>
      <w:r w:rsidRPr="00AE2987">
        <w:rPr>
          <w:sz w:val="28"/>
          <w:szCs w:val="28"/>
        </w:rPr>
        <w:t>абзацы 2, 3, 10, 11 исключить.</w:t>
      </w:r>
    </w:p>
    <w:p w:rsidR="00677314" w:rsidRPr="00AE2987" w:rsidRDefault="00677314" w:rsidP="00677314">
      <w:pPr>
        <w:pStyle w:val="af"/>
        <w:tabs>
          <w:tab w:val="left" w:pos="1843"/>
        </w:tabs>
        <w:ind w:left="709"/>
        <w:jc w:val="both"/>
        <w:rPr>
          <w:sz w:val="28"/>
          <w:szCs w:val="28"/>
        </w:rPr>
      </w:pPr>
    </w:p>
    <w:p w:rsidR="00677314" w:rsidRPr="00AE2987" w:rsidRDefault="00677314" w:rsidP="00677314">
      <w:pPr>
        <w:pStyle w:val="af"/>
        <w:numPr>
          <w:ilvl w:val="3"/>
          <w:numId w:val="15"/>
        </w:numPr>
        <w:tabs>
          <w:tab w:val="left" w:pos="1843"/>
        </w:tabs>
        <w:ind w:left="0" w:firstLine="568"/>
        <w:jc w:val="both"/>
        <w:rPr>
          <w:sz w:val="28"/>
          <w:szCs w:val="28"/>
        </w:rPr>
      </w:pPr>
      <w:r w:rsidRPr="00AE2987">
        <w:rPr>
          <w:sz w:val="28"/>
          <w:szCs w:val="28"/>
        </w:rPr>
        <w:t>подпункт 1.2.2.8. Государственная программа Ленинградской области "Безопасность Ленинградской области":</w:t>
      </w:r>
    </w:p>
    <w:p w:rsidR="006E22EC" w:rsidRPr="00AE2987" w:rsidRDefault="009407F0" w:rsidP="009407F0">
      <w:pPr>
        <w:pStyle w:val="af"/>
        <w:numPr>
          <w:ilvl w:val="4"/>
          <w:numId w:val="15"/>
        </w:numPr>
        <w:tabs>
          <w:tab w:val="left" w:pos="1843"/>
        </w:tabs>
        <w:ind w:left="0" w:firstLine="709"/>
        <w:jc w:val="both"/>
        <w:rPr>
          <w:sz w:val="28"/>
          <w:szCs w:val="28"/>
        </w:rPr>
      </w:pPr>
      <w:r w:rsidRPr="00AE2987">
        <w:rPr>
          <w:sz w:val="28"/>
          <w:szCs w:val="28"/>
        </w:rPr>
        <w:t>целевая статья 08.4.01.00000 Комплекс процессных мероприятий "Повышение уровня общественной безопасности":</w:t>
      </w:r>
    </w:p>
    <w:p w:rsidR="009407F0" w:rsidRPr="00AE2987" w:rsidRDefault="009407F0" w:rsidP="009407F0">
      <w:pPr>
        <w:pStyle w:val="af"/>
        <w:numPr>
          <w:ilvl w:val="5"/>
          <w:numId w:val="15"/>
        </w:numPr>
        <w:tabs>
          <w:tab w:val="left" w:pos="1843"/>
        </w:tabs>
        <w:ind w:left="0" w:firstLine="709"/>
        <w:jc w:val="both"/>
        <w:rPr>
          <w:sz w:val="28"/>
          <w:szCs w:val="28"/>
        </w:rPr>
      </w:pPr>
      <w:r w:rsidRPr="00AE2987">
        <w:rPr>
          <w:sz w:val="28"/>
          <w:szCs w:val="28"/>
        </w:rPr>
        <w:t>абзац 4 изложить в новой редакции:</w:t>
      </w:r>
    </w:p>
    <w:p w:rsidR="009407F0" w:rsidRPr="00AE2987" w:rsidRDefault="00347A7A" w:rsidP="009407F0">
      <w:pPr>
        <w:pStyle w:val="af"/>
        <w:tabs>
          <w:tab w:val="left" w:pos="1843"/>
        </w:tabs>
        <w:ind w:left="0" w:firstLine="709"/>
        <w:jc w:val="both"/>
        <w:rPr>
          <w:sz w:val="28"/>
          <w:szCs w:val="28"/>
        </w:rPr>
      </w:pPr>
      <w:r>
        <w:rPr>
          <w:sz w:val="28"/>
          <w:szCs w:val="28"/>
        </w:rPr>
        <w:t>"</w:t>
      </w:r>
      <w:r w:rsidR="009407F0" w:rsidRPr="00AE2987">
        <w:rPr>
          <w:sz w:val="28"/>
          <w:szCs w:val="28"/>
        </w:rPr>
        <w:t>- 13980 Обеспечение общественной безопасности, правопорядка и безопасности среды обитания Ленинградской области</w:t>
      </w:r>
      <w:r>
        <w:rPr>
          <w:sz w:val="28"/>
          <w:szCs w:val="28"/>
        </w:rPr>
        <w:t>"</w:t>
      </w:r>
      <w:r w:rsidR="009407F0" w:rsidRPr="00AE2987">
        <w:rPr>
          <w:sz w:val="28"/>
          <w:szCs w:val="28"/>
        </w:rPr>
        <w:t>;</w:t>
      </w:r>
    </w:p>
    <w:p w:rsidR="009407F0" w:rsidRPr="00AE2987" w:rsidRDefault="009407F0" w:rsidP="009407F0">
      <w:pPr>
        <w:pStyle w:val="af"/>
        <w:numPr>
          <w:ilvl w:val="5"/>
          <w:numId w:val="15"/>
        </w:numPr>
        <w:tabs>
          <w:tab w:val="left" w:pos="1843"/>
        </w:tabs>
        <w:ind w:left="0" w:firstLine="709"/>
        <w:jc w:val="both"/>
        <w:rPr>
          <w:sz w:val="28"/>
          <w:szCs w:val="28"/>
        </w:rPr>
      </w:pPr>
      <w:r w:rsidRPr="00AE2987">
        <w:rPr>
          <w:sz w:val="28"/>
          <w:szCs w:val="28"/>
        </w:rPr>
        <w:t>дополнить направлением расходов следующего содержания:</w:t>
      </w:r>
    </w:p>
    <w:p w:rsidR="009407F0" w:rsidRPr="00AE2987" w:rsidRDefault="00347A7A" w:rsidP="00675839">
      <w:pPr>
        <w:pStyle w:val="af"/>
        <w:tabs>
          <w:tab w:val="left" w:pos="1843"/>
        </w:tabs>
        <w:ind w:left="0" w:firstLine="709"/>
        <w:jc w:val="both"/>
        <w:rPr>
          <w:sz w:val="28"/>
          <w:szCs w:val="28"/>
        </w:rPr>
      </w:pPr>
      <w:r>
        <w:rPr>
          <w:sz w:val="28"/>
          <w:szCs w:val="28"/>
        </w:rPr>
        <w:t>"</w:t>
      </w:r>
      <w:r w:rsidR="009407F0" w:rsidRPr="00AE2987">
        <w:rPr>
          <w:sz w:val="28"/>
          <w:szCs w:val="28"/>
        </w:rPr>
        <w:t>- 74650 Субсидии федеральному бюджету на софинансирование расходных обязательств Российской Федерации по материально-техническому обеспечению полиции</w:t>
      </w:r>
    </w:p>
    <w:p w:rsidR="009407F0" w:rsidRPr="00AE2987" w:rsidRDefault="009407F0" w:rsidP="00675839">
      <w:pPr>
        <w:pStyle w:val="af"/>
        <w:tabs>
          <w:tab w:val="left" w:pos="1843"/>
        </w:tabs>
        <w:ind w:left="0" w:firstLine="709"/>
        <w:jc w:val="both"/>
        <w:rPr>
          <w:sz w:val="28"/>
          <w:szCs w:val="28"/>
        </w:rPr>
      </w:pPr>
      <w:r w:rsidRPr="00AE2987">
        <w:rPr>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софинансирование расходных обязательств Российской Федерации по материально-техническому обеспечению полиции.</w:t>
      </w:r>
    </w:p>
    <w:p w:rsidR="009407F0" w:rsidRPr="00E276E5" w:rsidRDefault="009407F0" w:rsidP="00675839">
      <w:pPr>
        <w:pStyle w:val="af"/>
        <w:tabs>
          <w:tab w:val="left" w:pos="1843"/>
        </w:tabs>
        <w:ind w:left="0" w:firstLine="709"/>
        <w:jc w:val="both"/>
        <w:rPr>
          <w:sz w:val="28"/>
          <w:szCs w:val="28"/>
        </w:rPr>
      </w:pPr>
      <w:r w:rsidRPr="00AE2987">
        <w:rPr>
          <w:sz w:val="28"/>
          <w:szCs w:val="28"/>
        </w:rPr>
        <w:t xml:space="preserve">Поступление в бюджеты муниципальных образований Ленинградской области субвенций на указанные цели отражается по соответствующим кодам вида доходов 000 2 02 </w:t>
      </w:r>
      <w:r w:rsidRPr="00E276E5">
        <w:rPr>
          <w:sz w:val="28"/>
          <w:szCs w:val="28"/>
        </w:rPr>
        <w:t>29999 00 0000 150 "Прочие субсидии" классификации доходов бюджетов</w:t>
      </w:r>
      <w:proofErr w:type="gramStart"/>
      <w:r w:rsidRPr="00E276E5">
        <w:rPr>
          <w:sz w:val="28"/>
          <w:szCs w:val="28"/>
        </w:rPr>
        <w:t>.</w:t>
      </w:r>
      <w:r w:rsidR="00347A7A">
        <w:rPr>
          <w:sz w:val="28"/>
          <w:szCs w:val="28"/>
        </w:rPr>
        <w:t>"</w:t>
      </w:r>
      <w:r w:rsidRPr="00E276E5">
        <w:rPr>
          <w:sz w:val="28"/>
          <w:szCs w:val="28"/>
        </w:rPr>
        <w:t>.</w:t>
      </w:r>
      <w:proofErr w:type="gramEnd"/>
    </w:p>
    <w:p w:rsidR="00F17373" w:rsidRPr="00E276E5" w:rsidRDefault="00675839" w:rsidP="00675839">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E276E5">
        <w:rPr>
          <w:sz w:val="28"/>
          <w:szCs w:val="28"/>
        </w:rPr>
        <w:t>целевую статью 08.6.00.00000 Приоритетные проекты исключить.</w:t>
      </w:r>
    </w:p>
    <w:p w:rsidR="00675839" w:rsidRPr="00E276E5" w:rsidRDefault="00675839" w:rsidP="00675839">
      <w:pPr>
        <w:pStyle w:val="af"/>
        <w:widowControl w:val="0"/>
        <w:tabs>
          <w:tab w:val="left" w:pos="709"/>
          <w:tab w:val="left" w:pos="1843"/>
        </w:tabs>
        <w:autoSpaceDE w:val="0"/>
        <w:autoSpaceDN w:val="0"/>
        <w:adjustRightInd w:val="0"/>
        <w:ind w:left="0" w:firstLine="709"/>
        <w:jc w:val="both"/>
        <w:rPr>
          <w:sz w:val="28"/>
          <w:szCs w:val="28"/>
        </w:rPr>
      </w:pPr>
    </w:p>
    <w:p w:rsidR="00675839" w:rsidRPr="00E276E5" w:rsidRDefault="00675839" w:rsidP="00675839">
      <w:pPr>
        <w:pStyle w:val="af"/>
        <w:numPr>
          <w:ilvl w:val="3"/>
          <w:numId w:val="15"/>
        </w:numPr>
        <w:tabs>
          <w:tab w:val="left" w:pos="1701"/>
        </w:tabs>
        <w:ind w:left="0" w:firstLine="709"/>
        <w:rPr>
          <w:sz w:val="28"/>
          <w:szCs w:val="28"/>
        </w:rPr>
      </w:pPr>
      <w:r w:rsidRPr="00E276E5">
        <w:rPr>
          <w:sz w:val="28"/>
          <w:szCs w:val="28"/>
        </w:rPr>
        <w:t>подпункт 1.2.2.</w:t>
      </w:r>
      <w:r w:rsidR="00677314" w:rsidRPr="00E276E5">
        <w:rPr>
          <w:sz w:val="28"/>
          <w:szCs w:val="28"/>
        </w:rPr>
        <w:t>9</w:t>
      </w:r>
      <w:r w:rsidRPr="00E276E5">
        <w:rPr>
          <w:sz w:val="28"/>
          <w:szCs w:val="28"/>
        </w:rPr>
        <w:t>. Государственная программа Ленинградской области "Охрана окружающей среды Ленинградской области":</w:t>
      </w:r>
    </w:p>
    <w:p w:rsidR="00675839" w:rsidRPr="00E276E5" w:rsidRDefault="00675839" w:rsidP="00675839">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E276E5">
        <w:rPr>
          <w:sz w:val="28"/>
          <w:szCs w:val="28"/>
        </w:rPr>
        <w:t>целевые статьи 09.1.G1.00000 Федеральный проект "Чистая страна", 09.1.G2.00000 Федеральный проект "Комплексная система обращения с твердыми коммунальными отходами" исключить.</w:t>
      </w:r>
    </w:p>
    <w:p w:rsidR="00675839" w:rsidRPr="00E276E5" w:rsidRDefault="00675839" w:rsidP="00675839">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E276E5">
        <w:rPr>
          <w:sz w:val="28"/>
          <w:szCs w:val="28"/>
        </w:rPr>
        <w:t>в целевой статье 09.1.</w:t>
      </w:r>
      <w:proofErr w:type="gramStart"/>
      <w:r w:rsidRPr="00E276E5">
        <w:rPr>
          <w:sz w:val="28"/>
          <w:szCs w:val="28"/>
        </w:rPr>
        <w:t>G</w:t>
      </w:r>
      <w:proofErr w:type="gramEnd"/>
      <w:r w:rsidRPr="00E276E5">
        <w:rPr>
          <w:sz w:val="28"/>
          <w:szCs w:val="28"/>
        </w:rPr>
        <w:t>А.00000 Федеральный проект "Сохранение лесов" абзацы 4, 5 исключить.</w:t>
      </w:r>
    </w:p>
    <w:p w:rsidR="00675839" w:rsidRPr="00E276E5" w:rsidRDefault="00675839" w:rsidP="00675839">
      <w:pPr>
        <w:pStyle w:val="af"/>
        <w:widowControl w:val="0"/>
        <w:numPr>
          <w:ilvl w:val="4"/>
          <w:numId w:val="15"/>
        </w:numPr>
        <w:tabs>
          <w:tab w:val="left" w:pos="709"/>
          <w:tab w:val="left" w:pos="1843"/>
        </w:tabs>
        <w:autoSpaceDE w:val="0"/>
        <w:autoSpaceDN w:val="0"/>
        <w:adjustRightInd w:val="0"/>
        <w:ind w:left="0" w:firstLine="709"/>
        <w:jc w:val="both"/>
        <w:rPr>
          <w:sz w:val="28"/>
          <w:szCs w:val="28"/>
        </w:rPr>
      </w:pPr>
      <w:r w:rsidRPr="00E276E5">
        <w:rPr>
          <w:sz w:val="28"/>
          <w:szCs w:val="28"/>
        </w:rPr>
        <w:t>целевую статью 09.4.01.00000 Комплекс процессных мероприятий "Мониторинг, регулирование качества окружающей среды и формирование экологической культуры населения Ленинградской области" дополнить абзацем 8 следующего содержания:</w:t>
      </w:r>
    </w:p>
    <w:p w:rsidR="00675839" w:rsidRPr="00E276E5" w:rsidRDefault="00347A7A" w:rsidP="004B29B1">
      <w:pPr>
        <w:pStyle w:val="af"/>
        <w:widowControl w:val="0"/>
        <w:tabs>
          <w:tab w:val="left" w:pos="709"/>
          <w:tab w:val="left" w:pos="1843"/>
        </w:tabs>
        <w:autoSpaceDE w:val="0"/>
        <w:autoSpaceDN w:val="0"/>
        <w:adjustRightInd w:val="0"/>
        <w:ind w:left="0" w:firstLine="709"/>
        <w:jc w:val="both"/>
        <w:rPr>
          <w:sz w:val="28"/>
          <w:szCs w:val="28"/>
        </w:rPr>
      </w:pPr>
      <w:r>
        <w:rPr>
          <w:sz w:val="28"/>
          <w:szCs w:val="28"/>
        </w:rPr>
        <w:t>"</w:t>
      </w:r>
      <w:r w:rsidR="00675839" w:rsidRPr="00E276E5">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roofErr w:type="gramStart"/>
      <w:r w:rsidR="00675839" w:rsidRPr="00E276E5">
        <w:rPr>
          <w:sz w:val="28"/>
          <w:szCs w:val="28"/>
        </w:rPr>
        <w:t>.</w:t>
      </w:r>
      <w:r>
        <w:rPr>
          <w:sz w:val="28"/>
          <w:szCs w:val="28"/>
        </w:rPr>
        <w:t>"</w:t>
      </w:r>
      <w:r w:rsidR="00675839" w:rsidRPr="00E276E5">
        <w:rPr>
          <w:sz w:val="28"/>
          <w:szCs w:val="28"/>
        </w:rPr>
        <w:t>.</w:t>
      </w:r>
      <w:proofErr w:type="gramEnd"/>
    </w:p>
    <w:p w:rsidR="001746C2" w:rsidRPr="00E276E5" w:rsidRDefault="004B29B1" w:rsidP="004B29B1">
      <w:pPr>
        <w:pStyle w:val="af"/>
        <w:widowControl w:val="0"/>
        <w:numPr>
          <w:ilvl w:val="4"/>
          <w:numId w:val="15"/>
        </w:numPr>
        <w:autoSpaceDE w:val="0"/>
        <w:autoSpaceDN w:val="0"/>
        <w:adjustRightInd w:val="0"/>
        <w:ind w:left="0" w:firstLine="709"/>
        <w:jc w:val="both"/>
        <w:rPr>
          <w:sz w:val="28"/>
          <w:szCs w:val="28"/>
        </w:rPr>
      </w:pPr>
      <w:r w:rsidRPr="00E276E5">
        <w:rPr>
          <w:sz w:val="28"/>
          <w:szCs w:val="28"/>
        </w:rPr>
        <w:t>целевую статью 09.4.05.00000 Комплекс процессных мероприятий "Реализация функций в сфере лесных отношений" дополнить направлением расходов следующего содержания:</w:t>
      </w:r>
    </w:p>
    <w:p w:rsidR="004B29B1" w:rsidRPr="00E276E5" w:rsidRDefault="00347A7A" w:rsidP="004B29B1">
      <w:pPr>
        <w:pStyle w:val="af"/>
        <w:widowControl w:val="0"/>
        <w:autoSpaceDE w:val="0"/>
        <w:autoSpaceDN w:val="0"/>
        <w:adjustRightInd w:val="0"/>
        <w:ind w:left="0" w:firstLine="709"/>
        <w:jc w:val="both"/>
        <w:rPr>
          <w:sz w:val="28"/>
          <w:szCs w:val="28"/>
        </w:rPr>
      </w:pPr>
      <w:r>
        <w:rPr>
          <w:sz w:val="28"/>
          <w:szCs w:val="28"/>
        </w:rPr>
        <w:lastRenderedPageBreak/>
        <w:t>"</w:t>
      </w:r>
      <w:r w:rsidR="004B29B1" w:rsidRPr="00E276E5">
        <w:rPr>
          <w:sz w:val="28"/>
          <w:szCs w:val="28"/>
        </w:rPr>
        <w:t>- 53450 Осуществление мер пожарной безопасности и тушение лесных пожаров</w:t>
      </w:r>
    </w:p>
    <w:p w:rsidR="004B29B1" w:rsidRPr="00E276E5" w:rsidRDefault="004B29B1" w:rsidP="004B29B1">
      <w:pPr>
        <w:pStyle w:val="af"/>
        <w:widowControl w:val="0"/>
        <w:autoSpaceDE w:val="0"/>
        <w:autoSpaceDN w:val="0"/>
        <w:adjustRightInd w:val="0"/>
        <w:ind w:left="0" w:firstLine="709"/>
        <w:jc w:val="both"/>
        <w:rPr>
          <w:sz w:val="28"/>
          <w:szCs w:val="28"/>
        </w:rPr>
      </w:pPr>
      <w:r w:rsidRPr="00E276E5">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венции, предоставляемые из федерального бюджета, на осуществление мер пожарной безопасности и тушение лесных пожаров.</w:t>
      </w:r>
    </w:p>
    <w:p w:rsidR="004B29B1" w:rsidRPr="00E276E5" w:rsidRDefault="004B29B1" w:rsidP="00C95DD4">
      <w:pPr>
        <w:pStyle w:val="af"/>
        <w:widowControl w:val="0"/>
        <w:tabs>
          <w:tab w:val="left" w:pos="1985"/>
        </w:tabs>
        <w:autoSpaceDE w:val="0"/>
        <w:autoSpaceDN w:val="0"/>
        <w:adjustRightInd w:val="0"/>
        <w:ind w:left="0" w:firstLine="709"/>
        <w:jc w:val="both"/>
        <w:rPr>
          <w:sz w:val="28"/>
          <w:szCs w:val="28"/>
        </w:rPr>
      </w:pPr>
      <w:r w:rsidRPr="00E276E5">
        <w:rPr>
          <w:sz w:val="28"/>
          <w:szCs w:val="28"/>
        </w:rPr>
        <w:t>Поступление субсидий на указанные цели отражается по соответствующим кодам вида доходов 000 2 02 29999 00 0000 150 "Прочие субсидии" классификации доходов бюджетов</w:t>
      </w:r>
      <w:proofErr w:type="gramStart"/>
      <w:r w:rsidRPr="00E276E5">
        <w:rPr>
          <w:sz w:val="28"/>
          <w:szCs w:val="28"/>
        </w:rPr>
        <w:t>.</w:t>
      </w:r>
      <w:r w:rsidR="00347A7A">
        <w:rPr>
          <w:sz w:val="28"/>
          <w:szCs w:val="28"/>
        </w:rPr>
        <w:t>"</w:t>
      </w:r>
      <w:r w:rsidRPr="00E276E5">
        <w:rPr>
          <w:sz w:val="28"/>
          <w:szCs w:val="28"/>
        </w:rPr>
        <w:t>.</w:t>
      </w:r>
      <w:proofErr w:type="gramEnd"/>
    </w:p>
    <w:p w:rsidR="00424D79" w:rsidRPr="00E276E5" w:rsidRDefault="00424D79" w:rsidP="00C95DD4">
      <w:pPr>
        <w:widowControl w:val="0"/>
        <w:tabs>
          <w:tab w:val="left" w:pos="1985"/>
        </w:tabs>
        <w:autoSpaceDE w:val="0"/>
        <w:autoSpaceDN w:val="0"/>
        <w:adjustRightInd w:val="0"/>
        <w:ind w:firstLine="709"/>
        <w:jc w:val="both"/>
        <w:rPr>
          <w:sz w:val="28"/>
          <w:szCs w:val="28"/>
        </w:rPr>
      </w:pPr>
    </w:p>
    <w:p w:rsidR="00B831B3" w:rsidRPr="00E276E5" w:rsidRDefault="00B831B3" w:rsidP="00C95DD4">
      <w:pPr>
        <w:pStyle w:val="af"/>
        <w:widowControl w:val="0"/>
        <w:numPr>
          <w:ilvl w:val="3"/>
          <w:numId w:val="15"/>
        </w:numPr>
        <w:tabs>
          <w:tab w:val="left" w:pos="1985"/>
        </w:tabs>
        <w:autoSpaceDE w:val="0"/>
        <w:autoSpaceDN w:val="0"/>
        <w:adjustRightInd w:val="0"/>
        <w:ind w:left="0" w:firstLine="709"/>
        <w:jc w:val="both"/>
        <w:rPr>
          <w:sz w:val="28"/>
          <w:szCs w:val="28"/>
        </w:rPr>
      </w:pPr>
      <w:r w:rsidRPr="00E276E5">
        <w:rPr>
          <w:sz w:val="28"/>
          <w:szCs w:val="28"/>
        </w:rPr>
        <w:t>подпункт 1.2.2.10. Государственная программа Ленинградской области "Цифровое развитие Ленинградской области":</w:t>
      </w:r>
    </w:p>
    <w:p w:rsidR="00B831B3" w:rsidRPr="00E276E5" w:rsidRDefault="00C95DD4" w:rsidP="00C95DD4">
      <w:pPr>
        <w:pStyle w:val="af"/>
        <w:widowControl w:val="0"/>
        <w:numPr>
          <w:ilvl w:val="4"/>
          <w:numId w:val="15"/>
        </w:numPr>
        <w:tabs>
          <w:tab w:val="left" w:pos="1985"/>
        </w:tabs>
        <w:autoSpaceDE w:val="0"/>
        <w:autoSpaceDN w:val="0"/>
        <w:adjustRightInd w:val="0"/>
        <w:ind w:left="0" w:firstLine="709"/>
        <w:jc w:val="both"/>
        <w:rPr>
          <w:sz w:val="28"/>
          <w:szCs w:val="28"/>
        </w:rPr>
      </w:pPr>
      <w:r w:rsidRPr="00E276E5">
        <w:rPr>
          <w:sz w:val="28"/>
          <w:szCs w:val="28"/>
        </w:rPr>
        <w:t>целевая статья 10.1.D2.00000 Федеральный проект "Информационная инфраструктура":</w:t>
      </w:r>
    </w:p>
    <w:p w:rsidR="00C95DD4" w:rsidRPr="00E276E5" w:rsidRDefault="00C95DD4" w:rsidP="00C95DD4">
      <w:pPr>
        <w:pStyle w:val="af"/>
        <w:widowControl w:val="0"/>
        <w:numPr>
          <w:ilvl w:val="5"/>
          <w:numId w:val="15"/>
        </w:numPr>
        <w:tabs>
          <w:tab w:val="left" w:pos="1985"/>
        </w:tabs>
        <w:autoSpaceDE w:val="0"/>
        <w:autoSpaceDN w:val="0"/>
        <w:adjustRightInd w:val="0"/>
        <w:ind w:left="0" w:firstLine="709"/>
        <w:jc w:val="both"/>
        <w:rPr>
          <w:sz w:val="28"/>
          <w:szCs w:val="28"/>
        </w:rPr>
      </w:pPr>
      <w:r w:rsidRPr="00E276E5">
        <w:rPr>
          <w:sz w:val="28"/>
          <w:szCs w:val="28"/>
        </w:rPr>
        <w:t>абзацы 2,3 изложить в новой редакции:</w:t>
      </w:r>
    </w:p>
    <w:p w:rsidR="00C95DD4" w:rsidRPr="00E276E5" w:rsidRDefault="00347A7A" w:rsidP="00C95DD4">
      <w:pPr>
        <w:pStyle w:val="af"/>
        <w:widowControl w:val="0"/>
        <w:tabs>
          <w:tab w:val="left" w:pos="1985"/>
        </w:tabs>
        <w:autoSpaceDE w:val="0"/>
        <w:autoSpaceDN w:val="0"/>
        <w:adjustRightInd w:val="0"/>
        <w:ind w:left="0" w:firstLine="709"/>
        <w:jc w:val="both"/>
        <w:rPr>
          <w:sz w:val="28"/>
          <w:szCs w:val="28"/>
        </w:rPr>
      </w:pPr>
      <w:r>
        <w:rPr>
          <w:sz w:val="28"/>
          <w:szCs w:val="28"/>
        </w:rPr>
        <w:t>"</w:t>
      </w:r>
      <w:r w:rsidR="00D531D7" w:rsidRPr="00E276E5">
        <w:rPr>
          <w:sz w:val="28"/>
          <w:szCs w:val="28"/>
        </w:rPr>
        <w:t xml:space="preserve">- </w:t>
      </w:r>
      <w:r w:rsidR="00C95DD4" w:rsidRPr="00E276E5">
        <w:rPr>
          <w:sz w:val="28"/>
          <w:szCs w:val="28"/>
        </w:rPr>
        <w:t>51170</w:t>
      </w:r>
      <w:r w:rsidR="00C95DD4" w:rsidRPr="00E276E5">
        <w:rPr>
          <w:sz w:val="28"/>
          <w:szCs w:val="28"/>
        </w:rPr>
        <w:tab/>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rsidR="00C95DD4" w:rsidRPr="00E276E5" w:rsidRDefault="00C95DD4" w:rsidP="00C95DD4">
      <w:pPr>
        <w:pStyle w:val="af"/>
        <w:widowControl w:val="0"/>
        <w:tabs>
          <w:tab w:val="left" w:pos="1985"/>
        </w:tabs>
        <w:autoSpaceDE w:val="0"/>
        <w:autoSpaceDN w:val="0"/>
        <w:adjustRightInd w:val="0"/>
        <w:ind w:left="0" w:firstLine="709"/>
        <w:jc w:val="both"/>
        <w:rPr>
          <w:sz w:val="28"/>
          <w:szCs w:val="28"/>
        </w:rPr>
      </w:pPr>
      <w:proofErr w:type="gramStart"/>
      <w:r w:rsidRPr="00E276E5">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формирования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w:t>
      </w:r>
      <w:proofErr w:type="gramEnd"/>
      <w:r w:rsidRPr="00E276E5">
        <w:rPr>
          <w:sz w:val="28"/>
          <w:szCs w:val="28"/>
        </w:rPr>
        <w:t xml:space="preserve"> к информационно-телекоммуникационной сети "Интернет"</w:t>
      </w:r>
      <w:proofErr w:type="gramStart"/>
      <w:r w:rsidRPr="00E276E5">
        <w:rPr>
          <w:sz w:val="28"/>
          <w:szCs w:val="28"/>
        </w:rPr>
        <w:t>.</w:t>
      </w:r>
      <w:r w:rsidR="00347A7A">
        <w:rPr>
          <w:sz w:val="28"/>
          <w:szCs w:val="28"/>
        </w:rPr>
        <w:t>"</w:t>
      </w:r>
      <w:proofErr w:type="gramEnd"/>
      <w:r w:rsidRPr="00E276E5">
        <w:rPr>
          <w:sz w:val="28"/>
          <w:szCs w:val="28"/>
        </w:rPr>
        <w:t>.</w:t>
      </w:r>
    </w:p>
    <w:p w:rsidR="00C95DD4" w:rsidRPr="00E276E5" w:rsidRDefault="00E276E5" w:rsidP="00C95DD4">
      <w:pPr>
        <w:pStyle w:val="af"/>
        <w:numPr>
          <w:ilvl w:val="5"/>
          <w:numId w:val="15"/>
        </w:numPr>
        <w:tabs>
          <w:tab w:val="left" w:pos="1843"/>
        </w:tabs>
        <w:ind w:left="0" w:firstLine="709"/>
        <w:jc w:val="both"/>
        <w:rPr>
          <w:sz w:val="28"/>
          <w:szCs w:val="28"/>
        </w:rPr>
      </w:pPr>
      <w:r w:rsidRPr="00E276E5">
        <w:rPr>
          <w:sz w:val="28"/>
          <w:szCs w:val="28"/>
        </w:rPr>
        <w:t xml:space="preserve"> </w:t>
      </w:r>
      <w:r w:rsidR="00C95DD4" w:rsidRPr="00E276E5">
        <w:rPr>
          <w:sz w:val="28"/>
          <w:szCs w:val="28"/>
        </w:rPr>
        <w:t>дополнить направлением расходов следующего содержания:</w:t>
      </w:r>
    </w:p>
    <w:p w:rsidR="00C95DD4" w:rsidRPr="00E276E5" w:rsidRDefault="00347A7A" w:rsidP="00C95DD4">
      <w:pPr>
        <w:pStyle w:val="af"/>
        <w:tabs>
          <w:tab w:val="left" w:pos="1843"/>
        </w:tabs>
        <w:ind w:left="0" w:firstLine="709"/>
        <w:jc w:val="both"/>
        <w:rPr>
          <w:sz w:val="28"/>
          <w:szCs w:val="28"/>
        </w:rPr>
      </w:pPr>
      <w:r>
        <w:rPr>
          <w:sz w:val="28"/>
          <w:szCs w:val="28"/>
        </w:rPr>
        <w:t>"</w:t>
      </w:r>
      <w:r w:rsidR="00C95DD4" w:rsidRPr="00E276E5">
        <w:rPr>
          <w:sz w:val="28"/>
          <w:szCs w:val="28"/>
        </w:rPr>
        <w:t>- 53540 Реализация мероприятий по созданию и организации работы единой службы оперативной помощи гражданам по номеру "122"</w:t>
      </w:r>
    </w:p>
    <w:p w:rsidR="00C95DD4" w:rsidRPr="00E276E5" w:rsidRDefault="00C95DD4" w:rsidP="006B43A1">
      <w:pPr>
        <w:pStyle w:val="af"/>
        <w:tabs>
          <w:tab w:val="left" w:pos="1843"/>
        </w:tabs>
        <w:ind w:left="0" w:firstLine="709"/>
        <w:jc w:val="both"/>
        <w:rPr>
          <w:sz w:val="28"/>
          <w:szCs w:val="28"/>
        </w:rPr>
      </w:pPr>
      <w:proofErr w:type="gramStart"/>
      <w:r w:rsidRPr="00E276E5">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иные межбюджетные трансферты,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иные межбюджетные трансферты на реализацию мероприятий по созданию и организации работы единой службы оперативной помощи гражданам по номеру "122".</w:t>
      </w:r>
      <w:r w:rsidR="00347A7A">
        <w:rPr>
          <w:sz w:val="28"/>
          <w:szCs w:val="28"/>
        </w:rPr>
        <w:t>"</w:t>
      </w:r>
      <w:r w:rsidRPr="00E276E5">
        <w:rPr>
          <w:sz w:val="28"/>
          <w:szCs w:val="28"/>
        </w:rPr>
        <w:t>.</w:t>
      </w:r>
      <w:proofErr w:type="gramEnd"/>
    </w:p>
    <w:p w:rsidR="00B831B3" w:rsidRPr="00E276E5" w:rsidRDefault="006B43A1" w:rsidP="006B43A1">
      <w:pPr>
        <w:pStyle w:val="af"/>
        <w:widowControl w:val="0"/>
        <w:numPr>
          <w:ilvl w:val="4"/>
          <w:numId w:val="15"/>
        </w:numPr>
        <w:autoSpaceDE w:val="0"/>
        <w:autoSpaceDN w:val="0"/>
        <w:adjustRightInd w:val="0"/>
        <w:ind w:left="0" w:firstLine="709"/>
        <w:jc w:val="both"/>
        <w:rPr>
          <w:sz w:val="28"/>
          <w:szCs w:val="28"/>
        </w:rPr>
      </w:pPr>
      <w:r w:rsidRPr="00E276E5">
        <w:rPr>
          <w:sz w:val="28"/>
          <w:szCs w:val="28"/>
        </w:rPr>
        <w:t xml:space="preserve">целевую статью 10.0.00.00000 Государственная программа Ленинградской области "Цифровое развитие Ленинградской области" </w:t>
      </w:r>
      <w:r w:rsidR="00922B05" w:rsidRPr="00E276E5">
        <w:rPr>
          <w:sz w:val="28"/>
          <w:szCs w:val="28"/>
        </w:rPr>
        <w:t xml:space="preserve">дополнить </w:t>
      </w:r>
      <w:r w:rsidRPr="00E276E5">
        <w:rPr>
          <w:sz w:val="28"/>
          <w:szCs w:val="28"/>
        </w:rPr>
        <w:t>целевой статьей следующего содержания:</w:t>
      </w:r>
    </w:p>
    <w:p w:rsidR="006B43A1" w:rsidRPr="00E276E5" w:rsidRDefault="00347A7A" w:rsidP="00E276E5">
      <w:pPr>
        <w:pStyle w:val="af"/>
        <w:widowControl w:val="0"/>
        <w:autoSpaceDE w:val="0"/>
        <w:autoSpaceDN w:val="0"/>
        <w:adjustRightInd w:val="0"/>
        <w:ind w:left="0"/>
        <w:jc w:val="center"/>
        <w:rPr>
          <w:b/>
          <w:sz w:val="28"/>
          <w:szCs w:val="28"/>
        </w:rPr>
      </w:pPr>
      <w:r>
        <w:rPr>
          <w:sz w:val="28"/>
          <w:szCs w:val="28"/>
        </w:rPr>
        <w:t>"</w:t>
      </w:r>
      <w:r w:rsidR="006B43A1" w:rsidRPr="00E276E5">
        <w:rPr>
          <w:b/>
          <w:sz w:val="28"/>
          <w:szCs w:val="28"/>
        </w:rPr>
        <w:t>10.2.00.00000</w:t>
      </w:r>
      <w:r w:rsidR="006B43A1" w:rsidRPr="00E276E5">
        <w:rPr>
          <w:b/>
          <w:sz w:val="28"/>
          <w:szCs w:val="28"/>
        </w:rPr>
        <w:tab/>
        <w:t xml:space="preserve">Федеральные проекты, не входящие в состав </w:t>
      </w:r>
      <w:r w:rsidR="00E276E5" w:rsidRPr="00E276E5">
        <w:rPr>
          <w:b/>
          <w:sz w:val="28"/>
          <w:szCs w:val="28"/>
        </w:rPr>
        <w:br/>
      </w:r>
      <w:r w:rsidR="006B43A1" w:rsidRPr="00E276E5">
        <w:rPr>
          <w:b/>
          <w:sz w:val="28"/>
          <w:szCs w:val="28"/>
        </w:rPr>
        <w:lastRenderedPageBreak/>
        <w:t>национальных проектов</w:t>
      </w:r>
    </w:p>
    <w:p w:rsidR="006B43A1" w:rsidRPr="00E276E5" w:rsidRDefault="006B43A1" w:rsidP="006B43A1">
      <w:pPr>
        <w:pStyle w:val="af"/>
        <w:widowControl w:val="0"/>
        <w:autoSpaceDE w:val="0"/>
        <w:autoSpaceDN w:val="0"/>
        <w:adjustRightInd w:val="0"/>
        <w:ind w:left="0" w:firstLine="709"/>
        <w:jc w:val="center"/>
        <w:rPr>
          <w:b/>
          <w:sz w:val="28"/>
          <w:szCs w:val="28"/>
        </w:rPr>
      </w:pPr>
    </w:p>
    <w:p w:rsidR="006B43A1" w:rsidRPr="00E276E5" w:rsidRDefault="006B43A1" w:rsidP="006B43A1">
      <w:pPr>
        <w:pStyle w:val="af"/>
        <w:widowControl w:val="0"/>
        <w:autoSpaceDE w:val="0"/>
        <w:autoSpaceDN w:val="0"/>
        <w:adjustRightInd w:val="0"/>
        <w:ind w:left="0" w:firstLine="709"/>
        <w:jc w:val="center"/>
        <w:rPr>
          <w:b/>
          <w:sz w:val="28"/>
          <w:szCs w:val="28"/>
        </w:rPr>
      </w:pPr>
      <w:r w:rsidRPr="00E276E5">
        <w:rPr>
          <w:b/>
          <w:sz w:val="28"/>
          <w:szCs w:val="28"/>
        </w:rPr>
        <w:t>10.2.02.00000 Федеральный проект "Развитие цифровых и информационных проектов на территории субъектов Российской Федерации"</w:t>
      </w:r>
    </w:p>
    <w:p w:rsidR="006B43A1" w:rsidRPr="00E276E5" w:rsidRDefault="006B43A1" w:rsidP="006B43A1">
      <w:pPr>
        <w:pStyle w:val="af"/>
        <w:widowControl w:val="0"/>
        <w:autoSpaceDE w:val="0"/>
        <w:autoSpaceDN w:val="0"/>
        <w:adjustRightInd w:val="0"/>
        <w:ind w:left="0" w:firstLine="709"/>
        <w:jc w:val="both"/>
        <w:rPr>
          <w:sz w:val="28"/>
          <w:szCs w:val="28"/>
        </w:rPr>
      </w:pPr>
    </w:p>
    <w:p w:rsidR="006B43A1" w:rsidRPr="00E276E5" w:rsidRDefault="006B43A1" w:rsidP="006B43A1">
      <w:pPr>
        <w:pStyle w:val="af"/>
        <w:widowControl w:val="0"/>
        <w:autoSpaceDE w:val="0"/>
        <w:autoSpaceDN w:val="0"/>
        <w:adjustRightInd w:val="0"/>
        <w:ind w:left="0" w:firstLine="709"/>
        <w:jc w:val="both"/>
        <w:rPr>
          <w:sz w:val="28"/>
          <w:szCs w:val="28"/>
        </w:rPr>
      </w:pPr>
      <w:r w:rsidRPr="00E276E5">
        <w:rPr>
          <w:sz w:val="28"/>
          <w:szCs w:val="28"/>
        </w:rPr>
        <w:t>По данной целевой статье отражаются расходы областного бюджета Ленинградской области на реализацию федерального проекта, не входящего в состав национального проекта, по соответствующим направлениям расходов, в том числе:</w:t>
      </w:r>
    </w:p>
    <w:p w:rsidR="006B43A1" w:rsidRPr="00E276E5" w:rsidRDefault="006B43A1" w:rsidP="006B43A1">
      <w:pPr>
        <w:pStyle w:val="af"/>
        <w:widowControl w:val="0"/>
        <w:autoSpaceDE w:val="0"/>
        <w:autoSpaceDN w:val="0"/>
        <w:adjustRightInd w:val="0"/>
        <w:ind w:left="0" w:firstLine="709"/>
        <w:jc w:val="both"/>
        <w:rPr>
          <w:sz w:val="28"/>
          <w:szCs w:val="28"/>
        </w:rPr>
      </w:pPr>
      <w:r w:rsidRPr="00E276E5">
        <w:rPr>
          <w:sz w:val="28"/>
          <w:szCs w:val="28"/>
        </w:rPr>
        <w:t>- R0280 Поддержка региональных проектов в сфере информационных технологий</w:t>
      </w:r>
    </w:p>
    <w:p w:rsidR="006B43A1" w:rsidRPr="005F3939" w:rsidRDefault="006B43A1" w:rsidP="001976A2">
      <w:pPr>
        <w:pStyle w:val="af"/>
        <w:widowControl w:val="0"/>
        <w:autoSpaceDE w:val="0"/>
        <w:autoSpaceDN w:val="0"/>
        <w:adjustRightInd w:val="0"/>
        <w:ind w:left="0" w:firstLine="709"/>
        <w:jc w:val="both"/>
        <w:rPr>
          <w:sz w:val="28"/>
          <w:szCs w:val="28"/>
        </w:rPr>
      </w:pPr>
      <w:r w:rsidRPr="00E276E5">
        <w:rPr>
          <w:sz w:val="28"/>
          <w:szCs w:val="28"/>
        </w:rPr>
        <w:t xml:space="preserve">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w:t>
      </w:r>
      <w:r w:rsidRPr="005F3939">
        <w:rPr>
          <w:sz w:val="28"/>
          <w:szCs w:val="28"/>
        </w:rPr>
        <w:t>предоставляются из федерального бюджета субсидии на поддержку региональных проектов в сфере информационных технологий</w:t>
      </w:r>
      <w:proofErr w:type="gramStart"/>
      <w:r w:rsidRPr="005F3939">
        <w:rPr>
          <w:sz w:val="28"/>
          <w:szCs w:val="28"/>
        </w:rPr>
        <w:t>.</w:t>
      </w:r>
      <w:r w:rsidR="00347A7A">
        <w:rPr>
          <w:sz w:val="28"/>
          <w:szCs w:val="28"/>
        </w:rPr>
        <w:t>"</w:t>
      </w:r>
      <w:r w:rsidRPr="005F3939">
        <w:rPr>
          <w:sz w:val="28"/>
          <w:szCs w:val="28"/>
        </w:rPr>
        <w:t>.</w:t>
      </w:r>
      <w:proofErr w:type="gramEnd"/>
    </w:p>
    <w:p w:rsidR="00112BFA" w:rsidRPr="005F3939" w:rsidRDefault="001976A2" w:rsidP="00017774">
      <w:pPr>
        <w:pStyle w:val="af"/>
        <w:widowControl w:val="0"/>
        <w:numPr>
          <w:ilvl w:val="4"/>
          <w:numId w:val="15"/>
        </w:numPr>
        <w:autoSpaceDE w:val="0"/>
        <w:autoSpaceDN w:val="0"/>
        <w:adjustRightInd w:val="0"/>
        <w:ind w:left="0" w:firstLine="709"/>
        <w:jc w:val="both"/>
        <w:rPr>
          <w:sz w:val="28"/>
          <w:szCs w:val="28"/>
        </w:rPr>
      </w:pPr>
      <w:proofErr w:type="gramStart"/>
      <w:r w:rsidRPr="005F3939">
        <w:rPr>
          <w:sz w:val="28"/>
          <w:szCs w:val="28"/>
        </w:rPr>
        <w:t>целевые статьи 10.4.05.00000 Комплекс процессных мероприятий "Совершенствование порядка назначения на должности государственной гражданской службы Ленинградской области граждан Российской Федерации, государственных гражданских служащих Ленинградской области", 10.4.06.00000 Комплекс процессных мероприятий "Стимулирование государственных гражданских служащих к повышению эффективности своей профессиональной служебной деятельности, развитие системы государственных правовых и социальных гарантий на государственной гражданской службе Ленинградской области", 10.4.07.00000 Комплекс процессных мероприятий "Внедрение новых форм профессионального</w:t>
      </w:r>
      <w:proofErr w:type="gramEnd"/>
      <w:r w:rsidRPr="005F3939">
        <w:rPr>
          <w:sz w:val="28"/>
          <w:szCs w:val="28"/>
        </w:rPr>
        <w:t xml:space="preserve"> развития государственных гражданских служащих, в том числе предусматривающих использование информационно-коммуникационных технологий", 10.8.02.00000 Мероприятия, направленные на достижение цели федерального проекта "Информационная безопасность" исключить.</w:t>
      </w:r>
    </w:p>
    <w:p w:rsidR="00333CDC" w:rsidRPr="005F3939" w:rsidRDefault="00333CDC" w:rsidP="00017774">
      <w:pPr>
        <w:pStyle w:val="af"/>
        <w:widowControl w:val="0"/>
        <w:numPr>
          <w:ilvl w:val="4"/>
          <w:numId w:val="15"/>
        </w:numPr>
        <w:autoSpaceDE w:val="0"/>
        <w:autoSpaceDN w:val="0"/>
        <w:adjustRightInd w:val="0"/>
        <w:ind w:left="0" w:firstLine="709"/>
        <w:jc w:val="both"/>
        <w:rPr>
          <w:sz w:val="28"/>
          <w:szCs w:val="28"/>
        </w:rPr>
      </w:pPr>
      <w:r w:rsidRPr="005F3939">
        <w:rPr>
          <w:sz w:val="28"/>
          <w:szCs w:val="28"/>
        </w:rPr>
        <w:t>целевую статью 10.6.08.00000 Приоритетный проект "Поквартирная карта Ленинградской области" дополнить абзацами 1-3 следующего содержания:</w:t>
      </w:r>
    </w:p>
    <w:p w:rsidR="00333CDC" w:rsidRPr="005F3939" w:rsidRDefault="00347A7A" w:rsidP="00017774">
      <w:pPr>
        <w:pStyle w:val="af"/>
        <w:widowControl w:val="0"/>
        <w:autoSpaceDE w:val="0"/>
        <w:autoSpaceDN w:val="0"/>
        <w:adjustRightInd w:val="0"/>
        <w:ind w:left="0" w:firstLine="709"/>
        <w:jc w:val="both"/>
        <w:rPr>
          <w:sz w:val="28"/>
          <w:szCs w:val="28"/>
        </w:rPr>
      </w:pPr>
      <w:r>
        <w:rPr>
          <w:sz w:val="28"/>
          <w:szCs w:val="28"/>
        </w:rPr>
        <w:t>"</w:t>
      </w:r>
      <w:r w:rsidR="00333CDC" w:rsidRPr="005F3939">
        <w:rPr>
          <w:sz w:val="28"/>
          <w:szCs w:val="28"/>
        </w:rPr>
        <w:t>По данной целевой статье отражаются расходы областного бюджета Ленинградской области на реализацию приоритетного проекта по соответствующим направлениям расходов, в том числе:</w:t>
      </w:r>
    </w:p>
    <w:p w:rsidR="00333CDC" w:rsidRPr="005F3939" w:rsidRDefault="00333CDC" w:rsidP="00017774">
      <w:pPr>
        <w:pStyle w:val="af"/>
        <w:widowControl w:val="0"/>
        <w:autoSpaceDE w:val="0"/>
        <w:autoSpaceDN w:val="0"/>
        <w:adjustRightInd w:val="0"/>
        <w:ind w:left="0" w:firstLine="709"/>
        <w:jc w:val="both"/>
        <w:rPr>
          <w:sz w:val="28"/>
          <w:szCs w:val="28"/>
        </w:rPr>
      </w:pPr>
      <w:r w:rsidRPr="005F3939">
        <w:rPr>
          <w:sz w:val="28"/>
          <w:szCs w:val="28"/>
        </w:rPr>
        <w:t>- 14630 Мероприятия по повышению качества предоставления государственных и муниципальных услуг</w:t>
      </w:r>
    </w:p>
    <w:p w:rsidR="00333CDC" w:rsidRPr="005F3939" w:rsidRDefault="00333CDC" w:rsidP="00017774">
      <w:pPr>
        <w:pStyle w:val="af"/>
        <w:widowControl w:val="0"/>
        <w:autoSpaceDE w:val="0"/>
        <w:autoSpaceDN w:val="0"/>
        <w:adjustRightInd w:val="0"/>
        <w:ind w:left="0" w:firstLine="709"/>
        <w:jc w:val="both"/>
        <w:rPr>
          <w:sz w:val="28"/>
          <w:szCs w:val="28"/>
        </w:rPr>
      </w:pPr>
      <w:r w:rsidRPr="005F3939">
        <w:rPr>
          <w:sz w:val="28"/>
          <w:szCs w:val="28"/>
        </w:rPr>
        <w:t>По данному направлению расходов отражаются расходы областного бюджета Ленинградской области на реализацию мероприятий по повышению качества предоставления государственных и муниципальных услуг</w:t>
      </w:r>
      <w:proofErr w:type="gramStart"/>
      <w:r w:rsidRPr="005F3939">
        <w:rPr>
          <w:sz w:val="28"/>
          <w:szCs w:val="28"/>
        </w:rPr>
        <w:t>.</w:t>
      </w:r>
      <w:r w:rsidR="00347A7A">
        <w:rPr>
          <w:sz w:val="28"/>
          <w:szCs w:val="28"/>
        </w:rPr>
        <w:t>"</w:t>
      </w:r>
      <w:r w:rsidR="00017774" w:rsidRPr="005F3939">
        <w:rPr>
          <w:sz w:val="28"/>
          <w:szCs w:val="28"/>
        </w:rPr>
        <w:t>.</w:t>
      </w:r>
      <w:proofErr w:type="gramEnd"/>
    </w:p>
    <w:p w:rsidR="001976A2" w:rsidRPr="005F3939" w:rsidRDefault="001976A2" w:rsidP="00017774">
      <w:pPr>
        <w:pStyle w:val="af"/>
        <w:widowControl w:val="0"/>
        <w:numPr>
          <w:ilvl w:val="4"/>
          <w:numId w:val="15"/>
        </w:numPr>
        <w:autoSpaceDE w:val="0"/>
        <w:autoSpaceDN w:val="0"/>
        <w:adjustRightInd w:val="0"/>
        <w:ind w:left="0" w:firstLine="709"/>
        <w:jc w:val="both"/>
        <w:rPr>
          <w:sz w:val="28"/>
          <w:szCs w:val="28"/>
        </w:rPr>
      </w:pPr>
      <w:r w:rsidRPr="005F3939">
        <w:rPr>
          <w:sz w:val="28"/>
          <w:szCs w:val="28"/>
        </w:rPr>
        <w:t>в целевой статье 10.8.01.00000 Мероприятия, направленные на достижение цели федерального проекта "Цифровое государственное управление" абзацы 12, 13 исключить.</w:t>
      </w:r>
    </w:p>
    <w:p w:rsidR="001976A2" w:rsidRPr="00F10F7E" w:rsidRDefault="001976A2" w:rsidP="00AB35D9">
      <w:pPr>
        <w:widowControl w:val="0"/>
        <w:autoSpaceDE w:val="0"/>
        <w:autoSpaceDN w:val="0"/>
        <w:adjustRightInd w:val="0"/>
        <w:ind w:firstLine="709"/>
        <w:jc w:val="both"/>
        <w:rPr>
          <w:sz w:val="28"/>
          <w:szCs w:val="28"/>
        </w:rPr>
      </w:pPr>
    </w:p>
    <w:p w:rsidR="001976A2" w:rsidRPr="00F10F7E" w:rsidRDefault="004747BC" w:rsidP="00AB35D9">
      <w:pPr>
        <w:pStyle w:val="af"/>
        <w:widowControl w:val="0"/>
        <w:numPr>
          <w:ilvl w:val="3"/>
          <w:numId w:val="15"/>
        </w:numPr>
        <w:tabs>
          <w:tab w:val="left" w:pos="1843"/>
        </w:tabs>
        <w:autoSpaceDE w:val="0"/>
        <w:autoSpaceDN w:val="0"/>
        <w:adjustRightInd w:val="0"/>
        <w:ind w:left="0" w:firstLine="709"/>
        <w:jc w:val="both"/>
        <w:rPr>
          <w:sz w:val="28"/>
          <w:szCs w:val="28"/>
        </w:rPr>
      </w:pPr>
      <w:r w:rsidRPr="00F10F7E">
        <w:rPr>
          <w:sz w:val="28"/>
          <w:szCs w:val="28"/>
        </w:rPr>
        <w:lastRenderedPageBreak/>
        <w:t>подпункт</w:t>
      </w:r>
      <w:r w:rsidR="00D0606C" w:rsidRPr="00F10F7E">
        <w:rPr>
          <w:sz w:val="28"/>
          <w:szCs w:val="28"/>
        </w:rPr>
        <w:t xml:space="preserve"> 1.2.2.11. Государственная программа Ленинградской области "Стимулирование экономической активности Ленинградской области":</w:t>
      </w:r>
    </w:p>
    <w:p w:rsidR="00D0606C" w:rsidRPr="00F10F7E" w:rsidRDefault="00D0606C" w:rsidP="008D689B">
      <w:pPr>
        <w:pStyle w:val="af"/>
        <w:widowControl w:val="0"/>
        <w:numPr>
          <w:ilvl w:val="4"/>
          <w:numId w:val="15"/>
        </w:numPr>
        <w:tabs>
          <w:tab w:val="left" w:pos="1985"/>
        </w:tabs>
        <w:autoSpaceDE w:val="0"/>
        <w:autoSpaceDN w:val="0"/>
        <w:adjustRightInd w:val="0"/>
        <w:ind w:left="0" w:firstLine="709"/>
        <w:jc w:val="both"/>
        <w:rPr>
          <w:sz w:val="28"/>
          <w:szCs w:val="28"/>
        </w:rPr>
      </w:pPr>
      <w:r w:rsidRPr="00F10F7E">
        <w:rPr>
          <w:sz w:val="28"/>
          <w:szCs w:val="28"/>
        </w:rPr>
        <w:t xml:space="preserve">наименование целевой статьи 11.1.I2.00000 Федеральный проект "Поддержка </w:t>
      </w:r>
      <w:proofErr w:type="spellStart"/>
      <w:r w:rsidRPr="00F10F7E">
        <w:rPr>
          <w:sz w:val="28"/>
          <w:szCs w:val="28"/>
        </w:rPr>
        <w:t>самозанятых</w:t>
      </w:r>
      <w:proofErr w:type="spellEnd"/>
      <w:r w:rsidRPr="00F10F7E">
        <w:rPr>
          <w:sz w:val="28"/>
          <w:szCs w:val="28"/>
        </w:rPr>
        <w:t>" изложить в новой редакции:</w:t>
      </w:r>
    </w:p>
    <w:p w:rsidR="00D0606C" w:rsidRPr="00F10F7E" w:rsidRDefault="00347A7A" w:rsidP="008D689B">
      <w:pPr>
        <w:widowControl w:val="0"/>
        <w:tabs>
          <w:tab w:val="left" w:pos="2268"/>
          <w:tab w:val="left" w:pos="2694"/>
        </w:tabs>
        <w:autoSpaceDE w:val="0"/>
        <w:autoSpaceDN w:val="0"/>
        <w:adjustRightInd w:val="0"/>
        <w:ind w:firstLine="709"/>
        <w:jc w:val="both"/>
        <w:rPr>
          <w:sz w:val="28"/>
          <w:szCs w:val="28"/>
        </w:rPr>
      </w:pPr>
      <w:r>
        <w:rPr>
          <w:sz w:val="28"/>
          <w:szCs w:val="28"/>
        </w:rPr>
        <w:t>"</w:t>
      </w:r>
      <w:r w:rsidR="00D0606C" w:rsidRPr="00F10F7E">
        <w:rPr>
          <w:sz w:val="28"/>
          <w:szCs w:val="28"/>
        </w:rPr>
        <w:t>11.1.I2.00000</w:t>
      </w:r>
      <w:r w:rsidR="00D0606C" w:rsidRPr="00F10F7E">
        <w:rPr>
          <w:sz w:val="28"/>
          <w:szCs w:val="28"/>
        </w:rPr>
        <w:tab/>
        <w:t xml:space="preserve">Федеральный проект "Создание благоприятных условий для осуществления деятельности </w:t>
      </w:r>
      <w:proofErr w:type="spellStart"/>
      <w:r w:rsidR="00D0606C" w:rsidRPr="00F10F7E">
        <w:rPr>
          <w:sz w:val="28"/>
          <w:szCs w:val="28"/>
        </w:rPr>
        <w:t>самозанятыми</w:t>
      </w:r>
      <w:proofErr w:type="spellEnd"/>
      <w:r w:rsidR="00D0606C" w:rsidRPr="00F10F7E">
        <w:rPr>
          <w:sz w:val="28"/>
          <w:szCs w:val="28"/>
        </w:rPr>
        <w:t xml:space="preserve"> гражданами".</w:t>
      </w:r>
    </w:p>
    <w:p w:rsidR="00D0606C" w:rsidRPr="00F10F7E" w:rsidRDefault="005C3B0C" w:rsidP="00F10F7E">
      <w:pPr>
        <w:pStyle w:val="af"/>
        <w:widowControl w:val="0"/>
        <w:numPr>
          <w:ilvl w:val="4"/>
          <w:numId w:val="15"/>
        </w:numPr>
        <w:tabs>
          <w:tab w:val="left" w:pos="1985"/>
        </w:tabs>
        <w:autoSpaceDE w:val="0"/>
        <w:autoSpaceDN w:val="0"/>
        <w:adjustRightInd w:val="0"/>
        <w:ind w:left="0" w:firstLine="709"/>
        <w:jc w:val="both"/>
        <w:rPr>
          <w:sz w:val="28"/>
          <w:szCs w:val="28"/>
        </w:rPr>
      </w:pPr>
      <w:r w:rsidRPr="00F10F7E">
        <w:rPr>
          <w:sz w:val="28"/>
          <w:szCs w:val="28"/>
        </w:rPr>
        <w:t>целевая статья 11.1.L2.00000 Федеральный проект "Адресная поддержка повышения производительности труда на предприятиях":</w:t>
      </w:r>
    </w:p>
    <w:p w:rsidR="005C3B0C" w:rsidRPr="00F10F7E" w:rsidRDefault="005C3B0C" w:rsidP="005C3B0C">
      <w:pPr>
        <w:pStyle w:val="af"/>
        <w:widowControl w:val="0"/>
        <w:numPr>
          <w:ilvl w:val="5"/>
          <w:numId w:val="15"/>
        </w:numPr>
        <w:tabs>
          <w:tab w:val="left" w:pos="2268"/>
        </w:tabs>
        <w:autoSpaceDE w:val="0"/>
        <w:autoSpaceDN w:val="0"/>
        <w:adjustRightInd w:val="0"/>
        <w:ind w:left="0" w:firstLine="709"/>
        <w:jc w:val="both"/>
        <w:rPr>
          <w:sz w:val="28"/>
          <w:szCs w:val="28"/>
        </w:rPr>
      </w:pPr>
      <w:r w:rsidRPr="00F10F7E">
        <w:rPr>
          <w:sz w:val="28"/>
          <w:szCs w:val="28"/>
        </w:rPr>
        <w:t>абзац 2, 3 исключить;</w:t>
      </w:r>
    </w:p>
    <w:p w:rsidR="005C3B0C" w:rsidRPr="00F10F7E" w:rsidRDefault="00F3287B" w:rsidP="005C3B0C">
      <w:pPr>
        <w:pStyle w:val="af"/>
        <w:numPr>
          <w:ilvl w:val="5"/>
          <w:numId w:val="15"/>
        </w:numPr>
        <w:ind w:left="0" w:firstLine="709"/>
        <w:rPr>
          <w:sz w:val="28"/>
          <w:szCs w:val="28"/>
        </w:rPr>
      </w:pPr>
      <w:r w:rsidRPr="00F10F7E">
        <w:rPr>
          <w:sz w:val="28"/>
          <w:szCs w:val="28"/>
        </w:rPr>
        <w:t xml:space="preserve"> </w:t>
      </w:r>
      <w:r w:rsidR="005C3B0C" w:rsidRPr="00F10F7E">
        <w:rPr>
          <w:sz w:val="28"/>
          <w:szCs w:val="28"/>
        </w:rPr>
        <w:t>дополнить направлением расходов следующего содержания:</w:t>
      </w:r>
    </w:p>
    <w:p w:rsidR="005C3B0C" w:rsidRPr="00F10F7E" w:rsidRDefault="00347A7A" w:rsidP="00DA37C0">
      <w:pPr>
        <w:widowControl w:val="0"/>
        <w:tabs>
          <w:tab w:val="left" w:pos="2268"/>
        </w:tabs>
        <w:autoSpaceDE w:val="0"/>
        <w:autoSpaceDN w:val="0"/>
        <w:adjustRightInd w:val="0"/>
        <w:ind w:firstLine="709"/>
        <w:jc w:val="both"/>
        <w:rPr>
          <w:sz w:val="28"/>
          <w:szCs w:val="28"/>
        </w:rPr>
      </w:pPr>
      <w:r>
        <w:rPr>
          <w:sz w:val="28"/>
          <w:szCs w:val="28"/>
        </w:rPr>
        <w:t>"</w:t>
      </w:r>
      <w:r w:rsidR="005C3B0C" w:rsidRPr="00F10F7E">
        <w:rPr>
          <w:sz w:val="28"/>
          <w:szCs w:val="28"/>
        </w:rPr>
        <w:t>- 52890 Государственная поддержка субъектов Российской Федерации в целях достижения результатов национального проекта "Производительность труда"</w:t>
      </w:r>
    </w:p>
    <w:p w:rsidR="005C3B0C" w:rsidRPr="00DE1C3E" w:rsidRDefault="005C3B0C" w:rsidP="00DA37C0">
      <w:pPr>
        <w:widowControl w:val="0"/>
        <w:tabs>
          <w:tab w:val="left" w:pos="2268"/>
        </w:tabs>
        <w:autoSpaceDE w:val="0"/>
        <w:autoSpaceDN w:val="0"/>
        <w:adjustRightInd w:val="0"/>
        <w:ind w:firstLine="709"/>
        <w:jc w:val="both"/>
        <w:rPr>
          <w:sz w:val="28"/>
          <w:szCs w:val="28"/>
        </w:rPr>
      </w:pPr>
      <w:r w:rsidRPr="00F10F7E">
        <w:rPr>
          <w:sz w:val="28"/>
          <w:szCs w:val="28"/>
        </w:rPr>
        <w:t xml:space="preserve">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иные межбюджетные трансферты), предоставляемые из федерального бюджета в целях </w:t>
      </w:r>
      <w:r w:rsidRPr="00DE1C3E">
        <w:rPr>
          <w:sz w:val="28"/>
          <w:szCs w:val="28"/>
        </w:rPr>
        <w:t>достижения результатов национального проекта "Производительность труда"</w:t>
      </w:r>
      <w:proofErr w:type="gramStart"/>
      <w:r w:rsidRPr="00DE1C3E">
        <w:rPr>
          <w:sz w:val="28"/>
          <w:szCs w:val="28"/>
        </w:rPr>
        <w:t>.</w:t>
      </w:r>
      <w:r w:rsidR="00347A7A">
        <w:rPr>
          <w:sz w:val="28"/>
          <w:szCs w:val="28"/>
        </w:rPr>
        <w:t>"</w:t>
      </w:r>
      <w:proofErr w:type="gramEnd"/>
      <w:r w:rsidRPr="00DE1C3E">
        <w:rPr>
          <w:sz w:val="28"/>
          <w:szCs w:val="28"/>
        </w:rPr>
        <w:t>.</w:t>
      </w:r>
    </w:p>
    <w:p w:rsidR="005C3B0C" w:rsidRPr="00DE1C3E" w:rsidRDefault="00DA37C0" w:rsidP="00C71B26">
      <w:pPr>
        <w:pStyle w:val="af"/>
        <w:widowControl w:val="0"/>
        <w:numPr>
          <w:ilvl w:val="4"/>
          <w:numId w:val="15"/>
        </w:numPr>
        <w:tabs>
          <w:tab w:val="left" w:pos="1985"/>
        </w:tabs>
        <w:autoSpaceDE w:val="0"/>
        <w:autoSpaceDN w:val="0"/>
        <w:adjustRightInd w:val="0"/>
        <w:ind w:left="0" w:firstLine="709"/>
        <w:jc w:val="both"/>
        <w:rPr>
          <w:sz w:val="28"/>
          <w:szCs w:val="28"/>
        </w:rPr>
      </w:pPr>
      <w:r w:rsidRPr="00DE1C3E">
        <w:rPr>
          <w:sz w:val="28"/>
          <w:szCs w:val="28"/>
        </w:rPr>
        <w:t>в целевой статье 11.4.01.00000 Комплекс процессных мероприятий "Реализация мер по обеспечению благоприятного инвестиционного климата в Ленинградской области" абзацы 4, 5 изложить в новой редакции:</w:t>
      </w:r>
    </w:p>
    <w:p w:rsidR="00DA37C0" w:rsidRPr="00DE1C3E" w:rsidRDefault="00347A7A" w:rsidP="00C71B26">
      <w:pPr>
        <w:widowControl w:val="0"/>
        <w:tabs>
          <w:tab w:val="left" w:pos="1843"/>
        </w:tabs>
        <w:autoSpaceDE w:val="0"/>
        <w:autoSpaceDN w:val="0"/>
        <w:adjustRightInd w:val="0"/>
        <w:ind w:firstLine="709"/>
        <w:jc w:val="both"/>
        <w:rPr>
          <w:sz w:val="28"/>
          <w:szCs w:val="28"/>
        </w:rPr>
      </w:pPr>
      <w:r>
        <w:rPr>
          <w:sz w:val="28"/>
          <w:szCs w:val="28"/>
        </w:rPr>
        <w:t>"</w:t>
      </w:r>
      <w:r w:rsidR="00DA37C0" w:rsidRPr="00DE1C3E">
        <w:rPr>
          <w:sz w:val="28"/>
          <w:szCs w:val="28"/>
        </w:rPr>
        <w:t>- 06170</w:t>
      </w:r>
      <w:r w:rsidR="00DA37C0" w:rsidRPr="00DE1C3E">
        <w:rPr>
          <w:sz w:val="28"/>
          <w:szCs w:val="28"/>
        </w:rPr>
        <w:tab/>
        <w:t>Субсидии юридическим лицам в целях реализации новых инвестиционных проектов</w:t>
      </w:r>
    </w:p>
    <w:p w:rsidR="00DA37C0" w:rsidRPr="00C02671" w:rsidRDefault="00DA37C0" w:rsidP="00C71B26">
      <w:pPr>
        <w:widowControl w:val="0"/>
        <w:tabs>
          <w:tab w:val="left" w:pos="2268"/>
        </w:tabs>
        <w:autoSpaceDE w:val="0"/>
        <w:autoSpaceDN w:val="0"/>
        <w:adjustRightInd w:val="0"/>
        <w:ind w:firstLine="709"/>
        <w:jc w:val="both"/>
        <w:rPr>
          <w:sz w:val="28"/>
          <w:szCs w:val="28"/>
        </w:rPr>
      </w:pPr>
      <w:r w:rsidRPr="00DE1C3E">
        <w:rPr>
          <w:sz w:val="28"/>
          <w:szCs w:val="28"/>
        </w:rPr>
        <w:t xml:space="preserve">По данному направлению </w:t>
      </w:r>
      <w:r w:rsidRPr="00C02671">
        <w:rPr>
          <w:sz w:val="28"/>
          <w:szCs w:val="28"/>
        </w:rPr>
        <w:t>расходов отражаются расходы областного бюджета Ленинградской области на предоставление субсидий юридическим лицам в целях реализации новых инвестиционных проектов</w:t>
      </w:r>
      <w:proofErr w:type="gramStart"/>
      <w:r w:rsidRPr="00C02671">
        <w:rPr>
          <w:sz w:val="28"/>
          <w:szCs w:val="28"/>
        </w:rPr>
        <w:t>.</w:t>
      </w:r>
      <w:r w:rsidR="00347A7A">
        <w:rPr>
          <w:sz w:val="28"/>
          <w:szCs w:val="28"/>
        </w:rPr>
        <w:t>"</w:t>
      </w:r>
      <w:r w:rsidRPr="00C02671">
        <w:rPr>
          <w:sz w:val="28"/>
          <w:szCs w:val="28"/>
        </w:rPr>
        <w:t>.</w:t>
      </w:r>
      <w:proofErr w:type="gramEnd"/>
    </w:p>
    <w:p w:rsidR="00DA37C0" w:rsidRPr="00C02671" w:rsidRDefault="00C71B26" w:rsidP="00C12D45">
      <w:pPr>
        <w:pStyle w:val="af"/>
        <w:widowControl w:val="0"/>
        <w:numPr>
          <w:ilvl w:val="4"/>
          <w:numId w:val="15"/>
        </w:numPr>
        <w:tabs>
          <w:tab w:val="left" w:pos="1985"/>
        </w:tabs>
        <w:autoSpaceDE w:val="0"/>
        <w:autoSpaceDN w:val="0"/>
        <w:adjustRightInd w:val="0"/>
        <w:ind w:left="0" w:firstLine="709"/>
        <w:jc w:val="both"/>
        <w:rPr>
          <w:sz w:val="28"/>
          <w:szCs w:val="28"/>
        </w:rPr>
      </w:pPr>
      <w:r w:rsidRPr="00C02671">
        <w:rPr>
          <w:sz w:val="28"/>
          <w:szCs w:val="28"/>
        </w:rPr>
        <w:t>целевую статью 11.4.02.00000 Комплекс процессных мероприятий "Совершенствование системы стратегического управления социально-экономическим развитием Ленинградской области" дополнить абзацем 12 следующего содержания:</w:t>
      </w:r>
    </w:p>
    <w:p w:rsidR="00C71B26" w:rsidRPr="00C86486" w:rsidRDefault="00347A7A" w:rsidP="00C12D45">
      <w:pPr>
        <w:widowControl w:val="0"/>
        <w:tabs>
          <w:tab w:val="left" w:pos="2268"/>
        </w:tabs>
        <w:autoSpaceDE w:val="0"/>
        <w:autoSpaceDN w:val="0"/>
        <w:adjustRightInd w:val="0"/>
        <w:ind w:firstLine="709"/>
        <w:jc w:val="both"/>
        <w:rPr>
          <w:sz w:val="28"/>
          <w:szCs w:val="28"/>
        </w:rPr>
      </w:pPr>
      <w:r>
        <w:rPr>
          <w:sz w:val="28"/>
          <w:szCs w:val="28"/>
        </w:rPr>
        <w:t>"</w:t>
      </w:r>
      <w:r w:rsidR="00C71B26" w:rsidRPr="00C86486">
        <w:rPr>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roofErr w:type="gramStart"/>
      <w:r w:rsidR="00C71B26" w:rsidRPr="00C86486">
        <w:rPr>
          <w:sz w:val="28"/>
          <w:szCs w:val="28"/>
        </w:rPr>
        <w:t>.</w:t>
      </w:r>
      <w:r>
        <w:rPr>
          <w:sz w:val="28"/>
          <w:szCs w:val="28"/>
        </w:rPr>
        <w:t>"</w:t>
      </w:r>
      <w:r w:rsidR="00C71B26" w:rsidRPr="00C86486">
        <w:rPr>
          <w:sz w:val="28"/>
          <w:szCs w:val="28"/>
        </w:rPr>
        <w:t>.</w:t>
      </w:r>
      <w:proofErr w:type="gramEnd"/>
    </w:p>
    <w:p w:rsidR="00C71B26" w:rsidRPr="00C86486" w:rsidRDefault="00C12D45" w:rsidP="00C86486">
      <w:pPr>
        <w:pStyle w:val="af"/>
        <w:widowControl w:val="0"/>
        <w:numPr>
          <w:ilvl w:val="4"/>
          <w:numId w:val="15"/>
        </w:numPr>
        <w:tabs>
          <w:tab w:val="left" w:pos="1985"/>
        </w:tabs>
        <w:autoSpaceDE w:val="0"/>
        <w:autoSpaceDN w:val="0"/>
        <w:adjustRightInd w:val="0"/>
        <w:ind w:left="0" w:firstLine="709"/>
        <w:jc w:val="both"/>
        <w:rPr>
          <w:sz w:val="28"/>
          <w:szCs w:val="28"/>
        </w:rPr>
      </w:pPr>
      <w:r w:rsidRPr="00C86486">
        <w:rPr>
          <w:sz w:val="28"/>
          <w:szCs w:val="28"/>
        </w:rPr>
        <w:t>в целевой статье 11.4.04.00000 Комплекс процессных мероприятий "Поддержка спроса" абзацы 4, 5 изложить в новой редакции:</w:t>
      </w:r>
    </w:p>
    <w:p w:rsidR="00C12D45" w:rsidRPr="00C86486" w:rsidRDefault="00347A7A" w:rsidP="00C12D45">
      <w:pPr>
        <w:widowControl w:val="0"/>
        <w:tabs>
          <w:tab w:val="left" w:pos="2268"/>
        </w:tabs>
        <w:autoSpaceDE w:val="0"/>
        <w:autoSpaceDN w:val="0"/>
        <w:adjustRightInd w:val="0"/>
        <w:ind w:firstLine="709"/>
        <w:jc w:val="both"/>
        <w:rPr>
          <w:sz w:val="28"/>
          <w:szCs w:val="28"/>
        </w:rPr>
      </w:pPr>
      <w:r>
        <w:rPr>
          <w:sz w:val="28"/>
          <w:szCs w:val="28"/>
        </w:rPr>
        <w:t>"</w:t>
      </w:r>
      <w:r w:rsidR="00C12D45" w:rsidRPr="00C86486">
        <w:rPr>
          <w:sz w:val="28"/>
          <w:szCs w:val="28"/>
        </w:rPr>
        <w:t>-06920 Гранты в форме субсидий субъектам предпринимательства - победителям конкурсов "</w:t>
      </w:r>
      <w:proofErr w:type="gramStart"/>
      <w:r w:rsidR="00C12D45" w:rsidRPr="00C86486">
        <w:rPr>
          <w:sz w:val="28"/>
          <w:szCs w:val="28"/>
        </w:rPr>
        <w:t>Лучший</w:t>
      </w:r>
      <w:proofErr w:type="gramEnd"/>
      <w:r w:rsidR="00C12D45" w:rsidRPr="00C86486">
        <w:rPr>
          <w:sz w:val="28"/>
          <w:szCs w:val="28"/>
        </w:rPr>
        <w:t xml:space="preserve"> по профессии в сфере потребительского рынка"</w:t>
      </w:r>
    </w:p>
    <w:p w:rsidR="00C12D45" w:rsidRPr="008E6289" w:rsidRDefault="00C12D45" w:rsidP="00922B05">
      <w:pPr>
        <w:widowControl w:val="0"/>
        <w:tabs>
          <w:tab w:val="left" w:pos="2268"/>
        </w:tabs>
        <w:autoSpaceDE w:val="0"/>
        <w:autoSpaceDN w:val="0"/>
        <w:adjustRightInd w:val="0"/>
        <w:ind w:firstLine="709"/>
        <w:jc w:val="both"/>
        <w:rPr>
          <w:sz w:val="28"/>
          <w:szCs w:val="28"/>
        </w:rPr>
      </w:pPr>
      <w:r w:rsidRPr="00C86486">
        <w:rPr>
          <w:sz w:val="28"/>
          <w:szCs w:val="28"/>
        </w:rPr>
        <w:t xml:space="preserve">По данному направлению расходов отражаются расходы областного бюджета </w:t>
      </w:r>
      <w:r w:rsidRPr="008E6289">
        <w:rPr>
          <w:sz w:val="28"/>
          <w:szCs w:val="28"/>
        </w:rPr>
        <w:t>Ленинградской области на предоставление грантов в форме субсидий субъектам предпринимательства - победителям конкурсов "</w:t>
      </w:r>
      <w:proofErr w:type="gramStart"/>
      <w:r w:rsidRPr="008E6289">
        <w:rPr>
          <w:sz w:val="28"/>
          <w:szCs w:val="28"/>
        </w:rPr>
        <w:t>Лучший</w:t>
      </w:r>
      <w:proofErr w:type="gramEnd"/>
      <w:r w:rsidRPr="008E6289">
        <w:rPr>
          <w:sz w:val="28"/>
          <w:szCs w:val="28"/>
        </w:rPr>
        <w:t xml:space="preserve"> по профессии в сфере потребительского рынка".</w:t>
      </w:r>
      <w:r w:rsidR="00347A7A">
        <w:rPr>
          <w:sz w:val="28"/>
          <w:szCs w:val="28"/>
        </w:rPr>
        <w:t>"</w:t>
      </w:r>
      <w:r w:rsidRPr="008E6289">
        <w:rPr>
          <w:sz w:val="28"/>
          <w:szCs w:val="28"/>
        </w:rPr>
        <w:t>.</w:t>
      </w:r>
    </w:p>
    <w:p w:rsidR="00C71B26" w:rsidRPr="008E6289" w:rsidRDefault="00970FEC" w:rsidP="00922B05">
      <w:pPr>
        <w:pStyle w:val="af"/>
        <w:widowControl w:val="0"/>
        <w:numPr>
          <w:ilvl w:val="4"/>
          <w:numId w:val="15"/>
        </w:numPr>
        <w:tabs>
          <w:tab w:val="left" w:pos="2268"/>
        </w:tabs>
        <w:autoSpaceDE w:val="0"/>
        <w:autoSpaceDN w:val="0"/>
        <w:adjustRightInd w:val="0"/>
        <w:ind w:left="0" w:firstLine="709"/>
        <w:jc w:val="both"/>
        <w:rPr>
          <w:sz w:val="28"/>
          <w:szCs w:val="28"/>
        </w:rPr>
      </w:pPr>
      <w:r w:rsidRPr="008E6289">
        <w:rPr>
          <w:sz w:val="28"/>
          <w:szCs w:val="28"/>
        </w:rPr>
        <w:t>целевую статью 11.6.04.00000 Приоритетный проект "Индустриальное лидерство в агропромышленном комплексе"</w:t>
      </w:r>
      <w:r w:rsidR="00922B05" w:rsidRPr="008E6289">
        <w:rPr>
          <w:sz w:val="28"/>
          <w:szCs w:val="28"/>
        </w:rPr>
        <w:t xml:space="preserve"> дополнить направлением расходов следующего содержания:</w:t>
      </w:r>
    </w:p>
    <w:p w:rsidR="00922B05" w:rsidRPr="008E6289" w:rsidRDefault="00347A7A" w:rsidP="00922B05">
      <w:pPr>
        <w:widowControl w:val="0"/>
        <w:tabs>
          <w:tab w:val="left" w:pos="2268"/>
        </w:tabs>
        <w:autoSpaceDE w:val="0"/>
        <w:autoSpaceDN w:val="0"/>
        <w:adjustRightInd w:val="0"/>
        <w:ind w:firstLine="709"/>
        <w:jc w:val="both"/>
        <w:rPr>
          <w:sz w:val="28"/>
          <w:szCs w:val="28"/>
        </w:rPr>
      </w:pPr>
      <w:r>
        <w:rPr>
          <w:sz w:val="28"/>
          <w:szCs w:val="28"/>
        </w:rPr>
        <w:t>"</w:t>
      </w:r>
      <w:r w:rsidR="00922B05" w:rsidRPr="008E6289">
        <w:rPr>
          <w:sz w:val="28"/>
          <w:szCs w:val="28"/>
        </w:rPr>
        <w:t xml:space="preserve">- 06670 Финансовое обеспечение затрат юридическим лицам, 100 процентов акций (долей) которых принадлежит Ленинградской области, на приобретение ими </w:t>
      </w:r>
      <w:r w:rsidR="00922B05" w:rsidRPr="008E6289">
        <w:rPr>
          <w:sz w:val="28"/>
          <w:szCs w:val="28"/>
        </w:rPr>
        <w:lastRenderedPageBreak/>
        <w:t>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DA37C0" w:rsidRPr="006B43AF" w:rsidRDefault="00922B05" w:rsidP="004747BC">
      <w:pPr>
        <w:widowControl w:val="0"/>
        <w:tabs>
          <w:tab w:val="left" w:pos="2268"/>
        </w:tabs>
        <w:autoSpaceDE w:val="0"/>
        <w:autoSpaceDN w:val="0"/>
        <w:adjustRightInd w:val="0"/>
        <w:ind w:firstLine="709"/>
        <w:jc w:val="both"/>
        <w:rPr>
          <w:sz w:val="28"/>
          <w:szCs w:val="28"/>
        </w:rPr>
      </w:pPr>
      <w:r w:rsidRPr="008E6289">
        <w:rPr>
          <w:sz w:val="28"/>
          <w:szCs w:val="28"/>
        </w:rPr>
        <w:t xml:space="preserve">По данному направлению расходов отражаются расходы областного бюджета Ленинградской области на финансовое обеспечение затрат юридическим лицам, 100 процентов акций (долей) которых принадлежит Ленинградской области, на приобретение ими объектов недвижимого имущества с последующим увеличением </w:t>
      </w:r>
      <w:r w:rsidRPr="006B43AF">
        <w:rPr>
          <w:sz w:val="28"/>
          <w:szCs w:val="28"/>
        </w:rPr>
        <w:t>уставных капиталов таких юридических лиц в соответствии с законодательством Российской Федерации</w:t>
      </w:r>
      <w:proofErr w:type="gramStart"/>
      <w:r w:rsidRPr="006B43AF">
        <w:rPr>
          <w:sz w:val="28"/>
          <w:szCs w:val="28"/>
        </w:rPr>
        <w:t>.</w:t>
      </w:r>
      <w:r w:rsidR="00347A7A">
        <w:rPr>
          <w:sz w:val="28"/>
          <w:szCs w:val="28"/>
        </w:rPr>
        <w:t>"</w:t>
      </w:r>
      <w:r w:rsidRPr="006B43AF">
        <w:rPr>
          <w:sz w:val="28"/>
          <w:szCs w:val="28"/>
        </w:rPr>
        <w:t>.</w:t>
      </w:r>
      <w:proofErr w:type="gramEnd"/>
    </w:p>
    <w:p w:rsidR="00922B05" w:rsidRPr="006B43AF" w:rsidRDefault="00922B05" w:rsidP="004747BC">
      <w:pPr>
        <w:widowControl w:val="0"/>
        <w:tabs>
          <w:tab w:val="left" w:pos="2268"/>
        </w:tabs>
        <w:autoSpaceDE w:val="0"/>
        <w:autoSpaceDN w:val="0"/>
        <w:adjustRightInd w:val="0"/>
        <w:ind w:firstLine="709"/>
        <w:jc w:val="both"/>
        <w:rPr>
          <w:sz w:val="28"/>
          <w:szCs w:val="28"/>
        </w:rPr>
      </w:pPr>
    </w:p>
    <w:p w:rsidR="00922B05" w:rsidRPr="006B43AF" w:rsidRDefault="004747BC" w:rsidP="006B43AF">
      <w:pPr>
        <w:pStyle w:val="af"/>
        <w:widowControl w:val="0"/>
        <w:numPr>
          <w:ilvl w:val="3"/>
          <w:numId w:val="15"/>
        </w:numPr>
        <w:tabs>
          <w:tab w:val="left" w:pos="1843"/>
        </w:tabs>
        <w:autoSpaceDE w:val="0"/>
        <w:autoSpaceDN w:val="0"/>
        <w:adjustRightInd w:val="0"/>
        <w:ind w:left="0" w:firstLine="709"/>
        <w:jc w:val="both"/>
        <w:rPr>
          <w:sz w:val="28"/>
          <w:szCs w:val="28"/>
        </w:rPr>
      </w:pPr>
      <w:r w:rsidRPr="006B43AF">
        <w:rPr>
          <w:sz w:val="28"/>
          <w:szCs w:val="28"/>
        </w:rPr>
        <w:t>подпункт 1.2.2.12. Государственная программа Ленинградской области "Развитие транспортной системы Ленинградской области":</w:t>
      </w:r>
    </w:p>
    <w:p w:rsidR="004747BC" w:rsidRPr="006B43AF" w:rsidRDefault="004747BC" w:rsidP="004747BC">
      <w:pPr>
        <w:pStyle w:val="af"/>
        <w:widowControl w:val="0"/>
        <w:numPr>
          <w:ilvl w:val="4"/>
          <w:numId w:val="15"/>
        </w:numPr>
        <w:tabs>
          <w:tab w:val="left" w:pos="2268"/>
        </w:tabs>
        <w:autoSpaceDE w:val="0"/>
        <w:autoSpaceDN w:val="0"/>
        <w:adjustRightInd w:val="0"/>
        <w:ind w:left="0" w:firstLine="709"/>
        <w:jc w:val="both"/>
        <w:rPr>
          <w:sz w:val="28"/>
          <w:szCs w:val="28"/>
        </w:rPr>
      </w:pPr>
      <w:r w:rsidRPr="006B43AF">
        <w:rPr>
          <w:sz w:val="28"/>
          <w:szCs w:val="28"/>
        </w:rPr>
        <w:t>целевая статья 12.1.R1.00000 Федеральный проект "Дорожная сеть":</w:t>
      </w:r>
    </w:p>
    <w:p w:rsidR="004747BC" w:rsidRPr="006B43AF" w:rsidRDefault="004747BC" w:rsidP="004747BC">
      <w:pPr>
        <w:pStyle w:val="af"/>
        <w:widowControl w:val="0"/>
        <w:numPr>
          <w:ilvl w:val="5"/>
          <w:numId w:val="15"/>
        </w:numPr>
        <w:tabs>
          <w:tab w:val="left" w:pos="2268"/>
        </w:tabs>
        <w:autoSpaceDE w:val="0"/>
        <w:autoSpaceDN w:val="0"/>
        <w:adjustRightInd w:val="0"/>
        <w:ind w:left="0" w:firstLine="709"/>
        <w:jc w:val="both"/>
        <w:rPr>
          <w:sz w:val="28"/>
          <w:szCs w:val="28"/>
        </w:rPr>
      </w:pPr>
      <w:r w:rsidRPr="006B43AF">
        <w:rPr>
          <w:sz w:val="28"/>
          <w:szCs w:val="28"/>
        </w:rPr>
        <w:t>наименование целевой статьи изложить в новой редакции:</w:t>
      </w:r>
    </w:p>
    <w:p w:rsidR="004747BC" w:rsidRPr="006B43AF" w:rsidRDefault="00347A7A" w:rsidP="004747BC">
      <w:pPr>
        <w:pStyle w:val="af"/>
        <w:widowControl w:val="0"/>
        <w:tabs>
          <w:tab w:val="left" w:pos="2268"/>
        </w:tabs>
        <w:autoSpaceDE w:val="0"/>
        <w:autoSpaceDN w:val="0"/>
        <w:adjustRightInd w:val="0"/>
        <w:ind w:left="0" w:firstLine="709"/>
        <w:jc w:val="both"/>
        <w:rPr>
          <w:sz w:val="28"/>
          <w:szCs w:val="28"/>
        </w:rPr>
      </w:pPr>
      <w:r>
        <w:rPr>
          <w:sz w:val="28"/>
          <w:szCs w:val="28"/>
        </w:rPr>
        <w:t>"</w:t>
      </w:r>
      <w:r w:rsidR="004747BC" w:rsidRPr="006B43AF">
        <w:rPr>
          <w:sz w:val="28"/>
          <w:szCs w:val="28"/>
        </w:rPr>
        <w:t>12.1.R1.00000</w:t>
      </w:r>
      <w:r w:rsidR="004747BC" w:rsidRPr="006B43AF">
        <w:rPr>
          <w:sz w:val="28"/>
          <w:szCs w:val="28"/>
        </w:rPr>
        <w:tab/>
        <w:t>Федеральный проект "Региональная и местная дорожная сеть".</w:t>
      </w:r>
    </w:p>
    <w:p w:rsidR="004747BC" w:rsidRPr="006B43AF" w:rsidRDefault="004747BC" w:rsidP="004747BC">
      <w:pPr>
        <w:pStyle w:val="af"/>
        <w:numPr>
          <w:ilvl w:val="5"/>
          <w:numId w:val="15"/>
        </w:numPr>
        <w:ind w:left="0" w:firstLine="709"/>
        <w:jc w:val="both"/>
        <w:rPr>
          <w:sz w:val="28"/>
          <w:szCs w:val="28"/>
        </w:rPr>
      </w:pPr>
      <w:r w:rsidRPr="006B43AF">
        <w:rPr>
          <w:sz w:val="28"/>
          <w:szCs w:val="28"/>
        </w:rPr>
        <w:t>дополнить направлениями расходов следующего содержания:</w:t>
      </w:r>
    </w:p>
    <w:p w:rsidR="004747BC" w:rsidRPr="006B43AF" w:rsidRDefault="00347A7A" w:rsidP="004747BC">
      <w:pPr>
        <w:pStyle w:val="af"/>
        <w:ind w:left="0" w:firstLine="709"/>
        <w:jc w:val="both"/>
        <w:rPr>
          <w:sz w:val="28"/>
          <w:szCs w:val="28"/>
        </w:rPr>
      </w:pPr>
      <w:r>
        <w:rPr>
          <w:sz w:val="28"/>
          <w:szCs w:val="28"/>
        </w:rPr>
        <w:t>"</w:t>
      </w:r>
      <w:r w:rsidR="004747BC" w:rsidRPr="006B43AF">
        <w:rPr>
          <w:sz w:val="28"/>
          <w:szCs w:val="28"/>
        </w:rPr>
        <w:t>- 04010 Строительство автомобильных дорог общего пользования регионального и межмуниципального значения</w:t>
      </w:r>
    </w:p>
    <w:p w:rsidR="004747BC" w:rsidRPr="006B43AF" w:rsidRDefault="004747BC" w:rsidP="004747BC">
      <w:pPr>
        <w:pStyle w:val="af"/>
        <w:ind w:left="0" w:firstLine="709"/>
        <w:jc w:val="both"/>
        <w:rPr>
          <w:sz w:val="28"/>
          <w:szCs w:val="28"/>
        </w:rPr>
      </w:pPr>
      <w:r w:rsidRPr="006B43AF">
        <w:rPr>
          <w:sz w:val="28"/>
          <w:szCs w:val="28"/>
        </w:rPr>
        <w:t>По данному направлению расходов отражаются расходы областного бюджета Ленинградской области на строительство автомобильных дорог общего пользования регионального и межмуниципального значения.</w:t>
      </w:r>
    </w:p>
    <w:p w:rsidR="004747BC" w:rsidRPr="006B43AF" w:rsidRDefault="004747BC" w:rsidP="004747BC">
      <w:pPr>
        <w:pStyle w:val="af"/>
        <w:ind w:left="0" w:firstLine="709"/>
        <w:jc w:val="both"/>
        <w:rPr>
          <w:sz w:val="28"/>
          <w:szCs w:val="28"/>
        </w:rPr>
      </w:pPr>
      <w:r w:rsidRPr="006B43AF">
        <w:rPr>
          <w:sz w:val="28"/>
          <w:szCs w:val="28"/>
        </w:rPr>
        <w:t>- 53890 Развитие инфраструктуры дорожного хозяйства</w:t>
      </w:r>
    </w:p>
    <w:p w:rsidR="004747BC" w:rsidRPr="006B43AF" w:rsidRDefault="004747BC" w:rsidP="004747BC">
      <w:pPr>
        <w:pStyle w:val="af"/>
        <w:ind w:left="0" w:firstLine="709"/>
        <w:jc w:val="both"/>
        <w:rPr>
          <w:sz w:val="28"/>
          <w:szCs w:val="28"/>
        </w:rPr>
      </w:pPr>
      <w:r w:rsidRPr="006B43AF">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иные межбюджетные трансферты),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иные межбюджетные трансферты) на развитие инфраструктуры дорожного хозяйства.</w:t>
      </w:r>
    </w:p>
    <w:p w:rsidR="004747BC" w:rsidRPr="006B43AF" w:rsidRDefault="004747BC" w:rsidP="004747BC">
      <w:pPr>
        <w:pStyle w:val="af"/>
        <w:ind w:left="0" w:firstLine="709"/>
        <w:jc w:val="both"/>
        <w:rPr>
          <w:sz w:val="28"/>
          <w:szCs w:val="28"/>
        </w:rPr>
      </w:pPr>
      <w:r w:rsidRPr="006B43AF">
        <w:rPr>
          <w:sz w:val="28"/>
          <w:szCs w:val="28"/>
        </w:rPr>
        <w:t>- 53930 Финансовое обеспечение дорожной деятельности в рамках реализации национального проекта "Безопасные качественные дороги"</w:t>
      </w:r>
    </w:p>
    <w:p w:rsidR="004747BC" w:rsidRPr="006B43AF" w:rsidRDefault="004747BC" w:rsidP="004747BC">
      <w:pPr>
        <w:pStyle w:val="af"/>
        <w:ind w:left="0" w:firstLine="709"/>
        <w:jc w:val="both"/>
        <w:rPr>
          <w:sz w:val="28"/>
          <w:szCs w:val="28"/>
        </w:rPr>
      </w:pPr>
      <w:proofErr w:type="gramStart"/>
      <w:r w:rsidRPr="006B43AF">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иные межбюджетные трансферты),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иные межбюджетные трансферты) на финансовое обеспечение дорожной деятельности в рамках реализации национального проекта "Безопасные качественные дороги".</w:t>
      </w:r>
      <w:proofErr w:type="gramEnd"/>
    </w:p>
    <w:p w:rsidR="004747BC" w:rsidRPr="006B43AF" w:rsidRDefault="004747BC" w:rsidP="004747BC">
      <w:pPr>
        <w:pStyle w:val="af"/>
        <w:ind w:left="0" w:firstLine="709"/>
        <w:jc w:val="both"/>
        <w:rPr>
          <w:sz w:val="28"/>
          <w:szCs w:val="28"/>
        </w:rPr>
      </w:pPr>
      <w:r w:rsidRPr="006B43AF">
        <w:rPr>
          <w:sz w:val="28"/>
          <w:szCs w:val="28"/>
        </w:rPr>
        <w:t>- 53940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p w:rsidR="004747BC" w:rsidRPr="006C6837" w:rsidRDefault="004747BC" w:rsidP="000337A8">
      <w:pPr>
        <w:pStyle w:val="af"/>
        <w:tabs>
          <w:tab w:val="left" w:pos="1985"/>
        </w:tabs>
        <w:ind w:left="0" w:firstLine="709"/>
        <w:jc w:val="both"/>
        <w:rPr>
          <w:sz w:val="28"/>
          <w:szCs w:val="28"/>
        </w:rPr>
      </w:pPr>
      <w:proofErr w:type="gramStart"/>
      <w:r w:rsidRPr="006B43AF">
        <w:rPr>
          <w:sz w:val="28"/>
          <w:szCs w:val="28"/>
        </w:rPr>
        <w:lastRenderedPageBreak/>
        <w:t xml:space="preserve">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w:t>
      </w:r>
      <w:r w:rsidRPr="003B0A27">
        <w:rPr>
          <w:sz w:val="28"/>
          <w:szCs w:val="28"/>
        </w:rPr>
        <w:t xml:space="preserve">софинансирования которых предоставляются из федерального бюджета субсидии на приведение в нормативное состояние автомобильных дорог и искусственных дорожных сооружений в рамках реализации </w:t>
      </w:r>
      <w:r w:rsidRPr="006C6837">
        <w:rPr>
          <w:sz w:val="28"/>
          <w:szCs w:val="28"/>
        </w:rPr>
        <w:t>национального проекта "Безопасные качественные дороги".</w:t>
      </w:r>
      <w:r w:rsidR="00347A7A">
        <w:rPr>
          <w:sz w:val="28"/>
          <w:szCs w:val="28"/>
        </w:rPr>
        <w:t>"</w:t>
      </w:r>
      <w:r w:rsidRPr="006C6837">
        <w:rPr>
          <w:sz w:val="28"/>
          <w:szCs w:val="28"/>
        </w:rPr>
        <w:t>.</w:t>
      </w:r>
      <w:proofErr w:type="gramEnd"/>
    </w:p>
    <w:p w:rsidR="004747BC" w:rsidRPr="006C6837" w:rsidRDefault="004747BC" w:rsidP="000337A8">
      <w:pPr>
        <w:pStyle w:val="af"/>
        <w:numPr>
          <w:ilvl w:val="4"/>
          <w:numId w:val="15"/>
        </w:numPr>
        <w:tabs>
          <w:tab w:val="left" w:pos="1985"/>
        </w:tabs>
        <w:ind w:left="0" w:firstLine="709"/>
        <w:jc w:val="both"/>
        <w:rPr>
          <w:sz w:val="28"/>
          <w:szCs w:val="28"/>
        </w:rPr>
      </w:pPr>
      <w:r w:rsidRPr="006C6837">
        <w:rPr>
          <w:sz w:val="28"/>
          <w:szCs w:val="28"/>
        </w:rPr>
        <w:t>целевую статью 12.4.03.00000 Комплекс процессных мероприятий "Содействие развитию рынка газомоторного топлива" исключить.</w:t>
      </w:r>
    </w:p>
    <w:p w:rsidR="004747BC" w:rsidRPr="006C6837" w:rsidRDefault="00DB1D73" w:rsidP="000337A8">
      <w:pPr>
        <w:pStyle w:val="af"/>
        <w:numPr>
          <w:ilvl w:val="4"/>
          <w:numId w:val="15"/>
        </w:numPr>
        <w:tabs>
          <w:tab w:val="left" w:pos="1985"/>
        </w:tabs>
        <w:ind w:left="0" w:firstLine="709"/>
        <w:jc w:val="both"/>
        <w:rPr>
          <w:sz w:val="28"/>
          <w:szCs w:val="28"/>
        </w:rPr>
      </w:pPr>
      <w:r w:rsidRPr="006C6837">
        <w:rPr>
          <w:sz w:val="28"/>
          <w:szCs w:val="28"/>
        </w:rPr>
        <w:t xml:space="preserve">в целевой статье 12.8.01.00000 Мероприятия, направленные на достижение цели федерального проекта "Дорожная сеть" </w:t>
      </w:r>
      <w:r w:rsidR="00D26C12" w:rsidRPr="006C6837">
        <w:rPr>
          <w:sz w:val="28"/>
          <w:szCs w:val="28"/>
        </w:rPr>
        <w:t>абзацы 10-13, 22, 23 исключить.</w:t>
      </w:r>
    </w:p>
    <w:p w:rsidR="00D26C12" w:rsidRPr="006C6837" w:rsidRDefault="00D26C12" w:rsidP="000337A8">
      <w:pPr>
        <w:pStyle w:val="af"/>
        <w:numPr>
          <w:ilvl w:val="4"/>
          <w:numId w:val="15"/>
        </w:numPr>
        <w:tabs>
          <w:tab w:val="left" w:pos="1985"/>
        </w:tabs>
        <w:ind w:left="0" w:firstLine="709"/>
        <w:jc w:val="both"/>
        <w:rPr>
          <w:sz w:val="28"/>
          <w:szCs w:val="28"/>
        </w:rPr>
      </w:pPr>
      <w:r w:rsidRPr="006C6837">
        <w:rPr>
          <w:sz w:val="28"/>
          <w:szCs w:val="28"/>
        </w:rPr>
        <w:t>целевую статью 12.8.04.00000 Мероприятия, направленные на достижение федерального проекта "Содействие развитию автомобильных дорог регионального, межмуниципального и местного значения" исключить.</w:t>
      </w:r>
    </w:p>
    <w:p w:rsidR="00D26C12" w:rsidRPr="006C6837" w:rsidRDefault="000337A8" w:rsidP="000337A8">
      <w:pPr>
        <w:pStyle w:val="af"/>
        <w:numPr>
          <w:ilvl w:val="4"/>
          <w:numId w:val="15"/>
        </w:numPr>
        <w:tabs>
          <w:tab w:val="left" w:pos="1985"/>
        </w:tabs>
        <w:ind w:left="0" w:firstLine="709"/>
        <w:jc w:val="both"/>
        <w:rPr>
          <w:sz w:val="28"/>
          <w:szCs w:val="28"/>
        </w:rPr>
      </w:pPr>
      <w:r w:rsidRPr="006C6837">
        <w:rPr>
          <w:sz w:val="28"/>
          <w:szCs w:val="28"/>
        </w:rPr>
        <w:t>целевую статью 12.8.00.00000 Мероприятия, направленные на достижение целей проектов дополнить целевой статьей следующего содержания:</w:t>
      </w:r>
    </w:p>
    <w:p w:rsidR="000337A8" w:rsidRPr="006C6837" w:rsidRDefault="00347A7A" w:rsidP="000337A8">
      <w:pPr>
        <w:tabs>
          <w:tab w:val="left" w:pos="1985"/>
        </w:tabs>
        <w:ind w:firstLine="709"/>
        <w:jc w:val="center"/>
        <w:rPr>
          <w:b/>
          <w:sz w:val="28"/>
          <w:szCs w:val="28"/>
        </w:rPr>
      </w:pPr>
      <w:r>
        <w:rPr>
          <w:sz w:val="28"/>
          <w:szCs w:val="28"/>
        </w:rPr>
        <w:t>"</w:t>
      </w:r>
      <w:r w:rsidR="000337A8" w:rsidRPr="006C6837">
        <w:rPr>
          <w:b/>
          <w:sz w:val="28"/>
          <w:szCs w:val="28"/>
        </w:rPr>
        <w:t>12.8.05.00000 Мероприятия, направленные на достижение цели федерального проекта "Развитие рынка природного газа как моторного топлива"</w:t>
      </w:r>
    </w:p>
    <w:p w:rsidR="000337A8" w:rsidRPr="006C6837" w:rsidRDefault="000337A8" w:rsidP="000337A8">
      <w:pPr>
        <w:tabs>
          <w:tab w:val="left" w:pos="1985"/>
        </w:tabs>
        <w:ind w:firstLine="709"/>
        <w:jc w:val="both"/>
        <w:rPr>
          <w:sz w:val="28"/>
          <w:szCs w:val="28"/>
        </w:rPr>
      </w:pPr>
    </w:p>
    <w:p w:rsidR="000337A8" w:rsidRPr="006C6837" w:rsidRDefault="000337A8" w:rsidP="000337A8">
      <w:pPr>
        <w:tabs>
          <w:tab w:val="left" w:pos="1985"/>
        </w:tabs>
        <w:ind w:firstLine="709"/>
        <w:jc w:val="both"/>
        <w:rPr>
          <w:sz w:val="28"/>
          <w:szCs w:val="28"/>
        </w:rPr>
      </w:pPr>
      <w:r w:rsidRPr="006C6837">
        <w:rPr>
          <w:sz w:val="28"/>
          <w:szCs w:val="28"/>
        </w:rPr>
        <w:t>По данной целевой статье отражаются расходы областного бюджета Ленинградской области на реализацию мероприятий, направленных на достижение целей проектов по соответствующим направлениям расходов, в том числе:</w:t>
      </w:r>
    </w:p>
    <w:p w:rsidR="000337A8" w:rsidRPr="006C6837" w:rsidRDefault="000337A8" w:rsidP="000337A8">
      <w:pPr>
        <w:tabs>
          <w:tab w:val="left" w:pos="1985"/>
        </w:tabs>
        <w:ind w:firstLine="709"/>
        <w:jc w:val="both"/>
        <w:rPr>
          <w:sz w:val="28"/>
          <w:szCs w:val="28"/>
        </w:rPr>
      </w:pPr>
      <w:r w:rsidRPr="006C6837">
        <w:rPr>
          <w:sz w:val="28"/>
          <w:szCs w:val="28"/>
        </w:rPr>
        <w:t>- 06040 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w:t>
      </w:r>
    </w:p>
    <w:p w:rsidR="000337A8" w:rsidRPr="006C6837" w:rsidRDefault="000337A8" w:rsidP="000337A8">
      <w:pPr>
        <w:tabs>
          <w:tab w:val="left" w:pos="1985"/>
        </w:tabs>
        <w:ind w:firstLine="709"/>
        <w:jc w:val="both"/>
        <w:rPr>
          <w:sz w:val="28"/>
          <w:szCs w:val="28"/>
        </w:rPr>
      </w:pPr>
      <w:r w:rsidRPr="006C6837">
        <w:rPr>
          <w:sz w:val="28"/>
          <w:szCs w:val="28"/>
        </w:rPr>
        <w:t>По данному направлению расходов отражаются расходы областного бюджета Ленинградской области на предоставление субсидий по возмещению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w:t>
      </w:r>
    </w:p>
    <w:p w:rsidR="000337A8" w:rsidRPr="006C6837" w:rsidRDefault="000337A8" w:rsidP="000337A8">
      <w:pPr>
        <w:tabs>
          <w:tab w:val="left" w:pos="1985"/>
        </w:tabs>
        <w:ind w:firstLine="709"/>
        <w:jc w:val="both"/>
        <w:rPr>
          <w:sz w:val="28"/>
          <w:szCs w:val="28"/>
        </w:rPr>
      </w:pPr>
      <w:r w:rsidRPr="006C6837">
        <w:rPr>
          <w:sz w:val="28"/>
          <w:szCs w:val="28"/>
        </w:rPr>
        <w:t>- R2610 Развитие заправочной инфраструктуры компримированного природного газа</w:t>
      </w:r>
    </w:p>
    <w:p w:rsidR="000337A8" w:rsidRPr="006C6837" w:rsidRDefault="000337A8" w:rsidP="000337A8">
      <w:pPr>
        <w:tabs>
          <w:tab w:val="left" w:pos="1985"/>
        </w:tabs>
        <w:ind w:firstLine="709"/>
        <w:jc w:val="both"/>
        <w:rPr>
          <w:sz w:val="28"/>
          <w:szCs w:val="28"/>
        </w:rPr>
      </w:pPr>
      <w:r w:rsidRPr="006C6837">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поддержку мероприятий по развитию заправочной инфраструктуры компримированного природного газа.</w:t>
      </w:r>
    </w:p>
    <w:p w:rsidR="000337A8" w:rsidRPr="006C6837" w:rsidRDefault="000337A8" w:rsidP="000337A8">
      <w:pPr>
        <w:tabs>
          <w:tab w:val="left" w:pos="1985"/>
        </w:tabs>
        <w:ind w:firstLine="709"/>
        <w:jc w:val="both"/>
        <w:rPr>
          <w:sz w:val="28"/>
          <w:szCs w:val="28"/>
        </w:rPr>
      </w:pPr>
      <w:r w:rsidRPr="006C6837">
        <w:rPr>
          <w:sz w:val="28"/>
          <w:szCs w:val="28"/>
        </w:rPr>
        <w:t>- R2760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rsidR="000337A8" w:rsidRPr="00E5547D" w:rsidRDefault="000337A8" w:rsidP="00BB3F32">
      <w:pPr>
        <w:tabs>
          <w:tab w:val="left" w:pos="1985"/>
        </w:tabs>
        <w:ind w:firstLine="709"/>
        <w:jc w:val="both"/>
        <w:rPr>
          <w:sz w:val="28"/>
          <w:szCs w:val="28"/>
        </w:rPr>
      </w:pPr>
      <w:proofErr w:type="gramStart"/>
      <w:r w:rsidRPr="006C6837">
        <w:rPr>
          <w:sz w:val="28"/>
          <w:szCs w:val="28"/>
        </w:rPr>
        <w:t xml:space="preserve">По данному направлению расходов отражаются расходы областного бюджета Ленинградской области, источником финансового обеспечения которых являются </w:t>
      </w:r>
      <w:r w:rsidRPr="006C6837">
        <w:rPr>
          <w:sz w:val="28"/>
          <w:szCs w:val="28"/>
        </w:rPr>
        <w:lastRenderedPageBreak/>
        <w:t xml:space="preserve">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поддержку переоборудования </w:t>
      </w:r>
      <w:r w:rsidRPr="00E5547D">
        <w:rPr>
          <w:sz w:val="28"/>
          <w:szCs w:val="28"/>
        </w:rPr>
        <w:t>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347A7A">
        <w:rPr>
          <w:sz w:val="28"/>
          <w:szCs w:val="28"/>
        </w:rPr>
        <w:t>"</w:t>
      </w:r>
      <w:r w:rsidRPr="00E5547D">
        <w:rPr>
          <w:sz w:val="28"/>
          <w:szCs w:val="28"/>
        </w:rPr>
        <w:t>.</w:t>
      </w:r>
      <w:proofErr w:type="gramEnd"/>
    </w:p>
    <w:p w:rsidR="000337A8" w:rsidRPr="00E5547D" w:rsidRDefault="000337A8" w:rsidP="00BB3F32">
      <w:pPr>
        <w:tabs>
          <w:tab w:val="left" w:pos="1985"/>
        </w:tabs>
        <w:ind w:firstLine="709"/>
        <w:jc w:val="both"/>
        <w:rPr>
          <w:sz w:val="28"/>
          <w:szCs w:val="28"/>
        </w:rPr>
      </w:pPr>
    </w:p>
    <w:p w:rsidR="000337A8" w:rsidRPr="00E5547D" w:rsidRDefault="00BB3F32" w:rsidP="00BB3F32">
      <w:pPr>
        <w:pStyle w:val="af"/>
        <w:numPr>
          <w:ilvl w:val="3"/>
          <w:numId w:val="15"/>
        </w:numPr>
        <w:tabs>
          <w:tab w:val="left" w:pos="1843"/>
        </w:tabs>
        <w:ind w:left="0" w:firstLine="709"/>
        <w:jc w:val="both"/>
        <w:rPr>
          <w:sz w:val="28"/>
          <w:szCs w:val="28"/>
        </w:rPr>
      </w:pPr>
      <w:r w:rsidRPr="00E5547D">
        <w:rPr>
          <w:sz w:val="28"/>
          <w:szCs w:val="28"/>
        </w:rPr>
        <w:t>подпункт 1.2.2.13. Государственная программа Ленинградской области "Развитие сельского хозяйства Ленинградской области":</w:t>
      </w:r>
    </w:p>
    <w:p w:rsidR="00BB3F32" w:rsidRPr="00E5547D" w:rsidRDefault="00BB3F32" w:rsidP="00BB3F32">
      <w:pPr>
        <w:pStyle w:val="af"/>
        <w:numPr>
          <w:ilvl w:val="4"/>
          <w:numId w:val="15"/>
        </w:numPr>
        <w:tabs>
          <w:tab w:val="left" w:pos="1985"/>
        </w:tabs>
        <w:ind w:left="0" w:firstLine="709"/>
        <w:jc w:val="both"/>
        <w:rPr>
          <w:sz w:val="28"/>
          <w:szCs w:val="28"/>
        </w:rPr>
      </w:pPr>
      <w:r w:rsidRPr="00E5547D">
        <w:rPr>
          <w:sz w:val="28"/>
          <w:szCs w:val="28"/>
        </w:rPr>
        <w:t>целевая статья 13.2.01.00000 Федеральный проект "Развитие отраслей и техническая модернизация агропромышленного комплекса":</w:t>
      </w:r>
    </w:p>
    <w:p w:rsidR="00BB3F32" w:rsidRPr="00E5547D" w:rsidRDefault="00BB3F32" w:rsidP="00BB3F32">
      <w:pPr>
        <w:pStyle w:val="af"/>
        <w:numPr>
          <w:ilvl w:val="5"/>
          <w:numId w:val="15"/>
        </w:numPr>
        <w:tabs>
          <w:tab w:val="left" w:pos="1985"/>
        </w:tabs>
        <w:ind w:left="0" w:firstLine="709"/>
        <w:jc w:val="both"/>
        <w:rPr>
          <w:sz w:val="28"/>
          <w:szCs w:val="28"/>
        </w:rPr>
      </w:pPr>
      <w:r w:rsidRPr="00E5547D">
        <w:rPr>
          <w:sz w:val="28"/>
          <w:szCs w:val="28"/>
        </w:rPr>
        <w:t>абзацы 6, 7, 12, 13 исключить;</w:t>
      </w:r>
    </w:p>
    <w:p w:rsidR="00BB3F32" w:rsidRPr="00E5547D" w:rsidRDefault="00BB3F32" w:rsidP="00BB3F32">
      <w:pPr>
        <w:pStyle w:val="af"/>
        <w:numPr>
          <w:ilvl w:val="5"/>
          <w:numId w:val="15"/>
        </w:numPr>
        <w:ind w:left="0" w:firstLine="709"/>
        <w:jc w:val="both"/>
        <w:rPr>
          <w:sz w:val="28"/>
          <w:szCs w:val="28"/>
        </w:rPr>
      </w:pPr>
      <w:r w:rsidRPr="00E5547D">
        <w:rPr>
          <w:sz w:val="28"/>
          <w:szCs w:val="28"/>
        </w:rPr>
        <w:t>дополнить направлением расходов следующего содержания:</w:t>
      </w:r>
    </w:p>
    <w:p w:rsidR="00BB3F32" w:rsidRPr="00E5547D" w:rsidRDefault="00347A7A" w:rsidP="00BB3F32">
      <w:pPr>
        <w:pStyle w:val="af"/>
        <w:ind w:left="0" w:firstLine="709"/>
        <w:jc w:val="both"/>
        <w:rPr>
          <w:sz w:val="28"/>
          <w:szCs w:val="28"/>
        </w:rPr>
      </w:pPr>
      <w:r>
        <w:rPr>
          <w:sz w:val="28"/>
          <w:szCs w:val="28"/>
        </w:rPr>
        <w:t>"</w:t>
      </w:r>
      <w:r w:rsidR="00BB3F32" w:rsidRPr="00E5547D">
        <w:rPr>
          <w:sz w:val="28"/>
          <w:szCs w:val="28"/>
        </w:rPr>
        <w:t>- R3580 Возмещение производителям зерновых культур части затрат на производство и реализацию зерновых культур</w:t>
      </w:r>
    </w:p>
    <w:p w:rsidR="00BB3F32" w:rsidRPr="00E5547D" w:rsidRDefault="00BB3F32" w:rsidP="00487224">
      <w:pPr>
        <w:pStyle w:val="af"/>
        <w:ind w:left="0" w:firstLine="709"/>
        <w:jc w:val="both"/>
        <w:rPr>
          <w:sz w:val="28"/>
          <w:szCs w:val="28"/>
        </w:rPr>
      </w:pPr>
      <w:proofErr w:type="gramStart"/>
      <w:r w:rsidRPr="00E5547D">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иные межбюджетные трансферты),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иные межбюджетные трансферты) на возмещение производителям зерновых культур части затрат на производство и реализацию зерновых культур.</w:t>
      </w:r>
      <w:r w:rsidR="00347A7A">
        <w:rPr>
          <w:sz w:val="28"/>
          <w:szCs w:val="28"/>
        </w:rPr>
        <w:t>"</w:t>
      </w:r>
      <w:r w:rsidRPr="00E5547D">
        <w:rPr>
          <w:sz w:val="28"/>
          <w:szCs w:val="28"/>
        </w:rPr>
        <w:t>.</w:t>
      </w:r>
      <w:proofErr w:type="gramEnd"/>
    </w:p>
    <w:p w:rsidR="004747BC" w:rsidRPr="00E5547D" w:rsidRDefault="00487224" w:rsidP="00487224">
      <w:pPr>
        <w:pStyle w:val="af"/>
        <w:widowControl w:val="0"/>
        <w:numPr>
          <w:ilvl w:val="4"/>
          <w:numId w:val="15"/>
        </w:numPr>
        <w:tabs>
          <w:tab w:val="left" w:pos="1985"/>
          <w:tab w:val="left" w:pos="2268"/>
        </w:tabs>
        <w:autoSpaceDE w:val="0"/>
        <w:autoSpaceDN w:val="0"/>
        <w:adjustRightInd w:val="0"/>
        <w:ind w:left="0" w:firstLine="709"/>
        <w:jc w:val="both"/>
        <w:rPr>
          <w:sz w:val="28"/>
          <w:szCs w:val="28"/>
        </w:rPr>
      </w:pPr>
      <w:r w:rsidRPr="00E5547D">
        <w:rPr>
          <w:sz w:val="28"/>
          <w:szCs w:val="28"/>
        </w:rPr>
        <w:t>целевая статья 13.2.02.00000 Федеральный проект "Стимулирование инвестиционной деятельности в агропромышленном комплексе":</w:t>
      </w:r>
    </w:p>
    <w:p w:rsidR="00487224" w:rsidRPr="00E5547D" w:rsidRDefault="00487224" w:rsidP="00487224">
      <w:pPr>
        <w:pStyle w:val="af"/>
        <w:widowControl w:val="0"/>
        <w:numPr>
          <w:ilvl w:val="5"/>
          <w:numId w:val="15"/>
        </w:numPr>
        <w:tabs>
          <w:tab w:val="left" w:pos="1985"/>
          <w:tab w:val="left" w:pos="2268"/>
        </w:tabs>
        <w:autoSpaceDE w:val="0"/>
        <w:autoSpaceDN w:val="0"/>
        <w:adjustRightInd w:val="0"/>
        <w:ind w:left="0" w:firstLine="709"/>
        <w:jc w:val="both"/>
        <w:rPr>
          <w:sz w:val="28"/>
          <w:szCs w:val="28"/>
        </w:rPr>
      </w:pPr>
      <w:r w:rsidRPr="00E5547D">
        <w:rPr>
          <w:sz w:val="28"/>
          <w:szCs w:val="28"/>
        </w:rPr>
        <w:t>абзацы 6, 7 исключить;</w:t>
      </w:r>
    </w:p>
    <w:p w:rsidR="00487224" w:rsidRPr="00E5547D" w:rsidRDefault="00487224" w:rsidP="00487224">
      <w:pPr>
        <w:pStyle w:val="af"/>
        <w:numPr>
          <w:ilvl w:val="5"/>
          <w:numId w:val="15"/>
        </w:numPr>
        <w:ind w:left="0" w:firstLine="709"/>
        <w:jc w:val="both"/>
        <w:rPr>
          <w:sz w:val="28"/>
          <w:szCs w:val="28"/>
        </w:rPr>
      </w:pPr>
      <w:r w:rsidRPr="00E5547D">
        <w:rPr>
          <w:sz w:val="28"/>
          <w:szCs w:val="28"/>
        </w:rPr>
        <w:t>дополнить направлением расходов следующего содержания:</w:t>
      </w:r>
    </w:p>
    <w:p w:rsidR="00487224" w:rsidRPr="00E5547D" w:rsidRDefault="00347A7A" w:rsidP="00487224">
      <w:pPr>
        <w:widowControl w:val="0"/>
        <w:tabs>
          <w:tab w:val="left" w:pos="1985"/>
          <w:tab w:val="left" w:pos="2268"/>
        </w:tabs>
        <w:autoSpaceDE w:val="0"/>
        <w:autoSpaceDN w:val="0"/>
        <w:adjustRightInd w:val="0"/>
        <w:ind w:firstLine="709"/>
        <w:jc w:val="both"/>
        <w:rPr>
          <w:sz w:val="28"/>
          <w:szCs w:val="28"/>
        </w:rPr>
      </w:pPr>
      <w:r>
        <w:rPr>
          <w:sz w:val="28"/>
          <w:szCs w:val="28"/>
        </w:rPr>
        <w:t>"</w:t>
      </w:r>
      <w:r w:rsidR="00487224" w:rsidRPr="00E5547D">
        <w:rPr>
          <w:sz w:val="28"/>
          <w:szCs w:val="28"/>
        </w:rPr>
        <w:t>- R4360 Возмещение части затрат на уплату процентов по инвестиционным кредитам (займам) в агропромышленном комплексе</w:t>
      </w:r>
    </w:p>
    <w:p w:rsidR="00487224" w:rsidRPr="00E5547D" w:rsidRDefault="00487224" w:rsidP="00BA1D1C">
      <w:pPr>
        <w:widowControl w:val="0"/>
        <w:tabs>
          <w:tab w:val="left" w:pos="1985"/>
          <w:tab w:val="left" w:pos="2268"/>
        </w:tabs>
        <w:autoSpaceDE w:val="0"/>
        <w:autoSpaceDN w:val="0"/>
        <w:adjustRightInd w:val="0"/>
        <w:ind w:firstLine="709"/>
        <w:jc w:val="both"/>
        <w:rPr>
          <w:sz w:val="28"/>
          <w:szCs w:val="28"/>
        </w:rPr>
      </w:pPr>
      <w:proofErr w:type="gramStart"/>
      <w:r w:rsidRPr="00E5547D">
        <w:rPr>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иные межбюджетные трансферты),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иные межбюджетные трансферты) на возмещение части затрат на уплату процентов по инвестиционным кредитам (займам) в агропромышленном комплексе.</w:t>
      </w:r>
      <w:r w:rsidR="00347A7A">
        <w:rPr>
          <w:sz w:val="28"/>
          <w:szCs w:val="28"/>
        </w:rPr>
        <w:t>"</w:t>
      </w:r>
      <w:r w:rsidRPr="00E5547D">
        <w:rPr>
          <w:sz w:val="28"/>
          <w:szCs w:val="28"/>
        </w:rPr>
        <w:t>.</w:t>
      </w:r>
      <w:proofErr w:type="gramEnd"/>
    </w:p>
    <w:p w:rsidR="00487224" w:rsidRPr="00E5547D" w:rsidRDefault="00BA1D1C" w:rsidP="00BA1D1C">
      <w:pPr>
        <w:pStyle w:val="af"/>
        <w:widowControl w:val="0"/>
        <w:numPr>
          <w:ilvl w:val="4"/>
          <w:numId w:val="15"/>
        </w:numPr>
        <w:tabs>
          <w:tab w:val="left" w:pos="1985"/>
          <w:tab w:val="left" w:pos="2268"/>
        </w:tabs>
        <w:autoSpaceDE w:val="0"/>
        <w:autoSpaceDN w:val="0"/>
        <w:adjustRightInd w:val="0"/>
        <w:ind w:left="0" w:firstLine="709"/>
        <w:jc w:val="both"/>
        <w:rPr>
          <w:sz w:val="28"/>
          <w:szCs w:val="28"/>
        </w:rPr>
      </w:pPr>
      <w:r w:rsidRPr="00E5547D">
        <w:rPr>
          <w:sz w:val="28"/>
          <w:szCs w:val="28"/>
        </w:rPr>
        <w:t>целевую статью 13.2.00.00000 Федеральные проекты, не входящие в состав национальных проектов дополнить целевыми статьями следующего содержания:</w:t>
      </w:r>
    </w:p>
    <w:p w:rsidR="00BA1D1C" w:rsidRPr="00E5547D" w:rsidRDefault="00347A7A" w:rsidP="00BA1D1C">
      <w:pPr>
        <w:widowControl w:val="0"/>
        <w:tabs>
          <w:tab w:val="left" w:pos="1985"/>
          <w:tab w:val="left" w:pos="2268"/>
        </w:tabs>
        <w:autoSpaceDE w:val="0"/>
        <w:autoSpaceDN w:val="0"/>
        <w:adjustRightInd w:val="0"/>
        <w:ind w:firstLine="709"/>
        <w:jc w:val="center"/>
        <w:rPr>
          <w:b/>
          <w:sz w:val="28"/>
          <w:szCs w:val="28"/>
        </w:rPr>
      </w:pPr>
      <w:r>
        <w:rPr>
          <w:sz w:val="28"/>
          <w:szCs w:val="28"/>
        </w:rPr>
        <w:t>"</w:t>
      </w:r>
      <w:r w:rsidR="00BA1D1C" w:rsidRPr="00E5547D">
        <w:rPr>
          <w:b/>
          <w:sz w:val="28"/>
          <w:szCs w:val="28"/>
        </w:rPr>
        <w:t>13.2.03.00000 Федеральный проект "Развитие сельского туризма"</w:t>
      </w: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r w:rsidRPr="00E5547D">
        <w:rPr>
          <w:sz w:val="28"/>
          <w:szCs w:val="28"/>
        </w:rPr>
        <w:t>По данной целевой статье отражаются расходы областного бюджета Ленинградской области на реализацию федерального проекта,  не входящего в состав национального проекта по соответствующим направлениям расходов, в том числе:</w:t>
      </w: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r w:rsidRPr="00E5547D">
        <w:rPr>
          <w:sz w:val="28"/>
          <w:szCs w:val="28"/>
        </w:rPr>
        <w:t>- R3410 Развитие сельского туризма</w:t>
      </w: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r w:rsidRPr="00E5547D">
        <w:rPr>
          <w:sz w:val="28"/>
          <w:szCs w:val="28"/>
        </w:rPr>
        <w:lastRenderedPageBreak/>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развитие сельского туризма.</w:t>
      </w: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p>
    <w:p w:rsidR="00BA1D1C" w:rsidRPr="00E5547D" w:rsidRDefault="00BA1D1C" w:rsidP="00BA1D1C">
      <w:pPr>
        <w:widowControl w:val="0"/>
        <w:tabs>
          <w:tab w:val="left" w:pos="1985"/>
          <w:tab w:val="left" w:pos="2268"/>
        </w:tabs>
        <w:autoSpaceDE w:val="0"/>
        <w:autoSpaceDN w:val="0"/>
        <w:adjustRightInd w:val="0"/>
        <w:ind w:firstLine="709"/>
        <w:jc w:val="center"/>
        <w:rPr>
          <w:b/>
          <w:sz w:val="28"/>
          <w:szCs w:val="28"/>
        </w:rPr>
      </w:pPr>
      <w:r w:rsidRPr="00E5547D">
        <w:rPr>
          <w:b/>
          <w:sz w:val="28"/>
          <w:szCs w:val="28"/>
        </w:rPr>
        <w:t>13.2.04.00000 Федеральный проект "Вовлечение в оборот и комплексная мелиорация земель сельскохозяйственного назначения"</w:t>
      </w: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r w:rsidRPr="00E5547D">
        <w:rPr>
          <w:sz w:val="28"/>
          <w:szCs w:val="28"/>
        </w:rPr>
        <w:tab/>
      </w: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r w:rsidRPr="00E5547D">
        <w:rPr>
          <w:sz w:val="28"/>
          <w:szCs w:val="28"/>
        </w:rPr>
        <w:t>По данной целевой статье отражаются расходы областного бюджета Ленинградской области на реализацию федерального проекта,  не входящего в состав национального проекта по соответствующим направлениям расходов, в том числе:</w:t>
      </w: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r w:rsidRPr="00E5547D">
        <w:rPr>
          <w:sz w:val="28"/>
          <w:szCs w:val="28"/>
        </w:rPr>
        <w:t>- 06300 Реализация мероприятий в области мелиорации земель сельскохозяйственного назначения</w:t>
      </w: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r w:rsidRPr="00E5547D">
        <w:rPr>
          <w:sz w:val="28"/>
          <w:szCs w:val="28"/>
        </w:rPr>
        <w:t>По данному направлению расходов отражаются расходы областного бюджета Ленинградской области на возмещение части затрат на развитие мелиорации земель сельскохозяйственного назначения.</w:t>
      </w:r>
    </w:p>
    <w:p w:rsidR="00BA1D1C" w:rsidRPr="00E5547D" w:rsidRDefault="00BA1D1C" w:rsidP="00BA1D1C">
      <w:pPr>
        <w:widowControl w:val="0"/>
        <w:tabs>
          <w:tab w:val="left" w:pos="1985"/>
          <w:tab w:val="left" w:pos="2268"/>
        </w:tabs>
        <w:autoSpaceDE w:val="0"/>
        <w:autoSpaceDN w:val="0"/>
        <w:adjustRightInd w:val="0"/>
        <w:ind w:firstLine="709"/>
        <w:jc w:val="both"/>
        <w:rPr>
          <w:sz w:val="28"/>
          <w:szCs w:val="28"/>
        </w:rPr>
      </w:pPr>
      <w:r w:rsidRPr="00E5547D">
        <w:rPr>
          <w:sz w:val="28"/>
          <w:szCs w:val="28"/>
        </w:rPr>
        <w:t xml:space="preserve">- R5980 Проведение гидромелиоративных, </w:t>
      </w:r>
      <w:proofErr w:type="spellStart"/>
      <w:r w:rsidRPr="00E5547D">
        <w:rPr>
          <w:sz w:val="28"/>
          <w:szCs w:val="28"/>
        </w:rPr>
        <w:t>культуртехнических</w:t>
      </w:r>
      <w:proofErr w:type="spellEnd"/>
      <w:r w:rsidRPr="00E5547D">
        <w:rPr>
          <w:sz w:val="28"/>
          <w:szCs w:val="28"/>
        </w:rPr>
        <w:t xml:space="preserve">, </w:t>
      </w:r>
      <w:proofErr w:type="spellStart"/>
      <w:r w:rsidRPr="00E5547D">
        <w:rPr>
          <w:sz w:val="28"/>
          <w:szCs w:val="28"/>
        </w:rPr>
        <w:t>агролесомелиоративных</w:t>
      </w:r>
      <w:proofErr w:type="spellEnd"/>
      <w:r w:rsidRPr="00E5547D">
        <w:rPr>
          <w:sz w:val="28"/>
          <w:szCs w:val="28"/>
        </w:rPr>
        <w:t xml:space="preserve"> и фитомелиоративных мероприятий, а также мероприятий в области известкования кислых почв на пашне</w:t>
      </w:r>
    </w:p>
    <w:p w:rsidR="00BA1D1C" w:rsidRPr="00943466" w:rsidRDefault="00BA1D1C" w:rsidP="00074189">
      <w:pPr>
        <w:widowControl w:val="0"/>
        <w:tabs>
          <w:tab w:val="left" w:pos="1985"/>
          <w:tab w:val="left" w:pos="2268"/>
        </w:tabs>
        <w:autoSpaceDE w:val="0"/>
        <w:autoSpaceDN w:val="0"/>
        <w:adjustRightInd w:val="0"/>
        <w:ind w:firstLine="709"/>
        <w:jc w:val="both"/>
        <w:rPr>
          <w:sz w:val="28"/>
          <w:szCs w:val="28"/>
        </w:rPr>
      </w:pPr>
      <w:proofErr w:type="gramStart"/>
      <w:r w:rsidRPr="00E5547D">
        <w:rPr>
          <w:sz w:val="28"/>
          <w:szCs w:val="28"/>
        </w:rPr>
        <w:t xml:space="preserve">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w:t>
      </w:r>
      <w:r w:rsidRPr="00943466">
        <w:rPr>
          <w:sz w:val="28"/>
          <w:szCs w:val="28"/>
        </w:rPr>
        <w:t xml:space="preserve">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проведение гидромелиоративных, </w:t>
      </w:r>
      <w:proofErr w:type="spellStart"/>
      <w:r w:rsidRPr="00943466">
        <w:rPr>
          <w:sz w:val="28"/>
          <w:szCs w:val="28"/>
        </w:rPr>
        <w:t>культуртехнических</w:t>
      </w:r>
      <w:proofErr w:type="spellEnd"/>
      <w:r w:rsidRPr="00943466">
        <w:rPr>
          <w:sz w:val="28"/>
          <w:szCs w:val="28"/>
        </w:rPr>
        <w:t xml:space="preserve">, </w:t>
      </w:r>
      <w:proofErr w:type="spellStart"/>
      <w:r w:rsidRPr="00943466">
        <w:rPr>
          <w:sz w:val="28"/>
          <w:szCs w:val="28"/>
        </w:rPr>
        <w:t>агролесомелиоративных</w:t>
      </w:r>
      <w:proofErr w:type="spellEnd"/>
      <w:r w:rsidRPr="00943466">
        <w:rPr>
          <w:sz w:val="28"/>
          <w:szCs w:val="28"/>
        </w:rPr>
        <w:t xml:space="preserve"> и фитомелиоративных мероприятий, а также мероприятий в области известкования кислых почв на пашне.</w:t>
      </w:r>
      <w:r w:rsidR="00347A7A">
        <w:rPr>
          <w:sz w:val="28"/>
          <w:szCs w:val="28"/>
        </w:rPr>
        <w:t>"</w:t>
      </w:r>
      <w:r w:rsidRPr="00943466">
        <w:rPr>
          <w:sz w:val="28"/>
          <w:szCs w:val="28"/>
        </w:rPr>
        <w:t>.</w:t>
      </w:r>
      <w:proofErr w:type="gramEnd"/>
    </w:p>
    <w:p w:rsidR="00BA1D1C" w:rsidRPr="00943466" w:rsidRDefault="00074189" w:rsidP="00074189">
      <w:pPr>
        <w:pStyle w:val="af"/>
        <w:widowControl w:val="0"/>
        <w:numPr>
          <w:ilvl w:val="4"/>
          <w:numId w:val="15"/>
        </w:numPr>
        <w:tabs>
          <w:tab w:val="left" w:pos="1985"/>
          <w:tab w:val="left" w:pos="2268"/>
        </w:tabs>
        <w:autoSpaceDE w:val="0"/>
        <w:autoSpaceDN w:val="0"/>
        <w:adjustRightInd w:val="0"/>
        <w:ind w:left="0" w:firstLine="709"/>
        <w:jc w:val="both"/>
        <w:rPr>
          <w:sz w:val="28"/>
          <w:szCs w:val="28"/>
        </w:rPr>
      </w:pPr>
      <w:r w:rsidRPr="00943466">
        <w:rPr>
          <w:sz w:val="28"/>
          <w:szCs w:val="28"/>
        </w:rPr>
        <w:t>целевую статью 13.4.02.00000 Комплекс процессных мероприятий "Обеспечение эпизоотического благополучия на территории Ленинградской области" дополнить абзацами 8, 9 следующего содержания:</w:t>
      </w:r>
    </w:p>
    <w:p w:rsidR="00074189" w:rsidRPr="00943466" w:rsidRDefault="00347A7A" w:rsidP="00074189">
      <w:pPr>
        <w:widowControl w:val="0"/>
        <w:tabs>
          <w:tab w:val="left" w:pos="1985"/>
          <w:tab w:val="left" w:pos="2268"/>
        </w:tabs>
        <w:autoSpaceDE w:val="0"/>
        <w:autoSpaceDN w:val="0"/>
        <w:adjustRightInd w:val="0"/>
        <w:ind w:firstLine="709"/>
        <w:jc w:val="both"/>
        <w:rPr>
          <w:sz w:val="28"/>
          <w:szCs w:val="28"/>
        </w:rPr>
      </w:pPr>
      <w:r>
        <w:rPr>
          <w:sz w:val="28"/>
          <w:szCs w:val="28"/>
        </w:rPr>
        <w:t>"</w:t>
      </w:r>
      <w:r w:rsidR="00074189" w:rsidRPr="00943466">
        <w:rPr>
          <w:sz w:val="28"/>
          <w:szCs w:val="28"/>
        </w:rPr>
        <w:t>Поступление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074189" w:rsidRPr="006E2DA7" w:rsidRDefault="00074189" w:rsidP="00A842CD">
      <w:pPr>
        <w:widowControl w:val="0"/>
        <w:tabs>
          <w:tab w:val="left" w:pos="1985"/>
          <w:tab w:val="left" w:pos="2268"/>
        </w:tabs>
        <w:autoSpaceDE w:val="0"/>
        <w:autoSpaceDN w:val="0"/>
        <w:adjustRightInd w:val="0"/>
        <w:ind w:firstLine="709"/>
        <w:jc w:val="both"/>
        <w:rPr>
          <w:sz w:val="28"/>
          <w:szCs w:val="28"/>
        </w:rPr>
      </w:pPr>
      <w:r w:rsidRPr="00943466">
        <w:rPr>
          <w:sz w:val="28"/>
          <w:szCs w:val="28"/>
        </w:rPr>
        <w:t xml:space="preserve">Также по данному направлению расходов отражаются расходы бюджетов муниципальных образований Ленинградской </w:t>
      </w:r>
      <w:r w:rsidRPr="00A03841">
        <w:rPr>
          <w:sz w:val="28"/>
          <w:szCs w:val="28"/>
        </w:rPr>
        <w:t>области на указанные цели, осуществляемые за счет субвенций из областного бюджета Ленинградской области</w:t>
      </w:r>
      <w:proofErr w:type="gramStart"/>
      <w:r w:rsidRPr="00A03841">
        <w:rPr>
          <w:sz w:val="28"/>
          <w:szCs w:val="28"/>
        </w:rPr>
        <w:t>.</w:t>
      </w:r>
      <w:r w:rsidR="00347A7A">
        <w:rPr>
          <w:sz w:val="28"/>
          <w:szCs w:val="28"/>
        </w:rPr>
        <w:t>"</w:t>
      </w:r>
      <w:r w:rsidRPr="00A03841">
        <w:rPr>
          <w:sz w:val="28"/>
          <w:szCs w:val="28"/>
        </w:rPr>
        <w:t>.</w:t>
      </w:r>
      <w:proofErr w:type="gramEnd"/>
    </w:p>
    <w:p w:rsidR="00A842CD" w:rsidRPr="006E2DA7" w:rsidRDefault="00A842CD" w:rsidP="00A842CD">
      <w:pPr>
        <w:pStyle w:val="af"/>
        <w:widowControl w:val="0"/>
        <w:numPr>
          <w:ilvl w:val="4"/>
          <w:numId w:val="15"/>
        </w:numPr>
        <w:tabs>
          <w:tab w:val="left" w:pos="1985"/>
          <w:tab w:val="left" w:pos="2268"/>
        </w:tabs>
        <w:autoSpaceDE w:val="0"/>
        <w:autoSpaceDN w:val="0"/>
        <w:adjustRightInd w:val="0"/>
        <w:ind w:left="0" w:firstLine="709"/>
        <w:jc w:val="both"/>
        <w:rPr>
          <w:sz w:val="28"/>
          <w:szCs w:val="28"/>
        </w:rPr>
      </w:pPr>
      <w:r w:rsidRPr="006E2DA7">
        <w:rPr>
          <w:sz w:val="28"/>
          <w:szCs w:val="28"/>
        </w:rPr>
        <w:t>в целевой статье 13.8.02.00000 Мероприятия, направленные на достижение цели федерального проекта "Развитие отраслей и техническая модернизация агропромышленного комплекса" абзацы 4, 5 исключить.</w:t>
      </w:r>
    </w:p>
    <w:p w:rsidR="00A842CD" w:rsidRPr="006E2DA7" w:rsidRDefault="00A842CD" w:rsidP="00A842CD">
      <w:pPr>
        <w:pStyle w:val="af"/>
        <w:widowControl w:val="0"/>
        <w:numPr>
          <w:ilvl w:val="4"/>
          <w:numId w:val="15"/>
        </w:numPr>
        <w:tabs>
          <w:tab w:val="left" w:pos="1985"/>
          <w:tab w:val="left" w:pos="2268"/>
        </w:tabs>
        <w:autoSpaceDE w:val="0"/>
        <w:autoSpaceDN w:val="0"/>
        <w:adjustRightInd w:val="0"/>
        <w:ind w:left="0" w:firstLine="709"/>
        <w:jc w:val="both"/>
        <w:rPr>
          <w:sz w:val="28"/>
          <w:szCs w:val="28"/>
        </w:rPr>
      </w:pPr>
      <w:r w:rsidRPr="006E2DA7">
        <w:rPr>
          <w:sz w:val="28"/>
          <w:szCs w:val="28"/>
        </w:rPr>
        <w:t xml:space="preserve">в целевой статье 13.8.03.00000 Мероприятия, направленные на </w:t>
      </w:r>
      <w:r w:rsidRPr="006E2DA7">
        <w:rPr>
          <w:sz w:val="28"/>
          <w:szCs w:val="28"/>
        </w:rPr>
        <w:lastRenderedPageBreak/>
        <w:t>достижение цели федерального проекта "Стимулирование инвестиционной деятельности в агропромышленном комплексе" абзацы 2, 3 изложить в новой редакции:</w:t>
      </w:r>
    </w:p>
    <w:p w:rsidR="00A842CD" w:rsidRPr="006E2DA7" w:rsidRDefault="00347A7A" w:rsidP="00A842CD">
      <w:pPr>
        <w:widowControl w:val="0"/>
        <w:tabs>
          <w:tab w:val="left" w:pos="1985"/>
          <w:tab w:val="left" w:pos="2268"/>
        </w:tabs>
        <w:autoSpaceDE w:val="0"/>
        <w:autoSpaceDN w:val="0"/>
        <w:adjustRightInd w:val="0"/>
        <w:ind w:firstLine="709"/>
        <w:jc w:val="both"/>
        <w:rPr>
          <w:sz w:val="28"/>
          <w:szCs w:val="28"/>
        </w:rPr>
      </w:pPr>
      <w:r>
        <w:rPr>
          <w:sz w:val="28"/>
          <w:szCs w:val="28"/>
        </w:rPr>
        <w:t>"</w:t>
      </w:r>
      <w:r w:rsidR="00A842CD" w:rsidRPr="006E2DA7">
        <w:rPr>
          <w:sz w:val="28"/>
          <w:szCs w:val="28"/>
        </w:rPr>
        <w:t>- 06190</w:t>
      </w:r>
      <w:r w:rsidR="00A842CD" w:rsidRPr="006E2DA7">
        <w:rPr>
          <w:sz w:val="28"/>
          <w:szCs w:val="28"/>
        </w:rPr>
        <w:tab/>
        <w:t>Возмещение части затрат на производство товарной пищевой рыбной продукции, произведенной из водных биоресурсов, добытых во внутренних водоемах Ленинградской области</w:t>
      </w:r>
    </w:p>
    <w:p w:rsidR="00A842CD" w:rsidRPr="00243DB9" w:rsidRDefault="00A842CD" w:rsidP="0052401A">
      <w:pPr>
        <w:widowControl w:val="0"/>
        <w:tabs>
          <w:tab w:val="left" w:pos="1985"/>
          <w:tab w:val="left" w:pos="2268"/>
        </w:tabs>
        <w:autoSpaceDE w:val="0"/>
        <w:autoSpaceDN w:val="0"/>
        <w:adjustRightInd w:val="0"/>
        <w:ind w:firstLine="709"/>
        <w:jc w:val="both"/>
        <w:rPr>
          <w:sz w:val="28"/>
          <w:szCs w:val="28"/>
        </w:rPr>
      </w:pPr>
      <w:r w:rsidRPr="006E2DA7">
        <w:rPr>
          <w:sz w:val="28"/>
          <w:szCs w:val="28"/>
        </w:rPr>
        <w:t xml:space="preserve">По данному направлению расходов отражаются расходы областного бюджета Ленинградской области на возмещение части затрат на производство товарной пищевой </w:t>
      </w:r>
      <w:r w:rsidRPr="00243DB9">
        <w:rPr>
          <w:sz w:val="28"/>
          <w:szCs w:val="28"/>
        </w:rPr>
        <w:t>рыбной продукции, произведенной из водных биоресурсов, добытых во внутренних водоемах Ленинградской области</w:t>
      </w:r>
      <w:proofErr w:type="gramStart"/>
      <w:r w:rsidRPr="00243DB9">
        <w:rPr>
          <w:sz w:val="28"/>
          <w:szCs w:val="28"/>
        </w:rPr>
        <w:t>.</w:t>
      </w:r>
      <w:r w:rsidR="00347A7A">
        <w:rPr>
          <w:sz w:val="28"/>
          <w:szCs w:val="28"/>
        </w:rPr>
        <w:t>"</w:t>
      </w:r>
      <w:r w:rsidRPr="00243DB9">
        <w:rPr>
          <w:sz w:val="28"/>
          <w:szCs w:val="28"/>
        </w:rPr>
        <w:t>.</w:t>
      </w:r>
      <w:proofErr w:type="gramEnd"/>
    </w:p>
    <w:p w:rsidR="00A842CD" w:rsidRPr="00243DB9" w:rsidRDefault="00A842CD" w:rsidP="0052401A">
      <w:pPr>
        <w:widowControl w:val="0"/>
        <w:tabs>
          <w:tab w:val="left" w:pos="1985"/>
          <w:tab w:val="left" w:pos="2268"/>
        </w:tabs>
        <w:autoSpaceDE w:val="0"/>
        <w:autoSpaceDN w:val="0"/>
        <w:adjustRightInd w:val="0"/>
        <w:ind w:firstLine="709"/>
        <w:jc w:val="both"/>
        <w:rPr>
          <w:sz w:val="28"/>
          <w:szCs w:val="28"/>
        </w:rPr>
      </w:pPr>
    </w:p>
    <w:p w:rsidR="00922B05" w:rsidRPr="00243DB9" w:rsidRDefault="0052401A" w:rsidP="0052401A">
      <w:pPr>
        <w:pStyle w:val="af"/>
        <w:widowControl w:val="0"/>
        <w:numPr>
          <w:ilvl w:val="3"/>
          <w:numId w:val="15"/>
        </w:numPr>
        <w:tabs>
          <w:tab w:val="left" w:pos="1843"/>
          <w:tab w:val="left" w:pos="2268"/>
        </w:tabs>
        <w:autoSpaceDE w:val="0"/>
        <w:autoSpaceDN w:val="0"/>
        <w:adjustRightInd w:val="0"/>
        <w:ind w:left="0" w:firstLine="709"/>
        <w:jc w:val="both"/>
        <w:rPr>
          <w:sz w:val="28"/>
          <w:szCs w:val="28"/>
        </w:rPr>
      </w:pPr>
      <w:r w:rsidRPr="00243DB9">
        <w:rPr>
          <w:sz w:val="28"/>
          <w:szCs w:val="28"/>
        </w:rPr>
        <w:t>подпункт 1.2.2.14. Государственная программа Ленинградской области "Управление государственными финансами и государственным долгом Ленинградской области":</w:t>
      </w:r>
    </w:p>
    <w:p w:rsidR="00922B05" w:rsidRPr="00F71448" w:rsidRDefault="0052401A" w:rsidP="00494299">
      <w:pPr>
        <w:pStyle w:val="af"/>
        <w:widowControl w:val="0"/>
        <w:numPr>
          <w:ilvl w:val="4"/>
          <w:numId w:val="15"/>
        </w:numPr>
        <w:tabs>
          <w:tab w:val="left" w:pos="1985"/>
          <w:tab w:val="left" w:pos="2268"/>
        </w:tabs>
        <w:autoSpaceDE w:val="0"/>
        <w:autoSpaceDN w:val="0"/>
        <w:adjustRightInd w:val="0"/>
        <w:ind w:left="0" w:firstLine="709"/>
        <w:jc w:val="both"/>
        <w:rPr>
          <w:sz w:val="28"/>
          <w:szCs w:val="28"/>
        </w:rPr>
      </w:pPr>
      <w:r w:rsidRPr="00243DB9">
        <w:rPr>
          <w:sz w:val="28"/>
          <w:szCs w:val="28"/>
        </w:rPr>
        <w:t xml:space="preserve">в целевой статье 14.4.02.00000 Комплекс процессных мероприятий "Поддержка мер по </w:t>
      </w:r>
      <w:r w:rsidRPr="00F71448">
        <w:rPr>
          <w:sz w:val="28"/>
          <w:szCs w:val="28"/>
        </w:rPr>
        <w:t>обеспечению сбалансированности бюджетов муниципальных образований Ленинградской области" абзацы 5-7 исключить.</w:t>
      </w:r>
    </w:p>
    <w:p w:rsidR="00922B05" w:rsidRPr="00F71448" w:rsidRDefault="00922B05" w:rsidP="00494299">
      <w:pPr>
        <w:widowControl w:val="0"/>
        <w:tabs>
          <w:tab w:val="left" w:pos="1985"/>
          <w:tab w:val="left" w:pos="2268"/>
        </w:tabs>
        <w:autoSpaceDE w:val="0"/>
        <w:autoSpaceDN w:val="0"/>
        <w:adjustRightInd w:val="0"/>
        <w:ind w:firstLine="709"/>
        <w:jc w:val="both"/>
        <w:rPr>
          <w:sz w:val="28"/>
          <w:szCs w:val="28"/>
        </w:rPr>
      </w:pPr>
    </w:p>
    <w:p w:rsidR="00D0606C" w:rsidRPr="00F71448" w:rsidRDefault="00494299" w:rsidP="00494299">
      <w:pPr>
        <w:pStyle w:val="af"/>
        <w:widowControl w:val="0"/>
        <w:numPr>
          <w:ilvl w:val="3"/>
          <w:numId w:val="15"/>
        </w:numPr>
        <w:autoSpaceDE w:val="0"/>
        <w:autoSpaceDN w:val="0"/>
        <w:adjustRightInd w:val="0"/>
        <w:ind w:left="0" w:firstLine="709"/>
        <w:jc w:val="both"/>
        <w:rPr>
          <w:sz w:val="28"/>
          <w:szCs w:val="28"/>
        </w:rPr>
      </w:pPr>
      <w:r w:rsidRPr="00F71448">
        <w:rPr>
          <w:sz w:val="28"/>
          <w:szCs w:val="28"/>
        </w:rPr>
        <w:t>подпункт 1.2.2.15. Государственная программа Ленинградской области "Устойчивое общественное развитие в Ленинградской области":</w:t>
      </w:r>
    </w:p>
    <w:p w:rsidR="00494299" w:rsidRPr="00F71448" w:rsidRDefault="00494299" w:rsidP="00494299">
      <w:pPr>
        <w:pStyle w:val="af"/>
        <w:widowControl w:val="0"/>
        <w:numPr>
          <w:ilvl w:val="4"/>
          <w:numId w:val="15"/>
        </w:numPr>
        <w:autoSpaceDE w:val="0"/>
        <w:autoSpaceDN w:val="0"/>
        <w:adjustRightInd w:val="0"/>
        <w:ind w:left="0" w:firstLine="709"/>
        <w:jc w:val="both"/>
        <w:rPr>
          <w:sz w:val="28"/>
          <w:szCs w:val="28"/>
        </w:rPr>
      </w:pPr>
      <w:proofErr w:type="gramStart"/>
      <w:r w:rsidRPr="00F71448">
        <w:rPr>
          <w:sz w:val="28"/>
          <w:szCs w:val="28"/>
        </w:rPr>
        <w:t>наименование целевой статьи 15.2.01.00000 Федеральный проект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 изложить в новой редакции:</w:t>
      </w:r>
      <w:proofErr w:type="gramEnd"/>
    </w:p>
    <w:p w:rsidR="00494299" w:rsidRPr="00F71448" w:rsidRDefault="00347A7A" w:rsidP="00C6072E">
      <w:pPr>
        <w:widowControl w:val="0"/>
        <w:autoSpaceDE w:val="0"/>
        <w:autoSpaceDN w:val="0"/>
        <w:adjustRightInd w:val="0"/>
        <w:ind w:firstLine="709"/>
        <w:jc w:val="both"/>
        <w:rPr>
          <w:sz w:val="28"/>
          <w:szCs w:val="28"/>
        </w:rPr>
      </w:pPr>
      <w:r>
        <w:rPr>
          <w:sz w:val="28"/>
          <w:szCs w:val="28"/>
        </w:rPr>
        <w:t>"</w:t>
      </w:r>
      <w:r w:rsidR="00494299" w:rsidRPr="00F71448">
        <w:rPr>
          <w:sz w:val="28"/>
          <w:szCs w:val="28"/>
        </w:rPr>
        <w:t>15.2.01.00000</w:t>
      </w:r>
      <w:r w:rsidR="00494299" w:rsidRPr="00F71448">
        <w:rPr>
          <w:sz w:val="28"/>
          <w:szCs w:val="28"/>
        </w:rPr>
        <w:tab/>
        <w:t>Федеральный проект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w:t>
      </w:r>
      <w:r>
        <w:rPr>
          <w:sz w:val="28"/>
          <w:szCs w:val="28"/>
        </w:rPr>
        <w:t>"</w:t>
      </w:r>
      <w:r w:rsidR="00494299" w:rsidRPr="00F71448">
        <w:rPr>
          <w:sz w:val="28"/>
          <w:szCs w:val="28"/>
        </w:rPr>
        <w:t>.</w:t>
      </w:r>
    </w:p>
    <w:p w:rsidR="00494299" w:rsidRPr="00F71448" w:rsidRDefault="00F71448" w:rsidP="00C6072E">
      <w:pPr>
        <w:pStyle w:val="af"/>
        <w:widowControl w:val="0"/>
        <w:numPr>
          <w:ilvl w:val="4"/>
          <w:numId w:val="15"/>
        </w:numPr>
        <w:autoSpaceDE w:val="0"/>
        <w:autoSpaceDN w:val="0"/>
        <w:adjustRightInd w:val="0"/>
        <w:ind w:left="0" w:firstLine="709"/>
        <w:jc w:val="both"/>
        <w:rPr>
          <w:sz w:val="28"/>
          <w:szCs w:val="28"/>
        </w:rPr>
      </w:pPr>
      <w:r w:rsidRPr="00F71448">
        <w:rPr>
          <w:sz w:val="28"/>
          <w:szCs w:val="28"/>
        </w:rPr>
        <w:t>в ц</w:t>
      </w:r>
      <w:r w:rsidR="00C6072E" w:rsidRPr="00F71448">
        <w:rPr>
          <w:sz w:val="28"/>
          <w:szCs w:val="28"/>
        </w:rPr>
        <w:t>елев</w:t>
      </w:r>
      <w:r w:rsidRPr="00F71448">
        <w:rPr>
          <w:sz w:val="28"/>
          <w:szCs w:val="28"/>
        </w:rPr>
        <w:t>ой</w:t>
      </w:r>
      <w:r w:rsidR="00C6072E" w:rsidRPr="00F71448">
        <w:rPr>
          <w:sz w:val="28"/>
          <w:szCs w:val="28"/>
        </w:rPr>
        <w:t xml:space="preserve"> стать</w:t>
      </w:r>
      <w:r w:rsidRPr="00F71448">
        <w:rPr>
          <w:sz w:val="28"/>
          <w:szCs w:val="28"/>
        </w:rPr>
        <w:t>е</w:t>
      </w:r>
      <w:r w:rsidR="00C6072E" w:rsidRPr="00F71448">
        <w:rPr>
          <w:sz w:val="28"/>
          <w:szCs w:val="28"/>
        </w:rPr>
        <w:t xml:space="preserve"> 15.4.03.00000 Комплекс процессных мероприятий "Содействие развитию участия населения в осуществлении местного самоуправления в Ленинградской области"  дополнить </w:t>
      </w:r>
      <w:r w:rsidRPr="00F71448">
        <w:rPr>
          <w:sz w:val="28"/>
          <w:szCs w:val="28"/>
        </w:rPr>
        <w:t>абзац 9 дополнить абзацами</w:t>
      </w:r>
      <w:r w:rsidR="00C6072E" w:rsidRPr="00F71448">
        <w:rPr>
          <w:sz w:val="28"/>
          <w:szCs w:val="28"/>
        </w:rPr>
        <w:t xml:space="preserve"> следующего содержания:</w:t>
      </w:r>
    </w:p>
    <w:p w:rsidR="00C6072E" w:rsidRPr="00F71448" w:rsidRDefault="00347A7A" w:rsidP="00C6072E">
      <w:pPr>
        <w:widowControl w:val="0"/>
        <w:autoSpaceDE w:val="0"/>
        <w:autoSpaceDN w:val="0"/>
        <w:adjustRightInd w:val="0"/>
        <w:ind w:firstLine="709"/>
        <w:jc w:val="both"/>
        <w:rPr>
          <w:sz w:val="28"/>
          <w:szCs w:val="28"/>
        </w:rPr>
      </w:pPr>
      <w:r>
        <w:rPr>
          <w:sz w:val="28"/>
          <w:szCs w:val="28"/>
        </w:rPr>
        <w:t>"</w:t>
      </w:r>
      <w:r w:rsidR="00C6072E" w:rsidRPr="00F71448">
        <w:rPr>
          <w:sz w:val="28"/>
          <w:szCs w:val="28"/>
        </w:rPr>
        <w:t>По данному направлению расходов отражаются расходы областного бюджета Ленинградской област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C6072E" w:rsidRPr="007E3F6B" w:rsidRDefault="00C6072E" w:rsidP="00DF3E7E">
      <w:pPr>
        <w:widowControl w:val="0"/>
        <w:autoSpaceDE w:val="0"/>
        <w:autoSpaceDN w:val="0"/>
        <w:adjustRightInd w:val="0"/>
        <w:ind w:firstLine="709"/>
        <w:jc w:val="both"/>
        <w:rPr>
          <w:sz w:val="28"/>
          <w:szCs w:val="28"/>
        </w:rPr>
      </w:pPr>
      <w:r w:rsidRPr="00F71448">
        <w:rPr>
          <w:sz w:val="28"/>
          <w:szCs w:val="28"/>
        </w:rPr>
        <w:t xml:space="preserve">Поступление в бюджеты муниципальных образований субсидий на указанные цели отражается по соответствующим кодам </w:t>
      </w:r>
      <w:r w:rsidRPr="007E3F6B">
        <w:rPr>
          <w:sz w:val="28"/>
          <w:szCs w:val="28"/>
        </w:rPr>
        <w:t>вида доходов 000 2 02 29999 00 0000 150 "Прочие субсидии" классификации доходов бюджетов</w:t>
      </w:r>
      <w:proofErr w:type="gramStart"/>
      <w:r w:rsidRPr="007E3F6B">
        <w:rPr>
          <w:sz w:val="28"/>
          <w:szCs w:val="28"/>
        </w:rPr>
        <w:t>.</w:t>
      </w:r>
      <w:r w:rsidR="00347A7A">
        <w:rPr>
          <w:sz w:val="28"/>
          <w:szCs w:val="28"/>
        </w:rPr>
        <w:t>"</w:t>
      </w:r>
      <w:r w:rsidRPr="007E3F6B">
        <w:rPr>
          <w:sz w:val="28"/>
          <w:szCs w:val="28"/>
        </w:rPr>
        <w:t>.</w:t>
      </w:r>
      <w:proofErr w:type="gramEnd"/>
    </w:p>
    <w:p w:rsidR="00C6072E" w:rsidRPr="00176CD8" w:rsidRDefault="00C6072E" w:rsidP="00DF3E7E">
      <w:pPr>
        <w:pStyle w:val="af"/>
        <w:widowControl w:val="0"/>
        <w:numPr>
          <w:ilvl w:val="4"/>
          <w:numId w:val="15"/>
        </w:numPr>
        <w:autoSpaceDE w:val="0"/>
        <w:autoSpaceDN w:val="0"/>
        <w:adjustRightInd w:val="0"/>
        <w:ind w:left="0" w:firstLine="709"/>
        <w:jc w:val="both"/>
        <w:rPr>
          <w:sz w:val="28"/>
          <w:szCs w:val="28"/>
        </w:rPr>
      </w:pPr>
      <w:r w:rsidRPr="007E3F6B">
        <w:rPr>
          <w:sz w:val="28"/>
          <w:szCs w:val="28"/>
        </w:rPr>
        <w:t xml:space="preserve">в целевой статье 15.4.09.00000 Комплекс процессных мероприятий </w:t>
      </w:r>
      <w:r w:rsidRPr="007E3F6B">
        <w:rPr>
          <w:sz w:val="28"/>
          <w:szCs w:val="28"/>
        </w:rPr>
        <w:lastRenderedPageBreak/>
        <w:t>"</w:t>
      </w:r>
      <w:r w:rsidRPr="00176CD8">
        <w:rPr>
          <w:sz w:val="28"/>
          <w:szCs w:val="28"/>
        </w:rPr>
        <w:t xml:space="preserve">Государственная поддержка проектов социально ориентированных некоммерческих организаций" абзацы </w:t>
      </w:r>
      <w:r w:rsidR="007E3F6B" w:rsidRPr="00176CD8">
        <w:rPr>
          <w:sz w:val="28"/>
          <w:szCs w:val="28"/>
        </w:rPr>
        <w:t>6, 7</w:t>
      </w:r>
      <w:r w:rsidRPr="00176CD8">
        <w:rPr>
          <w:sz w:val="28"/>
          <w:szCs w:val="28"/>
        </w:rPr>
        <w:t xml:space="preserve"> изложить в новой редакции:</w:t>
      </w:r>
    </w:p>
    <w:p w:rsidR="00C6072E" w:rsidRPr="00176CD8" w:rsidRDefault="00347A7A" w:rsidP="00DF3E7E">
      <w:pPr>
        <w:widowControl w:val="0"/>
        <w:autoSpaceDE w:val="0"/>
        <w:autoSpaceDN w:val="0"/>
        <w:adjustRightInd w:val="0"/>
        <w:ind w:firstLine="709"/>
        <w:jc w:val="both"/>
        <w:rPr>
          <w:sz w:val="28"/>
          <w:szCs w:val="28"/>
        </w:rPr>
      </w:pPr>
      <w:r>
        <w:rPr>
          <w:sz w:val="28"/>
          <w:szCs w:val="28"/>
        </w:rPr>
        <w:t>"</w:t>
      </w:r>
      <w:r w:rsidR="00C6072E" w:rsidRPr="00176CD8">
        <w:rPr>
          <w:sz w:val="28"/>
          <w:szCs w:val="28"/>
        </w:rPr>
        <w:t>-</w:t>
      </w:r>
      <w:r w:rsidR="003E7C0F" w:rsidRPr="00176CD8">
        <w:rPr>
          <w:sz w:val="28"/>
          <w:szCs w:val="28"/>
        </w:rPr>
        <w:t xml:space="preserve"> </w:t>
      </w:r>
      <w:r w:rsidR="00C6072E" w:rsidRPr="00176CD8">
        <w:rPr>
          <w:sz w:val="28"/>
          <w:szCs w:val="28"/>
        </w:rPr>
        <w:t>72060</w:t>
      </w:r>
      <w:proofErr w:type="gramStart"/>
      <w:r w:rsidR="00C6072E" w:rsidRPr="00176CD8">
        <w:rPr>
          <w:sz w:val="28"/>
          <w:szCs w:val="28"/>
        </w:rPr>
        <w:t xml:space="preserve"> И</w:t>
      </w:r>
      <w:proofErr w:type="gramEnd"/>
      <w:r w:rsidR="00C6072E" w:rsidRPr="00176CD8">
        <w:rPr>
          <w:sz w:val="28"/>
          <w:szCs w:val="28"/>
        </w:rPr>
        <w:t>ные межбюджетные трансферты на поддержку социально ориентированных некоммерческих организаций Ленинградской области</w:t>
      </w:r>
    </w:p>
    <w:p w:rsidR="00C6072E" w:rsidRPr="00F70091" w:rsidRDefault="00C6072E" w:rsidP="00DF3E7E">
      <w:pPr>
        <w:widowControl w:val="0"/>
        <w:autoSpaceDE w:val="0"/>
        <w:autoSpaceDN w:val="0"/>
        <w:adjustRightInd w:val="0"/>
        <w:ind w:firstLine="709"/>
        <w:jc w:val="both"/>
        <w:rPr>
          <w:sz w:val="28"/>
          <w:szCs w:val="28"/>
        </w:rPr>
      </w:pPr>
      <w:r w:rsidRPr="00176CD8">
        <w:rPr>
          <w:sz w:val="28"/>
          <w:szCs w:val="28"/>
        </w:rPr>
        <w:t xml:space="preserve">По данному направлению расходов отражаются расходы областного бюджета Ленинградской области на предоставление иных межбюджетных трансфертов бюджетам </w:t>
      </w:r>
      <w:r w:rsidRPr="00F70091">
        <w:rPr>
          <w:sz w:val="28"/>
          <w:szCs w:val="28"/>
        </w:rPr>
        <w:t>муниципальных образований Ленинградской области на поддержку социально ориентированных некоммерческих организаций Ленинградской области</w:t>
      </w:r>
      <w:proofErr w:type="gramStart"/>
      <w:r w:rsidRPr="00F70091">
        <w:rPr>
          <w:sz w:val="28"/>
          <w:szCs w:val="28"/>
        </w:rPr>
        <w:t>.</w:t>
      </w:r>
      <w:r w:rsidR="00347A7A">
        <w:rPr>
          <w:sz w:val="28"/>
          <w:szCs w:val="28"/>
        </w:rPr>
        <w:t>"</w:t>
      </w:r>
      <w:r w:rsidRPr="00F70091">
        <w:rPr>
          <w:sz w:val="28"/>
          <w:szCs w:val="28"/>
        </w:rPr>
        <w:t>.</w:t>
      </w:r>
      <w:proofErr w:type="gramEnd"/>
    </w:p>
    <w:p w:rsidR="00C6072E" w:rsidRPr="00F70091" w:rsidRDefault="00DF3E7E" w:rsidP="00DF3E7E">
      <w:pPr>
        <w:pStyle w:val="af"/>
        <w:widowControl w:val="0"/>
        <w:numPr>
          <w:ilvl w:val="4"/>
          <w:numId w:val="15"/>
        </w:numPr>
        <w:autoSpaceDE w:val="0"/>
        <w:autoSpaceDN w:val="0"/>
        <w:adjustRightInd w:val="0"/>
        <w:ind w:left="0" w:firstLine="709"/>
        <w:jc w:val="both"/>
        <w:rPr>
          <w:sz w:val="28"/>
          <w:szCs w:val="28"/>
        </w:rPr>
      </w:pPr>
      <w:r w:rsidRPr="00F70091">
        <w:rPr>
          <w:sz w:val="28"/>
          <w:szCs w:val="28"/>
        </w:rPr>
        <w:t>в целевой статье 15.4.11.00000 Комплекс процессных мероприятий "Создание условий и возможностей для успешной социализации и самореализации молодежи" абзацы 2, 3 исключить.</w:t>
      </w:r>
    </w:p>
    <w:p w:rsidR="00C6072E" w:rsidRPr="00F70091" w:rsidRDefault="00DF3E7E" w:rsidP="00DF3E7E">
      <w:pPr>
        <w:pStyle w:val="af"/>
        <w:widowControl w:val="0"/>
        <w:numPr>
          <w:ilvl w:val="4"/>
          <w:numId w:val="15"/>
        </w:numPr>
        <w:autoSpaceDE w:val="0"/>
        <w:autoSpaceDN w:val="0"/>
        <w:adjustRightInd w:val="0"/>
        <w:ind w:left="0" w:firstLine="709"/>
        <w:jc w:val="both"/>
        <w:rPr>
          <w:sz w:val="28"/>
          <w:szCs w:val="28"/>
        </w:rPr>
      </w:pPr>
      <w:r w:rsidRPr="00F70091">
        <w:rPr>
          <w:sz w:val="28"/>
          <w:szCs w:val="28"/>
        </w:rPr>
        <w:t>целевую статью 15.4.00.00000 Комплексы процессных мероприятий дополнить целевыми статьями следующего содержания:</w:t>
      </w:r>
    </w:p>
    <w:p w:rsidR="00DF3E7E" w:rsidRPr="00F70091" w:rsidRDefault="00347A7A" w:rsidP="00DF3E7E">
      <w:pPr>
        <w:widowControl w:val="0"/>
        <w:autoSpaceDE w:val="0"/>
        <w:autoSpaceDN w:val="0"/>
        <w:adjustRightInd w:val="0"/>
        <w:ind w:firstLine="709"/>
        <w:jc w:val="center"/>
        <w:rPr>
          <w:b/>
          <w:sz w:val="28"/>
          <w:szCs w:val="28"/>
        </w:rPr>
      </w:pPr>
      <w:r>
        <w:rPr>
          <w:sz w:val="28"/>
          <w:szCs w:val="28"/>
        </w:rPr>
        <w:t>"</w:t>
      </w:r>
      <w:r w:rsidR="00DF3E7E" w:rsidRPr="00F70091">
        <w:rPr>
          <w:b/>
          <w:sz w:val="28"/>
          <w:szCs w:val="28"/>
        </w:rPr>
        <w:t xml:space="preserve">15.4.12.00000 Комплекс процессных мероприятий </w:t>
      </w:r>
      <w:r w:rsidR="00176CD8" w:rsidRPr="00F70091">
        <w:rPr>
          <w:b/>
          <w:sz w:val="28"/>
          <w:szCs w:val="28"/>
        </w:rPr>
        <w:br/>
      </w:r>
      <w:r w:rsidR="00DF3E7E" w:rsidRPr="00F70091">
        <w:rPr>
          <w:b/>
          <w:sz w:val="28"/>
          <w:szCs w:val="28"/>
        </w:rPr>
        <w:t xml:space="preserve">"Гармонизация межнациональных и межконфессиональных отношений </w:t>
      </w:r>
      <w:r w:rsidR="00176CD8" w:rsidRPr="00F70091">
        <w:rPr>
          <w:b/>
          <w:sz w:val="28"/>
          <w:szCs w:val="28"/>
        </w:rPr>
        <w:br/>
      </w:r>
      <w:r w:rsidR="00DF3E7E" w:rsidRPr="00F70091">
        <w:rPr>
          <w:b/>
          <w:sz w:val="28"/>
          <w:szCs w:val="28"/>
        </w:rPr>
        <w:t>в Ленинградской области"</w:t>
      </w:r>
    </w:p>
    <w:p w:rsidR="00DF3E7E" w:rsidRPr="00F70091" w:rsidRDefault="00DF3E7E" w:rsidP="00DF3E7E">
      <w:pPr>
        <w:widowControl w:val="0"/>
        <w:autoSpaceDE w:val="0"/>
        <w:autoSpaceDN w:val="0"/>
        <w:adjustRightInd w:val="0"/>
        <w:ind w:firstLine="709"/>
        <w:jc w:val="both"/>
        <w:rPr>
          <w:sz w:val="28"/>
          <w:szCs w:val="28"/>
        </w:rPr>
      </w:pPr>
    </w:p>
    <w:p w:rsidR="00DF3E7E" w:rsidRPr="00F70091" w:rsidRDefault="00DF3E7E" w:rsidP="00DF3E7E">
      <w:pPr>
        <w:widowControl w:val="0"/>
        <w:autoSpaceDE w:val="0"/>
        <w:autoSpaceDN w:val="0"/>
        <w:adjustRightInd w:val="0"/>
        <w:ind w:firstLine="709"/>
        <w:jc w:val="both"/>
        <w:rPr>
          <w:sz w:val="28"/>
          <w:szCs w:val="28"/>
        </w:rPr>
      </w:pPr>
      <w:r w:rsidRPr="00F70091">
        <w:rPr>
          <w:sz w:val="28"/>
          <w:szCs w:val="28"/>
        </w:rPr>
        <w:t>По данной целевой статье отражаются расходы областного бюджета Ленинградской области на реализацию комплекса процессных мероприятий по соответствующим направлениям расходов, в том числе:</w:t>
      </w:r>
    </w:p>
    <w:p w:rsidR="00DF3E7E" w:rsidRPr="00F70091" w:rsidRDefault="00DF3E7E" w:rsidP="00DF3E7E">
      <w:pPr>
        <w:widowControl w:val="0"/>
        <w:autoSpaceDE w:val="0"/>
        <w:autoSpaceDN w:val="0"/>
        <w:adjustRightInd w:val="0"/>
        <w:ind w:firstLine="709"/>
        <w:jc w:val="both"/>
        <w:rPr>
          <w:sz w:val="28"/>
          <w:szCs w:val="28"/>
        </w:rPr>
      </w:pPr>
      <w:r w:rsidRPr="00F70091">
        <w:rPr>
          <w:sz w:val="28"/>
          <w:szCs w:val="28"/>
        </w:rPr>
        <w:t>- 14890 Обеспечение содействия эффективному развитию сферы межнациональных и межконфессиональных отношений в Ленинградской области</w:t>
      </w:r>
    </w:p>
    <w:p w:rsidR="00DF3E7E" w:rsidRPr="00F70091" w:rsidRDefault="00DF3E7E" w:rsidP="00DF3E7E">
      <w:pPr>
        <w:widowControl w:val="0"/>
        <w:autoSpaceDE w:val="0"/>
        <w:autoSpaceDN w:val="0"/>
        <w:adjustRightInd w:val="0"/>
        <w:ind w:firstLine="709"/>
        <w:jc w:val="both"/>
        <w:rPr>
          <w:sz w:val="28"/>
          <w:szCs w:val="28"/>
        </w:rPr>
      </w:pPr>
      <w:r w:rsidRPr="00F70091">
        <w:rPr>
          <w:sz w:val="28"/>
          <w:szCs w:val="28"/>
        </w:rPr>
        <w:t>По данному направлению расходов отражаются расходы областного бюджета Ленинградской области на обеспечение содействия эффективному развитию сферы межнациональных и межконфессиональных отношений в Ленинградской области.</w:t>
      </w:r>
    </w:p>
    <w:p w:rsidR="00DF3E7E" w:rsidRPr="00F70091" w:rsidRDefault="00DF3E7E" w:rsidP="00DF3E7E">
      <w:pPr>
        <w:widowControl w:val="0"/>
        <w:autoSpaceDE w:val="0"/>
        <w:autoSpaceDN w:val="0"/>
        <w:adjustRightInd w:val="0"/>
        <w:ind w:firstLine="709"/>
        <w:jc w:val="both"/>
        <w:rPr>
          <w:sz w:val="28"/>
          <w:szCs w:val="28"/>
        </w:rPr>
      </w:pPr>
      <w:r w:rsidRPr="00F70091">
        <w:rPr>
          <w:sz w:val="28"/>
          <w:szCs w:val="28"/>
        </w:rPr>
        <w:t>- 14900 Развитие национально-культурного взаимодействия в Ленинградской области</w:t>
      </w:r>
    </w:p>
    <w:p w:rsidR="00DF3E7E" w:rsidRPr="00F70091" w:rsidRDefault="00DF3E7E" w:rsidP="00DF3E7E">
      <w:pPr>
        <w:widowControl w:val="0"/>
        <w:autoSpaceDE w:val="0"/>
        <w:autoSpaceDN w:val="0"/>
        <w:adjustRightInd w:val="0"/>
        <w:ind w:firstLine="709"/>
        <w:jc w:val="both"/>
        <w:rPr>
          <w:sz w:val="28"/>
          <w:szCs w:val="28"/>
        </w:rPr>
      </w:pPr>
      <w:r w:rsidRPr="00F70091">
        <w:rPr>
          <w:sz w:val="28"/>
          <w:szCs w:val="28"/>
        </w:rPr>
        <w:t>По данному направлению расходов отражаются расходы областного бюджета Ленинградской области на развитие национально-культурного взаимодействия в Ленинградской области.</w:t>
      </w:r>
      <w:r w:rsidRPr="00F70091">
        <w:rPr>
          <w:sz w:val="28"/>
          <w:szCs w:val="28"/>
        </w:rPr>
        <w:tab/>
      </w:r>
    </w:p>
    <w:p w:rsidR="00DF3E7E" w:rsidRPr="00F70091" w:rsidRDefault="00DF3E7E" w:rsidP="00DF3E7E">
      <w:pPr>
        <w:widowControl w:val="0"/>
        <w:autoSpaceDE w:val="0"/>
        <w:autoSpaceDN w:val="0"/>
        <w:adjustRightInd w:val="0"/>
        <w:ind w:firstLine="709"/>
        <w:jc w:val="both"/>
        <w:rPr>
          <w:sz w:val="28"/>
          <w:szCs w:val="28"/>
        </w:rPr>
      </w:pPr>
      <w:r w:rsidRPr="00F70091">
        <w:rPr>
          <w:sz w:val="28"/>
          <w:szCs w:val="28"/>
        </w:rPr>
        <w:t>- 14910 Содействие социально-культурной адаптации и интеграции иностранных граждан в Ленинградской области</w:t>
      </w:r>
    </w:p>
    <w:p w:rsidR="00DF3E7E" w:rsidRPr="00F70091" w:rsidRDefault="00DF3E7E" w:rsidP="00DF3E7E">
      <w:pPr>
        <w:widowControl w:val="0"/>
        <w:autoSpaceDE w:val="0"/>
        <w:autoSpaceDN w:val="0"/>
        <w:adjustRightInd w:val="0"/>
        <w:ind w:firstLine="709"/>
        <w:jc w:val="both"/>
        <w:rPr>
          <w:sz w:val="28"/>
          <w:szCs w:val="28"/>
        </w:rPr>
      </w:pPr>
      <w:r w:rsidRPr="00F70091">
        <w:rPr>
          <w:sz w:val="28"/>
          <w:szCs w:val="28"/>
        </w:rPr>
        <w:t>По данному направлению расходов отражаются расходы областного бюджета Ленинградской области на содействие социально-культурной адаптации и интеграции мигрантов в Ленинградской области.</w:t>
      </w:r>
    </w:p>
    <w:p w:rsidR="00DF3E7E" w:rsidRPr="00F70091" w:rsidRDefault="00DF3E7E" w:rsidP="00DF3E7E">
      <w:pPr>
        <w:widowControl w:val="0"/>
        <w:autoSpaceDE w:val="0"/>
        <w:autoSpaceDN w:val="0"/>
        <w:adjustRightInd w:val="0"/>
        <w:ind w:firstLine="709"/>
        <w:jc w:val="both"/>
        <w:rPr>
          <w:sz w:val="28"/>
          <w:szCs w:val="28"/>
        </w:rPr>
      </w:pPr>
      <w:r w:rsidRPr="00F70091">
        <w:rPr>
          <w:sz w:val="28"/>
          <w:szCs w:val="28"/>
        </w:rPr>
        <w:t>- 15840 Обеспечение организационной поддержки и развития русского языка как государственного языка Российской Федерации</w:t>
      </w:r>
    </w:p>
    <w:p w:rsidR="00DF3E7E" w:rsidRPr="00F70091" w:rsidRDefault="00DF3E7E" w:rsidP="00BE0279">
      <w:pPr>
        <w:widowControl w:val="0"/>
        <w:autoSpaceDE w:val="0"/>
        <w:autoSpaceDN w:val="0"/>
        <w:adjustRightInd w:val="0"/>
        <w:ind w:firstLine="709"/>
        <w:jc w:val="both"/>
        <w:rPr>
          <w:sz w:val="28"/>
          <w:szCs w:val="28"/>
        </w:rPr>
      </w:pPr>
      <w:r w:rsidRPr="00F70091">
        <w:rPr>
          <w:sz w:val="28"/>
          <w:szCs w:val="28"/>
        </w:rPr>
        <w:t>По данному направлению расходов отражаются расходы областного бюджета Ленинградской области на обеспечение организационной поддержки и развития русского языка как государственного языка Российской Федерации.</w:t>
      </w:r>
    </w:p>
    <w:p w:rsidR="00DF3E7E" w:rsidRPr="00F70091" w:rsidRDefault="00DF3E7E" w:rsidP="00BE0279">
      <w:pPr>
        <w:widowControl w:val="0"/>
        <w:autoSpaceDE w:val="0"/>
        <w:autoSpaceDN w:val="0"/>
        <w:adjustRightInd w:val="0"/>
        <w:ind w:firstLine="709"/>
        <w:jc w:val="both"/>
        <w:rPr>
          <w:sz w:val="28"/>
          <w:szCs w:val="28"/>
        </w:rPr>
      </w:pPr>
    </w:p>
    <w:p w:rsidR="00DF3E7E" w:rsidRPr="00F70091" w:rsidRDefault="00DF3E7E" w:rsidP="00BE0279">
      <w:pPr>
        <w:widowControl w:val="0"/>
        <w:autoSpaceDE w:val="0"/>
        <w:autoSpaceDN w:val="0"/>
        <w:adjustRightInd w:val="0"/>
        <w:ind w:firstLine="709"/>
        <w:jc w:val="center"/>
        <w:rPr>
          <w:b/>
          <w:sz w:val="28"/>
          <w:szCs w:val="28"/>
        </w:rPr>
      </w:pPr>
      <w:r w:rsidRPr="00F70091">
        <w:rPr>
          <w:b/>
          <w:sz w:val="28"/>
          <w:szCs w:val="28"/>
        </w:rPr>
        <w:t xml:space="preserve">15.4.13.00000 Комплекс процессных мероприятий </w:t>
      </w:r>
      <w:r w:rsidR="00F7587C" w:rsidRPr="00F70091">
        <w:rPr>
          <w:b/>
          <w:sz w:val="28"/>
          <w:szCs w:val="28"/>
        </w:rPr>
        <w:br/>
      </w:r>
      <w:r w:rsidRPr="00F70091">
        <w:rPr>
          <w:b/>
          <w:sz w:val="28"/>
          <w:szCs w:val="28"/>
        </w:rPr>
        <w:t>"Поддержка этнокультурной самобытности коренных малочисленных народов, проживающих на территории Ленинградской области"</w:t>
      </w:r>
    </w:p>
    <w:p w:rsidR="00DF3E7E" w:rsidRPr="00F70091" w:rsidRDefault="00DF3E7E" w:rsidP="00BE0279">
      <w:pPr>
        <w:widowControl w:val="0"/>
        <w:autoSpaceDE w:val="0"/>
        <w:autoSpaceDN w:val="0"/>
        <w:adjustRightInd w:val="0"/>
        <w:ind w:firstLine="709"/>
        <w:jc w:val="both"/>
        <w:rPr>
          <w:sz w:val="28"/>
          <w:szCs w:val="28"/>
        </w:rPr>
      </w:pPr>
    </w:p>
    <w:p w:rsidR="00DF3E7E" w:rsidRPr="00F70091" w:rsidRDefault="00DF3E7E" w:rsidP="00BE0279">
      <w:pPr>
        <w:widowControl w:val="0"/>
        <w:autoSpaceDE w:val="0"/>
        <w:autoSpaceDN w:val="0"/>
        <w:adjustRightInd w:val="0"/>
        <w:ind w:firstLine="709"/>
        <w:jc w:val="both"/>
        <w:rPr>
          <w:sz w:val="28"/>
          <w:szCs w:val="28"/>
        </w:rPr>
      </w:pPr>
      <w:r w:rsidRPr="00F70091">
        <w:rPr>
          <w:sz w:val="28"/>
          <w:szCs w:val="28"/>
        </w:rPr>
        <w:t>По данной целевой статье отражаются расходы областного бюджета Ленинградской области на реализацию комплекса процессных мероприятий по соответствующим направлениям расходов, в том числе:</w:t>
      </w:r>
    </w:p>
    <w:p w:rsidR="00DF3E7E" w:rsidRPr="00F70091" w:rsidRDefault="00DF3E7E" w:rsidP="00BE0279">
      <w:pPr>
        <w:widowControl w:val="0"/>
        <w:autoSpaceDE w:val="0"/>
        <w:autoSpaceDN w:val="0"/>
        <w:adjustRightInd w:val="0"/>
        <w:ind w:firstLine="709"/>
        <w:jc w:val="both"/>
        <w:rPr>
          <w:sz w:val="28"/>
          <w:szCs w:val="28"/>
        </w:rPr>
      </w:pPr>
      <w:r w:rsidRPr="00F70091">
        <w:rPr>
          <w:sz w:val="28"/>
          <w:szCs w:val="28"/>
        </w:rPr>
        <w:t>- 14480 Обеспечение организационной поддержки национально-культурных традиций коренных малочисленных народов, проживающих на территории Ленинградской области</w:t>
      </w:r>
    </w:p>
    <w:p w:rsidR="00DF3E7E" w:rsidRPr="00F70091" w:rsidRDefault="00DF3E7E" w:rsidP="00BE0279">
      <w:pPr>
        <w:widowControl w:val="0"/>
        <w:autoSpaceDE w:val="0"/>
        <w:autoSpaceDN w:val="0"/>
        <w:adjustRightInd w:val="0"/>
        <w:ind w:firstLine="709"/>
        <w:jc w:val="both"/>
        <w:rPr>
          <w:sz w:val="28"/>
          <w:szCs w:val="28"/>
        </w:rPr>
      </w:pPr>
      <w:r w:rsidRPr="00F70091">
        <w:rPr>
          <w:sz w:val="28"/>
          <w:szCs w:val="28"/>
        </w:rPr>
        <w:t>По данному направлению расходов отражаются расходы областного бюджета Ленинградской области на обеспечение организационной поддержки национально-культурных традиций коренных малочисленных народов, проживающих на территории Ленинградской области.</w:t>
      </w:r>
    </w:p>
    <w:p w:rsidR="00DF3E7E" w:rsidRPr="00F70091" w:rsidRDefault="00DF3E7E" w:rsidP="00BE0279">
      <w:pPr>
        <w:widowControl w:val="0"/>
        <w:autoSpaceDE w:val="0"/>
        <w:autoSpaceDN w:val="0"/>
        <w:adjustRightInd w:val="0"/>
        <w:ind w:firstLine="709"/>
        <w:jc w:val="both"/>
        <w:rPr>
          <w:sz w:val="28"/>
          <w:szCs w:val="28"/>
        </w:rPr>
      </w:pPr>
      <w:r w:rsidRPr="00F70091">
        <w:rPr>
          <w:sz w:val="28"/>
          <w:szCs w:val="28"/>
        </w:rPr>
        <w:t>- 14920 Комплексные программы (проекты) по сохранению этнической самобытности коренных малочисленных народов Ленинградской области</w:t>
      </w:r>
    </w:p>
    <w:p w:rsidR="00DF3E7E" w:rsidRPr="00F70091" w:rsidRDefault="00DF3E7E" w:rsidP="00CE6B41">
      <w:pPr>
        <w:widowControl w:val="0"/>
        <w:autoSpaceDE w:val="0"/>
        <w:autoSpaceDN w:val="0"/>
        <w:adjustRightInd w:val="0"/>
        <w:ind w:firstLine="709"/>
        <w:jc w:val="both"/>
        <w:rPr>
          <w:sz w:val="28"/>
          <w:szCs w:val="28"/>
        </w:rPr>
      </w:pPr>
      <w:r w:rsidRPr="00F70091">
        <w:rPr>
          <w:sz w:val="28"/>
          <w:szCs w:val="28"/>
        </w:rPr>
        <w:t>По данному направлению расходов отражаются расходы областного бюджета Ленинградской области на комплексные программы (проекты) по сохранению этнической самобытности коренных малочисленных народов Ленинградской области.</w:t>
      </w:r>
    </w:p>
    <w:p w:rsidR="00DF3E7E" w:rsidRPr="00F70091" w:rsidRDefault="00DF3E7E" w:rsidP="00CE6B41">
      <w:pPr>
        <w:widowControl w:val="0"/>
        <w:autoSpaceDE w:val="0"/>
        <w:autoSpaceDN w:val="0"/>
        <w:adjustRightInd w:val="0"/>
        <w:ind w:firstLine="709"/>
        <w:jc w:val="both"/>
        <w:rPr>
          <w:sz w:val="28"/>
          <w:szCs w:val="28"/>
        </w:rPr>
      </w:pPr>
      <w:r w:rsidRPr="00F70091">
        <w:rPr>
          <w:sz w:val="28"/>
          <w:szCs w:val="28"/>
        </w:rPr>
        <w:t>- 14930</w:t>
      </w:r>
      <w:r w:rsidR="00D81069" w:rsidRPr="00F70091">
        <w:rPr>
          <w:sz w:val="28"/>
          <w:szCs w:val="28"/>
        </w:rPr>
        <w:t> </w:t>
      </w:r>
      <w:r w:rsidRPr="00F70091">
        <w:rPr>
          <w:sz w:val="28"/>
          <w:szCs w:val="28"/>
        </w:rPr>
        <w:t>Содействие в различных сферах деятельности коренных малочисленных народов, проживающих в Ленинградской области</w:t>
      </w:r>
    </w:p>
    <w:p w:rsidR="001976A2" w:rsidRPr="00BC1607" w:rsidRDefault="00DF3E7E" w:rsidP="00CE6B41">
      <w:pPr>
        <w:widowControl w:val="0"/>
        <w:autoSpaceDE w:val="0"/>
        <w:autoSpaceDN w:val="0"/>
        <w:adjustRightInd w:val="0"/>
        <w:ind w:firstLine="709"/>
        <w:jc w:val="both"/>
        <w:rPr>
          <w:sz w:val="28"/>
          <w:szCs w:val="28"/>
        </w:rPr>
      </w:pPr>
      <w:r w:rsidRPr="00F70091">
        <w:rPr>
          <w:sz w:val="28"/>
          <w:szCs w:val="28"/>
        </w:rPr>
        <w:t xml:space="preserve">По </w:t>
      </w:r>
      <w:r w:rsidRPr="00BC1607">
        <w:rPr>
          <w:sz w:val="28"/>
          <w:szCs w:val="28"/>
        </w:rPr>
        <w:t>данному направлению расходов отражаются расходы областного бюджета Ленинградской области на содействие в различных сферах деятельности коренных малочисленных народов, проживающих в Ленинградской области</w:t>
      </w:r>
      <w:r w:rsidR="00347A7A">
        <w:rPr>
          <w:sz w:val="28"/>
          <w:szCs w:val="28"/>
        </w:rPr>
        <w:t>"</w:t>
      </w:r>
      <w:r w:rsidRPr="00BC1607">
        <w:rPr>
          <w:sz w:val="28"/>
          <w:szCs w:val="28"/>
        </w:rPr>
        <w:t>.</w:t>
      </w:r>
    </w:p>
    <w:p w:rsidR="00DF3E7E" w:rsidRPr="00BC1607" w:rsidRDefault="00BE0279" w:rsidP="00CE6B41">
      <w:pPr>
        <w:pStyle w:val="af"/>
        <w:widowControl w:val="0"/>
        <w:numPr>
          <w:ilvl w:val="4"/>
          <w:numId w:val="15"/>
        </w:numPr>
        <w:autoSpaceDE w:val="0"/>
        <w:autoSpaceDN w:val="0"/>
        <w:adjustRightInd w:val="0"/>
        <w:ind w:left="0" w:firstLine="709"/>
        <w:jc w:val="both"/>
        <w:rPr>
          <w:sz w:val="28"/>
          <w:szCs w:val="28"/>
        </w:rPr>
      </w:pPr>
      <w:proofErr w:type="gramStart"/>
      <w:r w:rsidRPr="00BC1607">
        <w:rPr>
          <w:sz w:val="28"/>
          <w:szCs w:val="28"/>
        </w:rPr>
        <w:t>целевую статью 15.8.01.00000 Мероприятия, направленные на реализацию федерального проекта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 исключить.</w:t>
      </w:r>
      <w:proofErr w:type="gramEnd"/>
    </w:p>
    <w:p w:rsidR="00BE0279" w:rsidRPr="00052C3C" w:rsidRDefault="00BE0279" w:rsidP="00CE6B41">
      <w:pPr>
        <w:pStyle w:val="af"/>
        <w:widowControl w:val="0"/>
        <w:numPr>
          <w:ilvl w:val="4"/>
          <w:numId w:val="15"/>
        </w:numPr>
        <w:autoSpaceDE w:val="0"/>
        <w:autoSpaceDN w:val="0"/>
        <w:adjustRightInd w:val="0"/>
        <w:ind w:left="0" w:firstLine="709"/>
        <w:jc w:val="both"/>
        <w:rPr>
          <w:sz w:val="28"/>
          <w:szCs w:val="28"/>
        </w:rPr>
      </w:pPr>
      <w:r w:rsidRPr="00BC1607">
        <w:rPr>
          <w:sz w:val="28"/>
          <w:szCs w:val="28"/>
        </w:rPr>
        <w:t xml:space="preserve">в целевой статье 15.8.02.00000 Мероприятия, направленные на реализацию </w:t>
      </w:r>
      <w:r w:rsidRPr="00052C3C">
        <w:rPr>
          <w:sz w:val="28"/>
          <w:szCs w:val="28"/>
        </w:rPr>
        <w:t>федерального проекта "Патриотическое воспитание" абзацы 4-6 исключить.</w:t>
      </w:r>
    </w:p>
    <w:p w:rsidR="00BE0279" w:rsidRPr="00052C3C" w:rsidRDefault="00BE0279" w:rsidP="00CE6B41">
      <w:pPr>
        <w:pStyle w:val="af"/>
        <w:widowControl w:val="0"/>
        <w:autoSpaceDE w:val="0"/>
        <w:autoSpaceDN w:val="0"/>
        <w:adjustRightInd w:val="0"/>
        <w:ind w:left="0" w:firstLine="709"/>
        <w:jc w:val="both"/>
        <w:rPr>
          <w:sz w:val="28"/>
          <w:szCs w:val="28"/>
        </w:rPr>
      </w:pPr>
    </w:p>
    <w:p w:rsidR="00D726D5" w:rsidRPr="00052C3C" w:rsidRDefault="00D726D5" w:rsidP="00CE6B41">
      <w:pPr>
        <w:pStyle w:val="af"/>
        <w:widowControl w:val="0"/>
        <w:numPr>
          <w:ilvl w:val="3"/>
          <w:numId w:val="15"/>
        </w:numPr>
        <w:autoSpaceDE w:val="0"/>
        <w:autoSpaceDN w:val="0"/>
        <w:adjustRightInd w:val="0"/>
        <w:ind w:left="0" w:firstLine="709"/>
        <w:jc w:val="both"/>
        <w:rPr>
          <w:sz w:val="28"/>
          <w:szCs w:val="28"/>
        </w:rPr>
      </w:pPr>
      <w:r w:rsidRPr="00052C3C">
        <w:rPr>
          <w:sz w:val="28"/>
          <w:szCs w:val="28"/>
        </w:rPr>
        <w:t>подпункт 1.2.2.16. Государственная программа Ленинградской области "Содействие занятости населения Ленинградской области":</w:t>
      </w:r>
    </w:p>
    <w:p w:rsidR="00D726D5" w:rsidRPr="00052C3C" w:rsidRDefault="00D726D5" w:rsidP="00CE6B41">
      <w:pPr>
        <w:pStyle w:val="af"/>
        <w:widowControl w:val="0"/>
        <w:numPr>
          <w:ilvl w:val="4"/>
          <w:numId w:val="15"/>
        </w:numPr>
        <w:autoSpaceDE w:val="0"/>
        <w:autoSpaceDN w:val="0"/>
        <w:adjustRightInd w:val="0"/>
        <w:ind w:left="0" w:firstLine="709"/>
        <w:jc w:val="both"/>
        <w:rPr>
          <w:sz w:val="28"/>
          <w:szCs w:val="28"/>
        </w:rPr>
      </w:pPr>
      <w:r w:rsidRPr="00052C3C">
        <w:rPr>
          <w:sz w:val="28"/>
          <w:szCs w:val="28"/>
        </w:rPr>
        <w:t>в целевой статье 16.4.02.00000 Комплекс процессных мероприятий "Содействие трудоустройству инвалидов и граждан, нуждающихся в дополнительной поддержке" абзацы 4, 5 изложить в новой редакции:</w:t>
      </w:r>
    </w:p>
    <w:p w:rsidR="00D726D5" w:rsidRPr="00052C3C" w:rsidRDefault="00347A7A" w:rsidP="00CE6B41">
      <w:pPr>
        <w:widowControl w:val="0"/>
        <w:autoSpaceDE w:val="0"/>
        <w:autoSpaceDN w:val="0"/>
        <w:adjustRightInd w:val="0"/>
        <w:ind w:firstLine="709"/>
        <w:jc w:val="both"/>
        <w:rPr>
          <w:sz w:val="28"/>
          <w:szCs w:val="28"/>
        </w:rPr>
      </w:pPr>
      <w:r>
        <w:rPr>
          <w:sz w:val="28"/>
          <w:szCs w:val="28"/>
        </w:rPr>
        <w:t>"</w:t>
      </w:r>
      <w:r w:rsidR="00D726D5" w:rsidRPr="00052C3C">
        <w:rPr>
          <w:sz w:val="28"/>
          <w:szCs w:val="28"/>
        </w:rPr>
        <w:t>- 07430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w:t>
      </w:r>
    </w:p>
    <w:p w:rsidR="00D726D5" w:rsidRPr="00052C3C" w:rsidRDefault="00D726D5" w:rsidP="00CE6B41">
      <w:pPr>
        <w:widowControl w:val="0"/>
        <w:autoSpaceDE w:val="0"/>
        <w:autoSpaceDN w:val="0"/>
        <w:adjustRightInd w:val="0"/>
        <w:ind w:firstLine="709"/>
        <w:jc w:val="both"/>
        <w:rPr>
          <w:sz w:val="28"/>
          <w:szCs w:val="28"/>
        </w:rPr>
      </w:pPr>
      <w:proofErr w:type="gramStart"/>
      <w:r w:rsidRPr="00052C3C">
        <w:rPr>
          <w:sz w:val="28"/>
          <w:szCs w:val="28"/>
        </w:rPr>
        <w:t xml:space="preserve">По данному направлению расходов отражаются расходы областного бюджета </w:t>
      </w:r>
      <w:r w:rsidRPr="00052C3C">
        <w:rPr>
          <w:sz w:val="28"/>
          <w:szCs w:val="28"/>
        </w:rPr>
        <w:lastRenderedPageBreak/>
        <w:t>Ленинградской области на предоставление субсидий на 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w:t>
      </w:r>
      <w:r w:rsidR="00347A7A">
        <w:rPr>
          <w:sz w:val="28"/>
          <w:szCs w:val="28"/>
        </w:rPr>
        <w:t>"</w:t>
      </w:r>
      <w:r w:rsidRPr="00052C3C">
        <w:rPr>
          <w:sz w:val="28"/>
          <w:szCs w:val="28"/>
        </w:rPr>
        <w:t>.</w:t>
      </w:r>
      <w:proofErr w:type="gramEnd"/>
    </w:p>
    <w:p w:rsidR="00D726D5" w:rsidRPr="00052C3C" w:rsidRDefault="00D726D5" w:rsidP="00CE6B41">
      <w:pPr>
        <w:widowControl w:val="0"/>
        <w:autoSpaceDE w:val="0"/>
        <w:autoSpaceDN w:val="0"/>
        <w:adjustRightInd w:val="0"/>
        <w:ind w:firstLine="709"/>
        <w:jc w:val="both"/>
        <w:rPr>
          <w:sz w:val="28"/>
          <w:szCs w:val="28"/>
        </w:rPr>
      </w:pPr>
    </w:p>
    <w:p w:rsidR="00D726D5" w:rsidRPr="00052C3C" w:rsidRDefault="00D726D5" w:rsidP="00052C3C">
      <w:pPr>
        <w:pStyle w:val="af"/>
        <w:widowControl w:val="0"/>
        <w:numPr>
          <w:ilvl w:val="3"/>
          <w:numId w:val="15"/>
        </w:numPr>
        <w:tabs>
          <w:tab w:val="left" w:pos="1843"/>
        </w:tabs>
        <w:autoSpaceDE w:val="0"/>
        <w:autoSpaceDN w:val="0"/>
        <w:adjustRightInd w:val="0"/>
        <w:ind w:left="0" w:firstLine="709"/>
        <w:jc w:val="both"/>
        <w:rPr>
          <w:sz w:val="28"/>
          <w:szCs w:val="28"/>
        </w:rPr>
      </w:pPr>
      <w:r w:rsidRPr="00052C3C">
        <w:rPr>
          <w:sz w:val="28"/>
          <w:szCs w:val="28"/>
        </w:rPr>
        <w:t>подпункт 1.2.2.17. Государственная программа Ленинградской области "Развитие внутреннего и въездного туризма в Ленинградской области":</w:t>
      </w:r>
    </w:p>
    <w:p w:rsidR="00D726D5" w:rsidRPr="00052C3C" w:rsidRDefault="00D726D5" w:rsidP="00052C3C">
      <w:pPr>
        <w:pStyle w:val="af"/>
        <w:widowControl w:val="0"/>
        <w:numPr>
          <w:ilvl w:val="4"/>
          <w:numId w:val="15"/>
        </w:numPr>
        <w:tabs>
          <w:tab w:val="left" w:pos="1985"/>
        </w:tabs>
        <w:autoSpaceDE w:val="0"/>
        <w:autoSpaceDN w:val="0"/>
        <w:adjustRightInd w:val="0"/>
        <w:ind w:left="0" w:firstLine="709"/>
        <w:jc w:val="both"/>
        <w:rPr>
          <w:sz w:val="28"/>
          <w:szCs w:val="28"/>
        </w:rPr>
      </w:pPr>
      <w:r w:rsidRPr="00052C3C">
        <w:rPr>
          <w:sz w:val="28"/>
          <w:szCs w:val="28"/>
        </w:rPr>
        <w:t>целевая статья 17.4.01.00000 Комплекс процессных мероприятий "Развитие туристского потенциала Ленинградской области":</w:t>
      </w:r>
    </w:p>
    <w:p w:rsidR="00D726D5" w:rsidRPr="00052C3C" w:rsidRDefault="00D726D5" w:rsidP="00CE6B41">
      <w:pPr>
        <w:pStyle w:val="af"/>
        <w:widowControl w:val="0"/>
        <w:numPr>
          <w:ilvl w:val="5"/>
          <w:numId w:val="15"/>
        </w:numPr>
        <w:autoSpaceDE w:val="0"/>
        <w:autoSpaceDN w:val="0"/>
        <w:adjustRightInd w:val="0"/>
        <w:ind w:left="0" w:firstLine="709"/>
        <w:jc w:val="both"/>
        <w:rPr>
          <w:sz w:val="28"/>
          <w:szCs w:val="28"/>
        </w:rPr>
      </w:pPr>
      <w:r w:rsidRPr="00052C3C">
        <w:rPr>
          <w:sz w:val="28"/>
          <w:szCs w:val="28"/>
        </w:rPr>
        <w:t>абзацы 7, 8 исключить;</w:t>
      </w:r>
    </w:p>
    <w:p w:rsidR="00D726D5" w:rsidRPr="00052C3C" w:rsidRDefault="00052C3C" w:rsidP="00CE6B41">
      <w:pPr>
        <w:pStyle w:val="af"/>
        <w:widowControl w:val="0"/>
        <w:numPr>
          <w:ilvl w:val="5"/>
          <w:numId w:val="15"/>
        </w:numPr>
        <w:autoSpaceDE w:val="0"/>
        <w:autoSpaceDN w:val="0"/>
        <w:adjustRightInd w:val="0"/>
        <w:ind w:left="0" w:firstLine="709"/>
        <w:jc w:val="both"/>
        <w:rPr>
          <w:sz w:val="28"/>
          <w:szCs w:val="28"/>
        </w:rPr>
      </w:pPr>
      <w:r w:rsidRPr="00052C3C">
        <w:rPr>
          <w:sz w:val="28"/>
          <w:szCs w:val="28"/>
        </w:rPr>
        <w:t>абзац 2 дополнить абзацем</w:t>
      </w:r>
      <w:r w:rsidR="00D726D5" w:rsidRPr="00052C3C">
        <w:rPr>
          <w:sz w:val="28"/>
          <w:szCs w:val="28"/>
        </w:rPr>
        <w:t xml:space="preserve"> следующего содержания:</w:t>
      </w:r>
    </w:p>
    <w:p w:rsidR="00D726D5" w:rsidRPr="00DB49E3" w:rsidRDefault="00347A7A" w:rsidP="00CE6B41">
      <w:pPr>
        <w:widowControl w:val="0"/>
        <w:autoSpaceDE w:val="0"/>
        <w:autoSpaceDN w:val="0"/>
        <w:adjustRightInd w:val="0"/>
        <w:ind w:firstLine="709"/>
        <w:jc w:val="both"/>
        <w:rPr>
          <w:sz w:val="28"/>
          <w:szCs w:val="28"/>
        </w:rPr>
      </w:pPr>
      <w:r>
        <w:rPr>
          <w:sz w:val="28"/>
          <w:szCs w:val="28"/>
        </w:rPr>
        <w:t>"</w:t>
      </w:r>
      <w:r w:rsidR="00D726D5" w:rsidRPr="00052C3C">
        <w:rPr>
          <w:sz w:val="28"/>
          <w:szCs w:val="28"/>
        </w:rPr>
        <w:t xml:space="preserve">По данному направлению расходов отражаются расходы областного бюджета Ленинградской области на предоставление субсидий некоммерческим </w:t>
      </w:r>
      <w:r w:rsidR="00D726D5" w:rsidRPr="00DB49E3">
        <w:rPr>
          <w:sz w:val="28"/>
          <w:szCs w:val="28"/>
        </w:rPr>
        <w:t>организациям, не являющимся государственными (муниципальными) учреждениями, реализующим проект туристско-экскурсионных поездок для школьников и учащихся Ленинградской области "Мой родной край - Ленинградская область"</w:t>
      </w:r>
      <w:proofErr w:type="gramStart"/>
      <w:r w:rsidR="00D726D5" w:rsidRPr="00DB49E3">
        <w:rPr>
          <w:sz w:val="28"/>
          <w:szCs w:val="28"/>
        </w:rPr>
        <w:t>.</w:t>
      </w:r>
      <w:r>
        <w:rPr>
          <w:sz w:val="28"/>
          <w:szCs w:val="28"/>
        </w:rPr>
        <w:t>"</w:t>
      </w:r>
      <w:proofErr w:type="gramEnd"/>
      <w:r w:rsidR="00D726D5" w:rsidRPr="00DB49E3">
        <w:rPr>
          <w:sz w:val="28"/>
          <w:szCs w:val="28"/>
        </w:rPr>
        <w:t>.</w:t>
      </w:r>
    </w:p>
    <w:p w:rsidR="00D726D5" w:rsidRPr="00DB49E3" w:rsidRDefault="00D726D5" w:rsidP="00CE6B41">
      <w:pPr>
        <w:widowControl w:val="0"/>
        <w:autoSpaceDE w:val="0"/>
        <w:autoSpaceDN w:val="0"/>
        <w:adjustRightInd w:val="0"/>
        <w:ind w:firstLine="709"/>
        <w:jc w:val="both"/>
        <w:rPr>
          <w:sz w:val="28"/>
          <w:szCs w:val="28"/>
        </w:rPr>
      </w:pPr>
    </w:p>
    <w:p w:rsidR="00D726D5" w:rsidRPr="00DB49E3" w:rsidRDefault="00CE6B41" w:rsidP="00DB49E3">
      <w:pPr>
        <w:pStyle w:val="af"/>
        <w:widowControl w:val="0"/>
        <w:numPr>
          <w:ilvl w:val="3"/>
          <w:numId w:val="15"/>
        </w:numPr>
        <w:tabs>
          <w:tab w:val="left" w:pos="1843"/>
        </w:tabs>
        <w:autoSpaceDE w:val="0"/>
        <w:autoSpaceDN w:val="0"/>
        <w:adjustRightInd w:val="0"/>
        <w:ind w:left="0" w:firstLine="709"/>
        <w:jc w:val="both"/>
        <w:rPr>
          <w:sz w:val="28"/>
          <w:szCs w:val="28"/>
        </w:rPr>
      </w:pPr>
      <w:r w:rsidRPr="00DB49E3">
        <w:rPr>
          <w:sz w:val="28"/>
          <w:szCs w:val="28"/>
        </w:rPr>
        <w:t>подпункт 1.2.2.18. Государственная программа Ленинградской области "Комплексное развитие сельских территорий Ленинградской области":</w:t>
      </w:r>
    </w:p>
    <w:p w:rsidR="00CE6B41" w:rsidRPr="00DB49E3" w:rsidRDefault="00CE6B41" w:rsidP="00DB49E3">
      <w:pPr>
        <w:pStyle w:val="af"/>
        <w:widowControl w:val="0"/>
        <w:numPr>
          <w:ilvl w:val="4"/>
          <w:numId w:val="15"/>
        </w:numPr>
        <w:tabs>
          <w:tab w:val="left" w:pos="1985"/>
        </w:tabs>
        <w:autoSpaceDE w:val="0"/>
        <w:autoSpaceDN w:val="0"/>
        <w:adjustRightInd w:val="0"/>
        <w:ind w:left="0" w:firstLine="709"/>
        <w:jc w:val="both"/>
        <w:rPr>
          <w:sz w:val="28"/>
          <w:szCs w:val="28"/>
        </w:rPr>
      </w:pPr>
      <w:r w:rsidRPr="00DB49E3">
        <w:rPr>
          <w:sz w:val="28"/>
          <w:szCs w:val="28"/>
        </w:rPr>
        <w:t>целевую статью 18.2.04.00000 Федеральный проект "Развитие транспортной инфраструктуры на сельских территориях" дополнить абзацем 4 следующего содержания:</w:t>
      </w:r>
    </w:p>
    <w:p w:rsidR="00CE6B41" w:rsidRPr="00DB49E3" w:rsidRDefault="00347A7A" w:rsidP="00CE6B41">
      <w:pPr>
        <w:widowControl w:val="0"/>
        <w:autoSpaceDE w:val="0"/>
        <w:autoSpaceDN w:val="0"/>
        <w:adjustRightInd w:val="0"/>
        <w:ind w:firstLine="709"/>
        <w:jc w:val="both"/>
        <w:rPr>
          <w:sz w:val="28"/>
          <w:szCs w:val="28"/>
        </w:rPr>
      </w:pPr>
      <w:r>
        <w:rPr>
          <w:sz w:val="28"/>
          <w:szCs w:val="28"/>
        </w:rPr>
        <w:t>"</w:t>
      </w:r>
      <w:r w:rsidR="00CE6B41" w:rsidRPr="00DB49E3">
        <w:rPr>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7576 00 0000 150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классификации доходов бюджетов</w:t>
      </w:r>
      <w:proofErr w:type="gramStart"/>
      <w:r w:rsidR="00CE6B41" w:rsidRPr="00DB49E3">
        <w:rPr>
          <w:sz w:val="28"/>
          <w:szCs w:val="28"/>
        </w:rPr>
        <w:t>.</w:t>
      </w:r>
      <w:r>
        <w:rPr>
          <w:sz w:val="28"/>
          <w:szCs w:val="28"/>
        </w:rPr>
        <w:t>"</w:t>
      </w:r>
      <w:r w:rsidR="00CE6B41" w:rsidRPr="00DB49E3">
        <w:rPr>
          <w:sz w:val="28"/>
          <w:szCs w:val="28"/>
        </w:rPr>
        <w:t>.</w:t>
      </w:r>
      <w:proofErr w:type="gramEnd"/>
    </w:p>
    <w:p w:rsidR="00CE6B41" w:rsidRPr="00DB49E3" w:rsidRDefault="00CE6B41" w:rsidP="00CE6B41">
      <w:pPr>
        <w:pStyle w:val="af"/>
        <w:widowControl w:val="0"/>
        <w:numPr>
          <w:ilvl w:val="4"/>
          <w:numId w:val="15"/>
        </w:numPr>
        <w:autoSpaceDE w:val="0"/>
        <w:autoSpaceDN w:val="0"/>
        <w:adjustRightInd w:val="0"/>
        <w:ind w:left="0" w:firstLine="709"/>
        <w:jc w:val="both"/>
        <w:rPr>
          <w:sz w:val="28"/>
          <w:szCs w:val="28"/>
        </w:rPr>
      </w:pPr>
      <w:r w:rsidRPr="00DB49E3">
        <w:rPr>
          <w:sz w:val="28"/>
          <w:szCs w:val="28"/>
        </w:rPr>
        <w:t>в целевой статье 18.8.05.00000 Мероприятия, направленные на достижение цели федерального проекта "Благоустройство сельских территорий" абзацы 2, 3 изложить в новой редакции:</w:t>
      </w:r>
    </w:p>
    <w:p w:rsidR="00CE6B41" w:rsidRPr="00DB49E3" w:rsidRDefault="00347A7A" w:rsidP="00CE6B41">
      <w:pPr>
        <w:widowControl w:val="0"/>
        <w:autoSpaceDE w:val="0"/>
        <w:autoSpaceDN w:val="0"/>
        <w:adjustRightInd w:val="0"/>
        <w:ind w:firstLine="709"/>
        <w:jc w:val="both"/>
        <w:rPr>
          <w:sz w:val="28"/>
          <w:szCs w:val="28"/>
        </w:rPr>
      </w:pPr>
      <w:r>
        <w:rPr>
          <w:sz w:val="28"/>
          <w:szCs w:val="28"/>
        </w:rPr>
        <w:t>"</w:t>
      </w:r>
      <w:r w:rsidR="00CE6B41" w:rsidRPr="00DB49E3">
        <w:rPr>
          <w:sz w:val="28"/>
          <w:szCs w:val="28"/>
        </w:rPr>
        <w:t>- 06070 Возмещение части затрат на проведение химических мер борьбы с борщевиком Сосновского на землях сельскохозяйственных товаропроизводителей</w:t>
      </w:r>
    </w:p>
    <w:p w:rsidR="00CE6B41" w:rsidRPr="006C33A5" w:rsidRDefault="00CE6B41" w:rsidP="00991087">
      <w:pPr>
        <w:widowControl w:val="0"/>
        <w:autoSpaceDE w:val="0"/>
        <w:autoSpaceDN w:val="0"/>
        <w:adjustRightInd w:val="0"/>
        <w:ind w:firstLine="709"/>
        <w:jc w:val="both"/>
        <w:rPr>
          <w:sz w:val="28"/>
          <w:szCs w:val="28"/>
        </w:rPr>
      </w:pPr>
      <w:r w:rsidRPr="00DB49E3">
        <w:rPr>
          <w:sz w:val="28"/>
          <w:szCs w:val="28"/>
        </w:rPr>
        <w:t xml:space="preserve">По данному </w:t>
      </w:r>
      <w:r w:rsidRPr="006C33A5">
        <w:rPr>
          <w:sz w:val="28"/>
          <w:szCs w:val="28"/>
        </w:rPr>
        <w:t>направлению расходов отражаются расходы областного бюджета Ленинградской области на возмещение части затрат проведение химических мер борьбы с борщевиком Сосновского на землях сельскохозяйственных товаропроизводителей</w:t>
      </w:r>
      <w:proofErr w:type="gramStart"/>
      <w:r w:rsidRPr="006C33A5">
        <w:rPr>
          <w:sz w:val="28"/>
          <w:szCs w:val="28"/>
        </w:rPr>
        <w:t>.</w:t>
      </w:r>
      <w:r w:rsidR="00347A7A">
        <w:rPr>
          <w:sz w:val="28"/>
          <w:szCs w:val="28"/>
        </w:rPr>
        <w:t>"</w:t>
      </w:r>
      <w:r w:rsidRPr="006C33A5">
        <w:rPr>
          <w:sz w:val="28"/>
          <w:szCs w:val="28"/>
        </w:rPr>
        <w:t>.</w:t>
      </w:r>
      <w:proofErr w:type="gramEnd"/>
    </w:p>
    <w:p w:rsidR="00CE6B41" w:rsidRPr="006C33A5" w:rsidRDefault="00CE6B41" w:rsidP="00991087">
      <w:pPr>
        <w:widowControl w:val="0"/>
        <w:autoSpaceDE w:val="0"/>
        <w:autoSpaceDN w:val="0"/>
        <w:adjustRightInd w:val="0"/>
        <w:ind w:firstLine="709"/>
        <w:jc w:val="both"/>
        <w:rPr>
          <w:sz w:val="28"/>
          <w:szCs w:val="28"/>
        </w:rPr>
      </w:pPr>
    </w:p>
    <w:p w:rsidR="006763DF" w:rsidRPr="006C33A5" w:rsidRDefault="006763DF" w:rsidP="00BE2921">
      <w:pPr>
        <w:pStyle w:val="af"/>
        <w:widowControl w:val="0"/>
        <w:numPr>
          <w:ilvl w:val="3"/>
          <w:numId w:val="15"/>
        </w:numPr>
        <w:tabs>
          <w:tab w:val="left" w:pos="1843"/>
        </w:tabs>
        <w:autoSpaceDE w:val="0"/>
        <w:autoSpaceDN w:val="0"/>
        <w:adjustRightInd w:val="0"/>
        <w:ind w:left="0" w:firstLine="709"/>
        <w:jc w:val="both"/>
        <w:rPr>
          <w:sz w:val="28"/>
          <w:szCs w:val="28"/>
        </w:rPr>
      </w:pPr>
      <w:r w:rsidRPr="006C33A5">
        <w:rPr>
          <w:sz w:val="28"/>
          <w:szCs w:val="28"/>
        </w:rPr>
        <w:t>подпункт 1.2.2.19. Обеспечение деятельности государственных органов Ленинградской области:</w:t>
      </w:r>
    </w:p>
    <w:p w:rsidR="00BE2921" w:rsidRPr="006C33A5" w:rsidRDefault="00BE2921" w:rsidP="00BE2921">
      <w:pPr>
        <w:pStyle w:val="af"/>
        <w:widowControl w:val="0"/>
        <w:numPr>
          <w:ilvl w:val="4"/>
          <w:numId w:val="15"/>
        </w:numPr>
        <w:tabs>
          <w:tab w:val="left" w:pos="1985"/>
        </w:tabs>
        <w:autoSpaceDE w:val="0"/>
        <w:autoSpaceDN w:val="0"/>
        <w:adjustRightInd w:val="0"/>
        <w:ind w:left="0" w:firstLine="709"/>
        <w:jc w:val="both"/>
        <w:rPr>
          <w:sz w:val="28"/>
          <w:szCs w:val="28"/>
        </w:rPr>
      </w:pPr>
      <w:r w:rsidRPr="006C33A5">
        <w:rPr>
          <w:sz w:val="28"/>
          <w:szCs w:val="28"/>
        </w:rPr>
        <w:t>в целевой статье 67.0.00.00000 Обеспечение деятельности государственных органов Ленинградской области абзац 2 исключить.</w:t>
      </w:r>
    </w:p>
    <w:p w:rsidR="006763DF" w:rsidRPr="006C33A5" w:rsidRDefault="006763DF" w:rsidP="00BE2921">
      <w:pPr>
        <w:pStyle w:val="af"/>
        <w:widowControl w:val="0"/>
        <w:numPr>
          <w:ilvl w:val="4"/>
          <w:numId w:val="15"/>
        </w:numPr>
        <w:tabs>
          <w:tab w:val="left" w:pos="1985"/>
        </w:tabs>
        <w:autoSpaceDE w:val="0"/>
        <w:autoSpaceDN w:val="0"/>
        <w:adjustRightInd w:val="0"/>
        <w:ind w:left="0" w:firstLine="709"/>
        <w:jc w:val="both"/>
        <w:rPr>
          <w:sz w:val="28"/>
          <w:szCs w:val="28"/>
        </w:rPr>
      </w:pPr>
      <w:r w:rsidRPr="006C33A5">
        <w:rPr>
          <w:sz w:val="28"/>
          <w:szCs w:val="28"/>
        </w:rPr>
        <w:lastRenderedPageBreak/>
        <w:t>целевая статья 68.9.01.00000 Непрограммные расходы:</w:t>
      </w:r>
    </w:p>
    <w:p w:rsidR="006763DF" w:rsidRPr="00031FE4" w:rsidRDefault="00510AC1" w:rsidP="00991087">
      <w:pPr>
        <w:pStyle w:val="af"/>
        <w:widowControl w:val="0"/>
        <w:numPr>
          <w:ilvl w:val="5"/>
          <w:numId w:val="15"/>
        </w:numPr>
        <w:autoSpaceDE w:val="0"/>
        <w:autoSpaceDN w:val="0"/>
        <w:adjustRightInd w:val="0"/>
        <w:ind w:left="0" w:firstLine="709"/>
        <w:jc w:val="both"/>
        <w:rPr>
          <w:sz w:val="28"/>
          <w:szCs w:val="28"/>
        </w:rPr>
      </w:pPr>
      <w:r w:rsidRPr="00031FE4">
        <w:rPr>
          <w:sz w:val="28"/>
          <w:szCs w:val="28"/>
        </w:rPr>
        <w:t>абзацы 6-15, 18-21, 26, 27, 30, 31, 58, 59, 66, 67, 70, 71, 90, 91 исключить;</w:t>
      </w:r>
    </w:p>
    <w:p w:rsidR="00510AC1" w:rsidRPr="00031FE4" w:rsidRDefault="00510AC1" w:rsidP="00991087">
      <w:pPr>
        <w:pStyle w:val="af"/>
        <w:widowControl w:val="0"/>
        <w:numPr>
          <w:ilvl w:val="5"/>
          <w:numId w:val="15"/>
        </w:numPr>
        <w:autoSpaceDE w:val="0"/>
        <w:autoSpaceDN w:val="0"/>
        <w:adjustRightInd w:val="0"/>
        <w:ind w:left="0" w:firstLine="709"/>
        <w:jc w:val="both"/>
        <w:rPr>
          <w:sz w:val="28"/>
          <w:szCs w:val="28"/>
        </w:rPr>
      </w:pPr>
      <w:r w:rsidRPr="00031FE4">
        <w:rPr>
          <w:sz w:val="28"/>
          <w:szCs w:val="28"/>
        </w:rPr>
        <w:t>абзац 77 дополнить абзацами следующего содержания:</w:t>
      </w:r>
    </w:p>
    <w:p w:rsidR="00991087" w:rsidRPr="00031FE4" w:rsidRDefault="00347A7A" w:rsidP="00991087">
      <w:pPr>
        <w:widowControl w:val="0"/>
        <w:autoSpaceDE w:val="0"/>
        <w:autoSpaceDN w:val="0"/>
        <w:adjustRightInd w:val="0"/>
        <w:ind w:firstLine="709"/>
        <w:jc w:val="both"/>
        <w:rPr>
          <w:sz w:val="28"/>
          <w:szCs w:val="28"/>
        </w:rPr>
      </w:pPr>
      <w:r>
        <w:rPr>
          <w:sz w:val="28"/>
          <w:szCs w:val="28"/>
        </w:rPr>
        <w:t>"</w:t>
      </w:r>
      <w:r w:rsidR="00991087" w:rsidRPr="00031FE4">
        <w:rPr>
          <w:sz w:val="28"/>
          <w:szCs w:val="28"/>
        </w:rPr>
        <w:t>Поступление в бюджеты муниципальных образований Ленинградской области субвенций на указанные цели отражается по соответствующим кодам вида доходов 000 2 02 35118 00 0000 150 "Субвенции бюджетам муниципальных образований на осуществление первичного воинского учета органами местного самоуправления поселений, муниципальных и городских округов" классификации доходов бюджетов.</w:t>
      </w:r>
    </w:p>
    <w:p w:rsidR="00510AC1" w:rsidRPr="00031FE4" w:rsidRDefault="00991087" w:rsidP="00991087">
      <w:pPr>
        <w:widowControl w:val="0"/>
        <w:autoSpaceDE w:val="0"/>
        <w:autoSpaceDN w:val="0"/>
        <w:adjustRightInd w:val="0"/>
        <w:ind w:firstLine="709"/>
        <w:jc w:val="both"/>
        <w:rPr>
          <w:sz w:val="28"/>
          <w:szCs w:val="28"/>
        </w:rPr>
      </w:pPr>
      <w:r w:rsidRPr="00031FE4">
        <w:rPr>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w:t>
      </w:r>
      <w:proofErr w:type="gramStart"/>
      <w:r w:rsidRPr="00031FE4">
        <w:rPr>
          <w:sz w:val="28"/>
          <w:szCs w:val="28"/>
        </w:rPr>
        <w:t>.</w:t>
      </w:r>
      <w:r w:rsidR="00347A7A">
        <w:rPr>
          <w:sz w:val="28"/>
          <w:szCs w:val="28"/>
        </w:rPr>
        <w:t>"</w:t>
      </w:r>
      <w:r w:rsidR="00B07DBD" w:rsidRPr="00031FE4">
        <w:rPr>
          <w:sz w:val="28"/>
          <w:szCs w:val="28"/>
        </w:rPr>
        <w:t>;</w:t>
      </w:r>
      <w:proofErr w:type="gramEnd"/>
    </w:p>
    <w:p w:rsidR="00CE6B41" w:rsidRPr="00031FE4" w:rsidRDefault="00991087" w:rsidP="00991087">
      <w:pPr>
        <w:pStyle w:val="af"/>
        <w:widowControl w:val="0"/>
        <w:numPr>
          <w:ilvl w:val="5"/>
          <w:numId w:val="15"/>
        </w:numPr>
        <w:autoSpaceDE w:val="0"/>
        <w:autoSpaceDN w:val="0"/>
        <w:adjustRightInd w:val="0"/>
        <w:ind w:left="0" w:firstLine="709"/>
        <w:jc w:val="both"/>
        <w:rPr>
          <w:sz w:val="28"/>
          <w:szCs w:val="28"/>
        </w:rPr>
      </w:pPr>
      <w:r w:rsidRPr="00031FE4">
        <w:rPr>
          <w:sz w:val="28"/>
          <w:szCs w:val="28"/>
        </w:rPr>
        <w:t>абзац 83 дополнить абзацами следующего содержания:</w:t>
      </w:r>
    </w:p>
    <w:p w:rsidR="00991087" w:rsidRPr="00031FE4" w:rsidRDefault="00347A7A" w:rsidP="00667FF5">
      <w:pPr>
        <w:widowControl w:val="0"/>
        <w:autoSpaceDE w:val="0"/>
        <w:autoSpaceDN w:val="0"/>
        <w:adjustRightInd w:val="0"/>
        <w:ind w:firstLine="709"/>
        <w:jc w:val="both"/>
        <w:rPr>
          <w:sz w:val="28"/>
          <w:szCs w:val="28"/>
        </w:rPr>
      </w:pPr>
      <w:r>
        <w:rPr>
          <w:sz w:val="28"/>
          <w:szCs w:val="28"/>
        </w:rPr>
        <w:t>"</w:t>
      </w:r>
      <w:r w:rsidR="00991087" w:rsidRPr="00031FE4">
        <w:rPr>
          <w:sz w:val="28"/>
          <w:szCs w:val="28"/>
        </w:rPr>
        <w:t>Поступление в бюджеты муниципальных образований Ленинградской области субвенций на указанные цели отражается по соответствующим кодам вида доходов 000 2 02 35120 00 0000 150 "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лассификации доходов бюджетов.</w:t>
      </w:r>
    </w:p>
    <w:p w:rsidR="00991087" w:rsidRPr="00031FE4" w:rsidRDefault="00991087" w:rsidP="00667FF5">
      <w:pPr>
        <w:widowControl w:val="0"/>
        <w:autoSpaceDE w:val="0"/>
        <w:autoSpaceDN w:val="0"/>
        <w:adjustRightInd w:val="0"/>
        <w:ind w:firstLine="709"/>
        <w:jc w:val="both"/>
        <w:rPr>
          <w:sz w:val="28"/>
          <w:szCs w:val="28"/>
        </w:rPr>
      </w:pPr>
      <w:r w:rsidRPr="00031FE4">
        <w:rPr>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w:t>
      </w:r>
      <w:proofErr w:type="gramStart"/>
      <w:r w:rsidRPr="00031FE4">
        <w:rPr>
          <w:sz w:val="28"/>
          <w:szCs w:val="28"/>
        </w:rPr>
        <w:t>.</w:t>
      </w:r>
      <w:r w:rsidR="00347A7A">
        <w:rPr>
          <w:sz w:val="28"/>
          <w:szCs w:val="28"/>
        </w:rPr>
        <w:t>"</w:t>
      </w:r>
      <w:r w:rsidR="00B07DBD" w:rsidRPr="00031FE4">
        <w:rPr>
          <w:sz w:val="28"/>
          <w:szCs w:val="28"/>
        </w:rPr>
        <w:t>;</w:t>
      </w:r>
      <w:proofErr w:type="gramEnd"/>
    </w:p>
    <w:p w:rsidR="00CE6B41" w:rsidRPr="00031FE4" w:rsidRDefault="00B07DBD" w:rsidP="00667FF5">
      <w:pPr>
        <w:pStyle w:val="af"/>
        <w:widowControl w:val="0"/>
        <w:numPr>
          <w:ilvl w:val="5"/>
          <w:numId w:val="15"/>
        </w:numPr>
        <w:autoSpaceDE w:val="0"/>
        <w:autoSpaceDN w:val="0"/>
        <w:adjustRightInd w:val="0"/>
        <w:ind w:left="0" w:firstLine="709"/>
        <w:jc w:val="both"/>
        <w:rPr>
          <w:sz w:val="28"/>
          <w:szCs w:val="28"/>
        </w:rPr>
      </w:pPr>
      <w:r w:rsidRPr="00031FE4">
        <w:rPr>
          <w:sz w:val="28"/>
          <w:szCs w:val="28"/>
        </w:rPr>
        <w:t>дополнить направлением расходов следующего содержания:</w:t>
      </w:r>
    </w:p>
    <w:p w:rsidR="00B07DBD" w:rsidRPr="00FF27D5" w:rsidRDefault="00347A7A" w:rsidP="00667FF5">
      <w:pPr>
        <w:widowControl w:val="0"/>
        <w:autoSpaceDE w:val="0"/>
        <w:autoSpaceDN w:val="0"/>
        <w:adjustRightInd w:val="0"/>
        <w:ind w:firstLine="709"/>
        <w:jc w:val="both"/>
        <w:rPr>
          <w:sz w:val="28"/>
          <w:szCs w:val="28"/>
        </w:rPr>
      </w:pPr>
      <w:r>
        <w:rPr>
          <w:sz w:val="28"/>
          <w:szCs w:val="28"/>
        </w:rPr>
        <w:t>"</w:t>
      </w:r>
      <w:r w:rsidR="00B07DBD" w:rsidRPr="00031FE4">
        <w:rPr>
          <w:sz w:val="28"/>
          <w:szCs w:val="28"/>
        </w:rPr>
        <w:t>- 06680</w:t>
      </w:r>
      <w:r w:rsidR="00B07DBD" w:rsidRPr="00031FE4">
        <w:rPr>
          <w:sz w:val="28"/>
          <w:szCs w:val="28"/>
        </w:rPr>
        <w:tab/>
        <w:t xml:space="preserve"> Возмещение недополученных доходов в связи со снижением объемов пассажирских перевозок в 2020 году вследствие распространения </w:t>
      </w:r>
      <w:proofErr w:type="spellStart"/>
      <w:r w:rsidR="00B07DBD" w:rsidRPr="00031FE4">
        <w:rPr>
          <w:sz w:val="28"/>
          <w:szCs w:val="28"/>
        </w:rPr>
        <w:t>коронавирусной</w:t>
      </w:r>
      <w:proofErr w:type="spellEnd"/>
      <w:r w:rsidR="00B07DBD" w:rsidRPr="00031FE4">
        <w:rPr>
          <w:sz w:val="28"/>
          <w:szCs w:val="28"/>
        </w:rPr>
        <w:t xml:space="preserve"> </w:t>
      </w:r>
      <w:r w:rsidR="00B07DBD" w:rsidRPr="00FF27D5">
        <w:rPr>
          <w:sz w:val="28"/>
          <w:szCs w:val="28"/>
        </w:rPr>
        <w:t>инфекции (COVID-19) организациям железнодорожного транспорта, осуществляющим перевозки пассажиров в пригородном сообщении по территории Ленинградской области</w:t>
      </w:r>
    </w:p>
    <w:p w:rsidR="00B07DBD" w:rsidRPr="00FF27D5" w:rsidRDefault="00B07DBD" w:rsidP="00667FF5">
      <w:pPr>
        <w:widowControl w:val="0"/>
        <w:autoSpaceDE w:val="0"/>
        <w:autoSpaceDN w:val="0"/>
        <w:adjustRightInd w:val="0"/>
        <w:ind w:firstLine="709"/>
        <w:jc w:val="both"/>
        <w:rPr>
          <w:sz w:val="28"/>
          <w:szCs w:val="28"/>
        </w:rPr>
      </w:pPr>
      <w:r w:rsidRPr="00FF27D5">
        <w:rPr>
          <w:sz w:val="28"/>
          <w:szCs w:val="28"/>
        </w:rPr>
        <w:t xml:space="preserve">По данному направлению расходов отражаются расходы областного бюджета Ленинградской области на предоставление субсидий организациям железнодорожного транспорта, осуществляющим перевозки пассажиров в пригородном сообщении по территории Ленинградской области, в целях возмещения затрат, связанных со снижением объемов пассажирских перевозок в 2020 году вследствие распространения </w:t>
      </w:r>
      <w:proofErr w:type="spellStart"/>
      <w:r w:rsidRPr="00FF27D5">
        <w:rPr>
          <w:sz w:val="28"/>
          <w:szCs w:val="28"/>
        </w:rPr>
        <w:t>коронавирусной</w:t>
      </w:r>
      <w:proofErr w:type="spellEnd"/>
      <w:r w:rsidRPr="00FF27D5">
        <w:rPr>
          <w:sz w:val="28"/>
          <w:szCs w:val="28"/>
        </w:rPr>
        <w:t xml:space="preserve"> инфекции (COVID-19).</w:t>
      </w:r>
      <w:r w:rsidR="00347A7A">
        <w:rPr>
          <w:sz w:val="28"/>
          <w:szCs w:val="28"/>
        </w:rPr>
        <w:t>"</w:t>
      </w:r>
      <w:r w:rsidRPr="00FF27D5">
        <w:rPr>
          <w:sz w:val="28"/>
          <w:szCs w:val="28"/>
        </w:rPr>
        <w:t>.</w:t>
      </w:r>
    </w:p>
    <w:p w:rsidR="00AF1331" w:rsidRPr="00FF27D5" w:rsidRDefault="00AF1331" w:rsidP="00667FF5">
      <w:pPr>
        <w:widowControl w:val="0"/>
        <w:autoSpaceDE w:val="0"/>
        <w:autoSpaceDN w:val="0"/>
        <w:adjustRightInd w:val="0"/>
        <w:ind w:firstLine="709"/>
        <w:jc w:val="both"/>
        <w:rPr>
          <w:sz w:val="28"/>
          <w:szCs w:val="28"/>
        </w:rPr>
      </w:pPr>
    </w:p>
    <w:p w:rsidR="00B07DBD" w:rsidRPr="00FF27D5" w:rsidRDefault="00333CDC" w:rsidP="00FF27D5">
      <w:pPr>
        <w:pStyle w:val="af"/>
        <w:widowControl w:val="0"/>
        <w:numPr>
          <w:ilvl w:val="3"/>
          <w:numId w:val="15"/>
        </w:numPr>
        <w:tabs>
          <w:tab w:val="left" w:pos="1843"/>
        </w:tabs>
        <w:autoSpaceDE w:val="0"/>
        <w:autoSpaceDN w:val="0"/>
        <w:adjustRightInd w:val="0"/>
        <w:ind w:left="0" w:firstLine="709"/>
        <w:jc w:val="both"/>
        <w:rPr>
          <w:sz w:val="28"/>
          <w:szCs w:val="28"/>
        </w:rPr>
      </w:pPr>
      <w:r w:rsidRPr="00FF27D5">
        <w:rPr>
          <w:sz w:val="28"/>
          <w:szCs w:val="28"/>
        </w:rPr>
        <w:t>подпункт 1.2.3 Универсальные направления расходов, увязываемые с целевыми статьями государственных программ Ленинградской области, непрограммными направлениями расходов органов исполнительной власти Ленинградской области:</w:t>
      </w:r>
    </w:p>
    <w:p w:rsidR="00333CDC" w:rsidRPr="00FF27D5" w:rsidRDefault="00D032DF" w:rsidP="00FF27D5">
      <w:pPr>
        <w:pStyle w:val="af"/>
        <w:widowControl w:val="0"/>
        <w:numPr>
          <w:ilvl w:val="4"/>
          <w:numId w:val="15"/>
        </w:numPr>
        <w:tabs>
          <w:tab w:val="left" w:pos="1985"/>
        </w:tabs>
        <w:autoSpaceDE w:val="0"/>
        <w:autoSpaceDN w:val="0"/>
        <w:adjustRightInd w:val="0"/>
        <w:ind w:left="0" w:firstLine="709"/>
        <w:jc w:val="both"/>
        <w:rPr>
          <w:sz w:val="28"/>
          <w:szCs w:val="28"/>
        </w:rPr>
      </w:pPr>
      <w:r w:rsidRPr="00FF27D5">
        <w:rPr>
          <w:sz w:val="28"/>
          <w:szCs w:val="28"/>
        </w:rPr>
        <w:t>абзацы 23, 24, 41-48, 56, 57 исключить.</w:t>
      </w:r>
    </w:p>
    <w:p w:rsidR="00D032DF" w:rsidRPr="00FF27D5" w:rsidRDefault="00D032DF" w:rsidP="00FF27D5">
      <w:pPr>
        <w:pStyle w:val="af"/>
        <w:widowControl w:val="0"/>
        <w:numPr>
          <w:ilvl w:val="4"/>
          <w:numId w:val="15"/>
        </w:numPr>
        <w:tabs>
          <w:tab w:val="left" w:pos="1985"/>
        </w:tabs>
        <w:autoSpaceDE w:val="0"/>
        <w:autoSpaceDN w:val="0"/>
        <w:adjustRightInd w:val="0"/>
        <w:ind w:left="0" w:firstLine="709"/>
        <w:jc w:val="both"/>
        <w:rPr>
          <w:sz w:val="28"/>
          <w:szCs w:val="28"/>
        </w:rPr>
      </w:pPr>
      <w:r w:rsidRPr="00FF27D5">
        <w:rPr>
          <w:sz w:val="28"/>
          <w:szCs w:val="28"/>
        </w:rPr>
        <w:t>абзац 40 дополнить абзацем следующего содержания:</w:t>
      </w:r>
    </w:p>
    <w:p w:rsidR="00D032DF" w:rsidRPr="00FF27D5" w:rsidRDefault="00347A7A" w:rsidP="00FF27D5">
      <w:pPr>
        <w:pStyle w:val="af"/>
        <w:widowControl w:val="0"/>
        <w:tabs>
          <w:tab w:val="left" w:pos="1985"/>
        </w:tabs>
        <w:autoSpaceDE w:val="0"/>
        <w:autoSpaceDN w:val="0"/>
        <w:adjustRightInd w:val="0"/>
        <w:ind w:left="0" w:firstLine="709"/>
        <w:jc w:val="both"/>
        <w:rPr>
          <w:sz w:val="28"/>
          <w:szCs w:val="28"/>
        </w:rPr>
      </w:pPr>
      <w:r>
        <w:rPr>
          <w:sz w:val="28"/>
          <w:szCs w:val="28"/>
        </w:rPr>
        <w:t>"</w:t>
      </w:r>
      <w:r w:rsidR="00D032DF" w:rsidRPr="00FF27D5">
        <w:rPr>
          <w:sz w:val="28"/>
          <w:szCs w:val="28"/>
        </w:rPr>
        <w:t>Также по данному направлению расходов отражаются расходы бюджетов муниципальных образований Ленинградской области на указанные цели</w:t>
      </w:r>
      <w:proofErr w:type="gramStart"/>
      <w:r w:rsidR="00D032DF" w:rsidRPr="00FF27D5">
        <w:rPr>
          <w:sz w:val="28"/>
          <w:szCs w:val="28"/>
        </w:rPr>
        <w:t>.</w:t>
      </w:r>
      <w:r>
        <w:rPr>
          <w:sz w:val="28"/>
          <w:szCs w:val="28"/>
        </w:rPr>
        <w:t>"</w:t>
      </w:r>
      <w:r w:rsidR="00D032DF" w:rsidRPr="00FF27D5">
        <w:rPr>
          <w:sz w:val="28"/>
          <w:szCs w:val="28"/>
        </w:rPr>
        <w:t>.</w:t>
      </w:r>
      <w:proofErr w:type="gramEnd"/>
    </w:p>
    <w:p w:rsidR="00D032DF" w:rsidRPr="00FF27D5" w:rsidRDefault="00667FF5" w:rsidP="00FF27D5">
      <w:pPr>
        <w:pStyle w:val="af"/>
        <w:widowControl w:val="0"/>
        <w:numPr>
          <w:ilvl w:val="4"/>
          <w:numId w:val="15"/>
        </w:numPr>
        <w:tabs>
          <w:tab w:val="left" w:pos="1985"/>
        </w:tabs>
        <w:autoSpaceDE w:val="0"/>
        <w:autoSpaceDN w:val="0"/>
        <w:adjustRightInd w:val="0"/>
        <w:ind w:left="0" w:firstLine="709"/>
        <w:jc w:val="both"/>
        <w:rPr>
          <w:sz w:val="28"/>
          <w:szCs w:val="28"/>
        </w:rPr>
      </w:pPr>
      <w:r w:rsidRPr="00FF27D5">
        <w:rPr>
          <w:sz w:val="28"/>
          <w:szCs w:val="28"/>
        </w:rPr>
        <w:t>дополнить направлениями расходов следующего содержания:</w:t>
      </w:r>
    </w:p>
    <w:p w:rsidR="00667FF5" w:rsidRPr="00FF27D5" w:rsidRDefault="00347A7A" w:rsidP="00667FF5">
      <w:pPr>
        <w:widowControl w:val="0"/>
        <w:autoSpaceDE w:val="0"/>
        <w:autoSpaceDN w:val="0"/>
        <w:adjustRightInd w:val="0"/>
        <w:ind w:firstLine="709"/>
        <w:jc w:val="both"/>
        <w:rPr>
          <w:sz w:val="28"/>
          <w:szCs w:val="28"/>
        </w:rPr>
      </w:pPr>
      <w:r>
        <w:rPr>
          <w:sz w:val="28"/>
          <w:szCs w:val="28"/>
        </w:rPr>
        <w:t>"</w:t>
      </w:r>
      <w:r w:rsidR="00667FF5" w:rsidRPr="00FF27D5">
        <w:rPr>
          <w:sz w:val="28"/>
          <w:szCs w:val="28"/>
        </w:rPr>
        <w:t>- 15620 Премирование победителей конкурсов в сфере культуры и искусства</w:t>
      </w:r>
    </w:p>
    <w:p w:rsidR="00667FF5" w:rsidRPr="00FF27D5" w:rsidRDefault="00667FF5" w:rsidP="00667FF5">
      <w:pPr>
        <w:widowControl w:val="0"/>
        <w:autoSpaceDE w:val="0"/>
        <w:autoSpaceDN w:val="0"/>
        <w:adjustRightInd w:val="0"/>
        <w:ind w:firstLine="709"/>
        <w:jc w:val="both"/>
        <w:rPr>
          <w:sz w:val="28"/>
          <w:szCs w:val="28"/>
        </w:rPr>
      </w:pPr>
      <w:r w:rsidRPr="00FF27D5">
        <w:rPr>
          <w:sz w:val="28"/>
          <w:szCs w:val="28"/>
        </w:rPr>
        <w:t xml:space="preserve">По данному направлению расходов отражаются расходы областного бюджета </w:t>
      </w:r>
      <w:r w:rsidRPr="00FF27D5">
        <w:rPr>
          <w:sz w:val="28"/>
          <w:szCs w:val="28"/>
        </w:rPr>
        <w:lastRenderedPageBreak/>
        <w:t>Ленинградской области на премирование победителей конкурсов в сфере культуры и искусства.</w:t>
      </w:r>
    </w:p>
    <w:p w:rsidR="00667FF5" w:rsidRPr="00FF27D5" w:rsidRDefault="00667FF5" w:rsidP="00667FF5">
      <w:pPr>
        <w:widowControl w:val="0"/>
        <w:autoSpaceDE w:val="0"/>
        <w:autoSpaceDN w:val="0"/>
        <w:adjustRightInd w:val="0"/>
        <w:ind w:firstLine="709"/>
        <w:jc w:val="both"/>
        <w:rPr>
          <w:sz w:val="28"/>
          <w:szCs w:val="28"/>
        </w:rPr>
      </w:pPr>
      <w:r w:rsidRPr="00FF27D5">
        <w:rPr>
          <w:sz w:val="28"/>
          <w:szCs w:val="28"/>
        </w:rPr>
        <w:t>- 59900 Осуществление переданных полномочий Российской Федерации в сфере образования</w:t>
      </w:r>
    </w:p>
    <w:p w:rsidR="00667FF5" w:rsidRPr="00F1070E" w:rsidRDefault="00667FF5" w:rsidP="00DD45F8">
      <w:pPr>
        <w:widowControl w:val="0"/>
        <w:tabs>
          <w:tab w:val="left" w:pos="1134"/>
        </w:tabs>
        <w:autoSpaceDE w:val="0"/>
        <w:autoSpaceDN w:val="0"/>
        <w:adjustRightInd w:val="0"/>
        <w:ind w:firstLine="709"/>
        <w:jc w:val="both"/>
        <w:rPr>
          <w:sz w:val="28"/>
          <w:szCs w:val="28"/>
        </w:rPr>
      </w:pPr>
      <w:r w:rsidRPr="00FF27D5">
        <w:rPr>
          <w:sz w:val="28"/>
          <w:szCs w:val="28"/>
        </w:rPr>
        <w:t xml:space="preserve">По данному направлению расходов отражаются расходы областного бюджета Ленинградской области, </w:t>
      </w:r>
      <w:r w:rsidRPr="00F1070E">
        <w:rPr>
          <w:sz w:val="28"/>
          <w:szCs w:val="28"/>
        </w:rPr>
        <w:t>источником финансового обеспечения которых является единая субвенция, предоставляемая из федерального бюджета, на осуществление переданных полномочий Российской Федерации в сфере образования</w:t>
      </w:r>
      <w:proofErr w:type="gramStart"/>
      <w:r w:rsidRPr="00F1070E">
        <w:rPr>
          <w:sz w:val="28"/>
          <w:szCs w:val="28"/>
        </w:rPr>
        <w:t>.</w:t>
      </w:r>
      <w:r w:rsidR="00347A7A">
        <w:rPr>
          <w:sz w:val="28"/>
          <w:szCs w:val="28"/>
        </w:rPr>
        <w:t>"</w:t>
      </w:r>
      <w:r w:rsidRPr="00F1070E">
        <w:rPr>
          <w:sz w:val="28"/>
          <w:szCs w:val="28"/>
        </w:rPr>
        <w:t>.</w:t>
      </w:r>
      <w:proofErr w:type="gramEnd"/>
    </w:p>
    <w:p w:rsidR="00F1070E" w:rsidRPr="00F1070E" w:rsidRDefault="00F1070E" w:rsidP="00DD45F8">
      <w:pPr>
        <w:widowControl w:val="0"/>
        <w:tabs>
          <w:tab w:val="left" w:pos="1134"/>
        </w:tabs>
        <w:autoSpaceDE w:val="0"/>
        <w:autoSpaceDN w:val="0"/>
        <w:adjustRightInd w:val="0"/>
        <w:ind w:firstLine="709"/>
        <w:jc w:val="both"/>
        <w:rPr>
          <w:sz w:val="28"/>
          <w:szCs w:val="28"/>
        </w:rPr>
      </w:pPr>
    </w:p>
    <w:p w:rsidR="00667FF5" w:rsidRPr="003F4EAC" w:rsidRDefault="005605BC" w:rsidP="00DD45F8">
      <w:pPr>
        <w:pStyle w:val="af"/>
        <w:widowControl w:val="0"/>
        <w:numPr>
          <w:ilvl w:val="0"/>
          <w:numId w:val="15"/>
        </w:numPr>
        <w:tabs>
          <w:tab w:val="left" w:pos="1134"/>
        </w:tabs>
        <w:autoSpaceDE w:val="0"/>
        <w:autoSpaceDN w:val="0"/>
        <w:adjustRightInd w:val="0"/>
        <w:ind w:left="0" w:firstLine="709"/>
        <w:jc w:val="both"/>
        <w:rPr>
          <w:sz w:val="28"/>
          <w:szCs w:val="28"/>
        </w:rPr>
      </w:pPr>
      <w:r w:rsidRPr="00F1070E">
        <w:rPr>
          <w:sz w:val="28"/>
          <w:szCs w:val="28"/>
        </w:rPr>
        <w:t xml:space="preserve">Приложение 1 к Указаниям "Перечень </w:t>
      </w:r>
      <w:proofErr w:type="gramStart"/>
      <w:r w:rsidRPr="00F1070E">
        <w:rPr>
          <w:sz w:val="28"/>
          <w:szCs w:val="28"/>
        </w:rPr>
        <w:t>кодов целевых статей расходов областного бюджета Ленинградской области</w:t>
      </w:r>
      <w:proofErr w:type="gramEnd"/>
      <w:r w:rsidRPr="00F1070E">
        <w:rPr>
          <w:sz w:val="28"/>
          <w:szCs w:val="28"/>
        </w:rPr>
        <w:t xml:space="preserve"> и бюджета территориального фонда обязательного медицинского страхования Ленинградской области" изложить в новой редакции согласно приложению 1 к </w:t>
      </w:r>
      <w:r w:rsidRPr="003F4EAC">
        <w:rPr>
          <w:sz w:val="28"/>
          <w:szCs w:val="28"/>
        </w:rPr>
        <w:t>настоящему приказу.</w:t>
      </w:r>
    </w:p>
    <w:p w:rsidR="005605BC" w:rsidRPr="003F4EAC" w:rsidRDefault="00DD45F8" w:rsidP="00DD45F8">
      <w:pPr>
        <w:pStyle w:val="af"/>
        <w:widowControl w:val="0"/>
        <w:numPr>
          <w:ilvl w:val="0"/>
          <w:numId w:val="15"/>
        </w:numPr>
        <w:tabs>
          <w:tab w:val="left" w:pos="1134"/>
        </w:tabs>
        <w:autoSpaceDE w:val="0"/>
        <w:autoSpaceDN w:val="0"/>
        <w:adjustRightInd w:val="0"/>
        <w:ind w:left="0" w:firstLine="709"/>
        <w:jc w:val="both"/>
        <w:rPr>
          <w:sz w:val="28"/>
          <w:szCs w:val="28"/>
        </w:rPr>
      </w:pPr>
      <w:r w:rsidRPr="003F4EAC">
        <w:rPr>
          <w:sz w:val="28"/>
          <w:szCs w:val="28"/>
        </w:rPr>
        <w:t xml:space="preserve">Приложение 3 к Указаниям "Перечень дополнительных </w:t>
      </w:r>
      <w:proofErr w:type="gramStart"/>
      <w:r w:rsidRPr="003F4EAC">
        <w:rPr>
          <w:sz w:val="28"/>
          <w:szCs w:val="28"/>
        </w:rPr>
        <w:t>кодов расходов классификации расходов областного бюджета Ленинградской</w:t>
      </w:r>
      <w:proofErr w:type="gramEnd"/>
      <w:r w:rsidRPr="003F4EAC">
        <w:rPr>
          <w:sz w:val="28"/>
          <w:szCs w:val="28"/>
        </w:rPr>
        <w:t xml:space="preserve"> области" изложить в новой редакции согласно приложению 2 к настоящему приказу.</w:t>
      </w:r>
    </w:p>
    <w:p w:rsidR="00667FF5" w:rsidRPr="003F4EAC" w:rsidRDefault="0065217F" w:rsidP="0065217F">
      <w:pPr>
        <w:pStyle w:val="af"/>
        <w:widowControl w:val="0"/>
        <w:numPr>
          <w:ilvl w:val="0"/>
          <w:numId w:val="15"/>
        </w:numPr>
        <w:tabs>
          <w:tab w:val="left" w:pos="1134"/>
        </w:tabs>
        <w:autoSpaceDE w:val="0"/>
        <w:autoSpaceDN w:val="0"/>
        <w:adjustRightInd w:val="0"/>
        <w:ind w:left="0" w:firstLine="709"/>
        <w:jc w:val="both"/>
        <w:rPr>
          <w:sz w:val="28"/>
          <w:szCs w:val="28"/>
        </w:rPr>
      </w:pPr>
      <w:r w:rsidRPr="003F4EAC">
        <w:rPr>
          <w:sz w:val="28"/>
          <w:szCs w:val="28"/>
        </w:rPr>
        <w:t xml:space="preserve">Приложение 4 к Указаниям </w:t>
      </w:r>
      <w:r w:rsidR="00347A7A">
        <w:rPr>
          <w:sz w:val="28"/>
          <w:szCs w:val="28"/>
        </w:rPr>
        <w:t>"</w:t>
      </w:r>
      <w:r w:rsidRPr="003F4EAC">
        <w:rPr>
          <w:sz w:val="28"/>
          <w:szCs w:val="28"/>
        </w:rPr>
        <w:t>Перечень кодов целей, присваиваемых субсидиям, субвенциям и иным межбюджетным трансфертам, имеющим целевое назначение, предоставляемым из областного бюджета Ленинградской области бюджетам муниципальных образований Ленинградской области изложить в новой редакции согласно приложению 3 к настоящему приказу.</w:t>
      </w:r>
    </w:p>
    <w:p w:rsidR="00C335FD" w:rsidRPr="003F4EAC" w:rsidRDefault="008F15C4" w:rsidP="00026136">
      <w:pPr>
        <w:ind w:firstLine="708"/>
        <w:jc w:val="both"/>
        <w:rPr>
          <w:sz w:val="28"/>
          <w:szCs w:val="28"/>
        </w:rPr>
      </w:pPr>
      <w:r w:rsidRPr="003F4EAC">
        <w:rPr>
          <w:sz w:val="28"/>
          <w:szCs w:val="28"/>
        </w:rPr>
        <w:t>5</w:t>
      </w:r>
      <w:r w:rsidR="00AA3565" w:rsidRPr="003F4EAC">
        <w:rPr>
          <w:sz w:val="28"/>
          <w:szCs w:val="28"/>
        </w:rPr>
        <w:t>.</w:t>
      </w:r>
      <w:r w:rsidRPr="003F4EAC">
        <w:rPr>
          <w:sz w:val="28"/>
          <w:szCs w:val="28"/>
        </w:rPr>
        <w:t xml:space="preserve"> </w:t>
      </w:r>
      <w:r w:rsidR="00C335FD" w:rsidRPr="003F4EAC">
        <w:rPr>
          <w:sz w:val="28"/>
          <w:szCs w:val="28"/>
        </w:rPr>
        <w:t>Нас</w:t>
      </w:r>
      <w:r w:rsidR="00C454F0" w:rsidRPr="003F4EAC">
        <w:rPr>
          <w:sz w:val="28"/>
          <w:szCs w:val="28"/>
        </w:rPr>
        <w:t xml:space="preserve">тоящий приказ вступает в силу с </w:t>
      </w:r>
      <w:r w:rsidR="00C17813" w:rsidRPr="003F4EAC">
        <w:rPr>
          <w:sz w:val="28"/>
          <w:szCs w:val="28"/>
        </w:rPr>
        <w:t>момента подписания и</w:t>
      </w:r>
      <w:r w:rsidR="00C335FD" w:rsidRPr="003F4EAC">
        <w:rPr>
          <w:sz w:val="28"/>
          <w:szCs w:val="28"/>
        </w:rPr>
        <w:t xml:space="preserve"> распространяется на правоотношения, возникшие с 1 января 20</w:t>
      </w:r>
      <w:r w:rsidR="004F0F99" w:rsidRPr="003F4EAC">
        <w:rPr>
          <w:sz w:val="28"/>
          <w:szCs w:val="28"/>
        </w:rPr>
        <w:t>2</w:t>
      </w:r>
      <w:r w:rsidR="0065217F" w:rsidRPr="003F4EAC">
        <w:rPr>
          <w:sz w:val="28"/>
          <w:szCs w:val="28"/>
        </w:rPr>
        <w:t>2</w:t>
      </w:r>
      <w:r w:rsidR="00C335FD" w:rsidRPr="003F4EAC">
        <w:rPr>
          <w:sz w:val="28"/>
          <w:szCs w:val="28"/>
        </w:rPr>
        <w:t xml:space="preserve"> года.</w:t>
      </w:r>
    </w:p>
    <w:p w:rsidR="00E255C1" w:rsidRPr="003F4EAC" w:rsidRDefault="0079045F" w:rsidP="00026136">
      <w:pPr>
        <w:shd w:val="clear" w:color="auto" w:fill="FFFFFF"/>
        <w:ind w:firstLine="708"/>
        <w:jc w:val="both"/>
        <w:rPr>
          <w:sz w:val="28"/>
          <w:szCs w:val="28"/>
        </w:rPr>
      </w:pPr>
      <w:r w:rsidRPr="003F4EAC">
        <w:rPr>
          <w:sz w:val="28"/>
          <w:szCs w:val="28"/>
        </w:rPr>
        <w:t>6</w:t>
      </w:r>
      <w:r w:rsidR="00AA3565" w:rsidRPr="003F4EAC">
        <w:rPr>
          <w:sz w:val="28"/>
          <w:szCs w:val="28"/>
        </w:rPr>
        <w:t>.</w:t>
      </w:r>
      <w:r w:rsidR="008F15C4" w:rsidRPr="003F4EAC">
        <w:rPr>
          <w:sz w:val="28"/>
          <w:szCs w:val="28"/>
        </w:rPr>
        <w:t xml:space="preserve"> </w:t>
      </w:r>
      <w:proofErr w:type="gramStart"/>
      <w:r w:rsidR="00E255C1" w:rsidRPr="003F4EAC">
        <w:rPr>
          <w:sz w:val="28"/>
          <w:szCs w:val="28"/>
        </w:rPr>
        <w:t xml:space="preserve">Контроль </w:t>
      </w:r>
      <w:r w:rsidR="00EB46C6" w:rsidRPr="003F4EAC">
        <w:rPr>
          <w:sz w:val="28"/>
          <w:szCs w:val="28"/>
        </w:rPr>
        <w:t>за</w:t>
      </w:r>
      <w:proofErr w:type="gramEnd"/>
      <w:r w:rsidR="00E255C1" w:rsidRPr="003F4EAC">
        <w:rPr>
          <w:sz w:val="28"/>
          <w:szCs w:val="28"/>
        </w:rPr>
        <w:t xml:space="preserve"> исполнением настоящего приказа возложить на первого заместителя председателя комитета финансов</w:t>
      </w:r>
      <w:r w:rsidR="004D1555" w:rsidRPr="003F4EAC">
        <w:rPr>
          <w:sz w:val="28"/>
          <w:szCs w:val="28"/>
        </w:rPr>
        <w:t>.</w:t>
      </w:r>
    </w:p>
    <w:p w:rsidR="00E255C1" w:rsidRPr="00464A9D" w:rsidRDefault="00E255C1" w:rsidP="00026136">
      <w:pPr>
        <w:shd w:val="clear" w:color="auto" w:fill="FFFFFF"/>
        <w:ind w:firstLine="709"/>
        <w:jc w:val="both"/>
        <w:rPr>
          <w:sz w:val="28"/>
          <w:szCs w:val="28"/>
        </w:rPr>
      </w:pPr>
    </w:p>
    <w:p w:rsidR="005F74DA" w:rsidRDefault="005F74DA" w:rsidP="00A26368">
      <w:pPr>
        <w:shd w:val="clear" w:color="auto" w:fill="FFFFFF"/>
        <w:ind w:left="360" w:firstLine="709"/>
        <w:jc w:val="both"/>
        <w:rPr>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6940E9" w:rsidTr="006940E9">
        <w:tc>
          <w:tcPr>
            <w:tcW w:w="5954" w:type="dxa"/>
          </w:tcPr>
          <w:p w:rsidR="006940E9" w:rsidRPr="00464A9D" w:rsidRDefault="006940E9" w:rsidP="006940E9">
            <w:pPr>
              <w:jc w:val="both"/>
              <w:rPr>
                <w:sz w:val="28"/>
                <w:szCs w:val="28"/>
              </w:rPr>
            </w:pPr>
            <w:r w:rsidRPr="00464A9D">
              <w:rPr>
                <w:sz w:val="28"/>
                <w:szCs w:val="28"/>
              </w:rPr>
              <w:t>Первый заместитель Председателя</w:t>
            </w:r>
          </w:p>
          <w:p w:rsidR="006940E9" w:rsidRPr="00464A9D" w:rsidRDefault="006940E9" w:rsidP="006940E9">
            <w:pPr>
              <w:jc w:val="both"/>
              <w:rPr>
                <w:sz w:val="28"/>
                <w:szCs w:val="28"/>
              </w:rPr>
            </w:pPr>
            <w:r w:rsidRPr="00464A9D">
              <w:rPr>
                <w:sz w:val="28"/>
                <w:szCs w:val="28"/>
              </w:rPr>
              <w:t>Правительства Ленинградской области -</w:t>
            </w:r>
          </w:p>
          <w:p w:rsidR="006940E9" w:rsidRDefault="006940E9" w:rsidP="006940E9">
            <w:pPr>
              <w:jc w:val="both"/>
              <w:rPr>
                <w:sz w:val="28"/>
                <w:szCs w:val="28"/>
              </w:rPr>
            </w:pPr>
            <w:r w:rsidRPr="00464A9D">
              <w:rPr>
                <w:sz w:val="28"/>
                <w:szCs w:val="28"/>
              </w:rPr>
              <w:t>председатель комитета финансов</w:t>
            </w:r>
          </w:p>
        </w:tc>
        <w:tc>
          <w:tcPr>
            <w:tcW w:w="4252" w:type="dxa"/>
            <w:vAlign w:val="bottom"/>
          </w:tcPr>
          <w:p w:rsidR="006940E9" w:rsidRDefault="006940E9" w:rsidP="006940E9">
            <w:pPr>
              <w:jc w:val="right"/>
              <w:rPr>
                <w:sz w:val="28"/>
                <w:szCs w:val="28"/>
              </w:rPr>
            </w:pPr>
            <w:r w:rsidRPr="00464A9D">
              <w:rPr>
                <w:rFonts w:eastAsia="Calibri"/>
                <w:sz w:val="28"/>
                <w:szCs w:val="28"/>
                <w:lang w:eastAsia="en-US"/>
              </w:rPr>
              <w:t>Р.И. Марков</w:t>
            </w:r>
          </w:p>
        </w:tc>
      </w:tr>
    </w:tbl>
    <w:p w:rsidR="006940E9" w:rsidRPr="00464A9D" w:rsidRDefault="006940E9" w:rsidP="00A26368">
      <w:pPr>
        <w:shd w:val="clear" w:color="auto" w:fill="FFFFFF"/>
        <w:ind w:left="360" w:firstLine="709"/>
        <w:jc w:val="both"/>
        <w:rPr>
          <w:sz w:val="28"/>
          <w:szCs w:val="28"/>
        </w:rPr>
      </w:pPr>
    </w:p>
    <w:p w:rsidR="00F81C84" w:rsidRDefault="00F81C84" w:rsidP="00A26368">
      <w:pPr>
        <w:jc w:val="both"/>
        <w:rPr>
          <w:sz w:val="28"/>
          <w:szCs w:val="28"/>
        </w:rPr>
      </w:pPr>
    </w:p>
    <w:p w:rsidR="00F81C84" w:rsidRDefault="00F81C84" w:rsidP="00A26368">
      <w:pPr>
        <w:jc w:val="both"/>
        <w:rPr>
          <w:sz w:val="28"/>
          <w:szCs w:val="28"/>
        </w:rPr>
      </w:pPr>
      <w:bookmarkStart w:id="0" w:name="_GoBack"/>
      <w:bookmarkEnd w:id="0"/>
    </w:p>
    <w:p w:rsidR="00F81C84" w:rsidRDefault="00F81C84" w:rsidP="00A26368">
      <w:pPr>
        <w:jc w:val="both"/>
        <w:rPr>
          <w:sz w:val="28"/>
          <w:szCs w:val="28"/>
        </w:rPr>
      </w:pPr>
    </w:p>
    <w:p w:rsidR="00A751E5" w:rsidRDefault="00A751E5" w:rsidP="00A26368">
      <w:pPr>
        <w:jc w:val="both"/>
        <w:rPr>
          <w:sz w:val="28"/>
          <w:szCs w:val="28"/>
        </w:rPr>
      </w:pPr>
    </w:p>
    <w:p w:rsidR="00A751E5" w:rsidRDefault="00A751E5" w:rsidP="00A26368">
      <w:pPr>
        <w:jc w:val="both"/>
        <w:rPr>
          <w:sz w:val="28"/>
          <w:szCs w:val="28"/>
        </w:rPr>
      </w:pPr>
    </w:p>
    <w:p w:rsidR="00A751E5" w:rsidRDefault="00A751E5" w:rsidP="00A26368">
      <w:pPr>
        <w:jc w:val="both"/>
        <w:rPr>
          <w:sz w:val="28"/>
          <w:szCs w:val="28"/>
        </w:rPr>
      </w:pPr>
    </w:p>
    <w:p w:rsidR="00A751E5" w:rsidRDefault="00A751E5" w:rsidP="00A26368">
      <w:pPr>
        <w:jc w:val="both"/>
        <w:rPr>
          <w:sz w:val="28"/>
          <w:szCs w:val="28"/>
        </w:rPr>
      </w:pPr>
    </w:p>
    <w:p w:rsidR="00A751E5" w:rsidRDefault="00A751E5" w:rsidP="00A26368">
      <w:pPr>
        <w:jc w:val="both"/>
        <w:rPr>
          <w:sz w:val="28"/>
          <w:szCs w:val="28"/>
        </w:rPr>
      </w:pPr>
    </w:p>
    <w:p w:rsidR="00A751E5" w:rsidRDefault="00A751E5" w:rsidP="00A26368">
      <w:pPr>
        <w:jc w:val="both"/>
        <w:rPr>
          <w:sz w:val="28"/>
          <w:szCs w:val="28"/>
        </w:rPr>
      </w:pPr>
    </w:p>
    <w:p w:rsidR="00562C3A" w:rsidRDefault="00562C3A" w:rsidP="00A26368">
      <w:pPr>
        <w:jc w:val="both"/>
        <w:rPr>
          <w:sz w:val="28"/>
          <w:szCs w:val="28"/>
        </w:rPr>
      </w:pPr>
    </w:p>
    <w:p w:rsidR="00562C3A" w:rsidRDefault="00562C3A" w:rsidP="00A26368">
      <w:pPr>
        <w:jc w:val="both"/>
        <w:rPr>
          <w:sz w:val="28"/>
          <w:szCs w:val="28"/>
        </w:rPr>
      </w:pPr>
    </w:p>
    <w:p w:rsidR="00562C3A" w:rsidRDefault="00562C3A" w:rsidP="00A26368">
      <w:pPr>
        <w:jc w:val="both"/>
        <w:rPr>
          <w:sz w:val="28"/>
          <w:szCs w:val="28"/>
        </w:rPr>
      </w:pPr>
    </w:p>
    <w:p w:rsidR="00562C3A" w:rsidRDefault="00562C3A" w:rsidP="00A26368">
      <w:pPr>
        <w:jc w:val="both"/>
        <w:rPr>
          <w:sz w:val="28"/>
          <w:szCs w:val="28"/>
        </w:rPr>
      </w:pPr>
    </w:p>
    <w:p w:rsidR="00562C3A" w:rsidRDefault="00562C3A" w:rsidP="00A26368">
      <w:pPr>
        <w:jc w:val="both"/>
        <w:rPr>
          <w:sz w:val="28"/>
          <w:szCs w:val="28"/>
        </w:rPr>
      </w:pPr>
    </w:p>
    <w:tbl>
      <w:tblPr>
        <w:tblW w:w="10632" w:type="dxa"/>
        <w:tblInd w:w="-318" w:type="dxa"/>
        <w:tblLook w:val="04A0" w:firstRow="1" w:lastRow="0" w:firstColumn="1" w:lastColumn="0" w:noHBand="0" w:noVBand="1"/>
      </w:tblPr>
      <w:tblGrid>
        <w:gridCol w:w="1991"/>
        <w:gridCol w:w="8641"/>
      </w:tblGrid>
      <w:tr w:rsidR="00A751E5" w:rsidRPr="009E1516" w:rsidTr="00A751E5">
        <w:trPr>
          <w:trHeight w:val="960"/>
        </w:trPr>
        <w:tc>
          <w:tcPr>
            <w:tcW w:w="1991" w:type="dxa"/>
            <w:tcBorders>
              <w:top w:val="nil"/>
              <w:left w:val="nil"/>
              <w:bottom w:val="nil"/>
              <w:right w:val="nil"/>
            </w:tcBorders>
            <w:shd w:val="clear" w:color="auto" w:fill="auto"/>
            <w:noWrap/>
            <w:vAlign w:val="bottom"/>
            <w:hideMark/>
          </w:tcPr>
          <w:p w:rsidR="00A751E5" w:rsidRPr="009E1516" w:rsidRDefault="00A751E5" w:rsidP="00A751E5">
            <w:pPr>
              <w:jc w:val="center"/>
              <w:rPr>
                <w:rFonts w:ascii="Arial" w:hAnsi="Arial" w:cs="Arial"/>
                <w:sz w:val="28"/>
                <w:szCs w:val="28"/>
              </w:rPr>
            </w:pPr>
            <w:bookmarkStart w:id="1" w:name="RANGE!A1:B817"/>
            <w:bookmarkEnd w:id="1"/>
          </w:p>
        </w:tc>
        <w:tc>
          <w:tcPr>
            <w:tcW w:w="8641" w:type="dxa"/>
            <w:tcBorders>
              <w:top w:val="nil"/>
              <w:left w:val="nil"/>
              <w:bottom w:val="nil"/>
              <w:right w:val="nil"/>
            </w:tcBorders>
            <w:shd w:val="clear" w:color="auto" w:fill="auto"/>
            <w:hideMark/>
          </w:tcPr>
          <w:p w:rsidR="00A751E5" w:rsidRPr="009E1516" w:rsidRDefault="00A751E5" w:rsidP="009E1516">
            <w:pPr>
              <w:ind w:firstLineChars="1800" w:firstLine="5040"/>
              <w:jc w:val="right"/>
              <w:rPr>
                <w:color w:val="000000"/>
                <w:sz w:val="28"/>
                <w:szCs w:val="28"/>
              </w:rPr>
            </w:pPr>
            <w:r w:rsidRPr="009E1516">
              <w:rPr>
                <w:color w:val="000000"/>
                <w:sz w:val="28"/>
                <w:szCs w:val="28"/>
              </w:rPr>
              <w:t>Приложение 1</w:t>
            </w:r>
            <w:r w:rsidRPr="009E1516">
              <w:rPr>
                <w:color w:val="000000"/>
                <w:sz w:val="28"/>
                <w:szCs w:val="28"/>
              </w:rPr>
              <w:br/>
              <w:t>к приказу комитета финансов Ленинградской области</w:t>
            </w:r>
          </w:p>
        </w:tc>
      </w:tr>
      <w:tr w:rsidR="00A751E5" w:rsidRPr="009E1516" w:rsidTr="00A751E5">
        <w:trPr>
          <w:trHeight w:val="390"/>
        </w:trPr>
        <w:tc>
          <w:tcPr>
            <w:tcW w:w="1991" w:type="dxa"/>
            <w:tcBorders>
              <w:top w:val="nil"/>
              <w:left w:val="nil"/>
              <w:bottom w:val="nil"/>
              <w:right w:val="nil"/>
            </w:tcBorders>
            <w:shd w:val="clear" w:color="auto" w:fill="auto"/>
            <w:noWrap/>
            <w:vAlign w:val="bottom"/>
            <w:hideMark/>
          </w:tcPr>
          <w:p w:rsidR="00A751E5" w:rsidRPr="009E1516" w:rsidRDefault="00A751E5" w:rsidP="00A751E5">
            <w:pPr>
              <w:jc w:val="center"/>
              <w:rPr>
                <w:rFonts w:ascii="Arial" w:hAnsi="Arial" w:cs="Arial"/>
                <w:sz w:val="28"/>
                <w:szCs w:val="28"/>
              </w:rPr>
            </w:pPr>
          </w:p>
        </w:tc>
        <w:tc>
          <w:tcPr>
            <w:tcW w:w="8641" w:type="dxa"/>
            <w:tcBorders>
              <w:top w:val="nil"/>
              <w:left w:val="nil"/>
              <w:bottom w:val="nil"/>
              <w:right w:val="nil"/>
            </w:tcBorders>
            <w:shd w:val="clear" w:color="auto" w:fill="auto"/>
            <w:hideMark/>
          </w:tcPr>
          <w:p w:rsidR="00A751E5" w:rsidRPr="009E1516" w:rsidRDefault="00A751E5" w:rsidP="00A751E5">
            <w:pPr>
              <w:jc w:val="right"/>
              <w:rPr>
                <w:color w:val="000000"/>
                <w:sz w:val="28"/>
                <w:szCs w:val="28"/>
              </w:rPr>
            </w:pPr>
            <w:r w:rsidRPr="009E1516">
              <w:rPr>
                <w:color w:val="000000"/>
                <w:sz w:val="28"/>
                <w:szCs w:val="28"/>
              </w:rPr>
              <w:t xml:space="preserve"> от ________________________№________________________                               </w:t>
            </w:r>
          </w:p>
        </w:tc>
      </w:tr>
      <w:tr w:rsidR="00A751E5" w:rsidRPr="009E1516" w:rsidTr="00A751E5">
        <w:trPr>
          <w:trHeight w:val="1635"/>
        </w:trPr>
        <w:tc>
          <w:tcPr>
            <w:tcW w:w="1991" w:type="dxa"/>
            <w:tcBorders>
              <w:top w:val="nil"/>
              <w:left w:val="nil"/>
              <w:bottom w:val="nil"/>
              <w:right w:val="nil"/>
            </w:tcBorders>
            <w:shd w:val="clear" w:color="auto" w:fill="auto"/>
            <w:noWrap/>
            <w:vAlign w:val="bottom"/>
            <w:hideMark/>
          </w:tcPr>
          <w:p w:rsidR="00A751E5" w:rsidRPr="009E1516" w:rsidRDefault="00A751E5" w:rsidP="00A751E5">
            <w:pPr>
              <w:jc w:val="center"/>
              <w:rPr>
                <w:rFonts w:ascii="Arial" w:hAnsi="Arial" w:cs="Arial"/>
                <w:sz w:val="28"/>
                <w:szCs w:val="28"/>
              </w:rPr>
            </w:pPr>
          </w:p>
        </w:tc>
        <w:tc>
          <w:tcPr>
            <w:tcW w:w="8641" w:type="dxa"/>
            <w:tcBorders>
              <w:top w:val="nil"/>
              <w:left w:val="nil"/>
              <w:bottom w:val="nil"/>
              <w:right w:val="nil"/>
            </w:tcBorders>
            <w:shd w:val="clear" w:color="auto" w:fill="auto"/>
            <w:hideMark/>
          </w:tcPr>
          <w:p w:rsidR="00A751E5" w:rsidRPr="009E1516" w:rsidRDefault="00A751E5" w:rsidP="009E1516">
            <w:pPr>
              <w:ind w:firstLineChars="1800" w:firstLine="5040"/>
              <w:jc w:val="right"/>
              <w:rPr>
                <w:color w:val="000000"/>
                <w:sz w:val="28"/>
                <w:szCs w:val="28"/>
              </w:rPr>
            </w:pPr>
            <w:r w:rsidRPr="009E1516">
              <w:rPr>
                <w:color w:val="000000"/>
                <w:sz w:val="28"/>
                <w:szCs w:val="28"/>
              </w:rPr>
              <w:t xml:space="preserve"> "Приложение 1</w:t>
            </w:r>
            <w:r w:rsidRPr="009E1516">
              <w:rPr>
                <w:color w:val="000000"/>
                <w:sz w:val="28"/>
                <w:szCs w:val="28"/>
              </w:rPr>
              <w:br/>
              <w:t xml:space="preserve">к Указаниям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     </w:t>
            </w:r>
          </w:p>
        </w:tc>
      </w:tr>
      <w:tr w:rsidR="00A751E5" w:rsidRPr="00A751E5" w:rsidTr="00A751E5">
        <w:trPr>
          <w:trHeight w:val="300"/>
        </w:trPr>
        <w:tc>
          <w:tcPr>
            <w:tcW w:w="1991" w:type="dxa"/>
            <w:tcBorders>
              <w:top w:val="nil"/>
              <w:left w:val="nil"/>
              <w:bottom w:val="nil"/>
              <w:right w:val="nil"/>
            </w:tcBorders>
            <w:shd w:val="clear" w:color="auto" w:fill="auto"/>
            <w:noWrap/>
            <w:vAlign w:val="bottom"/>
            <w:hideMark/>
          </w:tcPr>
          <w:p w:rsidR="00A751E5" w:rsidRPr="00A751E5" w:rsidRDefault="00A751E5" w:rsidP="00A751E5">
            <w:pPr>
              <w:jc w:val="center"/>
              <w:rPr>
                <w:rFonts w:ascii="Arial" w:hAnsi="Arial" w:cs="Arial"/>
                <w:sz w:val="20"/>
                <w:szCs w:val="20"/>
              </w:rPr>
            </w:pPr>
          </w:p>
        </w:tc>
        <w:tc>
          <w:tcPr>
            <w:tcW w:w="8641" w:type="dxa"/>
            <w:tcBorders>
              <w:top w:val="nil"/>
              <w:left w:val="nil"/>
              <w:bottom w:val="nil"/>
              <w:right w:val="nil"/>
            </w:tcBorders>
            <w:shd w:val="clear" w:color="auto" w:fill="auto"/>
            <w:hideMark/>
          </w:tcPr>
          <w:p w:rsidR="00A751E5" w:rsidRPr="00A751E5" w:rsidRDefault="00A751E5" w:rsidP="00A751E5">
            <w:pPr>
              <w:ind w:firstLineChars="1800" w:firstLine="3960"/>
              <w:rPr>
                <w:color w:val="000000"/>
                <w:sz w:val="22"/>
                <w:szCs w:val="22"/>
              </w:rPr>
            </w:pPr>
          </w:p>
        </w:tc>
      </w:tr>
      <w:tr w:rsidR="00A751E5" w:rsidRPr="00A751E5" w:rsidTr="00A751E5">
        <w:trPr>
          <w:trHeight w:val="1215"/>
        </w:trPr>
        <w:tc>
          <w:tcPr>
            <w:tcW w:w="10632" w:type="dxa"/>
            <w:gridSpan w:val="2"/>
            <w:tcBorders>
              <w:top w:val="nil"/>
              <w:left w:val="nil"/>
              <w:bottom w:val="nil"/>
              <w:right w:val="nil"/>
            </w:tcBorders>
            <w:shd w:val="clear" w:color="auto" w:fill="auto"/>
            <w:hideMark/>
          </w:tcPr>
          <w:p w:rsidR="00A751E5" w:rsidRPr="00A751E5" w:rsidRDefault="00A751E5" w:rsidP="00A751E5">
            <w:pPr>
              <w:jc w:val="center"/>
              <w:rPr>
                <w:b/>
                <w:bCs/>
                <w:sz w:val="28"/>
                <w:szCs w:val="28"/>
              </w:rPr>
            </w:pPr>
            <w:r w:rsidRPr="00A751E5">
              <w:rPr>
                <w:b/>
                <w:bCs/>
                <w:sz w:val="28"/>
                <w:szCs w:val="28"/>
              </w:rPr>
              <w:t xml:space="preserve">Перечень </w:t>
            </w:r>
            <w:proofErr w:type="gramStart"/>
            <w:r w:rsidRPr="00A751E5">
              <w:rPr>
                <w:b/>
                <w:bCs/>
                <w:sz w:val="28"/>
                <w:szCs w:val="28"/>
              </w:rPr>
              <w:t xml:space="preserve">кодов целевых статей расходов </w:t>
            </w:r>
            <w:r w:rsidRPr="00A751E5">
              <w:rPr>
                <w:b/>
                <w:bCs/>
                <w:sz w:val="28"/>
                <w:szCs w:val="28"/>
              </w:rPr>
              <w:br/>
              <w:t>областного бюджета Ленинградской области</w:t>
            </w:r>
            <w:proofErr w:type="gramEnd"/>
            <w:r w:rsidRPr="00A751E5">
              <w:rPr>
                <w:b/>
                <w:bCs/>
                <w:sz w:val="28"/>
                <w:szCs w:val="28"/>
              </w:rPr>
              <w:t xml:space="preserve"> и бюджета Территориального фонда обязательного медицинского страхования Ленинградской области</w:t>
            </w:r>
          </w:p>
        </w:tc>
      </w:tr>
      <w:tr w:rsidR="00A751E5" w:rsidRPr="00A751E5" w:rsidTr="00F62FFF">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E5" w:rsidRPr="00F62FFF" w:rsidRDefault="00A751E5" w:rsidP="00F62FFF">
            <w:pPr>
              <w:jc w:val="center"/>
              <w:rPr>
                <w:b/>
                <w:bCs/>
                <w:sz w:val="28"/>
                <w:szCs w:val="28"/>
              </w:rPr>
            </w:pPr>
            <w:r w:rsidRPr="00F62FFF">
              <w:rPr>
                <w:b/>
                <w:bCs/>
                <w:sz w:val="28"/>
                <w:szCs w:val="28"/>
              </w:rPr>
              <w:t>Код</w:t>
            </w:r>
          </w:p>
        </w:tc>
        <w:tc>
          <w:tcPr>
            <w:tcW w:w="8641" w:type="dxa"/>
            <w:tcBorders>
              <w:top w:val="single" w:sz="4" w:space="0" w:color="auto"/>
              <w:left w:val="nil"/>
              <w:bottom w:val="single" w:sz="4" w:space="0" w:color="auto"/>
              <w:right w:val="single" w:sz="4" w:space="0" w:color="auto"/>
            </w:tcBorders>
            <w:shd w:val="clear" w:color="auto" w:fill="auto"/>
            <w:hideMark/>
          </w:tcPr>
          <w:p w:rsidR="00A751E5" w:rsidRPr="00F62FFF" w:rsidRDefault="00A751E5" w:rsidP="00F62FFF">
            <w:pPr>
              <w:jc w:val="center"/>
              <w:rPr>
                <w:b/>
                <w:bCs/>
                <w:sz w:val="28"/>
                <w:szCs w:val="28"/>
              </w:rPr>
            </w:pPr>
            <w:r w:rsidRPr="00F62FFF">
              <w:rPr>
                <w:b/>
                <w:bCs/>
                <w:sz w:val="28"/>
                <w:szCs w:val="28"/>
              </w:rPr>
              <w:t>Наименование кода целевой стать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Развитие здравоохранения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Первичная медико-санитарная помощ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1 555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закупки авиационных работ в целях оказания медицинской помощ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Федеральный проект "Борьба с </w:t>
            </w:r>
            <w:proofErr w:type="gramStart"/>
            <w:r w:rsidRPr="00F62FFF">
              <w:rPr>
                <w:bCs/>
                <w:sz w:val="28"/>
                <w:szCs w:val="28"/>
              </w:rPr>
              <w:t>сердечно-сосудистыми</w:t>
            </w:r>
            <w:proofErr w:type="gramEnd"/>
            <w:r w:rsidRPr="00F62FFF">
              <w:rPr>
                <w:bCs/>
                <w:sz w:val="28"/>
                <w:szCs w:val="28"/>
              </w:rPr>
              <w:t xml:space="preserve"> заболевания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2 519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нащение оборудованием региональных сосудистых центров и первичных сосудистых отдел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2 558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Обеспечение профилактики развития </w:t>
            </w:r>
            <w:proofErr w:type="gramStart"/>
            <w:r w:rsidRPr="00F62FFF">
              <w:rPr>
                <w:bCs/>
                <w:sz w:val="28"/>
                <w:szCs w:val="28"/>
              </w:rPr>
              <w:t>сердечно-сосудистых</w:t>
            </w:r>
            <w:proofErr w:type="gramEnd"/>
            <w:r w:rsidRPr="00F62FFF">
              <w:rPr>
                <w:bCs/>
                <w:sz w:val="28"/>
                <w:szCs w:val="28"/>
              </w:rPr>
              <w:t xml:space="preserve"> заболеваний и сердечно-сосудистых осложнений у пациентов высокого риска, находящихся на диспансерном наблюден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Борьба с онкологическими заболевания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3 519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ереоснащение медицинских организаций, оказывающих медицинскую помощь больным с онкологическими заболевания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7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Цифровой контур здравоохран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7 511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9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Модернизация первичного звена здравоохранения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N9 536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региональных программ модернизации первичного звена здравоохран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P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таршее поколени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1 P3 546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Проведение вакцинации против пневмококковой инфекции граждан старше трудоспособного возраста из групп риска, проживающих в </w:t>
            </w:r>
            <w:r w:rsidRPr="00F62FFF">
              <w:rPr>
                <w:bCs/>
                <w:sz w:val="28"/>
                <w:szCs w:val="28"/>
              </w:rPr>
              <w:lastRenderedPageBreak/>
              <w:t>организациях социального обслужи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1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организации оказания медицинской помощ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1 107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пециализированная медицинская помощь при ВИЧ-инфекциях, венерических, онкологических и сосудистых заболеваниях жителям Ленинградской области в медицинских организациях других субъектов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1 149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енсация стоимости проезда (туда и обратно) на всех видах транспорта общего пользования (кроме такси) при направлении или вызове для оказания медицинской помощи в государственных медицинских организациях, а также в подведомственных федеральным органам исполнительной власти медицинских организациях, расположенных на территории Ленинградской области или Санкт-Петербурга, лицам, находящимся под диспансерным наблюдением в связи с туберкулезом, и больным туберкулезом (</w:t>
            </w:r>
            <w:proofErr w:type="gramStart"/>
            <w:r w:rsidRPr="00F62FFF">
              <w:rPr>
                <w:bCs/>
                <w:sz w:val="28"/>
                <w:szCs w:val="28"/>
              </w:rPr>
              <w:t>распространяется</w:t>
            </w:r>
            <w:proofErr w:type="gramEnd"/>
            <w:r w:rsidRPr="00F62FFF">
              <w:rPr>
                <w:bCs/>
                <w:sz w:val="28"/>
                <w:szCs w:val="28"/>
              </w:rPr>
              <w:t xml:space="preserve"> в том числе на законных представителей несовершеннолетних лиц)</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редупреждение и борьба с социально значимыми инфекционными заболевания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2 155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мероприятий по профилактике инфекционных и социально-значимых заболеваний, включая обеспечение проведения вакцин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2 R2021</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мероприятий по предупреждению и борьбе с социально значимыми инфекционными заболеваниями (выявление и мониторинг лечения лиц, инфицированных ВИЧ)</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2 R2022</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мероприятий по предупреждению и борьбе с социально значимыми инфекционными заболеваниями (выявление, определение чувствительности микобактерии туберкулеза и мониторинг ле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2 R2023</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мероприятий по предупреждению и борьбе с социально значимыми инфекционными заболеваниями (профилактика ВИЧ-инфекции и гепатитов B и C)</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рганизация обязательного медицинского страхования жителе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3 138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траховые взносы на обязательное медицинское страхование неработающего населе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3 730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жбюджетные трансферты бюджету Территориального фонда обязательного медицинского страхования Ленинградской области на увеличение средней заработной платы врачей, среднего (фармацевтического) и младшего медицинского персонала в сфере обязательного медицинского страхования в соответствии с Указом Президента Российской Федерации от 7 мая 2012 года №597</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1 4 03 730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жбюджетные трансферты бюджету Территориального фонда обязательного медицинского страхования Ленинградской области на обеспечение организации питания в условиях дневного стационар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3 745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жбюджетные трансферты бюджету Территориального фонда обязательного медицинского страхования Ленинградской области на дополнительное финансовое обеспечение по страховым случаям, установленным базовой программой обязательного медицинского страх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лекарственными препаратами отдельных категорий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4 032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Обеспечение лекарственными препаратами жителей Ленинградской области, страдающих </w:t>
            </w:r>
            <w:proofErr w:type="spellStart"/>
            <w:r w:rsidRPr="00F62FFF">
              <w:rPr>
                <w:bCs/>
                <w:sz w:val="28"/>
                <w:szCs w:val="28"/>
              </w:rPr>
              <w:t>жизнеугрожающими</w:t>
            </w:r>
            <w:proofErr w:type="spellEnd"/>
            <w:r w:rsidRPr="00F62FFF">
              <w:rPr>
                <w:bCs/>
                <w:sz w:val="28"/>
                <w:szCs w:val="28"/>
              </w:rPr>
              <w:t xml:space="preserve"> и хроническими прогрессирующими редкими (</w:t>
            </w:r>
            <w:proofErr w:type="spellStart"/>
            <w:r w:rsidRPr="00F62FFF">
              <w:rPr>
                <w:bCs/>
                <w:sz w:val="28"/>
                <w:szCs w:val="28"/>
              </w:rPr>
              <w:t>орфанными</w:t>
            </w:r>
            <w:proofErr w:type="spellEnd"/>
            <w:r w:rsidRPr="00F62FFF">
              <w:rPr>
                <w:bCs/>
                <w:sz w:val="28"/>
                <w:szCs w:val="28"/>
              </w:rPr>
              <w:t>) заболевания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4 109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лекарственными препаратами и медицинскими изделиями граждан, которые в соответствии с законодательством Российской Федерации отпускаются по рецептам врачей бесплатно</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4 139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4 516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отдельных полномочий в области лекарственного обеспе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4 52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F62FFF">
              <w:rPr>
                <w:bCs/>
                <w:sz w:val="28"/>
                <w:szCs w:val="28"/>
              </w:rPr>
              <w:t>муковисцидозом</w:t>
            </w:r>
            <w:proofErr w:type="spellEnd"/>
            <w:r w:rsidRPr="00F62FFF">
              <w:rPr>
                <w:bCs/>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F62FFF">
              <w:rPr>
                <w:bCs/>
                <w:sz w:val="28"/>
                <w:szCs w:val="28"/>
              </w:rPr>
              <w:t>гемолитико</w:t>
            </w:r>
            <w:proofErr w:type="spellEnd"/>
            <w:r w:rsidRPr="00F62FFF">
              <w:rPr>
                <w:bCs/>
                <w:sz w:val="28"/>
                <w:szCs w:val="28"/>
              </w:rPr>
              <w:t xml:space="preserve">-уремическим синдромом, юношеским артритом с системным началом, </w:t>
            </w:r>
            <w:proofErr w:type="spellStart"/>
            <w:r w:rsidRPr="00F62FFF">
              <w:rPr>
                <w:bCs/>
                <w:sz w:val="28"/>
                <w:szCs w:val="28"/>
              </w:rPr>
              <w:t>мукополисахаридозом</w:t>
            </w:r>
            <w:proofErr w:type="spellEnd"/>
            <w:r w:rsidRPr="00F62FFF">
              <w:rPr>
                <w:bCs/>
                <w:sz w:val="28"/>
                <w:szCs w:val="28"/>
              </w:rPr>
              <w:t xml:space="preserve"> I, II и VI типов, </w:t>
            </w:r>
            <w:proofErr w:type="spellStart"/>
            <w:r w:rsidRPr="00F62FFF">
              <w:rPr>
                <w:bCs/>
                <w:sz w:val="28"/>
                <w:szCs w:val="28"/>
              </w:rPr>
              <w:t>апластической</w:t>
            </w:r>
            <w:proofErr w:type="spellEnd"/>
            <w:r w:rsidRPr="00F62FFF">
              <w:rPr>
                <w:bCs/>
                <w:sz w:val="28"/>
                <w:szCs w:val="28"/>
              </w:rPr>
              <w:t xml:space="preserve"> анемией неуточненной, наследственным дефицитом факторов II (фибриногена), VII (лабильного), X (Стюарта-</w:t>
            </w:r>
            <w:proofErr w:type="spellStart"/>
            <w:r w:rsidRPr="00F62FFF">
              <w:rPr>
                <w:bCs/>
                <w:sz w:val="28"/>
                <w:szCs w:val="28"/>
              </w:rPr>
              <w:t>Прауэра</w:t>
            </w:r>
            <w:proofErr w:type="spellEnd"/>
            <w:r w:rsidRPr="00F62FFF">
              <w:rPr>
                <w:bCs/>
                <w:sz w:val="28"/>
                <w:szCs w:val="28"/>
              </w:rPr>
              <w:t>), а также после</w:t>
            </w:r>
            <w:proofErr w:type="gramEnd"/>
            <w:r w:rsidRPr="00F62FFF">
              <w:rPr>
                <w:bCs/>
                <w:sz w:val="28"/>
                <w:szCs w:val="28"/>
              </w:rPr>
              <w:t xml:space="preserve"> трансплантации органов и (или) ткан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4 546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4 R20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паллиативной медицинской помощ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Высокотехнологичная медицинская помощ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5 108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ысокотехнологичная медицинская помощь детям в медицинских организациях других субъектов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5 R40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Оказание гражданам Российской Федерации высокотехнологичной </w:t>
            </w:r>
            <w:r w:rsidRPr="00F62FFF">
              <w:rPr>
                <w:bCs/>
                <w:sz w:val="28"/>
                <w:szCs w:val="28"/>
              </w:rPr>
              <w:lastRenderedPageBreak/>
              <w:t>медицинской помощи, не включенной в базовую программу обязательного медицинского страх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1 4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е системы донорства крови и ее компонентов, органов человека в целях трансплант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6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6 034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Денежные выплаты и денежные компенсации донорам крови и (или) ее компонен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6 R4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медицинской деятельности, связанной с донорством органов человека в целях трансплантации (пересадк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7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рганизация санаторно-курортного лечения и медицинской реабилит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7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7 108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Долечивание граждан Ленинградской области в условиях санатор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8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е системы оказания паллиативной медицинской помощ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8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4 08 R20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паллиативной медицинской помощ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6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е проек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6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й проект "Реконструкция Ленинградского областного центра медицинской реабилит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6 01 042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конструкция объекта недвижимого имущества под объе</w:t>
            </w:r>
            <w:proofErr w:type="gramStart"/>
            <w:r w:rsidRPr="00F62FFF">
              <w:rPr>
                <w:bCs/>
                <w:sz w:val="28"/>
                <w:szCs w:val="28"/>
              </w:rPr>
              <w:t>кт здр</w:t>
            </w:r>
            <w:proofErr w:type="gramEnd"/>
            <w:r w:rsidRPr="00F62FFF">
              <w:rPr>
                <w:bCs/>
                <w:sz w:val="28"/>
                <w:szCs w:val="28"/>
              </w:rPr>
              <w:t>авоохранения - "Ленинградский областной центр медицинской реабилитации" и его эксплуатацию в рамках концессионного соглаш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Первичная медико-санитарная помощ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1 04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ектирование, строительство, реконструкция и приобретение объектов государственной собств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1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Обеспечение медицинских организаций системы здравоохранения квалифицированными кадра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03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ые компенсационные выплаты средним медицинским работника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034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годные выплаты медицинским работникам дефицитных специальност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034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Единовременное пособие выпускникам образовательных организаций, поступившим на работу в медицинские организации </w:t>
            </w:r>
            <w:r w:rsidRPr="00F62FFF">
              <w:rPr>
                <w:bCs/>
                <w:sz w:val="28"/>
                <w:szCs w:val="28"/>
              </w:rPr>
              <w:lastRenderedPageBreak/>
              <w:t>государственной системы здравоохранения Ленинградской области, оказывающие первичную медико-санитарную помощ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1 8 05 037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ыплата именной стипендии по договорам о целевом обучен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038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ые выплаты и меры стимулирующего характера, связанные с профессиональной деятельность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04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бретение жилья для медицинских работник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109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фессиональные праздники и конкурсы профессионального мастерства для медицинских работник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148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ые выплаты медицинским работникам, награжденным знаком отличия Ленинградской области "За заслуги перед здравоохранением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151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ые выплаты медицинским работникам, удостоенным почетного звания Ленинградской области "Почетный работник здравоохране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5 R13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Развитие инфраструктуры здравоохран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6 04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ектирование, строительство, реконструкция и приобретение объектов государственной собств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1 8 06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Современное образование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овременная шко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1 516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1 517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детских технопарков "</w:t>
            </w:r>
            <w:proofErr w:type="spellStart"/>
            <w:r w:rsidRPr="00F62FFF">
              <w:rPr>
                <w:bCs/>
                <w:sz w:val="28"/>
                <w:szCs w:val="28"/>
              </w:rPr>
              <w:t>Кванториум</w:t>
            </w:r>
            <w:proofErr w:type="spellEnd"/>
            <w:r w:rsidRPr="00F62FFF">
              <w:rPr>
                <w:bCs/>
                <w:sz w:val="28"/>
                <w:szCs w:val="28"/>
              </w:rPr>
              <w:t>"</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1 518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1 552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новых мест в общеобразовательных организация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Успех каждого ребенк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2 509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оздание в общеобразовательных организациях, расположенных в сельской местности и малых городах, условий для занятий </w:t>
            </w:r>
            <w:r w:rsidRPr="00F62FFF">
              <w:rPr>
                <w:bCs/>
                <w:sz w:val="28"/>
                <w:szCs w:val="28"/>
              </w:rPr>
              <w:lastRenderedPageBreak/>
              <w:t>физической культурой и спорто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2 1 E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Цифровая образовательная сре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4 521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образовательных организаций материально-технической базой для внедрения цифровой образовательной сре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4 52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центров цифрового образования дет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Молодые профессионал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6 51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и обеспечение функционирования центров опережающей профессиональной подготовк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1 E6 535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2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не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2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Подготовка управленческих кадров, отвечающих современным требованиям экономик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2 01 R06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готовка управленческих кадров для организаций народного хозяйства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реализации программ дошко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156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156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конкурсов, конференций, семинаров, прочих мероприятий, участие в выставках, салона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156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нформационно-методическая поддержка в сфере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159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ранты в форме субсидий по итогам областных конкурсов в области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704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укрепление материально-технической базы организаций дошко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713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1 713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венции по выплате компенсации части родительской платы за </w:t>
            </w:r>
            <w:r w:rsidRPr="00F62FFF">
              <w:rPr>
                <w:bCs/>
                <w:sz w:val="28"/>
                <w:szCs w:val="28"/>
              </w:rPr>
              <w:lastRenderedPageBreak/>
              <w:t>присмотр и уход за ребенком в образовательных организациях, реализующих образовательную программу дошко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2 4 01 717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реализации программ общего и дополните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2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2 156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конкурсов, конференций, семинаров, прочих мероприятий, участие в выставках, салона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2 156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нформационно-методическая поддержка в сфере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2 159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ранты в форме субсидий по итогам областных конкурсов в области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2 530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2 715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2 717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2 747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рганизацию электронного и дистанционного обучения детей-инвали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реализации программ профессиона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3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3 157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мероприятий, направленных на обеспечение доступности и престижа системы профессионального образова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3 157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мероприятий, направленных на содействие развитию профессиона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3 536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Ежемесячное денежное вознаграждение за классное руководство </w:t>
            </w:r>
            <w:r w:rsidRPr="00F62FFF">
              <w:rPr>
                <w:bCs/>
                <w:sz w:val="28"/>
                <w:szCs w:val="28"/>
              </w:rPr>
              <w:lastRenderedPageBreak/>
              <w:t>(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2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е инфраструктуры системы профессиона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4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еализация программ дополнительного профессионального образования для развития кадрового потенциа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032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ощрение лучших учи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03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ая премия лицам, удостоенным звания "Почетный учитель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137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ластные праздники и конкурсы для учителей и школ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15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мероприятий, направленных на развитие кадрового потенциа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159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ранты в форме субсидий по итогам областных конкурсов в области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708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азвитие кадрового потенциала системы дошкольного, общего и дополните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5 R25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е системы оценки и контроля качества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6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6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6 15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мероприятий, направленных на развитие системы независимой оценки качества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6 157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мероприятий, направленных на развитие системы контроля качества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6 159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Гранты в форме субсидий по итогам областных конкурсов в области </w:t>
            </w:r>
            <w:r w:rsidRPr="00F62FFF">
              <w:rPr>
                <w:bCs/>
                <w:sz w:val="28"/>
                <w:szCs w:val="28"/>
              </w:rPr>
              <w:lastRenderedPageBreak/>
              <w:t>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2 4 06 599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в сфере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7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7 126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Обеспечение бесплатным питанием обучающихся в государственных образовательных организациях Ленинградской области по основным общеобразовательным программам</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7 130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7 149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Компенсационные выплаты за обеспечение бесплатным двухразовым питанием </w:t>
            </w:r>
            <w:proofErr w:type="gramStart"/>
            <w:r w:rsidRPr="00F62FFF">
              <w:rPr>
                <w:bCs/>
                <w:sz w:val="28"/>
                <w:szCs w:val="28"/>
              </w:rPr>
              <w:t>обучающихся</w:t>
            </w:r>
            <w:proofErr w:type="gramEnd"/>
            <w:r w:rsidRPr="00F62FFF">
              <w:rPr>
                <w:bCs/>
                <w:sz w:val="28"/>
                <w:szCs w:val="28"/>
              </w:rPr>
              <w:t xml:space="preserve"> с ограниченными возможностями здоровья, зачисленных в государственные общеобразовательные организации Ленинградской области и осваивающих основные общеобразовательные программы на дому</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7 714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7 730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7 749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7 R30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8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8 033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типендиальное обеспечение и другие денежные выплаты студентам и аспирантам государственных образовательных организаций высшего образования Ленинградской области, студентам государственных профессиональных образовательных организац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2 4 08 036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Компенсация стоимости проезда к месту учебы и обратно автомобильным транспортом по межрегиональным (до границы с соседними субъектами Российской Федерации), смежным межрегиональным (до границы с Санкт-Петербургом), межмуниципальным и муниципальным (в границах двух и более поселений одного муниципального района) маршрутам регулярных перевозок в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w:t>
            </w:r>
            <w:proofErr w:type="gramEnd"/>
            <w:r w:rsidRPr="00F62FFF">
              <w:rPr>
                <w:bCs/>
                <w:sz w:val="28"/>
                <w:szCs w:val="28"/>
              </w:rPr>
              <w:t xml:space="preserve"> образования и профессионального обучения (для </w:t>
            </w:r>
            <w:proofErr w:type="gramStart"/>
            <w:r w:rsidRPr="00F62FFF">
              <w:rPr>
                <w:bCs/>
                <w:sz w:val="28"/>
                <w:szCs w:val="28"/>
              </w:rPr>
              <w:t>обучающихся</w:t>
            </w:r>
            <w:proofErr w:type="gramEnd"/>
            <w:r w:rsidRPr="00F62FFF">
              <w:rPr>
                <w:bCs/>
                <w:sz w:val="28"/>
                <w:szCs w:val="28"/>
              </w:rPr>
              <w:t xml:space="preserve"> с ограниченными возможностями здоровь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8 150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Обеспечение бесплатным питанием обучающихся в государственных образовательных организациях Ленинградской области по образовательным программам среднего профессионального образования, по основным программам профессионального обучения</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9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Воспитание и социализация детей-сирот и детей, оставшихся без попечения родителей, лиц из числа детей-сирот и детей, оставшихся без попечения роди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9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9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9 158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мероприятий в сфере опеки и попечи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9 158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и проекты, направленные на поддержку детей-сирот и детей, оставшихся без попечения роди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9 158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и проекты, направленные на обеспечение жилыми помещениями детей-сиро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9 708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9 713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по организации и осуществлению деятельности по опеке и попечительству</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09 R08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1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отдыха, оздоровления, занятости детей, подростков и молодеж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10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10 033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Частичная компенсация стоимости путевок в детские санатории, санаторные оздоровительные лагеря круглогодичного действия и загородные стационарные оздоровительные лагер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2 4 10 122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обеспечение отдыха и оздоровления детей (за исключением организации отдыха детей в каникулярное врем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10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10 158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Мероприятия</w:t>
            </w:r>
            <w:proofErr w:type="gramEnd"/>
            <w:r w:rsidRPr="00F62FFF">
              <w:rPr>
                <w:bCs/>
                <w:sz w:val="28"/>
                <w:szCs w:val="28"/>
              </w:rPr>
              <w:t xml:space="preserve"> направленные на развитие системы отдыха, оздоровления, занятости детей, подростков и молодежи, в том числе детей, находящихся в трудной жизненной ситу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10 706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рганизацию отдыха детей в каникулярное врем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4 10 744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рганизацию отдыха детей, находящихся в трудной жизненной ситуации, в каникулярное врем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овременная шко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1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1 705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укрепление материально-технической базы организаций обще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1 705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укрепление материально-технической базы организаций дополните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1 74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новацию организаций обще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1 744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строительство, реконструкцию, приобретение и пристрой объектов для организации обще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Успех каждого ребенк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2 03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мии Губернатора Ленинградской области для поддержки талантливой молодеж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2 039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ая стипендия Губернатора Ленинградской области обучающимся общеобразовательных учреждений Ленинградской области - победителям и призерам заключительного этапа всероссийской олимпиады школьник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2 157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готовка цикла телевизионных передач, подготовка и публикация статей, посвященных возрождению имиджа рабочих профессий, повышению статуса профессиональных образовательных организац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2 748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проведение капитального ремонта спортивных площадок (стадионов) общеобразовательных организац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Молодые профессионал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3 032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ые стипендии Губернатора Ленинградской области особо одаренным студентам - выпускникам общеобразовательных организаций Ленинградской области, находящимся в трудной жизненной ситу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3 033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Именная стипендия Губернатора Ленинградской области для </w:t>
            </w:r>
            <w:r w:rsidRPr="00F62FFF">
              <w:rPr>
                <w:bCs/>
                <w:sz w:val="28"/>
                <w:szCs w:val="28"/>
              </w:rPr>
              <w:lastRenderedPageBreak/>
              <w:t>одаренных детей-сирот и детей, оставшихся без попечения родителей, а также для лиц из числа детей-сирот и детей, оставшихся без попечения родителей, обучающихся в образовательных организациях высше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2 8 03 035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менная стипендия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3 038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мия Губернатора Ленинградской области по итогам национальных и региональных чемпионатов по профессиональному мастерству среди людей с инвалидностью "</w:t>
            </w:r>
            <w:proofErr w:type="spellStart"/>
            <w:r w:rsidRPr="00F62FFF">
              <w:rPr>
                <w:bCs/>
                <w:sz w:val="28"/>
                <w:szCs w:val="28"/>
              </w:rPr>
              <w:t>Абилимпикс</w:t>
            </w:r>
            <w:proofErr w:type="spellEnd"/>
            <w:r w:rsidRPr="00F62FFF">
              <w:rPr>
                <w:bCs/>
                <w:sz w:val="28"/>
                <w:szCs w:val="28"/>
              </w:rPr>
              <w:t>"</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3 039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менная стипендия Губернатора Ленинградской области для одаренных детей-сирот и детей, оставшихся без попечения родителей, а также лиц из числа детей-сирот и детей, оставшихся без попечения родителей,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3 04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ектирование, строительство, реконструкция и приобретение объектов государственной собств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3 119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нкурсы, конференции и прочие мероприятия, направленные на повышение привлекательности программ профессионального образования, востребованных на региональном рынке тру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3 140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мия Губернатора Ленинградской области по итогам национальных и международных чемпионатов по профессиональному мастерству по стандартам "</w:t>
            </w:r>
            <w:proofErr w:type="spellStart"/>
            <w:r w:rsidRPr="00F62FFF">
              <w:rPr>
                <w:bCs/>
                <w:sz w:val="28"/>
                <w:szCs w:val="28"/>
              </w:rPr>
              <w:t>Ворлдскиллс</w:t>
            </w:r>
            <w:proofErr w:type="spellEnd"/>
            <w:r w:rsidRPr="00F62FFF">
              <w:rPr>
                <w:bCs/>
                <w:sz w:val="28"/>
                <w:szCs w:val="28"/>
              </w:rPr>
              <w:t>"</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3 157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Подготовка управленческих кадров, отвечающих современным требованиям экономик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4 063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мероприятий по подготовке кадров для экономик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4 157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конкурса на соискание звания "Лучшая государственная образовательная организация, реализующая программы подготовки квалифицированных рабочих для экономики Ленинградской области (включая награждени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одействие занят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2 8 05 704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строительство, реконструкцию и приобретение объектов для организации дошко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5 745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новацию организаций дошкольного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Патриотическое воспитани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2 8 06 156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ведение организационных мероприятий в сфере патриотического и трудового воспитания обучающихся и студен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Социальная поддержка отдельных категорий граждан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1 P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Финансовая поддержка семей при рождении дет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1 P1 037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ые выплаты семьям с детьми, направленные на стимулирование роста рождаем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1 P1 038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ая выплата в связи с рождением первого ребенк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1 P1 508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1 P1 557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ежемесячной выплаты в связи с рождением (усыновлением) первого ребенк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мерами социальной поддержки, направленными на борьбу с бедность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1 035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ая денежная выплата инвалидам боевых действий и членам семей погибшего (умершего) инвалида боевых действий, сотрудника органов внутренних дел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1 036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ая поддержка и государственная социальная помощь семьям с доходами ниже установленного критерия нуждаемости, субсидии на оплату жилого помещения и коммунальных услуг</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1 147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плата банковских услуг (услуг почтовой связи) по перечислению (пересылке) средств на оказание государственной социальной помощи на основании социального контракта отдельным категориям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1 150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плата банковских услуг (услуг почтовой связи) по перечислению (пересылке) региональных социальных доплат к пенс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1 R00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ыплата региональных социальных доплат к пенс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1 R40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1 R46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Комплекс процессных мероприятий "Оказание мер социальной поддержки детям-сиротам, детям, оставшимся без попечения </w:t>
            </w:r>
            <w:r w:rsidRPr="00F62FFF">
              <w:rPr>
                <w:bCs/>
                <w:sz w:val="28"/>
                <w:szCs w:val="28"/>
              </w:rPr>
              <w:lastRenderedPageBreak/>
              <w:t>родителей, лицам из числа указанной категории детей, а также гражданам, желающим взять детей на воспитание в семь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3 4 02 034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бесплатного проезда к месту лечения в санаторно-курортных учреждениях и обратно детей-сирот и детей, оставшихся без попечения родителей (а также лиц из их чис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119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лное государственное обеспечение и дополнительные гарантии по социальной поддержке детей-сирот и детей, оставшихся без попечения родителей (а также лиц из их чис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122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Бесплатное обучение на курсах по подготовке к поступлению в организации среднего и высшего профессионального образования детей-сирот и детей, оставшихся без попечения родителей, а также лиц из числа детей-сирот и детей, оставшихся без попечения роди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594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714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по организации выплаты вознаграждения, причитающегося приемным родителя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714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по подготовке граждан, желающих принять на воспитание в свою семью ребенка, оставшегося без попечения роди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714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Субвенци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714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Субвенци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714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венции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w:t>
            </w:r>
            <w:r w:rsidRPr="00F62FFF">
              <w:rPr>
                <w:bCs/>
                <w:sz w:val="28"/>
                <w:szCs w:val="28"/>
              </w:rPr>
              <w:lastRenderedPageBreak/>
              <w:t xml:space="preserve">социального найма, право </w:t>
            </w:r>
            <w:proofErr w:type="gramStart"/>
            <w:r w:rsidRPr="00F62FFF">
              <w:rPr>
                <w:bCs/>
                <w:sz w:val="28"/>
                <w:szCs w:val="28"/>
              </w:rPr>
              <w:t>пользования</w:t>
            </w:r>
            <w:proofErr w:type="gramEnd"/>
            <w:r w:rsidRPr="00F62FFF">
              <w:rPr>
                <w:bCs/>
                <w:sz w:val="28"/>
                <w:szCs w:val="28"/>
              </w:rPr>
              <w:t xml:space="preserve"> которыми сохранялось до достижения ими совершеннолетия, при заселении в них указанных лиц</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3 4 02 714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715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венции по освобождению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w:t>
            </w:r>
            <w:proofErr w:type="gramStart"/>
            <w:r w:rsidRPr="00F62FFF">
              <w:rPr>
                <w:bCs/>
                <w:sz w:val="28"/>
                <w:szCs w:val="28"/>
              </w:rPr>
              <w:t>и(</w:t>
            </w:r>
            <w:proofErr w:type="gramEnd"/>
            <w:r w:rsidRPr="00F62FFF">
              <w:rPr>
                <w:bCs/>
                <w:sz w:val="28"/>
                <w:szCs w:val="28"/>
              </w:rPr>
              <w:t>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2 717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венции по организации и осуществлению деятельности по </w:t>
            </w:r>
            <w:proofErr w:type="spellStart"/>
            <w:r w:rsidRPr="00F62FFF">
              <w:rPr>
                <w:bCs/>
                <w:sz w:val="28"/>
                <w:szCs w:val="28"/>
              </w:rPr>
              <w:t>постинтернатному</w:t>
            </w:r>
            <w:proofErr w:type="spellEnd"/>
            <w:r w:rsidRPr="00F62FFF">
              <w:rPr>
                <w:bCs/>
                <w:sz w:val="28"/>
                <w:szCs w:val="28"/>
              </w:rPr>
              <w:t xml:space="preserve"> сопровождени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мерами социальной поддержки в связи с профессиональной деятельность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3 030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ое пособие семье умершего члена Правительства Ленинградской области или депутата Законодательного собра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3 030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ое денежное содержание заслуженным деятелям физической культуры и спорт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3 030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Доплаты к пенсиям лицам, замещавшим государственные должности Ленинградской области и должности государственной гражданской служб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3 031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ое пособие членам семьи умершего члена Правительства Ленинградской области или депутата Законодательного собрания Ленинградской области, лица, прекратившего исполнение полномочий Губернатора Ленинградской области или Председателя Законодательного собра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3 033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ая денежная выплата лицам, удостоенным почетного звания "Народный учитель СССР", "Народный учитель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3 035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ое пособие членам семьи пожарных, в случае их гибели (смерти), а также возмещение расходов, связанных с их погребение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3 038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ые выплаты и меры стимулирующего характера, связанные с профессиональной деятельность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3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рганизация проезда льготным категориям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4 064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компенсация) организациям железнодорожного транспорта части потерь в доходах, возникающих в результате установления льгот на проезд для обучающихся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4 065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компенсация) организациям железнодорожного транспорта потерь в доходах, возникающих в результате установления льготного проезда отдельным категориям граждан - жителям Ленинградской области на железнодорожном транспорте пригородного сообщ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4 071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компенсация) организациям железнодорожного транспорта потерь в доходах,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4 079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4 748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мерами социальной поддержки иных категорий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ая поддержка пенсионер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3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Бесплатное обеспечение потребности в </w:t>
            </w:r>
            <w:proofErr w:type="spellStart"/>
            <w:r w:rsidRPr="00F62FFF">
              <w:rPr>
                <w:bCs/>
                <w:sz w:val="28"/>
                <w:szCs w:val="28"/>
              </w:rPr>
              <w:t>слухопротезировании</w:t>
            </w:r>
            <w:proofErr w:type="spellEnd"/>
            <w:r w:rsidRPr="00F62FFF">
              <w:rPr>
                <w:bCs/>
                <w:sz w:val="28"/>
                <w:szCs w:val="28"/>
              </w:rPr>
              <w:t xml:space="preserve"> тружеников тыла и жертв политических репресс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3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Бесплатное обеспечение лекарственными препаратами тружеников тыла и жертв политических репресс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6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менная стипендия Губернатора Ленинградской области для студентов-инвали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6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ая поддержка региональных льготников: ветеранов труда (ветеранов военной службы), жертв политических репрессий, тружеников тыла, ветеранов труда Ленинградской области, лиц, рожденных в период с 3 сентября 1927 года по 3 сентября 1945 го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6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Единовременные выплаты в связи с юбилеем совместной жизни, единовременные выплаты к юбилейным датам со дня рождения, </w:t>
            </w:r>
            <w:r w:rsidRPr="00F62FFF">
              <w:rPr>
                <w:bCs/>
                <w:sz w:val="28"/>
                <w:szCs w:val="28"/>
              </w:rPr>
              <w:lastRenderedPageBreak/>
              <w:t>возмещение затрат на погребение умерших жителе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3 4 05 036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ы социальной поддержки лиц, страдающих заболеваниями, и иных лиц, нуждающихся в лекарственном обеспечен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7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ая денежная компенсация и ежемесячная денежная выплата на уплату взносов на капитальный ремонт лицам, достигшим возраста 70 и 80 ле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ая денежная выплата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8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жемесячная денежная компенсация части расходов на оплату коммунальной услуги по обращению с твердыми коммунальными отхода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9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Бесплатное обеспечение сложной ортопедической обувью с индивидуальными параметрами изготов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39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Дополнительная ежемесячная денежная выплата гражданам Российской Федерации, проживавшим в Ленинграде в период его блокады с 8 сентября 1941 года по 27 января 1944 года менее 4 месяцев и не награжденным знаком "Жителю блокадного Ленинграда" и медалью "За оборону Ленинграда", в том числе имеющим инвалидност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064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Адвокатской палате Ленинградской области на оказание бесплатной юридической помощи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128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перевозки ветеранов и инвалидов Великой Отечественной войны к месту ле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128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протезами и протезно-ортопедическими изделиями тружеников тыла и жертв политических репресс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132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ополнительными техническими средствами реабилитации инвали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141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бесплатного изготовления и ремонта зубных протезов ветеранам труда, труженикам тыла, жертвам политических репресс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142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зготовление бланков сертификатов на изготовление (ремонт) зубных протез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151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зготовление удостоверений детям Великой Отечественной войн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522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5 524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3 4 05 525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плата жилищно-коммунальных услуг отдельным категориям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функционирования системы социальной защиты насе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6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6 067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затрат, связанных с осуществлением реализации единых социальных проездных билетов отдельным категориям граждан, проживающим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6 151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 проживающим на территории Ленинградской области, ежеквартальному информированию получателей о произведенных расчетах ежемесячных денежных компенсаций в разрезе отдельных видов жилищно-коммунальных услуг, предоставлению информации о наличии задолженности по оплате жилого помещения и коммунальных услуг</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6 987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7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рганизация предоставления социального обслужи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7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7 065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затрат в связи с предоставлением социальных услуг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7 066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затрат в связи с предоставлением дополнительной меры социальной поддержки отдельным категориям граждан, проживающим на территории Ленинградской области, в виде специального транспортного обслужи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7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7 141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Апробация методик и технологий по организации социального обслуживания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7 155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адровое обеспечение в сфере социального обслужи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8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вышение качества жизни лиц пожилого возраста и инвали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8 065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Возмещение части затрат юридическим лицам, индивидуальным предпринимателям, осуществляющим деятельность на территории Ленинградской области, на приобретение </w:t>
            </w:r>
            <w:proofErr w:type="spellStart"/>
            <w:r w:rsidRPr="00F62FFF">
              <w:rPr>
                <w:bCs/>
                <w:sz w:val="28"/>
                <w:szCs w:val="28"/>
              </w:rPr>
              <w:t>низкопольных</w:t>
            </w:r>
            <w:proofErr w:type="spellEnd"/>
            <w:r w:rsidRPr="00F62FFF">
              <w:rPr>
                <w:bCs/>
                <w:sz w:val="28"/>
                <w:szCs w:val="28"/>
              </w:rPr>
              <w:t xml:space="preserve"> автобусов в лизинг</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8 155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Улучшение качества жизни детей-инвалидов и детей с ограниченными возможностями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8 155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способление объектов социальной сферы для доступа инвали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3 4 08 709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мероприятия по формированию доступной среды жизнедеятельности для инвалидов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4 08 749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мероприятия 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Финансовая поддержка семей при рождении дет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1 031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ая выплата, предоставляемая при награждении знаком отличия Ленинградской области "Отцовская доблест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1 032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ая выплата, предоставляемая при награждении почетным знаком Ленинградской области "Слава Матер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1 037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ые выплаты семьям с детьми, направленные на стимулирование роста рождаем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1 108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плата банковских услуг (услуг почтовой связи) по перечислению (пересылке) средств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1 14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доставление земельного капитал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1 14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плата банковских услуг (услуг почтовой связи) по перечислению (пересылке) средств на осуществление ежемесячных выплат на детей в возрасте от трех до семи лет включительно</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1 150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зготовление (приобретение) бланков, сертификатов, удостоверений в целях реализации мероприятий, направленных на улучшение демографической ситу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1 R30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ежемесячных выплат на детей в возрасте от трех до семи лет включительно</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таршее поколени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2 064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деятельности социально ориентированных некоммерческих организац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3 8 02 155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Доставка лиц старше 65 лет, проживающих в сельской местности, в медицинские организации, в целях проведения профилактических медицинских осмотров и диспансериз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Развитие физической культуры и спорт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1 P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порт - норма жизн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1 P5 04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ектирование, строительство и реконструкция объектов государственной собств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1 P5 508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Государственная поддержка спортивных организаций, осуществляющих подготовку спортивного резерва для спортивных </w:t>
            </w:r>
            <w:r w:rsidRPr="00F62FFF">
              <w:rPr>
                <w:bCs/>
                <w:sz w:val="28"/>
                <w:szCs w:val="28"/>
              </w:rPr>
              <w:lastRenderedPageBreak/>
              <w:t>сборных команд, в том числе спортивных сборных команд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4 1 P5 513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1 P5 522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нащение объектов спортивной инфраструктуры спортивно-технологическим оборудование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1 P5 522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бретение спортивного оборудования и инвентаря для приведения организаций спортивной подготовки в нормативное состояни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2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не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2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Развитие физической культуры и массового спорт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2 01 04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ектирование, строительство и реконструкция объектов государственной собств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2 01 740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мероприятий по строительству и реконструкции спортивных объ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2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Развитие спорта высших достиж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2 02 R42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я физической культуры и спорт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4 01 153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тимулирование и поощрение заслуг в сфере физической культуры и спорта, присвоение спортивных разря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Укрепление материально-технической базы учреждений физической культуры и спорт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4 02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федерального проекта "Спорт - норма жизн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8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8 01 143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подготовке спортивных судей для Всероссийского физкультурно-спортивного комплекса "Готов к труду и оборон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8 01 143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организации краткосрочных курсов повышения квалификации и обучения специалистов физкультурно-спортивных организац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4 8 01 740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на капитальный ремонт объектов физической культуры и </w:t>
            </w:r>
            <w:r w:rsidRPr="00F62FFF">
              <w:rPr>
                <w:bCs/>
                <w:sz w:val="28"/>
                <w:szCs w:val="28"/>
              </w:rPr>
              <w:lastRenderedPageBreak/>
              <w:t>спорт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4 8 01 746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Развитие культуры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Культурная сре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1 545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модельных муниципальных библиотек</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1 55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отрасли куль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Творческие люд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2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2 144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театральных, музыкальных и кинофестивалей проводимых государственными учреждениям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2 156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мирование победителей конкурсов в сфере культуры и искус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2 55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отрасли куль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2 75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отрасли куль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Цифровая культур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3 144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в сфере цифровой куль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1 A3 545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виртуальных концертных зал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2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не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2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охранение культурного и исторического наслед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2 01 066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в связи с выполнением работ по сохранению объектов культурного наследия регионального значения, расположенных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2 01 110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ставрация и мониторинг состояния объектов культурного наслед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2 01 154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охрана объектов культурного наслед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2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Развитие искусства и творче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2 03 R46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2 03 R51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творческой деятельности и техническое оснащение детских и кукольных театр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для развития библиотечного дела и популяризации чт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5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1 154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одернизация библиотечного обслужи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1 154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пуляризация чтения и деятельности библиотек</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1 55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отрасли куль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1 75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отрасли куль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для сохранения культурного и исторического наслед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2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2 154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охрана объектов культурного наслед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для развития музейного де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3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3 154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развития музейного де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3 R78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Реставрация и </w:t>
            </w:r>
            <w:proofErr w:type="spellStart"/>
            <w:r w:rsidRPr="00F62FFF">
              <w:rPr>
                <w:bCs/>
                <w:sz w:val="28"/>
                <w:szCs w:val="28"/>
              </w:rPr>
              <w:t>реэкспозиция</w:t>
            </w:r>
            <w:proofErr w:type="spellEnd"/>
            <w:r w:rsidRPr="00F62FFF">
              <w:rPr>
                <w:bCs/>
                <w:sz w:val="28"/>
                <w:szCs w:val="28"/>
              </w:rPr>
              <w:t xml:space="preserve"> мемориальных пушкинских музеев и музеев-заповедник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для развития искусства и творче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4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4 065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организациям кинематографии на возмещение части затрат, связанных с производством кинофильмов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4 154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ведение мероприятий, посвященных значимым событиям, продвижению культурных бренд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4 75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отрасли куль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е и сохранение кадрового потенциала работников в учреждениях куль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5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5 703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на софинансирование дополнительных расходов местных бюджетов на сохранение целевых </w:t>
            </w:r>
            <w:proofErr w:type="gramStart"/>
            <w:r w:rsidRPr="00F62FFF">
              <w:rPr>
                <w:bCs/>
                <w:sz w:val="28"/>
                <w:szCs w:val="28"/>
              </w:rPr>
              <w:t>показателей повышения оплаты труда работников муниципальных учреждений культуры</w:t>
            </w:r>
            <w:proofErr w:type="gramEnd"/>
            <w:r w:rsidRPr="00F62FFF">
              <w:rPr>
                <w:bCs/>
                <w:sz w:val="28"/>
                <w:szCs w:val="2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для развития парк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6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5 4 06 154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сохранности, благоустройства и доступности парк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7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деятельности в системе управления сферой куль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7 154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организационного характер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4 07 154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торжественных мероприятий, посвященных значимым событиям истории России 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федерального проекта "Культурная сре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1 04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ектирование, строительство, реконструкция и приобретение объектов государственной собств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1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1 147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апитальный ремонт культурно-досуговых учреждений, находящихся в собственно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1 703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капитальный ремонт объектов культуры городских поселений, муниципальных районов и городского округ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1 742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строительство и реконструкцию объектов культуры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федерального проекта "Творческие люд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2 03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мии Губернатора Ленинградской области для поддержки талантливой молодеж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2 156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театральных, музыкальных и кинофестивалей проводимых государственными учреждениям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5 8 02 156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мирование победителей конкурсов в сфере культуры и искус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1 F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Жиль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1 F1 502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тимулирование </w:t>
            </w:r>
            <w:proofErr w:type="gramStart"/>
            <w:r w:rsidRPr="00F62FFF">
              <w:rPr>
                <w:bCs/>
                <w:sz w:val="28"/>
                <w:szCs w:val="28"/>
              </w:rPr>
              <w:t>программ развития жилищного строительства субъектов Российской Федерации</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1 F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Формирование комфортной городской сре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1 F2 542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1 F2 555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программ формирования современной городской сре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1 F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Обеспечение устойчивого сокращения непригодного для проживания жилищного фон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6 1 F3 67483</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беспечение устойчивого сокращения непригодного для проживания жилого фонда (за счет средств государственной корпорации "Фонд содействия реформированию жилищно-коммунального хозяй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1 F3 67484</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беспечение устойчивого сокращения непригодного для проживания жилого фонда (за счет средств областного бюджет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действие в обеспечении жильем граждан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1 038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доставление социальных выплат на строительство (приобретение) жилья молодым гражданам (молодым семьям), нуждающимся в улучшении жилищных условий, и на предоставление дополнительной поддержки в случае рождения (усыновления) детей на погашение части расходов по строительству (приобретению) жиль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1 038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граждан, нуждающихся в улучшении жилищных условий, на основе принципов ипотечного кредитования в Ленинградской области (путем предоставления социальных выплат и компенсац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1 R49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мероприятий по обеспечению жильем молодых сем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2 513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2 513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2 51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2 548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на обеспечение жильем граждан, уволенных с военной службы (службы), и приравненных к ним лиц</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2 714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в сфере жилищных отнош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2 716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по предоставлению гражданам единовременной денежной выплаты на проведение капитального ремонта жилых дом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действие развитию жилищного строи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3 066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Имущественный взнос Ленинградской области некоммерческой </w:t>
            </w:r>
            <w:r w:rsidRPr="00F62FFF">
              <w:rPr>
                <w:bCs/>
                <w:sz w:val="28"/>
                <w:szCs w:val="28"/>
              </w:rPr>
              <w:lastRenderedPageBreak/>
              <w:t>организации "Фонд защиты прав граждан - участников долевого строительств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6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Капитальный ремонт многоквартирных дом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4 06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мущественный взнос Ленинградской области некоммерческой организации "Фонд капитального ремонта многоквартирных дом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4 072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мероприятий по капитальному ремонту многоквартирных домов при возникновении неотложной необходим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4 04 09601</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мероприятий по капитальному ремонту многоквартирных дом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Формирование комфортной городской сре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1 071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автономной некоммерческой организации "Центр компетенц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1 139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ыплата денежной премии участникам - победителям конкур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1 747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мероприятий по благоустройству дворовых территорий муниципальных образова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1 748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мероприятий, направленных на повышение качества городской сре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2 70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переселение граждан из аварийного жилищного фон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2 748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ликвидацию аварийного жилищного фон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Жиль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3 145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доставление субсидии публично-правовой компании "Фонд защиты прав граждан - участников долевого строи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3 707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6 8 03 708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казание поддержки гражданам, пострадавшим в результате пожара муниципального жилищного фон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F62FFF">
              <w:rPr>
                <w:bCs/>
                <w:sz w:val="28"/>
                <w:szCs w:val="28"/>
              </w:rPr>
              <w:t>энергоэффективности</w:t>
            </w:r>
            <w:proofErr w:type="spellEnd"/>
            <w:r w:rsidRPr="00F62FFF">
              <w:rPr>
                <w:bCs/>
                <w:sz w:val="28"/>
                <w:szCs w:val="28"/>
              </w:rPr>
              <w:t xml:space="preserve">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1 F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Чистая во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7 1 F5 524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троительство и реконструкция (модернизация) объектов питьевого водоснабж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населения и организаций Ленинградской области коммунальными ресурсами (услуга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1 063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w:t>
            </w:r>
            <w:proofErr w:type="spellStart"/>
            <w:r w:rsidRPr="00F62FFF">
              <w:rPr>
                <w:bCs/>
                <w:sz w:val="28"/>
                <w:szCs w:val="28"/>
              </w:rPr>
              <w:t>ресурсоснабжающим</w:t>
            </w:r>
            <w:proofErr w:type="spellEnd"/>
            <w:r w:rsidRPr="00F62FFF">
              <w:rPr>
                <w:bCs/>
                <w:sz w:val="28"/>
                <w:szCs w:val="28"/>
              </w:rPr>
              <w:t xml:space="preserve">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1 063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газоснабжающим организациям в связи с реализацией сжиженных углеводородных газов населени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1 079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w:t>
            </w:r>
            <w:proofErr w:type="spellStart"/>
            <w:r w:rsidRPr="00F62FFF">
              <w:rPr>
                <w:bCs/>
                <w:sz w:val="28"/>
                <w:szCs w:val="28"/>
              </w:rPr>
              <w:t>ресурсоснабжающим</w:t>
            </w:r>
            <w:proofErr w:type="spellEnd"/>
            <w:r w:rsidRPr="00F62FFF">
              <w:rPr>
                <w:bCs/>
                <w:sz w:val="28"/>
                <w:szCs w:val="28"/>
              </w:rPr>
              <w:t xml:space="preserve"> организациям в связи с установлением льготных тарифов на коммунальные ресурсы (услуги) холодного водоснабжения и (или) водоотведения, реализуемые населению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1 10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Централизованные поставки топлива государственным учреждениям, финансируемым за счет средств областного бюджет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ддержание устойчивой работы объектов коммунальной и инженерной инфраструк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2 063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в связи с выполнением работ по газификации индивидуальных домовла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2 075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w:t>
            </w:r>
            <w:proofErr w:type="spellStart"/>
            <w:r w:rsidRPr="00F62FFF">
              <w:rPr>
                <w:bCs/>
                <w:sz w:val="28"/>
                <w:szCs w:val="28"/>
              </w:rPr>
              <w:t>ресурсоснабжающим</w:t>
            </w:r>
            <w:proofErr w:type="spellEnd"/>
            <w:r w:rsidRPr="00F62FFF">
              <w:rPr>
                <w:bCs/>
                <w:sz w:val="28"/>
                <w:szCs w:val="28"/>
              </w:rPr>
              <w:t xml:space="preserve"> организациям, эксплуатирующим объекты водоснабжения и водоотведения, находящиеся в собственности Ленинградской области, на формирование аварийного запаса материалов и оборуд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2 075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w:t>
            </w:r>
            <w:proofErr w:type="spellStart"/>
            <w:r w:rsidRPr="00F62FFF">
              <w:rPr>
                <w:bCs/>
                <w:sz w:val="28"/>
                <w:szCs w:val="28"/>
              </w:rPr>
              <w:t>ресурсоснабжающим</w:t>
            </w:r>
            <w:proofErr w:type="spellEnd"/>
            <w:r w:rsidRPr="00F62FFF">
              <w:rPr>
                <w:bCs/>
                <w:sz w:val="28"/>
                <w:szCs w:val="28"/>
              </w:rPr>
              <w:t xml:space="preserve"> организациям, эксплуатирующим объекты водоснабжения и водоотведения, находящиеся в собственности Ленинградской области, на выполнение работ по капитальному ремонту объектов водоснабжения и водоотвед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2 075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государственным унитарным предприятиям, осуществляющим свою деятельность в сфере жилищно-коммунального хозяйства, на исполнение обязательств по кредитным договора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2 076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w:t>
            </w:r>
            <w:proofErr w:type="spellStart"/>
            <w:r w:rsidRPr="00F62FFF">
              <w:rPr>
                <w:bCs/>
                <w:sz w:val="28"/>
                <w:szCs w:val="28"/>
              </w:rPr>
              <w:t>ресурсоснабжающим</w:t>
            </w:r>
            <w:proofErr w:type="spellEnd"/>
            <w:r w:rsidRPr="00F62FFF">
              <w:rPr>
                <w:bCs/>
                <w:sz w:val="28"/>
                <w:szCs w:val="28"/>
              </w:rPr>
              <w:t xml:space="preserve"> организациям, эксплуатирующим объекты водоснабжения и водоотведения, находящиеся в собственности Ленинградской области, на оплату потребленной электроэнерг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2 078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государственным унитарным предприятиям, осуществляющим свою деятельность в сфере жилищно-коммунального хозяйства,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w:t>
            </w:r>
            <w:r w:rsidRPr="00F62FFF">
              <w:rPr>
                <w:bCs/>
                <w:sz w:val="28"/>
                <w:szCs w:val="28"/>
              </w:rPr>
              <w:lastRenderedPageBreak/>
              <w:t>ведения на объекты недвижимого имуще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7 4 02 7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Комплекс процессных мероприятий "Энергосбережение и повышение </w:t>
            </w:r>
            <w:proofErr w:type="spellStart"/>
            <w:r w:rsidRPr="00F62FFF">
              <w:rPr>
                <w:bCs/>
                <w:sz w:val="28"/>
                <w:szCs w:val="28"/>
              </w:rPr>
              <w:t>энергоэффективности</w:t>
            </w:r>
            <w:proofErr w:type="spellEnd"/>
            <w:r w:rsidRPr="00F62FFF">
              <w:rPr>
                <w:bCs/>
                <w:sz w:val="28"/>
                <w:szCs w:val="28"/>
              </w:rPr>
              <w:t xml:space="preserve">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3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3 155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ормирование организационно-правового и методического обеспечения в области энергосбережения и пропаганда энергосбереж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3 701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мероприятий по повышению надежности и энергетической эффектив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3 708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мероприятий по установке автоматизированных индивидуальных тепловых пунктов с погодным и часовым регулирование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ценка состояния и прогноз (планы) развития топливно-энергетического комплекс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4 102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работка и актуализация схемы и программы развития электроэнергетик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4 139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работка региональной программы газификац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4 15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ормирование фактического и прогнозного топливно-энергетического баланс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5 068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юридических лиц, оказывающих жилищно-коммунальные услуги, на приобретение коммунальной спецтехники и оборудования в лизинг (</w:t>
            </w:r>
            <w:proofErr w:type="spellStart"/>
            <w:r w:rsidRPr="00F62FFF">
              <w:rPr>
                <w:bCs/>
                <w:sz w:val="28"/>
                <w:szCs w:val="28"/>
              </w:rPr>
              <w:t>сублизинг</w:t>
            </w:r>
            <w:proofErr w:type="spellEnd"/>
            <w:r w:rsidRPr="00F62FFF">
              <w:rPr>
                <w:bCs/>
                <w:sz w:val="28"/>
                <w:szCs w:val="28"/>
              </w:rPr>
              <w:t>)</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5 106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содействие развитию эффективных форм и внедрение современных механизмов управления в жилищно-коммунальной сфер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4 05 705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приобретение коммунальной спецтехники и оборудования в лизинг (</w:t>
            </w:r>
            <w:proofErr w:type="spellStart"/>
            <w:r w:rsidRPr="00F62FFF">
              <w:rPr>
                <w:bCs/>
                <w:sz w:val="28"/>
                <w:szCs w:val="28"/>
              </w:rPr>
              <w:t>сублизинг</w:t>
            </w:r>
            <w:proofErr w:type="spellEnd"/>
            <w:r w:rsidRPr="00F62FFF">
              <w:rPr>
                <w:bCs/>
                <w:sz w:val="28"/>
                <w:szCs w:val="28"/>
              </w:rPr>
              <w:t>)</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Мероприятия, направленные на достижение цели </w:t>
            </w:r>
            <w:proofErr w:type="gramStart"/>
            <w:r w:rsidRPr="00F62FFF">
              <w:rPr>
                <w:bCs/>
                <w:sz w:val="28"/>
                <w:szCs w:val="28"/>
              </w:rPr>
              <w:t>на</w:t>
            </w:r>
            <w:proofErr w:type="gramEnd"/>
            <w:r w:rsidRPr="00F62FFF">
              <w:rPr>
                <w:bCs/>
                <w:sz w:val="28"/>
                <w:szCs w:val="28"/>
              </w:rPr>
              <w:t xml:space="preserve"> федерального проекта "Чистая во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1 075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w:t>
            </w:r>
            <w:proofErr w:type="spellStart"/>
            <w:r w:rsidRPr="00F62FFF">
              <w:rPr>
                <w:bCs/>
                <w:sz w:val="28"/>
                <w:szCs w:val="28"/>
              </w:rPr>
              <w:t>ресурсоснабжающим</w:t>
            </w:r>
            <w:proofErr w:type="spellEnd"/>
            <w:r w:rsidRPr="00F62FFF">
              <w:rPr>
                <w:bCs/>
                <w:sz w:val="28"/>
                <w:szCs w:val="28"/>
              </w:rPr>
              <w:t xml:space="preserve"> организациям, эксплуатирующим объекты водоснабжения, находящиеся в собственности Ленинградской области, на осуществление капитальных вложений в объекты капитального строи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7 8 01 702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мероприятия по строительству и реконструкции объектов водоснабж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068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w:t>
            </w:r>
            <w:proofErr w:type="spellStart"/>
            <w:r w:rsidRPr="00F62FFF">
              <w:rPr>
                <w:bCs/>
                <w:sz w:val="28"/>
                <w:szCs w:val="28"/>
              </w:rPr>
              <w:t>ресурсоснабжающим</w:t>
            </w:r>
            <w:proofErr w:type="spellEnd"/>
            <w:r w:rsidRPr="00F62FFF">
              <w:rPr>
                <w:bCs/>
                <w:sz w:val="28"/>
                <w:szCs w:val="28"/>
              </w:rPr>
              <w:t xml:space="preserve"> организациям, эксплуатирующим объекты водоснабжения и водоотведения, находящиеся в собственности Ленинградской области, на приобретение и монтаж модульных очистных сооруж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076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w:t>
            </w:r>
            <w:proofErr w:type="spellStart"/>
            <w:r w:rsidRPr="00F62FFF">
              <w:rPr>
                <w:bCs/>
                <w:sz w:val="28"/>
                <w:szCs w:val="28"/>
              </w:rPr>
              <w:t>ресурсоснабжающим</w:t>
            </w:r>
            <w:proofErr w:type="spellEnd"/>
            <w:r w:rsidRPr="00F62FFF">
              <w:rPr>
                <w:bCs/>
                <w:sz w:val="28"/>
                <w:szCs w:val="28"/>
              </w:rPr>
              <w:t xml:space="preserve"> организациям, эксплуатирующим объекты водоснабжения и водоотведения, находящиеся в собственности Ленинградской области, на лицензирование подземных водозаборов и исполнение обязательств </w:t>
            </w:r>
            <w:proofErr w:type="spellStart"/>
            <w:r w:rsidRPr="00F62FFF">
              <w:rPr>
                <w:bCs/>
                <w:sz w:val="28"/>
                <w:szCs w:val="28"/>
              </w:rPr>
              <w:t>недропользователя</w:t>
            </w:r>
            <w:proofErr w:type="spell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078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государственным унитарным предприятиям, осуществляющим свою деятельность в сфере жилищно-коммунального хозяйства, на создание и развитие системы управления производственно-технологическим комплексо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155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w:t>
            </w:r>
            <w:proofErr w:type="spellStart"/>
            <w:r w:rsidRPr="00F62FFF">
              <w:rPr>
                <w:bCs/>
                <w:sz w:val="28"/>
                <w:szCs w:val="28"/>
              </w:rPr>
              <w:t>ресурсоснабжающим</w:t>
            </w:r>
            <w:proofErr w:type="spellEnd"/>
            <w:r w:rsidRPr="00F62FFF">
              <w:rPr>
                <w:bCs/>
                <w:sz w:val="28"/>
                <w:szCs w:val="28"/>
              </w:rPr>
              <w:t xml:space="preserve"> организациям, эксплуатирующим объекты водоотведения, находящиеся в собственности Ленинградской области, на осуществление капитальных вложений в объекты капитального строи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701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702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74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приобретение автономных источников электроснабжения (</w:t>
            </w:r>
            <w:proofErr w:type="gramStart"/>
            <w:r w:rsidRPr="00F62FFF">
              <w:rPr>
                <w:bCs/>
                <w:sz w:val="28"/>
                <w:szCs w:val="28"/>
              </w:rPr>
              <w:t>дизель-генераторов</w:t>
            </w:r>
            <w:proofErr w:type="gramEnd"/>
            <w:r w:rsidRPr="00F62FFF">
              <w:rPr>
                <w:bCs/>
                <w:sz w:val="28"/>
                <w:szCs w:val="28"/>
              </w:rPr>
              <w:t>) для резервного энергоснабжения объектов жизнеобеспечения населенных пункт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746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капитальное строительство электросетевых объектов, включая проектно-изыскательские рабо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747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капитальное строительство (реконструкцию) объектов теплоэнергетики, включая проектно-изыскательские рабо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7 8 02 749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мероприятия по строительству и реконструкции объектов водоотведения и очистки сточных вод</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Безопасность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вышение уровня общественной безопас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8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1 115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функционирования и развитие Территориально-распределенной автоматизированной информационно-управляющей системы "Система-112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1 139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общественной безопасности, правопорядка и безопасности среды обита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1 746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федеральному бюджету на софинансирование расходных обязательств Российской Федерации по материально-техническому обеспечению поли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общественного порядка и профилактика правонарушений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2 115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награждение гражданам за добровольную сдачу в органы внутренних дел оружия, боеприпасов, взрывчатых веществ и взрывных устройст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2 139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сходы на личное страхование народных дружинников на период их участия в мероприятиях по обеспечению охраны общественного порядк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2 713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в сфере профилактики безнадзорности и правонарушений несовершеннолетни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2 713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в сфере административных правоотнош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3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3 115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ормирование резерва имущества гражданской обороны Ленинградской области, приобретение средств индивидуальной защи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3 115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неплановые и неотложные мероприятия по предупреждению и ликвидации чрезвычайных ситуаций и последствий стихийных бедств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3 133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служивание, эксплуатация и ремонт сооружений гражданской оборон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3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3 145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хранение и восполнение резерва материальных ресурсов для ликвидации чрезвычайных ситуаций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3 148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ая выплата лицам, удостоенным почетного звания Ленинградской области "Почетный спасатель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8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и поддержание в готовности систем управления мероприятиями гражданской обороны и оповещения насе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4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4 115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и поддержание в готовности технических систем управления гражданской обороны и оповещения насе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4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и поддержание в готовности системы пожарной безопас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5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5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5 138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сходы на обязательное государственное личное страхование работников противопожарной службы Ленинградской области Государственной противопожарной служб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8 4 05 15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онно-методическое обеспечение мероприятий в области пожарной безопас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Охрана окружающей среды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1 G8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охранение уникальных водных объ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1 G8 509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Улучшение экологического состояния гидрографической се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 xml:space="preserve">09 1 </w:t>
            </w:r>
            <w:proofErr w:type="gramStart"/>
            <w:r w:rsidRPr="00F62FFF">
              <w:rPr>
                <w:bCs/>
                <w:sz w:val="28"/>
                <w:szCs w:val="28"/>
              </w:rPr>
              <w:t>G</w:t>
            </w:r>
            <w:proofErr w:type="gramEnd"/>
            <w:r w:rsidRPr="00F62FFF">
              <w:rPr>
                <w:bCs/>
                <w:sz w:val="28"/>
                <w:szCs w:val="28"/>
              </w:rPr>
              <w:t>А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охранение ле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 xml:space="preserve">09 1 </w:t>
            </w:r>
            <w:proofErr w:type="gramStart"/>
            <w:r w:rsidRPr="00F62FFF">
              <w:rPr>
                <w:bCs/>
                <w:sz w:val="28"/>
                <w:szCs w:val="28"/>
              </w:rPr>
              <w:t>G</w:t>
            </w:r>
            <w:proofErr w:type="gramEnd"/>
            <w:r w:rsidRPr="00F62FFF">
              <w:rPr>
                <w:bCs/>
                <w:sz w:val="28"/>
                <w:szCs w:val="28"/>
              </w:rPr>
              <w:t>А 542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Увеличение площади </w:t>
            </w:r>
            <w:proofErr w:type="spellStart"/>
            <w:r w:rsidRPr="00F62FFF">
              <w:rPr>
                <w:bCs/>
                <w:sz w:val="28"/>
                <w:szCs w:val="28"/>
              </w:rPr>
              <w:t>лесовосстановления</w:t>
            </w:r>
            <w:proofErr w:type="spell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 xml:space="preserve">09 1 </w:t>
            </w:r>
            <w:proofErr w:type="gramStart"/>
            <w:r w:rsidRPr="00F62FFF">
              <w:rPr>
                <w:bCs/>
                <w:sz w:val="28"/>
                <w:szCs w:val="28"/>
              </w:rPr>
              <w:t>G</w:t>
            </w:r>
            <w:proofErr w:type="gramEnd"/>
            <w:r w:rsidRPr="00F62FFF">
              <w:rPr>
                <w:bCs/>
                <w:sz w:val="28"/>
                <w:szCs w:val="28"/>
              </w:rPr>
              <w:t>А 543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Оснащение специализированных </w:t>
            </w:r>
            <w:proofErr w:type="gramStart"/>
            <w:r w:rsidRPr="00F62FFF">
              <w:rPr>
                <w:bCs/>
                <w:sz w:val="28"/>
                <w:szCs w:val="28"/>
              </w:rPr>
              <w:t>учреждений органов государственной власти субъектов Российской Федерации</w:t>
            </w:r>
            <w:proofErr w:type="gramEnd"/>
            <w:r w:rsidRPr="00F62FFF">
              <w:rPr>
                <w:bCs/>
                <w:sz w:val="28"/>
                <w:szCs w:val="28"/>
              </w:rPr>
              <w:t xml:space="preserve"> </w:t>
            </w:r>
            <w:proofErr w:type="spellStart"/>
            <w:r w:rsidRPr="00F62FFF">
              <w:rPr>
                <w:bCs/>
                <w:sz w:val="28"/>
                <w:szCs w:val="28"/>
              </w:rPr>
              <w:t>лесопожарной</w:t>
            </w:r>
            <w:proofErr w:type="spellEnd"/>
            <w:r w:rsidRPr="00F62FFF">
              <w:rPr>
                <w:bCs/>
                <w:sz w:val="28"/>
                <w:szCs w:val="28"/>
              </w:rPr>
              <w:t xml:space="preserve"> техникой и оборудованием для проведения комплекса мероприятий по охране лесов от пожар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Мониторинг, регулирование качества окружающей среды и формирование экологической культуры населе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1 103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мониторингу состояния окружающей среды, оценке качества компонентов природной среды, ведению информационно-аналитических систем и изучению природных объектов и территорий Ленинградской области, подверженных воздействию опасных гидрометеорологических явлений и антропогенному воздействи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1 104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экологическому воспитанию, образованию, просвещению, изданию эколого-просветительской литера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9 4 01 70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рганизацию работы школьных лесничест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безопасности гидротехнических сооружений и осуществление отдельных полномочий в области водных отнош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2 133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приведению гидротехнических сооружений в технически безопасное состояни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2 512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отдельных полномочий в области водных отнош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управления и организация функционирования особо охраняемых природных территорий, сохранение ценных природных комплексов и объект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3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3 104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нащение и поддержка особо охраняемых природных территорий и сохранение ценных природных комплексов и объект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Минерально-сырьевая база и государственная экологическая экспертиз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4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4 104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экологическая экспертиза объектов регионального уровн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4 104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функционирования автоматизированных информационных систем в сфере недрополь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еализация функций в сфере лесных отнош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5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5 144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ведению государственного лесного реестр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5 144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анитарной безопасности в леса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5 512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отдельных полномочий в области лесных отнош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5 534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мер пожарной безопасности и тушение лесных пожар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еализация функций в сфере обращения с отхода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6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6 140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организации работ по ликвидации накопленного вреда окружающей сред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6 748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ликвидацию несанкционированных свалок</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7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существление контроля (надзора) за соблюдением природоохранного законод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9 4 07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7 141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ые функции в сфере осуществления контроля (надзора) за соблюдением природоохранного законод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хранение, воспроизводство и использование объектов животного мира, водных биологических и охотничьих ресур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066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возмещение части затрат по обеспечению, содержанию и реабилитации диких животных, изъятых из естественной среды обит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104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ые функции в сфере сохранения, воспроизводства и использования объектов животного мира и охотничьих ресур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153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родоохранное воспитание и просвещени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591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592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597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в области охраны и использования охотничьих ресур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4 08 987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6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е проек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6 07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й проект "Тропа 47"</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6 07 152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обустройство экологических маршру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Чистая стран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8 01 153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работка проектов рекультивации несанкционированных свалок в границах горо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8 02 153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Реализация пилотного проекта системы сбора, транспортировки и утилизации отходов </w:t>
            </w:r>
            <w:proofErr w:type="gramStart"/>
            <w:r w:rsidRPr="00F62FFF">
              <w:rPr>
                <w:bCs/>
                <w:sz w:val="28"/>
                <w:szCs w:val="28"/>
              </w:rPr>
              <w:t>I</w:t>
            </w:r>
            <w:proofErr w:type="gramEnd"/>
            <w:r w:rsidRPr="00F62FFF">
              <w:rPr>
                <w:bCs/>
                <w:sz w:val="28"/>
                <w:szCs w:val="28"/>
              </w:rPr>
              <w:t>-</w:t>
            </w:r>
            <w:proofErr w:type="spellStart"/>
            <w:r w:rsidRPr="00F62FFF">
              <w:rPr>
                <w:bCs/>
                <w:sz w:val="28"/>
                <w:szCs w:val="28"/>
              </w:rPr>
              <w:t>IVкласса</w:t>
            </w:r>
            <w:proofErr w:type="spellEnd"/>
            <w:r w:rsidRPr="00F62FFF">
              <w:rPr>
                <w:bCs/>
                <w:sz w:val="28"/>
                <w:szCs w:val="28"/>
              </w:rPr>
              <w:t xml:space="preserve"> опас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8 02 747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мероприятия по созданию мест (площадок) накопления твердых коммунальных отход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09 8 02 749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оснащение мест (площадок) накопления твердых коммунальных отходов емкостями для накоп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8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охранение ле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09 8 03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Цифровое развитие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1 D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Информационная инфраструктур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1 D2 511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1 D2 535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мероприятий по созданию и организации работы единой службы оперативной помощи гражданам по номеру "122"</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1 D2 558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2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не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2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Развитие цифровых и информационных проектов на территории субъектов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2 02 R02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региональных проектов в сфере информационных технолог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вышение качества и оптимизация предоставления государственных и муниципальных услуг, процессов государственного управ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1 106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ониторинг качества и доступности предоставления государственных и муниципальных услуг</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1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1 144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внедрению процессного управления в Администрац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0 4 01 152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экспертизы и мониторинга мероприятий по формированию электронного прави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1 152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ведение информационно-разъяснительных мероприятий по формированию электронного правительства, оказанию электронных государственных и муниципальных услуг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1 59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вышение эффективности деятельности государственных учрежде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2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безопасности государственных информационных систем и инфраструктуры электронного правительств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3 109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оздание, развитие и обеспечение </w:t>
            </w:r>
            <w:proofErr w:type="gramStart"/>
            <w:r w:rsidRPr="00F62FFF">
              <w:rPr>
                <w:bCs/>
                <w:sz w:val="28"/>
                <w:szCs w:val="28"/>
              </w:rPr>
              <w:t>функционирования систем защиты информации органов исполнительной власти</w:t>
            </w:r>
            <w:proofErr w:type="gramEnd"/>
            <w:r w:rsidRPr="00F62FFF">
              <w:rPr>
                <w:bCs/>
                <w:sz w:val="28"/>
                <w:szCs w:val="28"/>
              </w:rPr>
              <w:t xml:space="preserve"> и межведомственных информационных систем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е и обеспечение функционирования инфраструктуры связи и технологической инфраструктуры электронного правительств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4 109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доступа к единой сети передачи данных Ленинградской области и услугам связи для нужд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4 133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технологической инфраструктуры электронного прави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4 134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функционирования технологической инфраструктуры электронного прави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4 04 147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Развитие и обеспечение </w:t>
            </w:r>
            <w:proofErr w:type="gramStart"/>
            <w:r w:rsidRPr="00F62FFF">
              <w:rPr>
                <w:bCs/>
                <w:sz w:val="28"/>
                <w:szCs w:val="28"/>
              </w:rPr>
              <w:t>функционирования технологической инфраструктуры органов исполнительной власти Ленинградской области</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6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е проек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6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й проект "Создание цифровой картографической основы Ленинградской области с высоким пространственным разрешение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6 05 132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развитие и обеспечение функционирования инфраструктуры пространственных данных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6 08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й проект "Поквартирная карт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6 08 146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повышению качества предоставления государственных и муниципальных услуг</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6 09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й проект "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 данных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0 6 09 152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развитие и обеспечение функционирования государственной информационной системы обеспечения градостроительной деятель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Цифровое государственное управлени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8 01 060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Возмещение затрат </w:t>
            </w:r>
            <w:proofErr w:type="spellStart"/>
            <w:r w:rsidRPr="00F62FFF">
              <w:rPr>
                <w:bCs/>
                <w:sz w:val="28"/>
                <w:szCs w:val="28"/>
              </w:rPr>
              <w:t>фондодержателя</w:t>
            </w:r>
            <w:proofErr w:type="spellEnd"/>
            <w:r w:rsidRPr="00F62FFF">
              <w:rPr>
                <w:bCs/>
                <w:sz w:val="28"/>
                <w:szCs w:val="28"/>
              </w:rPr>
              <w:t xml:space="preserve">, </w:t>
            </w:r>
            <w:proofErr w:type="gramStart"/>
            <w:r w:rsidRPr="00F62FFF">
              <w:rPr>
                <w:bCs/>
                <w:sz w:val="28"/>
                <w:szCs w:val="28"/>
              </w:rPr>
              <w:t>обеспечивающего</w:t>
            </w:r>
            <w:proofErr w:type="gramEnd"/>
            <w:r w:rsidRPr="00F62FFF">
              <w:rPr>
                <w:bCs/>
                <w:sz w:val="28"/>
                <w:szCs w:val="28"/>
              </w:rPr>
              <w:t xml:space="preserve"> ведение геоинформационной системы "Фонд пространственных данных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8 01 11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информационных систем и программных платформ, обеспечивающих предоставление государственных услуг в электронном вид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8 01 144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развитие и обеспечение функционирования ведомственных информационных систем и программных платформ управления государственными финансами и государственным имуществом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8 01 145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0 8 01 145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развитие и обеспечение функционирования ведомственных информационных систем и программных платформ кадровой работы в государственных органах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Стимулирование экономической активно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I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Федеральный проект "Создание благоприятных условий для осуществления деятельности </w:t>
            </w:r>
            <w:proofErr w:type="spellStart"/>
            <w:r w:rsidRPr="00F62FFF">
              <w:rPr>
                <w:bCs/>
                <w:sz w:val="28"/>
                <w:szCs w:val="28"/>
              </w:rPr>
              <w:t>самозанятыми</w:t>
            </w:r>
            <w:proofErr w:type="spellEnd"/>
            <w:r w:rsidRPr="00F62FFF">
              <w:rPr>
                <w:bCs/>
                <w:sz w:val="28"/>
                <w:szCs w:val="28"/>
              </w:rPr>
              <w:t xml:space="preserve"> граждана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I2 55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I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оздание условий для легкого старта и комфортного ведения бизнес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I4 55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I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Акселерация субъектов малого и среднего предприним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I5 55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1 1 L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Адресная поддержка повышения производительности труда на предприятия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L2 071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L2 528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субъектов Российской Федерации в целях достижения результатов национального проекта "Производительность тру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T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Промышленный экспор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1 T1 066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предприятиям Ленинградской области, связанных с продвижением продукции (услуг) на внешние рынк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еализация мер по обеспечению благоприятного инвестиционного климат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1 043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ектирование, создание (приобретение) объектов инфраструктуры, необходимых для реализации новых инвестицион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1 061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юридическим лицам в целях реализации новых инвестицион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1 066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конкуренции на рынках товаров, работ и услуг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1 104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функционирования интегрированной региональной информационной системы "Инвестиционное развитие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1 105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Обеспечение </w:t>
            </w:r>
            <w:proofErr w:type="gramStart"/>
            <w:r w:rsidRPr="00F62FFF">
              <w:rPr>
                <w:bCs/>
                <w:sz w:val="28"/>
                <w:szCs w:val="28"/>
              </w:rPr>
              <w:t>проведения оценки регулирующего воздействия нормативных правовых актов Ленинградской области</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1 140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движение инвестиционного потенциал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вершенствование системы стратегического управления социально-экономическим развитием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2 105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органов государственной власти Ленинградской области статистической и иной информацией о социально-экономическом развит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2 138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функционирования и модернизация информационно-аналитической системы мониторинга социально-экономического развития муниципальных образований Ленинградской области (ИАС "Мониторинг СЭР МО")</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2 140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ормирование и совершенствование документов стратегического планир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2 140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проектного управления в органах исполнительной вла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2 744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для софинансирования мероприятий по организации </w:t>
            </w:r>
            <w:r w:rsidRPr="00F62FFF">
              <w:rPr>
                <w:bCs/>
                <w:sz w:val="28"/>
                <w:szCs w:val="28"/>
              </w:rPr>
              <w:lastRenderedPageBreak/>
              <w:t>мониторинга деятельности субъектов малого и среднего предпринимательства и потребительского рынк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1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вышение конкурентоспособности промышленно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3 030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аучные стипендии Губернатора Ленинградской области ведущим и молодым ученым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3 063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Возмещение затрат, связанных с реализацией товаров, субъектам предпринимательской деятельности, осуществляющим </w:t>
            </w:r>
            <w:proofErr w:type="spellStart"/>
            <w:r w:rsidRPr="00F62FFF">
              <w:rPr>
                <w:bCs/>
                <w:sz w:val="28"/>
                <w:szCs w:val="28"/>
              </w:rPr>
              <w:t>трейдерскую</w:t>
            </w:r>
            <w:proofErr w:type="spellEnd"/>
            <w:r w:rsidRPr="00F62FFF">
              <w:rPr>
                <w:bCs/>
                <w:sz w:val="28"/>
                <w:szCs w:val="28"/>
              </w:rPr>
              <w:t xml:space="preserve"> деятельность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3 07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мероприятий по организации и проведению ежегодного конкурса "Бизнес, развивающий регио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3 077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некоммерческим организациям, относящимся к инфраструктуре поддержки промышленности, на осуществление деятельности по развитию кластерных инициатив, организации и участию в </w:t>
            </w:r>
            <w:proofErr w:type="spellStart"/>
            <w:r w:rsidRPr="00F62FFF">
              <w:rPr>
                <w:bCs/>
                <w:sz w:val="28"/>
                <w:szCs w:val="28"/>
              </w:rPr>
              <w:t>выставочно</w:t>
            </w:r>
            <w:proofErr w:type="spellEnd"/>
            <w:r w:rsidRPr="00F62FFF">
              <w:rPr>
                <w:bCs/>
                <w:sz w:val="28"/>
                <w:szCs w:val="28"/>
              </w:rPr>
              <w:t>-ярмарочных и коммуникативных мероприятия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ддержка спрос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4 063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4 069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ранты в форме субсидий субъектам предпринимательства - победителям конкурсов "</w:t>
            </w:r>
            <w:proofErr w:type="gramStart"/>
            <w:r w:rsidRPr="00F62FFF">
              <w:rPr>
                <w:bCs/>
                <w:sz w:val="28"/>
                <w:szCs w:val="28"/>
              </w:rPr>
              <w:t>Лучший</w:t>
            </w:r>
            <w:proofErr w:type="gramEnd"/>
            <w:r w:rsidRPr="00F62FFF">
              <w:rPr>
                <w:bCs/>
                <w:sz w:val="28"/>
                <w:szCs w:val="28"/>
              </w:rPr>
              <w:t xml:space="preserve"> по профессии в сфере потребительского рынк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4 070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субъектам малого и среднего предпринимательства, осуществляющим деятельность в сфере народных художественных промыслов и (или) ремесел</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4 076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субъектам малого и среднего предпринимательства,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4 077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организациям, образующим инфраструктуру поддержки субъектов малого и среднего предпринимательства, для возмещения части затрат, связанных с организацией и проведением ярмарок, фестивалей, районных праздников и </w:t>
            </w:r>
            <w:proofErr w:type="gramStart"/>
            <w:r w:rsidRPr="00F62FFF">
              <w:rPr>
                <w:bCs/>
                <w:sz w:val="28"/>
                <w:szCs w:val="28"/>
              </w:rPr>
              <w:t>другое</w:t>
            </w:r>
            <w:proofErr w:type="gramEnd"/>
            <w:r w:rsidRPr="00F62FFF">
              <w:rPr>
                <w:bCs/>
                <w:sz w:val="28"/>
                <w:szCs w:val="28"/>
              </w:rPr>
              <w:t xml:space="preserve">, а также с организацией участия субъектов малого и среднего предпринимательства в </w:t>
            </w:r>
            <w:proofErr w:type="spellStart"/>
            <w:r w:rsidRPr="00F62FFF">
              <w:rPr>
                <w:bCs/>
                <w:sz w:val="28"/>
                <w:szCs w:val="28"/>
              </w:rPr>
              <w:t>ярмарочно</w:t>
            </w:r>
            <w:proofErr w:type="spellEnd"/>
            <w:r w:rsidRPr="00F62FFF">
              <w:rPr>
                <w:bCs/>
                <w:sz w:val="28"/>
                <w:szCs w:val="28"/>
              </w:rPr>
              <w:t>-выставочных мероприятия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4 745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Комплекс процессных мероприятий "Инфраструктурная и </w:t>
            </w:r>
            <w:r w:rsidRPr="00F62FFF">
              <w:rPr>
                <w:bCs/>
                <w:sz w:val="28"/>
                <w:szCs w:val="28"/>
              </w:rPr>
              <w:lastRenderedPageBreak/>
              <w:t>информационная поддержка субъектов малого и среднего предприним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1 4 05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5 069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Имущественный взнос Ленинградской области некоммерческой организации "Фонд поддержки предпринимательства и промышленности Ленинградской области, </w:t>
            </w:r>
            <w:proofErr w:type="spellStart"/>
            <w:r w:rsidRPr="00F62FFF">
              <w:rPr>
                <w:bCs/>
                <w:sz w:val="28"/>
                <w:szCs w:val="28"/>
              </w:rPr>
              <w:t>микрокредитная</w:t>
            </w:r>
            <w:proofErr w:type="spellEnd"/>
            <w:r w:rsidRPr="00F62FFF">
              <w:rPr>
                <w:bCs/>
                <w:sz w:val="28"/>
                <w:szCs w:val="28"/>
              </w:rPr>
              <w:t xml:space="preserve"> комп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5 078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азвитие организаций, образующих инфраструктуру поддержки субъектов малого и среднего предпринимательств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5 078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организациям, образующим инфраструктуру поддержки субъектов малого и среднего предпринимательства,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4 05 15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мероприятий в рамках информационной кампании, популяризирующей ведение предпринимательской деятель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е проек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й проект "Индустриальное лидерство в агропромышленном комплекс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04 061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затрат на разработку и реализацию индустриальных проектов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04 066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затрат юридическим лицам, 100 процентов акций (долей) которых принадлежит Ленинградской област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й проект "Развитие проектного подхода в деятельности органов местного самоуправле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06 15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действие внедрению механизмов проектного управления в муниципальных образованиях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1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й проект "Подготовка кадров с компетенциями бережливого производ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10 071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1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оритетный проект "Внедрение сервиса "Зеленый коридор" для инвестора к 2023 году"</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6 12 159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вышение эффективности взаимодействия с участниками инвестиционной деятель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7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траслевые проек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1 7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траслевой проект "Регистрация права собственности и постановка на кадастровый учет земельных участков и объектов недвижимого имуще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7 02 140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писание местоположения границ между Ленинградской областью и смежными субъектами Российской Федерации, границ муниципальных образова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7 02 746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проведение комплексных кадастровых рабо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Поддержка региональных программ развития промышл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1 062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финансовое обеспечение деятельности (</w:t>
            </w:r>
            <w:proofErr w:type="spellStart"/>
            <w:r w:rsidRPr="00F62FFF">
              <w:rPr>
                <w:bCs/>
                <w:sz w:val="28"/>
                <w:szCs w:val="28"/>
              </w:rPr>
              <w:t>докапитализации</w:t>
            </w:r>
            <w:proofErr w:type="spellEnd"/>
            <w:r w:rsidRPr="00F62FFF">
              <w:rPr>
                <w:bCs/>
                <w:sz w:val="28"/>
                <w:szCs w:val="28"/>
              </w:rPr>
              <w:t>) регионального фонда развития промышл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оздание условий для легкого старта и комфортного ведения бизнес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2 077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субъектам малого и среднего предпринимательства, являющимся социальными предприятия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2 742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для софинансирования текущей деятельности </w:t>
            </w:r>
            <w:proofErr w:type="gramStart"/>
            <w:r w:rsidRPr="00F62FFF">
              <w:rPr>
                <w:bCs/>
                <w:sz w:val="28"/>
                <w:szCs w:val="28"/>
              </w:rPr>
              <w:t>бизнес-инкубаторов</w:t>
            </w:r>
            <w:proofErr w:type="gramEnd"/>
            <w:r w:rsidRPr="00F62FFF">
              <w:rPr>
                <w:bCs/>
                <w:sz w:val="28"/>
                <w:szCs w:val="28"/>
              </w:rPr>
              <w:t>, на создание которых были предоставлены средства за счет субсидий федерального бюджет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2 742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2 745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конструкцию и (или) создание объектов недвижимого имущества (</w:t>
            </w:r>
            <w:proofErr w:type="gramStart"/>
            <w:r w:rsidRPr="00F62FFF">
              <w:rPr>
                <w:bCs/>
                <w:sz w:val="28"/>
                <w:szCs w:val="28"/>
              </w:rPr>
              <w:t>бизнес-инкубаторов</w:t>
            </w:r>
            <w:proofErr w:type="gramEnd"/>
            <w:r w:rsidRPr="00F62FFF">
              <w:rPr>
                <w:bCs/>
                <w:sz w:val="28"/>
                <w:szCs w:val="28"/>
              </w:rPr>
              <w:t>), включая разработку проектно-сметной документ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Акселерация субъектов малого и среднего предприним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3 064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Возмещение части затрат субъектам малого и среднего предпринимательства, связанных с участием в </w:t>
            </w:r>
            <w:proofErr w:type="spellStart"/>
            <w:r w:rsidRPr="00F62FFF">
              <w:rPr>
                <w:bCs/>
                <w:sz w:val="28"/>
                <w:szCs w:val="28"/>
              </w:rPr>
              <w:t>выставочно</w:t>
            </w:r>
            <w:proofErr w:type="spellEnd"/>
            <w:r w:rsidRPr="00F62FFF">
              <w:rPr>
                <w:bCs/>
                <w:sz w:val="28"/>
                <w:szCs w:val="28"/>
              </w:rPr>
              <w:t>-ярмарочных мероприятия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3 065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связанных с уплатой процентов по кредитным договорам субъектам малого и среднего предпринимательства, реализующим проекты, направленные на увеличение количества объектов социальной направленности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3 074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Гранты в форме субсидий субъектам малого и среднего предпринимательства на возмещение части затрат, связанных с реализацией </w:t>
            </w:r>
            <w:proofErr w:type="gramStart"/>
            <w:r w:rsidRPr="00F62FFF">
              <w:rPr>
                <w:bCs/>
                <w:sz w:val="28"/>
                <w:szCs w:val="28"/>
              </w:rPr>
              <w:t>бизнес-проектов</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1 8 03 07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некоммерческим организациям, не являющимся государственными (муниципальными) учреждениями на возмещение части затрат, понесенных в текущем финансовом году и связанных с разработкой и реализацией программ </w:t>
            </w:r>
            <w:proofErr w:type="gramStart"/>
            <w:r w:rsidRPr="00F62FFF">
              <w:rPr>
                <w:bCs/>
                <w:sz w:val="28"/>
                <w:szCs w:val="28"/>
              </w:rPr>
              <w:t>бизнес-акселерации</w:t>
            </w:r>
            <w:proofErr w:type="gramEnd"/>
            <w:r w:rsidRPr="00F62FFF">
              <w:rPr>
                <w:bCs/>
                <w:sz w:val="28"/>
                <w:szCs w:val="28"/>
              </w:rPr>
              <w:t xml:space="preserve"> для субъектов малого и среднего предприним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3 077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субъектам малого и среднего предпринимательства, связанных с получением сертифика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3 078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3 078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субъектам малого и среднего предпринимательства, связанных с уплатой процентов по кредитным договора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3 078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субъектам малого и среднего предпринимательства, связанных с заключением договоров финансовой аренды (лизинг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3 742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моногородам Ленинградской области для софинансирования муниципальных программ поддержки и развития субъектов малого и среднего предприним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Развитие туристической инфраструк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4 078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субъектам малого и среднего предпринимательства, связанных с созданием и развитием объектов туристской индустрии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одействие занят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1 8 05 079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частным дошкольным образовательным организациям и индивидуальным предпринимателям, реализующим основные общеобразовательные программы дошкольного образования для возмещения затрат, связанных с содержанием имущества и оказанием услуг по присмотру и уходу за деть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Развитие транспортной системы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Региональная и местная дорожная сет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1 040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троительство автомобильных дорог общего пользования регионального и межмуницип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1 101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апитальный ремонт автомобильных дорог общего пользования регионального и межмуницип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1 127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монт автомобильных дорог общего пользования регионального и межмуницип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1 538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инфраструктуры дорожного хозяй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2 1 R1 539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дорожной деятельности в рамках реализации национального проекта "Безопасные качественные дорог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1 539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Общесистемные меры развития дорожного хозяй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2 13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Устройство недостающих, восстановление существующих и обеспечение функционирования элементов обустройства автомобильных дорогах общего пользования регионального и межмуниципального значения, непосредственно влияющих на обеспечение безопасности дорожного движения</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Безопасность дорожного движ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1 R3 13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Устройство недостающих, восстановление существующих и обеспечение функционирования элементов обустройства автомобильных дорогах общего пользования регионального и межмуниципального значения, непосредственно влияющих на обеспечение безопасности дорожного движения</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для осуществления дорожной деятель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4 01 079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юридическим лицам на финансовое обеспечение затрат при приобретении дорожной техники и иного имущества, необходимого для функционирования и содержания и (или) ремонта автомобильных дорог, по договорам финансовой аренды (лизинг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4 01 140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Обеспечение деятельности государственных инженеров-инспекторов </w:t>
            </w:r>
            <w:proofErr w:type="spellStart"/>
            <w:r w:rsidRPr="00F62FFF">
              <w:rPr>
                <w:bCs/>
                <w:sz w:val="28"/>
                <w:szCs w:val="28"/>
              </w:rPr>
              <w:t>гостехнадзора</w:t>
            </w:r>
            <w:proofErr w:type="spell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устойчивого функционирования и совершенствования системы транспортного обслуживания населе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4 02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4 02 153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ыполнение работ, связанных с организацией транспортного обслуживания насе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Дорожная сет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1 040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троительство автомобильных дорог общего пользования регионального и межмуницип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1 042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Реконструкция автомобильных дорог общего пользования </w:t>
            </w:r>
            <w:r w:rsidRPr="00F62FFF">
              <w:rPr>
                <w:bCs/>
                <w:sz w:val="28"/>
                <w:szCs w:val="28"/>
              </w:rPr>
              <w:lastRenderedPageBreak/>
              <w:t>регионального и межмуницип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2 8 01 101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держание автомобильных дорог общего пользования регионального и межмуницип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1 101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апитальный ремонт автомобильных дорог общего пользования регионального и межмуницип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1 1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адастровые рабо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1 127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монт автомобильных дорог общего пользования регионального и межмуницип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1 147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Разработка и реализация </w:t>
            </w:r>
            <w:proofErr w:type="gramStart"/>
            <w:r w:rsidRPr="00F62FFF">
              <w:rPr>
                <w:bCs/>
                <w:sz w:val="28"/>
                <w:szCs w:val="28"/>
              </w:rPr>
              <w:t>проектов оснащения объектов транспортной инфраструктуры Ленинградской области</w:t>
            </w:r>
            <w:proofErr w:type="gramEnd"/>
            <w:r w:rsidRPr="00F62FFF">
              <w:rPr>
                <w:bCs/>
                <w:sz w:val="28"/>
                <w:szCs w:val="28"/>
              </w:rPr>
              <w:t xml:space="preserve"> техническими средства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1 701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строительство (реконструкцию), включая проектирование автомобильных дорог общего пользования мест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1 742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Безопасность дорожного движ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2 13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gramStart"/>
            <w:r w:rsidRPr="00F62FFF">
              <w:rPr>
                <w:bCs/>
                <w:sz w:val="28"/>
                <w:szCs w:val="28"/>
              </w:rPr>
              <w:t>Устройство недостающих, восстановление существующих и обеспечение функционирования элементов обустройства автомобильных дорогах общего пользования регионального и межмуниципального значения, непосредственно влияющих на обеспечение безопасности дорожного движения</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2 135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следование трасс регулярных автобусных маршрутов на соответствие требованиям обеспечения безопасности дорожного движ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2 13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и проведение конкурса профессионального мастерства водителей автобу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2 154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Организация и проведение занятий по ПДД с учащимися младших классов в образовательных учреждениях и детских оздоровительных лагерях силами детского мобильного </w:t>
            </w:r>
            <w:proofErr w:type="spellStart"/>
            <w:r w:rsidRPr="00F62FFF">
              <w:rPr>
                <w:bCs/>
                <w:sz w:val="28"/>
                <w:szCs w:val="28"/>
              </w:rPr>
              <w:t>автогородка</w:t>
            </w:r>
            <w:proofErr w:type="spell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федерального проекта "Информационно-аналитическое и научное обеспечение развития транспортной систем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3 064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автономной некоммерческой организации "Дирекция по развитию транспортной системы Санкт-Петербурга 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3 140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информационных систем на общественном транспорт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Развитие рынка природного газа как моторного топли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5 060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w:t>
            </w:r>
            <w:r w:rsidRPr="00F62FFF">
              <w:rPr>
                <w:bCs/>
                <w:sz w:val="28"/>
                <w:szCs w:val="28"/>
              </w:rPr>
              <w:lastRenderedPageBreak/>
              <w:t>топлив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2 8 05 R26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заправочной инфраструктуры компримированного природного газ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2 8 05 R2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Развитие сельского хозяйств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1 I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Акселерация субъектов малого и среднего предприним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1 I5 548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системы поддержки фермеров и развитие сельской кооп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1 T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Экспорт продукции агропромышленного комплекс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1 T2 525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оддержка стимулирования увеличения производства масличных культур</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не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Развитие отраслей и техническая модернизация агропромышленного комплекс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1 060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Поддержка сельскохозяйственного производства по </w:t>
            </w:r>
            <w:proofErr w:type="gramStart"/>
            <w:r w:rsidRPr="00F62FFF">
              <w:rPr>
                <w:bCs/>
                <w:sz w:val="28"/>
                <w:szCs w:val="28"/>
              </w:rPr>
              <w:t>отдельным</w:t>
            </w:r>
            <w:proofErr w:type="gramEnd"/>
            <w:r w:rsidRPr="00F62FFF">
              <w:rPr>
                <w:bCs/>
                <w:sz w:val="28"/>
                <w:szCs w:val="28"/>
              </w:rPr>
              <w:t xml:space="preserve"> </w:t>
            </w:r>
            <w:proofErr w:type="spellStart"/>
            <w:r w:rsidRPr="00F62FFF">
              <w:rPr>
                <w:bCs/>
                <w:sz w:val="28"/>
                <w:szCs w:val="28"/>
              </w:rPr>
              <w:t>подотраслям</w:t>
            </w:r>
            <w:proofErr w:type="spellEnd"/>
            <w:r w:rsidRPr="00F62FFF">
              <w:rPr>
                <w:bCs/>
                <w:sz w:val="28"/>
                <w:szCs w:val="28"/>
              </w:rPr>
              <w:t xml:space="preserve"> растениеводства и животновод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1 060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тимулирование развития приоритетных </w:t>
            </w:r>
            <w:proofErr w:type="spellStart"/>
            <w:r w:rsidRPr="00F62FFF">
              <w:rPr>
                <w:bCs/>
                <w:sz w:val="28"/>
                <w:szCs w:val="28"/>
              </w:rPr>
              <w:t>подотраслей</w:t>
            </w:r>
            <w:proofErr w:type="spellEnd"/>
            <w:r w:rsidRPr="00F62FFF">
              <w:rPr>
                <w:bCs/>
                <w:sz w:val="28"/>
                <w:szCs w:val="28"/>
              </w:rPr>
              <w:t xml:space="preserve"> агропромышленного комплекса и развитие малых форм хозяйств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1 R35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производителям зерновых культур части затрат на производство и реализацию зерновых культур</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1 R50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тимулирование развития приоритетных </w:t>
            </w:r>
            <w:proofErr w:type="spellStart"/>
            <w:r w:rsidRPr="00F62FFF">
              <w:rPr>
                <w:bCs/>
                <w:sz w:val="28"/>
                <w:szCs w:val="28"/>
              </w:rPr>
              <w:t>подотраслей</w:t>
            </w:r>
            <w:proofErr w:type="spellEnd"/>
            <w:r w:rsidRPr="00F62FFF">
              <w:rPr>
                <w:bCs/>
                <w:sz w:val="28"/>
                <w:szCs w:val="28"/>
              </w:rPr>
              <w:t xml:space="preserve"> агропромышленного комплекса и развитие малых форм хозяйств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1 R50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Поддержка сельскохозяйственного производства по </w:t>
            </w:r>
            <w:proofErr w:type="gramStart"/>
            <w:r w:rsidRPr="00F62FFF">
              <w:rPr>
                <w:bCs/>
                <w:sz w:val="28"/>
                <w:szCs w:val="28"/>
              </w:rPr>
              <w:t>отдельным</w:t>
            </w:r>
            <w:proofErr w:type="gramEnd"/>
            <w:r w:rsidRPr="00F62FFF">
              <w:rPr>
                <w:bCs/>
                <w:sz w:val="28"/>
                <w:szCs w:val="28"/>
              </w:rPr>
              <w:t xml:space="preserve"> </w:t>
            </w:r>
            <w:proofErr w:type="spellStart"/>
            <w:r w:rsidRPr="00F62FFF">
              <w:rPr>
                <w:bCs/>
                <w:sz w:val="28"/>
                <w:szCs w:val="28"/>
              </w:rPr>
              <w:t>подотраслям</w:t>
            </w:r>
            <w:proofErr w:type="spellEnd"/>
            <w:r w:rsidRPr="00F62FFF">
              <w:rPr>
                <w:bCs/>
                <w:sz w:val="28"/>
                <w:szCs w:val="28"/>
              </w:rPr>
              <w:t xml:space="preserve"> растениеводства и животновод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тимулирование инвестиционной деятельности в агропромышленном комплекс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2 074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уплату процентов по инвестиционным кредитам (займам) в агропромышленном комплекс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2 R43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уплату процентов по инвестиционным кредитам (займам) в агропромышленном комплекс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2 R43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уплату процентов по инвестиционным кредитам (займам) в агропромышленном комплекс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Развитие сельского туризм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3 R34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сельского туризм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3 2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Вовлечение в оборот и комплексная мелиорация земель сельскохозяйственного на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4 06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мероприятий в области мелиорации земель сельскохозяйственного на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2 04 R59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Проведение гидромелиоративных, </w:t>
            </w:r>
            <w:proofErr w:type="spellStart"/>
            <w:r w:rsidRPr="00F62FFF">
              <w:rPr>
                <w:bCs/>
                <w:sz w:val="28"/>
                <w:szCs w:val="28"/>
              </w:rPr>
              <w:t>культуртехнических</w:t>
            </w:r>
            <w:proofErr w:type="spellEnd"/>
            <w:r w:rsidRPr="00F62FFF">
              <w:rPr>
                <w:bCs/>
                <w:sz w:val="28"/>
                <w:szCs w:val="28"/>
              </w:rPr>
              <w:t xml:space="preserve">, </w:t>
            </w:r>
            <w:proofErr w:type="spellStart"/>
            <w:r w:rsidRPr="00F62FFF">
              <w:rPr>
                <w:bCs/>
                <w:sz w:val="28"/>
                <w:szCs w:val="28"/>
              </w:rPr>
              <w:t>агролесомелиоративных</w:t>
            </w:r>
            <w:proofErr w:type="spellEnd"/>
            <w:r w:rsidRPr="00F62FFF">
              <w:rPr>
                <w:bCs/>
                <w:sz w:val="28"/>
                <w:szCs w:val="28"/>
              </w:rPr>
              <w:t xml:space="preserve"> и фитомелиоративных мероприятий, а также мероприятий в области известкования кислых почв на пашн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реализации государственной программ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1 073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части затрат при проведении мероприятий регион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1 153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чие мероприятия для развития агропромышленного комплекс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1 710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по поддержке сельскохозяйственного производ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беспечение эпизоотического благополучия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2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2 064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Возмещение части затрат личных подсобных хозяйств и крестьянских (фермерских) хозяйств, не имеющих </w:t>
            </w:r>
            <w:proofErr w:type="spellStart"/>
            <w:r w:rsidRPr="00F62FFF">
              <w:rPr>
                <w:bCs/>
                <w:sz w:val="28"/>
                <w:szCs w:val="28"/>
              </w:rPr>
              <w:t>зоосанитарной</w:t>
            </w:r>
            <w:proofErr w:type="spellEnd"/>
            <w:r w:rsidRPr="00F62FFF">
              <w:rPr>
                <w:bCs/>
                <w:sz w:val="28"/>
                <w:szCs w:val="28"/>
              </w:rPr>
              <w:t xml:space="preserve"> защиты от проникновения вируса африканской чумы свиней, на прекращение содержания свиней и перепрофилирование хозяйств на альтернативные свиноводству виды животновод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2 065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содержание на территории Ленинградской области приютов для животных без владельце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2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4 02 715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венции </w:t>
            </w:r>
            <w:proofErr w:type="gramStart"/>
            <w:r w:rsidRPr="00F62FFF">
              <w:rPr>
                <w:bCs/>
                <w:sz w:val="28"/>
                <w:szCs w:val="28"/>
              </w:rPr>
              <w:t>на организацию мероприятий при осуществлении деятельности по обращению с животными без владельцев</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Акселерация субъектов малого и среднего предпринимательств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1 062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развитие малых форм хозяйств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1 065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ранты в форме субсидий участникам мероприятия "Ленинградский фермер"</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1 070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ранты в форме субсидий участникам мероприятия "Ленинградский гектар"</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Мероприятия, направленные на достижение цели федерального проекта "Развитие отраслей и техническая модернизация </w:t>
            </w:r>
            <w:r w:rsidRPr="00F62FFF">
              <w:rPr>
                <w:bCs/>
                <w:sz w:val="28"/>
                <w:szCs w:val="28"/>
              </w:rPr>
              <w:lastRenderedPageBreak/>
              <w:t>агропромышленного комплекс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3 8 02 061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приобретение высокопродуктивных пчелосем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2 078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приобретение корм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2 153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ониторинг мелиоративного состоя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тимулирование инвестиционной деятельности в агропромышленном комплекс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3 061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производство товарной пищевой рыбной продукции, произведенной из водных биоресурсов, добытых во внутренних водоемах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3 062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3 069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3 079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по постановке земель сельскохозяйственного назначения на кадастровый уче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3 746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проведение кадастровых работ по образованию земельных участков из состава земель сельскохозяйственного на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одействие занятости сельского насе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4 061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ранты по итогам ежегодных областных конкурсов по присвоению почетных зва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3 8 04 149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Единовременная денежная выплата лицам, удостоенным почетного звания Ленинградской области "Почетный работник агропромышленного комплекс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Управление государственными финансами и государственным долгом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Выравнивание бюджетной обеспеченности муниципальных образова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1 700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Дотации на выравнивание бюджетной обеспеченности муниципальных районов, городских округ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1 710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по расчету и предоставлению дотаций на выравнивание бюджетной обеспеченности посел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ддержка мер по обеспечению сбалансированности бюджетов муниципальных образова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4 4 02 700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Дотации 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ощрение муниципальных образований Ленинградской области в целях достижения и (или) стимулирования к достижению наилучших показа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3 700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ные дотации бюджетам муниципальных образований Ленинградской области, предоставляемые в целях стимулирования муниципальных образований, принимающих меры по увеличению налогового потенциа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3 700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Дотации на поощрение </w:t>
            </w:r>
            <w:proofErr w:type="gramStart"/>
            <w:r w:rsidRPr="00F62FFF">
              <w:rPr>
                <w:bCs/>
                <w:sz w:val="28"/>
                <w:szCs w:val="28"/>
              </w:rPr>
              <w:t>достижения наилучших показателей оценки качества управления</w:t>
            </w:r>
            <w:proofErr w:type="gramEnd"/>
            <w:r w:rsidRPr="00F62FFF">
              <w:rPr>
                <w:bCs/>
                <w:sz w:val="28"/>
                <w:szCs w:val="28"/>
              </w:rPr>
              <w:t xml:space="preserve"> финансами муниципальных образова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Выполнение обязательств, связанных с привлечением государственных заимствований и управлением государственными актива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4 100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центные платежи по государственному долгу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4 100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сходы на оплату услуг кредитных рейтинговых агентст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4 100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ыплата агентских комиссий и вознагра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вышение эффективности управления государственными финансам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5 138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боты по методическому сопровождению мероприятий по повышению эффективности управления общественными финансам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5 152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Проведение и участие в научно-практических конференциях, совещаниях, семинарах, </w:t>
            </w:r>
            <w:proofErr w:type="spellStart"/>
            <w:r w:rsidRPr="00F62FFF">
              <w:rPr>
                <w:bCs/>
                <w:sz w:val="28"/>
                <w:szCs w:val="28"/>
              </w:rPr>
              <w:t>вебинарах</w:t>
            </w:r>
            <w:proofErr w:type="spellEnd"/>
            <w:r w:rsidRPr="00F62FFF">
              <w:rPr>
                <w:bCs/>
                <w:sz w:val="28"/>
                <w:szCs w:val="28"/>
              </w:rPr>
              <w:t>, областных конкурса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вышение прозрачности и открытости бюджетного процесс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4 4 06 152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нформирование граждан с использованием различных форм взаимодейств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Устойчивое общественное развитие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2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не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2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2 01 R5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экономического и социального развития коренных малочисленных народов Севера, Сибири и Дальнего Восток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2 01 R5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Реализация мероприятий по укреплению единства российской нации </w:t>
            </w:r>
            <w:r w:rsidRPr="00F62FFF">
              <w:rPr>
                <w:bCs/>
                <w:sz w:val="28"/>
                <w:szCs w:val="28"/>
              </w:rPr>
              <w:lastRenderedPageBreak/>
              <w:t>и этнокультурному развитию народов Росс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5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е международных, внешнеэкономических и межрегиональных связе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1 112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приема и направления делегаций в рамках развития международных, внешнеэкономических и межрегиональных связ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1 158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заимодействие с соотечественниками, проживающими за рубежом в сфере образования, культуры, молодежной политики и связей с общественность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для эффективного выполнения органами местного самоуправления полномочий в сфере муниципального управ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2 149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аучное и методическое обеспечение деятельности органов местного самоуправле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2 700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Дотации (гранты) на поощрение </w:t>
            </w:r>
            <w:proofErr w:type="gramStart"/>
            <w:r w:rsidRPr="00F62FFF">
              <w:rPr>
                <w:bCs/>
                <w:sz w:val="28"/>
                <w:szCs w:val="28"/>
              </w:rPr>
              <w:t>достижения наилучших значений показателей эффективности деятельности органов местного самоуправления муниципальных районов</w:t>
            </w:r>
            <w:proofErr w:type="gramEnd"/>
            <w:r w:rsidRPr="00F62FFF">
              <w:rPr>
                <w:bCs/>
                <w:sz w:val="28"/>
                <w:szCs w:val="28"/>
              </w:rPr>
              <w:t xml:space="preserve"> и городского округ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действие развитию участия населения в осуществлении местного самоуправления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3 141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нформационная кампания поэтапной реализации мероприятий в рамках государственной поддержки проектов местных инициатив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3 149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и стимулирование участия граждан Ленинградской области в развитии местного самоуправ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3 746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3 74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3 748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поддержку развития общественной инфраструктуры муниципального знач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е системы защиты прав потреби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4 072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екоммерческим организациям, осуществляющим оказание бесплатной юридической помощи по вопросам защиты прав потребителей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5 4 04 149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действие развитию информационной грамотности в сфере защиты прав потребителей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овышение информационной открытости органов государственной вла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5 120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функционирования государственной информационной системы "Официальный интернет-портал Администрац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5 158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научных, аналитических и социологических исследова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6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Организация создания и реализации социальной рекламы и социально значим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6 074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затрат в связи с реализацией социально значимых проектов в сфере книгоизд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6 158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мероприятий в сфере социальной реклам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6 98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Гранты в форме субсидий из областного бюджета Ленинградской области юридическим лицам и индивидуальным предпринимателям на реализацию </w:t>
            </w:r>
            <w:proofErr w:type="spellStart"/>
            <w:r w:rsidRPr="00F62FFF">
              <w:rPr>
                <w:bCs/>
                <w:sz w:val="28"/>
                <w:szCs w:val="28"/>
              </w:rPr>
              <w:t>медиапроектов</w:t>
            </w:r>
            <w:proofErr w:type="spell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7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Комплекс процессных мероприятий "Поддержка средств массовой информации и развитие </w:t>
            </w:r>
            <w:proofErr w:type="spellStart"/>
            <w:r w:rsidRPr="00F62FFF">
              <w:rPr>
                <w:bCs/>
                <w:sz w:val="28"/>
                <w:szCs w:val="28"/>
              </w:rPr>
              <w:t>медиасреды</w:t>
            </w:r>
            <w:proofErr w:type="spellEnd"/>
            <w:r w:rsidRPr="00F62FFF">
              <w:rPr>
                <w:bCs/>
                <w:sz w:val="28"/>
                <w:szCs w:val="28"/>
              </w:rPr>
              <w:t>"</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7 138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рганизация взаимодействия органов государственной власти Ленинградской области со средствами массовой информ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7 987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затрат в связи с производством продукции районными телерадиокомпаниям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7 98711</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затрат в связи с производством продукции и вещанием региональных телеканал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7 98712</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затрат в связи с производством продукции сетевыми средствами массовой информац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7 98713</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затрат в связи с производством региональных периодических печатных изда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7 98714</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Финансовое обеспечение затрат, связанных с производством и распространением продукции в </w:t>
            </w:r>
            <w:proofErr w:type="gramStart"/>
            <w:r w:rsidRPr="00F62FFF">
              <w:rPr>
                <w:bCs/>
                <w:sz w:val="28"/>
                <w:szCs w:val="28"/>
              </w:rPr>
              <w:t>региональном</w:t>
            </w:r>
            <w:proofErr w:type="gramEnd"/>
            <w:r w:rsidRPr="00F62FFF">
              <w:rPr>
                <w:bCs/>
                <w:sz w:val="28"/>
                <w:szCs w:val="28"/>
              </w:rPr>
              <w:t xml:space="preserve"> </w:t>
            </w:r>
            <w:proofErr w:type="spellStart"/>
            <w:r w:rsidRPr="00F62FFF">
              <w:rPr>
                <w:bCs/>
                <w:sz w:val="28"/>
                <w:szCs w:val="28"/>
              </w:rPr>
              <w:t>телерадиоэфире</w:t>
            </w:r>
            <w:proofErr w:type="spellEnd"/>
            <w:r w:rsidRPr="00F62FFF">
              <w:rPr>
                <w:bCs/>
                <w:sz w:val="28"/>
                <w:szCs w:val="28"/>
              </w:rPr>
              <w:t xml:space="preserve"> федеральных средств массовой информ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7 987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инансовое обеспечение затрат в связи с производством районных периодических печатных изда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8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для развития и эффективной деятельности социально ориентированных некоммерческих организац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8 158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нформационная, консультационная, методическая и иная поддержка социально ориентированных некоммерческих организаций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9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Государственная поддержка проектов социально ориентированных некоммерческих организац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5 4 09 066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ранты в форме субсидий социально ориентированным некоммерческим организациям на реализацию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9 075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социально ориентированным некоммерческим организациям в сфере социальной поддержки и защиты ветеран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09 720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ные межбюджетные трансферты на поддержку социально ориентированных некоммерческих организац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Профилактика асоциального поведения, пропаганда семейных ценностей и содействие занятости молодеж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0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0 159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жрегиональная научно-практическая конференция по вопросам профилактики асоциального поведения в молодежной сред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0 159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профилактике распространения идеологии терроризма и экстремистских проявлений в молодежной сред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0 743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поддержку содействия трудовой адаптации и занятости молодеж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и возможностей для успешной социализации и самореализации молодеж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1 03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мии Губернатора Ленинградской области для поддержки талантливой молодеж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1 116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олодежные форумы и молодежные массовые мероприят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1 116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держка творческих молодеж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1 748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Субсидии на материально-техническое обеспечение </w:t>
            </w:r>
            <w:proofErr w:type="gramStart"/>
            <w:r w:rsidRPr="00F62FFF">
              <w:rPr>
                <w:bCs/>
                <w:sz w:val="28"/>
                <w:szCs w:val="28"/>
              </w:rPr>
              <w:t>молодежных</w:t>
            </w:r>
            <w:proofErr w:type="gramEnd"/>
            <w:r w:rsidRPr="00F62FFF">
              <w:rPr>
                <w:bCs/>
                <w:sz w:val="28"/>
                <w:szCs w:val="28"/>
              </w:rPr>
              <w:t xml:space="preserve"> </w:t>
            </w:r>
            <w:proofErr w:type="spellStart"/>
            <w:r w:rsidRPr="00F62FFF">
              <w:rPr>
                <w:bCs/>
                <w:sz w:val="28"/>
                <w:szCs w:val="28"/>
              </w:rPr>
              <w:t>коворкинг</w:t>
            </w:r>
            <w:proofErr w:type="spellEnd"/>
            <w:r w:rsidRPr="00F62FFF">
              <w:rPr>
                <w:bCs/>
                <w:sz w:val="28"/>
                <w:szCs w:val="28"/>
              </w:rPr>
              <w:t>-центр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Гармонизация межнациональных и межконфессиональных отношений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2 148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содействия эффективному развитию сферы межнациональных и межконфессиональных отношений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2 149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витие национально-культурного взаимодействия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2 149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действие социально-культурной адаптации и интеграции иностранных граждан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2 158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организационной поддержки и развития русского языка как государственного языка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Комплекс процессных мероприятий "Поддержка этнокультурной самобытности коренных малочисленных народов, проживающих на </w:t>
            </w:r>
            <w:r w:rsidRPr="00F62FFF">
              <w:rPr>
                <w:bCs/>
                <w:sz w:val="28"/>
                <w:szCs w:val="28"/>
              </w:rPr>
              <w:lastRenderedPageBreak/>
              <w:t>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5 4 13 144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организационной поддержки национально-культурных традиций коренных малочисленных народов, проживающих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3 149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ные программы (проекты) по сохранению этнической самобытности коренных малочисленных народ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4 13 149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действие в различных сферах деятельности коренных малочисленных народов, проживающих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реализацию федерального проекта "Патриотическое воспитани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8 02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8 02 158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священные памятным датам и событиям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8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реализацию федерального проекта "Социальная активност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5 8 03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Содействие занятости населе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1 P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одействие занят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1 P2 529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вышение эффективности службы занят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Активная политика содействия занятости населения и социальная поддержка безработных граждан</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1 137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ые и иные выплаты отдельным категориям граждан, ищущих работу</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1 137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иных полномочий в области содействия занятости насе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1 529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действие трудоустройству инвалидов и граждан, нуждающихся в дополнительной поддержк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2 073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затрат на создание рабочих мест для трудоустройства инвалидов с целью их интеграции в общество</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2 074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Возмещение затрат на оплату труда трудоустроенных граждан, </w:t>
            </w:r>
            <w:r w:rsidRPr="00F62FFF">
              <w:rPr>
                <w:bCs/>
                <w:sz w:val="28"/>
                <w:szCs w:val="28"/>
              </w:rPr>
              <w:lastRenderedPageBreak/>
              <w:t>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6 4 02 142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ранты государственным (муниципальным) бюджетным и автономным учреждениям, некоммерческим организациям (не являющимся государственными (муниципальными) учреждениями)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еализация превентивных мер, направленных на улучшение условий труда работников, снижение производственного травматизма и профессиональной заболеваем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3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3 137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дготовка информационных материалов по охране тру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Создание условий, способствующих добровольному переселению соотечественников, проживающих за рубежом, в Ленинградскую область и содействие их трудоустройству"</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6 4 04 R08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Развитие внутреннего и въездного туризм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ы процессных мероприят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лекс процессных мероприятий "Развитие туристского потенциал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4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4 01 076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proofErr w:type="spellStart"/>
            <w:proofErr w:type="gramStart"/>
            <w:r w:rsidRPr="00F62FFF">
              <w:rPr>
                <w:bCs/>
                <w:sz w:val="28"/>
                <w:szCs w:val="28"/>
              </w:rPr>
              <w:t>C</w:t>
            </w:r>
            <w:proofErr w:type="gramEnd"/>
            <w:r w:rsidRPr="00F62FFF">
              <w:rPr>
                <w:bCs/>
                <w:sz w:val="28"/>
                <w:szCs w:val="28"/>
              </w:rPr>
              <w:t>убсидии</w:t>
            </w:r>
            <w:proofErr w:type="spellEnd"/>
            <w:r w:rsidRPr="00F62FFF">
              <w:rPr>
                <w:bCs/>
                <w:sz w:val="28"/>
                <w:szCs w:val="28"/>
              </w:rPr>
              <w:t xml:space="preserve"> некоммерческим организациям, не являющимся государственными (муниципальными) учреждениями, на реализацию проекта туристско-экскурсионных поездок для школьников и учащихся Ленинградской области "Мой родной край - Ленинградская область"</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4 01 146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ализация межрегиональных и международных туристски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4 01 146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движение туристского потенциал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4 01 153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Разработка методических рекомендаций, направленных на создание </w:t>
            </w:r>
            <w:r w:rsidRPr="00F62FFF">
              <w:rPr>
                <w:bCs/>
                <w:sz w:val="28"/>
                <w:szCs w:val="28"/>
              </w:rPr>
              <w:lastRenderedPageBreak/>
              <w:t>условий для развития туризм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7 7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траслевые проект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7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траслевой проект "Вело-47"</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7 01 749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е, направленное на достижение цели федерального проекта "Развитие туристической инфраструк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8 01 146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здание на территории Ленинградской области туристской инфраструктур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е, направленное на достижение цели федерального проекта "Повышение доступности туристских проду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8 02 146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ормирование единой цифровой среды в сфере туризм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8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е, направленное на достижение цели федерального проекта "Совершенствование управления в сфере туризм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7 8 03 146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е по развитию кадрового потенциала в сфере туризм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ая программа Ленинградской области "Комплексное развитие сельских территор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2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е проекты, не входящие в состав национальных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2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Развитие жилищного строительства на сельских территориях и повышение уровня благоустройства домовла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2 01 R5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комплексного развития сельских территор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2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Современный облик сельских территор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2 03 R5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комплексного развития сельских территор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2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Развитие транспортной инфраструктуры на сельских территория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2 04 R37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2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Федеральный проект "Благоустройство сельских территор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2 05 R5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комплексного развития сельских территор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ей про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Развитие жилищного строительства на сельских территориях и повышение уровня благоустройства домовла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1 033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доставление гражданам социальных выплат на строительство (приобретение) жиль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2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Мероприятия, направленные на достижение цели федерального </w:t>
            </w:r>
            <w:r w:rsidRPr="00F62FFF">
              <w:rPr>
                <w:bCs/>
                <w:sz w:val="28"/>
                <w:szCs w:val="28"/>
              </w:rPr>
              <w:lastRenderedPageBreak/>
              <w:t>проекта "Содействие занятости сельского населе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18 8 02 038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циальные выплаты и меры стимулирующего характера, связанные с профессиональной деятельность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2 068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переподготовку и повышение квалификации кадров, обучение персонала на производстве, проведение производственной практики студентов образовательных организаций сельскохозяйственного профил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3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Современный облик сельских территор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3 04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ектирование, строительство, реконструкция и приобретение объектов государственной собств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3 706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мероприятия по строительству, реконструкции, модернизации объ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3 706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мероприятия по капитальному ремонту объе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4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Развитие транспортной инфраструктуры на сельских территория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4 062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по строительству, реконструкции, капитальному ремонту автомобильных дорог, связывающих объекты сельскохозяйственного назначения между собой и (или) с дорогами общего поль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4 144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4 742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5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направленные на достижение цели федерального проекта "Благоустройство сельских территор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5 060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части затрат на проведение химических мер борьбы с борщевиком Сосновского на землях сельскохозяйственных товаропроизводи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5 743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реализацию комплекса мероприятий по борьбе с борщевиком Сосновского на территориях муниципальных образовани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18 8 05 756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на благоустройство сельских территор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Губернатор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67 1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1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2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вице-губернатор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2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2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3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аппаратов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3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3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3 01 987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3 01 987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змещение и распространение материалов, в том числе носящих аудиовизуальный характер, о деятельности органов государственной вла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3 01 987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Трансляция в тел</w:t>
            </w:r>
            <w:proofErr w:type="gramStart"/>
            <w:r w:rsidRPr="00F62FFF">
              <w:rPr>
                <w:bCs/>
                <w:sz w:val="28"/>
                <w:szCs w:val="28"/>
              </w:rPr>
              <w:t>е-</w:t>
            </w:r>
            <w:proofErr w:type="gramEnd"/>
            <w:r w:rsidRPr="00F62FFF">
              <w:rPr>
                <w:bCs/>
                <w:sz w:val="28"/>
                <w:szCs w:val="28"/>
              </w:rPr>
              <w:t xml:space="preserve"> или радиоэфире (в том числе в рамках новостной программы или отдельной передачи) информации о деятельности органов государственной вла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4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Председателя Законодательного собра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4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4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5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депутатов Законодательного собра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5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5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6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председателя Контрольно-счетной палаты Ленинградской области и его заместител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6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6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7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Избирательной комисс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7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7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67 7 01 120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ведение выборов (довыборов) в Законодательное собрание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8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полномоченного по правам человек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8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8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9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аппаратов мировых суде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9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9 01 001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гарантий статуса мировых суд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9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w:t>
            </w:r>
            <w:proofErr w:type="gramStart"/>
            <w:r w:rsidRPr="00F62FFF">
              <w:rPr>
                <w:bCs/>
                <w:sz w:val="28"/>
                <w:szCs w:val="28"/>
              </w:rPr>
              <w:t xml:space="preserve"> Б</w:t>
            </w:r>
            <w:proofErr w:type="gramEnd"/>
            <w:r w:rsidRPr="00F62FFF">
              <w:rPr>
                <w:bCs/>
                <w:sz w:val="28"/>
                <w:szCs w:val="28"/>
              </w:rPr>
              <w:t xml:space="preserve">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полномоченного по правам ребенка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w:t>
            </w:r>
            <w:proofErr w:type="gramStart"/>
            <w:r w:rsidRPr="00F62FFF">
              <w:rPr>
                <w:bCs/>
                <w:sz w:val="28"/>
                <w:szCs w:val="28"/>
              </w:rPr>
              <w:t xml:space="preserve"> Б</w:t>
            </w:r>
            <w:proofErr w:type="gramEnd"/>
            <w:r w:rsidRPr="00F62FFF">
              <w:rPr>
                <w:bCs/>
                <w:sz w:val="28"/>
                <w:szCs w:val="28"/>
              </w:rPr>
              <w:t xml:space="preserve">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w:t>
            </w:r>
            <w:proofErr w:type="gramStart"/>
            <w:r w:rsidRPr="00F62FFF">
              <w:rPr>
                <w:bCs/>
                <w:sz w:val="28"/>
                <w:szCs w:val="28"/>
              </w:rPr>
              <w:t xml:space="preserve"> Б</w:t>
            </w:r>
            <w:proofErr w:type="gramEnd"/>
            <w:r w:rsidRPr="00F62FFF">
              <w:rPr>
                <w:bCs/>
                <w:sz w:val="28"/>
                <w:szCs w:val="28"/>
              </w:rPr>
              <w:t xml:space="preserve">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Г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полномоченного по защите прав предпринимателей 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Г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 Г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w:t>
            </w:r>
            <w:proofErr w:type="gramStart"/>
            <w:r w:rsidRPr="00F62FFF">
              <w:rPr>
                <w:bCs/>
                <w:sz w:val="28"/>
                <w:szCs w:val="28"/>
              </w:rPr>
              <w:t xml:space="preserve"> Д</w:t>
            </w:r>
            <w:proofErr w:type="gramEnd"/>
            <w:r w:rsidRPr="00F62FFF">
              <w:rPr>
                <w:bCs/>
                <w:sz w:val="28"/>
                <w:szCs w:val="28"/>
              </w:rPr>
              <w:t xml:space="preserve">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Обеспечение </w:t>
            </w:r>
            <w:proofErr w:type="gramStart"/>
            <w:r w:rsidRPr="00F62FFF">
              <w:rPr>
                <w:bCs/>
                <w:sz w:val="28"/>
                <w:szCs w:val="28"/>
              </w:rPr>
              <w:t>деятельности заместителей Председателя Правительства Ленинградской области</w:t>
            </w:r>
            <w:proofErr w:type="gramEnd"/>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w:t>
            </w:r>
            <w:proofErr w:type="gramStart"/>
            <w:r w:rsidRPr="00F62FFF">
              <w:rPr>
                <w:bCs/>
                <w:sz w:val="28"/>
                <w:szCs w:val="28"/>
              </w:rPr>
              <w:t xml:space="preserve"> Д</w:t>
            </w:r>
            <w:proofErr w:type="gramEnd"/>
            <w:r w:rsidRPr="00F62FFF">
              <w:rPr>
                <w:bCs/>
                <w:sz w:val="28"/>
                <w:szCs w:val="28"/>
              </w:rPr>
              <w:t xml:space="preserve">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7</w:t>
            </w:r>
            <w:proofErr w:type="gramStart"/>
            <w:r w:rsidRPr="00F62FFF">
              <w:rPr>
                <w:bCs/>
                <w:sz w:val="28"/>
                <w:szCs w:val="28"/>
              </w:rPr>
              <w:t xml:space="preserve"> Д</w:t>
            </w:r>
            <w:proofErr w:type="gramEnd"/>
            <w:r w:rsidRPr="00F62FFF">
              <w:rPr>
                <w:bCs/>
                <w:sz w:val="28"/>
                <w:szCs w:val="28"/>
              </w:rPr>
              <w:t xml:space="preserve"> 01 001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функций государственных орган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0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 органов государственной вла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1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держание депутатов Государственной Думы, сенаторов Российской Федерации и их помощник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1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1 01 514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депутатов Государственной Думы и их помощников в избирательных округах</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1 01 514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сенаторов Российской Федерации и их помощников в субъектах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2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на осуществление переданных полномочий Российской Федерации в рамках единой субвенции из федерального бюджет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2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2 01 593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68 2 01 595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в отношении объектов культурного наслед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2 01 597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в области охраны и использования охотничьих ресурс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2 01 598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в сфере охраны здоровь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2 01 599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еданных полномочий Российской Федерации в сфере образования</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0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000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Непрограммные расходы</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00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услуги, работ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035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мирование граждан, награжденных знаком отличия Ленинградской области, не являющихся сотрудниками органов исполнительной вла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04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оектирование строительства и реконструкции объектов государственной и муниципальной собствен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066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Возмещение недополученных доходов в связи со снижением объемов пассажирских перевозок в 2020 году вследствие распространения </w:t>
            </w:r>
            <w:proofErr w:type="spellStart"/>
            <w:r w:rsidRPr="00F62FFF">
              <w:rPr>
                <w:bCs/>
                <w:sz w:val="28"/>
                <w:szCs w:val="28"/>
              </w:rPr>
              <w:t>коронавирусной</w:t>
            </w:r>
            <w:proofErr w:type="spellEnd"/>
            <w:r w:rsidRPr="00F62FFF">
              <w:rPr>
                <w:bCs/>
                <w:sz w:val="28"/>
                <w:szCs w:val="28"/>
              </w:rPr>
              <w:t xml:space="preserve"> инфекции (COVID-19) организациям железнодорожного транспорта, осуществляющим перевозки пассажиров в пригородном сообщении по территори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067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юридическим лицам, действующим в форме государственных унитарных предприятий, на возмещение затрат по арендной плате за земельные участки, на которых осуществляется строительство объектов государственной собственно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072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сидии организациям, осуществляющим технический учет и инвентаризацию объектов недвижимого имущества, на возмещение затрат по предоставлению информации на бесплатной основе в соответствии с Федеральным законом от 24 июля 2007 года № 221-ФЗ "О кадастровой деятельно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075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затрат, связанных с предоставлением услуг по содержанию и эксплуатации помещений, занимаемых органами государственной власти Ленинградской области и государственными органам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079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озмещение недополученных доходов, возникающих при осуществлении регулярных перевозок автомобильным транспортом в связи с реализацией Соглашения по перевозке жителей Санкт-Петербурга и жителей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00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езервный фонд Правительства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00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Резервный фонд Правительства Ленинградской области по </w:t>
            </w:r>
            <w:r w:rsidRPr="00F62FFF">
              <w:rPr>
                <w:bCs/>
                <w:sz w:val="28"/>
                <w:szCs w:val="28"/>
              </w:rPr>
              <w:lastRenderedPageBreak/>
              <w:t>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68 9 01 100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сполнение судебных актов Российской Федерации и мировых соглашений по возмещению вре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03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землеустройству и землепользованию</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21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еспечение деятельности Общественной палаты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23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казание финансовой и материальной помощи физическим лицам, премирование по распоряжению Губернатора Ленинградской области вне системы оплаты тру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25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бязательное государственное страхование лиц, замещающих государственные должности и должности государственных гражданских служащих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265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публикование правовых актов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29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Экспертиза поставленного товара, результатов выполненных работ, оказанных услуг</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29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оощрение в форме ценного подарка организаций и граждан, не являющихся сотрудниками органов исполнительной власт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29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ручение памятных медалей "</w:t>
            </w:r>
            <w:proofErr w:type="gramStart"/>
            <w:r w:rsidRPr="00F62FFF">
              <w:rPr>
                <w:bCs/>
                <w:sz w:val="28"/>
                <w:szCs w:val="28"/>
              </w:rPr>
              <w:t>Родившемуся</w:t>
            </w:r>
            <w:proofErr w:type="gramEnd"/>
            <w:r w:rsidRPr="00F62FFF">
              <w:rPr>
                <w:bCs/>
                <w:sz w:val="28"/>
                <w:szCs w:val="28"/>
              </w:rPr>
              <w:t xml:space="preserve"> на земле Ленинградско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36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в сфере информационной политики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37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Мероприятия по сохранению и развитию материально-технической базы государственных учрежден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379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Государственные функции в сфере управления и распоряжения государственным имущество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38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Расходы на обеспечение гарантий по государственной гражданской службе</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41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Зарезервированные средства для финансового обеспечения повышения средней заработной платы отдельных категорий работников в целях реализации Указа Президента Российской Федерации от 7 мая 2012 года № 597 "О мероприятиях по реализации государственной социальной политик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434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Зарезервированные средства для финансового обеспечения мероприятий по реализации национальных проектов (включая федеральные проекты),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47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Предоставление семьям с новорожденными детьми подарочного набора детских принадлежносте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51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 xml:space="preserve">Приобретение земельных участков в государственную собственность </w:t>
            </w:r>
            <w:r w:rsidRPr="00F62FFF">
              <w:rPr>
                <w:bCs/>
                <w:sz w:val="28"/>
                <w:szCs w:val="28"/>
              </w:rPr>
              <w:lastRenderedPageBreak/>
              <w:t>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lastRenderedPageBreak/>
              <w:t>68 9 01 156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Внедрение новых форм профессионального развития государственных гражданских служащих, в том числе предусматривающих использование информационно-коммуникационных технологий</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567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тимулирование государственных гражданских служащих к повышению эффективности своей профессиональной служебной деятельности, развитие системы государственных правовых и социальных гарантий на государственной гражданской службе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156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овершенствование порядка назначения на должности государственной гражданской службы граждан Российской Федерации, государственных гражданских служащих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5118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ервичного воинского учета органами местного самоуправления поселений, муниципальных и городских округов</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5120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5422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7151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Субвенции в сфере архивного дела</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7203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ные межбюджетные трансферты на подготовку и проведение мероприятий, посвященных Дню образования Ленинградской области</w:t>
            </w:r>
          </w:p>
        </w:tc>
      </w:tr>
      <w:tr w:rsidR="009E1516" w:rsidRPr="009E1516" w:rsidTr="000F091A">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9E1516" w:rsidRPr="00F62FFF" w:rsidRDefault="009E1516" w:rsidP="00F62FFF">
            <w:pPr>
              <w:jc w:val="center"/>
              <w:rPr>
                <w:bCs/>
                <w:sz w:val="28"/>
                <w:szCs w:val="28"/>
              </w:rPr>
            </w:pPr>
            <w:r w:rsidRPr="00F62FFF">
              <w:rPr>
                <w:bCs/>
                <w:sz w:val="28"/>
                <w:szCs w:val="28"/>
              </w:rPr>
              <w:t>68 9 01 72160</w:t>
            </w:r>
          </w:p>
        </w:tc>
        <w:tc>
          <w:tcPr>
            <w:tcW w:w="8641" w:type="dxa"/>
            <w:tcBorders>
              <w:top w:val="single" w:sz="4" w:space="0" w:color="auto"/>
              <w:left w:val="nil"/>
              <w:bottom w:val="single" w:sz="4" w:space="0" w:color="auto"/>
              <w:right w:val="single" w:sz="4" w:space="0" w:color="auto"/>
            </w:tcBorders>
            <w:shd w:val="clear" w:color="auto" w:fill="auto"/>
            <w:vAlign w:val="center"/>
          </w:tcPr>
          <w:p w:rsidR="009E1516" w:rsidRPr="00F62FFF" w:rsidRDefault="009E1516" w:rsidP="000F091A">
            <w:pPr>
              <w:jc w:val="both"/>
              <w:rPr>
                <w:bCs/>
                <w:sz w:val="28"/>
                <w:szCs w:val="28"/>
              </w:rPr>
            </w:pPr>
            <w:r w:rsidRPr="00F62FFF">
              <w:rPr>
                <w:bCs/>
                <w:sz w:val="28"/>
                <w:szCs w:val="28"/>
              </w:rPr>
              <w:t>Иные межбюджетные трансферты на установку стел в целях реализации областного закона Ленинградской области от 15 декабря 2016 года № 95-оз "О почетных званиях Ленинградской области "Город воинской доблести", "Населенный пункт воинской доблести", "Рубеж воинской доблести"</w:t>
            </w:r>
          </w:p>
        </w:tc>
      </w:tr>
    </w:tbl>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tbl>
      <w:tblPr>
        <w:tblW w:w="0" w:type="auto"/>
        <w:tblInd w:w="93" w:type="dxa"/>
        <w:tblLook w:val="04A0" w:firstRow="1" w:lastRow="0" w:firstColumn="1" w:lastColumn="0" w:noHBand="0" w:noVBand="1"/>
      </w:tblPr>
      <w:tblGrid>
        <w:gridCol w:w="2000"/>
        <w:gridCol w:w="8106"/>
        <w:gridCol w:w="222"/>
      </w:tblGrid>
      <w:tr w:rsidR="00A751E5" w:rsidRPr="00A751E5" w:rsidTr="009B07FD">
        <w:trPr>
          <w:trHeight w:val="1155"/>
        </w:trPr>
        <w:tc>
          <w:tcPr>
            <w:tcW w:w="0" w:type="auto"/>
            <w:tcBorders>
              <w:top w:val="nil"/>
              <w:left w:val="nil"/>
              <w:bottom w:val="nil"/>
              <w:right w:val="nil"/>
            </w:tcBorders>
            <w:shd w:val="clear" w:color="auto" w:fill="auto"/>
            <w:noWrap/>
            <w:vAlign w:val="bottom"/>
            <w:hideMark/>
          </w:tcPr>
          <w:p w:rsidR="00A751E5" w:rsidRPr="00A751E5" w:rsidRDefault="00A751E5" w:rsidP="00A751E5">
            <w:pPr>
              <w:rPr>
                <w:rFonts w:ascii="Arial" w:hAnsi="Arial" w:cs="Arial"/>
                <w:sz w:val="20"/>
                <w:szCs w:val="20"/>
              </w:rPr>
            </w:pPr>
            <w:bookmarkStart w:id="2" w:name="RANGE!A1:B1573"/>
            <w:bookmarkEnd w:id="2"/>
          </w:p>
        </w:tc>
        <w:tc>
          <w:tcPr>
            <w:tcW w:w="0" w:type="auto"/>
            <w:tcBorders>
              <w:top w:val="nil"/>
              <w:left w:val="nil"/>
              <w:bottom w:val="nil"/>
              <w:right w:val="nil"/>
            </w:tcBorders>
            <w:shd w:val="clear" w:color="auto" w:fill="auto"/>
            <w:hideMark/>
          </w:tcPr>
          <w:p w:rsidR="00A751E5" w:rsidRPr="00F62FFF" w:rsidRDefault="00A751E5" w:rsidP="00F62FFF">
            <w:pPr>
              <w:ind w:firstLineChars="2000" w:firstLine="5600"/>
              <w:jc w:val="right"/>
              <w:rPr>
                <w:sz w:val="28"/>
                <w:szCs w:val="28"/>
              </w:rPr>
            </w:pPr>
            <w:r w:rsidRPr="00F62FFF">
              <w:rPr>
                <w:sz w:val="28"/>
                <w:szCs w:val="28"/>
              </w:rPr>
              <w:t>Приложение 2</w:t>
            </w:r>
            <w:r w:rsidRPr="00F62FFF">
              <w:rPr>
                <w:sz w:val="28"/>
                <w:szCs w:val="28"/>
              </w:rPr>
              <w:br/>
              <w:t xml:space="preserve">к приказу комитета финансов Ленинградской области                                                </w:t>
            </w:r>
          </w:p>
        </w:tc>
        <w:tc>
          <w:tcPr>
            <w:tcW w:w="0" w:type="auto"/>
            <w:tcBorders>
              <w:top w:val="nil"/>
              <w:left w:val="nil"/>
              <w:bottom w:val="nil"/>
              <w:right w:val="nil"/>
            </w:tcBorders>
            <w:shd w:val="clear" w:color="auto" w:fill="auto"/>
            <w:noWrap/>
            <w:vAlign w:val="bottom"/>
            <w:hideMark/>
          </w:tcPr>
          <w:p w:rsidR="00A751E5" w:rsidRPr="00A751E5" w:rsidRDefault="00A751E5" w:rsidP="00A751E5"/>
        </w:tc>
      </w:tr>
      <w:tr w:rsidR="00A751E5" w:rsidRPr="00A751E5" w:rsidTr="009B07FD">
        <w:trPr>
          <w:trHeight w:val="450"/>
        </w:trPr>
        <w:tc>
          <w:tcPr>
            <w:tcW w:w="0" w:type="auto"/>
            <w:tcBorders>
              <w:top w:val="nil"/>
              <w:left w:val="nil"/>
              <w:bottom w:val="nil"/>
              <w:right w:val="nil"/>
            </w:tcBorders>
            <w:shd w:val="clear" w:color="auto" w:fill="auto"/>
            <w:noWrap/>
            <w:vAlign w:val="bottom"/>
            <w:hideMark/>
          </w:tcPr>
          <w:p w:rsidR="00A751E5" w:rsidRPr="00A751E5" w:rsidRDefault="00A751E5" w:rsidP="00A751E5">
            <w:pPr>
              <w:rPr>
                <w:rFonts w:ascii="Arial" w:hAnsi="Arial" w:cs="Arial"/>
                <w:sz w:val="20"/>
                <w:szCs w:val="20"/>
              </w:rPr>
            </w:pPr>
          </w:p>
        </w:tc>
        <w:tc>
          <w:tcPr>
            <w:tcW w:w="0" w:type="auto"/>
            <w:tcBorders>
              <w:top w:val="nil"/>
              <w:left w:val="nil"/>
              <w:bottom w:val="nil"/>
              <w:right w:val="nil"/>
            </w:tcBorders>
            <w:shd w:val="clear" w:color="auto" w:fill="auto"/>
            <w:hideMark/>
          </w:tcPr>
          <w:p w:rsidR="00A751E5" w:rsidRPr="00F62FFF" w:rsidRDefault="00A751E5" w:rsidP="00A751E5">
            <w:pPr>
              <w:jc w:val="right"/>
              <w:rPr>
                <w:sz w:val="28"/>
                <w:szCs w:val="28"/>
              </w:rPr>
            </w:pPr>
            <w:r w:rsidRPr="00F62FFF">
              <w:rPr>
                <w:sz w:val="28"/>
                <w:szCs w:val="28"/>
              </w:rPr>
              <w:t xml:space="preserve">от ___________________________года № ______________     </w:t>
            </w:r>
          </w:p>
        </w:tc>
        <w:tc>
          <w:tcPr>
            <w:tcW w:w="0" w:type="auto"/>
            <w:tcBorders>
              <w:top w:val="nil"/>
              <w:left w:val="nil"/>
              <w:bottom w:val="nil"/>
              <w:right w:val="nil"/>
            </w:tcBorders>
            <w:shd w:val="clear" w:color="auto" w:fill="auto"/>
            <w:hideMark/>
          </w:tcPr>
          <w:p w:rsidR="00A751E5" w:rsidRPr="00A751E5" w:rsidRDefault="00A751E5" w:rsidP="00A751E5">
            <w:pPr>
              <w:jc w:val="right"/>
            </w:pPr>
          </w:p>
        </w:tc>
      </w:tr>
      <w:tr w:rsidR="00A751E5" w:rsidRPr="00A751E5" w:rsidTr="009B07FD">
        <w:trPr>
          <w:trHeight w:val="1500"/>
        </w:trPr>
        <w:tc>
          <w:tcPr>
            <w:tcW w:w="0" w:type="auto"/>
            <w:tcBorders>
              <w:top w:val="nil"/>
              <w:left w:val="nil"/>
              <w:bottom w:val="nil"/>
              <w:right w:val="nil"/>
            </w:tcBorders>
            <w:shd w:val="clear" w:color="auto" w:fill="auto"/>
            <w:noWrap/>
            <w:vAlign w:val="bottom"/>
            <w:hideMark/>
          </w:tcPr>
          <w:p w:rsidR="00A751E5" w:rsidRPr="00A751E5" w:rsidRDefault="00A751E5" w:rsidP="00A751E5">
            <w:pPr>
              <w:rPr>
                <w:rFonts w:ascii="Arial" w:hAnsi="Arial" w:cs="Arial"/>
                <w:sz w:val="20"/>
                <w:szCs w:val="20"/>
              </w:rPr>
            </w:pPr>
          </w:p>
        </w:tc>
        <w:tc>
          <w:tcPr>
            <w:tcW w:w="0" w:type="auto"/>
            <w:tcBorders>
              <w:top w:val="nil"/>
              <w:left w:val="nil"/>
              <w:bottom w:val="nil"/>
              <w:right w:val="nil"/>
            </w:tcBorders>
            <w:shd w:val="clear" w:color="auto" w:fill="auto"/>
            <w:hideMark/>
          </w:tcPr>
          <w:p w:rsidR="00A751E5" w:rsidRPr="00F62FFF" w:rsidRDefault="00A751E5" w:rsidP="00F62FFF">
            <w:pPr>
              <w:ind w:firstLineChars="2000" w:firstLine="5600"/>
              <w:jc w:val="right"/>
              <w:rPr>
                <w:sz w:val="28"/>
                <w:szCs w:val="28"/>
              </w:rPr>
            </w:pPr>
            <w:r w:rsidRPr="00F62FFF">
              <w:rPr>
                <w:sz w:val="28"/>
                <w:szCs w:val="28"/>
              </w:rPr>
              <w:t>"Приложение 3</w:t>
            </w:r>
            <w:r w:rsidRPr="00F62FFF">
              <w:rPr>
                <w:sz w:val="28"/>
                <w:szCs w:val="28"/>
              </w:rPr>
              <w:br/>
              <w:t>к Указаниям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tc>
        <w:tc>
          <w:tcPr>
            <w:tcW w:w="0" w:type="auto"/>
            <w:tcBorders>
              <w:top w:val="nil"/>
              <w:left w:val="nil"/>
              <w:bottom w:val="nil"/>
              <w:right w:val="nil"/>
            </w:tcBorders>
            <w:shd w:val="clear" w:color="auto" w:fill="auto"/>
            <w:hideMark/>
          </w:tcPr>
          <w:p w:rsidR="00A751E5" w:rsidRPr="00A751E5" w:rsidRDefault="00A751E5" w:rsidP="00A751E5"/>
        </w:tc>
      </w:tr>
      <w:tr w:rsidR="00A751E5" w:rsidRPr="00A751E5" w:rsidTr="009B07FD">
        <w:trPr>
          <w:trHeight w:val="315"/>
        </w:trPr>
        <w:tc>
          <w:tcPr>
            <w:tcW w:w="0" w:type="auto"/>
            <w:tcBorders>
              <w:top w:val="nil"/>
              <w:left w:val="nil"/>
              <w:bottom w:val="nil"/>
              <w:right w:val="nil"/>
            </w:tcBorders>
            <w:shd w:val="clear" w:color="auto" w:fill="auto"/>
            <w:noWrap/>
            <w:vAlign w:val="bottom"/>
            <w:hideMark/>
          </w:tcPr>
          <w:p w:rsidR="00A751E5" w:rsidRPr="00A751E5" w:rsidRDefault="00A751E5" w:rsidP="00A751E5">
            <w:pPr>
              <w:rPr>
                <w:rFonts w:ascii="Arial" w:hAnsi="Arial" w:cs="Arial"/>
                <w:sz w:val="20"/>
                <w:szCs w:val="20"/>
              </w:rPr>
            </w:pPr>
          </w:p>
        </w:tc>
        <w:tc>
          <w:tcPr>
            <w:tcW w:w="0" w:type="auto"/>
            <w:tcBorders>
              <w:top w:val="nil"/>
              <w:left w:val="nil"/>
              <w:bottom w:val="nil"/>
              <w:right w:val="nil"/>
            </w:tcBorders>
            <w:shd w:val="clear" w:color="auto" w:fill="auto"/>
            <w:hideMark/>
          </w:tcPr>
          <w:p w:rsidR="00A751E5" w:rsidRPr="00F62FFF" w:rsidRDefault="00A751E5" w:rsidP="00F62FFF">
            <w:pPr>
              <w:ind w:firstLineChars="2000" w:firstLine="5600"/>
              <w:rPr>
                <w:sz w:val="28"/>
                <w:szCs w:val="28"/>
              </w:rPr>
            </w:pPr>
          </w:p>
        </w:tc>
        <w:tc>
          <w:tcPr>
            <w:tcW w:w="0" w:type="auto"/>
            <w:tcBorders>
              <w:top w:val="nil"/>
              <w:left w:val="nil"/>
              <w:bottom w:val="nil"/>
              <w:right w:val="nil"/>
            </w:tcBorders>
            <w:shd w:val="clear" w:color="auto" w:fill="auto"/>
            <w:hideMark/>
          </w:tcPr>
          <w:p w:rsidR="00A751E5" w:rsidRPr="00A751E5" w:rsidRDefault="00A751E5" w:rsidP="00A751E5"/>
        </w:tc>
      </w:tr>
      <w:tr w:rsidR="00A751E5" w:rsidRPr="00A751E5" w:rsidTr="009B07FD">
        <w:trPr>
          <w:trHeight w:val="1095"/>
        </w:trPr>
        <w:tc>
          <w:tcPr>
            <w:tcW w:w="0" w:type="auto"/>
            <w:gridSpan w:val="2"/>
            <w:tcBorders>
              <w:top w:val="nil"/>
              <w:left w:val="nil"/>
              <w:bottom w:val="nil"/>
              <w:right w:val="nil"/>
            </w:tcBorders>
            <w:shd w:val="clear" w:color="auto" w:fill="auto"/>
            <w:vAlign w:val="bottom"/>
            <w:hideMark/>
          </w:tcPr>
          <w:p w:rsidR="00A751E5" w:rsidRPr="00F62FFF" w:rsidRDefault="00A751E5" w:rsidP="00A751E5">
            <w:pPr>
              <w:jc w:val="center"/>
              <w:rPr>
                <w:b/>
                <w:bCs/>
                <w:sz w:val="28"/>
                <w:szCs w:val="28"/>
              </w:rPr>
            </w:pPr>
            <w:r w:rsidRPr="00F62FFF">
              <w:rPr>
                <w:b/>
                <w:bCs/>
                <w:sz w:val="28"/>
                <w:szCs w:val="28"/>
              </w:rPr>
              <w:t>Перечень</w:t>
            </w:r>
            <w:r w:rsidRPr="00F62FFF">
              <w:rPr>
                <w:b/>
                <w:bCs/>
                <w:sz w:val="28"/>
                <w:szCs w:val="28"/>
              </w:rPr>
              <w:br/>
              <w:t xml:space="preserve">дополнительных </w:t>
            </w:r>
            <w:proofErr w:type="gramStart"/>
            <w:r w:rsidRPr="00F62FFF">
              <w:rPr>
                <w:b/>
                <w:bCs/>
                <w:sz w:val="28"/>
                <w:szCs w:val="28"/>
              </w:rPr>
              <w:t>кодов расходов классификации расходов</w:t>
            </w:r>
            <w:r w:rsidRPr="00F62FFF">
              <w:rPr>
                <w:b/>
                <w:bCs/>
                <w:sz w:val="28"/>
                <w:szCs w:val="28"/>
              </w:rPr>
              <w:br/>
              <w:t>областного бюджета Ленинградской области</w:t>
            </w:r>
            <w:proofErr w:type="gramEnd"/>
          </w:p>
        </w:tc>
        <w:tc>
          <w:tcPr>
            <w:tcW w:w="0" w:type="auto"/>
            <w:tcBorders>
              <w:top w:val="nil"/>
              <w:left w:val="nil"/>
              <w:bottom w:val="nil"/>
              <w:right w:val="nil"/>
            </w:tcBorders>
            <w:shd w:val="clear" w:color="auto" w:fill="auto"/>
            <w:hideMark/>
          </w:tcPr>
          <w:p w:rsidR="00A751E5" w:rsidRPr="00A751E5" w:rsidRDefault="00A751E5" w:rsidP="00A751E5"/>
        </w:tc>
      </w:tr>
      <w:tr w:rsidR="00A751E5" w:rsidRPr="00A751E5" w:rsidTr="006505B2">
        <w:trPr>
          <w:trHeight w:val="315"/>
        </w:trPr>
        <w:tc>
          <w:tcPr>
            <w:tcW w:w="2000" w:type="dxa"/>
            <w:tcBorders>
              <w:top w:val="nil"/>
              <w:left w:val="nil"/>
              <w:bottom w:val="nil"/>
              <w:right w:val="nil"/>
            </w:tcBorders>
            <w:shd w:val="clear" w:color="auto" w:fill="auto"/>
            <w:noWrap/>
            <w:vAlign w:val="bottom"/>
            <w:hideMark/>
          </w:tcPr>
          <w:p w:rsidR="00A751E5" w:rsidRPr="00F62FFF" w:rsidRDefault="00A751E5" w:rsidP="00A751E5">
            <w:pPr>
              <w:rPr>
                <w:sz w:val="28"/>
                <w:szCs w:val="28"/>
              </w:rPr>
            </w:pPr>
          </w:p>
        </w:tc>
        <w:tc>
          <w:tcPr>
            <w:tcW w:w="8106" w:type="dxa"/>
            <w:tcBorders>
              <w:top w:val="nil"/>
              <w:left w:val="nil"/>
              <w:bottom w:val="nil"/>
              <w:right w:val="nil"/>
            </w:tcBorders>
            <w:shd w:val="clear" w:color="auto" w:fill="auto"/>
            <w:noWrap/>
            <w:vAlign w:val="bottom"/>
            <w:hideMark/>
          </w:tcPr>
          <w:p w:rsidR="00A751E5" w:rsidRPr="00F62FFF" w:rsidRDefault="00A751E5" w:rsidP="00A751E5">
            <w:pPr>
              <w:rPr>
                <w:sz w:val="28"/>
                <w:szCs w:val="28"/>
              </w:rPr>
            </w:pPr>
          </w:p>
        </w:tc>
        <w:tc>
          <w:tcPr>
            <w:tcW w:w="0" w:type="auto"/>
            <w:tcBorders>
              <w:top w:val="nil"/>
              <w:left w:val="nil"/>
              <w:bottom w:val="nil"/>
              <w:right w:val="nil"/>
            </w:tcBorders>
            <w:shd w:val="clear" w:color="auto" w:fill="auto"/>
            <w:noWrap/>
            <w:vAlign w:val="bottom"/>
            <w:hideMark/>
          </w:tcPr>
          <w:p w:rsidR="00A751E5" w:rsidRPr="00A751E5" w:rsidRDefault="00A751E5" w:rsidP="00A751E5"/>
        </w:tc>
      </w:tr>
      <w:tr w:rsidR="00A751E5"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E5" w:rsidRPr="00F62FFF" w:rsidRDefault="00A751E5" w:rsidP="00A751E5">
            <w:pPr>
              <w:jc w:val="center"/>
              <w:rPr>
                <w:b/>
                <w:bCs/>
                <w:sz w:val="28"/>
                <w:szCs w:val="28"/>
              </w:rPr>
            </w:pPr>
            <w:r w:rsidRPr="00F62FFF">
              <w:rPr>
                <w:b/>
                <w:bCs/>
                <w:sz w:val="28"/>
                <w:szCs w:val="28"/>
              </w:rPr>
              <w:t>Код</w:t>
            </w:r>
          </w:p>
        </w:tc>
        <w:tc>
          <w:tcPr>
            <w:tcW w:w="8106" w:type="dxa"/>
            <w:tcBorders>
              <w:top w:val="single" w:sz="4" w:space="0" w:color="auto"/>
              <w:left w:val="nil"/>
              <w:bottom w:val="single" w:sz="4" w:space="0" w:color="auto"/>
              <w:right w:val="single" w:sz="4" w:space="0" w:color="auto"/>
            </w:tcBorders>
            <w:shd w:val="clear" w:color="auto" w:fill="auto"/>
            <w:vAlign w:val="center"/>
            <w:hideMark/>
          </w:tcPr>
          <w:p w:rsidR="00A751E5" w:rsidRPr="00F62FFF" w:rsidRDefault="00A751E5" w:rsidP="00A751E5">
            <w:pPr>
              <w:jc w:val="center"/>
              <w:rPr>
                <w:b/>
                <w:bCs/>
                <w:sz w:val="28"/>
                <w:szCs w:val="28"/>
              </w:rPr>
            </w:pPr>
            <w:r w:rsidRPr="00F62FFF">
              <w:rPr>
                <w:b/>
                <w:bCs/>
                <w:sz w:val="28"/>
                <w:szCs w:val="28"/>
              </w:rPr>
              <w:t>Наименование дополнительного кода расходов</w:t>
            </w:r>
          </w:p>
        </w:tc>
        <w:tc>
          <w:tcPr>
            <w:tcW w:w="0" w:type="auto"/>
            <w:tcBorders>
              <w:top w:val="nil"/>
              <w:left w:val="nil"/>
              <w:bottom w:val="nil"/>
              <w:right w:val="nil"/>
            </w:tcBorders>
            <w:shd w:val="clear" w:color="auto" w:fill="auto"/>
            <w:noWrap/>
            <w:vAlign w:val="bottom"/>
            <w:hideMark/>
          </w:tcPr>
          <w:p w:rsidR="00A751E5" w:rsidRPr="00A751E5" w:rsidRDefault="00A751E5"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Закупка авиационных работ в целях оказания медицинской помощ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лекарственными препаратами пациентов высокого риска осложнений и развития </w:t>
            </w:r>
            <w:proofErr w:type="gramStart"/>
            <w:r w:rsidRPr="009B07FD">
              <w:rPr>
                <w:sz w:val="28"/>
                <w:szCs w:val="28"/>
              </w:rPr>
              <w:t>сердечно-сосудистых</w:t>
            </w:r>
            <w:proofErr w:type="gramEnd"/>
            <w:r w:rsidRPr="009B07FD">
              <w:rPr>
                <w:sz w:val="28"/>
                <w:szCs w:val="28"/>
              </w:rPr>
              <w:t xml:space="preserve"> заболеваний, находящихся на диспансерном наблюден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нащение оборудованием региональных сосудистых центров и первичных сосудистых отдел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3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и оснащение </w:t>
            </w:r>
            <w:proofErr w:type="spellStart"/>
            <w:r w:rsidRPr="009B07FD">
              <w:rPr>
                <w:sz w:val="28"/>
                <w:szCs w:val="28"/>
              </w:rPr>
              <w:t>референс</w:t>
            </w:r>
            <w:proofErr w:type="spellEnd"/>
            <w:r w:rsidRPr="009B07FD">
              <w:rPr>
                <w:sz w:val="28"/>
                <w:szCs w:val="28"/>
              </w:rPr>
              <w:t>-центров, переоснащение сети региональных медицинских организаций, оказывающих помощь больным онкологическими заболевания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4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провождение регионального сегмента единой государственной информационной системы здравоохран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4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развитие медицинских и лабораторных информационных систем регионального сегмента единой государственной информационной системы в сфере здравоохран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5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иммунизации против пневмококковой инфекции у населения старшего трудоспособного возраста из групп рис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6 2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сполнение обязательств Ленинградской области по концессионному соглашению в отношении "Ленинградского областного центра медицинской реабилитации" на 200 коек в г. Коммунар Гатчинск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7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сохранению и развитию материально-технической базы учреждений здравоохран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7 2 05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поликлиники на 600 посещений в смену в </w:t>
            </w:r>
            <w:proofErr w:type="spellStart"/>
            <w:r w:rsidRPr="009B07FD">
              <w:rPr>
                <w:sz w:val="28"/>
                <w:szCs w:val="28"/>
              </w:rPr>
              <w:t>дер</w:t>
            </w:r>
            <w:proofErr w:type="gramStart"/>
            <w:r w:rsidRPr="009B07FD">
              <w:rPr>
                <w:sz w:val="28"/>
                <w:szCs w:val="28"/>
              </w:rPr>
              <w:t>.К</w:t>
            </w:r>
            <w:proofErr w:type="gramEnd"/>
            <w:r w:rsidRPr="009B07FD">
              <w:rPr>
                <w:sz w:val="28"/>
                <w:szCs w:val="28"/>
              </w:rPr>
              <w:t>удрово</w:t>
            </w:r>
            <w:proofErr w:type="spellEnd"/>
            <w:r w:rsidRPr="009B07FD">
              <w:rPr>
                <w:sz w:val="28"/>
                <w:szCs w:val="28"/>
              </w:rPr>
              <w:t xml:space="preserve"> Всеволож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7 2 05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врачебной амбулатории в гор</w:t>
            </w:r>
            <w:proofErr w:type="gramStart"/>
            <w:r w:rsidRPr="009B07FD">
              <w:rPr>
                <w:sz w:val="28"/>
                <w:szCs w:val="28"/>
              </w:rPr>
              <w:t>.</w:t>
            </w:r>
            <w:proofErr w:type="gramEnd"/>
            <w:r w:rsidRPr="009B07FD">
              <w:rPr>
                <w:sz w:val="28"/>
                <w:szCs w:val="28"/>
              </w:rPr>
              <w:t xml:space="preserve"> </w:t>
            </w:r>
            <w:proofErr w:type="gramStart"/>
            <w:r w:rsidRPr="009B07FD">
              <w:rPr>
                <w:sz w:val="28"/>
                <w:szCs w:val="28"/>
              </w:rPr>
              <w:t>п</w:t>
            </w:r>
            <w:proofErr w:type="gramEnd"/>
            <w:r w:rsidRPr="009B07FD">
              <w:rPr>
                <w:sz w:val="28"/>
                <w:szCs w:val="28"/>
              </w:rPr>
              <w:t>ос. Дубровка Всеволожск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1 1 07 2 05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амбулаторно-поликлинического комплекса, пос. Тельмана, </w:t>
            </w:r>
            <w:proofErr w:type="spellStart"/>
            <w:r w:rsidRPr="009B07FD">
              <w:rPr>
                <w:sz w:val="28"/>
                <w:szCs w:val="28"/>
              </w:rPr>
              <w:t>Тосненский</w:t>
            </w:r>
            <w:proofErr w:type="spellEnd"/>
            <w:r w:rsidRPr="009B07FD">
              <w:rPr>
                <w:sz w:val="28"/>
                <w:szCs w:val="28"/>
              </w:rPr>
              <w:t xml:space="preserve"> райо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07 2 05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поликлиники на 380 посещений в смену в г. Выборг</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единовременных компенсационных выплат средним медицинским работник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единовременных выплат медицинским работникам, прибывшим (переехавшим) на работу в сельские населенные пунк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ежегодной выплаты молодым специалист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мер социальной поддержки медицинских работников дефицитных специальнос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выплат единовременного пособия выпускникам образовательных организаций, поступившим на работу в медицинские организации государственной системы здравоохранения Ленинградской области, оказывающие первичную медико-санитарную помощ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ыплаты именной стипендии в период </w:t>
            </w:r>
            <w:proofErr w:type="gramStart"/>
            <w:r w:rsidRPr="009B07FD">
              <w:rPr>
                <w:sz w:val="28"/>
                <w:szCs w:val="28"/>
              </w:rPr>
              <w:t>обучения по программам</w:t>
            </w:r>
            <w:proofErr w:type="gramEnd"/>
            <w:r w:rsidRPr="009B07FD">
              <w:rPr>
                <w:sz w:val="28"/>
                <w:szCs w:val="28"/>
              </w:rPr>
              <w:t xml:space="preserve"> специалиста и ординатуры по договорам о целевом обучен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организации профессиональных праздников и конкурсов профессионального мастер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существление выплат медицинским работникам, награжденным знаком отличия Ленинградской области </w:t>
            </w:r>
            <w:r w:rsidR="00347A7A">
              <w:rPr>
                <w:sz w:val="28"/>
                <w:szCs w:val="28"/>
              </w:rPr>
              <w:t>"</w:t>
            </w:r>
            <w:r w:rsidRPr="009B07FD">
              <w:rPr>
                <w:sz w:val="28"/>
                <w:szCs w:val="28"/>
              </w:rPr>
              <w:t>За заслуги перед здравоохранением Ленинградской област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существление выплат медицинским работникам, удостоенным почетного звания Ленинградской области </w:t>
            </w:r>
            <w:r w:rsidR="00347A7A">
              <w:rPr>
                <w:sz w:val="28"/>
                <w:szCs w:val="28"/>
              </w:rPr>
              <w:t>"</w:t>
            </w:r>
            <w:r w:rsidRPr="009B07FD">
              <w:rPr>
                <w:sz w:val="28"/>
                <w:szCs w:val="28"/>
              </w:rPr>
              <w:t>Почетный работник здравоохранения Ленинградской област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1 2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жилья для медицинских работни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сохранению и развитию материально-технической базы учреждений здравоохран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2 2 05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здания морга в </w:t>
            </w:r>
            <w:proofErr w:type="spellStart"/>
            <w:r w:rsidRPr="009B07FD">
              <w:rPr>
                <w:sz w:val="28"/>
                <w:szCs w:val="28"/>
              </w:rPr>
              <w:t>г</w:t>
            </w:r>
            <w:proofErr w:type="gramStart"/>
            <w:r w:rsidRPr="009B07FD">
              <w:rPr>
                <w:sz w:val="28"/>
                <w:szCs w:val="28"/>
              </w:rPr>
              <w:t>.К</w:t>
            </w:r>
            <w:proofErr w:type="gramEnd"/>
            <w:r w:rsidRPr="009B07FD">
              <w:rPr>
                <w:sz w:val="28"/>
                <w:szCs w:val="28"/>
              </w:rPr>
              <w:t>ингисепп</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2 2 05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Завершение строительства морга со зданием ритуальных помещений в </w:t>
            </w:r>
            <w:proofErr w:type="spellStart"/>
            <w:r w:rsidRPr="009B07FD">
              <w:rPr>
                <w:sz w:val="28"/>
                <w:szCs w:val="28"/>
              </w:rPr>
              <w:t>г</w:t>
            </w:r>
            <w:proofErr w:type="gramStart"/>
            <w:r w:rsidRPr="009B07FD">
              <w:rPr>
                <w:sz w:val="28"/>
                <w:szCs w:val="28"/>
              </w:rPr>
              <w:t>.Т</w:t>
            </w:r>
            <w:proofErr w:type="gramEnd"/>
            <w:r w:rsidRPr="009B07FD">
              <w:rPr>
                <w:sz w:val="28"/>
                <w:szCs w:val="28"/>
              </w:rPr>
              <w:t>осно</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3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сохранению и развитию материально-технической базы учреждений здравоохран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3 2 05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ликлиника на 600 посещений в смену на территории ГБУЗ ЛО "Кировская межрайонная больница" Государственное бюджетное учреждение здравоохранения Ленинградской области "Кировская межрайонная больниц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3 2 05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ликлиника на 600 посещений в смену в </w:t>
            </w:r>
            <w:proofErr w:type="spellStart"/>
            <w:r w:rsidRPr="009B07FD">
              <w:rPr>
                <w:sz w:val="28"/>
                <w:szCs w:val="28"/>
              </w:rPr>
              <w:t>г.п</w:t>
            </w:r>
            <w:proofErr w:type="spellEnd"/>
            <w:r w:rsidRPr="009B07FD">
              <w:rPr>
                <w:sz w:val="28"/>
                <w:szCs w:val="28"/>
              </w:rPr>
              <w:t>. Новоселье Ломоносовского района Государственное бюджетное учреждение здравоохранения Ленинградской области "</w:t>
            </w:r>
            <w:proofErr w:type="gramStart"/>
            <w:r w:rsidRPr="009B07FD">
              <w:rPr>
                <w:sz w:val="28"/>
                <w:szCs w:val="28"/>
              </w:rPr>
              <w:t>Ломоносовская</w:t>
            </w:r>
            <w:proofErr w:type="gramEnd"/>
            <w:r w:rsidRPr="009B07FD">
              <w:rPr>
                <w:sz w:val="28"/>
                <w:szCs w:val="28"/>
              </w:rPr>
              <w:t xml:space="preserve"> МБ"</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1 13 2 05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ликлиника на 600 посещений в смену в районе Западного </w:t>
            </w:r>
            <w:proofErr w:type="spellStart"/>
            <w:r w:rsidRPr="009B07FD">
              <w:rPr>
                <w:sz w:val="28"/>
                <w:szCs w:val="28"/>
              </w:rPr>
              <w:lastRenderedPageBreak/>
              <w:t>Мурино</w:t>
            </w:r>
            <w:proofErr w:type="spellEnd"/>
            <w:r w:rsidRPr="009B07FD">
              <w:rPr>
                <w:sz w:val="28"/>
                <w:szCs w:val="28"/>
              </w:rPr>
              <w:t xml:space="preserve"> Всеволожского района Государственное бюджетное учреждение здравоохранения Ленинградской области "</w:t>
            </w:r>
            <w:proofErr w:type="spellStart"/>
            <w:r w:rsidRPr="009B07FD">
              <w:rPr>
                <w:sz w:val="28"/>
                <w:szCs w:val="28"/>
              </w:rPr>
              <w:t>Токсовская</w:t>
            </w:r>
            <w:proofErr w:type="spellEnd"/>
            <w:r w:rsidRPr="009B07FD">
              <w:rPr>
                <w:sz w:val="28"/>
                <w:szCs w:val="28"/>
              </w:rPr>
              <w:t xml:space="preserve"> МБ"</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1 2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ходы на обеспечение деятельности государственных каз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государственным бюджетным и автономным учреждениям субсид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казание специализированной медицинской помощи при ВИЧ-инфекциях, венерических, онкологических и сосудистых заболеваниях, не входящей в Территориальную программу обязательного медицинского страхования, жителям Ленинградской области в медицинских организациях других субъектов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1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омпенсация стоимости проезда лицам, находящимся под диспансерным наблюдением в связи с туберкулезом, и больным туберкулезом (</w:t>
            </w:r>
            <w:proofErr w:type="gramStart"/>
            <w:r w:rsidRPr="009B07FD">
              <w:rPr>
                <w:sz w:val="28"/>
                <w:szCs w:val="28"/>
              </w:rPr>
              <w:t>распространяется</w:t>
            </w:r>
            <w:proofErr w:type="gramEnd"/>
            <w:r w:rsidRPr="009B07FD">
              <w:rPr>
                <w:sz w:val="28"/>
                <w:szCs w:val="28"/>
              </w:rPr>
              <w:t xml:space="preserve"> в том числе на законных представителей несовершеннолетних лиц)</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w:t>
            </w:r>
            <w:proofErr w:type="gramStart"/>
            <w:r w:rsidRPr="009B07FD">
              <w:rPr>
                <w:sz w:val="28"/>
                <w:szCs w:val="28"/>
              </w:rPr>
              <w:t xml:space="preserve"> В</w:t>
            </w:r>
            <w:proofErr w:type="gramEnd"/>
            <w:r w:rsidRPr="009B07FD">
              <w:rPr>
                <w:sz w:val="28"/>
                <w:szCs w:val="28"/>
              </w:rPr>
              <w:t xml:space="preserve"> и С</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ое обеспечение закупок диагностических сре</w:t>
            </w:r>
            <w:proofErr w:type="gramStart"/>
            <w:r w:rsidRPr="009B07FD">
              <w:rPr>
                <w:sz w:val="28"/>
                <w:szCs w:val="28"/>
              </w:rPr>
              <w:t>дств дл</w:t>
            </w:r>
            <w:proofErr w:type="gramEnd"/>
            <w:r w:rsidRPr="009B07FD">
              <w:rPr>
                <w:sz w:val="28"/>
                <w:szCs w:val="28"/>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2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мероприятий по профилактике ВИЧ-инфекции и гепатитов</w:t>
            </w:r>
            <w:proofErr w:type="gramStart"/>
            <w:r w:rsidRPr="009B07FD">
              <w:rPr>
                <w:sz w:val="28"/>
                <w:szCs w:val="28"/>
              </w:rPr>
              <w:t xml:space="preserve"> В</w:t>
            </w:r>
            <w:proofErr w:type="gramEnd"/>
            <w:r w:rsidRPr="009B07FD">
              <w:rPr>
                <w:sz w:val="28"/>
                <w:szCs w:val="28"/>
              </w:rPr>
              <w:t xml:space="preserve"> и С</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2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специализированным питанием новорожденных, родившихся от матерей с ВИ</w:t>
            </w:r>
            <w:proofErr w:type="gramStart"/>
            <w:r w:rsidRPr="009B07FD">
              <w:rPr>
                <w:sz w:val="28"/>
                <w:szCs w:val="28"/>
              </w:rPr>
              <w:t>Ч-</w:t>
            </w:r>
            <w:proofErr w:type="gramEnd"/>
            <w:r w:rsidRPr="009B07FD">
              <w:rPr>
                <w:sz w:val="28"/>
                <w:szCs w:val="28"/>
              </w:rPr>
              <w:t xml:space="preserve"> инфекци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2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медицинских иммунобиологических препаратов (вакцин) для профилактики инфекционных заболеваний, включая иммунопрофилактику</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2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работ по заключительной дезинфекции в очагах туберкулез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2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иобретение лекарственных препаратов для </w:t>
            </w:r>
            <w:proofErr w:type="spellStart"/>
            <w:r w:rsidRPr="009B07FD">
              <w:rPr>
                <w:sz w:val="28"/>
                <w:szCs w:val="28"/>
              </w:rPr>
              <w:t>химиопрофилактики</w:t>
            </w:r>
            <w:proofErr w:type="spellEnd"/>
            <w:r w:rsidRPr="009B07FD">
              <w:rPr>
                <w:sz w:val="28"/>
                <w:szCs w:val="28"/>
              </w:rPr>
              <w:t xml:space="preserve"> и </w:t>
            </w:r>
            <w:proofErr w:type="spellStart"/>
            <w:r w:rsidRPr="009B07FD">
              <w:rPr>
                <w:sz w:val="28"/>
                <w:szCs w:val="28"/>
              </w:rPr>
              <w:t>превентального</w:t>
            </w:r>
            <w:proofErr w:type="spellEnd"/>
            <w:r w:rsidRPr="009B07FD">
              <w:rPr>
                <w:sz w:val="28"/>
                <w:szCs w:val="28"/>
              </w:rPr>
              <w:t xml:space="preserve"> лечения туберкулеза у детей, а также ВИЧ-инфицированны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2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вершенствование диагностики латентной туберкулезной инфекции среди детей группы риска по туберкулезу и детей с медицинскими отвода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3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аховые взносы на обязательное медицинское страхование неработающего насе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3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едоставление межбюджетных трансфертов ТФОМС Ленинградской области на увеличение средней заработной платы </w:t>
            </w:r>
            <w:r w:rsidRPr="009B07FD">
              <w:rPr>
                <w:sz w:val="28"/>
                <w:szCs w:val="28"/>
              </w:rPr>
              <w:lastRenderedPageBreak/>
              <w:t>врачей, среднего (фармацевтического) и младшего медицинского персонала в сфере ОМС в соответствии с Указом Президента Российской Федерации от 7 мая 2012 года № 597</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1 2 43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редоставление</w:t>
            </w:r>
            <w:proofErr w:type="spellEnd"/>
            <w:r w:rsidRPr="009B07FD">
              <w:rPr>
                <w:sz w:val="28"/>
                <w:szCs w:val="28"/>
              </w:rPr>
              <w:t xml:space="preserve"> межбюджетных трансфертов бюджету ТФОМС Ленинградской области на дополнительное финансовое обеспечение по страховым случаям, установленным базовой программой обязательного медицинского страх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3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межбюджетных трансфертов ТФОМС Ленинградской области на обеспечение организации питания в условиях дневного стациона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4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отдельных полномочий в области лекарственного обеспеч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4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лекарственными препаратами и медицинскими изделиями граждан в соответствии с перечнем групп населения и категорий заболеваний, которые в соответствии с законодательство Российской Федерации отпускаются по рецептам врачей бесплатн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4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лекарственными препаратами жителей Ленинградской области, страдающих </w:t>
            </w:r>
            <w:proofErr w:type="spellStart"/>
            <w:r w:rsidRPr="009B07FD">
              <w:rPr>
                <w:sz w:val="28"/>
                <w:szCs w:val="28"/>
              </w:rPr>
              <w:t>жизнеугрожающими</w:t>
            </w:r>
            <w:proofErr w:type="spellEnd"/>
            <w:r w:rsidRPr="009B07FD">
              <w:rPr>
                <w:sz w:val="28"/>
                <w:szCs w:val="28"/>
              </w:rPr>
              <w:t xml:space="preserve"> и хроническими прогрессирующими редкими (</w:t>
            </w:r>
            <w:proofErr w:type="spellStart"/>
            <w:r w:rsidRPr="009B07FD">
              <w:rPr>
                <w:sz w:val="28"/>
                <w:szCs w:val="28"/>
              </w:rPr>
              <w:t>орфанными</w:t>
            </w:r>
            <w:proofErr w:type="spellEnd"/>
            <w:r w:rsidRPr="009B07FD">
              <w:rPr>
                <w:sz w:val="28"/>
                <w:szCs w:val="28"/>
              </w:rPr>
              <w:t>) заболевания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4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9B07FD">
              <w:rPr>
                <w:sz w:val="28"/>
                <w:szCs w:val="28"/>
              </w:rPr>
              <w:t>муковисцидозом</w:t>
            </w:r>
            <w:proofErr w:type="spellEnd"/>
            <w:r w:rsidRPr="009B07FD">
              <w:rPr>
                <w:sz w:val="28"/>
                <w:szCs w:val="28"/>
              </w:rPr>
              <w:t>, гипофизарным нанизмом, болезнью Гоше, рассеянным склерозом, а также после трансплантации органов и (или) ткан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4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 </w:t>
            </w:r>
            <w:proofErr w:type="gramStart"/>
            <w:r w:rsidRPr="009B07FD">
              <w:rPr>
                <w:sz w:val="28"/>
                <w:szCs w:val="28"/>
              </w:rPr>
              <w:t>-и</w:t>
            </w:r>
            <w:proofErr w:type="gramEnd"/>
            <w:r w:rsidRPr="009B07FD">
              <w:rPr>
                <w:sz w:val="28"/>
                <w:szCs w:val="28"/>
              </w:rPr>
              <w:t>нвали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4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Обеспечение лекарственными препаратами, включая обезболивающие, медицинскими изделиями, в том числе для использования на дому, медицинских организаций, оказывающих паллиативную медицинскую помощь</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4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5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государственным бюджетным и автономным учреждениям субсид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5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Мероприятия, направленные на оказание высокотехнологичной </w:t>
            </w:r>
            <w:r w:rsidRPr="009B07FD">
              <w:rPr>
                <w:sz w:val="28"/>
                <w:szCs w:val="28"/>
              </w:rPr>
              <w:lastRenderedPageBreak/>
              <w:t>медицинской помощи детям в медицинских организациях других субъектов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1 2 46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медицинской деятельности, связанной с донорством органов человека в целях трансплант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6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медицинской деятельности, связанной с донорством крови и ее компонен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6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Денежные выплаты и денежные компенсации донорам крови </w:t>
            </w:r>
            <w:proofErr w:type="gramStart"/>
            <w:r w:rsidRPr="009B07FD">
              <w:rPr>
                <w:sz w:val="28"/>
                <w:szCs w:val="28"/>
              </w:rPr>
              <w:t>и(</w:t>
            </w:r>
            <w:proofErr w:type="gramEnd"/>
            <w:r w:rsidRPr="009B07FD">
              <w:rPr>
                <w:sz w:val="28"/>
                <w:szCs w:val="28"/>
              </w:rPr>
              <w:t>или) ее компонен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7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ходы на обеспечение деятельности государственных каз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7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направленные на организацию долечивания граждан Ленинградской области в условиях санатор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8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государственным бюджетным и автономным учреждениям субсид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1 2 48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сохранению и развитию материально-технической базы учреждений здравоохран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детских технопарков </w:t>
            </w:r>
            <w:r w:rsidR="00347A7A">
              <w:rPr>
                <w:sz w:val="28"/>
                <w:szCs w:val="28"/>
              </w:rPr>
              <w:t>"</w:t>
            </w:r>
            <w:proofErr w:type="spellStart"/>
            <w:r w:rsidRPr="009B07FD">
              <w:rPr>
                <w:sz w:val="28"/>
                <w:szCs w:val="28"/>
              </w:rPr>
              <w:t>Кванториум</w:t>
            </w:r>
            <w:proofErr w:type="spellEnd"/>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образования для детей с ограниченными возможностями здоровь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1 2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редняя общеобразовательная школа на 1175 мест в </w:t>
            </w:r>
            <w:proofErr w:type="spellStart"/>
            <w:r w:rsidRPr="009B07FD">
              <w:rPr>
                <w:sz w:val="28"/>
                <w:szCs w:val="28"/>
              </w:rPr>
              <w:t>г</w:t>
            </w:r>
            <w:proofErr w:type="gramStart"/>
            <w:r w:rsidRPr="009B07FD">
              <w:rPr>
                <w:sz w:val="28"/>
                <w:szCs w:val="28"/>
              </w:rPr>
              <w:t>.Г</w:t>
            </w:r>
            <w:proofErr w:type="gramEnd"/>
            <w:r w:rsidRPr="009B07FD">
              <w:rPr>
                <w:sz w:val="28"/>
                <w:szCs w:val="28"/>
              </w:rPr>
              <w:t>атчина</w:t>
            </w:r>
            <w:proofErr w:type="spellEnd"/>
            <w:r w:rsidRPr="009B07FD">
              <w:rPr>
                <w:sz w:val="28"/>
                <w:szCs w:val="28"/>
              </w:rPr>
              <w:t xml:space="preserve">, микрорайон </w:t>
            </w:r>
            <w:r w:rsidR="00347A7A">
              <w:rPr>
                <w:sz w:val="28"/>
                <w:szCs w:val="28"/>
              </w:rPr>
              <w:t>"</w:t>
            </w:r>
            <w:r w:rsidRPr="009B07FD">
              <w:rPr>
                <w:sz w:val="28"/>
                <w:szCs w:val="28"/>
              </w:rPr>
              <w:t>Аэродром</w:t>
            </w:r>
            <w:r w:rsidR="00347A7A">
              <w:rPr>
                <w:sz w:val="28"/>
                <w:szCs w:val="28"/>
              </w:rPr>
              <w:t>"</w:t>
            </w:r>
            <w:r w:rsidRPr="009B07FD">
              <w:rPr>
                <w:sz w:val="28"/>
                <w:szCs w:val="28"/>
              </w:rPr>
              <w:t xml:space="preserve"> по адресу: Российская Федерация, Ленинградская область, Гатчинский муниципальный район</w:t>
            </w:r>
            <w:r w:rsidR="00347A7A">
              <w:rPr>
                <w:sz w:val="28"/>
                <w:szCs w:val="28"/>
              </w:rPr>
              <w:t>"</w:t>
            </w:r>
            <w:r w:rsidRPr="009B07FD">
              <w:rPr>
                <w:sz w:val="28"/>
                <w:szCs w:val="28"/>
              </w:rPr>
              <w:t xml:space="preserve">, город Гатчина, земельный участок с </w:t>
            </w:r>
            <w:proofErr w:type="gramStart"/>
            <w:r w:rsidRPr="009B07FD">
              <w:rPr>
                <w:sz w:val="28"/>
                <w:szCs w:val="28"/>
              </w:rPr>
              <w:t>кадастровым</w:t>
            </w:r>
            <w:proofErr w:type="gramEnd"/>
            <w:r w:rsidRPr="009B07FD">
              <w:rPr>
                <w:sz w:val="28"/>
                <w:szCs w:val="28"/>
              </w:rPr>
              <w:t xml:space="preserve"> №47:25:0107016:810</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для государственных и муниципальных образовательных организаций автобусов и микроавтобу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монтные работы в общеобразовательных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нащение общеобразователь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работка плана зонирования и </w:t>
            </w:r>
            <w:proofErr w:type="gramStart"/>
            <w:r w:rsidRPr="009B07FD">
              <w:rPr>
                <w:sz w:val="28"/>
                <w:szCs w:val="28"/>
              </w:rPr>
              <w:t>дизайн-проектов</w:t>
            </w:r>
            <w:proofErr w:type="gramEnd"/>
            <w:r w:rsidRPr="009B07FD">
              <w:rPr>
                <w:sz w:val="28"/>
                <w:szCs w:val="28"/>
              </w:rPr>
              <w:t xml:space="preserve"> помещений государственных общеобразователь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современного учебного оборудования для государственных образовательных организаций в целях создания условий для реализации федеральных государственных образовательных стандар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снащение психолого-медико-педагогической службы сопровождения образовательного процесса </w:t>
            </w:r>
            <w:proofErr w:type="gramStart"/>
            <w:r w:rsidRPr="009B07FD">
              <w:rPr>
                <w:sz w:val="28"/>
                <w:szCs w:val="28"/>
              </w:rPr>
              <w:t>обучающихся</w:t>
            </w:r>
            <w:proofErr w:type="gramEnd"/>
            <w:r w:rsidRPr="009B07FD">
              <w:rPr>
                <w:sz w:val="28"/>
                <w:szCs w:val="28"/>
              </w:rPr>
              <w:t xml:space="preserve"> с ОВЗ</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монтные работы в организациях дополнительного образования де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автобусов для образовательных учреждений дополните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снащение учреждений дополнительного образования </w:t>
            </w:r>
            <w:r w:rsidRPr="009B07FD">
              <w:rPr>
                <w:sz w:val="28"/>
                <w:szCs w:val="28"/>
              </w:rPr>
              <w:lastRenderedPageBreak/>
              <w:t>оборудование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1 02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новация старых школ</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2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иобретение имущественного комплекса (недвижимого, движимого имущества и относящегося к ним земельного участка) частного общеобразовательного учреждения </w:t>
            </w:r>
            <w:r w:rsidR="00347A7A">
              <w:rPr>
                <w:sz w:val="28"/>
                <w:szCs w:val="28"/>
              </w:rPr>
              <w:t>"</w:t>
            </w:r>
            <w:r w:rsidRPr="009B07FD">
              <w:rPr>
                <w:sz w:val="28"/>
                <w:szCs w:val="28"/>
              </w:rPr>
              <w:t xml:space="preserve">Средняя общеобразовательная школа № 37 ОАО </w:t>
            </w:r>
            <w:r w:rsidR="00347A7A">
              <w:rPr>
                <w:sz w:val="28"/>
                <w:szCs w:val="28"/>
              </w:rPr>
              <w:t>"</w:t>
            </w:r>
            <w:r w:rsidRPr="009B07FD">
              <w:rPr>
                <w:sz w:val="28"/>
                <w:szCs w:val="28"/>
              </w:rPr>
              <w:t>РЖД</w:t>
            </w:r>
            <w:r w:rsidR="00347A7A">
              <w:rPr>
                <w:sz w:val="28"/>
                <w:szCs w:val="28"/>
              </w:rPr>
              <w:t>"</w:t>
            </w:r>
            <w:r w:rsidRPr="009B07FD">
              <w:rPr>
                <w:sz w:val="28"/>
                <w:szCs w:val="28"/>
              </w:rPr>
              <w:t>, Кировский район, пос. Мг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2 0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здания общеобразовательной школы №68 в г. Лодейное Пол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2 00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здания МОБУ "</w:t>
            </w:r>
            <w:proofErr w:type="spellStart"/>
            <w:r w:rsidRPr="009B07FD">
              <w:rPr>
                <w:sz w:val="28"/>
                <w:szCs w:val="28"/>
              </w:rPr>
              <w:t>Волховская</w:t>
            </w:r>
            <w:proofErr w:type="spellEnd"/>
            <w:r w:rsidRPr="009B07FD">
              <w:rPr>
                <w:sz w:val="28"/>
                <w:szCs w:val="28"/>
              </w:rPr>
              <w:t xml:space="preserve"> городская гимназия №3 имени Героя Советского Союза Александра Лукьянова" на 600 мест по адресу: Ленинградская область, </w:t>
            </w:r>
            <w:proofErr w:type="spellStart"/>
            <w:r w:rsidRPr="009B07FD">
              <w:rPr>
                <w:sz w:val="28"/>
                <w:szCs w:val="28"/>
              </w:rPr>
              <w:t>г</w:t>
            </w:r>
            <w:proofErr w:type="gramStart"/>
            <w:r w:rsidRPr="009B07FD">
              <w:rPr>
                <w:sz w:val="28"/>
                <w:szCs w:val="28"/>
              </w:rPr>
              <w:t>.В</w:t>
            </w:r>
            <w:proofErr w:type="gramEnd"/>
            <w:r w:rsidRPr="009B07FD">
              <w:rPr>
                <w:sz w:val="28"/>
                <w:szCs w:val="28"/>
              </w:rPr>
              <w:t>олхов</w:t>
            </w:r>
            <w:proofErr w:type="spellEnd"/>
            <w:r w:rsidRPr="009B07FD">
              <w:rPr>
                <w:sz w:val="28"/>
                <w:szCs w:val="28"/>
              </w:rPr>
              <w:t xml:space="preserve">, </w:t>
            </w:r>
            <w:proofErr w:type="spellStart"/>
            <w:r w:rsidRPr="009B07FD">
              <w:rPr>
                <w:sz w:val="28"/>
                <w:szCs w:val="28"/>
              </w:rPr>
              <w:t>ул.Лукьянова</w:t>
            </w:r>
            <w:proofErr w:type="spellEnd"/>
            <w:r w:rsidRPr="009B07FD">
              <w:rPr>
                <w:sz w:val="28"/>
                <w:szCs w:val="28"/>
              </w:rPr>
              <w:t>, дом 4</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2 2 00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основной общеобразовательной школы с дошкольным отделением на 100 мест в дер. Сухое Кировск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3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условий для занятий физкультурой и спортом в общеобразовательных организациях, расположенных в сельской мест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4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премий Губернатора Ленинградской области для выпускников общеобразовательных организаций Ленинградской области - победителей и призеров заключительного этапа всероссийской олимпиады школьни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4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цикла телевизионных передач, подготовка и публикация статей, посвященных возрождению имиджа рабочих профессий, повышению статуса профессиональных образователь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4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апитальный ремонт пришкольных спортивных сооружений и стадион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4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премии Губернатора ЛО для поддержки талантливой молодеж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4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жемесячной стипендии Губернатора Ленинградской области обучающимся общеобразовательных учреждений Ленинградской области - победителям и призерам заключительного этапа всероссийской олимпиады школьни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5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5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центров цифрового образования де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6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и развитие в Ленинградской области центров опережающей профессиональной подготовк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6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обновление) материально-технической базы образовательных Создание (обновление) материально-технической базы образовательных организаций, реализующих </w:t>
            </w:r>
            <w:r w:rsidRPr="009B07FD">
              <w:rPr>
                <w:sz w:val="28"/>
                <w:szCs w:val="28"/>
              </w:rPr>
              <w:lastRenderedPageBreak/>
              <w:t>программы среднего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1 07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ощрение победителей, призеров и экспертов чемпионатов </w:t>
            </w:r>
            <w:r w:rsidR="00347A7A">
              <w:rPr>
                <w:sz w:val="28"/>
                <w:szCs w:val="28"/>
              </w:rPr>
              <w:t>"</w:t>
            </w:r>
            <w:proofErr w:type="spellStart"/>
            <w:r w:rsidRPr="009B07FD">
              <w:rPr>
                <w:sz w:val="28"/>
                <w:szCs w:val="28"/>
              </w:rPr>
              <w:t>Абилимпикс</w:t>
            </w:r>
            <w:proofErr w:type="spellEnd"/>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жемесячных стипендий Губернатора ЛО особо одаренным студентам - выпускникам ООУ ЛО, находящимся в трудной жизненной ситу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ощрение одаренных детей-сирот и детей, оставшихся без попечения родителей, а также для лиц из числа детей-сирот и из числа детей, оставшихся без попечения родителей, обучающихся в образовательных организациях (Именная стипендия Губернатор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ощрение студентов-инвалидов, обучающихся в государственных образовательных организациях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ощрение одаренных детей-сирот и детей, оставшихся без попечения родителей, а также для лиц из числа детей-сирот и из числа детей, оставшихся без попечения родителей, обучающихся в образовательных организациях (Именная стипендия Губернатор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Участие и проведение выставок, конференций, семинаров, опросов, симпозиумов, конгрессов и т.д. с целью профобразования</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й спартакиады учащихся образовательных организаций профессионального образования и участие во всероссийских спортивных соревнованиях (включая награ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частие сборной команды обучающихся и студентов Ленинградской области во Всероссийских спортивных соревнован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в Ленинградской области международного конкурсного движения "Молодые профессионал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Конкурс профессионального мастерства. Всероссийская олимпиада профессионального мастерства, национальные и региональные чемпионаты профессионального мастерства, международные и иные конкурсы по компетенциям, квалификациям, профессиям, специальностям и направлениям подготовки, в </w:t>
            </w:r>
            <w:proofErr w:type="spellStart"/>
            <w:r w:rsidRPr="009B07FD">
              <w:rPr>
                <w:sz w:val="28"/>
                <w:szCs w:val="28"/>
              </w:rPr>
              <w:t>т.ч</w:t>
            </w:r>
            <w:proofErr w:type="spellEnd"/>
            <w:r w:rsidRPr="009B07FD">
              <w:rPr>
                <w:sz w:val="28"/>
                <w:szCs w:val="28"/>
              </w:rPr>
              <w:t xml:space="preserve">. в рамках международного движения </w:t>
            </w:r>
            <w:proofErr w:type="spellStart"/>
            <w:r w:rsidRPr="009B07FD">
              <w:rPr>
                <w:sz w:val="28"/>
                <w:szCs w:val="28"/>
              </w:rPr>
              <w:t>World</w:t>
            </w:r>
            <w:proofErr w:type="spellEnd"/>
            <w:r w:rsidRPr="009B07FD">
              <w:rPr>
                <w:sz w:val="28"/>
                <w:szCs w:val="28"/>
              </w:rPr>
              <w:t xml:space="preserve"> </w:t>
            </w:r>
            <w:proofErr w:type="spellStart"/>
            <w:r w:rsidRPr="009B07FD">
              <w:rPr>
                <w:sz w:val="28"/>
                <w:szCs w:val="28"/>
              </w:rPr>
              <w:t>Skills</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областного праздника "Золотые руки </w:t>
            </w:r>
            <w:r w:rsidRPr="009B07FD">
              <w:rPr>
                <w:sz w:val="28"/>
                <w:szCs w:val="28"/>
              </w:rPr>
              <w:lastRenderedPageBreak/>
              <w:t>Ленинградской области" (включая награ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1 07 1 00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бластного конкурса "Студент года" (включая награ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1 00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ощрение победителей, призеров, наставников национальных и международных чемпионатов по профессиональному мастерству по стандартам "</w:t>
            </w:r>
            <w:proofErr w:type="spellStart"/>
            <w:r w:rsidRPr="009B07FD">
              <w:rPr>
                <w:sz w:val="28"/>
                <w:szCs w:val="28"/>
              </w:rPr>
              <w:t>World</w:t>
            </w:r>
            <w:proofErr w:type="spellEnd"/>
            <w:r w:rsidRPr="009B07FD">
              <w:rPr>
                <w:sz w:val="28"/>
                <w:szCs w:val="28"/>
              </w:rPr>
              <w:t xml:space="preserve"> </w:t>
            </w:r>
            <w:proofErr w:type="spellStart"/>
            <w:r w:rsidRPr="009B07FD">
              <w:rPr>
                <w:sz w:val="28"/>
                <w:szCs w:val="28"/>
              </w:rPr>
              <w:t>Skills</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2 03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общежития ГБОУСПО ЛО "Гатчинский педагогический колледж им. </w:t>
            </w:r>
            <w:proofErr w:type="spellStart"/>
            <w:r w:rsidRPr="009B07FD">
              <w:rPr>
                <w:sz w:val="28"/>
                <w:szCs w:val="28"/>
              </w:rPr>
              <w:t>К.Д.Ушинского</w:t>
            </w:r>
            <w:proofErr w:type="spellEnd"/>
            <w:r w:rsidRPr="009B07FD">
              <w:rPr>
                <w:sz w:val="28"/>
                <w:szCs w:val="28"/>
              </w:rPr>
              <w:t xml:space="preserve">" на 300 мест, г. Гатчина, ул. </w:t>
            </w:r>
            <w:proofErr w:type="spellStart"/>
            <w:r w:rsidRPr="009B07FD">
              <w:rPr>
                <w:sz w:val="28"/>
                <w:szCs w:val="28"/>
              </w:rPr>
              <w:t>Рощинская</w:t>
            </w:r>
            <w:proofErr w:type="spellEnd"/>
            <w:r w:rsidRPr="009B07FD">
              <w:rPr>
                <w:sz w:val="28"/>
                <w:szCs w:val="28"/>
              </w:rPr>
              <w:t xml:space="preserve"> д. 7</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7 2 03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центра адаптивной физической культуры ГАПОУ ЛО "</w:t>
            </w:r>
            <w:proofErr w:type="spellStart"/>
            <w:r w:rsidRPr="009B07FD">
              <w:rPr>
                <w:sz w:val="28"/>
                <w:szCs w:val="28"/>
              </w:rPr>
              <w:t>Мультицентр</w:t>
            </w:r>
            <w:proofErr w:type="spellEnd"/>
            <w:r w:rsidRPr="009B07FD">
              <w:rPr>
                <w:sz w:val="28"/>
                <w:szCs w:val="28"/>
              </w:rPr>
              <w:t xml:space="preserve"> социальной и трудовой интег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8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Государственного плана подготовки управленческих кадров для организаций народного хозяйства Российской Федерации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9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поддержка некоммерческих организаций Ленинградской области, обеспечивающих реализацию мероприятий по подготовке кадров для экономик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09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конкурса на соискание звания </w:t>
            </w:r>
            <w:r w:rsidR="00347A7A">
              <w:rPr>
                <w:sz w:val="28"/>
                <w:szCs w:val="28"/>
              </w:rPr>
              <w:t>"</w:t>
            </w:r>
            <w:r w:rsidRPr="009B07FD">
              <w:rPr>
                <w:sz w:val="28"/>
                <w:szCs w:val="28"/>
              </w:rPr>
              <w:t>Лучшая государственная образовательная организация, реализующая программы подготовки квалифицированных рабочих для экономики Ленинградской области (включая награждение)</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11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новация организаций дошко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11 2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иобретение дошкольного образовательного учреждения </w:t>
            </w:r>
            <w:r w:rsidR="00347A7A">
              <w:rPr>
                <w:sz w:val="28"/>
                <w:szCs w:val="28"/>
              </w:rPr>
              <w:t>"</w:t>
            </w:r>
            <w:r w:rsidRPr="009B07FD">
              <w:rPr>
                <w:sz w:val="28"/>
                <w:szCs w:val="28"/>
              </w:rPr>
              <w:t xml:space="preserve">Детский сад №10 ОАО </w:t>
            </w:r>
            <w:r w:rsidR="00347A7A">
              <w:rPr>
                <w:sz w:val="28"/>
                <w:szCs w:val="28"/>
              </w:rPr>
              <w:t>"</w:t>
            </w:r>
            <w:r w:rsidRPr="009B07FD">
              <w:rPr>
                <w:sz w:val="28"/>
                <w:szCs w:val="28"/>
              </w:rPr>
              <w:t>Российские железные дороги</w:t>
            </w:r>
            <w:r w:rsidR="00347A7A">
              <w:rPr>
                <w:sz w:val="28"/>
                <w:szCs w:val="28"/>
              </w:rPr>
              <w:t>"</w:t>
            </w:r>
            <w:r w:rsidRPr="009B07FD">
              <w:rPr>
                <w:sz w:val="28"/>
                <w:szCs w:val="28"/>
              </w:rPr>
              <w:t xml:space="preserve"> расположенного по адресу: Ленинградская область, Кировский район, </w:t>
            </w:r>
            <w:proofErr w:type="spellStart"/>
            <w:r w:rsidRPr="009B07FD">
              <w:rPr>
                <w:sz w:val="28"/>
                <w:szCs w:val="28"/>
              </w:rPr>
              <w:t>г.п</w:t>
            </w:r>
            <w:proofErr w:type="spellEnd"/>
            <w:r w:rsidRPr="009B07FD">
              <w:rPr>
                <w:sz w:val="28"/>
                <w:szCs w:val="28"/>
              </w:rPr>
              <w:t>. Мга, Березовый переулок, д. 1</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11 2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иобретение частного дошкольного образовательного учреждения </w:t>
            </w:r>
            <w:r w:rsidR="00347A7A">
              <w:rPr>
                <w:sz w:val="28"/>
                <w:szCs w:val="28"/>
              </w:rPr>
              <w:t>"</w:t>
            </w:r>
            <w:r w:rsidRPr="009B07FD">
              <w:rPr>
                <w:sz w:val="28"/>
                <w:szCs w:val="28"/>
              </w:rPr>
              <w:t xml:space="preserve">Детский сад №9 открытого акционерного общества </w:t>
            </w:r>
            <w:r w:rsidR="00347A7A">
              <w:rPr>
                <w:sz w:val="28"/>
                <w:szCs w:val="28"/>
              </w:rPr>
              <w:t>"</w:t>
            </w:r>
            <w:r w:rsidRPr="009B07FD">
              <w:rPr>
                <w:sz w:val="28"/>
                <w:szCs w:val="28"/>
              </w:rPr>
              <w:t>Российские железные дороги</w:t>
            </w:r>
            <w:r w:rsidR="00347A7A">
              <w:rPr>
                <w:sz w:val="28"/>
                <w:szCs w:val="28"/>
              </w:rPr>
              <w:t>"</w:t>
            </w:r>
            <w:r w:rsidRPr="009B07FD">
              <w:rPr>
                <w:sz w:val="28"/>
                <w:szCs w:val="28"/>
              </w:rPr>
              <w:t xml:space="preserve"> (</w:t>
            </w:r>
            <w:r w:rsidR="00347A7A">
              <w:rPr>
                <w:sz w:val="28"/>
                <w:szCs w:val="28"/>
              </w:rPr>
              <w:t>"</w:t>
            </w:r>
            <w:r w:rsidRPr="009B07FD">
              <w:rPr>
                <w:sz w:val="28"/>
                <w:szCs w:val="28"/>
              </w:rPr>
              <w:t>Детский сад №9</w:t>
            </w:r>
            <w:r w:rsidR="00347A7A">
              <w:rPr>
                <w:sz w:val="28"/>
                <w:szCs w:val="28"/>
              </w:rPr>
              <w:t>"</w:t>
            </w:r>
            <w:r w:rsidRPr="009B07FD">
              <w:rPr>
                <w:sz w:val="28"/>
                <w:szCs w:val="28"/>
              </w:rPr>
              <w:t xml:space="preserve"> ОАО </w:t>
            </w:r>
            <w:r w:rsidR="00347A7A">
              <w:rPr>
                <w:sz w:val="28"/>
                <w:szCs w:val="28"/>
              </w:rPr>
              <w:t>"</w:t>
            </w:r>
            <w:r w:rsidRPr="009B07FD">
              <w:rPr>
                <w:sz w:val="28"/>
                <w:szCs w:val="28"/>
              </w:rPr>
              <w:t>РЖД</w:t>
            </w:r>
            <w:r w:rsidR="00347A7A">
              <w:rPr>
                <w:sz w:val="28"/>
                <w:szCs w:val="28"/>
              </w:rPr>
              <w:t>"</w:t>
            </w:r>
            <w:r w:rsidRPr="009B07FD">
              <w:rPr>
                <w:sz w:val="28"/>
                <w:szCs w:val="28"/>
              </w:rPr>
              <w:t>), по адресу: 187000, Ленинградская область, город Тосно, улица Чехова, дом 1</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11 2 09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куп зданий дошкольных образователь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11 2 09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школы на 115 мест с размещением МК ДОУ </w:t>
            </w:r>
            <w:r w:rsidR="00347A7A">
              <w:rPr>
                <w:sz w:val="28"/>
                <w:szCs w:val="28"/>
              </w:rPr>
              <w:t>"</w:t>
            </w:r>
            <w:proofErr w:type="spellStart"/>
            <w:r w:rsidRPr="009B07FD">
              <w:rPr>
                <w:sz w:val="28"/>
                <w:szCs w:val="28"/>
              </w:rPr>
              <w:t>Заборьевский</w:t>
            </w:r>
            <w:proofErr w:type="spellEnd"/>
            <w:r w:rsidRPr="009B07FD">
              <w:rPr>
                <w:sz w:val="28"/>
                <w:szCs w:val="28"/>
              </w:rPr>
              <w:t xml:space="preserve"> детский сад</w:t>
            </w:r>
            <w:r w:rsidR="00347A7A">
              <w:rPr>
                <w:sz w:val="28"/>
                <w:szCs w:val="28"/>
              </w:rPr>
              <w:t>"</w:t>
            </w:r>
            <w:r w:rsidRPr="009B07FD">
              <w:rPr>
                <w:sz w:val="28"/>
                <w:szCs w:val="28"/>
              </w:rPr>
              <w:t xml:space="preserve"> на 2 группы (35 детей), </w:t>
            </w:r>
            <w:proofErr w:type="spellStart"/>
            <w:r w:rsidRPr="009B07FD">
              <w:rPr>
                <w:sz w:val="28"/>
                <w:szCs w:val="28"/>
              </w:rPr>
              <w:t>пос</w:t>
            </w:r>
            <w:proofErr w:type="gramStart"/>
            <w:r w:rsidRPr="009B07FD">
              <w:rPr>
                <w:sz w:val="28"/>
                <w:szCs w:val="28"/>
              </w:rPr>
              <w:t>.З</w:t>
            </w:r>
            <w:proofErr w:type="gramEnd"/>
            <w:r w:rsidRPr="009B07FD">
              <w:rPr>
                <w:sz w:val="28"/>
                <w:szCs w:val="28"/>
              </w:rPr>
              <w:t>аборье</w:t>
            </w:r>
            <w:proofErr w:type="spellEnd"/>
            <w:r w:rsidRPr="009B07FD">
              <w:rPr>
                <w:sz w:val="28"/>
                <w:szCs w:val="28"/>
              </w:rPr>
              <w:t xml:space="preserve"> </w:t>
            </w:r>
            <w:proofErr w:type="spellStart"/>
            <w:r w:rsidRPr="009B07FD">
              <w:rPr>
                <w:sz w:val="28"/>
                <w:szCs w:val="28"/>
              </w:rPr>
              <w:t>Бокситогорского</w:t>
            </w:r>
            <w:proofErr w:type="spellEnd"/>
            <w:r w:rsidRPr="009B07FD">
              <w:rPr>
                <w:sz w:val="28"/>
                <w:szCs w:val="28"/>
              </w:rPr>
              <w:t xml:space="preserve"> райо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11 2 092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здания детского сада на 240 мест с бассейном в </w:t>
            </w:r>
            <w:proofErr w:type="spellStart"/>
            <w:r w:rsidRPr="009B07FD">
              <w:rPr>
                <w:sz w:val="28"/>
                <w:szCs w:val="28"/>
              </w:rPr>
              <w:t>г</w:t>
            </w:r>
            <w:proofErr w:type="gramStart"/>
            <w:r w:rsidRPr="009B07FD">
              <w:rPr>
                <w:sz w:val="28"/>
                <w:szCs w:val="28"/>
              </w:rPr>
              <w:t>.С</w:t>
            </w:r>
            <w:proofErr w:type="gramEnd"/>
            <w:r w:rsidRPr="009B07FD">
              <w:rPr>
                <w:sz w:val="28"/>
                <w:szCs w:val="28"/>
              </w:rPr>
              <w:t>основый</w:t>
            </w:r>
            <w:proofErr w:type="spellEnd"/>
            <w:r w:rsidRPr="009B07FD">
              <w:rPr>
                <w:sz w:val="28"/>
                <w:szCs w:val="28"/>
              </w:rPr>
              <w:t xml:space="preserve"> Бо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11 2 092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здания детского сада на 220 мест по адресу: Гатчинский район, </w:t>
            </w:r>
            <w:proofErr w:type="spellStart"/>
            <w:r w:rsidRPr="009B07FD">
              <w:rPr>
                <w:sz w:val="28"/>
                <w:szCs w:val="28"/>
              </w:rPr>
              <w:t>дер</w:t>
            </w:r>
            <w:proofErr w:type="gramStart"/>
            <w:r w:rsidRPr="009B07FD">
              <w:rPr>
                <w:sz w:val="28"/>
                <w:szCs w:val="28"/>
              </w:rPr>
              <w:t>.М</w:t>
            </w:r>
            <w:proofErr w:type="gramEnd"/>
            <w:r w:rsidRPr="009B07FD">
              <w:rPr>
                <w:sz w:val="28"/>
                <w:szCs w:val="28"/>
              </w:rPr>
              <w:t>алое</w:t>
            </w:r>
            <w:proofErr w:type="spellEnd"/>
            <w:r w:rsidRPr="009B07FD">
              <w:rPr>
                <w:sz w:val="28"/>
                <w:szCs w:val="28"/>
              </w:rPr>
              <w:t xml:space="preserve"> </w:t>
            </w:r>
            <w:proofErr w:type="spellStart"/>
            <w:r w:rsidRPr="009B07FD">
              <w:rPr>
                <w:sz w:val="28"/>
                <w:szCs w:val="28"/>
              </w:rPr>
              <w:t>Верево</w:t>
            </w:r>
            <w:proofErr w:type="spellEnd"/>
            <w:r w:rsidRPr="009B07FD">
              <w:rPr>
                <w:sz w:val="28"/>
                <w:szCs w:val="28"/>
              </w:rPr>
              <w:t xml:space="preserve">, </w:t>
            </w:r>
            <w:proofErr w:type="spellStart"/>
            <w:r w:rsidRPr="009B07FD">
              <w:rPr>
                <w:sz w:val="28"/>
                <w:szCs w:val="28"/>
              </w:rPr>
              <w:t>ул.Кутышева</w:t>
            </w:r>
            <w:proofErr w:type="spellEnd"/>
            <w:r w:rsidRPr="009B07FD">
              <w:rPr>
                <w:sz w:val="28"/>
                <w:szCs w:val="28"/>
              </w:rPr>
              <w:t>, д.13</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11 2 159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дошкольного образовательного учреждения на 200 мест по адресу: Ленинградская область, </w:t>
            </w:r>
            <w:proofErr w:type="spellStart"/>
            <w:r w:rsidRPr="009B07FD">
              <w:rPr>
                <w:sz w:val="28"/>
                <w:szCs w:val="28"/>
              </w:rPr>
              <w:t>Тосненский</w:t>
            </w:r>
            <w:proofErr w:type="spellEnd"/>
            <w:r w:rsidRPr="009B07FD">
              <w:rPr>
                <w:sz w:val="28"/>
                <w:szCs w:val="28"/>
              </w:rPr>
              <w:t xml:space="preserve"> район, пос. Тельмана, уч. 2/1-5 (микрорайон 1)</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1 13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мероприятий в сфере гражданско-патриотического, трудового воспитания обучающихс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1 13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мероприятий по военно-патриотическому воспитанию студентов профессиональных образователь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0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областного конкурса для дошкольников </w:t>
            </w:r>
            <w:r w:rsidR="00347A7A">
              <w:rPr>
                <w:sz w:val="28"/>
                <w:szCs w:val="28"/>
              </w:rPr>
              <w:t>"</w:t>
            </w:r>
            <w:r w:rsidRPr="009B07FD">
              <w:rPr>
                <w:sz w:val="28"/>
                <w:szCs w:val="28"/>
              </w:rPr>
              <w:t>Шаг вперед</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0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дошко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0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дошкольного образования частными образовательными организациями и индивидуальными предпринимателя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0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0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регионального фестиваля для дошкольников </w:t>
            </w:r>
            <w:proofErr w:type="spellStart"/>
            <w:r w:rsidRPr="009B07FD">
              <w:rPr>
                <w:sz w:val="28"/>
                <w:szCs w:val="28"/>
              </w:rPr>
              <w:t>Baby</w:t>
            </w:r>
            <w:proofErr w:type="spellEnd"/>
            <w:r w:rsidRPr="009B07FD">
              <w:rPr>
                <w:sz w:val="28"/>
                <w:szCs w:val="28"/>
              </w:rPr>
              <w:t xml:space="preserve"> </w:t>
            </w:r>
            <w:proofErr w:type="spellStart"/>
            <w:r w:rsidRPr="009B07FD">
              <w:rPr>
                <w:sz w:val="28"/>
                <w:szCs w:val="28"/>
              </w:rPr>
              <w:t>Skills</w:t>
            </w:r>
            <w:proofErr w:type="spellEnd"/>
            <w:r w:rsidRPr="009B07FD">
              <w:rPr>
                <w:sz w:val="28"/>
                <w:szCs w:val="28"/>
              </w:rPr>
              <w:t xml:space="preserve"> (с учетом награждения участни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0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убликация информационно-методических материалов по вопросам дошко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0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монтные работы в дошкольных образовательных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0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компенсации части родительской пла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ощрение победителей (лауреатов) областного смотра-конкурса школьных музеев (муниципальные образовательные организ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ощрение победителей и лауреатов регионального этапа Всероссийского смотра-конкурса на лучшую постановку физкультурной работы и развитие массового спорта среди школьных спортивных клубов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Текущее содержание казенных общеобразователь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общего образования государственными образовательными организация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центра диагностики и консультир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дополнительного образования детей в государственных образовательных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начального общего, основного общего, среднего общего образования в частных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й научно-практической конференции "Психолого-педагогическое сопровождение процессов развития ребен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издание учебно-методических пособий по внедрению ФГОС начального, основного и среднего (полного) обще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2 41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научно-практических семинаров и конференций по проблемам образования детей и молодежи с ограниченными возможностями здоровь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го конкурса классных руководителей "</w:t>
            </w:r>
            <w:proofErr w:type="gramStart"/>
            <w:r w:rsidRPr="009B07FD">
              <w:rPr>
                <w:sz w:val="28"/>
                <w:szCs w:val="28"/>
              </w:rPr>
              <w:t>Классный</w:t>
            </w:r>
            <w:proofErr w:type="gramEnd"/>
            <w:r w:rsidRPr="009B07FD">
              <w:rPr>
                <w:sz w:val="28"/>
                <w:szCs w:val="28"/>
              </w:rPr>
              <w:t>, самый классный" (включая награ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го конкурса "Я выбираю..." (включая награ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научно-практических конференций "Роль социальных институтов в профилактике вредных привычек", "Здоровье и образова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социально-психологического тестирования обучающихся образовательных организаций; издание пособия "Психолого-педагогические аспекты </w:t>
            </w:r>
            <w:proofErr w:type="gramStart"/>
            <w:r w:rsidRPr="009B07FD">
              <w:rPr>
                <w:sz w:val="28"/>
                <w:szCs w:val="28"/>
              </w:rPr>
              <w:t>первичной</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участия в Международном салоне Образова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научно-практической конференции или семинара по вопросам сопровождения детей с </w:t>
            </w:r>
            <w:proofErr w:type="spellStart"/>
            <w:r w:rsidRPr="009B07FD">
              <w:rPr>
                <w:sz w:val="28"/>
                <w:szCs w:val="28"/>
              </w:rPr>
              <w:t>девиантным</w:t>
            </w:r>
            <w:proofErr w:type="spellEnd"/>
            <w:r w:rsidRPr="009B07FD">
              <w:rPr>
                <w:sz w:val="28"/>
                <w:szCs w:val="28"/>
              </w:rPr>
              <w:t xml:space="preserve"> поведение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мен делегациями победителей конкурса на знание географии, истории и культуры страны и региона-партне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научно-практической конференции по актуальным вопросам развития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регионального конкурса "Инклюзивная школ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изводство короткометражных видеофильмов </w:t>
            </w:r>
            <w:proofErr w:type="gramStart"/>
            <w:r w:rsidRPr="009B07FD">
              <w:rPr>
                <w:sz w:val="28"/>
                <w:szCs w:val="28"/>
              </w:rPr>
              <w:t>о</w:t>
            </w:r>
            <w:proofErr w:type="gramEnd"/>
            <w:r w:rsidRPr="009B07FD">
              <w:rPr>
                <w:sz w:val="28"/>
                <w:szCs w:val="28"/>
              </w:rPr>
              <w:t xml:space="preserve"> </w:t>
            </w:r>
            <w:proofErr w:type="gramStart"/>
            <w:r w:rsidRPr="009B07FD">
              <w:rPr>
                <w:sz w:val="28"/>
                <w:szCs w:val="28"/>
              </w:rPr>
              <w:t>государственных</w:t>
            </w:r>
            <w:proofErr w:type="gramEnd"/>
            <w:r w:rsidRPr="009B07FD">
              <w:rPr>
                <w:sz w:val="28"/>
                <w:szCs w:val="28"/>
              </w:rPr>
              <w:t xml:space="preserve"> общеобразовательных организац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Организация участия обучающихся в образовательных сборах (сменах) всероссийского и международных уровне</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Чествование победителей конкурсных мероприятий областного, всероссийского и международного уровней, выпускников школ по итогам учебного года (организация туристско-экскурсионной поездк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участия </w:t>
            </w:r>
            <w:proofErr w:type="gramStart"/>
            <w:r w:rsidRPr="009B07FD">
              <w:rPr>
                <w:sz w:val="28"/>
                <w:szCs w:val="28"/>
              </w:rPr>
              <w:t>обучающихся</w:t>
            </w:r>
            <w:proofErr w:type="gramEnd"/>
            <w:r w:rsidRPr="009B07FD">
              <w:rPr>
                <w:sz w:val="28"/>
                <w:szCs w:val="28"/>
              </w:rPr>
              <w:t xml:space="preserve"> в Кремлевской елк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го спортивно-развлекательного праздника для детей с ограниченными возможностями здоровья "Старты надежд"</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регионального этапа всероссийских соревнований школьников "Президентские спортивные игры" и "Президентские состяз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частие команды ЛО в межрегиональных соревнованиях "Школа безопасности "Юный спасател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школы безопас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2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летней интеллектуальной школ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3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велопробег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3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массовых физкультурно-спортивных мероприятий с </w:t>
            </w:r>
            <w:proofErr w:type="gramStart"/>
            <w:r w:rsidRPr="009B07FD">
              <w:rPr>
                <w:sz w:val="28"/>
                <w:szCs w:val="28"/>
              </w:rPr>
              <w:t>обучающимися</w:t>
            </w:r>
            <w:proofErr w:type="gramEnd"/>
            <w:r w:rsidRPr="009B07FD">
              <w:rPr>
                <w:sz w:val="28"/>
                <w:szCs w:val="28"/>
              </w:rPr>
              <w:t>, включая награ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2 41 1 003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и организация работы центра по профилактике детского дорожно-транспортного травматизм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3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региональных чемпионатов, конкурсов и олимпиад социально-гуманитарной, технической и </w:t>
            </w:r>
            <w:proofErr w:type="gramStart"/>
            <w:r w:rsidRPr="009B07FD">
              <w:rPr>
                <w:sz w:val="28"/>
                <w:szCs w:val="28"/>
              </w:rPr>
              <w:t>естественно-научной</w:t>
            </w:r>
            <w:proofErr w:type="gramEnd"/>
            <w:r w:rsidRPr="009B07FD">
              <w:rPr>
                <w:sz w:val="28"/>
                <w:szCs w:val="28"/>
              </w:rPr>
              <w:t xml:space="preserve"> направленностей, в том числе чемпионата </w:t>
            </w:r>
            <w:proofErr w:type="spellStart"/>
            <w:r w:rsidRPr="009B07FD">
              <w:rPr>
                <w:sz w:val="28"/>
                <w:szCs w:val="28"/>
              </w:rPr>
              <w:t>Junior</w:t>
            </w:r>
            <w:proofErr w:type="spellEnd"/>
            <w:r w:rsidRPr="009B07FD">
              <w:rPr>
                <w:sz w:val="28"/>
                <w:szCs w:val="28"/>
              </w:rPr>
              <w:t xml:space="preserve"> </w:t>
            </w:r>
            <w:proofErr w:type="spellStart"/>
            <w:r w:rsidRPr="009B07FD">
              <w:rPr>
                <w:sz w:val="28"/>
                <w:szCs w:val="28"/>
              </w:rPr>
              <w:t>Skills</w:t>
            </w:r>
            <w:proofErr w:type="spellEnd"/>
            <w:r w:rsidRPr="009B07FD">
              <w:rPr>
                <w:sz w:val="28"/>
                <w:szCs w:val="28"/>
              </w:rPr>
              <w:t xml:space="preserve"> и конкурса проектной деятель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3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межрегиональной конференции "Школа, устремленная в будуще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художественно-творческой составляющей содержания общего образования в Ленинградской области "Русский муз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3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начального общего, основного общего, среднего общего образования общеобразовательными организациями в муниципальных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3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электронного и дистанционного обучения детей-инвалидов, обучающихся в муниципальных общеобразовательных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3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й конференции "Современное воспитание: задачи, проблемы, перспективы развит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3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вознаграждения за классное руководств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подарков первоклассник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4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подарков выпускник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1 1 004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профилактике безнадзорности и правонарушений несовершеннолетни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нетипового государственного учрежд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высше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мониторинговых исследований в системе профессионального образования, в том числе мониторинг потребности в профессиональных кадр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бластного праздника для выпускников-отличников, обучающихся по программам среднего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Транспортное обеспечение перевозки студентов от места жительства до образовательных учреждений и обратн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внедрения и функционирования автоматизированных информационных систем (федерального, регионального, вузовского и </w:t>
            </w:r>
            <w:proofErr w:type="spellStart"/>
            <w:r w:rsidRPr="009B07FD">
              <w:rPr>
                <w:sz w:val="28"/>
                <w:szCs w:val="28"/>
              </w:rPr>
              <w:t>др</w:t>
            </w:r>
            <w:proofErr w:type="gramStart"/>
            <w:r w:rsidRPr="009B07FD">
              <w:rPr>
                <w:sz w:val="28"/>
                <w:szCs w:val="28"/>
              </w:rPr>
              <w:t>.у</w:t>
            </w:r>
            <w:proofErr w:type="gramEnd"/>
            <w:r w:rsidRPr="009B07FD">
              <w:rPr>
                <w:sz w:val="28"/>
                <w:szCs w:val="28"/>
              </w:rPr>
              <w:t>ровней</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стажировок и повышения квалификации руководителей, преподавателей и мастеров производственного обуч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участие в выставках, конференциях, семинарах, форумах, симпозиумах, конгрессах и т.д.</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иведение содержания и технологий среднего </w:t>
            </w:r>
            <w:r w:rsidRPr="009B07FD">
              <w:rPr>
                <w:sz w:val="28"/>
                <w:szCs w:val="28"/>
              </w:rPr>
              <w:lastRenderedPageBreak/>
              <w:t>профессионального образования и высше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2 42 1 00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стажировок и повышения квалификации профессорско-преподавательского соста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подарков выпускник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бластной олимпиады по общеобразовательным предметам для студентов, обучающихся по программам среднего профессионального образования, государственных профессиональных образовательных организаций и образовательных организаций высше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лимпиад и конкурсов для студентов-инвалидов и студентов с ограниченными возможностями здоровь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Научно-методическое обеспечение формирования доступной среды для обучения инвалидов и лиц с ограниченными возможностями здоровь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2 1 00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вознаграждения за классное руководство (кураторств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3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монтные работы в организациях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3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автобусов для образовательных организаций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3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нащение учреждений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3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апитальный ремонт спортивных сооружений и стадион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го конкурса "Школа года", включая Поощрение победителей и лауреа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дополнительного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я праздника "День учителя" (включая награ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ощрение лучших учител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Единовременная премия лицам за звание </w:t>
            </w:r>
            <w:r w:rsidR="00347A7A">
              <w:rPr>
                <w:sz w:val="28"/>
                <w:szCs w:val="28"/>
              </w:rPr>
              <w:t>"</w:t>
            </w:r>
            <w:r w:rsidRPr="009B07FD">
              <w:rPr>
                <w:sz w:val="28"/>
                <w:szCs w:val="28"/>
              </w:rPr>
              <w:t>Почетный учитель</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в Ленинградской области педагогических форумов, методических поездов, научно-практических конферен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и издание полиграфической продук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заседаний коллегии комите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бластного педагогического сове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бластного родительского собр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мещение в средствах массовой информации материалов о результатах деятельности системы образова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областной научно-практической конференции по </w:t>
            </w:r>
            <w:r w:rsidRPr="009B07FD">
              <w:rPr>
                <w:sz w:val="28"/>
                <w:szCs w:val="28"/>
              </w:rPr>
              <w:lastRenderedPageBreak/>
              <w:t>проблемам развития дополнительного образования "День внешкольни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2 44 1 00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ждународная деятельность: реализация образовательных проектов, проведение семинаров, международных встреч, конкурсных мероприятий (включая награ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бластного слета вожатых и педагогов детских оздоровительных лагер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Школы вожаты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совещаний руководителей муниципальных органов управления образование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мер для непрерывного профессионального роста педагогических работников, в том числе в других субъектах РФ с привлечением ресурсов федеральных центров развития педагогического мастерства и участием преподавателей, получивших общественное призна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движение аккаунтов комитета в социальных сетях с целью </w:t>
            </w:r>
            <w:proofErr w:type="gramStart"/>
            <w:r w:rsidRPr="009B07FD">
              <w:rPr>
                <w:sz w:val="28"/>
                <w:szCs w:val="28"/>
              </w:rPr>
              <w:t>популяризации деятельности системы образования Ленинградской области</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обслуживание электронных информационных баз</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нащение организаций дополнительного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2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частие клуба "Учитель года Ленинградской области в общероссийских чемпионатах учительских клуб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го конкурса "Школа года", включая Поощрение победителей и лауреа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2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го этапа всероссийского конкурса педагогов дополнительного образования детей "Сердце отдаю детям" (включая награ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2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го конкурса воспитательных программ оздоровительных организаций для детей, находящихся в трудной жизненной ситу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2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бластного конкурса вожатых детских загородных стационарных оздоровительных лагер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2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ощрение лучших педагогов школьных спортивных клубо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2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конкурсов профессионального педагогического мастерства, включая награждение и участие в федеральных этап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3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повышения квалификации педагогических работников по персонифицированной модел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4 1 003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диновременные компенсационные выплаты учителям, прибывшим (переехавшим) на работу в сельские населённые пункты, либо рабочие поселки, либо поселки городского типа, либо города с населением до 50 тыс. челове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2 44 1 003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монтные работы в организациях дополнительного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ощрение победителя областного конкурса по выявлению перспективных моделей государственного общественного управления образование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государственное задание на прочие услуги, работы в области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Технологическое обеспечение процедур оценки качества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региональных оценочных инструментов для проведения </w:t>
            </w:r>
            <w:proofErr w:type="spellStart"/>
            <w:r w:rsidRPr="009B07FD">
              <w:rPr>
                <w:sz w:val="28"/>
                <w:szCs w:val="28"/>
              </w:rPr>
              <w:t>внутрирегионального</w:t>
            </w:r>
            <w:proofErr w:type="spellEnd"/>
            <w:r w:rsidRPr="009B07FD">
              <w:rPr>
                <w:sz w:val="28"/>
                <w:szCs w:val="28"/>
              </w:rPr>
              <w:t xml:space="preserve"> анализа оценки качества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о-методическое сопровождение системы управления и оценки качества образования, проведение национально-региональных оценочных процеду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и сопровождение </w:t>
            </w:r>
            <w:proofErr w:type="gramStart"/>
            <w:r w:rsidRPr="009B07FD">
              <w:rPr>
                <w:sz w:val="28"/>
                <w:szCs w:val="28"/>
              </w:rPr>
              <w:t>функционирования системы независимой оценки качества образовательной деятельности</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социологических исследований по оценке удовлетворенности потребителей качеством предоставляемых образовательных услуг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вышение качества образования в школах с низким результатом обучения и в школах, функционирующих в неблагоприятных социальных услов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школ со стабильно высокими образовательными результатами обучающихс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и обеспечение функционирования информационно-аналитического центра государственной итоговой аттестации </w:t>
            </w:r>
            <w:proofErr w:type="gramStart"/>
            <w:r w:rsidRPr="009B07FD">
              <w:rPr>
                <w:sz w:val="28"/>
                <w:szCs w:val="28"/>
              </w:rPr>
              <w:t>обучающихся</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атериально обеспечение осуществления переданных полномочий по лицензированию образовательной деятельности государственной аккредитации образователь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плата услуг экспертов и возмещение расходов, понесенных ими в связи с проведением </w:t>
            </w:r>
            <w:proofErr w:type="spellStart"/>
            <w:r w:rsidRPr="009B07FD">
              <w:rPr>
                <w:sz w:val="28"/>
                <w:szCs w:val="28"/>
              </w:rPr>
              <w:t>аккредитационной</w:t>
            </w:r>
            <w:proofErr w:type="spellEnd"/>
            <w:r w:rsidRPr="009B07FD">
              <w:rPr>
                <w:sz w:val="28"/>
                <w:szCs w:val="28"/>
              </w:rPr>
              <w:t xml:space="preserve"> экспертизы соответствия содержания и качества </w:t>
            </w:r>
            <w:proofErr w:type="gramStart"/>
            <w:r w:rsidRPr="009B07FD">
              <w:rPr>
                <w:sz w:val="28"/>
                <w:szCs w:val="28"/>
              </w:rPr>
              <w:t>подготовки</w:t>
            </w:r>
            <w:proofErr w:type="gramEnd"/>
            <w:r w:rsidRPr="009B07FD">
              <w:rPr>
                <w:sz w:val="28"/>
                <w:szCs w:val="28"/>
              </w:rPr>
              <w:t xml:space="preserve"> обучающихся в образовательных организациях и проверок в рамках лицензионного контроля образователь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монтные работы в прочих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2 45 1 00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плата труда экспертов, привлекаемых к мероприятиям в рамках контрольно-надзорной деятельности при осуществлении комитетом переданных федеральных полномочий, предусмотренных ст.7 Федерального закона от 29.12.2012 №273-ФЗ "Об образовании в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6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 xml:space="preserve">Обеспечение бесплатным питанием обучающихся в государственных учреждениях по основным </w:t>
            </w:r>
            <w:r w:rsidRPr="009B07FD">
              <w:rPr>
                <w:sz w:val="28"/>
                <w:szCs w:val="28"/>
              </w:rPr>
              <w:lastRenderedPageBreak/>
              <w:t>общеобразовательным программам</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3 46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ыплата компенсации за обеспечение бесплатным двухразовым питанием </w:t>
            </w:r>
            <w:proofErr w:type="gramStart"/>
            <w:r w:rsidRPr="009B07FD">
              <w:rPr>
                <w:sz w:val="28"/>
                <w:szCs w:val="28"/>
              </w:rPr>
              <w:t>обучающихся</w:t>
            </w:r>
            <w:proofErr w:type="gramEnd"/>
            <w:r w:rsidRPr="009B07FD">
              <w:rPr>
                <w:sz w:val="28"/>
                <w:szCs w:val="28"/>
              </w:rPr>
              <w:t xml:space="preserve"> с ОВЗ на дому</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6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Обеспечение бесплатным питанием обучающихся в муниципальных учреждениях по основным общеобразовательным программам</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6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6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горячим питанием </w:t>
            </w:r>
            <w:proofErr w:type="gramStart"/>
            <w:r w:rsidRPr="009B07FD">
              <w:rPr>
                <w:sz w:val="28"/>
                <w:szCs w:val="28"/>
              </w:rPr>
              <w:t>обучающихся</w:t>
            </w:r>
            <w:proofErr w:type="gramEnd"/>
            <w:r w:rsidRPr="009B07FD">
              <w:rPr>
                <w:sz w:val="28"/>
                <w:szCs w:val="28"/>
              </w:rPr>
              <w:t>, получающих начальное общее образова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7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ипендиальное обеспечение </w:t>
            </w:r>
            <w:proofErr w:type="gramStart"/>
            <w:r w:rsidRPr="009B07FD">
              <w:rPr>
                <w:sz w:val="28"/>
                <w:szCs w:val="28"/>
              </w:rPr>
              <w:t>обучающихся</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7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Компенсация стоимости проезда к месту учебы и обратно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ченными возможностями здоровья)</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7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бесплатным питанием обучающихся в государственных учреждениях по программам СПО и </w:t>
            </w:r>
            <w:proofErr w:type="gramStart"/>
            <w:r w:rsidRPr="009B07FD">
              <w:rPr>
                <w:sz w:val="28"/>
                <w:szCs w:val="28"/>
              </w:rPr>
              <w:t>ПО</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8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государственных заданий организациями для детей-сирот и детей, оставшихся без попечения родител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8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обслуживание электронных информационных баз данны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8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деятельности структурного подразделения на базе ГБУ ЛО центра помощи детям-сиротам и детям, оставшимся без попечения родителей с ограниченными возможностями здоровья "Сиверский ресурсный центр по содействию семейному устройству"</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8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ставка новогодних подарков для детей-сирот и детей, оставшихся без попечения родителей, из детских домов и специальных (коррекционных) школ-интернатов, для детей-сирот и детей, оставшихся без попечения родителей, обучающихся в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8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входных билетов на новогодние представления для обучающихся и воспитанников государственных и муниципальных образовательных организац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8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Регионального методического центра по организации обеспечения жилыми помещениями детей-сирот и детей, оставшихся без попечения родителей, лиц </w:t>
            </w:r>
            <w:r w:rsidRPr="009B07FD">
              <w:rPr>
                <w:sz w:val="28"/>
                <w:szCs w:val="28"/>
              </w:rPr>
              <w:lastRenderedPageBreak/>
              <w:t>из их числ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2 3 48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монтные работы в образовательных организациях для детей-сирот и детей, оставшихся без попечения родител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8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в муниципальную собственность жилых помещений, с целью формирования специализированного жилищного фонда, для последующей передачи детям-сиротам, детям, оставшимся без попечения родителей, лицам, из числа детей-сирот и детей, оставшихся без попечения родителей по договору найма специализированных жилых помещ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8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осуществление деятельности по опеке и попечительству (субвен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государственных заданий образовательным организациям, реализующим мероприятия по оздоровлению детей, в том числе на организацию отдыха детей-сиро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частичной компенсации стоимости путевок в детские санатории, санаторные оздоровительные лагеря круглогодичного действия и загородные стационарные оздоровительные лагер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издание методических пособий для педагогических и иных работников оздоровительных лагер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областного конкурса </w:t>
            </w:r>
            <w:r w:rsidR="00347A7A">
              <w:rPr>
                <w:sz w:val="28"/>
                <w:szCs w:val="28"/>
              </w:rPr>
              <w:t>"</w:t>
            </w:r>
            <w:r w:rsidRPr="009B07FD">
              <w:rPr>
                <w:sz w:val="28"/>
                <w:szCs w:val="28"/>
              </w:rPr>
              <w:t>Лучший оздоровительный лагерь Ленинградской област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ализация проекта </w:t>
            </w:r>
            <w:r w:rsidR="00347A7A">
              <w:rPr>
                <w:sz w:val="28"/>
                <w:szCs w:val="28"/>
              </w:rPr>
              <w:t>"</w:t>
            </w:r>
            <w:proofErr w:type="spellStart"/>
            <w:r w:rsidRPr="009B07FD">
              <w:rPr>
                <w:sz w:val="28"/>
                <w:szCs w:val="28"/>
              </w:rPr>
              <w:t>Киноканикулы</w:t>
            </w:r>
            <w:proofErr w:type="spellEnd"/>
            <w:r w:rsidR="00347A7A">
              <w:rPr>
                <w:sz w:val="28"/>
                <w:szCs w:val="28"/>
              </w:rPr>
              <w:t>"</w:t>
            </w:r>
            <w:r w:rsidRPr="009B07FD">
              <w:rPr>
                <w:sz w:val="28"/>
                <w:szCs w:val="28"/>
              </w:rPr>
              <w:t xml:space="preserve"> в организациях отдыха и оздоровления дете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отдыха на базе государственных организаций, в том числе для детей сирот, находящихся в трудной жизненной ситу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с-витаминизации третьих блюд в оздоровительных лагерях всех типов и ви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мероприятий по оздоровительной кампании детей, находящихся в трудной жизненной ситу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монтные работы в организациях отдыха, оздоровления и занятости детей, подростков и молодеж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нащение организаций оздоровления и отдых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2 3 49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отдыха и оздоровления детей и подростков в муниципальных детских оздоровительных лагер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1 1 01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мер социальной поддержки многодетным (многодетным приемным) семьям в виде материнского капитала на третьего ребенка и последующих детей, родившихся после 1 июля 2011 года (включительн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1 1 01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ы социальной поддержки по предоставлению единовременного пособия при рождении ребен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1 1 01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ая выплата в связи с рождением (усыновлением) первого ребен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1 01 1 01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ая денежная выплата в случае рождения третьего и последующих де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1 1 019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ая выплата в связи с рождением первого ребен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мер социальной поддержки многодетным (многодетным приемным) семьям в виде ежемесячной денежной компенсации части расходов на оплату жилого помещения и коммунальных услуг</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мер социальной поддержки многодетным (многодетным приемным) семьям в виде денежной выплаты на приобретение комплекта детской (подростковой) одежды для посещения школьных занятий и школьных письменных принадлежнос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1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мер социальной поддержки многодетным (многодетным приемным) семьям в виде дополнительного единовременного пособия при рождении одновременно трех и более де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1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мер социальной поддержки многодетным (многодетным приемным) семьям в виде обеспечения многодетных семей, имеющих 7 и более детей, транспортным средством - пассажирским микроавтобусом с числом посадочных мест до восьми включительно, произведенным на территории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1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мер социальной поддержки многодетным (многодетным приемным) семьям в виде единовременной денежной выплаты на приобретение жилого помещения многодетным семьям, имеющим трех и более детей, рожденных одновременно одной матерью</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1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ая денежная выплата в случае рождения третьего и последующих де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1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ы при награждении знаком отличия "Отцовская доблест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1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Единовременная денежная выплата женщине, награжденной почетным знаком Ленинградской области </w:t>
            </w:r>
            <w:r w:rsidR="00347A7A">
              <w:rPr>
                <w:sz w:val="28"/>
                <w:szCs w:val="28"/>
              </w:rPr>
              <w:t>"</w:t>
            </w:r>
            <w:r w:rsidRPr="009B07FD">
              <w:rPr>
                <w:sz w:val="28"/>
                <w:szCs w:val="28"/>
              </w:rPr>
              <w:t>Слава матер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2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ая компенсационная выплата на ребенка, которому не выдано направление в дошкольную образовательную организацию Ленинградской области в связи с отсутствием мест и зарегистрированного в очереди на получение места в дошкольном образовательном учрежден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22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едоставление земельного капитала в </w:t>
            </w:r>
            <w:proofErr w:type="gramStart"/>
            <w:r w:rsidRPr="009B07FD">
              <w:rPr>
                <w:sz w:val="28"/>
                <w:szCs w:val="28"/>
              </w:rPr>
              <w:t>Ленинградской</w:t>
            </w:r>
            <w:proofErr w:type="gramEnd"/>
            <w:r w:rsidRPr="009B07FD">
              <w:rPr>
                <w:sz w:val="28"/>
                <w:szCs w:val="28"/>
              </w:rPr>
              <w:t xml:space="preserve"> </w:t>
            </w:r>
            <w:proofErr w:type="spellStart"/>
            <w:r w:rsidRPr="009B07FD">
              <w:rPr>
                <w:sz w:val="28"/>
                <w:szCs w:val="28"/>
              </w:rPr>
              <w:t>обалсти</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2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ые выплаты на детей в возрасте от 3 до 7 лет включительн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02 1 024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зготовление бланков сертификатов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1 02 1 024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зготовление удостоверений многодетным семьям единого образц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0 1 01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жемесячного пособия на приобретение товаров детского ассортимента и продуктов детского питания семьям, имеющим детей, со среднедушевым доходом ниже 40% от среднего дохода, сложившегося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0 1 01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жемесячной денежной компенсации на полноценное питание беременным женщинам и детям в возрасте до трех ле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0 1 01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казание государственной социальной помощи в виде единовременной денежной выплаты, компенсации расходов на уплату взноса на капитальный ремонт, на основании социального контракта семьям и одиноко проживающим гражданам со среднедушевым доходом ниже величины прожиточного минимума, установленной в Ленинградской области на душу насе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0 1 01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жемесячной денежной компенсации части расходов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семьям с детьми, состоящим на учете на улучшение жилищных услов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0 1 01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субсидии на оплату жилого помещения и коммунальных услуг семьям (одиноко проживающим гражданам), расходы которых на оплату жилого помещения и коммунальных услуг превышают максимально допустимую долю 22% от их дохо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0 1 012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ая денежная выплата инвалидам боевых действий и членам семей погибшего (умершего) инвалида боевых действий, сотрудника органов внутренних дел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0 1 014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ая денежная компенсация на уплату взносов на капитальный ремонт лицам, достигшим возраста 70 и 80 ле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0 1 024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региональных социальных доплат к пенс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4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озмещение расходов </w:t>
            </w:r>
            <w:proofErr w:type="gramStart"/>
            <w:r w:rsidRPr="009B07FD">
              <w:rPr>
                <w:sz w:val="28"/>
                <w:szCs w:val="28"/>
              </w:rPr>
              <w:t>за обучение на курсах по подготовке к поступлению в учреждения</w:t>
            </w:r>
            <w:proofErr w:type="gramEnd"/>
            <w:r w:rsidRPr="009B07FD">
              <w:rPr>
                <w:sz w:val="28"/>
                <w:szCs w:val="28"/>
              </w:rPr>
              <w:t xml:space="preserve"> среднего и высшего профессионального образования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4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плата проезда к месту лечения в санаторно-курортных учреждениях и обратно детей-сирот и детей, оставшихся без попечения родителей, а также лиц из числа детей-сирот и детей, оставшихся без попечения родител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4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циальная поддержка детей-сирот и детей, оставшихся без попечения родителей,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5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циальная поддержка детей-сирот и детей, оставшихся без </w:t>
            </w:r>
            <w:r w:rsidRPr="009B07FD">
              <w:rPr>
                <w:sz w:val="28"/>
                <w:szCs w:val="28"/>
              </w:rPr>
              <w:lastRenderedPageBreak/>
              <w:t>попечения родителей, в Ленинградской области в части льготного проезд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1 41 1 015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циальная поддержка детей-сирот и детей, оставшихся без попечения родителей, в Ленинградской области в части пит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5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5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держание детей-сирот и детей, оставшихся без попечения родителей, в семьях опекунов (попечителей) и приемных семь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5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5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w:t>
            </w:r>
            <w:proofErr w:type="spellStart"/>
            <w:r w:rsidRPr="009B07FD">
              <w:rPr>
                <w:sz w:val="28"/>
                <w:szCs w:val="28"/>
              </w:rPr>
              <w:t>постинтернатного</w:t>
            </w:r>
            <w:proofErr w:type="spellEnd"/>
            <w:r w:rsidRPr="009B07FD">
              <w:rPr>
                <w:sz w:val="28"/>
                <w:szCs w:val="28"/>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5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5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вознаграждения, причитающиеся приемному родителю</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5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граждан, желающих принять на воспитание в свою семью ребенка, оставшегося без попечения родител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1 1 015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w:t>
            </w:r>
            <w:proofErr w:type="gramEnd"/>
            <w:r w:rsidRPr="009B07FD">
              <w:rPr>
                <w:sz w:val="28"/>
                <w:szCs w:val="28"/>
              </w:rPr>
              <w:t xml:space="preserve">, </w:t>
            </w:r>
            <w:proofErr w:type="gramStart"/>
            <w:r w:rsidRPr="009B07FD">
              <w:rPr>
                <w:sz w:val="28"/>
                <w:szCs w:val="28"/>
              </w:rPr>
              <w:t xml:space="preserve">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w:t>
            </w:r>
            <w:r w:rsidRPr="009B07FD">
              <w:rPr>
                <w:sz w:val="28"/>
                <w:szCs w:val="28"/>
              </w:rPr>
              <w:lastRenderedPageBreak/>
              <w:t>технического состояния</w:t>
            </w:r>
            <w:proofErr w:type="gramEnd"/>
            <w:r w:rsidRPr="009B07FD">
              <w:rPr>
                <w:sz w:val="28"/>
                <w:szCs w:val="28"/>
              </w:rPr>
              <w:t xml:space="preserve"> и оценку стоимости жилого помещения в случае передачи его в собственност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1 41 1 016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еревозка несовершеннолетних самовольно ушедших из семей, детских домов, школ-интернатов, специально учебно-воспитательных и иных детски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6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ы социальной поддержки в виде денежных компенсаций части расходов по оплате жилья и коммунальных услуг специалистам, работающим и проживающим в сельской местности и поселках городского тип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6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ежегодной выплаты молодым специалист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6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лицам</w:t>
            </w:r>
            <w:proofErr w:type="gramStart"/>
            <w:r w:rsidRPr="009B07FD">
              <w:rPr>
                <w:sz w:val="28"/>
                <w:szCs w:val="28"/>
              </w:rPr>
              <w:t xml:space="preserve"> ,</w:t>
            </w:r>
            <w:proofErr w:type="gramEnd"/>
            <w:r w:rsidRPr="009B07FD">
              <w:rPr>
                <w:sz w:val="28"/>
                <w:szCs w:val="28"/>
              </w:rPr>
              <w:t xml:space="preserve"> награжденным знаком отличия Ленинградской области "За заслуги перед Ленинградской областью"</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6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ежегодной денежной выплаты и компенсационной выплаты лицам, удостоенным звания "Почетный гражданин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6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жемесячного пособия членам семьи лица, прекратившего исполнение полномочий Губернатора Ленинградской области или Председателя Законодательного собра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6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диновременного пособия членам семьи работника добровольной пожарной охраны и добровольного пожарного, работавших в общественном учреждении пожарной охраны, зарегистрированном на территории Ленинградской области, в случае их гибели (смерти), а также возмещение расходов, связанных с их погребение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6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атериальное обеспечение проживающих в Ленинградской области лиц, удостоенных почетного звания "Народный учитель ССС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6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Доплаты к пенсиям государственных служащих субъектов Российской Федерации и муниципальных служащи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6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пособий семьям умерших депутатов и членам Правительств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2 1 017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ое денежное содержание заслуженным деятелям физической культуры и спорта, проживающим на территории Ленинградской области и являющимся получателями пенс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3 1 019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компенсация) организациям железнодорожного транспорта потерь в доходах, возникающих в результате установления льготного проезда отдельным категориям граждан - жителям Ленинградской области на железнодорожном транспорте пригородного сообщ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3 1 019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озмещение (компенсация) организациям железнодорожного транспорта части потерь в доходах, возникающих в результате установления льгот на проезд для обучающихся общеобразовательных организаций, студентов </w:t>
            </w:r>
            <w:r w:rsidRPr="009B07FD">
              <w:rPr>
                <w:sz w:val="28"/>
                <w:szCs w:val="28"/>
              </w:rPr>
              <w:lastRenderedPageBreak/>
              <w:t>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1 43 1 019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3 1 02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компенсация) организациям железнодорожного транспорта потерь в доходах,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3 1 02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2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ыплата ежемесячной денежной выплаты инвалидам с детства по зрению I и неработающим инвалидам с детства по зрению II группы, проживающим одиноко либо в семьях, состоящих из неработающих инвалидов с детства I и II группы </w:t>
            </w:r>
            <w:proofErr w:type="gramStart"/>
            <w:r w:rsidRPr="009B07FD">
              <w:rPr>
                <w:sz w:val="28"/>
                <w:szCs w:val="28"/>
              </w:rPr>
              <w:t>и(</w:t>
            </w:r>
            <w:proofErr w:type="gramEnd"/>
            <w:r w:rsidRPr="009B07FD">
              <w:rPr>
                <w:sz w:val="28"/>
                <w:szCs w:val="28"/>
              </w:rPr>
              <w:t>или) их несовершеннолетних де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едоставление ежегодной выплаты на детей, страдающих заболеваниями </w:t>
            </w:r>
            <w:proofErr w:type="spellStart"/>
            <w:r w:rsidRPr="009B07FD">
              <w:rPr>
                <w:sz w:val="28"/>
                <w:szCs w:val="28"/>
              </w:rPr>
              <w:t>целиакия</w:t>
            </w:r>
            <w:proofErr w:type="spellEnd"/>
            <w:r w:rsidRPr="009B07FD">
              <w:rPr>
                <w:sz w:val="28"/>
                <w:szCs w:val="28"/>
              </w:rPr>
              <w:t xml:space="preserve"> и </w:t>
            </w:r>
            <w:proofErr w:type="spellStart"/>
            <w:r w:rsidRPr="009B07FD">
              <w:rPr>
                <w:sz w:val="28"/>
                <w:szCs w:val="28"/>
              </w:rPr>
              <w:t>фенилкетонурия</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2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ежемесячной выплаты на детей-инвалидов с третьей степенью ограничения по одной из основных категорий жизнедеятель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2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Денежная компенсация расходов на бензин, ремонт, техническое обслуживание транспортных средств и запасные части к ним инвалидам, получившим транспортное средство бесплатно или приобретшим его на льготных условиях, инвалидам войны I и II групп, приобретшим транспортное средство за полную стоимость, инвалидам вследствие общего заболевания, инвалидам с детства, детям-инвалидам, имеющим медицинские показания на обеспечение транспортным средством и приобретшим его самостоятельно, и которые приобрели</w:t>
            </w:r>
            <w:proofErr w:type="gramEnd"/>
            <w:r w:rsidRPr="009B07FD">
              <w:rPr>
                <w:sz w:val="28"/>
                <w:szCs w:val="28"/>
              </w:rPr>
              <w:t xml:space="preserve"> право на получение указанной компенсации до 1 января 2005 год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2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Меры социальной поддержки в виде ежемесячной денежной компенсации расходов на автомобильное топливо </w:t>
            </w:r>
            <w:proofErr w:type="gramStart"/>
            <w:r w:rsidRPr="009B07FD">
              <w:rPr>
                <w:sz w:val="28"/>
                <w:szCs w:val="28"/>
              </w:rPr>
              <w:t>гражданам</w:t>
            </w:r>
            <w:proofErr w:type="gramEnd"/>
            <w:r w:rsidRPr="009B07FD">
              <w:rPr>
                <w:sz w:val="28"/>
                <w:szCs w:val="28"/>
              </w:rPr>
              <w:t xml:space="preserve"> страдающим пожизненно-почечной недостаточностью получающим процедуру гемодиализ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2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ополнительными техническими средствами </w:t>
            </w:r>
            <w:r w:rsidRPr="009B07FD">
              <w:rPr>
                <w:sz w:val="28"/>
                <w:szCs w:val="28"/>
              </w:rPr>
              <w:lastRenderedPageBreak/>
              <w:t>реабилитации инвали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1 44 1 012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персональной стипендии Губернатора Ленинградской области студентам-инвалидам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3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ежемесячной денежной выплаты ветеранам труда (ветеранам военной служб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3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ежемесячной денежной выплаты жертвам политических репресс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3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ежемесячной денежной выплаты труженикам тыл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3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ежемесячной денежной выплаты ветеранам труд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ежемесячной денежной выплаты лицам, рожденным в период с 3 сентября 1927 года по 3 сентября 1945 год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3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жемесячной денежной компенсации части расходов на оплату жилого помещения и коммунальных услуг ветеранам труда (ветеранам военной служб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3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жемесячной денежной компенсации части расходов на оплату жилого помещения и коммунальных услуг жертвам политических репресс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3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денежной компенсации стоимости проездных документов (билетов) для проезда в пассажирских или скорых поездах дальнего следования жертвам политических репресс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3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ы на обеспечение протезами и протезно-ортопедическими изделиями тружеников тыла и жертв политических репресс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ы по обеспечению бесплатного изготовления и ремонта зубных протезов (кроме расходов на оплату стоимости драгоценных металлов) ветеранам труда, труженикам тыла, реабилитированным лиц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4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ы социальной поддержки по бесплатному обеспечению лекарственными препаратами тружеников тыла по рецептам врачей в порядке, установленном Правительством Ленинградской области, жертв политических репрессий по рецептам врачей в порядке, установленном Правительством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4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 xml:space="preserve">Меры социальной поддержки по бесплатному обеспечению потребности в </w:t>
            </w:r>
            <w:proofErr w:type="spellStart"/>
            <w:r w:rsidRPr="009B07FD">
              <w:rPr>
                <w:sz w:val="28"/>
                <w:szCs w:val="28"/>
              </w:rPr>
              <w:t>слухопротезировании</w:t>
            </w:r>
            <w:proofErr w:type="spellEnd"/>
            <w:r w:rsidRPr="009B07FD">
              <w:rPr>
                <w:sz w:val="28"/>
                <w:szCs w:val="28"/>
              </w:rPr>
              <w:t xml:space="preserve">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реабилитированным лицам, жертвам политических репрессий - реабилитированным лицам и лицам</w:t>
            </w:r>
            <w:proofErr w:type="gramEnd"/>
            <w:r w:rsidRPr="009B07FD">
              <w:rPr>
                <w:sz w:val="28"/>
                <w:szCs w:val="28"/>
              </w:rPr>
              <w:t xml:space="preserve">, признанным пострадавшими от политических репрессий, </w:t>
            </w:r>
            <w:r w:rsidRPr="009B07FD">
              <w:rPr>
                <w:sz w:val="28"/>
                <w:szCs w:val="28"/>
              </w:rPr>
              <w:lastRenderedPageBreak/>
              <w:t>в соответствии с Законом Российской Федерации от 18.10.1991г. №1761-1 "О реабилитации жертв политических репресс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1 44 1 014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диновременная социальная выплата на частичное возмещение расходов по газификации жилых помещ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4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ая денежная компенсация и ежемесячная денежная выплата на уплату взносов на капитальный ремонт лицам, достигшим возраста 70 и 80 ле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7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социального пособия на погребение и возмещение стоимости услуг специализированной службе по вопросам похоронного дела на погребение умерших граждан отдельных категор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7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единовременной выплаты лицам, постоянно проживающим на территории Ленинградской области и состоящим в браке 50, 60, 70 и 75 ле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7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годная денежная выплата гражданам, награжденным нагрудным знаком "Почетный донор России" или нагрудным знаком "Почетный донор ССС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7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Меры социальной поддержки в виде денежных компенсаций по оплате жилого помещения и коммунальных услуг, оказываемых в соответствии с федеральным законодательством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я особого риска, а также отдельным категориям граждан из числа ветеранов и инвалидов, проживающих в Ленинградской области</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7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ые единовременные пособия и ежемесячные денежные компенсации гражданам при возникновении поствакцинальных осложн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8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Дополнительные меры социальной поддержки родителям (отчиму, мачехе) погибших в Чеченской Республике военнослужащи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8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Ежемесячная выплата лицам в возрасте до 18 лет, страдающим заболеванием </w:t>
            </w:r>
            <w:proofErr w:type="spellStart"/>
            <w:r w:rsidRPr="009B07FD">
              <w:rPr>
                <w:sz w:val="28"/>
                <w:szCs w:val="28"/>
              </w:rPr>
              <w:t>инсулинзависимый</w:t>
            </w:r>
            <w:proofErr w:type="spellEnd"/>
            <w:r w:rsidRPr="009B07FD">
              <w:rPr>
                <w:sz w:val="28"/>
                <w:szCs w:val="28"/>
              </w:rPr>
              <w:t xml:space="preserve"> сахарный диабет (протекающий в детском возрасте) и не признанным в установленном законом порядке детьми-инвалида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9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ы на организацию перевозки к месту лечения ветеранов и инвалидов Великой Отечественной войн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19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на предоставление бесплатной юридической помощи адвокатам, участвующим в государственной системе бесплатной юридической помощи в целях оплаты труда адвокатов, предоставляющих бесплатную юридическую помощь и компенсации их расходов на оказание такой помощи, путем предоставления субсидии Адвокатской палате Ленинградской </w:t>
            </w:r>
            <w:r w:rsidRPr="009B07FD">
              <w:rPr>
                <w:sz w:val="28"/>
                <w:szCs w:val="28"/>
              </w:rPr>
              <w:lastRenderedPageBreak/>
              <w:t>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1 44 1 02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зготовление сертификата на изготовление (ремонт) зубных протез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2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жемесячная денежная компенсация части расходов на оплату коммунальной услуги по обращению с твердыми коммунальными отхода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22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Ежемесячная денежная выплата детям, страдающим врожденным буллезным </w:t>
            </w:r>
            <w:proofErr w:type="spellStart"/>
            <w:r w:rsidRPr="009B07FD">
              <w:rPr>
                <w:sz w:val="28"/>
                <w:szCs w:val="28"/>
              </w:rPr>
              <w:t>эпидермолизом</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23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ежемесячной выплаты на детей-инвалидов со второй степенью ограничения по одной из основных категорий жизнедеятель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24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Бесплатное обеспечение сложной ортопедической обувью с индивидуальными параметрами изготов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25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Дополнительная ежемесячная денежная выплата гражданам Российской Федерации, проживавшим в Ленинграде в период его блокады с 8 сентября 1941 года по 27 января 1944 года менее 4 месяцев и не награжденным знаком "Жителю блокадного Ленинграда" и медалью "За оборону Ленинграда", в том числе имеющим инвалидност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25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зготовление удостоверений детям Великой Отечественной войн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4 1 05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диновременная выплата к юбилейным датам со дня рождения гражданам, отметившим 90-летний, 95-летний, 100-летий и далее ежегодно юбилей со дня рожд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5 1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ходы на освещение деятельности в средствах массовой информации, печатных изданиях, информационно-телекоммуникационной сети </w:t>
            </w:r>
            <w:r w:rsidR="00347A7A">
              <w:rPr>
                <w:sz w:val="28"/>
                <w:szCs w:val="28"/>
              </w:rPr>
              <w:t>"</w:t>
            </w:r>
            <w:r w:rsidRPr="009B07FD">
              <w:rPr>
                <w:sz w:val="28"/>
                <w:szCs w:val="28"/>
              </w:rPr>
              <w:t>Интернет</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5 1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 проживающим на территории Ленинградской области, ежеквартальному информированию получателей о произведенных расчетах ежемесячных денежных компенсаций в разрезе отдельных видов жилищно-коммунальных услуг, предоставлению информации о наличии задолженности по оплате жилого помещения и коммунальных услуг</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5 1 019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единых социальных проездных биле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1 45 1 0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ходы на обеспечение деятельности государственных казенных учреждений (Центр социальной защиты населе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01 1 08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недрение и поддержание технологии социального обслуживания по оказанию экстренной помощи на дому пожилым людям и инвалидам "Тревожная кнопка" в муниципальных образован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2 01 1 083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Доставка лиц старше 65 лет, проживающих в сельской местности, в медицинские организации, в целях проведения профилактических медицинских осмотров и диспансериз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01 1 1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Транспортное обслуживание маломобильных групп насе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работы службы детского телефона довер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предоставления услуг "Домой без преград"</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едоставление услуг ранней помощи детям в возрасте от 0-3 лет, проживающим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работы университета третьего возрас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w:t>
            </w:r>
            <w:proofErr w:type="gramStart"/>
            <w:r w:rsidRPr="009B07FD">
              <w:rPr>
                <w:sz w:val="28"/>
                <w:szCs w:val="28"/>
              </w:rPr>
              <w:t>конкурса профессионального мастерства работников социальной сферы Ленинградской области</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областного праздника, посвященного дню социального работни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2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фестиваля творчества инвалидов "Мир без границ"</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2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предоставления услуг </w:t>
            </w:r>
            <w:r w:rsidR="00347A7A">
              <w:rPr>
                <w:sz w:val="28"/>
                <w:szCs w:val="28"/>
              </w:rPr>
              <w:t>"</w:t>
            </w:r>
            <w:r w:rsidRPr="009B07FD">
              <w:rPr>
                <w:sz w:val="28"/>
                <w:szCs w:val="28"/>
              </w:rPr>
              <w:t>Заботливый сосед</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3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профессиональной переподготовки и повышения </w:t>
            </w:r>
            <w:proofErr w:type="gramStart"/>
            <w:r w:rsidRPr="009B07FD">
              <w:rPr>
                <w:sz w:val="28"/>
                <w:szCs w:val="28"/>
              </w:rPr>
              <w:t>квалификации сотрудников государственных учреждений социального обслуживания Ленинградской области</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3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Тренировочная кварти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4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едоставление услуг </w:t>
            </w:r>
            <w:r w:rsidR="00347A7A">
              <w:rPr>
                <w:sz w:val="28"/>
                <w:szCs w:val="28"/>
              </w:rPr>
              <w:t>"</w:t>
            </w:r>
            <w:r w:rsidRPr="009B07FD">
              <w:rPr>
                <w:sz w:val="28"/>
                <w:szCs w:val="28"/>
              </w:rPr>
              <w:t>В полустационарной форме в отделениях дневного пребывания получателям, страдающим психическими расстройствам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4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перевозки несовершеннолетних в пределах территории Ленинградской области организациями социального обслужи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4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помощи несовершеннолетним, нуждающимся в обеспечении социальной безопасности и не признанным нуждающимися в социальном обслуживан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4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филактика асоциального поведения в детской сред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4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Технология социального обслуживания "Рука помощ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5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сопровождаемого проживания инвалидов и лиц с ограниченными возможностями здоровья, получивших образовательную услугу в нетиповом учрежден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5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юридическим лицам (за исключением государственных (муниципальных) учреждений), индивидуальным предпринимателям в целях возмещения затрат в связи с предоставлением социальных услуг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085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услуг по оказанию социально-психологической поддержки несовершеннолетним матерям и несовершеннолетним беременны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3 2 40 1 09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подведомственных государственных учреждений социального обслуживания насе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0 1 1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крепление материально-технической базы учреждений социального обслуживания населе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1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мероприятий по приспособлению для доступа инвалидов ГКУЦЗ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1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мероприятий по приспособлению для доступа инвалидов учреждений профессиона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1 1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обеспечению приспособлениями для доступа инвалидов в учреждения здравоохран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1 1 01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мероприятий по приспособлению для доступа инвалидов учреждений культур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1 1 01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мероприятия 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1 1 08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лучшение качества жизни детей-инвалидов и детей с ограниченными возможностями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3 2 41 1 082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озмещение части затрат юридическим лицам, индивидуальным предпринимателям, осуществляющим деятельность на территории Ленинградской области, на приобретение </w:t>
            </w:r>
            <w:proofErr w:type="spellStart"/>
            <w:r w:rsidRPr="009B07FD">
              <w:rPr>
                <w:sz w:val="28"/>
                <w:szCs w:val="28"/>
              </w:rPr>
              <w:t>низкопольных</w:t>
            </w:r>
            <w:proofErr w:type="spellEnd"/>
            <w:r w:rsidRPr="009B07FD">
              <w:rPr>
                <w:sz w:val="28"/>
                <w:szCs w:val="28"/>
              </w:rPr>
              <w:t xml:space="preserve"> автобусов в лизинг</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малых спортивных площадок для центров тестирования ГТ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материально-технической базы спортивных школ олимпийского резер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1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спортивных организаций, осуществляющих подготовку спортивного резерва по базовым видам спорта для сборных команд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1 2 03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w:t>
            </w:r>
            <w:proofErr w:type="gramStart"/>
            <w:r w:rsidRPr="009B07FD">
              <w:rPr>
                <w:sz w:val="28"/>
                <w:szCs w:val="28"/>
              </w:rPr>
              <w:t>е(</w:t>
            </w:r>
            <w:proofErr w:type="gramEnd"/>
            <w:r w:rsidRPr="009B07FD">
              <w:rPr>
                <w:sz w:val="28"/>
                <w:szCs w:val="28"/>
              </w:rPr>
              <w:t>строительство) и эксплуатация объекта спорта-плавательного бассейна в г. Сертолово в рамках концессионного соглаш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1 2 05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объекта "Физкультурно-оздоровительный комплекс с универсальным игровым залом 36х18 м" в г. Сертолово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1 2 05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физкультурно-оздоровительного комплекса в п. </w:t>
            </w:r>
            <w:proofErr w:type="spellStart"/>
            <w:r w:rsidRPr="009B07FD">
              <w:rPr>
                <w:sz w:val="28"/>
                <w:szCs w:val="28"/>
              </w:rPr>
              <w:t>Котельский</w:t>
            </w:r>
            <w:proofErr w:type="spellEnd"/>
            <w:r w:rsidRPr="009B07FD">
              <w:rPr>
                <w:sz w:val="28"/>
                <w:szCs w:val="28"/>
              </w:rPr>
              <w:t xml:space="preserve"> по адресу: Ленинградская область, </w:t>
            </w:r>
            <w:proofErr w:type="spellStart"/>
            <w:r w:rsidRPr="009B07FD">
              <w:rPr>
                <w:sz w:val="28"/>
                <w:szCs w:val="28"/>
              </w:rPr>
              <w:t>Кингисеппский</w:t>
            </w:r>
            <w:proofErr w:type="spellEnd"/>
            <w:r w:rsidRPr="009B07FD">
              <w:rPr>
                <w:sz w:val="28"/>
                <w:szCs w:val="28"/>
              </w:rPr>
              <w:t xml:space="preserve"> муниципальный район, поселок </w:t>
            </w:r>
            <w:proofErr w:type="spellStart"/>
            <w:r w:rsidRPr="009B07FD">
              <w:rPr>
                <w:sz w:val="28"/>
                <w:szCs w:val="28"/>
              </w:rPr>
              <w:t>Котельский</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1 2 05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физкультурно-оздоровительного комплекса по адресу: </w:t>
            </w:r>
            <w:proofErr w:type="gramStart"/>
            <w:r w:rsidRPr="009B07FD">
              <w:rPr>
                <w:sz w:val="28"/>
                <w:szCs w:val="28"/>
              </w:rPr>
              <w:t>Ленинградская область, Выборгский район, МО "</w:t>
            </w:r>
            <w:proofErr w:type="spellStart"/>
            <w:r w:rsidRPr="009B07FD">
              <w:rPr>
                <w:sz w:val="28"/>
                <w:szCs w:val="28"/>
              </w:rPr>
              <w:t>Каменногорское</w:t>
            </w:r>
            <w:proofErr w:type="spellEnd"/>
            <w:r w:rsidRPr="009B07FD">
              <w:rPr>
                <w:sz w:val="28"/>
                <w:szCs w:val="28"/>
              </w:rPr>
              <w:t xml:space="preserve"> городское поселение", г. Каменногорск, ул. Березовая аллея</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1 2 05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Физкультурно-оздоровительный комплекс с залом размерами </w:t>
            </w:r>
            <w:r w:rsidRPr="009B07FD">
              <w:rPr>
                <w:sz w:val="28"/>
                <w:szCs w:val="28"/>
              </w:rPr>
              <w:lastRenderedPageBreak/>
              <w:t>30х18 по адресу: Ленинградская область, г. Гатчина, ул. Чехова, 9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4 0 01 2 05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и реконструкция крытых катков с искусственным льдом для организации спортивной подготовк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1 2 52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крытого футбольного манежа в г. Выборг</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2 2 0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физкультурно-оздоровительного комплекса с бассейном в г. Всеволожс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2 2 05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физкультурно-оздоровительного комплекса с 25-метровым бассейном и универсальным игровым залом в д. </w:t>
            </w:r>
            <w:proofErr w:type="spellStart"/>
            <w:r w:rsidRPr="009B07FD">
              <w:rPr>
                <w:sz w:val="28"/>
                <w:szCs w:val="28"/>
              </w:rPr>
              <w:t>Виллози</w:t>
            </w:r>
            <w:proofErr w:type="spellEnd"/>
            <w:r w:rsidRPr="009B07FD">
              <w:rPr>
                <w:sz w:val="28"/>
                <w:szCs w:val="28"/>
              </w:rPr>
              <w:t xml:space="preserve"> Ломоносовск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2 2 05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тренировочной площадки в </w:t>
            </w:r>
            <w:proofErr w:type="spellStart"/>
            <w:r w:rsidRPr="009B07FD">
              <w:rPr>
                <w:sz w:val="28"/>
                <w:szCs w:val="28"/>
              </w:rPr>
              <w:t>г.п</w:t>
            </w:r>
            <w:proofErr w:type="spellEnd"/>
            <w:r w:rsidRPr="009B07FD">
              <w:rPr>
                <w:sz w:val="28"/>
                <w:szCs w:val="28"/>
              </w:rPr>
              <w:t>. Рощин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2 2 05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физкультурно-оздоровительного комплекса с универсальным игровым залом 24х18 в </w:t>
            </w:r>
            <w:proofErr w:type="spellStart"/>
            <w:r w:rsidRPr="009B07FD">
              <w:rPr>
                <w:sz w:val="28"/>
                <w:szCs w:val="28"/>
              </w:rPr>
              <w:t>дер</w:t>
            </w:r>
            <w:proofErr w:type="gramStart"/>
            <w:r w:rsidRPr="009B07FD">
              <w:rPr>
                <w:sz w:val="28"/>
                <w:szCs w:val="28"/>
              </w:rPr>
              <w:t>.Н</w:t>
            </w:r>
            <w:proofErr w:type="gramEnd"/>
            <w:r w:rsidRPr="009B07FD">
              <w:rPr>
                <w:sz w:val="28"/>
                <w:szCs w:val="28"/>
              </w:rPr>
              <w:t>оволисино</w:t>
            </w:r>
            <w:proofErr w:type="spellEnd"/>
            <w:r w:rsidRPr="009B07FD">
              <w:rPr>
                <w:sz w:val="28"/>
                <w:szCs w:val="28"/>
              </w:rPr>
              <w:t xml:space="preserve"> </w:t>
            </w:r>
            <w:proofErr w:type="spellStart"/>
            <w:r w:rsidRPr="009B07FD">
              <w:rPr>
                <w:sz w:val="28"/>
                <w:szCs w:val="28"/>
              </w:rPr>
              <w:t>Тосненского</w:t>
            </w:r>
            <w:proofErr w:type="spellEnd"/>
            <w:r w:rsidRPr="009B07FD">
              <w:rPr>
                <w:sz w:val="28"/>
                <w:szCs w:val="28"/>
              </w:rPr>
              <w:t xml:space="preserve">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2 2 05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здания крытой ледовой арены по адресу: г. Волхов, </w:t>
            </w:r>
            <w:proofErr w:type="spellStart"/>
            <w:r w:rsidRPr="009B07FD">
              <w:rPr>
                <w:sz w:val="28"/>
                <w:szCs w:val="28"/>
              </w:rPr>
              <w:t>пр</w:t>
            </w:r>
            <w:proofErr w:type="gramStart"/>
            <w:r w:rsidRPr="009B07FD">
              <w:rPr>
                <w:sz w:val="28"/>
                <w:szCs w:val="28"/>
              </w:rPr>
              <w:t>.Д</w:t>
            </w:r>
            <w:proofErr w:type="gramEnd"/>
            <w:r w:rsidRPr="009B07FD">
              <w:rPr>
                <w:sz w:val="28"/>
                <w:szCs w:val="28"/>
              </w:rPr>
              <w:t>ержавина</w:t>
            </w:r>
            <w:proofErr w:type="spellEnd"/>
            <w:r w:rsidRPr="009B07FD">
              <w:rPr>
                <w:sz w:val="28"/>
                <w:szCs w:val="28"/>
              </w:rPr>
              <w:t>, уч.65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2 2 05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Реконструкция стадиона "Спартак" по адресу: г. Гатчина, пр. 25 Октября, д.10</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2 2 05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спортивного комплекса в </w:t>
            </w:r>
            <w:proofErr w:type="spellStart"/>
            <w:r w:rsidRPr="009B07FD">
              <w:rPr>
                <w:sz w:val="28"/>
                <w:szCs w:val="28"/>
              </w:rPr>
              <w:t>пос</w:t>
            </w:r>
            <w:proofErr w:type="gramStart"/>
            <w:r w:rsidRPr="009B07FD">
              <w:rPr>
                <w:sz w:val="28"/>
                <w:szCs w:val="28"/>
              </w:rPr>
              <w:t>.Т</w:t>
            </w:r>
            <w:proofErr w:type="gramEnd"/>
            <w:r w:rsidRPr="009B07FD">
              <w:rPr>
                <w:sz w:val="28"/>
                <w:szCs w:val="28"/>
              </w:rPr>
              <w:t>оксово</w:t>
            </w:r>
            <w:proofErr w:type="spellEnd"/>
            <w:r w:rsidRPr="009B07FD">
              <w:rPr>
                <w:sz w:val="28"/>
                <w:szCs w:val="28"/>
              </w:rPr>
              <w:t xml:space="preserve">, </w:t>
            </w:r>
            <w:proofErr w:type="spellStart"/>
            <w:r w:rsidRPr="009B07FD">
              <w:rPr>
                <w:sz w:val="28"/>
                <w:szCs w:val="28"/>
              </w:rPr>
              <w:t>ул.Спортивная</w:t>
            </w:r>
            <w:proofErr w:type="spellEnd"/>
            <w:r w:rsidRPr="009B07FD">
              <w:rPr>
                <w:sz w:val="28"/>
                <w:szCs w:val="28"/>
              </w:rPr>
              <w:t>, д.6 Всеволожск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2 2 06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строительство) и эксплуатация объекта спорта - многофункционального спортивного комплекса в г. Тосно в рамках концессионного соглаш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2 2 06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строительство) и эксплуатация объекта спорта - многофункционального спортивного комплекса в г. </w:t>
            </w:r>
            <w:proofErr w:type="spellStart"/>
            <w:r w:rsidRPr="009B07FD">
              <w:rPr>
                <w:sz w:val="28"/>
                <w:szCs w:val="28"/>
              </w:rPr>
              <w:t>Мурино</w:t>
            </w:r>
            <w:proofErr w:type="spellEnd"/>
            <w:r w:rsidRPr="009B07FD">
              <w:rPr>
                <w:sz w:val="28"/>
                <w:szCs w:val="28"/>
              </w:rPr>
              <w:t xml:space="preserve"> Всеволожского муниципального района в рамках концессионного соглаш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3 2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ставка комплекта оборудования и материалов для устройства </w:t>
            </w:r>
            <w:proofErr w:type="spellStart"/>
            <w:r w:rsidRPr="009B07FD">
              <w:rPr>
                <w:sz w:val="28"/>
                <w:szCs w:val="28"/>
              </w:rPr>
              <w:t>исскуственного</w:t>
            </w:r>
            <w:proofErr w:type="spellEnd"/>
            <w:r w:rsidRPr="009B07FD">
              <w:rPr>
                <w:sz w:val="28"/>
                <w:szCs w:val="28"/>
              </w:rPr>
              <w:t xml:space="preserve"> покрытия футбольного поля, а также на проведение работ по сертификации объекта спор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4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кампании по пропаганде индивидуальной мотивации граждан к физическому развитию и к систематическим занятиям физической культурой и спортом, включая мероприятия всероссийского физкультурно-спортивного комплекса "Готов к труду и обороне" (ГТ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4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фициальных физкультурных мероприятий среди населения на территории Ленинградской области, включая мероприятия по реализации всероссийского физкультурно-спортивного комплекса "Готов к труду и обороне" (ГТ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4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официальных физкультурных мероприятий на территории Ленинградской области среди обучающихся общеобразовательных организаций, образовательных организаций высшего образования, включая </w:t>
            </w:r>
            <w:r w:rsidRPr="009B07FD">
              <w:rPr>
                <w:sz w:val="28"/>
                <w:szCs w:val="28"/>
              </w:rPr>
              <w:lastRenderedPageBreak/>
              <w:t>физкультурные мероприятия среди инвалидов и лиц с ограниченными возможностями здоровь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4 0 04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фициальных спортивных соревнований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4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мероприятия </w:t>
            </w:r>
            <w:r w:rsidR="00347A7A">
              <w:rPr>
                <w:sz w:val="28"/>
                <w:szCs w:val="28"/>
              </w:rPr>
              <w:t>"</w:t>
            </w:r>
            <w:r w:rsidRPr="009B07FD">
              <w:rPr>
                <w:sz w:val="28"/>
                <w:szCs w:val="28"/>
              </w:rPr>
              <w:t>Кубок Губернатора Ленинградской области по конкуру</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4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спортивных судей и специалистов для ВФСК ГТ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4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вышения квалификации и обучение специалистов физкультурно-спортивных организаций, осуществляющих спортивную подготовку</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4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04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апитальный ремонт спортивных объек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бюджетных и автоном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подготовки и участия спортивных сборных команд Ленинградской области в спортивных соревнованиях (включая материально-техническое обеспеч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тренировочной и соревновательной деятельности спортсменов, зачисленных на этапы спортивной подготовки (включая материально-техническое обеспеч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тодическое обеспечение спорта высших достижений и системы спортивной подготовки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подготовки и участия сборных команд Ленинградской области в физкультурных мероприятиях среди детей и учащейся молодежи, среди лиц средней и старших возрастных групп населения, среди инвали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зготовление нагрудного знака к почетному званию Ленинградской области "Почетный работник физической культуры и спорт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диновременная выплата лицам, удостоенным почетного звания Ленинградской области "Почетный работник физической культуры и спорт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ыплаты премий победителям и призерам всероссийских и международных спортивных соревнований, участникам олимпийских, </w:t>
            </w:r>
            <w:proofErr w:type="spellStart"/>
            <w:r w:rsidRPr="009B07FD">
              <w:rPr>
                <w:sz w:val="28"/>
                <w:szCs w:val="28"/>
              </w:rPr>
              <w:t>паралимпийских</w:t>
            </w:r>
            <w:proofErr w:type="spellEnd"/>
            <w:r w:rsidRPr="009B07FD">
              <w:rPr>
                <w:sz w:val="28"/>
                <w:szCs w:val="28"/>
              </w:rPr>
              <w:t xml:space="preserve"> и </w:t>
            </w:r>
            <w:proofErr w:type="spellStart"/>
            <w:r w:rsidRPr="009B07FD">
              <w:rPr>
                <w:sz w:val="28"/>
                <w:szCs w:val="28"/>
              </w:rPr>
              <w:t>сурдлимпийских</w:t>
            </w:r>
            <w:proofErr w:type="spellEnd"/>
            <w:r w:rsidRPr="009B07FD">
              <w:rPr>
                <w:sz w:val="28"/>
                <w:szCs w:val="28"/>
              </w:rPr>
              <w:t xml:space="preserve"> иг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стипендий Правительства Ленинградской области спортсменам, входящим в состав спортивных сборных команд Российской Федерации по различным видам спорта от Ленинградской области, и их тренер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4 0 40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тодическое обеспечение и пропаганда физической культуры</w:t>
            </w:r>
            <w:proofErr w:type="gramStart"/>
            <w:r w:rsidRPr="009B07FD">
              <w:rPr>
                <w:sz w:val="28"/>
                <w:szCs w:val="28"/>
              </w:rPr>
              <w:t xml:space="preserve"> ,</w:t>
            </w:r>
            <w:proofErr w:type="gramEnd"/>
            <w:r w:rsidRPr="009B07FD">
              <w:rPr>
                <w:sz w:val="28"/>
                <w:szCs w:val="28"/>
              </w:rPr>
              <w:t xml:space="preserve"> спорта и здорового образа жизни в Ленинградской области, </w:t>
            </w:r>
            <w:r w:rsidRPr="009B07FD">
              <w:rPr>
                <w:sz w:val="28"/>
                <w:szCs w:val="28"/>
              </w:rPr>
              <w:lastRenderedPageBreak/>
              <w:t>включая мероприятия всероссийского физкультурно-спортивного комплекса "Готов к труду и обороне" (ГТ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4 0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ание эксплуатационных характеристик объектов, закрепленных на праве оперативного управления и приобретение основных средств, не являющихся объектами недвижим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1 1 30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нащение музыкальными инструментами детских школ искусст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1 1 40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модельных муниципальных библиоте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1 2 04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детской школы искусств по адресу: г. Лодейное поле, пр. Ленина д.35, в рамках федерального проекта "Господдержка отрасли культур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крепление материально-технической базы подведомственных государств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апитальный ремонт объектов культуры городских поселений Ленинградской области (субсидии органам местного самоуправ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1 05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апитальный ремонт культурно-досуговых учреждений, находящихся в собственност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2 04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здания начальной школы под МКОУ ДОД "Никольская детская школа искусств" и Никольскую городскую библиотеку"</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2 04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помещения бывшего здания Дома офицеров в г. Сертолово под ДШ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2 05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ДК в пос. Красный Бор </w:t>
            </w:r>
            <w:proofErr w:type="spellStart"/>
            <w:r w:rsidRPr="009B07FD">
              <w:rPr>
                <w:sz w:val="28"/>
                <w:szCs w:val="28"/>
              </w:rPr>
              <w:t>Тосненского</w:t>
            </w:r>
            <w:proofErr w:type="spellEnd"/>
            <w:r w:rsidRPr="009B07FD">
              <w:rPr>
                <w:sz w:val="28"/>
                <w:szCs w:val="28"/>
              </w:rPr>
              <w:t xml:space="preserve"> М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2 05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культурно-досугового центра на земельном участке, расположенном по адресу: Ленинградская область, Выборгский район, </w:t>
            </w:r>
            <w:proofErr w:type="spellStart"/>
            <w:r w:rsidRPr="009B07FD">
              <w:rPr>
                <w:sz w:val="28"/>
                <w:szCs w:val="28"/>
              </w:rPr>
              <w:t>г</w:t>
            </w:r>
            <w:proofErr w:type="gramStart"/>
            <w:r w:rsidRPr="009B07FD">
              <w:rPr>
                <w:sz w:val="28"/>
                <w:szCs w:val="28"/>
              </w:rPr>
              <w:t>.П</w:t>
            </w:r>
            <w:proofErr w:type="gramEnd"/>
            <w:r w:rsidRPr="009B07FD">
              <w:rPr>
                <w:sz w:val="28"/>
                <w:szCs w:val="28"/>
              </w:rPr>
              <w:t>риморск</w:t>
            </w:r>
            <w:proofErr w:type="spellEnd"/>
            <w:r w:rsidRPr="009B07FD">
              <w:rPr>
                <w:sz w:val="28"/>
                <w:szCs w:val="28"/>
              </w:rPr>
              <w:t>, улица Пушкинская алле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2 05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Культурно-досуговый центр по адресу: Ленинградская область, Всеволожский район, </w:t>
            </w:r>
            <w:proofErr w:type="spellStart"/>
            <w:r w:rsidRPr="009B07FD">
              <w:rPr>
                <w:sz w:val="28"/>
                <w:szCs w:val="28"/>
              </w:rPr>
              <w:t>д</w:t>
            </w:r>
            <w:proofErr w:type="gramStart"/>
            <w:r w:rsidRPr="009B07FD">
              <w:rPr>
                <w:sz w:val="28"/>
                <w:szCs w:val="28"/>
              </w:rPr>
              <w:t>.Н</w:t>
            </w:r>
            <w:proofErr w:type="gramEnd"/>
            <w:r w:rsidRPr="009B07FD">
              <w:rPr>
                <w:sz w:val="28"/>
                <w:szCs w:val="28"/>
              </w:rPr>
              <w:t>овое</w:t>
            </w:r>
            <w:proofErr w:type="spellEnd"/>
            <w:r w:rsidRPr="009B07FD">
              <w:rPr>
                <w:sz w:val="28"/>
                <w:szCs w:val="28"/>
              </w:rPr>
              <w:t xml:space="preserve"> </w:t>
            </w:r>
            <w:proofErr w:type="spellStart"/>
            <w:r w:rsidRPr="009B07FD">
              <w:rPr>
                <w:sz w:val="28"/>
                <w:szCs w:val="28"/>
              </w:rPr>
              <w:t>Девяткино</w:t>
            </w:r>
            <w:proofErr w:type="spellEnd"/>
            <w:r w:rsidRPr="009B07FD">
              <w:rPr>
                <w:sz w:val="28"/>
                <w:szCs w:val="28"/>
              </w:rPr>
              <w:t xml:space="preserve">, </w:t>
            </w:r>
            <w:proofErr w:type="spellStart"/>
            <w:r w:rsidRPr="009B07FD">
              <w:rPr>
                <w:sz w:val="28"/>
                <w:szCs w:val="28"/>
              </w:rPr>
              <w:t>ул.Школьная</w:t>
            </w:r>
            <w:proofErr w:type="spellEnd"/>
            <w:r w:rsidRPr="009B07FD">
              <w:rPr>
                <w:sz w:val="28"/>
                <w:szCs w:val="28"/>
              </w:rPr>
              <w:t>, д.6</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2 05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куп здания дворца культуры им. Горького г. Санкт-Петербург</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2 2 05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культурно-досугового центра II этап по адресу: Ленинградская область, Гатчинский район, пос. Тайцы, ул. Санаторская, дом 1а. Проектная численность учащихся - 200 челове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3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театральных, музыкальных и кинофестивалей проводимых государственными учреждениям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3 1 012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выставочных проектов ведущих федеральных и региональных музеев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3 1 03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движение талантливой молодежи в сфере музыкального искус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3 1 04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коллективов самодеятельного народного творчества, имеющих звание "заслуженный коллектив народного творче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3 1 0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мирование победителей конк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5 0 03 1 05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поддержка работников муниципальных учреждений культуры, находящихся на территории сельских посел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3 1 05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поддержка муниципальных учреждений культуры, находящихся на территории сельских посел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4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театральных, музыкальных и кинофестивалей проводимых государственными учреждениям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4 1 0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мирование победителей конк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5 1 05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виртуальных концертных зал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5 1 05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набжение выставочных проектов цифровыми гидами в формате дополненной реаль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6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театров, концерт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7 1 03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реставрация недвижимых памятников истории и культуры (научно-исследовательские, проектно-сметные, ремонтно-реставрационные работы, археологические работы</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07 1 03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историко-культурной экспертизы объектов культурного наслед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0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библиоте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0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одернизация библиотечного обслужи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0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омплектование книжных фондов государственных и муниципальных библиоте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0 1 03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библиотечных проектов для детской аудитор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0 1 03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библиотечных проектов для взрослой аудитор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1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КУ ЛО "Дирекция по сохранению объектов культурного наслед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1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ектирование зон охран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1 1 0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предмета охраны и границ территорий объектов культурного наслед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2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музее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2 1 01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держание и обеспечение сохранности </w:t>
            </w:r>
            <w:proofErr w:type="spellStart"/>
            <w:r w:rsidRPr="009B07FD">
              <w:rPr>
                <w:sz w:val="28"/>
                <w:szCs w:val="28"/>
              </w:rPr>
              <w:t>обьектов</w:t>
            </w:r>
            <w:proofErr w:type="spellEnd"/>
            <w:r w:rsidRPr="009B07FD">
              <w:rPr>
                <w:sz w:val="28"/>
                <w:szCs w:val="28"/>
              </w:rPr>
              <w:t xml:space="preserve"> недвижим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2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оступности музейных фон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2 1 0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ставрация и </w:t>
            </w:r>
            <w:proofErr w:type="spellStart"/>
            <w:r w:rsidRPr="009B07FD">
              <w:rPr>
                <w:sz w:val="28"/>
                <w:szCs w:val="28"/>
              </w:rPr>
              <w:t>реэкспозиция</w:t>
            </w:r>
            <w:proofErr w:type="spellEnd"/>
            <w:r w:rsidRPr="009B07FD">
              <w:rPr>
                <w:sz w:val="28"/>
                <w:szCs w:val="28"/>
              </w:rPr>
              <w:t xml:space="preserve"> мемориальных пушкинских музеев и музеев-заповедни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театров, концерт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2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социально-культурных проектов муниципальных образований Ленинградской области (субсидии органам местного самоуправ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3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конкурсов для учащихся муниципальных учреждений дополнительного образования в сфере культуры и искус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3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Укрепление материально-технической базы муниципальных </w:t>
            </w:r>
            <w:r w:rsidRPr="009B07FD">
              <w:rPr>
                <w:sz w:val="28"/>
                <w:szCs w:val="28"/>
              </w:rPr>
              <w:lastRenderedPageBreak/>
              <w:t>учреждений дополнительного образования детей в сфере культуры и искусства (субсидии органам местного самоуправ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5 0 43 1 03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поддержка организациям кинематографии на возмещение части затрат, связанных с производством кинофильмов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4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учреждений культуры, в сфере сохранения и развития народной культуры и самодеятельного творче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4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культурно-массовых мероприятий, посвященных значимым событиям культуры, истории России и Ленинградской области, крупным юбилейным датам, социальной проблематик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4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творческих проектов, посвященных Великой Отечественной войне, а также патриотической направлен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4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тиводействие злоупотреблению наркотиками и их незаконному обороту</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4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крепление института семьи, духовно-нравственных традиций семейных отнош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4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декоративно-прикладного искусства и народных художественных промысл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3 1 04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ддержка и организация проектов, направленных на развитие </w:t>
            </w:r>
            <w:proofErr w:type="spellStart"/>
            <w:r w:rsidRPr="009B07FD">
              <w:rPr>
                <w:sz w:val="28"/>
                <w:szCs w:val="28"/>
              </w:rPr>
              <w:t>трациционной</w:t>
            </w:r>
            <w:proofErr w:type="spellEnd"/>
            <w:r w:rsidRPr="009B07FD">
              <w:rPr>
                <w:sz w:val="28"/>
                <w:szCs w:val="28"/>
              </w:rPr>
              <w:t xml:space="preserve"> культуры Л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4 1 01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государственного бюджетного учреждения культуры Ленинградской области </w:t>
            </w:r>
            <w:r w:rsidR="00347A7A">
              <w:rPr>
                <w:sz w:val="28"/>
                <w:szCs w:val="28"/>
              </w:rPr>
              <w:t>"</w:t>
            </w:r>
            <w:r w:rsidRPr="009B07FD">
              <w:rPr>
                <w:sz w:val="28"/>
                <w:szCs w:val="28"/>
              </w:rPr>
              <w:t>Парковое агентство</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4 1 01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сохранности, благоустройства и доступности пар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5 1 04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и проведение торжественных мероприятий, посвященных значимым событиям истории России 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5 1 05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тизация отрасли, модернизация средств по обработке и хранению информации в сфере культуры, в том числе для создания и распространения цифрового контен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5 1 05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функционирования независимой оценки качества работы учреждений, оказывающих социальные услуги в сфере культур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5 1 09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 xml:space="preserve">Иные областные мероприятия в сфере культуры организационного характера (приобретение сувенирной, </w:t>
            </w:r>
            <w:proofErr w:type="spellStart"/>
            <w:r w:rsidRPr="009B07FD">
              <w:rPr>
                <w:sz w:val="28"/>
                <w:szCs w:val="28"/>
              </w:rPr>
              <w:t>цвветочной</w:t>
            </w:r>
            <w:proofErr w:type="spellEnd"/>
            <w:r w:rsidRPr="009B07FD">
              <w:rPr>
                <w:sz w:val="28"/>
                <w:szCs w:val="28"/>
              </w:rPr>
              <w:t xml:space="preserve"> продукции, издательская, полиграфическая деятельность</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6 1 02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квалифицированных кадров, необходимых для сферы культур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5 0 46 1 02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вышение заработной платы работникам муниципальных учреждений культуры (субсидии органам местного </w:t>
            </w:r>
            <w:r w:rsidRPr="009B07FD">
              <w:rPr>
                <w:sz w:val="28"/>
                <w:szCs w:val="28"/>
              </w:rPr>
              <w:lastRenderedPageBreak/>
              <w:t>самоуправ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6 0 01 2 02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Дошкольная образовательная организация на 280 мест по адресу: Ленинградская область, Ломоносовский район, </w:t>
            </w:r>
            <w:proofErr w:type="spellStart"/>
            <w:r w:rsidRPr="009B07FD">
              <w:rPr>
                <w:sz w:val="28"/>
                <w:szCs w:val="28"/>
              </w:rPr>
              <w:t>Виллозское</w:t>
            </w:r>
            <w:proofErr w:type="spellEnd"/>
            <w:r w:rsidRPr="009B07FD">
              <w:rPr>
                <w:sz w:val="28"/>
                <w:szCs w:val="28"/>
              </w:rPr>
              <w:t xml:space="preserve"> сельское поселение, </w:t>
            </w:r>
            <w:proofErr w:type="spellStart"/>
            <w:r w:rsidRPr="009B07FD">
              <w:rPr>
                <w:sz w:val="28"/>
                <w:szCs w:val="28"/>
              </w:rPr>
              <w:t>п</w:t>
            </w:r>
            <w:proofErr w:type="gramStart"/>
            <w:r w:rsidRPr="009B07FD">
              <w:rPr>
                <w:sz w:val="28"/>
                <w:szCs w:val="28"/>
              </w:rPr>
              <w:t>.Н</w:t>
            </w:r>
            <w:proofErr w:type="gramEnd"/>
            <w:r w:rsidRPr="009B07FD">
              <w:rPr>
                <w:sz w:val="28"/>
                <w:szCs w:val="28"/>
              </w:rPr>
              <w:t>овогорелово</w:t>
            </w:r>
            <w:proofErr w:type="spellEnd"/>
            <w:r w:rsidRPr="009B07FD">
              <w:rPr>
                <w:sz w:val="28"/>
                <w:szCs w:val="28"/>
              </w:rPr>
              <w:t>, поз.42</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1 2 02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ъект начального и среднего общего образования (с расчетной вместимостью не менее чем 640 мест), по адресу: Ленинградская область, Ломоносовский муниципальный район, </w:t>
            </w:r>
            <w:proofErr w:type="spellStart"/>
            <w:r w:rsidRPr="009B07FD">
              <w:rPr>
                <w:sz w:val="28"/>
                <w:szCs w:val="28"/>
              </w:rPr>
              <w:t>Виллозское</w:t>
            </w:r>
            <w:proofErr w:type="spellEnd"/>
            <w:r w:rsidRPr="009B07FD">
              <w:rPr>
                <w:sz w:val="28"/>
                <w:szCs w:val="28"/>
              </w:rPr>
              <w:t xml:space="preserve"> городское поселение, поселок </w:t>
            </w:r>
            <w:proofErr w:type="spellStart"/>
            <w:r w:rsidRPr="009B07FD">
              <w:rPr>
                <w:sz w:val="28"/>
                <w:szCs w:val="28"/>
              </w:rPr>
              <w:t>Новогорелово</w:t>
            </w:r>
            <w:proofErr w:type="spellEnd"/>
            <w:r w:rsidRPr="009B07FD">
              <w:rPr>
                <w:sz w:val="28"/>
                <w:szCs w:val="28"/>
              </w:rPr>
              <w:t>, уч. 60</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1 2 02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щеобразовательное учреждение на 1000 мест по адресу: Ленинградская область, Всеволожский муниципальный район, МО "</w:t>
            </w:r>
            <w:proofErr w:type="spellStart"/>
            <w:r w:rsidRPr="009B07FD">
              <w:rPr>
                <w:sz w:val="28"/>
                <w:szCs w:val="28"/>
              </w:rPr>
              <w:t>Заневское</w:t>
            </w:r>
            <w:proofErr w:type="spellEnd"/>
            <w:r w:rsidRPr="009B07FD">
              <w:rPr>
                <w:sz w:val="28"/>
                <w:szCs w:val="28"/>
              </w:rPr>
              <w:t xml:space="preserve"> городское поселение", г. </w:t>
            </w:r>
            <w:proofErr w:type="spellStart"/>
            <w:r w:rsidRPr="009B07FD">
              <w:rPr>
                <w:sz w:val="28"/>
                <w:szCs w:val="28"/>
              </w:rPr>
              <w:t>Кудрово</w:t>
            </w:r>
            <w:proofErr w:type="spellEnd"/>
            <w:r w:rsidRPr="009B07FD">
              <w:rPr>
                <w:sz w:val="28"/>
                <w:szCs w:val="28"/>
              </w:rPr>
              <w:t>, квартал 4, участок 4-10, кадастровый номер земельного участка 47:07:1044001:634</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1 2 02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Учреждение начального и среднего общего образования (Школы) на 1175 учащихся по адресу: Ленинградская область, Всеволожский район, </w:t>
            </w:r>
            <w:proofErr w:type="spellStart"/>
            <w:r w:rsidRPr="009B07FD">
              <w:rPr>
                <w:sz w:val="28"/>
                <w:szCs w:val="28"/>
              </w:rPr>
              <w:t>Муринское</w:t>
            </w:r>
            <w:proofErr w:type="spellEnd"/>
            <w:r w:rsidRPr="009B07FD">
              <w:rPr>
                <w:sz w:val="28"/>
                <w:szCs w:val="28"/>
              </w:rPr>
              <w:t xml:space="preserve"> сельское поселение, участок № 34, ограниченной проспектом Авиаторов Балтики, бульваром Менделеева, Петровским бульваром и улицей Шувало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1 2 02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Улично-дорожная сеть. Продолжение ул. </w:t>
            </w:r>
            <w:proofErr w:type="gramStart"/>
            <w:r w:rsidRPr="009B07FD">
              <w:rPr>
                <w:sz w:val="28"/>
                <w:szCs w:val="28"/>
              </w:rPr>
              <w:t>Тихая</w:t>
            </w:r>
            <w:proofErr w:type="gramEnd"/>
            <w:r w:rsidRPr="009B07FD">
              <w:rPr>
                <w:sz w:val="28"/>
                <w:szCs w:val="28"/>
              </w:rPr>
              <w:t xml:space="preserve"> от ул. Новостроек до Гаражного проезда</w:t>
            </w:r>
            <w:r w:rsidR="00347A7A">
              <w:rPr>
                <w:sz w:val="28"/>
                <w:szCs w:val="28"/>
              </w:rPr>
              <w:t>"</w:t>
            </w:r>
            <w:r w:rsidRPr="009B07FD">
              <w:rPr>
                <w:sz w:val="28"/>
                <w:szCs w:val="28"/>
              </w:rPr>
              <w:t xml:space="preserve">, по адресу: Ленинградская область, Всеволожский район, </w:t>
            </w:r>
            <w:proofErr w:type="spellStart"/>
            <w:r w:rsidRPr="009B07FD">
              <w:rPr>
                <w:sz w:val="28"/>
                <w:szCs w:val="28"/>
              </w:rPr>
              <w:t>Бугровское</w:t>
            </w:r>
            <w:proofErr w:type="spellEnd"/>
            <w:r w:rsidRPr="009B07FD">
              <w:rPr>
                <w:sz w:val="28"/>
                <w:szCs w:val="28"/>
              </w:rPr>
              <w:t xml:space="preserve"> сельское поселение, пос. Бугр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1 2 02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347A7A" w:rsidP="002D59D7">
            <w:pPr>
              <w:jc w:val="both"/>
              <w:rPr>
                <w:sz w:val="28"/>
                <w:szCs w:val="28"/>
              </w:rPr>
            </w:pPr>
            <w:r>
              <w:rPr>
                <w:sz w:val="28"/>
                <w:szCs w:val="28"/>
              </w:rPr>
              <w:t>"</w:t>
            </w:r>
            <w:r w:rsidR="006505B2" w:rsidRPr="009B07FD">
              <w:rPr>
                <w:sz w:val="28"/>
                <w:szCs w:val="28"/>
              </w:rPr>
              <w:t>Проектируемая улица 9 на участке: от Проектируемой улицы 6 до Проектируемой улицы 12; Проектируемая улица 7 на участке: от Проектируемой улицы 9 до Проектируемой улицы 8, часть Проектируемой улицы 8 по адресу: поселок Новоселье, МО Аннинское городское поселение Ломоносовского района Ленинградской области</w:t>
            </w:r>
            <w:r>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2 1 09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программ формирования современной городской сред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2 1 1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ект благоустройства Летнего сада в г. Тихви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2 1 1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онцепция развития парка у стадиона г. Луг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2 1 1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Набережная вдоль реки Свирь г. Лодейное Пол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2 1 1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ект "Ижора" г. Коммуна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2 1 1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ект "Городская площадь" г. Светогорс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3 1 1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реализацию мероприятий, направленных на повышение качества городской сред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3 1 1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автономной некоммерческой организации "Центр компетенц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3 1 1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реализацию мероприятий по благоустройству дворовых территорий муниципальных образован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3 1 139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мирование победителей конк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4 2 0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на обеспечение устойчивого сокращения непригодного </w:t>
            </w:r>
            <w:r w:rsidRPr="009B07FD">
              <w:rPr>
                <w:sz w:val="28"/>
                <w:szCs w:val="28"/>
              </w:rPr>
              <w:lastRenderedPageBreak/>
              <w:t>для проживания жилищного фонд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6 0 05 2 05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строительство (расселение) жилых помещений для переселения граждан из аварийного жилищного фонда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5 2 05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ликвидацию аварийного жилищного фонда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1 08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публично-правовой компании "Фонд защиты прав граждан - участников долевого строитель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w:t>
            </w:r>
            <w:proofErr w:type="spellStart"/>
            <w:r w:rsidRPr="009B07FD">
              <w:rPr>
                <w:sz w:val="28"/>
                <w:szCs w:val="28"/>
              </w:rPr>
              <w:t>мкр</w:t>
            </w:r>
            <w:proofErr w:type="spellEnd"/>
            <w:r w:rsidRPr="009B07FD">
              <w:rPr>
                <w:sz w:val="28"/>
                <w:szCs w:val="28"/>
              </w:rPr>
              <w:t xml:space="preserve">. Новый Луцк, </w:t>
            </w:r>
            <w:proofErr w:type="spellStart"/>
            <w:r w:rsidRPr="009B07FD">
              <w:rPr>
                <w:sz w:val="28"/>
                <w:szCs w:val="28"/>
              </w:rPr>
              <w:t>Кингисеппское</w:t>
            </w:r>
            <w:proofErr w:type="spellEnd"/>
            <w:r w:rsidRPr="009B07FD">
              <w:rPr>
                <w:sz w:val="28"/>
                <w:szCs w:val="28"/>
              </w:rPr>
              <w:t xml:space="preserve"> городское поселение </w:t>
            </w:r>
            <w:proofErr w:type="spellStart"/>
            <w:proofErr w:type="gramStart"/>
            <w:r w:rsidRPr="009B07FD">
              <w:rPr>
                <w:sz w:val="28"/>
                <w:szCs w:val="28"/>
              </w:rPr>
              <w:t>Кингисеппского</w:t>
            </w:r>
            <w:proofErr w:type="spellEnd"/>
            <w:proofErr w:type="gramEnd"/>
            <w:r w:rsidRPr="009B07FD">
              <w:rPr>
                <w:sz w:val="28"/>
                <w:szCs w:val="28"/>
              </w:rPr>
              <w:t xml:space="preserve"> муниципальног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 д. </w:t>
            </w:r>
            <w:proofErr w:type="spellStart"/>
            <w:r w:rsidRPr="009B07FD">
              <w:rPr>
                <w:sz w:val="28"/>
                <w:szCs w:val="28"/>
              </w:rPr>
              <w:t>Красноозерное</w:t>
            </w:r>
            <w:proofErr w:type="spellEnd"/>
            <w:r w:rsidRPr="009B07FD">
              <w:rPr>
                <w:sz w:val="28"/>
                <w:szCs w:val="28"/>
              </w:rPr>
              <w:t xml:space="preserve">, </w:t>
            </w:r>
            <w:proofErr w:type="spellStart"/>
            <w:r w:rsidRPr="009B07FD">
              <w:rPr>
                <w:sz w:val="28"/>
                <w:szCs w:val="28"/>
              </w:rPr>
              <w:t>Красноозерное</w:t>
            </w:r>
            <w:proofErr w:type="spellEnd"/>
            <w:r w:rsidRPr="009B07FD">
              <w:rPr>
                <w:sz w:val="28"/>
                <w:szCs w:val="28"/>
              </w:rPr>
              <w:t xml:space="preserve"> сельское поселение </w:t>
            </w:r>
            <w:proofErr w:type="spellStart"/>
            <w:r w:rsidRPr="009B07FD">
              <w:rPr>
                <w:sz w:val="28"/>
                <w:szCs w:val="28"/>
              </w:rPr>
              <w:t>Приозерского</w:t>
            </w:r>
            <w:proofErr w:type="spellEnd"/>
            <w:r w:rsidRPr="009B07FD">
              <w:rPr>
                <w:sz w:val="28"/>
                <w:szCs w:val="28"/>
              </w:rPr>
              <w:t xml:space="preserve">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 </w:t>
            </w:r>
            <w:proofErr w:type="spellStart"/>
            <w:r w:rsidRPr="009B07FD">
              <w:rPr>
                <w:sz w:val="28"/>
                <w:szCs w:val="28"/>
              </w:rPr>
              <w:t>ул</w:t>
            </w:r>
            <w:proofErr w:type="gramStart"/>
            <w:r w:rsidRPr="009B07FD">
              <w:rPr>
                <w:sz w:val="28"/>
                <w:szCs w:val="28"/>
              </w:rPr>
              <w:t>.Н</w:t>
            </w:r>
            <w:proofErr w:type="gramEnd"/>
            <w:r w:rsidRPr="009B07FD">
              <w:rPr>
                <w:sz w:val="28"/>
                <w:szCs w:val="28"/>
              </w:rPr>
              <w:t>овоселов</w:t>
            </w:r>
            <w:proofErr w:type="spellEnd"/>
            <w:r w:rsidRPr="009B07FD">
              <w:rPr>
                <w:sz w:val="28"/>
                <w:szCs w:val="28"/>
              </w:rPr>
              <w:t xml:space="preserve">, </w:t>
            </w:r>
            <w:proofErr w:type="spellStart"/>
            <w:r w:rsidRPr="009B07FD">
              <w:rPr>
                <w:sz w:val="28"/>
                <w:szCs w:val="28"/>
              </w:rPr>
              <w:t>Мельниковское</w:t>
            </w:r>
            <w:proofErr w:type="spellEnd"/>
            <w:r w:rsidRPr="009B07FD">
              <w:rPr>
                <w:sz w:val="28"/>
                <w:szCs w:val="28"/>
              </w:rPr>
              <w:t xml:space="preserve"> сельское поселение </w:t>
            </w:r>
            <w:proofErr w:type="spellStart"/>
            <w:r w:rsidRPr="009B07FD">
              <w:rPr>
                <w:sz w:val="28"/>
                <w:szCs w:val="28"/>
              </w:rPr>
              <w:t>Приозерского</w:t>
            </w:r>
            <w:proofErr w:type="spellEnd"/>
            <w:r w:rsidRPr="009B07FD">
              <w:rPr>
                <w:sz w:val="28"/>
                <w:szCs w:val="28"/>
              </w:rPr>
              <w:t xml:space="preserve">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ы ул. Октябрьская и ул. Октябрьская 2 очередь, Сосновское сельское поселение </w:t>
            </w:r>
            <w:proofErr w:type="spellStart"/>
            <w:r w:rsidRPr="009B07FD">
              <w:rPr>
                <w:sz w:val="28"/>
                <w:szCs w:val="28"/>
              </w:rPr>
              <w:t>Приозерского</w:t>
            </w:r>
            <w:proofErr w:type="spellEnd"/>
            <w:r w:rsidRPr="009B07FD">
              <w:rPr>
                <w:sz w:val="28"/>
                <w:szCs w:val="28"/>
              </w:rPr>
              <w:t xml:space="preserve">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 между д. Заболотье и </w:t>
            </w:r>
            <w:proofErr w:type="spellStart"/>
            <w:r w:rsidRPr="009B07FD">
              <w:rPr>
                <w:sz w:val="28"/>
                <w:szCs w:val="28"/>
              </w:rPr>
              <w:t>Фишева</w:t>
            </w:r>
            <w:proofErr w:type="spellEnd"/>
            <w:r w:rsidRPr="009B07FD">
              <w:rPr>
                <w:sz w:val="28"/>
                <w:szCs w:val="28"/>
              </w:rPr>
              <w:t xml:space="preserve"> Гора, Тихвинское городское поселение Тихвинского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г. Сертолово, </w:t>
            </w:r>
            <w:proofErr w:type="spellStart"/>
            <w:r w:rsidRPr="009B07FD">
              <w:rPr>
                <w:sz w:val="28"/>
                <w:szCs w:val="28"/>
              </w:rPr>
              <w:t>мкр</w:t>
            </w:r>
            <w:proofErr w:type="spellEnd"/>
            <w:r w:rsidRPr="009B07FD">
              <w:rPr>
                <w:sz w:val="28"/>
                <w:szCs w:val="28"/>
              </w:rPr>
              <w:t>. Черная реч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пос. </w:t>
            </w:r>
            <w:proofErr w:type="spellStart"/>
            <w:r w:rsidRPr="009B07FD">
              <w:rPr>
                <w:sz w:val="28"/>
                <w:szCs w:val="28"/>
              </w:rPr>
              <w:t>Молодцово</w:t>
            </w:r>
            <w:proofErr w:type="spellEnd"/>
            <w:r w:rsidRPr="009B07FD">
              <w:rPr>
                <w:sz w:val="28"/>
                <w:szCs w:val="28"/>
              </w:rPr>
              <w:t>, Кировское городское поселение Кировского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женерная инфраструктура к земельным участкам под ИЖС, Массив дер. Рюмки, Аннинское городское поселение Ломоносовского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 </w:t>
            </w:r>
            <w:r w:rsidR="00347A7A">
              <w:rPr>
                <w:sz w:val="28"/>
                <w:szCs w:val="28"/>
              </w:rPr>
              <w:t>"</w:t>
            </w:r>
            <w:r w:rsidRPr="009B07FD">
              <w:rPr>
                <w:sz w:val="28"/>
                <w:szCs w:val="28"/>
              </w:rPr>
              <w:t>Заячий ремиз</w:t>
            </w:r>
            <w:r w:rsidR="00347A7A">
              <w:rPr>
                <w:sz w:val="28"/>
                <w:szCs w:val="28"/>
              </w:rPr>
              <w:t>"</w:t>
            </w:r>
            <w:r w:rsidRPr="009B07FD">
              <w:rPr>
                <w:sz w:val="28"/>
                <w:szCs w:val="28"/>
              </w:rPr>
              <w:t>, квартал №9, город Гатчина Гатчинского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 дер. Александровка, </w:t>
            </w:r>
            <w:proofErr w:type="spellStart"/>
            <w:r w:rsidRPr="009B07FD">
              <w:rPr>
                <w:sz w:val="28"/>
                <w:szCs w:val="28"/>
              </w:rPr>
              <w:t>Таицкое</w:t>
            </w:r>
            <w:proofErr w:type="spellEnd"/>
            <w:r w:rsidRPr="009B07FD">
              <w:rPr>
                <w:sz w:val="28"/>
                <w:szCs w:val="28"/>
              </w:rPr>
              <w:t xml:space="preserve"> городское поселение Гатчинского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 </w:t>
            </w:r>
            <w:proofErr w:type="spellStart"/>
            <w:r w:rsidRPr="009B07FD">
              <w:rPr>
                <w:sz w:val="28"/>
                <w:szCs w:val="28"/>
              </w:rPr>
              <w:t>мкр</w:t>
            </w:r>
            <w:proofErr w:type="spellEnd"/>
            <w:r w:rsidRPr="009B07FD">
              <w:rPr>
                <w:sz w:val="28"/>
                <w:szCs w:val="28"/>
              </w:rPr>
              <w:t xml:space="preserve">. </w:t>
            </w:r>
            <w:proofErr w:type="spellStart"/>
            <w:r w:rsidRPr="009B07FD">
              <w:rPr>
                <w:sz w:val="28"/>
                <w:szCs w:val="28"/>
              </w:rPr>
              <w:t>Каномский</w:t>
            </w:r>
            <w:proofErr w:type="spellEnd"/>
            <w:r w:rsidRPr="009B07FD">
              <w:rPr>
                <w:sz w:val="28"/>
                <w:szCs w:val="28"/>
              </w:rPr>
              <w:t xml:space="preserve"> 1 (второй этап), </w:t>
            </w:r>
            <w:proofErr w:type="spellStart"/>
            <w:r w:rsidRPr="009B07FD">
              <w:rPr>
                <w:sz w:val="28"/>
                <w:szCs w:val="28"/>
              </w:rPr>
              <w:t>Лодейнопольское</w:t>
            </w:r>
            <w:proofErr w:type="spellEnd"/>
            <w:r w:rsidRPr="009B07FD">
              <w:rPr>
                <w:sz w:val="28"/>
                <w:szCs w:val="28"/>
              </w:rPr>
              <w:t xml:space="preserve"> городское поселение </w:t>
            </w:r>
            <w:proofErr w:type="spellStart"/>
            <w:r w:rsidRPr="009B07FD">
              <w:rPr>
                <w:sz w:val="28"/>
                <w:szCs w:val="28"/>
              </w:rPr>
              <w:t>Лодейнопольского</w:t>
            </w:r>
            <w:proofErr w:type="spellEnd"/>
            <w:r w:rsidRPr="009B07FD">
              <w:rPr>
                <w:sz w:val="28"/>
                <w:szCs w:val="28"/>
              </w:rPr>
              <w:t xml:space="preserve">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 дер. </w:t>
            </w:r>
            <w:proofErr w:type="spellStart"/>
            <w:r w:rsidRPr="009B07FD">
              <w:rPr>
                <w:sz w:val="28"/>
                <w:szCs w:val="28"/>
              </w:rPr>
              <w:t>Вопша</w:t>
            </w:r>
            <w:proofErr w:type="spellEnd"/>
            <w:r w:rsidRPr="009B07FD">
              <w:rPr>
                <w:sz w:val="28"/>
                <w:szCs w:val="28"/>
              </w:rPr>
              <w:t xml:space="preserve">, </w:t>
            </w:r>
            <w:proofErr w:type="spellStart"/>
            <w:r w:rsidRPr="009B07FD">
              <w:rPr>
                <w:sz w:val="28"/>
                <w:szCs w:val="28"/>
              </w:rPr>
              <w:t>Большеколпанское</w:t>
            </w:r>
            <w:proofErr w:type="spellEnd"/>
            <w:r w:rsidRPr="009B07FD">
              <w:rPr>
                <w:sz w:val="28"/>
                <w:szCs w:val="28"/>
              </w:rPr>
              <w:t xml:space="preserve"> сельское поселение Гатчинского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6 0 06 2 01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 пос. Михайловский, </w:t>
            </w:r>
            <w:proofErr w:type="spellStart"/>
            <w:r w:rsidRPr="009B07FD">
              <w:rPr>
                <w:sz w:val="28"/>
                <w:szCs w:val="28"/>
              </w:rPr>
              <w:t>Мгинское</w:t>
            </w:r>
            <w:proofErr w:type="spellEnd"/>
            <w:r w:rsidRPr="009B07FD">
              <w:rPr>
                <w:sz w:val="28"/>
                <w:szCs w:val="28"/>
              </w:rPr>
              <w:t xml:space="preserve"> городское поселение Кировского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1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женерная инфраструктура к земельным участкам под ИЖС, Массив </w:t>
            </w:r>
            <w:proofErr w:type="spellStart"/>
            <w:r w:rsidRPr="009B07FD">
              <w:rPr>
                <w:sz w:val="28"/>
                <w:szCs w:val="28"/>
              </w:rPr>
              <w:t>пос</w:t>
            </w:r>
            <w:proofErr w:type="gramStart"/>
            <w:r w:rsidRPr="009B07FD">
              <w:rPr>
                <w:sz w:val="28"/>
                <w:szCs w:val="28"/>
              </w:rPr>
              <w:t>.М</w:t>
            </w:r>
            <w:proofErr w:type="gramEnd"/>
            <w:r w:rsidRPr="009B07FD">
              <w:rPr>
                <w:sz w:val="28"/>
                <w:szCs w:val="28"/>
              </w:rPr>
              <w:t>олодцово</w:t>
            </w:r>
            <w:proofErr w:type="spellEnd"/>
            <w:r w:rsidRPr="009B07FD">
              <w:rPr>
                <w:sz w:val="28"/>
                <w:szCs w:val="28"/>
              </w:rPr>
              <w:t xml:space="preserve"> (строительство) Кировское городское поселение Кировского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06 2 04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строительство) жилых помещений для предоставления гражданам, пострадавшим в результате пожара муниципального жилищного фонд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0 1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0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едоставление социальных выплат молодым семьям на приобретение (строительство) жилья в рамках государственной программы Российской Федерации </w:t>
            </w:r>
            <w:r w:rsidR="00347A7A">
              <w:rPr>
                <w:sz w:val="28"/>
                <w:szCs w:val="28"/>
              </w:rPr>
              <w:t>"</w:t>
            </w:r>
            <w:r w:rsidRPr="009B07FD">
              <w:rPr>
                <w:sz w:val="28"/>
                <w:szCs w:val="28"/>
              </w:rPr>
              <w:t>Обеспечение доступным и комфортным жильем и коммунальными услугами граждан Российской Федераци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0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1 1 07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жилыми помещениями ветеранов ВОВ в соответствии с Федеральным законом от 12 января 1995 года № 5-ФЗ "О ветеранах", Указом Президента РФ от 07.05.2008 № 714 "Об обеспечении жильём ветеранов Великой Отечественной войны 1941-1945 го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1 1 07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жилыми помещениями отдельных категорий граждан, установленных федеральными законами от 12 января 1995 года № 5-Фз "О ветеран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1 1 07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1 1 07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обеспечению жильем граждан, уволенных с военной службы (службы), и на обеспечение жильем граждан, уволенных с военной службы (службы), и приравненных к ним лиц</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1 1 07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капитального ремонта индивидуальных жилых домов отдельных категорий гражда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1 1 07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выполнения переданных полномочий органами местного самоуправле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2 1 08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некоммерческой организации "Фонд защиты прав граждан - участников долевого строительства </w:t>
            </w:r>
            <w:r w:rsidRPr="009B07FD">
              <w:rPr>
                <w:sz w:val="28"/>
                <w:szCs w:val="28"/>
              </w:rPr>
              <w:lastRenderedPageBreak/>
              <w:t>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6 0 43 1 06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деятельности некоммерческой организации "Фонд капитального ремонта многоквартирных домо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3 1 07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мероприятий по капитальному ремонту многоквартирных дом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6 0 43 1 08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мероприятий по капитальному ремонту многоквартирных домов при возникновении неотложной необходим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1 2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1 2 3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узла водопроводных сооружений со строительством дополнительных резервуаров чистой воды </w:t>
            </w:r>
            <w:proofErr w:type="gramStart"/>
            <w:r w:rsidRPr="009B07FD">
              <w:rPr>
                <w:sz w:val="28"/>
                <w:szCs w:val="28"/>
              </w:rPr>
              <w:t>в</w:t>
            </w:r>
            <w:proofErr w:type="gramEnd"/>
            <w:r w:rsidRPr="009B07FD">
              <w:rPr>
                <w:sz w:val="28"/>
                <w:szCs w:val="28"/>
              </w:rPr>
              <w:t xml:space="preserve"> </w:t>
            </w:r>
            <w:proofErr w:type="gramStart"/>
            <w:r w:rsidRPr="009B07FD">
              <w:rPr>
                <w:sz w:val="28"/>
                <w:szCs w:val="28"/>
              </w:rPr>
              <w:t>Красноборском</w:t>
            </w:r>
            <w:proofErr w:type="gramEnd"/>
            <w:r w:rsidRPr="009B07FD">
              <w:rPr>
                <w:sz w:val="28"/>
                <w:szCs w:val="28"/>
              </w:rPr>
              <w:t xml:space="preserve"> городском поселен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1 2 3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водопроводной насосной станции 3-го подъема со строительством дополнительных резервуаров чистой воды в Ульяновском городском поселен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1 2 3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водоочистных сооружений в п. Паша </w:t>
            </w:r>
            <w:proofErr w:type="spellStart"/>
            <w:r w:rsidRPr="009B07FD">
              <w:rPr>
                <w:sz w:val="28"/>
                <w:szCs w:val="28"/>
              </w:rPr>
              <w:t>Волхов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1 2 3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водоочистных сооружений в г. Лодейное Поле </w:t>
            </w:r>
            <w:proofErr w:type="spellStart"/>
            <w:r w:rsidRPr="009B07FD">
              <w:rPr>
                <w:sz w:val="28"/>
                <w:szCs w:val="28"/>
              </w:rPr>
              <w:t>Лодейнополь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1 2 3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водоочистных сооружений в п. </w:t>
            </w:r>
            <w:proofErr w:type="spellStart"/>
            <w:r w:rsidRPr="009B07FD">
              <w:rPr>
                <w:sz w:val="28"/>
                <w:szCs w:val="28"/>
              </w:rPr>
              <w:t>Колчаново</w:t>
            </w:r>
            <w:proofErr w:type="spellEnd"/>
            <w:r w:rsidRPr="009B07FD">
              <w:rPr>
                <w:sz w:val="28"/>
                <w:szCs w:val="28"/>
              </w:rPr>
              <w:t xml:space="preserve"> </w:t>
            </w:r>
            <w:proofErr w:type="spellStart"/>
            <w:r w:rsidRPr="009B07FD">
              <w:rPr>
                <w:sz w:val="28"/>
                <w:szCs w:val="28"/>
              </w:rPr>
              <w:t>Волхов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1 2 3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водоочистных сооружений г. Выборг Выборгского муниципального района Ленинградской области, кадастровый (условный) номер объекта – 47:01:0113001:428</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1 2 3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водоочистных сооружений в </w:t>
            </w:r>
            <w:proofErr w:type="spellStart"/>
            <w:r w:rsidRPr="009B07FD">
              <w:rPr>
                <w:sz w:val="28"/>
                <w:szCs w:val="28"/>
              </w:rPr>
              <w:t>г</w:t>
            </w:r>
            <w:proofErr w:type="gramStart"/>
            <w:r w:rsidRPr="009B07FD">
              <w:rPr>
                <w:sz w:val="28"/>
                <w:szCs w:val="28"/>
              </w:rPr>
              <w:t>.В</w:t>
            </w:r>
            <w:proofErr w:type="gramEnd"/>
            <w:r w:rsidRPr="009B07FD">
              <w:rPr>
                <w:sz w:val="28"/>
                <w:szCs w:val="28"/>
              </w:rPr>
              <w:t>олхов</w:t>
            </w:r>
            <w:proofErr w:type="spellEnd"/>
            <w:r w:rsidRPr="009B07FD">
              <w:rPr>
                <w:sz w:val="28"/>
                <w:szCs w:val="28"/>
              </w:rPr>
              <w:t xml:space="preserve"> </w:t>
            </w:r>
            <w:proofErr w:type="spellStart"/>
            <w:r w:rsidRPr="009B07FD">
              <w:rPr>
                <w:sz w:val="28"/>
                <w:szCs w:val="28"/>
              </w:rPr>
              <w:t>Волхов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2 2 013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w:t>
            </w:r>
            <w:proofErr w:type="gramStart"/>
            <w:r w:rsidRPr="009B07FD">
              <w:rPr>
                <w:sz w:val="28"/>
                <w:szCs w:val="28"/>
              </w:rPr>
              <w:t>Русско-Высоцкое</w:t>
            </w:r>
            <w:proofErr w:type="gramEnd"/>
            <w:r w:rsidRPr="009B07FD">
              <w:rPr>
                <w:sz w:val="28"/>
                <w:szCs w:val="28"/>
              </w:rPr>
              <w:t xml:space="preserve"> сельское поселение" МО "Ломоносовский муниципальный район"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2 2 015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водопроводной повышающей насосной станции и двух резервуаров чистой питьевой воды в п. Федоровское,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2 2 30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водозаборных сооружений в рамках реконструкции существующего водозабора </w:t>
            </w:r>
            <w:r w:rsidR="00347A7A">
              <w:rPr>
                <w:sz w:val="28"/>
                <w:szCs w:val="28"/>
              </w:rPr>
              <w:t>"</w:t>
            </w:r>
            <w:r w:rsidRPr="009B07FD">
              <w:rPr>
                <w:sz w:val="28"/>
                <w:szCs w:val="28"/>
              </w:rPr>
              <w:t>Сережино</w:t>
            </w:r>
            <w:r w:rsidR="00347A7A">
              <w:rPr>
                <w:sz w:val="28"/>
                <w:szCs w:val="28"/>
              </w:rPr>
              <w:t>"</w:t>
            </w:r>
            <w:r w:rsidRPr="009B07FD">
              <w:rPr>
                <w:sz w:val="28"/>
                <w:szCs w:val="28"/>
              </w:rPr>
              <w:t xml:space="preserve"> в г. Кингисеппе,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1 0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w:t>
            </w:r>
            <w:proofErr w:type="gramStart"/>
            <w:r w:rsidRPr="009B07FD">
              <w:rPr>
                <w:sz w:val="28"/>
                <w:szCs w:val="28"/>
              </w:rPr>
              <w:t>на возмещение части затрат в связи с выполнением работ по подключению внутридомового газового оборудования индивидуальных домовладений к сетям</w:t>
            </w:r>
            <w:proofErr w:type="gramEnd"/>
            <w:r w:rsidRPr="009B07FD">
              <w:rPr>
                <w:sz w:val="28"/>
                <w:szCs w:val="28"/>
              </w:rPr>
              <w:t xml:space="preserve"> газораспреде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1 06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ся в муниципальной собственности, по договорам их аренды или концессионным соглашения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1 07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приобретение автономных источников электроснабжения (</w:t>
            </w:r>
            <w:proofErr w:type="gramStart"/>
            <w:r w:rsidRPr="009B07FD">
              <w:rPr>
                <w:sz w:val="28"/>
                <w:szCs w:val="28"/>
              </w:rPr>
              <w:t>дизель-генераторов</w:t>
            </w:r>
            <w:proofErr w:type="gramEnd"/>
            <w:r w:rsidRPr="009B07FD">
              <w:rPr>
                <w:sz w:val="28"/>
                <w:szCs w:val="28"/>
              </w:rPr>
              <w:t>) для резервного энергоснабжения объектов жизнеобеспечения населенных пункто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1 21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w:t>
            </w:r>
            <w:proofErr w:type="spellStart"/>
            <w:r w:rsidRPr="009B07FD">
              <w:rPr>
                <w:sz w:val="28"/>
                <w:szCs w:val="28"/>
              </w:rPr>
              <w:t>ресурсоснабжающим</w:t>
            </w:r>
            <w:proofErr w:type="spellEnd"/>
            <w:r w:rsidRPr="009B07FD">
              <w:rPr>
                <w:sz w:val="28"/>
                <w:szCs w:val="28"/>
              </w:rPr>
              <w:t xml:space="preserve"> организациям, эксплуатирующим объекты водоснабжения и водоотведения, находящиеся в собственности Ленинградской области, на лицензирование подземных водозаборов и исполнение обязательств </w:t>
            </w:r>
            <w:proofErr w:type="spellStart"/>
            <w:r w:rsidRPr="009B07FD">
              <w:rPr>
                <w:sz w:val="28"/>
                <w:szCs w:val="28"/>
              </w:rPr>
              <w:t>недропользователя</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1 21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государственным унитарным предприятиям, осуществляющим свою деятельность в сфере жилищно-коммунального хозяйства, на создание и развитие системы управления производственно-технологическим комплексо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1 29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w:t>
            </w:r>
            <w:proofErr w:type="spellStart"/>
            <w:r w:rsidRPr="009B07FD">
              <w:rPr>
                <w:sz w:val="28"/>
                <w:szCs w:val="28"/>
              </w:rPr>
              <w:t>ресурсоснабжающим</w:t>
            </w:r>
            <w:proofErr w:type="spellEnd"/>
            <w:r w:rsidRPr="009B07FD">
              <w:rPr>
                <w:sz w:val="28"/>
                <w:szCs w:val="28"/>
              </w:rPr>
              <w:t xml:space="preserve"> организациям, эксплуатирующим объекты водоснабжения и водоотведения, находящиеся в собственности Ленинградской области, на приобретение и монтаж модульных очистных сооруж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на мероприятия по строительству и реконструкции </w:t>
            </w:r>
            <w:proofErr w:type="spellStart"/>
            <w:r w:rsidRPr="009B07FD">
              <w:rPr>
                <w:sz w:val="28"/>
                <w:szCs w:val="28"/>
              </w:rPr>
              <w:t>объетов</w:t>
            </w:r>
            <w:proofErr w:type="spellEnd"/>
            <w:r w:rsidRPr="009B07FD">
              <w:rPr>
                <w:sz w:val="28"/>
                <w:szCs w:val="28"/>
              </w:rPr>
              <w:t xml:space="preserve"> водоснабжения, водоотведения и очистки сточных вод</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канализационных очистных сооружений, дер. Большая Вруд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снабжение жилой застройки п. Большая Ижора по </w:t>
            </w:r>
            <w:proofErr w:type="spellStart"/>
            <w:r w:rsidRPr="009B07FD">
              <w:rPr>
                <w:sz w:val="28"/>
                <w:szCs w:val="28"/>
              </w:rPr>
              <w:t>ул</w:t>
            </w:r>
            <w:proofErr w:type="gramStart"/>
            <w:r w:rsidRPr="009B07FD">
              <w:rPr>
                <w:sz w:val="28"/>
                <w:szCs w:val="28"/>
              </w:rPr>
              <w:t>.С</w:t>
            </w:r>
            <w:proofErr w:type="gramEnd"/>
            <w:r w:rsidRPr="009B07FD">
              <w:rPr>
                <w:sz w:val="28"/>
                <w:szCs w:val="28"/>
              </w:rPr>
              <w:t>ургина</w:t>
            </w:r>
            <w:proofErr w:type="spellEnd"/>
            <w:r w:rsidRPr="009B07FD">
              <w:rPr>
                <w:sz w:val="28"/>
                <w:szCs w:val="28"/>
              </w:rPr>
              <w:t xml:space="preserve">, Новая, Комсомольская, Октябрьская, Песочная, Ломанная, Луговая, </w:t>
            </w:r>
            <w:proofErr w:type="spellStart"/>
            <w:r w:rsidRPr="009B07FD">
              <w:rPr>
                <w:sz w:val="28"/>
                <w:szCs w:val="28"/>
              </w:rPr>
              <w:t>Водпроводная</w:t>
            </w:r>
            <w:proofErr w:type="spellEnd"/>
            <w:r w:rsidRPr="009B07FD">
              <w:rPr>
                <w:sz w:val="28"/>
                <w:szCs w:val="28"/>
              </w:rPr>
              <w:t>, Межевая, Зелёная, пер. Зелёный, Полевая, пер. Тупиковый (в том числе проектно-изыскательские работы), 6,5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снабжение п. Большая Ижора в границах улиц Приморское шоссе, ул. Советская, ул. Пионерская, Сосновая </w:t>
            </w:r>
            <w:proofErr w:type="spellStart"/>
            <w:r w:rsidRPr="009B07FD">
              <w:rPr>
                <w:sz w:val="28"/>
                <w:szCs w:val="28"/>
              </w:rPr>
              <w:t>Ломоносвского</w:t>
            </w:r>
            <w:proofErr w:type="spellEnd"/>
            <w:r w:rsidRPr="009B07FD">
              <w:rPr>
                <w:sz w:val="28"/>
                <w:szCs w:val="28"/>
              </w:rPr>
              <w:t xml:space="preserve"> района (в том числе проектно-изыскательские работы), 4,1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ер. </w:t>
            </w:r>
            <w:proofErr w:type="spellStart"/>
            <w:r w:rsidRPr="009B07FD">
              <w:rPr>
                <w:sz w:val="28"/>
                <w:szCs w:val="28"/>
              </w:rPr>
              <w:t>Лагоново</w:t>
            </w:r>
            <w:proofErr w:type="spellEnd"/>
            <w:r w:rsidRPr="009B07FD">
              <w:rPr>
                <w:sz w:val="28"/>
                <w:szCs w:val="28"/>
              </w:rPr>
              <w:t xml:space="preserve"> </w:t>
            </w:r>
            <w:proofErr w:type="spellStart"/>
            <w:r w:rsidRPr="009B07FD">
              <w:rPr>
                <w:sz w:val="28"/>
                <w:szCs w:val="28"/>
              </w:rPr>
              <w:t>Волосовского</w:t>
            </w:r>
            <w:proofErr w:type="spellEnd"/>
            <w:r w:rsidRPr="009B07FD">
              <w:rPr>
                <w:sz w:val="28"/>
                <w:szCs w:val="28"/>
              </w:rPr>
              <w:t xml:space="preserve"> района (в том числе проектно-изыскательские работы), 5,09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ысокого давления в микрорайоне петровский г. Выборга по </w:t>
            </w:r>
            <w:proofErr w:type="spellStart"/>
            <w:r w:rsidRPr="009B07FD">
              <w:rPr>
                <w:sz w:val="28"/>
                <w:szCs w:val="28"/>
              </w:rPr>
              <w:t>адресу</w:t>
            </w:r>
            <w:proofErr w:type="gramStart"/>
            <w:r w:rsidRPr="009B07FD">
              <w:rPr>
                <w:sz w:val="28"/>
                <w:szCs w:val="28"/>
              </w:rPr>
              <w:t>:Л</w:t>
            </w:r>
            <w:proofErr w:type="gramEnd"/>
            <w:r w:rsidRPr="009B07FD">
              <w:rPr>
                <w:sz w:val="28"/>
                <w:szCs w:val="28"/>
              </w:rPr>
              <w:t>енинградская</w:t>
            </w:r>
            <w:proofErr w:type="spellEnd"/>
            <w:r w:rsidRPr="009B07FD">
              <w:rPr>
                <w:sz w:val="28"/>
                <w:szCs w:val="28"/>
              </w:rPr>
              <w:t xml:space="preserve"> область, г. Выборг, микрорайон Петровский (в том числе проектно-изыскательские работы), 7,7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2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в пос. Рассвет </w:t>
            </w:r>
            <w:proofErr w:type="spellStart"/>
            <w:r w:rsidRPr="009B07FD">
              <w:rPr>
                <w:sz w:val="28"/>
                <w:szCs w:val="28"/>
              </w:rPr>
              <w:t>Лодейнопольского</w:t>
            </w:r>
            <w:proofErr w:type="spellEnd"/>
            <w:r w:rsidRPr="009B07FD">
              <w:rPr>
                <w:sz w:val="28"/>
                <w:szCs w:val="28"/>
              </w:rPr>
              <w:t xml:space="preserve"> района (в том числе проектно-изыскательские работы), 0,9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2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w:t>
            </w:r>
            <w:r w:rsidRPr="009B07FD">
              <w:rPr>
                <w:sz w:val="28"/>
                <w:szCs w:val="28"/>
              </w:rPr>
              <w:lastRenderedPageBreak/>
              <w:t xml:space="preserve">в пос. Доможирово </w:t>
            </w:r>
            <w:proofErr w:type="spellStart"/>
            <w:r w:rsidRPr="009B07FD">
              <w:rPr>
                <w:sz w:val="28"/>
                <w:szCs w:val="28"/>
              </w:rPr>
              <w:t>Лодейнопольского</w:t>
            </w:r>
            <w:proofErr w:type="spellEnd"/>
            <w:r w:rsidRPr="009B07FD">
              <w:rPr>
                <w:sz w:val="28"/>
                <w:szCs w:val="28"/>
              </w:rPr>
              <w:t xml:space="preserve"> района (в том числе проектно-изыскательские работы), 2,3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2 012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в пос. ст. </w:t>
            </w:r>
            <w:proofErr w:type="spellStart"/>
            <w:r w:rsidRPr="009B07FD">
              <w:rPr>
                <w:sz w:val="28"/>
                <w:szCs w:val="28"/>
              </w:rPr>
              <w:t>Оять</w:t>
            </w:r>
            <w:proofErr w:type="spellEnd"/>
            <w:r w:rsidRPr="009B07FD">
              <w:rPr>
                <w:sz w:val="28"/>
                <w:szCs w:val="28"/>
              </w:rPr>
              <w:t xml:space="preserve"> </w:t>
            </w:r>
            <w:proofErr w:type="spellStart"/>
            <w:r w:rsidRPr="009B07FD">
              <w:rPr>
                <w:sz w:val="28"/>
                <w:szCs w:val="28"/>
              </w:rPr>
              <w:t>Лодейнопольского</w:t>
            </w:r>
            <w:proofErr w:type="spellEnd"/>
            <w:r w:rsidRPr="009B07FD">
              <w:rPr>
                <w:sz w:val="28"/>
                <w:szCs w:val="28"/>
              </w:rPr>
              <w:t xml:space="preserve"> района (в том числе проектно-изыскательские работы), 1,1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2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в пос. </w:t>
            </w:r>
            <w:proofErr w:type="spellStart"/>
            <w:r w:rsidRPr="009B07FD">
              <w:rPr>
                <w:sz w:val="28"/>
                <w:szCs w:val="28"/>
              </w:rPr>
              <w:t>Чегла</w:t>
            </w:r>
            <w:proofErr w:type="spellEnd"/>
            <w:r w:rsidRPr="009B07FD">
              <w:rPr>
                <w:sz w:val="28"/>
                <w:szCs w:val="28"/>
              </w:rPr>
              <w:t xml:space="preserve"> </w:t>
            </w:r>
            <w:proofErr w:type="spellStart"/>
            <w:r w:rsidRPr="009B07FD">
              <w:rPr>
                <w:sz w:val="28"/>
                <w:szCs w:val="28"/>
              </w:rPr>
              <w:t>Лодейнопольского</w:t>
            </w:r>
            <w:proofErr w:type="spellEnd"/>
            <w:r w:rsidRPr="009B07FD">
              <w:rPr>
                <w:sz w:val="28"/>
                <w:szCs w:val="28"/>
              </w:rPr>
              <w:t xml:space="preserve"> района (в том числе проектно-изыскательские работы), 2,55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2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в пос. </w:t>
            </w:r>
            <w:proofErr w:type="spellStart"/>
            <w:r w:rsidRPr="009B07FD">
              <w:rPr>
                <w:sz w:val="28"/>
                <w:szCs w:val="28"/>
              </w:rPr>
              <w:t>Яровщина</w:t>
            </w:r>
            <w:proofErr w:type="spellEnd"/>
            <w:r w:rsidRPr="009B07FD">
              <w:rPr>
                <w:sz w:val="28"/>
                <w:szCs w:val="28"/>
              </w:rPr>
              <w:t xml:space="preserve"> </w:t>
            </w:r>
            <w:proofErr w:type="spellStart"/>
            <w:r w:rsidRPr="009B07FD">
              <w:rPr>
                <w:sz w:val="28"/>
                <w:szCs w:val="28"/>
              </w:rPr>
              <w:t>Лодейнопольского</w:t>
            </w:r>
            <w:proofErr w:type="spellEnd"/>
            <w:r w:rsidRPr="009B07FD">
              <w:rPr>
                <w:sz w:val="28"/>
                <w:szCs w:val="28"/>
              </w:rPr>
              <w:t xml:space="preserve"> района (в том числе проектно-изыскательские работы), 0,6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3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канализационных очистных сооружений с реконструкцией канализационных насосных станций №1, №2, №3 и канализационных коллекторов в пос. Кузнечно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3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снабжение </w:t>
            </w:r>
            <w:proofErr w:type="spellStart"/>
            <w:r w:rsidRPr="009B07FD">
              <w:rPr>
                <w:sz w:val="28"/>
                <w:szCs w:val="28"/>
              </w:rPr>
              <w:t>д</w:t>
            </w:r>
            <w:proofErr w:type="gramStart"/>
            <w:r w:rsidRPr="009B07FD">
              <w:rPr>
                <w:sz w:val="28"/>
                <w:szCs w:val="28"/>
              </w:rPr>
              <w:t>.К</w:t>
            </w:r>
            <w:proofErr w:type="gramEnd"/>
            <w:r w:rsidRPr="009B07FD">
              <w:rPr>
                <w:sz w:val="28"/>
                <w:szCs w:val="28"/>
              </w:rPr>
              <w:t>ерро</w:t>
            </w:r>
            <w:proofErr w:type="spellEnd"/>
            <w:r w:rsidRPr="009B07FD">
              <w:rPr>
                <w:sz w:val="28"/>
                <w:szCs w:val="28"/>
              </w:rPr>
              <w:t xml:space="preserve"> (в том числе проектно-изыскательские работы), 0,73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провод межпоселковый среднего давления от пос. Межозерный до пос. </w:t>
            </w:r>
            <w:proofErr w:type="spellStart"/>
            <w:r w:rsidRPr="009B07FD">
              <w:rPr>
                <w:sz w:val="28"/>
                <w:szCs w:val="28"/>
              </w:rPr>
              <w:t>Скреблово</w:t>
            </w:r>
            <w:proofErr w:type="spellEnd"/>
            <w:r w:rsidRPr="009B07FD">
              <w:rPr>
                <w:sz w:val="28"/>
                <w:szCs w:val="28"/>
              </w:rPr>
              <w:t xml:space="preserve"> (в том числе проектно-изыскательские работы), 8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4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провод межпоселковый среднего давления от дер. </w:t>
            </w:r>
            <w:proofErr w:type="spellStart"/>
            <w:r w:rsidRPr="009B07FD">
              <w:rPr>
                <w:sz w:val="28"/>
                <w:szCs w:val="28"/>
              </w:rPr>
              <w:t>Ретюнь</w:t>
            </w:r>
            <w:proofErr w:type="spellEnd"/>
            <w:r w:rsidRPr="009B07FD">
              <w:rPr>
                <w:sz w:val="28"/>
                <w:szCs w:val="28"/>
              </w:rPr>
              <w:t xml:space="preserve"> до пос. </w:t>
            </w:r>
            <w:proofErr w:type="spellStart"/>
            <w:r w:rsidRPr="009B07FD">
              <w:rPr>
                <w:sz w:val="28"/>
                <w:szCs w:val="28"/>
              </w:rPr>
              <w:t>Володарское</w:t>
            </w:r>
            <w:proofErr w:type="spellEnd"/>
            <w:r w:rsidRPr="009B07FD">
              <w:rPr>
                <w:sz w:val="28"/>
                <w:szCs w:val="28"/>
              </w:rPr>
              <w:t xml:space="preserve"> (в том числе проектно-изыскательские работы), 10,9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4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провод межпоселковый д. </w:t>
            </w:r>
            <w:proofErr w:type="spellStart"/>
            <w:r w:rsidRPr="009B07FD">
              <w:rPr>
                <w:sz w:val="28"/>
                <w:szCs w:val="28"/>
              </w:rPr>
              <w:t>Заклинье</w:t>
            </w:r>
            <w:proofErr w:type="spellEnd"/>
            <w:r w:rsidRPr="009B07FD">
              <w:rPr>
                <w:sz w:val="28"/>
                <w:szCs w:val="28"/>
              </w:rPr>
              <w:t xml:space="preserve"> – д. </w:t>
            </w:r>
            <w:proofErr w:type="spellStart"/>
            <w:r w:rsidRPr="009B07FD">
              <w:rPr>
                <w:sz w:val="28"/>
                <w:szCs w:val="28"/>
              </w:rPr>
              <w:t>Смешино</w:t>
            </w:r>
            <w:proofErr w:type="spellEnd"/>
            <w:r w:rsidRPr="009B07FD">
              <w:rPr>
                <w:sz w:val="28"/>
                <w:szCs w:val="28"/>
              </w:rPr>
              <w:t xml:space="preserve"> – д. Турово – д. </w:t>
            </w:r>
            <w:proofErr w:type="spellStart"/>
            <w:r w:rsidRPr="009B07FD">
              <w:rPr>
                <w:sz w:val="28"/>
                <w:szCs w:val="28"/>
              </w:rPr>
              <w:t>Нелаи</w:t>
            </w:r>
            <w:proofErr w:type="spellEnd"/>
            <w:r w:rsidRPr="009B07FD">
              <w:rPr>
                <w:sz w:val="28"/>
                <w:szCs w:val="28"/>
              </w:rPr>
              <w:t xml:space="preserve"> – д. </w:t>
            </w:r>
            <w:proofErr w:type="spellStart"/>
            <w:r w:rsidRPr="009B07FD">
              <w:rPr>
                <w:sz w:val="28"/>
                <w:szCs w:val="28"/>
              </w:rPr>
              <w:t>Слапи</w:t>
            </w:r>
            <w:proofErr w:type="spellEnd"/>
            <w:r w:rsidRPr="009B07FD">
              <w:rPr>
                <w:sz w:val="28"/>
                <w:szCs w:val="28"/>
              </w:rPr>
              <w:t xml:space="preserve"> с отводом к </w:t>
            </w:r>
            <w:proofErr w:type="spellStart"/>
            <w:r w:rsidRPr="009B07FD">
              <w:rPr>
                <w:sz w:val="28"/>
                <w:szCs w:val="28"/>
              </w:rPr>
              <w:t>Лужскому</w:t>
            </w:r>
            <w:proofErr w:type="spellEnd"/>
            <w:r w:rsidRPr="009B07FD">
              <w:rPr>
                <w:sz w:val="28"/>
                <w:szCs w:val="28"/>
              </w:rPr>
              <w:t xml:space="preserve"> лесному </w:t>
            </w:r>
            <w:proofErr w:type="spellStart"/>
            <w:r w:rsidRPr="009B07FD">
              <w:rPr>
                <w:sz w:val="28"/>
                <w:szCs w:val="28"/>
              </w:rPr>
              <w:t>селекционно</w:t>
            </w:r>
            <w:proofErr w:type="spellEnd"/>
            <w:r w:rsidRPr="009B07FD">
              <w:rPr>
                <w:sz w:val="28"/>
                <w:szCs w:val="28"/>
              </w:rPr>
              <w:t>-семеноводческому центру (в том числе проектно-изыскательские работы), 9,1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4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канализационных очистных сооружений г. Тосно, ул. Урицкого д. 57</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4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Наружное газоснабжение </w:t>
            </w:r>
            <w:proofErr w:type="spellStart"/>
            <w:r w:rsidRPr="009B07FD">
              <w:rPr>
                <w:sz w:val="28"/>
                <w:szCs w:val="28"/>
              </w:rPr>
              <w:t>п</w:t>
            </w:r>
            <w:proofErr w:type="gramStart"/>
            <w:r w:rsidRPr="009B07FD">
              <w:rPr>
                <w:sz w:val="28"/>
                <w:szCs w:val="28"/>
              </w:rPr>
              <w:t>.М</w:t>
            </w:r>
            <w:proofErr w:type="gramEnd"/>
            <w:r w:rsidRPr="009B07FD">
              <w:rPr>
                <w:sz w:val="28"/>
                <w:szCs w:val="28"/>
              </w:rPr>
              <w:t>ельниково</w:t>
            </w:r>
            <w:proofErr w:type="spellEnd"/>
            <w:r w:rsidRPr="009B07FD">
              <w:rPr>
                <w:sz w:val="28"/>
                <w:szCs w:val="28"/>
              </w:rPr>
              <w:t>, 15,6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5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азоснабжение дер. Борисова Грива, 8,95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6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е газопроводы в дер. Каменка (в том числе проектно-изыскательские работы), 5,4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7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к жилой застройке в границах </w:t>
            </w:r>
            <w:proofErr w:type="spellStart"/>
            <w:r w:rsidRPr="009B07FD">
              <w:rPr>
                <w:sz w:val="28"/>
                <w:szCs w:val="28"/>
              </w:rPr>
              <w:t>ул.:Ветеранов</w:t>
            </w:r>
            <w:proofErr w:type="spellEnd"/>
            <w:r w:rsidRPr="009B07FD">
              <w:rPr>
                <w:sz w:val="28"/>
                <w:szCs w:val="28"/>
              </w:rPr>
              <w:t xml:space="preserve">, Усадьба СХТ, Интернатская, Интернатский пер., Молодежная, Механизаторов, Новая, Труда, Вокзальная, </w:t>
            </w:r>
            <w:proofErr w:type="spellStart"/>
            <w:r w:rsidRPr="009B07FD">
              <w:rPr>
                <w:sz w:val="28"/>
                <w:szCs w:val="28"/>
              </w:rPr>
              <w:t>Пионерская,Победы,Октябрская,Мира</w:t>
            </w:r>
            <w:proofErr w:type="spellEnd"/>
            <w:r w:rsidRPr="009B07FD">
              <w:rPr>
                <w:sz w:val="28"/>
                <w:szCs w:val="28"/>
              </w:rPr>
              <w:t xml:space="preserve">, Советская,4-й карьер, Усадьба ВИЗ, Хутор ВИЗ в </w:t>
            </w:r>
            <w:proofErr w:type="spellStart"/>
            <w:r w:rsidRPr="009B07FD">
              <w:rPr>
                <w:sz w:val="28"/>
                <w:szCs w:val="28"/>
              </w:rPr>
              <w:t>г</w:t>
            </w:r>
            <w:proofErr w:type="gramStart"/>
            <w:r w:rsidRPr="009B07FD">
              <w:rPr>
                <w:sz w:val="28"/>
                <w:szCs w:val="28"/>
              </w:rPr>
              <w:t>.В</w:t>
            </w:r>
            <w:proofErr w:type="gramEnd"/>
            <w:r w:rsidRPr="009B07FD">
              <w:rPr>
                <w:sz w:val="28"/>
                <w:szCs w:val="28"/>
              </w:rPr>
              <w:t>олосово</w:t>
            </w:r>
            <w:proofErr w:type="spellEnd"/>
            <w:r w:rsidRPr="009B07FD">
              <w:rPr>
                <w:sz w:val="28"/>
                <w:szCs w:val="28"/>
              </w:rPr>
              <w:t xml:space="preserve"> ЛО (в </w:t>
            </w:r>
            <w:proofErr w:type="spellStart"/>
            <w:r w:rsidRPr="009B07FD">
              <w:rPr>
                <w:sz w:val="28"/>
                <w:szCs w:val="28"/>
              </w:rPr>
              <w:t>т.ч</w:t>
            </w:r>
            <w:proofErr w:type="spellEnd"/>
            <w:r w:rsidRPr="009B07FD">
              <w:rPr>
                <w:sz w:val="28"/>
                <w:szCs w:val="28"/>
              </w:rPr>
              <w:t xml:space="preserve">. </w:t>
            </w:r>
            <w:proofErr w:type="spellStart"/>
            <w:r w:rsidRPr="009B07FD">
              <w:rPr>
                <w:sz w:val="28"/>
                <w:szCs w:val="28"/>
              </w:rPr>
              <w:t>ПИРы</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9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среднего давления для газоснабжения жилых домов по ул. Островная, Петровская, г. Выборга (в том числе проектно-изыскательские работы), 1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9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с. Воскресенское (в том числе проектно-изыскательские работы), 12,8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9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пос. </w:t>
            </w:r>
            <w:proofErr w:type="spellStart"/>
            <w:r w:rsidRPr="009B07FD">
              <w:rPr>
                <w:sz w:val="28"/>
                <w:szCs w:val="28"/>
              </w:rPr>
              <w:t>Соловьевка</w:t>
            </w:r>
            <w:proofErr w:type="spellEnd"/>
            <w:r w:rsidRPr="009B07FD">
              <w:rPr>
                <w:sz w:val="28"/>
                <w:szCs w:val="28"/>
              </w:rPr>
              <w:t xml:space="preserve"> (в том числе проектно-изыскательские работы), 8,5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2 019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Наружное газоснабжение жилых домов пос. Речное (в том числе проектно-изыскательские работы), 2,2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19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Наружное газоснабжение жилых домов пос. Понтонное (в том числе проектно-изыскательские работы), 1,45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Наружное газоснабжение жилых домов пос. Саперное (в том числе проектно-изыскательские работы), 3,5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электросетевых объектов, включая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трансформаторной подстанции № 463 в пос. </w:t>
            </w:r>
            <w:proofErr w:type="spellStart"/>
            <w:r w:rsidRPr="009B07FD">
              <w:rPr>
                <w:sz w:val="28"/>
                <w:szCs w:val="28"/>
              </w:rPr>
              <w:t>Мурино</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трансформаторной подстанции № 13, КЛ-10 </w:t>
            </w:r>
            <w:proofErr w:type="spellStart"/>
            <w:r w:rsidRPr="009B07FD">
              <w:rPr>
                <w:sz w:val="28"/>
                <w:szCs w:val="28"/>
              </w:rPr>
              <w:t>кВ</w:t>
            </w:r>
            <w:proofErr w:type="spellEnd"/>
            <w:r w:rsidRPr="009B07FD">
              <w:rPr>
                <w:sz w:val="28"/>
                <w:szCs w:val="28"/>
              </w:rPr>
              <w:t xml:space="preserve">, КЛ-0,4 </w:t>
            </w:r>
            <w:proofErr w:type="spellStart"/>
            <w:r w:rsidRPr="009B07FD">
              <w:rPr>
                <w:sz w:val="28"/>
                <w:szCs w:val="28"/>
              </w:rPr>
              <w:t>кВ</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трансформаторной подстанции №1 в пос. Перов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трансформаторной подстанции №92 в пос. </w:t>
            </w:r>
            <w:proofErr w:type="spellStart"/>
            <w:r w:rsidRPr="009B07FD">
              <w:rPr>
                <w:sz w:val="28"/>
                <w:szCs w:val="28"/>
              </w:rPr>
              <w:t>Вещево</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Наружное газоснабжение </w:t>
            </w:r>
            <w:proofErr w:type="spellStart"/>
            <w:r w:rsidRPr="009B07FD">
              <w:rPr>
                <w:sz w:val="28"/>
                <w:szCs w:val="28"/>
              </w:rPr>
              <w:t>п</w:t>
            </w:r>
            <w:proofErr w:type="gramStart"/>
            <w:r w:rsidRPr="009B07FD">
              <w:rPr>
                <w:sz w:val="28"/>
                <w:szCs w:val="28"/>
              </w:rPr>
              <w:t>.Б</w:t>
            </w:r>
            <w:proofErr w:type="gramEnd"/>
            <w:r w:rsidRPr="009B07FD">
              <w:rPr>
                <w:sz w:val="28"/>
                <w:szCs w:val="28"/>
              </w:rPr>
              <w:t>еличье</w:t>
            </w:r>
            <w:proofErr w:type="spellEnd"/>
            <w:r w:rsidRPr="009B07FD">
              <w:rPr>
                <w:sz w:val="28"/>
                <w:szCs w:val="28"/>
              </w:rPr>
              <w:t>, 1,1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ВЛ-0,4 </w:t>
            </w:r>
            <w:proofErr w:type="spellStart"/>
            <w:r w:rsidRPr="009B07FD">
              <w:rPr>
                <w:sz w:val="28"/>
                <w:szCs w:val="28"/>
              </w:rPr>
              <w:t>кВ</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 xml:space="preserve">Распределительный газопровод среднего давления по ул. Уральская, ул. Тенистая, ул. Гранитная, ул. Большая Гвардейская, ул. Окружная, ул. Малая Гвардейская, ул. Верхняя Поселковая, ул. Парковая, </w:t>
            </w:r>
            <w:proofErr w:type="spellStart"/>
            <w:r w:rsidRPr="009B07FD">
              <w:rPr>
                <w:sz w:val="28"/>
                <w:szCs w:val="28"/>
              </w:rPr>
              <w:t>Новопоселковый</w:t>
            </w:r>
            <w:proofErr w:type="spellEnd"/>
            <w:r w:rsidRPr="009B07FD">
              <w:rPr>
                <w:sz w:val="28"/>
                <w:szCs w:val="28"/>
              </w:rPr>
              <w:t xml:space="preserve"> тупик, Глухой пер., Зелёный пер., Малый Гвардейский пер., г. Выборга (в том числе проектно-изыскательские работы), 6,5 км</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индивидуальных жилых домов д. Верхняя Колония, д. Средняя Колония, д. Старые Заводы МО </w:t>
            </w:r>
            <w:proofErr w:type="spellStart"/>
            <w:r w:rsidRPr="009B07FD">
              <w:rPr>
                <w:sz w:val="28"/>
                <w:szCs w:val="28"/>
              </w:rPr>
              <w:t>Горбунковское</w:t>
            </w:r>
            <w:proofErr w:type="spellEnd"/>
            <w:r w:rsidRPr="009B07FD">
              <w:rPr>
                <w:sz w:val="28"/>
                <w:szCs w:val="28"/>
              </w:rPr>
              <w:t xml:space="preserve"> сельское поселение МО Ломоносовский муниципальный район Ленинградской области (1 очередь - деревня Верхняя Колония, в том числе проектно-изыскательские работы), 7,9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снабжение </w:t>
            </w:r>
            <w:proofErr w:type="spellStart"/>
            <w:r w:rsidRPr="009B07FD">
              <w:rPr>
                <w:sz w:val="28"/>
                <w:szCs w:val="28"/>
              </w:rPr>
              <w:t>п</w:t>
            </w:r>
            <w:proofErr w:type="gramStart"/>
            <w:r w:rsidRPr="009B07FD">
              <w:rPr>
                <w:sz w:val="28"/>
                <w:szCs w:val="28"/>
              </w:rPr>
              <w:t>.К</w:t>
            </w:r>
            <w:proofErr w:type="gramEnd"/>
            <w:r w:rsidRPr="009B07FD">
              <w:rPr>
                <w:sz w:val="28"/>
                <w:szCs w:val="28"/>
              </w:rPr>
              <w:t>оммунары</w:t>
            </w:r>
            <w:proofErr w:type="spellEnd"/>
            <w:r w:rsidRPr="009B07FD">
              <w:rPr>
                <w:sz w:val="28"/>
                <w:szCs w:val="28"/>
              </w:rPr>
              <w:t>, 3,4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3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азоснабжение пос. Моторное (в том числе проектно-изыскательские работы), 3,05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3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азоснабжение пос. Починок (в том числе проектно-изыскательские работы), 4,88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3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снабжение природным газом жилой застройки по адресу: пос. Кузнечное </w:t>
            </w:r>
            <w:proofErr w:type="spellStart"/>
            <w:r w:rsidRPr="009B07FD">
              <w:rPr>
                <w:sz w:val="28"/>
                <w:szCs w:val="28"/>
              </w:rPr>
              <w:t>Приозерского</w:t>
            </w:r>
            <w:proofErr w:type="spellEnd"/>
            <w:r w:rsidRPr="009B07FD">
              <w:rPr>
                <w:sz w:val="28"/>
                <w:szCs w:val="28"/>
              </w:rPr>
              <w:t xml:space="preserve"> района (в том числе проектно-изыскательские работы), 6,72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3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Наружное газоснабжение жилых домов пос. </w:t>
            </w:r>
            <w:proofErr w:type="spellStart"/>
            <w:r w:rsidRPr="009B07FD">
              <w:rPr>
                <w:sz w:val="28"/>
                <w:szCs w:val="28"/>
              </w:rPr>
              <w:t>Лососево</w:t>
            </w:r>
            <w:proofErr w:type="spellEnd"/>
            <w:r w:rsidRPr="009B07FD">
              <w:rPr>
                <w:sz w:val="28"/>
                <w:szCs w:val="28"/>
              </w:rPr>
              <w:t xml:space="preserve"> (в том числе проектно-изыскательские работы), 1,4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Наружное газоснабжение жилых домов пос. </w:t>
            </w:r>
            <w:proofErr w:type="spellStart"/>
            <w:r w:rsidRPr="009B07FD">
              <w:rPr>
                <w:sz w:val="28"/>
                <w:szCs w:val="28"/>
              </w:rPr>
              <w:t>Лосево</w:t>
            </w:r>
            <w:proofErr w:type="spellEnd"/>
            <w:r w:rsidRPr="009B07FD">
              <w:rPr>
                <w:sz w:val="28"/>
                <w:szCs w:val="28"/>
              </w:rPr>
              <w:t xml:space="preserve"> (в том числе проектно-изыскательские работы), 4,8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4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Наружное газоснабжение </w:t>
            </w:r>
            <w:proofErr w:type="spellStart"/>
            <w:r w:rsidRPr="009B07FD">
              <w:rPr>
                <w:sz w:val="28"/>
                <w:szCs w:val="28"/>
              </w:rPr>
              <w:t>п</w:t>
            </w:r>
            <w:proofErr w:type="gramStart"/>
            <w:r w:rsidRPr="009B07FD">
              <w:rPr>
                <w:sz w:val="28"/>
                <w:szCs w:val="28"/>
              </w:rPr>
              <w:t>.Б</w:t>
            </w:r>
            <w:proofErr w:type="gramEnd"/>
            <w:r w:rsidRPr="009B07FD">
              <w:rPr>
                <w:sz w:val="28"/>
                <w:szCs w:val="28"/>
              </w:rPr>
              <w:t>ыково</w:t>
            </w:r>
            <w:proofErr w:type="spellEnd"/>
            <w:r w:rsidRPr="009B07FD">
              <w:rPr>
                <w:sz w:val="28"/>
                <w:szCs w:val="28"/>
              </w:rPr>
              <w:t>, 0,9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4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w:t>
            </w:r>
            <w:proofErr w:type="spellStart"/>
            <w:r w:rsidRPr="009B07FD">
              <w:rPr>
                <w:sz w:val="28"/>
                <w:szCs w:val="28"/>
              </w:rPr>
              <w:t>п</w:t>
            </w:r>
            <w:proofErr w:type="gramStart"/>
            <w:r w:rsidRPr="009B07FD">
              <w:rPr>
                <w:sz w:val="28"/>
                <w:szCs w:val="28"/>
              </w:rPr>
              <w:t>.П</w:t>
            </w:r>
            <w:proofErr w:type="gramEnd"/>
            <w:r w:rsidRPr="009B07FD">
              <w:rPr>
                <w:sz w:val="28"/>
                <w:szCs w:val="28"/>
              </w:rPr>
              <w:t>лодовое</w:t>
            </w:r>
            <w:proofErr w:type="spellEnd"/>
            <w:r w:rsidRPr="009B07FD">
              <w:rPr>
                <w:sz w:val="28"/>
                <w:szCs w:val="28"/>
              </w:rPr>
              <w:t>, 11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4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 xml:space="preserve">Строительство распределительного газопровода для </w:t>
            </w:r>
            <w:r w:rsidRPr="009B07FD">
              <w:rPr>
                <w:sz w:val="28"/>
                <w:szCs w:val="28"/>
              </w:rPr>
              <w:lastRenderedPageBreak/>
              <w:t xml:space="preserve">газоснабжения природным газом микрорайонов муниципального образования "Город Волхов" </w:t>
            </w:r>
            <w:proofErr w:type="spellStart"/>
            <w:r w:rsidRPr="009B07FD">
              <w:rPr>
                <w:sz w:val="28"/>
                <w:szCs w:val="28"/>
              </w:rPr>
              <w:t>Волховского</w:t>
            </w:r>
            <w:proofErr w:type="spellEnd"/>
            <w:r w:rsidRPr="009B07FD">
              <w:rPr>
                <w:sz w:val="28"/>
                <w:szCs w:val="28"/>
              </w:rPr>
              <w:t xml:space="preserve"> муниципального района Ленинградской области: ул. Советская (четная сторона), Воронежская, Лисички, Новый поселок, </w:t>
            </w:r>
            <w:proofErr w:type="spellStart"/>
            <w:r w:rsidRPr="009B07FD">
              <w:rPr>
                <w:sz w:val="28"/>
                <w:szCs w:val="28"/>
              </w:rPr>
              <w:t>Архангело</w:t>
            </w:r>
            <w:proofErr w:type="spellEnd"/>
            <w:r w:rsidRPr="009B07FD">
              <w:rPr>
                <w:sz w:val="28"/>
                <w:szCs w:val="28"/>
              </w:rPr>
              <w:t xml:space="preserve">-Михайловский, </w:t>
            </w:r>
            <w:proofErr w:type="spellStart"/>
            <w:r w:rsidRPr="009B07FD">
              <w:rPr>
                <w:sz w:val="28"/>
                <w:szCs w:val="28"/>
              </w:rPr>
              <w:t>Шкурина</w:t>
            </w:r>
            <w:proofErr w:type="spellEnd"/>
            <w:r w:rsidRPr="009B07FD">
              <w:rPr>
                <w:sz w:val="28"/>
                <w:szCs w:val="28"/>
              </w:rPr>
              <w:t xml:space="preserve"> горка, Валим, </w:t>
            </w:r>
            <w:proofErr w:type="spellStart"/>
            <w:r w:rsidRPr="009B07FD">
              <w:rPr>
                <w:sz w:val="28"/>
                <w:szCs w:val="28"/>
              </w:rPr>
              <w:t>Званка</w:t>
            </w:r>
            <w:proofErr w:type="spellEnd"/>
            <w:r w:rsidRPr="009B07FD">
              <w:rPr>
                <w:sz w:val="28"/>
                <w:szCs w:val="28"/>
              </w:rPr>
              <w:t xml:space="preserve">, Плеханово, </w:t>
            </w:r>
            <w:proofErr w:type="spellStart"/>
            <w:r w:rsidRPr="009B07FD">
              <w:rPr>
                <w:sz w:val="28"/>
                <w:szCs w:val="28"/>
              </w:rPr>
              <w:t>Кикино</w:t>
            </w:r>
            <w:proofErr w:type="spellEnd"/>
            <w:r w:rsidRPr="009B07FD">
              <w:rPr>
                <w:sz w:val="28"/>
                <w:szCs w:val="28"/>
              </w:rPr>
              <w:t xml:space="preserve">, </w:t>
            </w:r>
            <w:proofErr w:type="spellStart"/>
            <w:r w:rsidRPr="009B07FD">
              <w:rPr>
                <w:sz w:val="28"/>
                <w:szCs w:val="28"/>
              </w:rPr>
              <w:t>Симаново</w:t>
            </w:r>
            <w:proofErr w:type="spellEnd"/>
            <w:r w:rsidRPr="009B07FD">
              <w:rPr>
                <w:sz w:val="28"/>
                <w:szCs w:val="28"/>
              </w:rPr>
              <w:t xml:space="preserve">, </w:t>
            </w:r>
            <w:proofErr w:type="spellStart"/>
            <w:r w:rsidRPr="009B07FD">
              <w:rPr>
                <w:sz w:val="28"/>
                <w:szCs w:val="28"/>
              </w:rPr>
              <w:t>Заполек</w:t>
            </w:r>
            <w:proofErr w:type="spellEnd"/>
            <w:r w:rsidRPr="009B07FD">
              <w:rPr>
                <w:sz w:val="28"/>
                <w:szCs w:val="28"/>
              </w:rPr>
              <w:t xml:space="preserve">, ул. Степана Разина, </w:t>
            </w:r>
            <w:proofErr w:type="spellStart"/>
            <w:r w:rsidRPr="009B07FD">
              <w:rPr>
                <w:sz w:val="28"/>
                <w:szCs w:val="28"/>
              </w:rPr>
              <w:t>Халтурино</w:t>
            </w:r>
            <w:proofErr w:type="spellEnd"/>
            <w:r w:rsidRPr="009B07FD">
              <w:rPr>
                <w:sz w:val="28"/>
                <w:szCs w:val="28"/>
              </w:rPr>
              <w:t>, ул. Строительная (в том числе проектно-изыскательские работы), 7 этап (9,3 км)</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2 056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провод распределительный по пос. Красная Заря и дер. Невский </w:t>
            </w:r>
            <w:proofErr w:type="spellStart"/>
            <w:r w:rsidRPr="009B07FD">
              <w:rPr>
                <w:sz w:val="28"/>
                <w:szCs w:val="28"/>
              </w:rPr>
              <w:t>Парклесхоз</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6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 </w:t>
            </w:r>
            <w:proofErr w:type="spellStart"/>
            <w:r w:rsidRPr="009B07FD">
              <w:rPr>
                <w:sz w:val="28"/>
                <w:szCs w:val="28"/>
              </w:rPr>
              <w:t>Старосиверская</w:t>
            </w:r>
            <w:proofErr w:type="spellEnd"/>
            <w:r w:rsidRPr="009B07FD">
              <w:rPr>
                <w:sz w:val="28"/>
                <w:szCs w:val="28"/>
              </w:rPr>
              <w:t xml:space="preserve"> Гатчинский район, Ленинградская област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6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w:t>
            </w:r>
            <w:proofErr w:type="spellStart"/>
            <w:r w:rsidRPr="009B07FD">
              <w:rPr>
                <w:sz w:val="28"/>
                <w:szCs w:val="28"/>
              </w:rPr>
              <w:t>д</w:t>
            </w:r>
            <w:proofErr w:type="gramStart"/>
            <w:r w:rsidRPr="009B07FD">
              <w:rPr>
                <w:sz w:val="28"/>
                <w:szCs w:val="28"/>
              </w:rPr>
              <w:t>.Г</w:t>
            </w:r>
            <w:proofErr w:type="gramEnd"/>
            <w:r w:rsidRPr="009B07FD">
              <w:rPr>
                <w:sz w:val="28"/>
                <w:szCs w:val="28"/>
              </w:rPr>
              <w:t>оры</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6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для газоснабжения дер. Наз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7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w:t>
            </w:r>
            <w:proofErr w:type="spellStart"/>
            <w:r w:rsidRPr="009B07FD">
              <w:rPr>
                <w:sz w:val="28"/>
                <w:szCs w:val="28"/>
              </w:rPr>
              <w:t>Келози</w:t>
            </w:r>
            <w:proofErr w:type="spellEnd"/>
            <w:r w:rsidRPr="009B07FD">
              <w:rPr>
                <w:sz w:val="28"/>
                <w:szCs w:val="28"/>
              </w:rPr>
              <w:t xml:space="preserve">-дер. </w:t>
            </w:r>
            <w:proofErr w:type="spellStart"/>
            <w:r w:rsidRPr="009B07FD">
              <w:rPr>
                <w:sz w:val="28"/>
                <w:szCs w:val="28"/>
              </w:rPr>
              <w:t>Волковицы</w:t>
            </w:r>
            <w:proofErr w:type="spellEnd"/>
            <w:r w:rsidRPr="009B07FD">
              <w:rPr>
                <w:sz w:val="28"/>
                <w:szCs w:val="28"/>
              </w:rPr>
              <w:t xml:space="preserve"> - поселок Дом отдыха "</w:t>
            </w:r>
            <w:proofErr w:type="spellStart"/>
            <w:r w:rsidRPr="009B07FD">
              <w:rPr>
                <w:sz w:val="28"/>
                <w:szCs w:val="28"/>
              </w:rPr>
              <w:t>Волковицы</w:t>
            </w:r>
            <w:proofErr w:type="spellEnd"/>
            <w:r w:rsidRPr="009B07FD">
              <w:rPr>
                <w:sz w:val="28"/>
                <w:szCs w:val="28"/>
              </w:rPr>
              <w:t xml:space="preserve">" МО </w:t>
            </w:r>
            <w:proofErr w:type="spellStart"/>
            <w:r w:rsidRPr="009B07FD">
              <w:rPr>
                <w:sz w:val="28"/>
                <w:szCs w:val="28"/>
              </w:rPr>
              <w:t>Кипенское</w:t>
            </w:r>
            <w:proofErr w:type="spellEnd"/>
            <w:r w:rsidRPr="009B07FD">
              <w:rPr>
                <w:sz w:val="28"/>
                <w:szCs w:val="28"/>
              </w:rPr>
              <w:t xml:space="preserve"> сельское поселение МО Ломоносовский муниципальный район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7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ой застройки по ул. Тополиная, ул. Новостроек, ул. Озерная, </w:t>
            </w:r>
            <w:proofErr w:type="spellStart"/>
            <w:r w:rsidRPr="009B07FD">
              <w:rPr>
                <w:sz w:val="28"/>
                <w:szCs w:val="28"/>
              </w:rPr>
              <w:t>внутридворовые</w:t>
            </w:r>
            <w:proofErr w:type="spellEnd"/>
            <w:r w:rsidRPr="009B07FD">
              <w:rPr>
                <w:sz w:val="28"/>
                <w:szCs w:val="28"/>
              </w:rPr>
              <w:t xml:space="preserve"> проезды по </w:t>
            </w:r>
            <w:proofErr w:type="spellStart"/>
            <w:r w:rsidRPr="009B07FD">
              <w:rPr>
                <w:sz w:val="28"/>
                <w:szCs w:val="28"/>
              </w:rPr>
              <w:t>Ропшинское</w:t>
            </w:r>
            <w:proofErr w:type="spellEnd"/>
            <w:r w:rsidRPr="009B07FD">
              <w:rPr>
                <w:sz w:val="28"/>
                <w:szCs w:val="28"/>
              </w:rPr>
              <w:t xml:space="preserve"> шоссе дер. Кипень МО </w:t>
            </w:r>
            <w:proofErr w:type="spellStart"/>
            <w:r w:rsidRPr="009B07FD">
              <w:rPr>
                <w:sz w:val="28"/>
                <w:szCs w:val="28"/>
              </w:rPr>
              <w:t>Кипенское</w:t>
            </w:r>
            <w:proofErr w:type="spellEnd"/>
            <w:r w:rsidRPr="009B07FD">
              <w:rPr>
                <w:sz w:val="28"/>
                <w:szCs w:val="28"/>
              </w:rPr>
              <w:t xml:space="preserve"> сельское поселение МО Ломоносовский муниципальный район Ленинградской </w:t>
            </w:r>
            <w:proofErr w:type="spellStart"/>
            <w:r w:rsidRPr="009B07FD">
              <w:rPr>
                <w:sz w:val="28"/>
                <w:szCs w:val="28"/>
              </w:rPr>
              <w:t>област</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7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ер. Кипень МО </w:t>
            </w:r>
            <w:proofErr w:type="spellStart"/>
            <w:r w:rsidRPr="009B07FD">
              <w:rPr>
                <w:sz w:val="28"/>
                <w:szCs w:val="28"/>
              </w:rPr>
              <w:t>Кипенское</w:t>
            </w:r>
            <w:proofErr w:type="spellEnd"/>
            <w:r w:rsidRPr="009B07FD">
              <w:rPr>
                <w:sz w:val="28"/>
                <w:szCs w:val="28"/>
              </w:rPr>
              <w:t xml:space="preserve"> сельское поселение МО Ломоносовский муниципальный район (2-ая очеред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7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еть газораспределения </w:t>
            </w:r>
            <w:proofErr w:type="spellStart"/>
            <w:r w:rsidRPr="009B07FD">
              <w:rPr>
                <w:sz w:val="28"/>
                <w:szCs w:val="28"/>
              </w:rPr>
              <w:t>мкр</w:t>
            </w:r>
            <w:proofErr w:type="spellEnd"/>
            <w:r w:rsidRPr="009B07FD">
              <w:rPr>
                <w:sz w:val="28"/>
                <w:szCs w:val="28"/>
              </w:rPr>
              <w:t xml:space="preserve">. Заречный от пр. Комсомольский до ул. Алексея Васильева в </w:t>
            </w:r>
            <w:proofErr w:type="spellStart"/>
            <w:r w:rsidRPr="009B07FD">
              <w:rPr>
                <w:sz w:val="28"/>
                <w:szCs w:val="28"/>
              </w:rPr>
              <w:t>г</w:t>
            </w:r>
            <w:proofErr w:type="gramStart"/>
            <w:r w:rsidRPr="009B07FD">
              <w:rPr>
                <w:sz w:val="28"/>
                <w:szCs w:val="28"/>
              </w:rPr>
              <w:t>.Л</w:t>
            </w:r>
            <w:proofErr w:type="gramEnd"/>
            <w:r w:rsidRPr="009B07FD">
              <w:rPr>
                <w:sz w:val="28"/>
                <w:szCs w:val="28"/>
              </w:rPr>
              <w:t>уге</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7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Внутрипоселковый</w:t>
            </w:r>
            <w:proofErr w:type="spellEnd"/>
            <w:r w:rsidRPr="009B07FD">
              <w:rPr>
                <w:sz w:val="28"/>
                <w:szCs w:val="28"/>
              </w:rPr>
              <w:t xml:space="preserve"> распределительный газопровод в п. </w:t>
            </w:r>
            <w:proofErr w:type="spellStart"/>
            <w:r w:rsidRPr="009B07FD">
              <w:rPr>
                <w:sz w:val="28"/>
                <w:szCs w:val="28"/>
              </w:rPr>
              <w:t>Мшинская</w:t>
            </w:r>
            <w:proofErr w:type="spellEnd"/>
            <w:r w:rsidRPr="009B07FD">
              <w:rPr>
                <w:sz w:val="28"/>
                <w:szCs w:val="28"/>
              </w:rPr>
              <w:t xml:space="preserve"> </w:t>
            </w:r>
            <w:proofErr w:type="spellStart"/>
            <w:r w:rsidRPr="009B07FD">
              <w:rPr>
                <w:sz w:val="28"/>
                <w:szCs w:val="28"/>
              </w:rPr>
              <w:t>Мшинское</w:t>
            </w:r>
            <w:proofErr w:type="spellEnd"/>
            <w:r w:rsidRPr="009B07FD">
              <w:rPr>
                <w:sz w:val="28"/>
                <w:szCs w:val="28"/>
              </w:rPr>
              <w:t xml:space="preserve"> сельского поселения </w:t>
            </w:r>
            <w:proofErr w:type="spellStart"/>
            <w:r w:rsidRPr="009B07FD">
              <w:rPr>
                <w:sz w:val="28"/>
                <w:szCs w:val="28"/>
              </w:rPr>
              <w:t>Луж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8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w:t>
            </w:r>
            <w:proofErr w:type="spellStart"/>
            <w:r w:rsidRPr="009B07FD">
              <w:rPr>
                <w:sz w:val="28"/>
                <w:szCs w:val="28"/>
              </w:rPr>
              <w:t>д</w:t>
            </w:r>
            <w:proofErr w:type="gramStart"/>
            <w:r w:rsidRPr="009B07FD">
              <w:rPr>
                <w:sz w:val="28"/>
                <w:szCs w:val="28"/>
              </w:rPr>
              <w:t>.В</w:t>
            </w:r>
            <w:proofErr w:type="gramEnd"/>
            <w:r w:rsidRPr="009B07FD">
              <w:rPr>
                <w:sz w:val="28"/>
                <w:szCs w:val="28"/>
              </w:rPr>
              <w:t>айя</w:t>
            </w:r>
            <w:proofErr w:type="spellEnd"/>
            <w:r w:rsidRPr="009B07FD">
              <w:rPr>
                <w:sz w:val="28"/>
                <w:szCs w:val="28"/>
              </w:rPr>
              <w:t xml:space="preserve"> Гатчинского района Ленинградской области (в том числе проектно-изыскательские работы), 4,9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8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д. Малое </w:t>
            </w:r>
            <w:proofErr w:type="spellStart"/>
            <w:r w:rsidRPr="009B07FD">
              <w:rPr>
                <w:sz w:val="28"/>
                <w:szCs w:val="28"/>
              </w:rPr>
              <w:t>Верево</w:t>
            </w:r>
            <w:proofErr w:type="spellEnd"/>
            <w:r w:rsidRPr="009B07FD">
              <w:rPr>
                <w:sz w:val="28"/>
                <w:szCs w:val="28"/>
              </w:rPr>
              <w:t xml:space="preserve"> (Массив 1, в том числе проектно-изыскательские работы), 6,15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8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д. Малое </w:t>
            </w:r>
            <w:proofErr w:type="spellStart"/>
            <w:r w:rsidRPr="009B07FD">
              <w:rPr>
                <w:sz w:val="28"/>
                <w:szCs w:val="28"/>
              </w:rPr>
              <w:t>Верево</w:t>
            </w:r>
            <w:proofErr w:type="spellEnd"/>
            <w:r w:rsidRPr="009B07FD">
              <w:rPr>
                <w:sz w:val="28"/>
                <w:szCs w:val="28"/>
              </w:rPr>
              <w:t xml:space="preserve"> (Массив 3, в том числе проектно-изыскательские работы), 4,2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9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 </w:t>
            </w:r>
            <w:proofErr w:type="spellStart"/>
            <w:r w:rsidRPr="009B07FD">
              <w:rPr>
                <w:sz w:val="28"/>
                <w:szCs w:val="28"/>
              </w:rPr>
              <w:t>Кайкино</w:t>
            </w:r>
            <w:proofErr w:type="spellEnd"/>
            <w:r w:rsidRPr="009B07FD">
              <w:rPr>
                <w:sz w:val="28"/>
                <w:szCs w:val="28"/>
              </w:rPr>
              <w:t xml:space="preserve"> </w:t>
            </w:r>
            <w:proofErr w:type="spellStart"/>
            <w:r w:rsidRPr="009B07FD">
              <w:rPr>
                <w:sz w:val="28"/>
                <w:szCs w:val="28"/>
              </w:rPr>
              <w:t>Волосовского</w:t>
            </w:r>
            <w:proofErr w:type="spellEnd"/>
            <w:r w:rsidRPr="009B07FD">
              <w:rPr>
                <w:sz w:val="28"/>
                <w:szCs w:val="28"/>
              </w:rPr>
              <w:t xml:space="preserve"> района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9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 </w:t>
            </w:r>
            <w:proofErr w:type="spellStart"/>
            <w:r w:rsidRPr="009B07FD">
              <w:rPr>
                <w:sz w:val="28"/>
                <w:szCs w:val="28"/>
              </w:rPr>
              <w:t>Лаврики</w:t>
            </w:r>
            <w:proofErr w:type="spellEnd"/>
            <w:r w:rsidRPr="009B07FD">
              <w:rPr>
                <w:sz w:val="28"/>
                <w:szCs w:val="28"/>
              </w:rPr>
              <w:t xml:space="preserve"> Всеволожского </w:t>
            </w:r>
            <w:r w:rsidRPr="009B07FD">
              <w:rPr>
                <w:sz w:val="28"/>
                <w:szCs w:val="28"/>
              </w:rPr>
              <w:lastRenderedPageBreak/>
              <w:t>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2 059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 </w:t>
            </w:r>
            <w:proofErr w:type="spellStart"/>
            <w:r w:rsidRPr="009B07FD">
              <w:rPr>
                <w:sz w:val="28"/>
                <w:szCs w:val="28"/>
              </w:rPr>
              <w:t>Мурино</w:t>
            </w:r>
            <w:proofErr w:type="spellEnd"/>
            <w:r w:rsidRPr="009B07FD">
              <w:rPr>
                <w:sz w:val="28"/>
                <w:szCs w:val="28"/>
              </w:rPr>
              <w:t xml:space="preserve"> Всеволож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9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ул. </w:t>
            </w:r>
            <w:proofErr w:type="spellStart"/>
            <w:r w:rsidRPr="009B07FD">
              <w:rPr>
                <w:sz w:val="28"/>
                <w:szCs w:val="28"/>
              </w:rPr>
              <w:t>Овцинская</w:t>
            </w:r>
            <w:proofErr w:type="spellEnd"/>
            <w:r w:rsidRPr="009B07FD">
              <w:rPr>
                <w:sz w:val="28"/>
                <w:szCs w:val="28"/>
              </w:rPr>
              <w:t xml:space="preserve">, </w:t>
            </w:r>
            <w:proofErr w:type="spellStart"/>
            <w:r w:rsidRPr="009B07FD">
              <w:rPr>
                <w:sz w:val="28"/>
                <w:szCs w:val="28"/>
              </w:rPr>
              <w:t>Овцинская</w:t>
            </w:r>
            <w:proofErr w:type="spellEnd"/>
            <w:r w:rsidRPr="009B07FD">
              <w:rPr>
                <w:sz w:val="28"/>
                <w:szCs w:val="28"/>
              </w:rPr>
              <w:t xml:space="preserve"> с 1-й по 12-ю линии, Ермаковская, </w:t>
            </w:r>
            <w:proofErr w:type="spellStart"/>
            <w:r w:rsidRPr="009B07FD">
              <w:rPr>
                <w:sz w:val="28"/>
                <w:szCs w:val="28"/>
              </w:rPr>
              <w:t>Лесопарковская</w:t>
            </w:r>
            <w:proofErr w:type="spellEnd"/>
            <w:r w:rsidRPr="009B07FD">
              <w:rPr>
                <w:sz w:val="28"/>
                <w:szCs w:val="28"/>
              </w:rPr>
              <w:t xml:space="preserve">, </w:t>
            </w:r>
            <w:proofErr w:type="spellStart"/>
            <w:r w:rsidRPr="009B07FD">
              <w:rPr>
                <w:sz w:val="28"/>
                <w:szCs w:val="28"/>
              </w:rPr>
              <w:t>мкрн</w:t>
            </w:r>
            <w:proofErr w:type="spellEnd"/>
            <w:r w:rsidRPr="009B07FD">
              <w:rPr>
                <w:sz w:val="28"/>
                <w:szCs w:val="28"/>
              </w:rPr>
              <w:t xml:space="preserve"> 1, </w:t>
            </w:r>
            <w:proofErr w:type="spellStart"/>
            <w:r w:rsidRPr="009B07FD">
              <w:rPr>
                <w:sz w:val="28"/>
                <w:szCs w:val="28"/>
              </w:rPr>
              <w:t>г.п.им</w:t>
            </w:r>
            <w:proofErr w:type="spellEnd"/>
            <w:r w:rsidRPr="009B07FD">
              <w:rPr>
                <w:sz w:val="28"/>
                <w:szCs w:val="28"/>
              </w:rPr>
              <w:t>. Свердлова с учетом существующего проекта планировк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9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в деревне Большие Колпаны по ул. Старая, ул. Средняя, Восточный переулок, Киевское шоссе (чётная сторона) Гатчинского муниципального района Ленинградской области (в том числе проектно-</w:t>
            </w:r>
            <w:proofErr w:type="spellStart"/>
            <w:r w:rsidRPr="009B07FD">
              <w:rPr>
                <w:sz w:val="28"/>
                <w:szCs w:val="28"/>
              </w:rPr>
              <w:t>мзыскательские</w:t>
            </w:r>
            <w:proofErr w:type="spellEnd"/>
            <w:r w:rsidRPr="009B07FD">
              <w:rPr>
                <w:sz w:val="28"/>
                <w:szCs w:val="28"/>
              </w:rPr>
              <w:t xml:space="preserve">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59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по ул. Кооперативная, пер. Речной, ул. Старая Дорога в деревне Малые Колпаны Гатчинского муниципального района Ленинградской области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п. Дружная Горка Гатчинского района" </w:t>
            </w:r>
            <w:proofErr w:type="spellStart"/>
            <w:r w:rsidRPr="009B07FD">
              <w:rPr>
                <w:sz w:val="28"/>
                <w:szCs w:val="28"/>
              </w:rPr>
              <w:t>г.п</w:t>
            </w:r>
            <w:proofErr w:type="spellEnd"/>
            <w:r w:rsidRPr="009B07FD">
              <w:rPr>
                <w:sz w:val="28"/>
                <w:szCs w:val="28"/>
              </w:rPr>
              <w:t>. Дружная Горка Гатчинского района Ленинградской области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 Выра Рождественского СП, Гатчинского района, Ленинградской области (в том </w:t>
            </w:r>
            <w:proofErr w:type="spellStart"/>
            <w:r w:rsidRPr="009B07FD">
              <w:rPr>
                <w:sz w:val="28"/>
                <w:szCs w:val="28"/>
              </w:rPr>
              <w:t>чсиле</w:t>
            </w:r>
            <w:proofErr w:type="spellEnd"/>
            <w:r w:rsidRPr="009B07FD">
              <w:rPr>
                <w:sz w:val="28"/>
                <w:szCs w:val="28"/>
              </w:rPr>
              <w:t xml:space="preserve">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2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 </w:t>
            </w:r>
            <w:proofErr w:type="spellStart"/>
            <w:r w:rsidRPr="009B07FD">
              <w:rPr>
                <w:sz w:val="28"/>
                <w:szCs w:val="28"/>
              </w:rPr>
              <w:t>Замостье</w:t>
            </w:r>
            <w:proofErr w:type="spellEnd"/>
            <w:r w:rsidRPr="009B07FD">
              <w:rPr>
                <w:sz w:val="28"/>
                <w:szCs w:val="28"/>
              </w:rPr>
              <w:t xml:space="preserve">, Рождественского СП, Гатчинского района, Ленинградской области (в том </w:t>
            </w:r>
            <w:proofErr w:type="spellStart"/>
            <w:r w:rsidRPr="009B07FD">
              <w:rPr>
                <w:sz w:val="28"/>
                <w:szCs w:val="28"/>
              </w:rPr>
              <w:t>чсиле</w:t>
            </w:r>
            <w:proofErr w:type="spellEnd"/>
            <w:r w:rsidRPr="009B07FD">
              <w:rPr>
                <w:sz w:val="28"/>
                <w:szCs w:val="28"/>
              </w:rPr>
              <w:t xml:space="preserve">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в деревне "</w:t>
            </w:r>
            <w:proofErr w:type="spellStart"/>
            <w:r w:rsidRPr="009B07FD">
              <w:rPr>
                <w:sz w:val="28"/>
                <w:szCs w:val="28"/>
              </w:rPr>
              <w:t>Белогорка</w:t>
            </w:r>
            <w:proofErr w:type="spellEnd"/>
            <w:r w:rsidRPr="009B07FD">
              <w:rPr>
                <w:sz w:val="28"/>
                <w:szCs w:val="28"/>
              </w:rPr>
              <w:t xml:space="preserve">" (в том </w:t>
            </w:r>
            <w:proofErr w:type="spellStart"/>
            <w:r w:rsidRPr="009B07FD">
              <w:rPr>
                <w:sz w:val="28"/>
                <w:szCs w:val="28"/>
              </w:rPr>
              <w:t>чсиле</w:t>
            </w:r>
            <w:proofErr w:type="spellEnd"/>
            <w:r w:rsidRPr="009B07FD">
              <w:rPr>
                <w:sz w:val="28"/>
                <w:szCs w:val="28"/>
              </w:rPr>
              <w:t xml:space="preserve">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2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деревни "</w:t>
            </w:r>
            <w:proofErr w:type="spellStart"/>
            <w:r w:rsidRPr="009B07FD">
              <w:rPr>
                <w:sz w:val="28"/>
                <w:szCs w:val="28"/>
              </w:rPr>
              <w:t>Новосиверская</w:t>
            </w:r>
            <w:proofErr w:type="spellEnd"/>
            <w:r w:rsidRPr="009B07FD">
              <w:rPr>
                <w:sz w:val="28"/>
                <w:szCs w:val="28"/>
              </w:rPr>
              <w:t xml:space="preserve">" (в том </w:t>
            </w:r>
            <w:proofErr w:type="spellStart"/>
            <w:r w:rsidRPr="009B07FD">
              <w:rPr>
                <w:sz w:val="28"/>
                <w:szCs w:val="28"/>
              </w:rPr>
              <w:t>чсиле</w:t>
            </w:r>
            <w:proofErr w:type="spellEnd"/>
            <w:r w:rsidRPr="009B07FD">
              <w:rPr>
                <w:sz w:val="28"/>
                <w:szCs w:val="28"/>
              </w:rPr>
              <w:t xml:space="preserve">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2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 xml:space="preserve">Распределительный газопровод по ул. </w:t>
            </w:r>
            <w:proofErr w:type="spellStart"/>
            <w:r w:rsidRPr="009B07FD">
              <w:rPr>
                <w:sz w:val="28"/>
                <w:szCs w:val="28"/>
              </w:rPr>
              <w:t>Стурцеля</w:t>
            </w:r>
            <w:proofErr w:type="spellEnd"/>
            <w:r w:rsidRPr="009B07FD">
              <w:rPr>
                <w:sz w:val="28"/>
                <w:szCs w:val="28"/>
              </w:rPr>
              <w:t xml:space="preserve">, ул. Лесная, ул. Совхозная, ул. Вишневская, ул. Солнечна, ул. Березовая, ул. Сиреневая в </w:t>
            </w:r>
            <w:proofErr w:type="spellStart"/>
            <w:r w:rsidRPr="009B07FD">
              <w:rPr>
                <w:sz w:val="28"/>
                <w:szCs w:val="28"/>
              </w:rPr>
              <w:t>пгт</w:t>
            </w:r>
            <w:proofErr w:type="spellEnd"/>
            <w:r w:rsidRPr="009B07FD">
              <w:rPr>
                <w:sz w:val="28"/>
                <w:szCs w:val="28"/>
              </w:rPr>
              <w:t>.</w:t>
            </w:r>
            <w:proofErr w:type="gramEnd"/>
            <w:r w:rsidRPr="009B07FD">
              <w:rPr>
                <w:sz w:val="28"/>
                <w:szCs w:val="28"/>
              </w:rPr>
              <w:t xml:space="preserve"> Сиверский (в том </w:t>
            </w:r>
            <w:proofErr w:type="spellStart"/>
            <w:r w:rsidRPr="009B07FD">
              <w:rPr>
                <w:sz w:val="28"/>
                <w:szCs w:val="28"/>
              </w:rPr>
              <w:t>чсиле</w:t>
            </w:r>
            <w:proofErr w:type="spellEnd"/>
            <w:r w:rsidRPr="009B07FD">
              <w:rPr>
                <w:sz w:val="28"/>
                <w:szCs w:val="28"/>
              </w:rPr>
              <w:t xml:space="preserve">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2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 </w:t>
            </w:r>
            <w:proofErr w:type="spellStart"/>
            <w:r w:rsidRPr="009B07FD">
              <w:rPr>
                <w:sz w:val="28"/>
                <w:szCs w:val="28"/>
              </w:rPr>
              <w:t>Пухолово</w:t>
            </w:r>
            <w:proofErr w:type="spellEnd"/>
            <w:r w:rsidRPr="009B07FD">
              <w:rPr>
                <w:sz w:val="28"/>
                <w:szCs w:val="28"/>
              </w:rPr>
              <w:t xml:space="preserve"> Кировского района Ленинградской области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3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провод распределительный по улицам </w:t>
            </w:r>
            <w:proofErr w:type="spellStart"/>
            <w:r w:rsidRPr="009B07FD">
              <w:rPr>
                <w:sz w:val="28"/>
                <w:szCs w:val="28"/>
              </w:rPr>
              <w:t>Гавриловская</w:t>
            </w:r>
            <w:proofErr w:type="spellEnd"/>
            <w:r w:rsidRPr="009B07FD">
              <w:rPr>
                <w:sz w:val="28"/>
                <w:szCs w:val="28"/>
              </w:rPr>
              <w:t xml:space="preserve"> Право-</w:t>
            </w:r>
            <w:proofErr w:type="spellStart"/>
            <w:r w:rsidRPr="009B07FD">
              <w:rPr>
                <w:sz w:val="28"/>
                <w:szCs w:val="28"/>
              </w:rPr>
              <w:t>Кушельская</w:t>
            </w:r>
            <w:proofErr w:type="spellEnd"/>
            <w:r w:rsidRPr="009B07FD">
              <w:rPr>
                <w:sz w:val="28"/>
                <w:szCs w:val="28"/>
              </w:rPr>
              <w:t xml:space="preserve"> г. Сланцы Ленинградской области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3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азопровод распределительный по улицам Дачная, Трудовая, Льва Толстого г. Сланцы Ленинградской области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3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азопровод распределительный по улицам Красная, Изумрудная, Ягодная </w:t>
            </w:r>
            <w:proofErr w:type="spellStart"/>
            <w:r w:rsidRPr="009B07FD">
              <w:rPr>
                <w:sz w:val="28"/>
                <w:szCs w:val="28"/>
              </w:rPr>
              <w:t>г</w:t>
            </w:r>
            <w:proofErr w:type="gramStart"/>
            <w:r w:rsidRPr="009B07FD">
              <w:rPr>
                <w:sz w:val="28"/>
                <w:szCs w:val="28"/>
              </w:rPr>
              <w:t>.С</w:t>
            </w:r>
            <w:proofErr w:type="gramEnd"/>
            <w:r w:rsidRPr="009B07FD">
              <w:rPr>
                <w:sz w:val="28"/>
                <w:szCs w:val="28"/>
              </w:rPr>
              <w:t>ланцы</w:t>
            </w:r>
            <w:proofErr w:type="spellEnd"/>
            <w:r w:rsidRPr="009B07FD">
              <w:rPr>
                <w:sz w:val="28"/>
                <w:szCs w:val="28"/>
              </w:rPr>
              <w:t xml:space="preserve"> Ленинградской области (в том числе </w:t>
            </w:r>
            <w:r w:rsidRPr="009B07FD">
              <w:rPr>
                <w:sz w:val="28"/>
                <w:szCs w:val="28"/>
              </w:rPr>
              <w:lastRenderedPageBreak/>
              <w:t>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2 063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территории малоэтажной застройки ИЖС в п. Тельмана МО </w:t>
            </w:r>
            <w:proofErr w:type="spellStart"/>
            <w:r w:rsidRPr="009B07FD">
              <w:rPr>
                <w:sz w:val="28"/>
                <w:szCs w:val="28"/>
              </w:rPr>
              <w:t>Тельмановское</w:t>
            </w:r>
            <w:proofErr w:type="spellEnd"/>
            <w:r w:rsidRPr="009B07FD">
              <w:rPr>
                <w:sz w:val="28"/>
                <w:szCs w:val="28"/>
              </w:rPr>
              <w:t xml:space="preserve"> сельское поселение </w:t>
            </w:r>
            <w:proofErr w:type="spellStart"/>
            <w:r w:rsidRPr="009B07FD">
              <w:rPr>
                <w:sz w:val="28"/>
                <w:szCs w:val="28"/>
              </w:rPr>
              <w:t>Тосненского</w:t>
            </w:r>
            <w:proofErr w:type="spellEnd"/>
            <w:r w:rsidRPr="009B07FD">
              <w:rPr>
                <w:sz w:val="28"/>
                <w:szCs w:val="28"/>
              </w:rPr>
              <w:t xml:space="preserve"> района Ленинградской области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3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д. Белоголово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3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 </w:t>
            </w:r>
            <w:proofErr w:type="spellStart"/>
            <w:r w:rsidRPr="009B07FD">
              <w:rPr>
                <w:sz w:val="28"/>
                <w:szCs w:val="28"/>
              </w:rPr>
              <w:t>Староселье</w:t>
            </w:r>
            <w:proofErr w:type="spellEnd"/>
            <w:r w:rsidRPr="009B07FD">
              <w:rPr>
                <w:sz w:val="28"/>
                <w:szCs w:val="28"/>
              </w:rPr>
              <w:t xml:space="preserve">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д. Шапки-1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4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Распрделительный</w:t>
            </w:r>
            <w:proofErr w:type="spellEnd"/>
            <w:r w:rsidRPr="009B07FD">
              <w:rPr>
                <w:sz w:val="28"/>
                <w:szCs w:val="28"/>
              </w:rPr>
              <w:t xml:space="preserve"> газопровод по дер. Мозолево-1 Борского сельского поселения </w:t>
            </w:r>
            <w:proofErr w:type="spellStart"/>
            <w:r w:rsidRPr="009B07FD">
              <w:rPr>
                <w:sz w:val="28"/>
                <w:szCs w:val="28"/>
              </w:rPr>
              <w:t>Бокситогор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4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Распрделительный</w:t>
            </w:r>
            <w:proofErr w:type="spellEnd"/>
            <w:r w:rsidRPr="009B07FD">
              <w:rPr>
                <w:sz w:val="28"/>
                <w:szCs w:val="28"/>
              </w:rPr>
              <w:t xml:space="preserve"> газопровод по дер. </w:t>
            </w:r>
            <w:proofErr w:type="spellStart"/>
            <w:r w:rsidRPr="009B07FD">
              <w:rPr>
                <w:sz w:val="28"/>
                <w:szCs w:val="28"/>
              </w:rPr>
              <w:t>Золотово</w:t>
            </w:r>
            <w:proofErr w:type="spellEnd"/>
            <w:r w:rsidRPr="009B07FD">
              <w:rPr>
                <w:sz w:val="28"/>
                <w:szCs w:val="28"/>
              </w:rPr>
              <w:t xml:space="preserve"> Борского сельского поселения </w:t>
            </w:r>
            <w:proofErr w:type="spellStart"/>
            <w:r w:rsidRPr="009B07FD">
              <w:rPr>
                <w:sz w:val="28"/>
                <w:szCs w:val="28"/>
              </w:rPr>
              <w:t>Бокситогор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4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Распрделительный</w:t>
            </w:r>
            <w:proofErr w:type="spellEnd"/>
            <w:r w:rsidRPr="009B07FD">
              <w:rPr>
                <w:sz w:val="28"/>
                <w:szCs w:val="28"/>
              </w:rPr>
              <w:t xml:space="preserve"> газопровод по дер. </w:t>
            </w:r>
            <w:proofErr w:type="spellStart"/>
            <w:r w:rsidRPr="009B07FD">
              <w:rPr>
                <w:sz w:val="28"/>
                <w:szCs w:val="28"/>
              </w:rPr>
              <w:t>Колбеки</w:t>
            </w:r>
            <w:proofErr w:type="spellEnd"/>
            <w:r w:rsidRPr="009B07FD">
              <w:rPr>
                <w:sz w:val="28"/>
                <w:szCs w:val="28"/>
              </w:rPr>
              <w:t xml:space="preserve"> Борского сельского поселения </w:t>
            </w:r>
            <w:proofErr w:type="spellStart"/>
            <w:r w:rsidRPr="009B07FD">
              <w:rPr>
                <w:sz w:val="28"/>
                <w:szCs w:val="28"/>
              </w:rPr>
              <w:t>Бокситогор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4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Распрделительный</w:t>
            </w:r>
            <w:proofErr w:type="spellEnd"/>
            <w:r w:rsidRPr="009B07FD">
              <w:rPr>
                <w:sz w:val="28"/>
                <w:szCs w:val="28"/>
              </w:rPr>
              <w:t xml:space="preserve"> газопровод по дер. Носово Борского сельского поселения </w:t>
            </w:r>
            <w:proofErr w:type="spellStart"/>
            <w:r w:rsidRPr="009B07FD">
              <w:rPr>
                <w:sz w:val="28"/>
                <w:szCs w:val="28"/>
              </w:rPr>
              <w:t>Бокситогор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4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Распрделительный</w:t>
            </w:r>
            <w:proofErr w:type="spellEnd"/>
            <w:r w:rsidRPr="009B07FD">
              <w:rPr>
                <w:sz w:val="28"/>
                <w:szCs w:val="28"/>
              </w:rPr>
              <w:t xml:space="preserve"> газопровод по дер. Большой Остров Борского сельского поселения </w:t>
            </w:r>
            <w:proofErr w:type="spellStart"/>
            <w:r w:rsidRPr="009B07FD">
              <w:rPr>
                <w:sz w:val="28"/>
                <w:szCs w:val="28"/>
              </w:rPr>
              <w:t>Бокситогор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4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Распрделительный</w:t>
            </w:r>
            <w:proofErr w:type="spellEnd"/>
            <w:r w:rsidRPr="009B07FD">
              <w:rPr>
                <w:sz w:val="28"/>
                <w:szCs w:val="28"/>
              </w:rPr>
              <w:t xml:space="preserve"> газопровод по дер. Селище Борского сельского поселения </w:t>
            </w:r>
            <w:proofErr w:type="spellStart"/>
            <w:r w:rsidRPr="009B07FD">
              <w:rPr>
                <w:sz w:val="28"/>
                <w:szCs w:val="28"/>
              </w:rPr>
              <w:t>Бокситогор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4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w:t>
            </w:r>
            <w:proofErr w:type="spellStart"/>
            <w:r w:rsidRPr="009B07FD">
              <w:rPr>
                <w:sz w:val="28"/>
                <w:szCs w:val="28"/>
              </w:rPr>
              <w:t>газопровож</w:t>
            </w:r>
            <w:proofErr w:type="spellEnd"/>
            <w:r w:rsidRPr="009B07FD">
              <w:rPr>
                <w:sz w:val="28"/>
                <w:szCs w:val="28"/>
              </w:rPr>
              <w:t xml:space="preserve"> пос. Сосновый Бор Выборг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5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Распределительный</w:t>
            </w:r>
            <w:proofErr w:type="gramEnd"/>
            <w:r w:rsidRPr="009B07FD">
              <w:rPr>
                <w:sz w:val="28"/>
                <w:szCs w:val="28"/>
              </w:rPr>
              <w:t xml:space="preserve"> </w:t>
            </w:r>
            <w:proofErr w:type="spellStart"/>
            <w:r w:rsidRPr="009B07FD">
              <w:rPr>
                <w:sz w:val="28"/>
                <w:szCs w:val="28"/>
              </w:rPr>
              <w:t>газопровож</w:t>
            </w:r>
            <w:proofErr w:type="spellEnd"/>
            <w:r w:rsidRPr="009B07FD">
              <w:rPr>
                <w:sz w:val="28"/>
                <w:szCs w:val="28"/>
              </w:rPr>
              <w:t xml:space="preserve"> пос. Заполье Выборг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5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с. </w:t>
            </w:r>
            <w:proofErr w:type="gramStart"/>
            <w:r w:rsidRPr="009B07FD">
              <w:rPr>
                <w:sz w:val="28"/>
                <w:szCs w:val="28"/>
              </w:rPr>
              <w:t>Клеверное</w:t>
            </w:r>
            <w:proofErr w:type="gramEnd"/>
            <w:r w:rsidRPr="009B07FD">
              <w:rPr>
                <w:sz w:val="28"/>
                <w:szCs w:val="28"/>
              </w:rPr>
              <w:t xml:space="preserve"> Выборг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5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w:t>
            </w:r>
            <w:proofErr w:type="spellStart"/>
            <w:r w:rsidRPr="009B07FD">
              <w:rPr>
                <w:sz w:val="28"/>
                <w:szCs w:val="28"/>
              </w:rPr>
              <w:t>газопровож</w:t>
            </w:r>
            <w:proofErr w:type="spellEnd"/>
            <w:r w:rsidRPr="009B07FD">
              <w:rPr>
                <w:sz w:val="28"/>
                <w:szCs w:val="28"/>
              </w:rPr>
              <w:t xml:space="preserve"> пос. Зеленый Холм Выборг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5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в п. Красная Долина Выборг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5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п. </w:t>
            </w:r>
            <w:proofErr w:type="gramStart"/>
            <w:r w:rsidRPr="009B07FD">
              <w:rPr>
                <w:sz w:val="28"/>
                <w:szCs w:val="28"/>
              </w:rPr>
              <w:t>Краснофлотское</w:t>
            </w:r>
            <w:proofErr w:type="gramEnd"/>
            <w:r w:rsidRPr="009B07FD">
              <w:rPr>
                <w:sz w:val="28"/>
                <w:szCs w:val="28"/>
              </w:rPr>
              <w:t xml:space="preserve"> Выборг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5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 </w:t>
            </w:r>
            <w:proofErr w:type="spellStart"/>
            <w:r w:rsidRPr="009B07FD">
              <w:rPr>
                <w:sz w:val="28"/>
                <w:szCs w:val="28"/>
              </w:rPr>
              <w:t>Новокузнецово</w:t>
            </w:r>
            <w:proofErr w:type="spellEnd"/>
            <w:r w:rsidRPr="009B07FD">
              <w:rPr>
                <w:sz w:val="28"/>
                <w:szCs w:val="28"/>
              </w:rPr>
              <w:t xml:space="preserve"> Гатчин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5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 Погост Гатчинского района </w:t>
            </w:r>
            <w:r w:rsidRPr="009B07FD">
              <w:rPr>
                <w:sz w:val="28"/>
                <w:szCs w:val="28"/>
              </w:rPr>
              <w:lastRenderedPageBreak/>
              <w:t>Ленинградской области, 1 эта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2 065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ер. </w:t>
            </w:r>
            <w:proofErr w:type="spellStart"/>
            <w:r w:rsidRPr="009B07FD">
              <w:rPr>
                <w:sz w:val="28"/>
                <w:szCs w:val="28"/>
              </w:rPr>
              <w:t>Черново</w:t>
            </w:r>
            <w:proofErr w:type="spellEnd"/>
            <w:r w:rsidRPr="009B07FD">
              <w:rPr>
                <w:sz w:val="28"/>
                <w:szCs w:val="28"/>
              </w:rPr>
              <w:t xml:space="preserve"> Гатчинского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5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ер. </w:t>
            </w:r>
            <w:proofErr w:type="spellStart"/>
            <w:r w:rsidRPr="009B07FD">
              <w:rPr>
                <w:sz w:val="28"/>
                <w:szCs w:val="28"/>
              </w:rPr>
              <w:t>Корпиково</w:t>
            </w:r>
            <w:proofErr w:type="spellEnd"/>
            <w:r w:rsidRPr="009B07FD">
              <w:rPr>
                <w:sz w:val="28"/>
                <w:szCs w:val="28"/>
              </w:rPr>
              <w:t xml:space="preserve"> Гатчинского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5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Распределительный</w:t>
            </w:r>
            <w:proofErr w:type="gramEnd"/>
            <w:r w:rsidRPr="009B07FD">
              <w:rPr>
                <w:sz w:val="28"/>
                <w:szCs w:val="28"/>
              </w:rPr>
              <w:t xml:space="preserve"> </w:t>
            </w:r>
            <w:proofErr w:type="spellStart"/>
            <w:r w:rsidRPr="009B07FD">
              <w:rPr>
                <w:sz w:val="28"/>
                <w:szCs w:val="28"/>
              </w:rPr>
              <w:t>газопроводо</w:t>
            </w:r>
            <w:proofErr w:type="spellEnd"/>
            <w:r w:rsidRPr="009B07FD">
              <w:rPr>
                <w:sz w:val="28"/>
                <w:szCs w:val="28"/>
              </w:rPr>
              <w:t xml:space="preserve"> по дер. </w:t>
            </w:r>
            <w:proofErr w:type="spellStart"/>
            <w:r w:rsidRPr="009B07FD">
              <w:rPr>
                <w:sz w:val="28"/>
                <w:szCs w:val="28"/>
              </w:rPr>
              <w:t>Педлино</w:t>
            </w:r>
            <w:proofErr w:type="spellEnd"/>
            <w:r w:rsidRPr="009B07FD">
              <w:rPr>
                <w:sz w:val="28"/>
                <w:szCs w:val="28"/>
              </w:rPr>
              <w:t xml:space="preserve"> Гатчинского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 </w:t>
            </w:r>
            <w:proofErr w:type="spellStart"/>
            <w:r w:rsidRPr="009B07FD">
              <w:rPr>
                <w:sz w:val="28"/>
                <w:szCs w:val="28"/>
              </w:rPr>
              <w:t>Хиндикалово</w:t>
            </w:r>
            <w:proofErr w:type="spellEnd"/>
            <w:r w:rsidRPr="009B07FD">
              <w:rPr>
                <w:sz w:val="28"/>
                <w:szCs w:val="28"/>
              </w:rPr>
              <w:t xml:space="preserve">, д. </w:t>
            </w:r>
            <w:proofErr w:type="spellStart"/>
            <w:r w:rsidRPr="009B07FD">
              <w:rPr>
                <w:sz w:val="28"/>
                <w:szCs w:val="28"/>
              </w:rPr>
              <w:t>Пеньково</w:t>
            </w:r>
            <w:proofErr w:type="spellEnd"/>
            <w:r w:rsidRPr="009B07FD">
              <w:rPr>
                <w:sz w:val="28"/>
                <w:szCs w:val="28"/>
              </w:rPr>
              <w:t xml:space="preserve"> Гатчинского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по дер. Старые Низковицы Гатчин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с. Будогощь </w:t>
            </w:r>
            <w:proofErr w:type="spellStart"/>
            <w:r w:rsidRPr="009B07FD">
              <w:rPr>
                <w:sz w:val="28"/>
                <w:szCs w:val="28"/>
              </w:rPr>
              <w:t>Кириш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w:t>
            </w:r>
            <w:proofErr w:type="spellStart"/>
            <w:r w:rsidRPr="009B07FD">
              <w:rPr>
                <w:sz w:val="28"/>
                <w:szCs w:val="28"/>
              </w:rPr>
              <w:t>Могилево</w:t>
            </w:r>
            <w:proofErr w:type="spellEnd"/>
            <w:r w:rsidRPr="009B07FD">
              <w:rPr>
                <w:sz w:val="28"/>
                <w:szCs w:val="28"/>
              </w:rPr>
              <w:t xml:space="preserve"> </w:t>
            </w:r>
            <w:proofErr w:type="spellStart"/>
            <w:r w:rsidRPr="009B07FD">
              <w:rPr>
                <w:sz w:val="28"/>
                <w:szCs w:val="28"/>
              </w:rPr>
              <w:t>Кириш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w:t>
            </w:r>
            <w:proofErr w:type="spellStart"/>
            <w:r w:rsidRPr="009B07FD">
              <w:rPr>
                <w:sz w:val="28"/>
                <w:szCs w:val="28"/>
              </w:rPr>
              <w:t>Гремячево</w:t>
            </w:r>
            <w:proofErr w:type="spellEnd"/>
            <w:r w:rsidRPr="009B07FD">
              <w:rPr>
                <w:sz w:val="28"/>
                <w:szCs w:val="28"/>
              </w:rPr>
              <w:t xml:space="preserve"> </w:t>
            </w:r>
            <w:proofErr w:type="spellStart"/>
            <w:r w:rsidRPr="009B07FD">
              <w:rPr>
                <w:sz w:val="28"/>
                <w:szCs w:val="28"/>
              </w:rPr>
              <w:t>Кириш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Кукуй </w:t>
            </w:r>
            <w:proofErr w:type="spellStart"/>
            <w:r w:rsidRPr="009B07FD">
              <w:rPr>
                <w:sz w:val="28"/>
                <w:szCs w:val="28"/>
              </w:rPr>
              <w:t>Кириш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с. </w:t>
            </w:r>
            <w:proofErr w:type="spellStart"/>
            <w:r w:rsidRPr="009B07FD">
              <w:rPr>
                <w:sz w:val="28"/>
                <w:szCs w:val="28"/>
              </w:rPr>
              <w:t>Пчевжа</w:t>
            </w:r>
            <w:proofErr w:type="spellEnd"/>
            <w:r w:rsidRPr="009B07FD">
              <w:rPr>
                <w:sz w:val="28"/>
                <w:szCs w:val="28"/>
              </w:rPr>
              <w:t xml:space="preserve"> </w:t>
            </w:r>
            <w:proofErr w:type="spellStart"/>
            <w:r w:rsidRPr="009B07FD">
              <w:rPr>
                <w:sz w:val="28"/>
                <w:szCs w:val="28"/>
              </w:rPr>
              <w:t>Кириш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w:t>
            </w:r>
            <w:proofErr w:type="spellStart"/>
            <w:r w:rsidRPr="009B07FD">
              <w:rPr>
                <w:sz w:val="28"/>
                <w:szCs w:val="28"/>
              </w:rPr>
              <w:t>Горчаково</w:t>
            </w:r>
            <w:proofErr w:type="spellEnd"/>
            <w:r w:rsidRPr="009B07FD">
              <w:rPr>
                <w:sz w:val="28"/>
                <w:szCs w:val="28"/>
              </w:rPr>
              <w:t xml:space="preserve"> </w:t>
            </w:r>
            <w:proofErr w:type="spellStart"/>
            <w:r w:rsidRPr="009B07FD">
              <w:rPr>
                <w:sz w:val="28"/>
                <w:szCs w:val="28"/>
              </w:rPr>
              <w:t>Кириш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w:t>
            </w:r>
            <w:proofErr w:type="spellStart"/>
            <w:r w:rsidRPr="009B07FD">
              <w:rPr>
                <w:sz w:val="28"/>
                <w:szCs w:val="28"/>
              </w:rPr>
              <w:t>п</w:t>
            </w:r>
            <w:proofErr w:type="gramStart"/>
            <w:r w:rsidRPr="009B07FD">
              <w:rPr>
                <w:sz w:val="28"/>
                <w:szCs w:val="28"/>
              </w:rPr>
              <w:t>.С</w:t>
            </w:r>
            <w:proofErr w:type="gramEnd"/>
            <w:r w:rsidRPr="009B07FD">
              <w:rPr>
                <w:sz w:val="28"/>
                <w:szCs w:val="28"/>
              </w:rPr>
              <w:t>тарая</w:t>
            </w:r>
            <w:proofErr w:type="spellEnd"/>
            <w:r w:rsidRPr="009B07FD">
              <w:rPr>
                <w:sz w:val="28"/>
                <w:szCs w:val="28"/>
              </w:rPr>
              <w:t xml:space="preserve"> </w:t>
            </w:r>
            <w:proofErr w:type="spellStart"/>
            <w:r w:rsidRPr="009B07FD">
              <w:rPr>
                <w:sz w:val="28"/>
                <w:szCs w:val="28"/>
              </w:rPr>
              <w:t>Малукса</w:t>
            </w:r>
            <w:proofErr w:type="spellEnd"/>
            <w:r w:rsidRPr="009B07FD">
              <w:rPr>
                <w:sz w:val="28"/>
                <w:szCs w:val="28"/>
              </w:rPr>
              <w:t xml:space="preserve"> Кир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6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w:t>
            </w:r>
            <w:proofErr w:type="spellStart"/>
            <w:r w:rsidRPr="009B07FD">
              <w:rPr>
                <w:sz w:val="28"/>
                <w:szCs w:val="28"/>
              </w:rPr>
              <w:t>Сологубовка</w:t>
            </w:r>
            <w:proofErr w:type="spellEnd"/>
            <w:r w:rsidRPr="009B07FD">
              <w:rPr>
                <w:sz w:val="28"/>
                <w:szCs w:val="28"/>
              </w:rPr>
              <w:t xml:space="preserve"> Кир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7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 </w:t>
            </w:r>
            <w:proofErr w:type="gramStart"/>
            <w:r w:rsidRPr="009B07FD">
              <w:rPr>
                <w:sz w:val="28"/>
                <w:szCs w:val="28"/>
              </w:rPr>
              <w:t>Новая</w:t>
            </w:r>
            <w:proofErr w:type="gramEnd"/>
            <w:r w:rsidRPr="009B07FD">
              <w:rPr>
                <w:sz w:val="28"/>
                <w:szCs w:val="28"/>
              </w:rPr>
              <w:t xml:space="preserve"> </w:t>
            </w:r>
            <w:proofErr w:type="spellStart"/>
            <w:r w:rsidRPr="009B07FD">
              <w:rPr>
                <w:sz w:val="28"/>
                <w:szCs w:val="28"/>
              </w:rPr>
              <w:t>Малукса</w:t>
            </w:r>
            <w:proofErr w:type="spellEnd"/>
            <w:r w:rsidRPr="009B07FD">
              <w:rPr>
                <w:sz w:val="28"/>
                <w:szCs w:val="28"/>
              </w:rPr>
              <w:t xml:space="preserve"> Кир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7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w:t>
            </w:r>
            <w:proofErr w:type="spellStart"/>
            <w:r w:rsidRPr="009B07FD">
              <w:rPr>
                <w:sz w:val="28"/>
                <w:szCs w:val="28"/>
              </w:rPr>
              <w:t>Муя</w:t>
            </w:r>
            <w:proofErr w:type="spellEnd"/>
            <w:r w:rsidRPr="009B07FD">
              <w:rPr>
                <w:sz w:val="28"/>
                <w:szCs w:val="28"/>
              </w:rPr>
              <w:t xml:space="preserve"> Кир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7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w:t>
            </w:r>
            <w:proofErr w:type="spellStart"/>
            <w:r w:rsidRPr="009B07FD">
              <w:rPr>
                <w:sz w:val="28"/>
                <w:szCs w:val="28"/>
              </w:rPr>
              <w:t>Турышкино</w:t>
            </w:r>
            <w:proofErr w:type="spellEnd"/>
            <w:r w:rsidRPr="009B07FD">
              <w:rPr>
                <w:sz w:val="28"/>
                <w:szCs w:val="28"/>
              </w:rPr>
              <w:t xml:space="preserve"> Кир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7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w:t>
            </w:r>
            <w:proofErr w:type="spellStart"/>
            <w:r w:rsidRPr="009B07FD">
              <w:rPr>
                <w:sz w:val="28"/>
                <w:szCs w:val="28"/>
              </w:rPr>
              <w:t>Лезье</w:t>
            </w:r>
            <w:proofErr w:type="spellEnd"/>
            <w:r w:rsidRPr="009B07FD">
              <w:rPr>
                <w:sz w:val="28"/>
                <w:szCs w:val="28"/>
              </w:rPr>
              <w:t xml:space="preserve"> Кир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7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дер. Петрово Кир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7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 </w:t>
            </w:r>
            <w:proofErr w:type="spellStart"/>
            <w:proofErr w:type="gramStart"/>
            <w:r w:rsidRPr="009B07FD">
              <w:rPr>
                <w:sz w:val="28"/>
                <w:szCs w:val="28"/>
              </w:rPr>
              <w:t>п</w:t>
            </w:r>
            <w:proofErr w:type="spellEnd"/>
            <w:proofErr w:type="gramEnd"/>
            <w:r w:rsidRPr="009B07FD">
              <w:rPr>
                <w:sz w:val="28"/>
                <w:szCs w:val="28"/>
              </w:rPr>
              <w:t xml:space="preserve">. </w:t>
            </w:r>
            <w:proofErr w:type="spellStart"/>
            <w:r w:rsidRPr="009B07FD">
              <w:rPr>
                <w:sz w:val="28"/>
                <w:szCs w:val="28"/>
              </w:rPr>
              <w:t>Синявино</w:t>
            </w:r>
            <w:proofErr w:type="spellEnd"/>
            <w:r w:rsidRPr="009B07FD">
              <w:rPr>
                <w:sz w:val="28"/>
                <w:szCs w:val="28"/>
              </w:rPr>
              <w:t xml:space="preserve"> Кир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7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природным газом потребителей д. </w:t>
            </w:r>
            <w:proofErr w:type="spellStart"/>
            <w:r w:rsidRPr="009B07FD">
              <w:rPr>
                <w:sz w:val="28"/>
                <w:szCs w:val="28"/>
              </w:rPr>
              <w:t>Рапполово</w:t>
            </w:r>
            <w:proofErr w:type="spellEnd"/>
            <w:r w:rsidRPr="009B07FD">
              <w:rPr>
                <w:sz w:val="28"/>
                <w:szCs w:val="28"/>
              </w:rPr>
              <w:t xml:space="preserve"> Аннинского городского поселения Ломонос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7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природным газом потребителей д. </w:t>
            </w:r>
            <w:proofErr w:type="spellStart"/>
            <w:r w:rsidRPr="009B07FD">
              <w:rPr>
                <w:sz w:val="28"/>
                <w:szCs w:val="28"/>
              </w:rPr>
              <w:t>Тиммолово</w:t>
            </w:r>
            <w:proofErr w:type="spellEnd"/>
            <w:r w:rsidRPr="009B07FD">
              <w:rPr>
                <w:sz w:val="28"/>
                <w:szCs w:val="28"/>
              </w:rPr>
              <w:t xml:space="preserve"> Аннинского городского </w:t>
            </w:r>
            <w:r w:rsidRPr="009B07FD">
              <w:rPr>
                <w:sz w:val="28"/>
                <w:szCs w:val="28"/>
              </w:rPr>
              <w:lastRenderedPageBreak/>
              <w:t>поселения Ломонос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2 068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природным газом потребителей д. </w:t>
            </w:r>
            <w:proofErr w:type="spellStart"/>
            <w:r w:rsidRPr="009B07FD">
              <w:rPr>
                <w:sz w:val="28"/>
                <w:szCs w:val="28"/>
              </w:rPr>
              <w:t>Кемполово</w:t>
            </w:r>
            <w:proofErr w:type="spellEnd"/>
            <w:r w:rsidRPr="009B07FD">
              <w:rPr>
                <w:sz w:val="28"/>
                <w:szCs w:val="28"/>
              </w:rPr>
              <w:t xml:space="preserve"> Аннинского городского поселения Ломонос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8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природным газом потребителей д. </w:t>
            </w:r>
            <w:proofErr w:type="spellStart"/>
            <w:r w:rsidRPr="009B07FD">
              <w:rPr>
                <w:sz w:val="28"/>
                <w:szCs w:val="28"/>
              </w:rPr>
              <w:t>Капорское</w:t>
            </w:r>
            <w:proofErr w:type="spellEnd"/>
            <w:r w:rsidRPr="009B07FD">
              <w:rPr>
                <w:sz w:val="28"/>
                <w:szCs w:val="28"/>
              </w:rPr>
              <w:t xml:space="preserve"> Аннинского городского поселения Ломонос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8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природным газом потребителей д. </w:t>
            </w:r>
            <w:proofErr w:type="spellStart"/>
            <w:r w:rsidRPr="009B07FD">
              <w:rPr>
                <w:sz w:val="28"/>
                <w:szCs w:val="28"/>
              </w:rPr>
              <w:t>Пигелево</w:t>
            </w:r>
            <w:proofErr w:type="spellEnd"/>
            <w:r w:rsidRPr="009B07FD">
              <w:rPr>
                <w:sz w:val="28"/>
                <w:szCs w:val="28"/>
              </w:rPr>
              <w:t xml:space="preserve"> Аннинского городского поселения Ломонос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8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природным газом потребителей д. </w:t>
            </w:r>
            <w:proofErr w:type="spellStart"/>
            <w:r w:rsidRPr="009B07FD">
              <w:rPr>
                <w:sz w:val="28"/>
                <w:szCs w:val="28"/>
              </w:rPr>
              <w:t>Куттузи</w:t>
            </w:r>
            <w:proofErr w:type="spellEnd"/>
            <w:r w:rsidRPr="009B07FD">
              <w:rPr>
                <w:sz w:val="28"/>
                <w:szCs w:val="28"/>
              </w:rPr>
              <w:t xml:space="preserve"> Аннинского городского поселения Ломонос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8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природным газом потребителей д. </w:t>
            </w:r>
            <w:proofErr w:type="spellStart"/>
            <w:r w:rsidRPr="009B07FD">
              <w:rPr>
                <w:sz w:val="28"/>
                <w:szCs w:val="28"/>
              </w:rPr>
              <w:t>Алакюля</w:t>
            </w:r>
            <w:proofErr w:type="spellEnd"/>
            <w:r w:rsidRPr="009B07FD">
              <w:rPr>
                <w:sz w:val="28"/>
                <w:szCs w:val="28"/>
              </w:rPr>
              <w:t xml:space="preserve"> Аннинского городского поселения Ломоносов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8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дер. Владимиров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8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дер. Марьин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8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ер. </w:t>
            </w:r>
            <w:proofErr w:type="gramStart"/>
            <w:r w:rsidRPr="009B07FD">
              <w:rPr>
                <w:sz w:val="28"/>
                <w:szCs w:val="28"/>
              </w:rPr>
              <w:t>Ольгино</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9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ер. </w:t>
            </w:r>
            <w:proofErr w:type="spellStart"/>
            <w:r w:rsidRPr="009B07FD">
              <w:rPr>
                <w:sz w:val="28"/>
                <w:szCs w:val="28"/>
              </w:rPr>
              <w:t>Ретюнь</w:t>
            </w:r>
            <w:proofErr w:type="spellEnd"/>
            <w:r w:rsidRPr="009B07FD">
              <w:rPr>
                <w:sz w:val="28"/>
                <w:szCs w:val="28"/>
              </w:rPr>
              <w:t xml:space="preserve"> </w:t>
            </w:r>
            <w:proofErr w:type="spellStart"/>
            <w:r w:rsidRPr="009B07FD">
              <w:rPr>
                <w:sz w:val="28"/>
                <w:szCs w:val="28"/>
              </w:rPr>
              <w:t>Ретюньское</w:t>
            </w:r>
            <w:proofErr w:type="spellEnd"/>
            <w:r w:rsidRPr="009B07FD">
              <w:rPr>
                <w:sz w:val="28"/>
                <w:szCs w:val="28"/>
              </w:rPr>
              <w:t xml:space="preserve"> сельское поселение </w:t>
            </w:r>
            <w:proofErr w:type="spellStart"/>
            <w:r w:rsidRPr="009B07FD">
              <w:rPr>
                <w:sz w:val="28"/>
                <w:szCs w:val="28"/>
              </w:rPr>
              <w:t>Лужского</w:t>
            </w:r>
            <w:proofErr w:type="spellEnd"/>
            <w:r w:rsidRPr="009B07FD">
              <w:rPr>
                <w:sz w:val="28"/>
                <w:szCs w:val="28"/>
              </w:rPr>
              <w:t xml:space="preserve">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9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еревне Большие Поля </w:t>
            </w:r>
            <w:proofErr w:type="spellStart"/>
            <w:r w:rsidRPr="009B07FD">
              <w:rPr>
                <w:sz w:val="28"/>
                <w:szCs w:val="28"/>
              </w:rPr>
              <w:t>Сланцевского</w:t>
            </w:r>
            <w:proofErr w:type="spellEnd"/>
            <w:r w:rsidRPr="009B07FD">
              <w:rPr>
                <w:sz w:val="28"/>
                <w:szCs w:val="28"/>
              </w:rPr>
              <w:t xml:space="preserve"> муниципального района Ленинградской области, расположенный по адресу: Ленинградская область, </w:t>
            </w:r>
            <w:proofErr w:type="spellStart"/>
            <w:r w:rsidRPr="009B07FD">
              <w:rPr>
                <w:sz w:val="28"/>
                <w:szCs w:val="28"/>
              </w:rPr>
              <w:t>Сланцевское</w:t>
            </w:r>
            <w:proofErr w:type="spellEnd"/>
            <w:r w:rsidRPr="009B07FD">
              <w:rPr>
                <w:sz w:val="28"/>
                <w:szCs w:val="28"/>
              </w:rPr>
              <w:t xml:space="preserve"> городское поселение, </w:t>
            </w:r>
            <w:proofErr w:type="spellStart"/>
            <w:r w:rsidRPr="009B07FD">
              <w:rPr>
                <w:sz w:val="28"/>
                <w:szCs w:val="28"/>
              </w:rPr>
              <w:t>Сланцевского</w:t>
            </w:r>
            <w:proofErr w:type="spellEnd"/>
            <w:r w:rsidRPr="009B07FD">
              <w:rPr>
                <w:sz w:val="28"/>
                <w:szCs w:val="28"/>
              </w:rPr>
              <w:t xml:space="preserve"> муниципального района, </w:t>
            </w:r>
            <w:proofErr w:type="spellStart"/>
            <w:r w:rsidRPr="009B07FD">
              <w:rPr>
                <w:sz w:val="28"/>
                <w:szCs w:val="28"/>
              </w:rPr>
              <w:t>дер</w:t>
            </w:r>
            <w:proofErr w:type="gramStart"/>
            <w:r w:rsidRPr="009B07FD">
              <w:rPr>
                <w:sz w:val="28"/>
                <w:szCs w:val="28"/>
              </w:rPr>
              <w:t>.Б</w:t>
            </w:r>
            <w:proofErr w:type="gramEnd"/>
            <w:r w:rsidRPr="009B07FD">
              <w:rPr>
                <w:sz w:val="28"/>
                <w:szCs w:val="28"/>
              </w:rPr>
              <w:t>ольшие</w:t>
            </w:r>
            <w:proofErr w:type="spellEnd"/>
            <w:r w:rsidRPr="009B07FD">
              <w:rPr>
                <w:sz w:val="28"/>
                <w:szCs w:val="28"/>
              </w:rPr>
              <w:t xml:space="preserve"> Пол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9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еревне Печурки </w:t>
            </w:r>
            <w:proofErr w:type="spellStart"/>
            <w:r w:rsidRPr="009B07FD">
              <w:rPr>
                <w:sz w:val="28"/>
                <w:szCs w:val="28"/>
              </w:rPr>
              <w:t>Сланцевского</w:t>
            </w:r>
            <w:proofErr w:type="spellEnd"/>
            <w:r w:rsidRPr="009B07FD">
              <w:rPr>
                <w:sz w:val="28"/>
                <w:szCs w:val="28"/>
              </w:rPr>
              <w:t xml:space="preserve"> муниципального района Ленинградской области, расположенный по адресу: Ленинградская область, </w:t>
            </w:r>
            <w:proofErr w:type="spellStart"/>
            <w:r w:rsidRPr="009B07FD">
              <w:rPr>
                <w:sz w:val="28"/>
                <w:szCs w:val="28"/>
              </w:rPr>
              <w:t>Сланцевский</w:t>
            </w:r>
            <w:proofErr w:type="spellEnd"/>
            <w:r w:rsidRPr="009B07FD">
              <w:rPr>
                <w:sz w:val="28"/>
                <w:szCs w:val="28"/>
              </w:rPr>
              <w:t xml:space="preserve"> муниципальный район, </w:t>
            </w:r>
            <w:proofErr w:type="spellStart"/>
            <w:r w:rsidRPr="009B07FD">
              <w:rPr>
                <w:sz w:val="28"/>
                <w:szCs w:val="28"/>
              </w:rPr>
              <w:t>Сланцевское</w:t>
            </w:r>
            <w:proofErr w:type="spellEnd"/>
            <w:r w:rsidRPr="009B07FD">
              <w:rPr>
                <w:sz w:val="28"/>
                <w:szCs w:val="28"/>
              </w:rPr>
              <w:t xml:space="preserve"> городское поселение, </w:t>
            </w:r>
            <w:proofErr w:type="spellStart"/>
            <w:r w:rsidRPr="009B07FD">
              <w:rPr>
                <w:sz w:val="28"/>
                <w:szCs w:val="28"/>
              </w:rPr>
              <w:t>дер</w:t>
            </w:r>
            <w:proofErr w:type="gramStart"/>
            <w:r w:rsidRPr="009B07FD">
              <w:rPr>
                <w:sz w:val="28"/>
                <w:szCs w:val="28"/>
              </w:rPr>
              <w:t>.П</w:t>
            </w:r>
            <w:proofErr w:type="gramEnd"/>
            <w:r w:rsidRPr="009B07FD">
              <w:rPr>
                <w:sz w:val="28"/>
                <w:szCs w:val="28"/>
              </w:rPr>
              <w:t>ечурки</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9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еревне Каменка </w:t>
            </w:r>
            <w:proofErr w:type="spellStart"/>
            <w:r w:rsidRPr="009B07FD">
              <w:rPr>
                <w:sz w:val="28"/>
                <w:szCs w:val="28"/>
              </w:rPr>
              <w:t>Сланцевского</w:t>
            </w:r>
            <w:proofErr w:type="spellEnd"/>
            <w:r w:rsidRPr="009B07FD">
              <w:rPr>
                <w:sz w:val="28"/>
                <w:szCs w:val="28"/>
              </w:rPr>
              <w:t xml:space="preserve"> муниципального района Ленинградской области, расположенный по адресу: Ленинградская область, </w:t>
            </w:r>
            <w:proofErr w:type="spellStart"/>
            <w:r w:rsidRPr="009B07FD">
              <w:rPr>
                <w:sz w:val="28"/>
                <w:szCs w:val="28"/>
              </w:rPr>
              <w:t>Сланцевский</w:t>
            </w:r>
            <w:proofErr w:type="spellEnd"/>
            <w:r w:rsidRPr="009B07FD">
              <w:rPr>
                <w:sz w:val="28"/>
                <w:szCs w:val="28"/>
              </w:rPr>
              <w:t xml:space="preserve"> муниципальный район, </w:t>
            </w:r>
            <w:proofErr w:type="spellStart"/>
            <w:r w:rsidRPr="009B07FD">
              <w:rPr>
                <w:sz w:val="28"/>
                <w:szCs w:val="28"/>
              </w:rPr>
              <w:t>Сланцевское</w:t>
            </w:r>
            <w:proofErr w:type="spellEnd"/>
            <w:r w:rsidRPr="009B07FD">
              <w:rPr>
                <w:sz w:val="28"/>
                <w:szCs w:val="28"/>
              </w:rPr>
              <w:t xml:space="preserve"> городское поселение, </w:t>
            </w:r>
            <w:proofErr w:type="spellStart"/>
            <w:r w:rsidRPr="009B07FD">
              <w:rPr>
                <w:sz w:val="28"/>
                <w:szCs w:val="28"/>
              </w:rPr>
              <w:t>дер</w:t>
            </w:r>
            <w:proofErr w:type="gramStart"/>
            <w:r w:rsidRPr="009B07FD">
              <w:rPr>
                <w:sz w:val="28"/>
                <w:szCs w:val="28"/>
              </w:rPr>
              <w:t>.К</w:t>
            </w:r>
            <w:proofErr w:type="gramEnd"/>
            <w:r w:rsidRPr="009B07FD">
              <w:rPr>
                <w:sz w:val="28"/>
                <w:szCs w:val="28"/>
              </w:rPr>
              <w:t>аменка</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9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от д. 14 до д. 41 в дер. Бор Тихвин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9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от д. 32 до д. 6 в дер. Бор Тихвин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9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дер. Кайвакса Борского сельского поселения Тихвинск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9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пределительный газопровод пос. Царицыно Озеро Тихвинского городского поселе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69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с. Березовик Тихвинского </w:t>
            </w:r>
            <w:r w:rsidRPr="009B07FD">
              <w:rPr>
                <w:sz w:val="28"/>
                <w:szCs w:val="28"/>
              </w:rPr>
              <w:lastRenderedPageBreak/>
              <w:t>городского поселе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2 069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 </w:t>
            </w:r>
            <w:proofErr w:type="spellStart"/>
            <w:r w:rsidRPr="009B07FD">
              <w:rPr>
                <w:sz w:val="28"/>
                <w:szCs w:val="28"/>
              </w:rPr>
              <w:t>Красава</w:t>
            </w:r>
            <w:proofErr w:type="spellEnd"/>
            <w:r w:rsidRPr="009B07FD">
              <w:rPr>
                <w:sz w:val="28"/>
                <w:szCs w:val="28"/>
              </w:rPr>
              <w:t xml:space="preserve"> Тихвинского городского поселе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п. </w:t>
            </w:r>
            <w:proofErr w:type="spellStart"/>
            <w:r w:rsidRPr="009B07FD">
              <w:rPr>
                <w:sz w:val="28"/>
                <w:szCs w:val="28"/>
              </w:rPr>
              <w:t>Гаврилово</w:t>
            </w:r>
            <w:proofErr w:type="spellEnd"/>
            <w:r w:rsidRPr="009B07FD">
              <w:rPr>
                <w:sz w:val="28"/>
                <w:szCs w:val="28"/>
              </w:rPr>
              <w:t xml:space="preserve"> Выборгск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п. </w:t>
            </w:r>
            <w:proofErr w:type="spellStart"/>
            <w:r w:rsidRPr="009B07FD">
              <w:rPr>
                <w:sz w:val="28"/>
                <w:szCs w:val="28"/>
              </w:rPr>
              <w:t>Черкасово</w:t>
            </w:r>
            <w:proofErr w:type="spellEnd"/>
            <w:r w:rsidRPr="009B07FD">
              <w:rPr>
                <w:sz w:val="28"/>
                <w:szCs w:val="28"/>
              </w:rPr>
              <w:t xml:space="preserve"> Выборгск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 </w:t>
            </w:r>
            <w:proofErr w:type="spellStart"/>
            <w:r w:rsidRPr="009B07FD">
              <w:rPr>
                <w:sz w:val="28"/>
                <w:szCs w:val="28"/>
              </w:rPr>
              <w:t>Лампово</w:t>
            </w:r>
            <w:proofErr w:type="spellEnd"/>
            <w:r w:rsidRPr="009B07FD">
              <w:rPr>
                <w:sz w:val="28"/>
                <w:szCs w:val="28"/>
              </w:rPr>
              <w:t xml:space="preserve"> Гатчинск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 </w:t>
            </w:r>
            <w:proofErr w:type="spellStart"/>
            <w:r w:rsidRPr="009B07FD">
              <w:rPr>
                <w:sz w:val="28"/>
                <w:szCs w:val="28"/>
              </w:rPr>
              <w:t>Неппово</w:t>
            </w:r>
            <w:proofErr w:type="spellEnd"/>
            <w:r w:rsidRPr="009B07FD">
              <w:rPr>
                <w:sz w:val="28"/>
                <w:szCs w:val="28"/>
              </w:rPr>
              <w:t xml:space="preserve"> в </w:t>
            </w:r>
            <w:proofErr w:type="spellStart"/>
            <w:r w:rsidRPr="009B07FD">
              <w:rPr>
                <w:sz w:val="28"/>
                <w:szCs w:val="28"/>
              </w:rPr>
              <w:t>Котельском</w:t>
            </w:r>
            <w:proofErr w:type="spellEnd"/>
            <w:r w:rsidRPr="009B07FD">
              <w:rPr>
                <w:sz w:val="28"/>
                <w:szCs w:val="28"/>
              </w:rPr>
              <w:t xml:space="preserve"> сельском поселении </w:t>
            </w:r>
            <w:proofErr w:type="spellStart"/>
            <w:r w:rsidRPr="009B07FD">
              <w:rPr>
                <w:sz w:val="28"/>
                <w:szCs w:val="28"/>
              </w:rPr>
              <w:t>Кингисепп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в дер. </w:t>
            </w:r>
            <w:proofErr w:type="spellStart"/>
            <w:r w:rsidRPr="009B07FD">
              <w:rPr>
                <w:sz w:val="28"/>
                <w:szCs w:val="28"/>
              </w:rPr>
              <w:t>Керстово</w:t>
            </w:r>
            <w:proofErr w:type="spellEnd"/>
            <w:r w:rsidRPr="009B07FD">
              <w:rPr>
                <w:sz w:val="28"/>
                <w:szCs w:val="28"/>
              </w:rPr>
              <w:t xml:space="preserve"> </w:t>
            </w:r>
            <w:proofErr w:type="spellStart"/>
            <w:r w:rsidRPr="009B07FD">
              <w:rPr>
                <w:sz w:val="28"/>
                <w:szCs w:val="28"/>
              </w:rPr>
              <w:t>Кингисепп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в дер. Коммунар </w:t>
            </w:r>
            <w:proofErr w:type="spellStart"/>
            <w:r w:rsidRPr="009B07FD">
              <w:rPr>
                <w:sz w:val="28"/>
                <w:szCs w:val="28"/>
              </w:rPr>
              <w:t>Кингисепп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 </w:t>
            </w:r>
            <w:proofErr w:type="gramStart"/>
            <w:r w:rsidRPr="009B07FD">
              <w:rPr>
                <w:sz w:val="28"/>
                <w:szCs w:val="28"/>
              </w:rPr>
              <w:t>Большая</w:t>
            </w:r>
            <w:proofErr w:type="gramEnd"/>
            <w:r w:rsidRPr="009B07FD">
              <w:rPr>
                <w:sz w:val="28"/>
                <w:szCs w:val="28"/>
              </w:rPr>
              <w:t xml:space="preserve"> </w:t>
            </w:r>
            <w:proofErr w:type="spellStart"/>
            <w:r w:rsidRPr="009B07FD">
              <w:rPr>
                <w:sz w:val="28"/>
                <w:szCs w:val="28"/>
              </w:rPr>
              <w:t>Пустомержа</w:t>
            </w:r>
            <w:proofErr w:type="spellEnd"/>
            <w:r w:rsidRPr="009B07FD">
              <w:rPr>
                <w:sz w:val="28"/>
                <w:szCs w:val="28"/>
              </w:rPr>
              <w:t xml:space="preserve"> </w:t>
            </w:r>
            <w:proofErr w:type="spellStart"/>
            <w:r w:rsidRPr="009B07FD">
              <w:rPr>
                <w:sz w:val="28"/>
                <w:szCs w:val="28"/>
              </w:rPr>
              <w:t>Кингисепп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 </w:t>
            </w:r>
            <w:proofErr w:type="spellStart"/>
            <w:r w:rsidRPr="009B07FD">
              <w:rPr>
                <w:sz w:val="28"/>
                <w:szCs w:val="28"/>
              </w:rPr>
              <w:t>Именицы</w:t>
            </w:r>
            <w:proofErr w:type="spellEnd"/>
            <w:r w:rsidRPr="009B07FD">
              <w:rPr>
                <w:sz w:val="28"/>
                <w:szCs w:val="28"/>
              </w:rPr>
              <w:t xml:space="preserve"> </w:t>
            </w:r>
            <w:proofErr w:type="spellStart"/>
            <w:r w:rsidRPr="009B07FD">
              <w:rPr>
                <w:sz w:val="28"/>
                <w:szCs w:val="28"/>
              </w:rPr>
              <w:t>Кингисепп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 </w:t>
            </w:r>
            <w:proofErr w:type="spellStart"/>
            <w:r w:rsidRPr="009B07FD">
              <w:rPr>
                <w:sz w:val="28"/>
                <w:szCs w:val="28"/>
              </w:rPr>
              <w:t>Мануйлово</w:t>
            </w:r>
            <w:proofErr w:type="spellEnd"/>
            <w:r w:rsidRPr="009B07FD">
              <w:rPr>
                <w:sz w:val="28"/>
                <w:szCs w:val="28"/>
              </w:rPr>
              <w:t xml:space="preserve"> </w:t>
            </w:r>
            <w:proofErr w:type="spellStart"/>
            <w:r w:rsidRPr="009B07FD">
              <w:rPr>
                <w:sz w:val="28"/>
                <w:szCs w:val="28"/>
              </w:rPr>
              <w:t>Кингисепп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д. </w:t>
            </w:r>
            <w:proofErr w:type="spellStart"/>
            <w:r w:rsidRPr="009B07FD">
              <w:rPr>
                <w:sz w:val="28"/>
                <w:szCs w:val="28"/>
              </w:rPr>
              <w:t>Недоблицы</w:t>
            </w:r>
            <w:proofErr w:type="spellEnd"/>
            <w:r w:rsidRPr="009B07FD">
              <w:rPr>
                <w:sz w:val="28"/>
                <w:szCs w:val="28"/>
              </w:rPr>
              <w:t xml:space="preserve"> </w:t>
            </w:r>
            <w:proofErr w:type="spellStart"/>
            <w:r w:rsidRPr="009B07FD">
              <w:rPr>
                <w:sz w:val="28"/>
                <w:szCs w:val="28"/>
              </w:rPr>
              <w:t>Кингисепп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w:t>
            </w:r>
            <w:proofErr w:type="spellStart"/>
            <w:r w:rsidRPr="009B07FD">
              <w:rPr>
                <w:sz w:val="28"/>
                <w:szCs w:val="28"/>
              </w:rPr>
              <w:t>г.п</w:t>
            </w:r>
            <w:proofErr w:type="spellEnd"/>
            <w:r w:rsidRPr="009B07FD">
              <w:rPr>
                <w:sz w:val="28"/>
                <w:szCs w:val="28"/>
              </w:rPr>
              <w:t xml:space="preserve">. Свирьстрой </w:t>
            </w:r>
            <w:proofErr w:type="spellStart"/>
            <w:r w:rsidRPr="009B07FD">
              <w:rPr>
                <w:sz w:val="28"/>
                <w:szCs w:val="28"/>
              </w:rPr>
              <w:t>Свирьстройского</w:t>
            </w:r>
            <w:proofErr w:type="spellEnd"/>
            <w:r w:rsidRPr="009B07FD">
              <w:rPr>
                <w:sz w:val="28"/>
                <w:szCs w:val="28"/>
              </w:rPr>
              <w:t xml:space="preserve"> городского поселения </w:t>
            </w:r>
            <w:proofErr w:type="spellStart"/>
            <w:r w:rsidRPr="009B07FD">
              <w:rPr>
                <w:sz w:val="28"/>
                <w:szCs w:val="28"/>
              </w:rPr>
              <w:t>Лодейнополь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 </w:t>
            </w:r>
            <w:proofErr w:type="spellStart"/>
            <w:r w:rsidRPr="009B07FD">
              <w:rPr>
                <w:sz w:val="28"/>
                <w:szCs w:val="28"/>
              </w:rPr>
              <w:t>Харевщина</w:t>
            </w:r>
            <w:proofErr w:type="spellEnd"/>
            <w:r w:rsidRPr="009B07FD">
              <w:rPr>
                <w:sz w:val="28"/>
                <w:szCs w:val="28"/>
              </w:rPr>
              <w:t xml:space="preserve">, </w:t>
            </w:r>
            <w:proofErr w:type="spellStart"/>
            <w:r w:rsidRPr="009B07FD">
              <w:rPr>
                <w:sz w:val="28"/>
                <w:szCs w:val="28"/>
              </w:rPr>
              <w:t>Янегского</w:t>
            </w:r>
            <w:proofErr w:type="spellEnd"/>
            <w:r w:rsidRPr="009B07FD">
              <w:rPr>
                <w:sz w:val="28"/>
                <w:szCs w:val="28"/>
              </w:rPr>
              <w:t xml:space="preserve"> сельского поселения, </w:t>
            </w:r>
            <w:proofErr w:type="spellStart"/>
            <w:r w:rsidRPr="009B07FD">
              <w:rPr>
                <w:sz w:val="28"/>
                <w:szCs w:val="28"/>
              </w:rPr>
              <w:t>Лодейнополь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Межпоселковый газопровод ГРС Южная </w:t>
            </w:r>
            <w:proofErr w:type="spellStart"/>
            <w:r w:rsidRPr="009B07FD">
              <w:rPr>
                <w:sz w:val="28"/>
                <w:szCs w:val="28"/>
              </w:rPr>
              <w:t>Ропшая</w:t>
            </w:r>
            <w:proofErr w:type="spellEnd"/>
            <w:r w:rsidRPr="009B07FD">
              <w:rPr>
                <w:sz w:val="28"/>
                <w:szCs w:val="28"/>
              </w:rPr>
              <w:t xml:space="preserve"> - дер. Мухоловка (ул. </w:t>
            </w:r>
            <w:proofErr w:type="spellStart"/>
            <w:r w:rsidRPr="009B07FD">
              <w:rPr>
                <w:sz w:val="28"/>
                <w:szCs w:val="28"/>
              </w:rPr>
              <w:t>Солнечая</w:t>
            </w:r>
            <w:proofErr w:type="spellEnd"/>
            <w:r w:rsidRPr="009B07FD">
              <w:rPr>
                <w:sz w:val="28"/>
                <w:szCs w:val="28"/>
              </w:rPr>
              <w:t xml:space="preserve">, ул. Связи) МО </w:t>
            </w:r>
            <w:proofErr w:type="spellStart"/>
            <w:r w:rsidRPr="009B07FD">
              <w:rPr>
                <w:sz w:val="28"/>
                <w:szCs w:val="28"/>
              </w:rPr>
              <w:t>Лаголовское</w:t>
            </w:r>
            <w:proofErr w:type="spellEnd"/>
            <w:r w:rsidRPr="009B07FD">
              <w:rPr>
                <w:sz w:val="28"/>
                <w:szCs w:val="28"/>
              </w:rPr>
              <w:t xml:space="preserve"> сельское поселение МО Ломоносовского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п. </w:t>
            </w:r>
            <w:proofErr w:type="gramStart"/>
            <w:r w:rsidRPr="009B07FD">
              <w:rPr>
                <w:sz w:val="28"/>
                <w:szCs w:val="28"/>
              </w:rPr>
              <w:t>Форт-Красная</w:t>
            </w:r>
            <w:proofErr w:type="gramEnd"/>
            <w:r w:rsidRPr="009B07FD">
              <w:rPr>
                <w:sz w:val="28"/>
                <w:szCs w:val="28"/>
              </w:rPr>
              <w:t xml:space="preserve"> Гор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2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ул. Степаняна (между ул. Мира, Степаняна и Финским заливом) в п. </w:t>
            </w:r>
            <w:proofErr w:type="gramStart"/>
            <w:r w:rsidRPr="009B07FD">
              <w:rPr>
                <w:sz w:val="28"/>
                <w:szCs w:val="28"/>
              </w:rPr>
              <w:t>Лебяжье</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территории д. Ям-Ижора МО </w:t>
            </w:r>
            <w:proofErr w:type="spellStart"/>
            <w:r w:rsidRPr="009B07FD">
              <w:rPr>
                <w:sz w:val="28"/>
                <w:szCs w:val="28"/>
              </w:rPr>
              <w:t>Тельмановское</w:t>
            </w:r>
            <w:proofErr w:type="spellEnd"/>
            <w:r w:rsidRPr="009B07FD">
              <w:rPr>
                <w:sz w:val="28"/>
                <w:szCs w:val="28"/>
              </w:rPr>
              <w:t xml:space="preserve"> сельское поселение </w:t>
            </w:r>
            <w:proofErr w:type="spellStart"/>
            <w:r w:rsidRPr="009B07FD">
              <w:rPr>
                <w:sz w:val="28"/>
                <w:szCs w:val="28"/>
              </w:rPr>
              <w:t>Тосненского</w:t>
            </w:r>
            <w:proofErr w:type="spellEnd"/>
            <w:r w:rsidRPr="009B07FD">
              <w:rPr>
                <w:sz w:val="28"/>
                <w:szCs w:val="28"/>
              </w:rPr>
              <w:t xml:space="preserve"> района Ленинградской области (1 эта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072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территории д. Ям-Ижора МО </w:t>
            </w:r>
            <w:proofErr w:type="spellStart"/>
            <w:r w:rsidRPr="009B07FD">
              <w:rPr>
                <w:sz w:val="28"/>
                <w:szCs w:val="28"/>
              </w:rPr>
              <w:t>Тельмановское</w:t>
            </w:r>
            <w:proofErr w:type="spellEnd"/>
            <w:r w:rsidRPr="009B07FD">
              <w:rPr>
                <w:sz w:val="28"/>
                <w:szCs w:val="28"/>
              </w:rPr>
              <w:t xml:space="preserve"> сельское поселение </w:t>
            </w:r>
            <w:proofErr w:type="spellStart"/>
            <w:r w:rsidRPr="009B07FD">
              <w:rPr>
                <w:sz w:val="28"/>
                <w:szCs w:val="28"/>
              </w:rPr>
              <w:t>Тосненского</w:t>
            </w:r>
            <w:proofErr w:type="spellEnd"/>
            <w:r w:rsidRPr="009B07FD">
              <w:rPr>
                <w:sz w:val="28"/>
                <w:szCs w:val="28"/>
              </w:rPr>
              <w:t xml:space="preserve"> района </w:t>
            </w:r>
            <w:r w:rsidRPr="009B07FD">
              <w:rPr>
                <w:sz w:val="28"/>
                <w:szCs w:val="28"/>
              </w:rPr>
              <w:lastRenderedPageBreak/>
              <w:t>Ленинградской области (2 эта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1 03 2 072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по д. </w:t>
            </w:r>
            <w:proofErr w:type="spellStart"/>
            <w:r w:rsidRPr="009B07FD">
              <w:rPr>
                <w:sz w:val="28"/>
                <w:szCs w:val="28"/>
              </w:rPr>
              <w:t>Меньково</w:t>
            </w:r>
            <w:proofErr w:type="spellEnd"/>
            <w:r w:rsidRPr="009B07FD">
              <w:rPr>
                <w:sz w:val="28"/>
                <w:szCs w:val="28"/>
              </w:rPr>
              <w:t xml:space="preserve"> Гатчинского района Ленинградской области, 1 эта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1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новой (газовой) котельной мощностью 30 МВт с сетями инженерно-технического обеспечения в </w:t>
            </w:r>
            <w:proofErr w:type="spellStart"/>
            <w:r w:rsidRPr="009B07FD">
              <w:rPr>
                <w:sz w:val="28"/>
                <w:szCs w:val="28"/>
              </w:rPr>
              <w:t>г.п</w:t>
            </w:r>
            <w:proofErr w:type="spellEnd"/>
            <w:r w:rsidRPr="009B07FD">
              <w:rPr>
                <w:sz w:val="28"/>
                <w:szCs w:val="28"/>
              </w:rPr>
              <w:t xml:space="preserve">. </w:t>
            </w:r>
            <w:proofErr w:type="spellStart"/>
            <w:r w:rsidRPr="009B07FD">
              <w:rPr>
                <w:sz w:val="28"/>
                <w:szCs w:val="28"/>
              </w:rPr>
              <w:t>Кузьмоловский</w:t>
            </w:r>
            <w:proofErr w:type="spellEnd"/>
            <w:r w:rsidRPr="009B07FD">
              <w:rPr>
                <w:sz w:val="28"/>
                <w:szCs w:val="28"/>
              </w:rPr>
              <w:t xml:space="preserve"> (участок № 66), включая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10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котельной мощностью 2 МВт в п. Свирьстрой </w:t>
            </w:r>
            <w:proofErr w:type="spellStart"/>
            <w:r w:rsidRPr="009B07FD">
              <w:rPr>
                <w:sz w:val="28"/>
                <w:szCs w:val="28"/>
              </w:rPr>
              <w:t>Лодейнопольского</w:t>
            </w:r>
            <w:proofErr w:type="spellEnd"/>
            <w:r w:rsidRPr="009B07FD">
              <w:rPr>
                <w:sz w:val="28"/>
                <w:szCs w:val="28"/>
              </w:rPr>
              <w:t xml:space="preserve"> МР с сетями инженерно-технического обеспечения, включая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20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сетей водоотведения от реконструируемой (существующей) КНС № 1 (вблизи улицы </w:t>
            </w:r>
            <w:proofErr w:type="spellStart"/>
            <w:r w:rsidRPr="009B07FD">
              <w:rPr>
                <w:sz w:val="28"/>
                <w:szCs w:val="28"/>
              </w:rPr>
              <w:t>Миккели</w:t>
            </w:r>
            <w:proofErr w:type="spellEnd"/>
            <w:r w:rsidRPr="009B07FD">
              <w:rPr>
                <w:sz w:val="28"/>
                <w:szCs w:val="28"/>
              </w:rPr>
              <w:t>) до КОС № 1 в г. Луга,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20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водоочистных сооружений в п. Вознесенье </w:t>
            </w:r>
            <w:proofErr w:type="spellStart"/>
            <w:r w:rsidRPr="009B07FD">
              <w:rPr>
                <w:sz w:val="28"/>
                <w:szCs w:val="28"/>
              </w:rPr>
              <w:t>Подпорожского</w:t>
            </w:r>
            <w:proofErr w:type="spellEnd"/>
            <w:r w:rsidRPr="009B07FD">
              <w:rPr>
                <w:sz w:val="28"/>
                <w:szCs w:val="28"/>
              </w:rPr>
              <w:t xml:space="preserve"> района Ленинградской области,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20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канализационных очистных сооружений в п. Вознесенье </w:t>
            </w:r>
            <w:proofErr w:type="spellStart"/>
            <w:r w:rsidRPr="009B07FD">
              <w:rPr>
                <w:sz w:val="28"/>
                <w:szCs w:val="28"/>
              </w:rPr>
              <w:t>Подпорожского</w:t>
            </w:r>
            <w:proofErr w:type="spellEnd"/>
            <w:r w:rsidRPr="009B07FD">
              <w:rPr>
                <w:sz w:val="28"/>
                <w:szCs w:val="28"/>
              </w:rPr>
              <w:t xml:space="preserve"> района Ленинградской области, в том числе проектно-изыскательски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1 03 2 27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w:t>
            </w:r>
            <w:proofErr w:type="spellStart"/>
            <w:r w:rsidRPr="009B07FD">
              <w:rPr>
                <w:sz w:val="28"/>
                <w:szCs w:val="28"/>
              </w:rPr>
              <w:t>ресурсоснабжающим</w:t>
            </w:r>
            <w:proofErr w:type="spellEnd"/>
            <w:r w:rsidRPr="009B07FD">
              <w:rPr>
                <w:sz w:val="28"/>
                <w:szCs w:val="28"/>
              </w:rPr>
              <w:t xml:space="preserve"> организациям, эксплуатирующим объекты водоотведения, находящиеся в собственности Ленинградской области, на осуществление капитальных вложений в объекты капитального строитель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0 1 0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w:t>
            </w:r>
            <w:proofErr w:type="spellStart"/>
            <w:r w:rsidRPr="009B07FD">
              <w:rPr>
                <w:sz w:val="28"/>
                <w:szCs w:val="28"/>
              </w:rPr>
              <w:t>ресурсоснабжающим</w:t>
            </w:r>
            <w:proofErr w:type="spellEnd"/>
            <w:r w:rsidRPr="009B07FD">
              <w:rPr>
                <w:sz w:val="28"/>
                <w:szCs w:val="28"/>
              </w:rPr>
              <w:t xml:space="preserve">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0 1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газоснабжающим организациям на возмещение части затрат, связанных с реализацией сжиженных углеводородных газов населению</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0 1 05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Централизованные поставки топлива государственным учреждениям, финансируемым за счет средств областного бюдже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0 1 16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w:t>
            </w:r>
            <w:proofErr w:type="spellStart"/>
            <w:r w:rsidRPr="009B07FD">
              <w:rPr>
                <w:sz w:val="28"/>
                <w:szCs w:val="28"/>
              </w:rPr>
              <w:t>ресурсоснабжающим</w:t>
            </w:r>
            <w:proofErr w:type="spellEnd"/>
            <w:r w:rsidRPr="009B07FD">
              <w:rPr>
                <w:sz w:val="28"/>
                <w:szCs w:val="28"/>
              </w:rPr>
              <w:t xml:space="preserve"> организациям в связи с установлением льготных тарифов на коммунальные ресурсы (услуги) холодного водоснабжения </w:t>
            </w:r>
            <w:proofErr w:type="gramStart"/>
            <w:r w:rsidRPr="009B07FD">
              <w:rPr>
                <w:sz w:val="28"/>
                <w:szCs w:val="28"/>
              </w:rPr>
              <w:t>и(</w:t>
            </w:r>
            <w:proofErr w:type="gramEnd"/>
            <w:r w:rsidRPr="009B07FD">
              <w:rPr>
                <w:sz w:val="28"/>
                <w:szCs w:val="28"/>
              </w:rPr>
              <w:t>или) водоотведения, реализуемые населению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1 1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1 1 20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w:t>
            </w:r>
            <w:proofErr w:type="spellStart"/>
            <w:r w:rsidRPr="009B07FD">
              <w:rPr>
                <w:sz w:val="28"/>
                <w:szCs w:val="28"/>
              </w:rPr>
              <w:t>ресурсоснабжающим</w:t>
            </w:r>
            <w:proofErr w:type="spellEnd"/>
            <w:r w:rsidRPr="009B07FD">
              <w:rPr>
                <w:sz w:val="28"/>
                <w:szCs w:val="28"/>
              </w:rPr>
              <w:t xml:space="preserve"> организациям, эксплуатирующим объекты водоснабжения и водоотведения, находящиеся в собственности Ленинградской области, на формирование аварийного запаса материалов и оборуд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2 41 1 206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w:t>
            </w:r>
            <w:proofErr w:type="spellStart"/>
            <w:r w:rsidRPr="009B07FD">
              <w:rPr>
                <w:sz w:val="28"/>
                <w:szCs w:val="28"/>
              </w:rPr>
              <w:t>ресурсоснабжающим</w:t>
            </w:r>
            <w:proofErr w:type="spellEnd"/>
            <w:r w:rsidRPr="009B07FD">
              <w:rPr>
                <w:sz w:val="28"/>
                <w:szCs w:val="28"/>
              </w:rPr>
              <w:t xml:space="preserve"> организациям, эксплуатирующим объекты водоснабжения и водоотведения, находящиеся в собственности Ленинградской области, на выполнение работ по капитальному ремонту объектов водоснабжения и водоотвед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1 1 2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w:t>
            </w:r>
            <w:proofErr w:type="spellStart"/>
            <w:r w:rsidRPr="009B07FD">
              <w:rPr>
                <w:sz w:val="28"/>
                <w:szCs w:val="28"/>
              </w:rPr>
              <w:t>ресурсоснабжающим</w:t>
            </w:r>
            <w:proofErr w:type="spellEnd"/>
            <w:r w:rsidRPr="009B07FD">
              <w:rPr>
                <w:sz w:val="28"/>
                <w:szCs w:val="28"/>
              </w:rPr>
              <w:t xml:space="preserve"> организациям, эксплуатирующим объекты водоснабжения и водоотведения, находящиеся в собственности Ленинградской области, на оплату потребленной электроэнерг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1 1 2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государственным унитарным предприятиям</w:t>
            </w:r>
            <w:proofErr w:type="gramStart"/>
            <w:r w:rsidRPr="009B07FD">
              <w:rPr>
                <w:sz w:val="28"/>
                <w:szCs w:val="28"/>
              </w:rPr>
              <w:t xml:space="preserve"> ,</w:t>
            </w:r>
            <w:proofErr w:type="gramEnd"/>
            <w:r w:rsidRPr="009B07FD">
              <w:rPr>
                <w:sz w:val="28"/>
                <w:szCs w:val="28"/>
              </w:rPr>
              <w:t xml:space="preserve"> осуществляющим свою деятельность в сфере жилищно-коммунального хозяйства, на исполнение обязательств по кредитным договор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1 1 25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государственным унитарным предприятиям, осуществляющим свою деятельность в сфере жилищно-коммунального хозяйства,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2 1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услуги, работы) государств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2 1 0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паганда энергосбережения и обучение в области энергосбережения и повышения энергетической эффектив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2 1 02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едение региональной государственной информационной системы в области энергосбережения и повышения энергетической эффективности, за счет средств федерального бюдже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2 1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реализацию мероприятий по повышению надежности и энергетической эффективности в системах теплоснабж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2 1 06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реализацию мероприятий по установке автоматизированных индивидуальных тепловых пунктов с погодным и часовым регулирование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3 1 04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актуализация схемы и программы развития электроэнергетик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3 1 08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ормирование фактического и прогнозного топливно-энергетического баланс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3 1 14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региональной программы газификац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4 1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направленные на содействие развитию эффективных форм и внедрение современных механизмов управления в жилищно-коммунальной сфер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7 2 44 1 0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на приобретение коммунальной спецтехники и </w:t>
            </w:r>
            <w:r w:rsidRPr="009B07FD">
              <w:rPr>
                <w:sz w:val="28"/>
                <w:szCs w:val="28"/>
              </w:rPr>
              <w:lastRenderedPageBreak/>
              <w:t>оборудования в лизинг (</w:t>
            </w:r>
            <w:proofErr w:type="spellStart"/>
            <w:r w:rsidRPr="009B07FD">
              <w:rPr>
                <w:sz w:val="28"/>
                <w:szCs w:val="28"/>
              </w:rPr>
              <w:t>сублизинг</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7 2 44 1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части затрат юридических лиц, оказывающих жилищно-коммунальные услуги, на приобретение коммунальной спецтехники и оборудования в лизинг (</w:t>
            </w:r>
            <w:proofErr w:type="spellStart"/>
            <w:r w:rsidRPr="009B07FD">
              <w:rPr>
                <w:sz w:val="28"/>
                <w:szCs w:val="28"/>
              </w:rPr>
              <w:t>сублизинг</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1 41 1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КУ ЛО "РМЦ"</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1 41 1 525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функционирования Территориально-распределенной автоматизированной информационно-управляющей системы "Система-112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1 41 1 525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 обеспечение функционирования информационно-коммуникационной инфраструктуры Территориально-распределенной автоматизированной информационно-управляющей системы "Система-112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1 41 1 526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развитие и обеспечение функционирования инфраструктуры обеспечения общественной безопасности, правопорядка и безопасности среды обитания АПК "Безопасный город"</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1 41 1 527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функционирования регионального сегмента Автоматизированной системы Дежурной части ГУ МВД России по Санкт-Петербургу 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1 4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ы гражданам вознаграждения за добровольную сдачу в органы внутренних дел оружия, боеприпасов, взрывчатых веществ и взрывных устройст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1 4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личному страхованию народных дружинников на период их участия в мероприятиях по обеспечению охраны общественного поряд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1 42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1 42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3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каз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3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формирования резерва имущества гражданской обороны Ленинградской области, приобретение средств индивидуальной защи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3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внеплановых и неотложных мероприятий по предупреждению и ликвидации чрезвычайных ситуаций и последствий стихийных бедств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3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служивание, эксплуатация и ремонт сооружений (складских помещений и т.п.) гражданской оборон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8 2 43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нащение (переоснащение) поисково-спасательных станций специальной техникой, оборудованием, средствами связи, снаряжением и инструменто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3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хранение и восполнение резерва продовольствия, вещевого имущества и предметов первой необходимости для ликвидации чрезвычайных ситуаций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3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хранение и восполнение резерва материальных ресурсов для ликвидации чрезвычайных ситуаций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3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диновременная выплата почетным спасателя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4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каз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4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систем оповещения насе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4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служивание, эксплуатация и приобретение </w:t>
            </w:r>
            <w:proofErr w:type="gramStart"/>
            <w:r w:rsidRPr="009B07FD">
              <w:rPr>
                <w:sz w:val="28"/>
                <w:szCs w:val="28"/>
              </w:rPr>
              <w:t>средств обеспечения систем оповещения населения</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4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служивание, эксплуатация, приобретение основных средств, текущий и капитальный ремонт зданий и сооруж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каз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соревнований по пожарно-прикладному спорту среди добровольных пожарных команд и между добровольными юными пожарными команда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акции "День пожарной безопасности Ленинградской области", проведение учебно-методических сбор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конкурса "Лучший пропагандист пожарной безопасности", фотоконкурса "Пожарное дело в объектив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ежегодных областных конкурсов "Лучший отряд противопожарной службы Ленинградской области" и "Лучший работник противопожарной службы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издание пособий, рекомендаций и листовок по профилактике пожар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ходы на ремонт пожарных депо (частей и т.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ставка пожарных автомобилей и вспомогательного автотранспор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ставка пожарно-технического и аварийно-спасательного оборудования, учебно-тренировочного комплекса, сре</w:t>
            </w:r>
            <w:proofErr w:type="gramStart"/>
            <w:r w:rsidRPr="009B07FD">
              <w:rPr>
                <w:sz w:val="28"/>
                <w:szCs w:val="28"/>
              </w:rPr>
              <w:t>дств св</w:t>
            </w:r>
            <w:proofErr w:type="gramEnd"/>
            <w:r w:rsidRPr="009B07FD">
              <w:rPr>
                <w:sz w:val="28"/>
                <w:szCs w:val="28"/>
              </w:rPr>
              <w:t>яз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8 2 45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ходы на обязательное государственное личное страхование работников противопожарной службы Ленинградской области Государственной противопожарной служб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02 1 02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проектов рекультивации несанкционированных свалок в границах горо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04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и реализация пилотного проекта системы сбора, транспортировки и утилизации отходов </w:t>
            </w:r>
            <w:proofErr w:type="gramStart"/>
            <w:r w:rsidRPr="009B07FD">
              <w:rPr>
                <w:sz w:val="28"/>
                <w:szCs w:val="28"/>
              </w:rPr>
              <w:t>I</w:t>
            </w:r>
            <w:proofErr w:type="gramEnd"/>
            <w:r w:rsidRPr="009B07FD">
              <w:rPr>
                <w:sz w:val="28"/>
                <w:szCs w:val="28"/>
              </w:rPr>
              <w:t>-</w:t>
            </w:r>
            <w:proofErr w:type="spellStart"/>
            <w:r w:rsidRPr="009B07FD">
              <w:rPr>
                <w:sz w:val="28"/>
                <w:szCs w:val="28"/>
              </w:rPr>
              <w:t>IVкласса</w:t>
            </w:r>
            <w:proofErr w:type="spellEnd"/>
            <w:r w:rsidRPr="009B07FD">
              <w:rPr>
                <w:sz w:val="28"/>
                <w:szCs w:val="28"/>
              </w:rPr>
              <w:t xml:space="preserve"> опас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9 0 04 1 02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оснащение мест (площадок) накопления твердых коммунальных отходов емкостями для накоп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04 1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мероприятия по созданию мест (площадок) накопления твердых коммунальных отхо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05 1 04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чистка и восстановление водных объектов бассейна реки Нева на территории Государственного музея-заповедника "Гатчи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06 1 05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иобретение специализированной </w:t>
            </w:r>
            <w:proofErr w:type="spellStart"/>
            <w:r w:rsidRPr="009B07FD">
              <w:rPr>
                <w:sz w:val="28"/>
                <w:szCs w:val="28"/>
              </w:rPr>
              <w:t>лесопожарной</w:t>
            </w:r>
            <w:proofErr w:type="spellEnd"/>
            <w:r w:rsidRPr="009B07FD">
              <w:rPr>
                <w:sz w:val="28"/>
                <w:szCs w:val="28"/>
              </w:rPr>
              <w:t xml:space="preserve"> техники и оборуд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06 1 05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Мероприятия по </w:t>
            </w:r>
            <w:proofErr w:type="spellStart"/>
            <w:r w:rsidRPr="009B07FD">
              <w:rPr>
                <w:sz w:val="28"/>
                <w:szCs w:val="28"/>
              </w:rPr>
              <w:t>лесовосстановлению</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07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витие и оснащение лесных </w:t>
            </w:r>
            <w:proofErr w:type="spellStart"/>
            <w:r w:rsidRPr="009B07FD">
              <w:rPr>
                <w:sz w:val="28"/>
                <w:szCs w:val="28"/>
              </w:rPr>
              <w:t>селекционно</w:t>
            </w:r>
            <w:proofErr w:type="spellEnd"/>
            <w:r w:rsidRPr="009B07FD">
              <w:rPr>
                <w:sz w:val="28"/>
                <w:szCs w:val="28"/>
              </w:rPr>
              <w:t>-семеноводческих центр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08 1 023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устройство экологических маршру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08 1 023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экологических маршру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омплексная оценка состояния восточной части Финского залива и Ладожского озера в пределах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ценка состояния загрязнения поверхностных вод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ценка состояния загрязнения атмосферного воздуха в населенных пунктах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здание сборника </w:t>
            </w:r>
            <w:r w:rsidR="00347A7A">
              <w:rPr>
                <w:sz w:val="28"/>
                <w:szCs w:val="28"/>
              </w:rPr>
              <w:t>"</w:t>
            </w:r>
            <w:r w:rsidRPr="009B07FD">
              <w:rPr>
                <w:sz w:val="28"/>
                <w:szCs w:val="28"/>
              </w:rPr>
              <w:t>Труды школьников Ленинградской области по экологии и краеведению родного края</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экологического воспитания, образования и просвещения школьнико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ктуализация цифровой экологической карты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работка и издание информационно-аналитического сборника </w:t>
            </w:r>
            <w:r w:rsidR="00347A7A">
              <w:rPr>
                <w:sz w:val="28"/>
                <w:szCs w:val="28"/>
              </w:rPr>
              <w:t>"</w:t>
            </w:r>
            <w:r w:rsidRPr="009B07FD">
              <w:rPr>
                <w:sz w:val="28"/>
                <w:szCs w:val="28"/>
              </w:rPr>
              <w:t>Состояние окружающей среды в Ленинградской област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едение информационно-аналитического комплекса водопользования, в том числе поддержка блока </w:t>
            </w:r>
            <w:r w:rsidR="00347A7A">
              <w:rPr>
                <w:sz w:val="28"/>
                <w:szCs w:val="28"/>
              </w:rPr>
              <w:t>"</w:t>
            </w:r>
            <w:r w:rsidRPr="009B07FD">
              <w:rPr>
                <w:sz w:val="28"/>
                <w:szCs w:val="28"/>
              </w:rPr>
              <w:t>Региональный мониторинг водных объектов Ленинградской област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ониторинг радиационной обстановки на территории Ленинградской области с использованием автоматизированной системы контрол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и дальнейшее развитие радиационно-гигиенической паспортизации муниципальных образований и Ленинградской области в целом, системы контроля индивидуальных доз облучения населения и инвентаризации предприятий и организаций, использующих источники ионизирующих излучений или образующих радиоактивные отход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вентаризация объемов выбросов парниковых газо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пределение границ зон затопления, подтопления на территории </w:t>
            </w:r>
            <w:r w:rsidRPr="009B07FD">
              <w:rPr>
                <w:sz w:val="28"/>
                <w:szCs w:val="28"/>
              </w:rPr>
              <w:lastRenderedPageBreak/>
              <w:t>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9 0 41 1 01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регулярных наблюдений за состоянием дна, берегов и </w:t>
            </w:r>
            <w:proofErr w:type="spellStart"/>
            <w:r w:rsidRPr="009B07FD">
              <w:rPr>
                <w:sz w:val="28"/>
                <w:szCs w:val="28"/>
              </w:rPr>
              <w:t>водоохранных</w:t>
            </w:r>
            <w:proofErr w:type="spellEnd"/>
            <w:r w:rsidRPr="009B07FD">
              <w:rPr>
                <w:sz w:val="28"/>
                <w:szCs w:val="28"/>
              </w:rPr>
              <w:t xml:space="preserve"> зон на водных объектах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2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ценка природно-климатических условий и климатических изменений на территории Ленинградской области, включая определение </w:t>
            </w:r>
            <w:proofErr w:type="spellStart"/>
            <w:r w:rsidRPr="009B07FD">
              <w:rPr>
                <w:sz w:val="28"/>
                <w:szCs w:val="28"/>
              </w:rPr>
              <w:t>климатичеких</w:t>
            </w:r>
            <w:proofErr w:type="spellEnd"/>
            <w:r w:rsidRPr="009B07FD">
              <w:rPr>
                <w:sz w:val="28"/>
                <w:szCs w:val="28"/>
              </w:rPr>
              <w:t xml:space="preserve"> рисков (климатической безопасности) территории и потребностей </w:t>
            </w:r>
            <w:proofErr w:type="gramStart"/>
            <w:r w:rsidRPr="009B07FD">
              <w:rPr>
                <w:sz w:val="28"/>
                <w:szCs w:val="28"/>
              </w:rPr>
              <w:t>в</w:t>
            </w:r>
            <w:proofErr w:type="gramEnd"/>
            <w:r w:rsidRPr="009B07FD">
              <w:rPr>
                <w:sz w:val="28"/>
                <w:szCs w:val="28"/>
              </w:rPr>
              <w:t xml:space="preserve"> адаптация к изменениям клима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13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недрение автоматических станций контроля загрязнения атмосферного воздуха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соревнований школьных лесничеств, олимпиад эколого-биологической направленности, регионального этапа Всероссийского конкурса "Подрос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1 1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деятельности школьных лесничест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2 1 01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существление наблюдений за гидротехническими сооружениями, находящимися в собственности Ленинградской области, в том числе выполнение комплекса работ </w:t>
            </w:r>
            <w:proofErr w:type="spellStart"/>
            <w:r w:rsidRPr="009B07FD">
              <w:rPr>
                <w:sz w:val="28"/>
                <w:szCs w:val="28"/>
              </w:rPr>
              <w:t>предпаводковых</w:t>
            </w:r>
            <w:proofErr w:type="spellEnd"/>
            <w:r w:rsidRPr="009B07FD">
              <w:rPr>
                <w:sz w:val="28"/>
                <w:szCs w:val="28"/>
              </w:rPr>
              <w:t xml:space="preserve"> мероприятий с целью уменьшения риска возникновения чрезвычайных ситуаций в паводковый период</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2 1 02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проектно-сметной документации по ремонту ГТС, проектно-сметной документации по демонтажу (ликвидации) ГТС</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2 1 02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Текущий ремонт плоти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2 1 022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ахование гидротехнических сооруж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2 1 022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мероприятий по повышению уровня безопасности гидротехнических сооруж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2 1 022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ыполнение комплекса работ и мероприятий с целью предотвращения и уменьшения риска возникновения чрезвычайных ситуаций, в том числе в </w:t>
            </w:r>
            <w:proofErr w:type="spellStart"/>
            <w:r w:rsidRPr="009B07FD">
              <w:rPr>
                <w:sz w:val="28"/>
                <w:szCs w:val="28"/>
              </w:rPr>
              <w:t>предпаводковый</w:t>
            </w:r>
            <w:proofErr w:type="spellEnd"/>
            <w:r w:rsidRPr="009B07FD">
              <w:rPr>
                <w:sz w:val="28"/>
                <w:szCs w:val="28"/>
              </w:rPr>
              <w:t xml:space="preserve"> и паводковый периоды на гидротехнических сооружениях, расположенных на территории Ленинградской области, которые не имеют собственника или собственник которых неизвестен либо от права </w:t>
            </w:r>
            <w:proofErr w:type="gramStart"/>
            <w:r w:rsidRPr="009B07FD">
              <w:rPr>
                <w:sz w:val="28"/>
                <w:szCs w:val="28"/>
              </w:rPr>
              <w:t>собственности</w:t>
            </w:r>
            <w:proofErr w:type="gramEnd"/>
            <w:r w:rsidRPr="009B07FD">
              <w:rPr>
                <w:sz w:val="28"/>
                <w:szCs w:val="28"/>
              </w:rPr>
              <w:t xml:space="preserve"> на которые собственник отказалс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2 1 03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зготовление и установка информационных щитов и аншлагов на ООПТ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Благоустройство ООПТ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ормирование информационных Интернет ресурсов по ООПТ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свещение в региональных средствах массовой информации </w:t>
            </w:r>
            <w:r w:rsidRPr="009B07FD">
              <w:rPr>
                <w:sz w:val="28"/>
                <w:szCs w:val="28"/>
              </w:rPr>
              <w:lastRenderedPageBreak/>
              <w:t>природоохранной деятельности ООПТ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9 0 43 1 02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дготовка на ООПТ </w:t>
            </w:r>
            <w:proofErr w:type="gramStart"/>
            <w:r w:rsidRPr="009B07FD">
              <w:rPr>
                <w:sz w:val="28"/>
                <w:szCs w:val="28"/>
              </w:rPr>
              <w:t>искусственных гнездовий</w:t>
            </w:r>
            <w:proofErr w:type="gramEnd"/>
            <w:r w:rsidRPr="009B07FD">
              <w:rPr>
                <w:sz w:val="28"/>
                <w:szCs w:val="28"/>
              </w:rPr>
              <w:t xml:space="preserve"> к весеннему сезону</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и издание книг, путеводителей, картографических материалов, брошюр и буклетов по ООПТ и природным комплексам и объектам Ленинградской области на русском и английском язык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тематических семинаров по вопросам охраны и функционирования ООПТ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Выставочно</w:t>
            </w:r>
            <w:proofErr w:type="spellEnd"/>
            <w:r w:rsidRPr="009B07FD">
              <w:rPr>
                <w:sz w:val="28"/>
                <w:szCs w:val="28"/>
              </w:rPr>
              <w:t>-ярмарочные мероприятия, эколого-просветительские акции, социальная реклама по ООПТ регионального знач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зготовление </w:t>
            </w:r>
            <w:proofErr w:type="spellStart"/>
            <w:r w:rsidRPr="009B07FD">
              <w:rPr>
                <w:sz w:val="28"/>
                <w:szCs w:val="28"/>
              </w:rPr>
              <w:t>имиджевой</w:t>
            </w:r>
            <w:proofErr w:type="spellEnd"/>
            <w:r w:rsidRPr="009B07FD">
              <w:rPr>
                <w:sz w:val="28"/>
                <w:szCs w:val="28"/>
              </w:rPr>
              <w:t xml:space="preserve"> продукции, связанной с ООПТ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3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ЛОГКУ "Дирекция особо охраняемых природных территор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3 1 02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обследований и сбор информации по ценным природным комплексам и объектам Ленинградской </w:t>
            </w:r>
            <w:proofErr w:type="spellStart"/>
            <w:r w:rsidRPr="009B07FD">
              <w:rPr>
                <w:sz w:val="28"/>
                <w:szCs w:val="28"/>
              </w:rPr>
              <w:t>бласти</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4 1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ЛОГКУ "Агентство природополь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4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функционирования территориально распределенной автоматизированной системы информационного обеспечения управления недропользованием (АИС "Недропользование"), в том числе блока принятия управленческих решений в сфере недрополь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4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едение информационных ресурсов блоков "Мониторинг выполнения условий пользования недрами", "Геология и гидрогеология", "Зоны санитарной охраны подземных источников питьевого и </w:t>
            </w:r>
            <w:proofErr w:type="gramStart"/>
            <w:r w:rsidRPr="009B07FD">
              <w:rPr>
                <w:sz w:val="28"/>
                <w:szCs w:val="28"/>
              </w:rPr>
              <w:t>хозяйственного-бытового</w:t>
            </w:r>
            <w:proofErr w:type="gramEnd"/>
            <w:r w:rsidRPr="009B07FD">
              <w:rPr>
                <w:sz w:val="28"/>
                <w:szCs w:val="28"/>
              </w:rPr>
              <w:t xml:space="preserve"> водоснабжения" и их интеграция в состав территориально распределенной автоматизированной системы информационного обеспечения управления недропользованием (АИС "Недропользова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4 1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государственной экологической экспертизы объектов регионального уровн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5 1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ЛОГКУ "</w:t>
            </w:r>
            <w:proofErr w:type="spellStart"/>
            <w:r w:rsidRPr="009B07FD">
              <w:rPr>
                <w:sz w:val="28"/>
                <w:szCs w:val="28"/>
              </w:rPr>
              <w:t>Ленобллес</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5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ведение в соответствие сведений Единого государственного реестра недвижимости и государственного лесного реест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5 1 04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функций государственного управления в области лесных отнош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5 1 04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ыполнение работ по охране лесов (противопожарное обустройство), защите и воспроизводству лесов, функционированию объектов единого генетико-селекционного </w:t>
            </w:r>
            <w:r w:rsidRPr="009B07FD">
              <w:rPr>
                <w:sz w:val="28"/>
                <w:szCs w:val="28"/>
              </w:rPr>
              <w:lastRenderedPageBreak/>
              <w:t>комплекса (ЕГСК) в лесничествах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9 0 45 1 04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мероприятий лесоустройства, ведение государственного лесного реестра, осуществление государственного кадастрового учета лесных участ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5 1 04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Защита земель лесного фонда от загрязнения отходами производства и потреб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6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ЛОГКУ </w:t>
            </w:r>
            <w:r w:rsidR="00347A7A">
              <w:rPr>
                <w:sz w:val="28"/>
                <w:szCs w:val="28"/>
              </w:rPr>
              <w:t>"</w:t>
            </w:r>
            <w:r w:rsidRPr="009B07FD">
              <w:rPr>
                <w:sz w:val="28"/>
                <w:szCs w:val="28"/>
              </w:rPr>
              <w:t>Центр Ленинградской области по организации деятельности по обращению с отходам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6 1 02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утверждение проекта работ, направленных на ликвидацию несанкционированных свало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6 1 02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работ по ликвидации накопленного вреда окружающей сред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7 1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ЛОГКУ "</w:t>
            </w:r>
            <w:proofErr w:type="spellStart"/>
            <w:r w:rsidRPr="009B07FD">
              <w:rPr>
                <w:sz w:val="28"/>
                <w:szCs w:val="28"/>
              </w:rPr>
              <w:t>Леноблэкомилиция</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7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атериально-техническое обеспечение экологической лаборатор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7 1 02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регионального государственного экологического контроля (надзора), регионального государственного геологического контроля (надзора), регионального государственного контроля (надзора) в области охраны и использования особо охраняемых природных территор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7 1 02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переданных полномочий Российской Федерации по осуществлению на землях лесного фонда федерального государственного лесного контроля (надзо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1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ЛОГКУ "</w:t>
            </w:r>
            <w:proofErr w:type="spellStart"/>
            <w:r w:rsidRPr="009B07FD">
              <w:rPr>
                <w:sz w:val="28"/>
                <w:szCs w:val="28"/>
              </w:rPr>
              <w:t>Леноблохота</w:t>
            </w:r>
            <w:proofErr w:type="spellEnd"/>
            <w:r w:rsidRPr="009B07FD">
              <w:rPr>
                <w:sz w:val="28"/>
                <w:szCs w:val="28"/>
              </w:rPr>
              <w:t>" (исполнение полномочий субъекта в области охоты и сохранения охотничьих рес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1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ЛОГКУ "</w:t>
            </w:r>
            <w:proofErr w:type="spellStart"/>
            <w:r w:rsidRPr="009B07FD">
              <w:rPr>
                <w:sz w:val="28"/>
                <w:szCs w:val="28"/>
              </w:rPr>
              <w:t>Леноблохота</w:t>
            </w:r>
            <w:proofErr w:type="spellEnd"/>
            <w:r w:rsidRPr="009B07FD">
              <w:rPr>
                <w:sz w:val="28"/>
                <w:szCs w:val="28"/>
              </w:rPr>
              <w:t>" (исполнение полномочий субъекта в области охраны и использования объектов животного ми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13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ЛОГКУ "</w:t>
            </w:r>
            <w:proofErr w:type="spellStart"/>
            <w:r w:rsidRPr="009B07FD">
              <w:rPr>
                <w:sz w:val="28"/>
                <w:szCs w:val="28"/>
              </w:rPr>
              <w:t>Леноблохота</w:t>
            </w:r>
            <w:proofErr w:type="spellEnd"/>
            <w:r w:rsidRPr="009B07FD">
              <w:rPr>
                <w:sz w:val="28"/>
                <w:szCs w:val="28"/>
              </w:rPr>
              <w:t>" (исполнение полномочий Российской Федерации в области охраны и использования охотничьих рес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1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ЛОГКУ "</w:t>
            </w:r>
            <w:proofErr w:type="spellStart"/>
            <w:r w:rsidRPr="009B07FD">
              <w:rPr>
                <w:sz w:val="28"/>
                <w:szCs w:val="28"/>
              </w:rPr>
              <w:t>Леноблохота</w:t>
            </w:r>
            <w:proofErr w:type="spellEnd"/>
            <w:r w:rsidRPr="009B07FD">
              <w:rPr>
                <w:sz w:val="28"/>
                <w:szCs w:val="28"/>
              </w:rPr>
              <w:t>" (исполнение полномочий Российской Федерации в области организации, регулирования и охраны водных биологических рес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15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Обеспечение деятельности государственного казенного учреждения ЛОГКУ "</w:t>
            </w:r>
            <w:proofErr w:type="spellStart"/>
            <w:r w:rsidRPr="009B07FD">
              <w:rPr>
                <w:sz w:val="28"/>
                <w:szCs w:val="28"/>
              </w:rPr>
              <w:t>Леноблохота</w:t>
            </w:r>
            <w:proofErr w:type="spellEnd"/>
            <w:r w:rsidRPr="009B07FD">
              <w:rPr>
                <w:sz w:val="28"/>
                <w:szCs w:val="28"/>
              </w:rPr>
              <w:t>" (исполн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9 0 48 1 02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государственным бюджетным учреждениям субсидий на выполнение государственного задания (исполнение полномочий субъекта в области охоты и сохранения охотничьих рес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2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государственным бюджетным учреждениям субсидий на выполнение государственного задания (исполнение полномочий субъекта в области охраны и использования объектов животного ми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23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государственным бюджетным учреждениям субсидий на выполнение государственного задания (исполнение полномочий Российской Федерации в области охраны и использования охотничьих рес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25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gramStart"/>
            <w:r w:rsidRPr="009B07FD">
              <w:rPr>
                <w:sz w:val="28"/>
                <w:szCs w:val="28"/>
              </w:rPr>
              <w:t>Предоставление государственным бюджетным учреждениям субсидий на выполнение государственного задания (исполн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едение государственного </w:t>
            </w:r>
            <w:proofErr w:type="spellStart"/>
            <w:r w:rsidRPr="009B07FD">
              <w:rPr>
                <w:sz w:val="28"/>
                <w:szCs w:val="28"/>
              </w:rPr>
              <w:t>охотхозяйственного</w:t>
            </w:r>
            <w:proofErr w:type="spellEnd"/>
            <w:r w:rsidRPr="009B07FD">
              <w:rPr>
                <w:sz w:val="28"/>
                <w:szCs w:val="28"/>
              </w:rPr>
              <w:t xml:space="preserve"> реестра и осуществление государственного мониторинга охотничьих ресурсов и среды их обит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осуществление сохранения и использования охотничьих ресурсов и среды их обит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дача и аннулирование охотничьих биле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становление лимитов добычи охотничьих ресурсов и квот их добыч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родоохранное воспитание и просвещение (исполнение полномочий субъекта в области охоты и сохранения охотничьих ресурсов, в области охраны и использования объектов животного ми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функций по охране водных биологических рес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функций в области охраны и использования объектов животного мира (за исключением охотничьих ресурсов и водных биологических рес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функций в области охраны и использования охотничьих рес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едение государственного учета численности объектов животного мира, государственного мониторинга и государственного кадастра объектов животного ми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дача разрешений на использование объектов животного ми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плата государственной экологической экспертизы материалов, обосновывающих установление лимитов добычи охотничьих ресурсов и квот их добыч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свещение в средствах массовой информации деятельности в </w:t>
            </w:r>
            <w:r w:rsidRPr="009B07FD">
              <w:rPr>
                <w:sz w:val="28"/>
                <w:szCs w:val="28"/>
              </w:rPr>
              <w:lastRenderedPageBreak/>
              <w:t>области охоты и сохранения охотничьих ресур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09 0 48 1 03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екоммерческим организациям на возмещение части затрат по обеспечению, содержанию и реабилитации диких животных, изъятых из естественной среды обит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федерального государственного охотничьего контроля (надзор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4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федерального государственного контроля (надзора) в области охраны, воспроизводства и использования объектов животного мира и среды их обит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35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храна водных биологических ресурсов на внутренних водных объект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09 0 48 1 04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плата расходов по содержанию имущества, не связанных с оказанием государственных услуг (выполнением рабо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01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ая информационная система управления имуществом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01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ая информационная система управления имуществом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03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развитие и сопровождение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 хранению, переработке и реализации лома черных металлов, цветных металлов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истема электронного документооборота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истема электронного документооборота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0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управления реестром полномочий органов исполнительной власти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0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управления реестром полномочий органов исполнительной власти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03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в области гражданской службы Ленинградской области "Информационная система управления государственными и муниципальными служащими в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03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в области гражданской службы Ленинградской области "Информационная система управления государственными и муниципальными служащими в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0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Автоматизированный комплекс оценки профессиональной пригодности кандидатов на замещение вакантных должностей государственной гражданской службы в органах исполнительной </w:t>
            </w:r>
            <w:r w:rsidRPr="009B07FD">
              <w:rPr>
                <w:sz w:val="28"/>
                <w:szCs w:val="28"/>
              </w:rPr>
              <w:lastRenderedPageBreak/>
              <w:t>власти и аппаратах мировых судей ЛО (</w:t>
            </w:r>
            <w:proofErr w:type="spellStart"/>
            <w:r w:rsidRPr="009B07FD">
              <w:rPr>
                <w:sz w:val="28"/>
                <w:szCs w:val="28"/>
              </w:rPr>
              <w:t>А</w:t>
            </w:r>
            <w:proofErr w:type="gramStart"/>
            <w:r w:rsidRPr="009B07FD">
              <w:rPr>
                <w:sz w:val="28"/>
                <w:szCs w:val="28"/>
              </w:rPr>
              <w:t>К"</w:t>
            </w:r>
            <w:proofErr w:type="gramEnd"/>
            <w:r w:rsidRPr="009B07FD">
              <w:rPr>
                <w:sz w:val="28"/>
                <w:szCs w:val="28"/>
              </w:rPr>
              <w:t>Конкурс</w:t>
            </w:r>
            <w:proofErr w:type="spellEnd"/>
            <w:r w:rsidRPr="009B07FD">
              <w:rPr>
                <w:sz w:val="28"/>
                <w:szCs w:val="28"/>
              </w:rPr>
              <w:t>-кадры")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0 1 01 1 204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ый комплекс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аппаратах мировых судей ЛО (</w:t>
            </w:r>
            <w:proofErr w:type="spellStart"/>
            <w:r w:rsidRPr="009B07FD">
              <w:rPr>
                <w:sz w:val="28"/>
                <w:szCs w:val="28"/>
              </w:rPr>
              <w:t>А</w:t>
            </w:r>
            <w:proofErr w:type="gramStart"/>
            <w:r w:rsidRPr="009B07FD">
              <w:rPr>
                <w:sz w:val="28"/>
                <w:szCs w:val="28"/>
              </w:rPr>
              <w:t>К"</w:t>
            </w:r>
            <w:proofErr w:type="gramEnd"/>
            <w:r w:rsidRPr="009B07FD">
              <w:rPr>
                <w:sz w:val="28"/>
                <w:szCs w:val="28"/>
              </w:rPr>
              <w:t>Конкурс</w:t>
            </w:r>
            <w:proofErr w:type="spellEnd"/>
            <w:r w:rsidRPr="009B07FD">
              <w:rPr>
                <w:sz w:val="28"/>
                <w:szCs w:val="28"/>
              </w:rPr>
              <w:t>-кадры")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05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ая информационная система анализа информации в целях предотвращения конфликта интересов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05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ая информационная система анализа информации в целях предотвращения конфликта интересов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1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жилищного надзора и контроля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1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жилищного надзора и контроля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2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гиональная государственная информационная система "Система автоматизации функций тарифного регулирования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22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гиональная государственная информационная система "Система автоматизации функций тарифного регулирования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31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ногоуровневая автоматизированная интеграционная система ЗАГС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ИС ЛО "Обеспечение деятельности Межведомственной рабочей группы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О"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2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о-аналитическая система "Ситуационный центр Губернатора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2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о-аналитическая система "Ситуационный центр Губернатора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2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ая информационная система "Подготовка планов информатизации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2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ая информационная система "Подготовка планов информатизации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23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еоинформационная система "Фонд пространственных данных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23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еоинформационная система "Фонд пространственных данных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23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озмещение затрат </w:t>
            </w:r>
            <w:proofErr w:type="spellStart"/>
            <w:r w:rsidRPr="009B07FD">
              <w:rPr>
                <w:sz w:val="28"/>
                <w:szCs w:val="28"/>
              </w:rPr>
              <w:t>фондодержателя</w:t>
            </w:r>
            <w:proofErr w:type="spellEnd"/>
            <w:r w:rsidRPr="009B07FD">
              <w:rPr>
                <w:sz w:val="28"/>
                <w:szCs w:val="28"/>
              </w:rPr>
              <w:t xml:space="preserve">, </w:t>
            </w:r>
            <w:proofErr w:type="gramStart"/>
            <w:r w:rsidRPr="009B07FD">
              <w:rPr>
                <w:sz w:val="28"/>
                <w:szCs w:val="28"/>
              </w:rPr>
              <w:t>обеспечивающего</w:t>
            </w:r>
            <w:proofErr w:type="gramEnd"/>
            <w:r w:rsidRPr="009B07FD">
              <w:rPr>
                <w:sz w:val="28"/>
                <w:szCs w:val="28"/>
              </w:rPr>
              <w:t xml:space="preserve"> ведение </w:t>
            </w:r>
            <w:r w:rsidRPr="009B07FD">
              <w:rPr>
                <w:sz w:val="28"/>
                <w:szCs w:val="28"/>
              </w:rPr>
              <w:lastRenderedPageBreak/>
              <w:t>геоинформационной системы "Фонд пространственных данных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0 1 01 1 524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Цифровая платформа "</w:t>
            </w:r>
            <w:proofErr w:type="spellStart"/>
            <w:r w:rsidRPr="009B07FD">
              <w:rPr>
                <w:sz w:val="28"/>
                <w:szCs w:val="28"/>
              </w:rPr>
              <w:t>Госуслуги</w:t>
            </w:r>
            <w:proofErr w:type="spellEnd"/>
            <w:r w:rsidRPr="009B07FD">
              <w:rPr>
                <w:sz w:val="28"/>
                <w:szCs w:val="28"/>
              </w:rPr>
              <w:t>"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24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Цифровая платформа "</w:t>
            </w:r>
            <w:proofErr w:type="spellStart"/>
            <w:r w:rsidRPr="009B07FD">
              <w:rPr>
                <w:sz w:val="28"/>
                <w:szCs w:val="28"/>
              </w:rPr>
              <w:t>Госуслуги</w:t>
            </w:r>
            <w:proofErr w:type="spellEnd"/>
            <w:r w:rsidRPr="009B07FD">
              <w:rPr>
                <w:sz w:val="28"/>
                <w:szCs w:val="28"/>
              </w:rPr>
              <w:t>"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3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Региональный кадастр отходов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3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Региональный кадастр отходов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4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выдачи и переоформления разрешений на осуществление деятельности по перевозке пассажиров и багажа легковым такси в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54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выдачи и переоформления разрешений на осуществление деятельности по перевозке пассажиров и багажа легковым такси в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68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Современное образование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68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Современное образование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72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ая информационная система сбора оперативных данных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75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формационно-аналитическая система управления развитием агропромышленного и </w:t>
            </w:r>
            <w:proofErr w:type="spellStart"/>
            <w:r w:rsidRPr="009B07FD">
              <w:rPr>
                <w:sz w:val="28"/>
                <w:szCs w:val="28"/>
              </w:rPr>
              <w:t>рыбохозяйственного</w:t>
            </w:r>
            <w:proofErr w:type="spellEnd"/>
            <w:r w:rsidRPr="009B07FD">
              <w:rPr>
                <w:sz w:val="28"/>
                <w:szCs w:val="28"/>
              </w:rPr>
              <w:t xml:space="preserve"> комплекса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75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Информационно-аналитическая система управления развитием агропромышленного и </w:t>
            </w:r>
            <w:proofErr w:type="spellStart"/>
            <w:r w:rsidRPr="009B07FD">
              <w:rPr>
                <w:sz w:val="28"/>
                <w:szCs w:val="28"/>
              </w:rPr>
              <w:t>рыбохозяйственного</w:t>
            </w:r>
            <w:proofErr w:type="spellEnd"/>
            <w:r w:rsidRPr="009B07FD">
              <w:rPr>
                <w:sz w:val="28"/>
                <w:szCs w:val="28"/>
              </w:rPr>
              <w:t xml:space="preserve"> комплекса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78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управления активами топливно-энергетического комплекса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79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Прием конкурсных заявок от субъектов малого предпринимательства на предоставление субсидий"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2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Экологическая информационная система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2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Экологическая информационная система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4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гиональная государственная информационная система жилищно-коммунального хозяйства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5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Управление бюджетным процессом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5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Управление бюджетным процессом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0 1 01 1 85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управления общественными финансами "Открытый бюджет"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5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ая система управления общественными финансами "Открытый бюджет"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53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гиональная информационная система "Планирование и мониторинг мероприятий, проводимых в отношении объектов капитальных вложений в Ленинградской области, реализуемых за счет бюджетных средств"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8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гиональная информационная система "Архивы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8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гиональная информационная система "Архивы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9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ая информационная система ведения регионального государственного строительного надзора Ленинградской обла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89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Автоматизированная информационная система ведения регионального государственного строительного надзора Ленинградской обла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1 1 92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гиональная государственная информационная система "</w:t>
            </w:r>
            <w:proofErr w:type="spellStart"/>
            <w:r w:rsidRPr="009B07FD">
              <w:rPr>
                <w:sz w:val="28"/>
                <w:szCs w:val="28"/>
              </w:rPr>
              <w:t>Гостехнадзор</w:t>
            </w:r>
            <w:proofErr w:type="spellEnd"/>
            <w:r w:rsidRPr="009B07FD">
              <w:rPr>
                <w:sz w:val="28"/>
                <w:szCs w:val="28"/>
              </w:rPr>
              <w:t xml:space="preserve"> Эксперт"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2 1 06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мероприятий в рамках приоритетного проекта "Поквартирная карт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3 1 01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цифровой картографической основы Ленинградской области с высоким пространственным разрешение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4 1 50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обеспечения градостроительной деятельности (сопровожд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4 1 50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информационная система обеспечения градостроительной деятельности (развит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05 1 525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одернизация ведомственных информационных систем с целью оказания массовых социально-значимых услуг (сервисов) в электронном виде с применением машиночитаемых цифровых административных регламен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41 1 004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экспертизы и мониторинга мероприятий по формированию электронного правитель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41 1 01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мониторинга качества и доступности предоставления государственных и муниципальных услуг</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41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БУ ЛО "МФЦ"</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41 1 0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основных средств, не являющихся объектами недвижим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41 1 03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информационно-разъяснительных мероприятий по формированию </w:t>
            </w:r>
            <w:r w:rsidR="00347A7A">
              <w:rPr>
                <w:sz w:val="28"/>
                <w:szCs w:val="28"/>
              </w:rPr>
              <w:t>"</w:t>
            </w:r>
            <w:r w:rsidRPr="009B07FD">
              <w:rPr>
                <w:sz w:val="28"/>
                <w:szCs w:val="28"/>
              </w:rPr>
              <w:t>электронного правительства</w:t>
            </w:r>
            <w:r w:rsidR="00347A7A">
              <w:rPr>
                <w:sz w:val="28"/>
                <w:szCs w:val="28"/>
              </w:rPr>
              <w:t>"</w:t>
            </w:r>
            <w:r w:rsidRPr="009B07FD">
              <w:rPr>
                <w:sz w:val="28"/>
                <w:szCs w:val="28"/>
              </w:rPr>
              <w:t xml:space="preserve">, оказанию электронных государственных и муниципальных услуг в </w:t>
            </w:r>
            <w:r w:rsidRPr="009B07FD">
              <w:rPr>
                <w:sz w:val="28"/>
                <w:szCs w:val="28"/>
              </w:rPr>
              <w:lastRenderedPageBreak/>
              <w:t>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0 1 41 1 04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оординация мероприятий по повышению уровня знаний по процессному управлению</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42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КУ ЛО "ОЭ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1 42 1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ГБУ ЛО </w:t>
            </w:r>
            <w:r w:rsidR="00347A7A">
              <w:rPr>
                <w:sz w:val="28"/>
                <w:szCs w:val="28"/>
              </w:rPr>
              <w:t>"</w:t>
            </w:r>
            <w:r w:rsidRPr="009B07FD">
              <w:rPr>
                <w:sz w:val="28"/>
                <w:szCs w:val="28"/>
              </w:rPr>
              <w:t>Фонд имущества Ленинградской област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01 1 68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ормирование ИТ-инфраструктуры в государственных (муниципальных) образовательных организац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01 1 72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ормирование и функционирование необходимой информационно-технологической и телекоммуникационной инфраструктуры на участках мировых суд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01 1 86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мероприятий по созданию и организации работы единой службы оперативной помощи гражданам по номеру "122"</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41 1 00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соответствия требованиям безопасности объектов информатизац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41 1 002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функционирования систем (средств) защиты информ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41 1 00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программно-аппаратных средств, необходимых для обеспечения соответствия требованиям безопасности информации объектов информатизац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42 1 003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доступа к единой сети передачи данных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42 1 003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технологической инфраструктуры электронного правительства, в том числе для оказания государственных и муниципальных услуг в электронном виде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42 1 003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функционирования технологической инфраструктуры электронного правительства, в том числе для оказания государственных и муниципальных услуг в электронном виде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42 1 003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 обеспеч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0 2 42 1 00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сопровождение и развитие информационно-справочной системы управления процессами сервисного обслужи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01 1 17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юридических лиц, осуществляющих разработку и реализацию индустриальных проек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02 1 04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действие внедрению механизмов проектного управления в муниципальных образованиях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03 1 03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комплексных кадастровых рабо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03 1 03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писание местоположения границ между Ленинградской областью и смежными субъектами Российской Федерации, границ муниципальных образова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04 1 02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витие специализированного интернет-сайта </w:t>
            </w:r>
            <w:r w:rsidR="00347A7A">
              <w:rPr>
                <w:sz w:val="28"/>
                <w:szCs w:val="28"/>
              </w:rPr>
              <w:t>"</w:t>
            </w:r>
            <w:r w:rsidRPr="009B07FD">
              <w:rPr>
                <w:sz w:val="28"/>
                <w:szCs w:val="28"/>
              </w:rPr>
              <w:t>Инвестиционный портал Ленинградской област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1 1 41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Агентство экономического развит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Конгрессно</w:t>
            </w:r>
            <w:proofErr w:type="spellEnd"/>
            <w:r w:rsidRPr="009B07FD">
              <w:rPr>
                <w:sz w:val="28"/>
                <w:szCs w:val="28"/>
              </w:rPr>
              <w:t>-выставочные мероприятия по продвижению инвестиционных возможностей и проектов Ленинградской области в России и за рубежо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2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здание материалов, направленных на продвижение инвестиционного и инновационного потенциал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2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ГКУ "ГРТ Л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2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движение специализированного интернет-сайта "Инвестиционный портал Ленинградской области" в социальных сетях и сети Интерне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2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движение специализированного интернет-сайта "Инвестиционный портал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4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витие и ведение (актуализация) интегрированной региональной информационной системы </w:t>
            </w:r>
            <w:r w:rsidR="00347A7A">
              <w:rPr>
                <w:sz w:val="28"/>
                <w:szCs w:val="28"/>
              </w:rPr>
              <w:t>"</w:t>
            </w:r>
            <w:r w:rsidRPr="009B07FD">
              <w:rPr>
                <w:sz w:val="28"/>
                <w:szCs w:val="28"/>
              </w:rPr>
              <w:t>Инвестиционное развитие территории Ленинградской област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9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системы оценки регулирующего воздействия нормативных правовых актов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9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мещение информационных материалов об инвестиционной привлекательности Ленинградской области в средствах массовой информ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9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конкуренции на рынках товаров, работ и услуг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9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юридических лиц, осуществляющих реализацию новых инвестиционных проек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1 1 09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апитальные вложения в объекты государственной (муниципальной) собственности для реализации новых инвестиционных проек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2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работка, актуализация, мониторинг и оценка </w:t>
            </w:r>
            <w:proofErr w:type="gramStart"/>
            <w:r w:rsidRPr="009B07FD">
              <w:rPr>
                <w:sz w:val="28"/>
                <w:szCs w:val="28"/>
              </w:rPr>
              <w:t>эффективности реализации документов стратегического планирования Ленинградской области</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2 1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оординация государственного и муниципального стратегического управл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2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слуги по подготовке и предоставлению статистической информ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2 1 0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гнозирование социально-экономического развит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2 1 02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провождение и развитие информационных систем по социально-экономическому развитию</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2 1 03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одернизация информационной системы управления проекта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2 1 03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недрение гибких методологий проектного управления и </w:t>
            </w:r>
            <w:r w:rsidRPr="009B07FD">
              <w:rPr>
                <w:sz w:val="28"/>
                <w:szCs w:val="28"/>
              </w:rPr>
              <w:lastRenderedPageBreak/>
              <w:t>развитие проектной культур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1 1 42 1 4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функционирования и модернизация информационно-аналитической системы мониторинга социально-экономического развития муниципальных образований Ленинградской области (ИАС "Мониторинг СЭР М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1 42 1 4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действие органам местного самоуправления по организации мониторинга деятельности субъектов малого и среднего предприниматель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2 01 1 16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деятельности регионального центра компетенций Ленинградской области в сфере производительности труд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2 01 1 16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в рамках реализации федерального проекта "Адресная поддержка повышения производительности труда на предприят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2 02 1 18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возмещение части затрат предприятиям Ленинградской области, связанных с продвижением продукци</w:t>
            </w:r>
            <w:proofErr w:type="gramStart"/>
            <w:r w:rsidRPr="009B07FD">
              <w:rPr>
                <w:sz w:val="28"/>
                <w:szCs w:val="28"/>
              </w:rPr>
              <w:t>и(</w:t>
            </w:r>
            <w:proofErr w:type="gramEnd"/>
            <w:r w:rsidRPr="009B07FD">
              <w:rPr>
                <w:sz w:val="28"/>
                <w:szCs w:val="28"/>
              </w:rPr>
              <w:t>услуг) на внешние рынк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2 04 1 1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я на финансовое обеспечение деятельности (</w:t>
            </w:r>
            <w:proofErr w:type="spellStart"/>
            <w:r w:rsidRPr="009B07FD">
              <w:rPr>
                <w:sz w:val="28"/>
                <w:szCs w:val="28"/>
              </w:rPr>
              <w:t>докапитализации</w:t>
            </w:r>
            <w:proofErr w:type="spellEnd"/>
            <w:r w:rsidRPr="009B07FD">
              <w:rPr>
                <w:sz w:val="28"/>
                <w:szCs w:val="28"/>
              </w:rPr>
              <w:t>) регионального фонда развития промышлен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2 05 1 16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кадров с компетенциями бережливого произ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2 41 1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ддержка некоммерческих организаций, относящихся к инфраструктуре поддержки промышленности, осуществляющих деятельность по развитию кластерных инициатив, организации и участию в </w:t>
            </w:r>
            <w:proofErr w:type="spellStart"/>
            <w:r w:rsidRPr="009B07FD">
              <w:rPr>
                <w:sz w:val="28"/>
                <w:szCs w:val="28"/>
              </w:rPr>
              <w:t>выставочно</w:t>
            </w:r>
            <w:proofErr w:type="spellEnd"/>
            <w:r w:rsidRPr="009B07FD">
              <w:rPr>
                <w:sz w:val="28"/>
                <w:szCs w:val="28"/>
              </w:rPr>
              <w:t>-ярмарочных и коммуникативных мероприят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2 41 1 0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ддержка субъектов предпринимательской деятельности, осуществляющих </w:t>
            </w:r>
            <w:proofErr w:type="spellStart"/>
            <w:r w:rsidRPr="009B07FD">
              <w:rPr>
                <w:sz w:val="28"/>
                <w:szCs w:val="28"/>
              </w:rPr>
              <w:t>трейдерскую</w:t>
            </w:r>
            <w:proofErr w:type="spellEnd"/>
            <w:r w:rsidRPr="009B07FD">
              <w:rPr>
                <w:sz w:val="28"/>
                <w:szCs w:val="28"/>
              </w:rPr>
              <w:t xml:space="preserve"> деятельность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2 41 1 02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ежегодного конкурса </w:t>
            </w:r>
            <w:r w:rsidR="00347A7A">
              <w:rPr>
                <w:sz w:val="28"/>
                <w:szCs w:val="28"/>
              </w:rPr>
              <w:t>"</w:t>
            </w:r>
            <w:r w:rsidRPr="009B07FD">
              <w:rPr>
                <w:sz w:val="28"/>
                <w:szCs w:val="28"/>
              </w:rPr>
              <w:t>Бизнес, развивающий регион</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2 41 1 02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поддержка талантливых ученых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1 1 1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казание комплекса услуг, сервисов и мер поддержки в Центре "Мой бизнес" </w:t>
            </w:r>
            <w:proofErr w:type="spellStart"/>
            <w:r w:rsidRPr="009B07FD">
              <w:rPr>
                <w:sz w:val="28"/>
                <w:szCs w:val="28"/>
              </w:rPr>
              <w:t>самозанятым</w:t>
            </w:r>
            <w:proofErr w:type="spellEnd"/>
            <w:r w:rsidRPr="009B07FD">
              <w:rPr>
                <w:sz w:val="28"/>
                <w:szCs w:val="28"/>
              </w:rPr>
              <w:t xml:space="preserve"> граждан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2 1 14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казание комплекса услуг, сервисов и мер поддержки в Центре "Мой бизнес" гражданам, желающим вести бизнес, начинающим и действующим предпринимателя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2 1 14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финансовой поддержки в виде грантов субъектам малого и среднего предпринимательства, имеющим статус социального предприят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3 1 03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 поддержка субъектов малого и среднего предпринимательства, осуществляющих деятельность в сфере социального предприниматель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1 3 03 1 03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проектов на начальной (посевной) стад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3 1 03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действие органам местного самоуправления для софинансирования текущей деятельности </w:t>
            </w:r>
            <w:proofErr w:type="gramStart"/>
            <w:r w:rsidRPr="009B07FD">
              <w:rPr>
                <w:sz w:val="28"/>
                <w:szCs w:val="28"/>
              </w:rPr>
              <w:t>бизнес-инкубаторов</w:t>
            </w:r>
            <w:proofErr w:type="gramEnd"/>
            <w:r w:rsidRPr="009B07FD">
              <w:rPr>
                <w:sz w:val="28"/>
                <w:szCs w:val="28"/>
              </w:rPr>
              <w:t xml:space="preserve"> в моногород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3 2 03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здания для организации производственного </w:t>
            </w:r>
            <w:proofErr w:type="gramStart"/>
            <w:r w:rsidRPr="009B07FD">
              <w:rPr>
                <w:sz w:val="28"/>
                <w:szCs w:val="28"/>
              </w:rPr>
              <w:t>бизнес-инкубатора</w:t>
            </w:r>
            <w:proofErr w:type="gramEnd"/>
            <w:r w:rsidRPr="009B07FD">
              <w:rPr>
                <w:sz w:val="28"/>
                <w:szCs w:val="28"/>
              </w:rPr>
              <w:t xml:space="preserve"> "Муниципального фонда поддержки малого и среднего предпринимательства" Всеволожского муниципального райо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3 2 03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w:t>
            </w:r>
            <w:proofErr w:type="spellStart"/>
            <w:r w:rsidRPr="009B07FD">
              <w:rPr>
                <w:sz w:val="28"/>
                <w:szCs w:val="28"/>
              </w:rPr>
              <w:t>пос</w:t>
            </w:r>
            <w:proofErr w:type="gramStart"/>
            <w:r w:rsidRPr="009B07FD">
              <w:rPr>
                <w:sz w:val="28"/>
                <w:szCs w:val="28"/>
              </w:rPr>
              <w:t>.Т</w:t>
            </w:r>
            <w:proofErr w:type="gramEnd"/>
            <w:r w:rsidRPr="009B07FD">
              <w:rPr>
                <w:sz w:val="28"/>
                <w:szCs w:val="28"/>
              </w:rPr>
              <w:t>айцы</w:t>
            </w:r>
            <w:proofErr w:type="spellEnd"/>
            <w:r w:rsidRPr="009B07FD">
              <w:rPr>
                <w:sz w:val="28"/>
                <w:szCs w:val="28"/>
              </w:rPr>
              <w:t xml:space="preserve">, </w:t>
            </w:r>
            <w:proofErr w:type="spellStart"/>
            <w:r w:rsidRPr="009B07FD">
              <w:rPr>
                <w:sz w:val="28"/>
                <w:szCs w:val="28"/>
              </w:rPr>
              <w:t>ул.Юного</w:t>
            </w:r>
            <w:proofErr w:type="spellEnd"/>
            <w:r w:rsidRPr="009B07FD">
              <w:rPr>
                <w:sz w:val="28"/>
                <w:szCs w:val="28"/>
              </w:rPr>
              <w:t xml:space="preserve"> Ленинца, д. 2</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4 1 1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казание комплекса услуг, сервисов и мер поддержки в Центре </w:t>
            </w:r>
            <w:r w:rsidR="00347A7A">
              <w:rPr>
                <w:sz w:val="28"/>
                <w:szCs w:val="28"/>
              </w:rPr>
              <w:t>"</w:t>
            </w:r>
            <w:r w:rsidRPr="009B07FD">
              <w:rPr>
                <w:sz w:val="28"/>
                <w:szCs w:val="28"/>
              </w:rPr>
              <w:t>Мой бизнес</w:t>
            </w:r>
            <w:r w:rsidR="00347A7A">
              <w:rPr>
                <w:sz w:val="28"/>
                <w:szCs w:val="28"/>
              </w:rPr>
              <w:t>"</w:t>
            </w:r>
            <w:r w:rsidRPr="009B07FD">
              <w:rPr>
                <w:sz w:val="28"/>
                <w:szCs w:val="28"/>
              </w:rPr>
              <w:t xml:space="preserve"> субъектам МС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4 1 15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центра поддержки экспорт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5 1 0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учение представителей малого и среднего предпринимательства по программам </w:t>
            </w:r>
            <w:proofErr w:type="gramStart"/>
            <w:r w:rsidRPr="009B07FD">
              <w:rPr>
                <w:sz w:val="28"/>
                <w:szCs w:val="28"/>
              </w:rPr>
              <w:t>бизнес-акселерации</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5 1 05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едоставление грантов субъектам малого и среднего предпринимательства на возмещение части затрат, связанных с реализацией </w:t>
            </w:r>
            <w:proofErr w:type="gramStart"/>
            <w:r w:rsidRPr="009B07FD">
              <w:rPr>
                <w:sz w:val="28"/>
                <w:szCs w:val="28"/>
              </w:rPr>
              <w:t>бизнес-проектов</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5 1 05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 поддержка субъектов малого и среднего предпринимательства, привлекающих кредитные ресурс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5 1 05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лизинговой поддержки субъектов малого и среднего предприниматель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5 1 05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 поддержка субъектов малого и среднего предпринимательства, осуществляющих модернизацию произ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5 1 05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 поддержка субъектов малого и среднего предпринимательства, осуществляющих сертификацию продук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5 1 05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вышение уровня конкурентоспособности субъектов малого и среднего предпринимательства через участие в </w:t>
            </w:r>
            <w:proofErr w:type="spellStart"/>
            <w:r w:rsidRPr="009B07FD">
              <w:rPr>
                <w:sz w:val="28"/>
                <w:szCs w:val="28"/>
              </w:rPr>
              <w:t>выставочно</w:t>
            </w:r>
            <w:proofErr w:type="spellEnd"/>
            <w:r w:rsidRPr="009B07FD">
              <w:rPr>
                <w:sz w:val="28"/>
                <w:szCs w:val="28"/>
              </w:rPr>
              <w:t>-ярмарочных мероприят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5 1 05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действие органам местного самоуправления по поддержке и развитию субъектов малого и среднего предпринимательства в моногород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5 1 05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субъектам малого и среднего предпринимательства, реализующим проекты, направленные на увеличение количества объектов социальной направленности на территории Ленинградской области, на компенсацию затрат, связанных с уплатой процентов по кредитным договорам ("социальная ипоте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06 1 06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витие и поддержка субъектов малого и среднего предпринимательства, осуществляющих деятельность в сфере </w:t>
            </w:r>
            <w:r w:rsidRPr="009B07FD">
              <w:rPr>
                <w:sz w:val="28"/>
                <w:szCs w:val="28"/>
              </w:rPr>
              <w:lastRenderedPageBreak/>
              <w:t>туризма, в том числе сельского туризм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1 3 07 1 07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 поддержка юридических лиц (за исключением государственных (муниципальных) учреждений), индивидуальных предпринимателей, осуществляющих деятельность в сфере дошкольного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1 1 4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 поддержка субъектов малого и среднего предпринимательства, осуществляющих деятельность в сфере малоформатной торговл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1 1 4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 поддержка субъектов малого и среднего предпринимательства, осуществляющих деятельность в области ремесел и народных художественных промысл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1 1 4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торговли на розничных рынках, ярмарк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1 1 41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торговой деятельности в отдаленных и труднодоступных местност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1 1 41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магазинов шаговой доступ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1 1 41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грантов в форме субсидий по итогам ежегодного конкурса "</w:t>
            </w:r>
            <w:proofErr w:type="gramStart"/>
            <w:r w:rsidRPr="009B07FD">
              <w:rPr>
                <w:sz w:val="28"/>
                <w:szCs w:val="28"/>
              </w:rPr>
              <w:t>Лучший</w:t>
            </w:r>
            <w:proofErr w:type="gramEnd"/>
            <w:r w:rsidRPr="009B07FD">
              <w:rPr>
                <w:sz w:val="28"/>
                <w:szCs w:val="28"/>
              </w:rPr>
              <w:t xml:space="preserve"> по профессии в сфере потребительского рын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2 1 4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государственного казенного учреждения Ленинградской области </w:t>
            </w:r>
            <w:r w:rsidR="00347A7A">
              <w:rPr>
                <w:sz w:val="28"/>
                <w:szCs w:val="28"/>
              </w:rPr>
              <w:t>"</w:t>
            </w:r>
            <w:r w:rsidRPr="009B07FD">
              <w:rPr>
                <w:sz w:val="28"/>
                <w:szCs w:val="28"/>
              </w:rPr>
              <w:t>Ленинградский областной центр поддержки предпринимательства</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2 1 4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действие развитию организаций инфраструктуры поддержки малого и среднего предприниматель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2 1 42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действие продвижению услуг организаций инфраструктуры поддержки малого и среднего предприниматель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2 1 42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w:t>
            </w:r>
            <w:r w:rsidR="00347A7A">
              <w:rPr>
                <w:sz w:val="28"/>
                <w:szCs w:val="28"/>
              </w:rPr>
              <w:t>"</w:t>
            </w:r>
            <w:r w:rsidRPr="009B07FD">
              <w:rPr>
                <w:sz w:val="28"/>
                <w:szCs w:val="28"/>
              </w:rPr>
              <w:t xml:space="preserve">Фонда поддержки предпринимательства и промышленности Ленинградской области, </w:t>
            </w:r>
            <w:proofErr w:type="spellStart"/>
            <w:r w:rsidRPr="009B07FD">
              <w:rPr>
                <w:sz w:val="28"/>
                <w:szCs w:val="28"/>
              </w:rPr>
              <w:t>микрокредитная</w:t>
            </w:r>
            <w:proofErr w:type="spellEnd"/>
            <w:r w:rsidRPr="009B07FD">
              <w:rPr>
                <w:sz w:val="28"/>
                <w:szCs w:val="28"/>
              </w:rPr>
              <w:t xml:space="preserve"> компания</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1 3 42 1 42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мероприятий в рамках информационной кампании, популяризирующей ведение предпринимательской деятель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1 1 09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Мероприятия по капитальному ремонту автомобильных дорог общего пользования регионального и межмуниципального значения, финансируемые в рамках федерального проекта </w:t>
            </w:r>
            <w:r w:rsidR="00347A7A">
              <w:rPr>
                <w:sz w:val="28"/>
                <w:szCs w:val="28"/>
              </w:rPr>
              <w:t>"</w:t>
            </w:r>
            <w:r w:rsidRPr="009B07FD">
              <w:rPr>
                <w:sz w:val="28"/>
                <w:szCs w:val="28"/>
              </w:rPr>
              <w:t>Дорожная сеть</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1 1 1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ремонту автомобильных дорог общего пользования регионального и межмуниципального значения, входящих в городскую агломерацию Санкт-Петербурга, финансируемые в рамках реализации национального проекта "Безопасные и качественные автомобильные дорог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1 1 1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Мероприятия по ремонту автомобильных дорог общего пользования регионального и межмуниципального значения, финансируемые в рамках в рамках федерального проекта </w:t>
            </w:r>
            <w:r w:rsidR="00347A7A">
              <w:rPr>
                <w:sz w:val="28"/>
                <w:szCs w:val="28"/>
              </w:rPr>
              <w:t>"</w:t>
            </w:r>
            <w:r w:rsidRPr="009B07FD">
              <w:rPr>
                <w:sz w:val="28"/>
                <w:szCs w:val="28"/>
              </w:rPr>
              <w:t>Дорожная сеть</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1 1 1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Мероприятия по капитальному ремонту и ремонту </w:t>
            </w:r>
            <w:r w:rsidRPr="009B07FD">
              <w:rPr>
                <w:sz w:val="28"/>
                <w:szCs w:val="28"/>
              </w:rPr>
              <w:lastRenderedPageBreak/>
              <w:t xml:space="preserve">автомобильных дорог общего пользования регионального и межмуниципального значения с твердым покрытием до сельских населенных пунктов, не имеющих круглогодичной связи с сетью автомобильных дорог общего пользования, финансируемые в рамках федерального проекта </w:t>
            </w:r>
            <w:r w:rsidR="00347A7A">
              <w:rPr>
                <w:sz w:val="28"/>
                <w:szCs w:val="28"/>
              </w:rPr>
              <w:t>"</w:t>
            </w:r>
            <w:r w:rsidRPr="009B07FD">
              <w:rPr>
                <w:sz w:val="28"/>
                <w:szCs w:val="28"/>
              </w:rPr>
              <w:t>Дорожная сеть</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2 0 01 2 01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автомобильной дороги нового выхода из Санкт-Петербурга от КАД в обход населенных пунктов </w:t>
            </w:r>
            <w:proofErr w:type="spellStart"/>
            <w:r w:rsidRPr="009B07FD">
              <w:rPr>
                <w:sz w:val="28"/>
                <w:szCs w:val="28"/>
              </w:rPr>
              <w:t>Мурино</w:t>
            </w:r>
            <w:proofErr w:type="spellEnd"/>
            <w:r w:rsidRPr="009B07FD">
              <w:rPr>
                <w:sz w:val="28"/>
                <w:szCs w:val="28"/>
              </w:rPr>
              <w:t xml:space="preserve"> и Новое </w:t>
            </w:r>
            <w:proofErr w:type="spellStart"/>
            <w:r w:rsidRPr="009B07FD">
              <w:rPr>
                <w:sz w:val="28"/>
                <w:szCs w:val="28"/>
              </w:rPr>
              <w:t>Девяткино</w:t>
            </w:r>
            <w:proofErr w:type="spellEnd"/>
            <w:r w:rsidRPr="009B07FD">
              <w:rPr>
                <w:sz w:val="28"/>
                <w:szCs w:val="28"/>
              </w:rPr>
              <w:t xml:space="preserve"> с выходом на существующую автомобильную дорогу "Санкт-</w:t>
            </w:r>
            <w:proofErr w:type="spellStart"/>
            <w:r w:rsidRPr="009B07FD">
              <w:rPr>
                <w:sz w:val="28"/>
                <w:szCs w:val="28"/>
              </w:rPr>
              <w:t>Петерубрг</w:t>
            </w:r>
            <w:proofErr w:type="spellEnd"/>
            <w:r w:rsidRPr="009B07FD">
              <w:rPr>
                <w:sz w:val="28"/>
                <w:szCs w:val="28"/>
              </w:rPr>
              <w:t>-</w:t>
            </w:r>
            <w:proofErr w:type="spellStart"/>
            <w:r w:rsidRPr="009B07FD">
              <w:rPr>
                <w:sz w:val="28"/>
                <w:szCs w:val="28"/>
              </w:rPr>
              <w:t>Матокса</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1 2 01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автомобильной дороги общего пользования регионального значения "Санкт-Петербург-</w:t>
            </w:r>
            <w:proofErr w:type="spellStart"/>
            <w:r w:rsidRPr="009B07FD">
              <w:rPr>
                <w:sz w:val="28"/>
                <w:szCs w:val="28"/>
              </w:rPr>
              <w:t>Колтуши</w:t>
            </w:r>
            <w:proofErr w:type="spellEnd"/>
            <w:r w:rsidRPr="009B07FD">
              <w:rPr>
                <w:sz w:val="28"/>
                <w:szCs w:val="28"/>
              </w:rPr>
              <w:t xml:space="preserve"> на участке КАД-</w:t>
            </w:r>
            <w:proofErr w:type="spellStart"/>
            <w:r w:rsidRPr="009B07FD">
              <w:rPr>
                <w:sz w:val="28"/>
                <w:szCs w:val="28"/>
              </w:rPr>
              <w:t>Колтуши</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1 2 01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мостового перехода через реку Волхов на подъезде к г. Кириши в </w:t>
            </w:r>
            <w:proofErr w:type="spellStart"/>
            <w:r w:rsidRPr="009B07FD">
              <w:rPr>
                <w:sz w:val="28"/>
                <w:szCs w:val="28"/>
              </w:rPr>
              <w:t>Киришском</w:t>
            </w:r>
            <w:proofErr w:type="spellEnd"/>
            <w:r w:rsidRPr="009B07FD">
              <w:rPr>
                <w:sz w:val="28"/>
                <w:szCs w:val="28"/>
              </w:rPr>
              <w:t xml:space="preserve"> районе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1 2 01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транспортной развязки на пересечении автомобильной дороги </w:t>
            </w:r>
            <w:r w:rsidR="00347A7A">
              <w:rPr>
                <w:sz w:val="28"/>
                <w:szCs w:val="28"/>
              </w:rPr>
              <w:t>"</w:t>
            </w:r>
            <w:r w:rsidRPr="009B07FD">
              <w:rPr>
                <w:sz w:val="28"/>
                <w:szCs w:val="28"/>
              </w:rPr>
              <w:t>Санкт-Петербург – з-д им. Свердлова - Всеволожск</w:t>
            </w:r>
            <w:r w:rsidR="00347A7A">
              <w:rPr>
                <w:sz w:val="28"/>
                <w:szCs w:val="28"/>
              </w:rPr>
              <w:t>"</w:t>
            </w:r>
            <w:r w:rsidRPr="009B07FD">
              <w:rPr>
                <w:sz w:val="28"/>
                <w:szCs w:val="28"/>
              </w:rPr>
              <w:t xml:space="preserve"> (</w:t>
            </w:r>
            <w:proofErr w:type="gramStart"/>
            <w:r w:rsidRPr="009B07FD">
              <w:rPr>
                <w:sz w:val="28"/>
                <w:szCs w:val="28"/>
              </w:rPr>
              <w:t>км</w:t>
            </w:r>
            <w:proofErr w:type="gramEnd"/>
            <w:r w:rsidRPr="009B07FD">
              <w:rPr>
                <w:sz w:val="28"/>
                <w:szCs w:val="28"/>
              </w:rPr>
              <w:t xml:space="preserve"> 39) с железной дорогой на перегоне Всеволожск - Мельничный Ручей во Всеволожском районе Л.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1 2 012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автомобильной дороги от кольцевой автомобильной дороги вокруг Санкт-Петербурга до автомобильной дороги "Санкт-Петербург - </w:t>
            </w:r>
            <w:proofErr w:type="spellStart"/>
            <w:r w:rsidRPr="009B07FD">
              <w:rPr>
                <w:sz w:val="28"/>
                <w:szCs w:val="28"/>
              </w:rPr>
              <w:t>Матокса</w:t>
            </w:r>
            <w:proofErr w:type="spellEnd"/>
            <w:r w:rsidRPr="009B07FD">
              <w:rPr>
                <w:sz w:val="28"/>
                <w:szCs w:val="28"/>
              </w:rPr>
              <w:t xml:space="preserve">" на участке от границы Санкт-Петербурга до автомобильной дороги "Санкт-Петербург - </w:t>
            </w:r>
            <w:proofErr w:type="spellStart"/>
            <w:r w:rsidRPr="009B07FD">
              <w:rPr>
                <w:sz w:val="28"/>
                <w:szCs w:val="28"/>
              </w:rPr>
              <w:t>Матокса</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1 04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работка и реализация </w:t>
            </w:r>
            <w:proofErr w:type="gramStart"/>
            <w:r w:rsidRPr="009B07FD">
              <w:rPr>
                <w:sz w:val="28"/>
                <w:szCs w:val="28"/>
              </w:rPr>
              <w:t>проектов оснащения объектов транспортной инфраструктуры Ленинградской области</w:t>
            </w:r>
            <w:proofErr w:type="gramEnd"/>
            <w:r w:rsidRPr="009B07FD">
              <w:rPr>
                <w:sz w:val="28"/>
                <w:szCs w:val="28"/>
              </w:rPr>
              <w:t xml:space="preserve"> техническими средства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1 08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содержанию автомобильных дорог общего пользования регионального и межмуниципального знач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1 09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капитальному ремонту автомобильных дорог общего пользования регионального и межмуниципального знач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1 10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ремонту автомобильных дорог общего пользования регионального и межмуниципального знач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1 1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Мероприятия по ремонту автомобильных дорог общего пользования регионального и межмуниципального значения в </w:t>
            </w:r>
            <w:proofErr w:type="spellStart"/>
            <w:r w:rsidRPr="009B07FD">
              <w:rPr>
                <w:sz w:val="28"/>
                <w:szCs w:val="28"/>
              </w:rPr>
              <w:t>Кингисеппском</w:t>
            </w:r>
            <w:proofErr w:type="spellEnd"/>
            <w:r w:rsidRPr="009B07FD">
              <w:rPr>
                <w:sz w:val="28"/>
                <w:szCs w:val="28"/>
              </w:rPr>
              <w:t xml:space="preserve"> районе с твердым покрытием до сельских населенных пунктов, не имеющих круглогодичной связи с сетью автомобильных дорог общего пользования, финансируемые в рамках Соглашения с ООО </w:t>
            </w:r>
            <w:r w:rsidR="00347A7A">
              <w:rPr>
                <w:sz w:val="28"/>
                <w:szCs w:val="28"/>
              </w:rPr>
              <w:t>"</w:t>
            </w:r>
            <w:r w:rsidRPr="009B07FD">
              <w:rPr>
                <w:sz w:val="28"/>
                <w:szCs w:val="28"/>
              </w:rPr>
              <w:t>Китайская Национальная Химическая Инженерная и Строительная Корпорация Севен</w:t>
            </w:r>
            <w:r w:rsidR="00347A7A">
              <w:rPr>
                <w:sz w:val="28"/>
                <w:szCs w:val="28"/>
              </w:rPr>
              <w:t>"</w:t>
            </w:r>
            <w:r w:rsidRPr="009B07FD">
              <w:rPr>
                <w:sz w:val="28"/>
                <w:szCs w:val="28"/>
              </w:rPr>
              <w:t xml:space="preserve"> от 05.08.2021. </w:t>
            </w:r>
            <w:proofErr w:type="gramStart"/>
            <w:r w:rsidRPr="009B07FD">
              <w:rPr>
                <w:sz w:val="28"/>
                <w:szCs w:val="28"/>
              </w:rPr>
              <w:t xml:space="preserve">Участок автомобильной дороги общего пользования регионального значения 41К-005 </w:t>
            </w:r>
            <w:r w:rsidR="00347A7A">
              <w:rPr>
                <w:sz w:val="28"/>
                <w:szCs w:val="28"/>
              </w:rPr>
              <w:t>"</w:t>
            </w:r>
            <w:r w:rsidRPr="009B07FD">
              <w:rPr>
                <w:sz w:val="28"/>
                <w:szCs w:val="28"/>
              </w:rPr>
              <w:t xml:space="preserve">Псков – </w:t>
            </w:r>
            <w:proofErr w:type="spellStart"/>
            <w:r w:rsidRPr="009B07FD">
              <w:rPr>
                <w:sz w:val="28"/>
                <w:szCs w:val="28"/>
              </w:rPr>
              <w:t>Гдов</w:t>
            </w:r>
            <w:proofErr w:type="spellEnd"/>
            <w:r w:rsidRPr="009B07FD">
              <w:rPr>
                <w:sz w:val="28"/>
                <w:szCs w:val="28"/>
              </w:rPr>
              <w:t xml:space="preserve"> – Сланцы – Кингисепп – </w:t>
            </w:r>
            <w:proofErr w:type="spellStart"/>
            <w:r w:rsidRPr="009B07FD">
              <w:rPr>
                <w:sz w:val="28"/>
                <w:szCs w:val="28"/>
              </w:rPr>
              <w:t>Краколье</w:t>
            </w:r>
            <w:proofErr w:type="spellEnd"/>
            <w:r w:rsidR="00347A7A">
              <w:rPr>
                <w:sz w:val="28"/>
                <w:szCs w:val="28"/>
              </w:rPr>
              <w:t>"</w:t>
            </w:r>
            <w:r w:rsidRPr="009B07FD">
              <w:rPr>
                <w:sz w:val="28"/>
                <w:szCs w:val="28"/>
              </w:rPr>
              <w:t xml:space="preserve"> на участке км 220 – км 263 до </w:t>
            </w:r>
            <w:r w:rsidRPr="009B07FD">
              <w:rPr>
                <w:sz w:val="28"/>
                <w:szCs w:val="28"/>
              </w:rPr>
              <w:lastRenderedPageBreak/>
              <w:t xml:space="preserve">автомобильной дороги общего пользования регионального значения </w:t>
            </w:r>
            <w:r w:rsidR="00347A7A">
              <w:rPr>
                <w:sz w:val="28"/>
                <w:szCs w:val="28"/>
              </w:rPr>
              <w:t>"</w:t>
            </w:r>
            <w:r w:rsidRPr="009B07FD">
              <w:rPr>
                <w:sz w:val="28"/>
                <w:szCs w:val="28"/>
              </w:rPr>
              <w:t>Лужицы – Первое Мая</w:t>
            </w:r>
            <w:r w:rsidR="00347A7A">
              <w:rPr>
                <w:sz w:val="28"/>
                <w:szCs w:val="28"/>
              </w:rPr>
              <w:t>"</w:t>
            </w:r>
            <w:r w:rsidRPr="009B07FD">
              <w:rPr>
                <w:sz w:val="28"/>
                <w:szCs w:val="28"/>
              </w:rPr>
              <w:t>)</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2 0 02 1 14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1 16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в области дорожного хозяйства в целях государственной регистрации прав на объекты недвижимости дорожного хозяй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подъезда к г. Всеволожску</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автомобильной дороги Петродворец </w:t>
            </w:r>
            <w:proofErr w:type="gramStart"/>
            <w:r w:rsidRPr="009B07FD">
              <w:rPr>
                <w:sz w:val="28"/>
                <w:szCs w:val="28"/>
              </w:rPr>
              <w:t>-</w:t>
            </w:r>
            <w:proofErr w:type="spellStart"/>
            <w:r w:rsidRPr="009B07FD">
              <w:rPr>
                <w:sz w:val="28"/>
                <w:szCs w:val="28"/>
              </w:rPr>
              <w:t>К</w:t>
            </w:r>
            <w:proofErr w:type="gramEnd"/>
            <w:r w:rsidRPr="009B07FD">
              <w:rPr>
                <w:sz w:val="28"/>
                <w:szCs w:val="28"/>
              </w:rPr>
              <w:t>ейкино</w:t>
            </w:r>
            <w:proofErr w:type="spellEnd"/>
            <w:r w:rsidRPr="009B07FD">
              <w:rPr>
                <w:sz w:val="28"/>
                <w:szCs w:val="28"/>
              </w:rPr>
              <w:t>, км 5-км 26</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путепровода </w:t>
            </w:r>
            <w:proofErr w:type="gramStart"/>
            <w:r w:rsidRPr="009B07FD">
              <w:rPr>
                <w:sz w:val="28"/>
                <w:szCs w:val="28"/>
              </w:rPr>
              <w:t xml:space="preserve">на </w:t>
            </w:r>
            <w:proofErr w:type="spellStart"/>
            <w:r w:rsidRPr="009B07FD">
              <w:rPr>
                <w:sz w:val="28"/>
                <w:szCs w:val="28"/>
              </w:rPr>
              <w:t>ж</w:t>
            </w:r>
            <w:proofErr w:type="gramEnd"/>
            <w:r w:rsidRPr="009B07FD">
              <w:rPr>
                <w:sz w:val="28"/>
                <w:szCs w:val="28"/>
              </w:rPr>
              <w:t>.д</w:t>
            </w:r>
            <w:proofErr w:type="spellEnd"/>
            <w:r w:rsidRPr="009B07FD">
              <w:rPr>
                <w:sz w:val="28"/>
                <w:szCs w:val="28"/>
              </w:rPr>
              <w:t>. станции Любань на а/д Павлово – Мга – Шапки – Любань – Оредеж – Луг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автомобильной дороги нового выхода из Санкт-Петербурга от КАД в обход населенных пунктов </w:t>
            </w:r>
            <w:proofErr w:type="spellStart"/>
            <w:r w:rsidRPr="009B07FD">
              <w:rPr>
                <w:sz w:val="28"/>
                <w:szCs w:val="28"/>
              </w:rPr>
              <w:t>Мурино</w:t>
            </w:r>
            <w:proofErr w:type="spellEnd"/>
            <w:r w:rsidRPr="009B07FD">
              <w:rPr>
                <w:sz w:val="28"/>
                <w:szCs w:val="28"/>
              </w:rPr>
              <w:t xml:space="preserve"> и Новое </w:t>
            </w:r>
            <w:proofErr w:type="spellStart"/>
            <w:r w:rsidRPr="009B07FD">
              <w:rPr>
                <w:sz w:val="28"/>
                <w:szCs w:val="28"/>
              </w:rPr>
              <w:t>Девяткино</w:t>
            </w:r>
            <w:proofErr w:type="spellEnd"/>
            <w:r w:rsidRPr="009B07FD">
              <w:rPr>
                <w:sz w:val="28"/>
                <w:szCs w:val="28"/>
              </w:rPr>
              <w:t xml:space="preserve"> с выходом на существующую автомобильную дорогу "Санкт-</w:t>
            </w:r>
            <w:proofErr w:type="spellStart"/>
            <w:r w:rsidRPr="009B07FD">
              <w:rPr>
                <w:sz w:val="28"/>
                <w:szCs w:val="28"/>
              </w:rPr>
              <w:t>Петерубрг</w:t>
            </w:r>
            <w:proofErr w:type="spellEnd"/>
            <w:r w:rsidRPr="009B07FD">
              <w:rPr>
                <w:sz w:val="28"/>
                <w:szCs w:val="28"/>
              </w:rPr>
              <w:t>-</w:t>
            </w:r>
            <w:proofErr w:type="spellStart"/>
            <w:r w:rsidRPr="009B07FD">
              <w:rPr>
                <w:sz w:val="28"/>
                <w:szCs w:val="28"/>
              </w:rPr>
              <w:t>Матокса</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автомобильной дороги общего пользования регионального значения "Санкт-Петербург-</w:t>
            </w:r>
            <w:proofErr w:type="spellStart"/>
            <w:r w:rsidRPr="009B07FD">
              <w:rPr>
                <w:sz w:val="28"/>
                <w:szCs w:val="28"/>
              </w:rPr>
              <w:t>Колтуши</w:t>
            </w:r>
            <w:proofErr w:type="spellEnd"/>
            <w:r w:rsidRPr="009B07FD">
              <w:rPr>
                <w:sz w:val="28"/>
                <w:szCs w:val="28"/>
              </w:rPr>
              <w:t xml:space="preserve"> на участке КАД-</w:t>
            </w:r>
            <w:proofErr w:type="spellStart"/>
            <w:r w:rsidRPr="009B07FD">
              <w:rPr>
                <w:sz w:val="28"/>
                <w:szCs w:val="28"/>
              </w:rPr>
              <w:t>Колтуши</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мостового перехода через реку Свирь у города Подпорожье </w:t>
            </w:r>
            <w:proofErr w:type="spellStart"/>
            <w:r w:rsidRPr="009B07FD">
              <w:rPr>
                <w:sz w:val="28"/>
                <w:szCs w:val="28"/>
              </w:rPr>
              <w:t>Подпорожского</w:t>
            </w:r>
            <w:proofErr w:type="spellEnd"/>
            <w:r w:rsidRPr="009B07FD">
              <w:rPr>
                <w:sz w:val="28"/>
                <w:szCs w:val="28"/>
              </w:rPr>
              <w:t xml:space="preserve">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мостового перехода через р. Мойка на </w:t>
            </w:r>
            <w:proofErr w:type="gramStart"/>
            <w:r w:rsidRPr="009B07FD">
              <w:rPr>
                <w:sz w:val="28"/>
                <w:szCs w:val="28"/>
              </w:rPr>
              <w:t>км</w:t>
            </w:r>
            <w:proofErr w:type="gramEnd"/>
            <w:r w:rsidRPr="009B07FD">
              <w:rPr>
                <w:sz w:val="28"/>
                <w:szCs w:val="28"/>
              </w:rPr>
              <w:t xml:space="preserve"> 47+300 автомобильной дороги Санкт-Петербург - Кировск в Кировском районе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мостового перехода через реку Волхов на подъезде к г. Кириши в </w:t>
            </w:r>
            <w:proofErr w:type="spellStart"/>
            <w:r w:rsidRPr="009B07FD">
              <w:rPr>
                <w:sz w:val="28"/>
                <w:szCs w:val="28"/>
              </w:rPr>
              <w:t>Киришском</w:t>
            </w:r>
            <w:proofErr w:type="spellEnd"/>
            <w:r w:rsidRPr="009B07FD">
              <w:rPr>
                <w:sz w:val="28"/>
                <w:szCs w:val="28"/>
              </w:rPr>
              <w:t xml:space="preserve"> районе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автодороги Копорье-Ручьи км</w:t>
            </w:r>
            <w:proofErr w:type="gramStart"/>
            <w:r w:rsidRPr="009B07FD">
              <w:rPr>
                <w:sz w:val="28"/>
                <w:szCs w:val="28"/>
              </w:rPr>
              <w:t>0</w:t>
            </w:r>
            <w:proofErr w:type="gramEnd"/>
            <w:r w:rsidRPr="009B07FD">
              <w:rPr>
                <w:sz w:val="28"/>
                <w:szCs w:val="28"/>
              </w:rPr>
              <w:t>+000-км37+500</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ектно-изыскательские работы и отвод земель будущих ле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2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автомобильной дороги от кольцевой автомобильной дороги вокруг Санкт-Петербурга до автомобильной дороги "Санкт-Петербург - </w:t>
            </w:r>
            <w:proofErr w:type="spellStart"/>
            <w:r w:rsidRPr="009B07FD">
              <w:rPr>
                <w:sz w:val="28"/>
                <w:szCs w:val="28"/>
              </w:rPr>
              <w:t>Матокса</w:t>
            </w:r>
            <w:proofErr w:type="spellEnd"/>
            <w:r w:rsidRPr="009B07FD">
              <w:rPr>
                <w:sz w:val="28"/>
                <w:szCs w:val="28"/>
              </w:rPr>
              <w:t xml:space="preserve">" на участке от границы Санкт-Петербурга до автомобильной дороги "Санкт-Петербург - </w:t>
            </w:r>
            <w:proofErr w:type="spellStart"/>
            <w:r w:rsidRPr="009B07FD">
              <w:rPr>
                <w:sz w:val="28"/>
                <w:szCs w:val="28"/>
              </w:rPr>
              <w:t>Матокса</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3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подъезда к ТПУ "</w:t>
            </w:r>
            <w:proofErr w:type="spellStart"/>
            <w:r w:rsidRPr="009B07FD">
              <w:rPr>
                <w:sz w:val="28"/>
                <w:szCs w:val="28"/>
              </w:rPr>
              <w:t>Кудрово</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транспортной развязки на 12+575 км автомобильной дороги общего пользования федерального значения Р-21 </w:t>
            </w:r>
            <w:r w:rsidR="00347A7A">
              <w:rPr>
                <w:sz w:val="28"/>
                <w:szCs w:val="28"/>
              </w:rPr>
              <w:t>"</w:t>
            </w:r>
            <w:r w:rsidRPr="009B07FD">
              <w:rPr>
                <w:sz w:val="28"/>
                <w:szCs w:val="28"/>
              </w:rPr>
              <w:t>Кола</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13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парковки легкового и пассажирского транспорта у мемориала "Разорванное кольцо" во Всеволожском районе" на участке км 38-км </w:t>
            </w:r>
            <w:proofErr w:type="gramStart"/>
            <w:r w:rsidRPr="009B07FD">
              <w:rPr>
                <w:sz w:val="28"/>
                <w:szCs w:val="28"/>
              </w:rPr>
              <w:t>40</w:t>
            </w:r>
            <w:proofErr w:type="gramEnd"/>
            <w:r w:rsidRPr="009B07FD">
              <w:rPr>
                <w:sz w:val="28"/>
                <w:szCs w:val="28"/>
              </w:rPr>
              <w:t xml:space="preserve"> а/д общего пользования регионального значения "Санкт-Петербург-Морье" во Всеволожском район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2 2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ектирование и строительство (реконструкция) </w:t>
            </w:r>
            <w:r w:rsidRPr="009B07FD">
              <w:rPr>
                <w:sz w:val="28"/>
                <w:szCs w:val="28"/>
              </w:rPr>
              <w:lastRenderedPageBreak/>
              <w:t>автомобильных дорог общего пользования местного знач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2 0 03 1 19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иобретение, установка (оснащение) специального оборудования в рамках федерального проекта </w:t>
            </w:r>
            <w:r w:rsidR="00347A7A">
              <w:rPr>
                <w:sz w:val="28"/>
                <w:szCs w:val="28"/>
              </w:rPr>
              <w:t>"</w:t>
            </w:r>
            <w:r w:rsidRPr="009B07FD">
              <w:rPr>
                <w:sz w:val="28"/>
                <w:szCs w:val="28"/>
              </w:rPr>
              <w:t>Общесистемные меры развития дорожного хозяйства</w:t>
            </w:r>
            <w:r w:rsidR="00347A7A">
              <w:rPr>
                <w:sz w:val="28"/>
                <w:szCs w:val="28"/>
              </w:rPr>
              <w:t>"</w:t>
            </w:r>
            <w:r w:rsidRPr="009B07FD">
              <w:rPr>
                <w:sz w:val="28"/>
                <w:szCs w:val="28"/>
              </w:rPr>
              <w:t xml:space="preserve"> (Ленинградская область) для фиксации нарушений правил дорожного движения и </w:t>
            </w:r>
            <w:proofErr w:type="gramStart"/>
            <w:r w:rsidRPr="009B07FD">
              <w:rPr>
                <w:sz w:val="28"/>
                <w:szCs w:val="28"/>
              </w:rPr>
              <w:t>сохранности</w:t>
            </w:r>
            <w:proofErr w:type="gramEnd"/>
            <w:r w:rsidRPr="009B07FD">
              <w:rPr>
                <w:sz w:val="28"/>
                <w:szCs w:val="28"/>
              </w:rPr>
              <w:t xml:space="preserve"> автомобильных дорог</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4 1 00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за исключением бюджетных инвестиций в рамках АИ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5 1 1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снижению аварийности на сети автомобильных дорог общего пользования регионального и межмуниципального значения, финансируемые в рамках Федерального проекта "Безопасность дорожного движ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6 1 1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снижению аварийности на сети автомобильных дорог общего пользования регионального и межмуниципального значения Ленинградской области, включая обустройство наружным освещением автодорог общего пользования регионального знач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6 1 19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ИС "Автоматизированная система обработки данных автоматической фото-</w:t>
            </w:r>
            <w:proofErr w:type="spellStart"/>
            <w:r w:rsidRPr="009B07FD">
              <w:rPr>
                <w:sz w:val="28"/>
                <w:szCs w:val="28"/>
              </w:rPr>
              <w:t>видеофиксации</w:t>
            </w:r>
            <w:proofErr w:type="spellEnd"/>
            <w:r w:rsidRPr="009B07FD">
              <w:rPr>
                <w:sz w:val="28"/>
                <w:szCs w:val="28"/>
              </w:rPr>
              <w:t xml:space="preserve"> административных правонарушений в области дорожного движения на территории Ленинградской области" и вспомогательное программное обеспечение (для </w:t>
            </w:r>
            <w:proofErr w:type="spellStart"/>
            <w:r w:rsidRPr="009B07FD">
              <w:rPr>
                <w:sz w:val="28"/>
                <w:szCs w:val="28"/>
              </w:rPr>
              <w:t>спец</w:t>
            </w:r>
            <w:proofErr w:type="gramStart"/>
            <w:r w:rsidRPr="009B07FD">
              <w:rPr>
                <w:sz w:val="28"/>
                <w:szCs w:val="28"/>
              </w:rPr>
              <w:t>.о</w:t>
            </w:r>
            <w:proofErr w:type="gramEnd"/>
            <w:r w:rsidRPr="009B07FD">
              <w:rPr>
                <w:sz w:val="28"/>
                <w:szCs w:val="28"/>
              </w:rPr>
              <w:t>борудования</w:t>
            </w:r>
            <w:proofErr w:type="spellEnd"/>
            <w:r w:rsidRPr="009B07FD">
              <w:rPr>
                <w:sz w:val="28"/>
                <w:szCs w:val="28"/>
              </w:rPr>
              <w:t>) - развитие, сопровождение и эксплуатац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6 1 19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Предпочтовая</w:t>
            </w:r>
            <w:proofErr w:type="spellEnd"/>
            <w:r w:rsidRPr="009B07FD">
              <w:rPr>
                <w:sz w:val="28"/>
                <w:szCs w:val="28"/>
              </w:rPr>
              <w:t xml:space="preserve"> подготовка и пересылка копий постановлений и материалов дел об административных правонарушениях ПДД РФ</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6 1 19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иобретение, установка (оснащение), эксплуатация и содержание специального оборудования для фиксации нарушений правил дорожного движения и </w:t>
            </w:r>
            <w:proofErr w:type="gramStart"/>
            <w:r w:rsidRPr="009B07FD">
              <w:rPr>
                <w:sz w:val="28"/>
                <w:szCs w:val="28"/>
              </w:rPr>
              <w:t>сохранности</w:t>
            </w:r>
            <w:proofErr w:type="gramEnd"/>
            <w:r w:rsidRPr="009B07FD">
              <w:rPr>
                <w:sz w:val="28"/>
                <w:szCs w:val="28"/>
              </w:rPr>
              <w:t xml:space="preserve"> автомобильных дорог</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6 1 2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конкурса профессионального мастерства водителей автобу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6 1 2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следование трасс регулярных автобусных маршрутов на соответствие требованиям обеспечения БДД</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6 1 2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занятий по ПДД с учащимися младших классов в образовательных учреждениях и детских оздоровительных лагерях силами детского мобильного </w:t>
            </w:r>
            <w:proofErr w:type="spellStart"/>
            <w:r w:rsidRPr="009B07FD">
              <w:rPr>
                <w:sz w:val="28"/>
                <w:szCs w:val="28"/>
              </w:rPr>
              <w:t>автогородка</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7 1 1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нформационных систем на общественном транспорт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7 1 2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автономной некоммерческой организации "Дирекция по развитию транспортной системы Санкт-Петербурга 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9 1 2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заправочной инфраструктуры компримированного природного газ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09 1 24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ддержка переоборудования существующей автомобильной </w:t>
            </w:r>
            <w:r w:rsidRPr="009B07FD">
              <w:rPr>
                <w:sz w:val="28"/>
                <w:szCs w:val="28"/>
              </w:rPr>
              <w:lastRenderedPageBreak/>
              <w:t>техники, включая общественный транспорт и коммунальную технику, для использования природного газа в качестве топли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2 0 09 1 25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40 1 1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ого казенного учреждения ГКУ ЛО "</w:t>
            </w:r>
            <w:proofErr w:type="spellStart"/>
            <w:r w:rsidRPr="009B07FD">
              <w:rPr>
                <w:sz w:val="28"/>
                <w:szCs w:val="28"/>
              </w:rPr>
              <w:t>Леноблтранс</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40 1 13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зготовление бланочной продук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40 1 13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Транспортное обеспечение участников мероприятия </w:t>
            </w:r>
            <w:r w:rsidR="00347A7A">
              <w:rPr>
                <w:sz w:val="28"/>
                <w:szCs w:val="28"/>
              </w:rPr>
              <w:t>"</w:t>
            </w:r>
            <w:r w:rsidRPr="009B07FD">
              <w:rPr>
                <w:sz w:val="28"/>
                <w:szCs w:val="28"/>
              </w:rPr>
              <w:t>Аграрная недел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42 1 00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за исключением бюджетных инвестиций в рамках АИ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42 1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управления Ленинградской области по государственному техническому надзору и контролю в целях исполнения своих полномоч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42 1 1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юридическим лицам на финансовое обеспечение затрат при приобретении дорожной техники и иного имущества по договорам финансовой аренды (лизинга) на оплату лизинговых (выкупных) платежей (взнос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42 1 17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государственного казенного учреждения Ленинградской области </w:t>
            </w:r>
            <w:r w:rsidR="00347A7A">
              <w:rPr>
                <w:sz w:val="28"/>
                <w:szCs w:val="28"/>
              </w:rPr>
              <w:t>"</w:t>
            </w:r>
            <w:r w:rsidRPr="009B07FD">
              <w:rPr>
                <w:sz w:val="28"/>
                <w:szCs w:val="28"/>
              </w:rPr>
              <w:t>Управление автомобильных дорог Ленинградской области</w:t>
            </w:r>
            <w:r w:rsidR="00347A7A">
              <w:rPr>
                <w:sz w:val="28"/>
                <w:szCs w:val="28"/>
              </w:rPr>
              <w:t>"</w:t>
            </w:r>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2 0 42 1 17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государственного казенного учреждения Ленинградской области </w:t>
            </w:r>
            <w:r w:rsidR="00347A7A">
              <w:rPr>
                <w:sz w:val="28"/>
                <w:szCs w:val="28"/>
              </w:rPr>
              <w:t>"</w:t>
            </w:r>
            <w:r w:rsidRPr="009B07FD">
              <w:rPr>
                <w:sz w:val="28"/>
                <w:szCs w:val="28"/>
              </w:rPr>
              <w:t>Центр безопасности дорожного движения</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1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рант </w:t>
            </w:r>
            <w:r w:rsidR="00347A7A">
              <w:rPr>
                <w:sz w:val="28"/>
                <w:szCs w:val="28"/>
              </w:rPr>
              <w:t>"</w:t>
            </w:r>
            <w:proofErr w:type="spellStart"/>
            <w:r w:rsidRPr="009B07FD">
              <w:rPr>
                <w:sz w:val="28"/>
                <w:szCs w:val="28"/>
              </w:rPr>
              <w:t>Агростартап</w:t>
            </w:r>
            <w:proofErr w:type="spellEnd"/>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1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сельскохозяйственных потребительских кооператив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1 1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финансирование затрат, связанных с осуществлением текущей деятельности центра компетенции в сфере </w:t>
            </w:r>
            <w:proofErr w:type="spellStart"/>
            <w:r w:rsidRPr="009B07FD">
              <w:rPr>
                <w:sz w:val="28"/>
                <w:szCs w:val="28"/>
              </w:rPr>
              <w:t>селськохозяйственной</w:t>
            </w:r>
            <w:proofErr w:type="spellEnd"/>
            <w:r w:rsidRPr="009B07FD">
              <w:rPr>
                <w:sz w:val="28"/>
                <w:szCs w:val="28"/>
              </w:rPr>
              <w:t xml:space="preserve"> кооперации и поддержки фермер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2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ддержка на содержание маточного поголовья </w:t>
            </w:r>
            <w:proofErr w:type="spellStart"/>
            <w:r w:rsidRPr="009B07FD">
              <w:rPr>
                <w:sz w:val="28"/>
                <w:szCs w:val="28"/>
              </w:rPr>
              <w:t>скохозяйственных</w:t>
            </w:r>
            <w:proofErr w:type="spellEnd"/>
            <w:r w:rsidRPr="009B07FD">
              <w:rPr>
                <w:sz w:val="28"/>
                <w:szCs w:val="28"/>
              </w:rPr>
              <w:t xml:space="preserve"> животных </w:t>
            </w:r>
            <w:proofErr w:type="gramStart"/>
            <w:r w:rsidRPr="009B07FD">
              <w:rPr>
                <w:sz w:val="28"/>
                <w:szCs w:val="28"/>
              </w:rPr>
              <w:t>К(</w:t>
            </w:r>
            <w:proofErr w:type="gramEnd"/>
            <w:r w:rsidRPr="009B07FD">
              <w:rPr>
                <w:sz w:val="28"/>
                <w:szCs w:val="28"/>
              </w:rPr>
              <w:t>Ф)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2 1 02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Грантовая</w:t>
            </w:r>
            <w:proofErr w:type="spellEnd"/>
            <w:r w:rsidRPr="009B07FD">
              <w:rPr>
                <w:sz w:val="28"/>
                <w:szCs w:val="28"/>
              </w:rPr>
              <w:t xml:space="preserve"> поддержка участников мероприятия "Ленинградский ферме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2 1 02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Грантовая</w:t>
            </w:r>
            <w:proofErr w:type="spellEnd"/>
            <w:r w:rsidRPr="009B07FD">
              <w:rPr>
                <w:sz w:val="28"/>
                <w:szCs w:val="28"/>
              </w:rPr>
              <w:t xml:space="preserve"> поддержка участников мероприятия "Ленинградский гекта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3 1 03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осударственная поддержка стимулирования увеличения производства масличных культу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на проведение агротехнологических рабо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элитного семено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покупателям семян, произведенных в рамках ФНТ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оддержка на проведение агротехнологических работ в области </w:t>
            </w:r>
            <w:r w:rsidRPr="009B07FD">
              <w:rPr>
                <w:sz w:val="28"/>
                <w:szCs w:val="28"/>
              </w:rPr>
              <w:lastRenderedPageBreak/>
              <w:t>семеноводства сельскохозяйственных культу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3 1 05 1 05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производства семян многолетних тра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собственного производства моло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племенного животно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мясного животно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правление рисками в области растение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правление рисками в области животно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Управление рисками в области товарной </w:t>
            </w:r>
            <w:proofErr w:type="spellStart"/>
            <w:r w:rsidRPr="009B07FD">
              <w:rPr>
                <w:sz w:val="28"/>
                <w:szCs w:val="28"/>
              </w:rPr>
              <w:t>аквакультуры</w:t>
            </w:r>
            <w:proofErr w:type="spellEnd"/>
            <w:r w:rsidRPr="009B07FD">
              <w:rPr>
                <w:sz w:val="28"/>
                <w:szCs w:val="28"/>
              </w:rPr>
              <w:t xml:space="preserve"> (товарного рыбо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на приобретение племенного молодня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мероприятий по созданию и внедрению конкурентоспособных технолог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семейной ферм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2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материально-технической базы сельскохозяйственных потребительских кооператив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на закладку и (или) уход за многолетними насаждения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2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имулирование производства зерновых и зернобобовых культу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2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имулирование производства моло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5 1 054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производителям зерновых культур части затрат на производство и реализацию зерновых культу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6 1 06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витие </w:t>
            </w:r>
            <w:proofErr w:type="spellStart"/>
            <w:r w:rsidRPr="009B07FD">
              <w:rPr>
                <w:sz w:val="28"/>
                <w:szCs w:val="28"/>
              </w:rPr>
              <w:t>пчеловодствав</w:t>
            </w:r>
            <w:proofErr w:type="spellEnd"/>
            <w:r w:rsidRPr="009B07FD">
              <w:rPr>
                <w:sz w:val="28"/>
                <w:szCs w:val="28"/>
              </w:rPr>
              <w:t xml:space="preserve">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6 1 06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части затрат на приобретение кормов для птиц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6 1 06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части затрат на приобретение кормов для клеточных пушных звер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6 1 06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Возмещение части затрат на приобретение кормов для объектов товарной </w:t>
            </w:r>
            <w:proofErr w:type="spellStart"/>
            <w:r w:rsidRPr="009B07FD">
              <w:rPr>
                <w:sz w:val="28"/>
                <w:szCs w:val="28"/>
              </w:rPr>
              <w:t>аквакультуры</w:t>
            </w:r>
            <w:proofErr w:type="spellEnd"/>
            <w:r w:rsidRPr="009B07FD">
              <w:rPr>
                <w:sz w:val="28"/>
                <w:szCs w:val="28"/>
              </w:rPr>
              <w:t xml:space="preserve"> (товарного рыбо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6 1 06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части затрат на приобретение кормов для свин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6 1 06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ониторинг мелиоративного состоя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7 1 07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на инвестиционные кредиты (займы) в агропромышленном комплекс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8 1 08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части затрат на производство продукции рыболов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8 1 08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развития садоводческих, огороднических и дачных некоммерческих объедин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8 1 08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и модернизация объектов агропромышленного комплекс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8 1 08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сельскохозяйственных товаропроизводителей на приобретение сельскохозяйственной техники и оборудования для сельскохозяйственного произ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8 1 08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части затрат по постановке земель сельскохозяйственного назначения на кадастровый уче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8 1 08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на реализацию мероприятий по постановке земель </w:t>
            </w:r>
            <w:r w:rsidRPr="009B07FD">
              <w:rPr>
                <w:sz w:val="28"/>
                <w:szCs w:val="28"/>
              </w:rPr>
              <w:lastRenderedPageBreak/>
              <w:t>сельскохозяйственного назначения на кадастровый учет муниципальными образованиям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3 1 09 1 09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по итогам ежегодных областных конкурсов по присвоению почетных зва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09 1 09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диновременная денежная выплата лицам, удостоенным почетного звания "Почетный работник агропромышленного комплекс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10 1 1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сельского туризм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11 1 113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идромелиоративные мероприят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11 1 113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r w:rsidRPr="009B07FD">
              <w:rPr>
                <w:sz w:val="28"/>
                <w:szCs w:val="28"/>
              </w:rPr>
              <w:t>Культуртехнические</w:t>
            </w:r>
            <w:proofErr w:type="spellEnd"/>
            <w:r w:rsidRPr="009B07FD">
              <w:rPr>
                <w:sz w:val="28"/>
                <w:szCs w:val="28"/>
              </w:rPr>
              <w:t xml:space="preserve"> мероприят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11 1 113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зработка проектно-сметной документации на реконструкцию мелиоративных систем и (или) </w:t>
            </w:r>
            <w:proofErr w:type="spellStart"/>
            <w:r w:rsidRPr="009B07FD">
              <w:rPr>
                <w:sz w:val="28"/>
                <w:szCs w:val="28"/>
              </w:rPr>
              <w:t>культуртехнические</w:t>
            </w:r>
            <w:proofErr w:type="spellEnd"/>
            <w:r w:rsidRPr="009B07FD">
              <w:rPr>
                <w:sz w:val="28"/>
                <w:szCs w:val="28"/>
              </w:rPr>
              <w:t xml:space="preserve"> мероприят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11 1 113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агрохимических обследова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1 11 1 11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в области известкования кислых почв на пашн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1 1 4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реализации полномочий комитета, а также мероприятий целевых программ, направленных на развитие и поддержку агропромышленного и </w:t>
            </w:r>
            <w:proofErr w:type="spellStart"/>
            <w:r w:rsidRPr="009B07FD">
              <w:rPr>
                <w:sz w:val="28"/>
                <w:szCs w:val="28"/>
              </w:rPr>
              <w:t>рыбохозяйственного</w:t>
            </w:r>
            <w:proofErr w:type="spellEnd"/>
            <w:r w:rsidRPr="009B07FD">
              <w:rPr>
                <w:sz w:val="28"/>
                <w:szCs w:val="28"/>
              </w:rPr>
              <w:t xml:space="preserve"> комплекса Л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1 1 4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чие мероприят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1 1 4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существление отдельных государственных полномочий Ленинградской области по поддержке сельскохозяйственного производ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2 1 4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казание государственных услуг (выполнение работ) учреждениями государственной ветеринарной службы Ленинградской области за счет средств областного бюджет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2 1 4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казание государственных услуг (выполнение работ) по обследованию водоемов </w:t>
            </w:r>
            <w:proofErr w:type="spellStart"/>
            <w:r w:rsidRPr="009B07FD">
              <w:rPr>
                <w:sz w:val="28"/>
                <w:szCs w:val="28"/>
              </w:rPr>
              <w:t>аквакультуры</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2 1 42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казание государственных услуг (выполнение работ) по проведению исследований на болезни рыб и гидробион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2 1 42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апитальный ремонт производственных зданий, сооружений и других объектов учреждений государственной ветеринарной службы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2 1 42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лабораторного оборудования для учреждений государственной ветеринарной службы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2 1 42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специализированного автотранспорта для учреждений государственной ветеринарной службы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2 1 42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нижение риска возникновения африканской чумы свиней в хозяйствах, имеющих низкий уровень </w:t>
            </w:r>
            <w:proofErr w:type="spellStart"/>
            <w:r w:rsidRPr="009B07FD">
              <w:rPr>
                <w:sz w:val="28"/>
                <w:szCs w:val="28"/>
              </w:rPr>
              <w:t>зоосанитарной</w:t>
            </w:r>
            <w:proofErr w:type="spellEnd"/>
            <w:r w:rsidRPr="009B07FD">
              <w:rPr>
                <w:sz w:val="28"/>
                <w:szCs w:val="28"/>
              </w:rPr>
              <w:t xml:space="preserve"> защи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2 1 42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части затрат на содержание на территории Ленинградской области приютов для животных без владельце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3 2 42 1 42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венции </w:t>
            </w:r>
            <w:proofErr w:type="gramStart"/>
            <w:r w:rsidRPr="009B07FD">
              <w:rPr>
                <w:sz w:val="28"/>
                <w:szCs w:val="28"/>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4 0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дотаций на выравнивание бюджетной обеспеченности муниципальных районов, городских округ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субвенций по расчету и предоставлению дотаций на выравнивание бюджетной обеспеченности посел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2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дотаций 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3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едоставление дотаций на поощрение </w:t>
            </w:r>
            <w:proofErr w:type="gramStart"/>
            <w:r w:rsidRPr="009B07FD">
              <w:rPr>
                <w:sz w:val="28"/>
                <w:szCs w:val="28"/>
              </w:rPr>
              <w:t>достижения наилучших показателей оценки качества управления</w:t>
            </w:r>
            <w:proofErr w:type="gramEnd"/>
            <w:r w:rsidRPr="009B07FD">
              <w:rPr>
                <w:sz w:val="28"/>
                <w:szCs w:val="28"/>
              </w:rPr>
              <w:t xml:space="preserve"> финансами муниципальных образова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3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иных дотаций бюджетам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4 1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центные платежи по государственному долгу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4 1 04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ходы на оплату услуг кредитных рейтинговых агентст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4 1 05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ыплата агентских комиссий и вознагра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5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боты по методическому сопровождению мероприятий по повышению эффективности управления общественными финанса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5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и участие в научно-практических конференциях, совещаниях, семинарах, </w:t>
            </w:r>
            <w:proofErr w:type="spellStart"/>
            <w:r w:rsidRPr="009B07FD">
              <w:rPr>
                <w:sz w:val="28"/>
                <w:szCs w:val="28"/>
              </w:rPr>
              <w:t>вебинарах</w:t>
            </w:r>
            <w:proofErr w:type="spellEnd"/>
            <w:r w:rsidRPr="009B07FD">
              <w:rPr>
                <w:sz w:val="28"/>
                <w:szCs w:val="28"/>
              </w:rPr>
              <w:t>, областных конкурсах и д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4 0 46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ирование граждан с использованием различных форм взаимодейств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0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направленные на реализацию государственной национальной политики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0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направленные на сохранение, развитие культуры, языков, традиций коренных малочисленных наро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0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направленные на поддержку экономического и социального развития коренных малочисленных народов Севера, Сибири и Дальнего Востока, проживающих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ем и направление делег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Балтийского форума соотечественни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частие детей соотечественников в изучении различных учебных предметов в образовательных предметных сессиях для одаренных детей, а также в предметных сессиях по изучению русского языка в летний период</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1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курсов повышения квалификации и переподготовки педагогов и специалистов в области образования из числа соотечественников, проживающих за рубежо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5 1 41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и проведение конференций, видеоконференций по проблемам обучения и воспитания для педагогов русских школ в Эстонии и родителей из числа соотечественников, проживающих за рубежо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1 1 02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продвижению русской культуры за рубежом и взаимодействию с организациями соотечественников за рубежо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праздничных, научно-практических и иных мероприятий в сфере межнациональных и межконфессиональных отнош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комплексной информационной кампании, направленной на укрепление единства российской н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2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мониторинга и анализа состояния сферы межнациональных и межконфессиональных отношений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2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здание условий для развития взаимодействия представителей различных конфессий и национальнос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2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proofErr w:type="spellStart"/>
            <w:proofErr w:type="gramStart"/>
            <w:r w:rsidRPr="009B07FD">
              <w:rPr>
                <w:sz w:val="28"/>
                <w:szCs w:val="28"/>
              </w:rPr>
              <w:t>C</w:t>
            </w:r>
            <w:proofErr w:type="gramEnd"/>
            <w:r w:rsidRPr="009B07FD">
              <w:rPr>
                <w:sz w:val="28"/>
                <w:szCs w:val="28"/>
              </w:rPr>
              <w:t>одействие</w:t>
            </w:r>
            <w:proofErr w:type="spellEnd"/>
            <w:r w:rsidRPr="009B07FD">
              <w:rPr>
                <w:sz w:val="28"/>
                <w:szCs w:val="28"/>
              </w:rPr>
              <w:t xml:space="preserve"> проведению торжественных мероприятий, приуроченных к памятным и праздничным датам в истории народов Росс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2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мероприятий, направленных на поддержку русского языка как государственного языка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2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нформационной среды, научное и методическое обеспечение в рамках поддержки русского языка как государственного языка Российско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2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мероприятий, направленных на социально-культурную адаптацию иностранных граждан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2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ационное обеспечение и сопровождение мобильного приложения для иностранных граждан и членов их семей "Добро пожаловать в Ленинградскую област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3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реализации комплексных программ (проектов) по сохранению этнической самобытности коренных малочисленных народо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3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Этнокультурное развитие народов, проживающих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3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сохранения национально-культурных традиций коренных малочисленных народов, проживающих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3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участия коренных малочисленных народов, проживающих на территории Ленинградской области, в выездных мероприят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1 43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условий для развития информационной среды, научное и методическое обеспечение вопросов сохранения и развития этнокультурного наследия коренных малочисленных народов, </w:t>
            </w:r>
            <w:r w:rsidRPr="009B07FD">
              <w:rPr>
                <w:sz w:val="28"/>
                <w:szCs w:val="28"/>
              </w:rPr>
              <w:lastRenderedPageBreak/>
              <w:t>проживающих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5 1 43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ализация мероприятий, направленных на распространение знаний о народах России, укрепление традиционных духовных и нравственных ценност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Участие в обеспечении дополнительного профессионального образования лиц, замещающих муниципальные должности и должности муниципальной службы в органах местного самоуправления муниципальных образован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совещаний, семинаров, научно-практических конференций с главами, главами администраций, депутатами и муниципальными служащими органов местного самоуправления муниципальных образований по актуальным проблемам, возникающим при решении вопросов местного значения и реализации переданных отдельных государственных полномоч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издание сборников нормативных (в том числе типовых) правовых актов, аналитических, методических, справочных и информационных материалов, рекомендаций для органов местного самоуправления по решению вопросов местного значения и реализации переданных отдельных государственных полномоч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1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ранты за достижение наилучших </w:t>
            </w:r>
            <w:proofErr w:type="gramStart"/>
            <w:r w:rsidRPr="009B07FD">
              <w:rPr>
                <w:sz w:val="28"/>
                <w:szCs w:val="28"/>
              </w:rPr>
              <w:t>значений показателей эффективности деятельности органов местного самоуправления муниципальных районов</w:t>
            </w:r>
            <w:proofErr w:type="gramEnd"/>
            <w:r w:rsidRPr="009B07FD">
              <w:rPr>
                <w:sz w:val="28"/>
                <w:szCs w:val="28"/>
              </w:rPr>
              <w:t xml:space="preserve"> и городского округ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1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ранты за наибольшую динамику в итоговом распределении по результатам комплексной </w:t>
            </w:r>
            <w:proofErr w:type="gramStart"/>
            <w:r w:rsidRPr="009B07FD">
              <w:rPr>
                <w:sz w:val="28"/>
                <w:szCs w:val="28"/>
              </w:rPr>
              <w:t>оценки эффективности деятельности органов местного самоуправления муниципальных районов</w:t>
            </w:r>
            <w:proofErr w:type="gramEnd"/>
            <w:r w:rsidRPr="009B07FD">
              <w:rPr>
                <w:sz w:val="28"/>
                <w:szCs w:val="28"/>
              </w:rPr>
              <w:t xml:space="preserve"> и городского округ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бюджетам поселений на реализацию областного закона от 15.01.2018 № 3-оз </w:t>
            </w:r>
            <w:r w:rsidR="00347A7A">
              <w:rPr>
                <w:sz w:val="28"/>
                <w:szCs w:val="28"/>
              </w:rPr>
              <w:t>"</w:t>
            </w:r>
            <w:r w:rsidRPr="009B07FD">
              <w:rPr>
                <w:sz w:val="28"/>
                <w:szCs w:val="28"/>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бюджетам поселений на реализацию областного закона от 28.12.2018 № 147-оз </w:t>
            </w:r>
            <w:r w:rsidR="00347A7A">
              <w:rPr>
                <w:sz w:val="28"/>
                <w:szCs w:val="28"/>
              </w:rPr>
              <w:t>"</w:t>
            </w:r>
            <w:r w:rsidRPr="009B07FD">
              <w:rPr>
                <w:sz w:val="28"/>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2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конференций, семинаров, форумов в рамках поддержки проектов местных </w:t>
            </w:r>
            <w:proofErr w:type="spellStart"/>
            <w:r w:rsidRPr="009B07FD">
              <w:rPr>
                <w:sz w:val="28"/>
                <w:szCs w:val="28"/>
              </w:rPr>
              <w:t>иництатив</w:t>
            </w:r>
            <w:proofErr w:type="spellEnd"/>
            <w:r w:rsidRPr="009B07FD">
              <w:rPr>
                <w:sz w:val="28"/>
                <w:szCs w:val="28"/>
              </w:rPr>
              <w:t xml:space="preserve"> гражда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2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мирование победителей ежегодного конкурса "Инициативный гражданин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2 42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на поддержку развития общественной инфраструктуры </w:t>
            </w:r>
            <w:r w:rsidRPr="009B07FD">
              <w:rPr>
                <w:sz w:val="28"/>
                <w:szCs w:val="28"/>
              </w:rPr>
              <w:lastRenderedPageBreak/>
              <w:t>муниципального знач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5 3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бучающих семинаров по законодательству о защите прав потребителей для юридических лиц, индивидуальных предпринимателей и населе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издание информационно-справочных материалов для населения, предпринимателей и юридических лиц по вопросам защиты прав потребител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деятельности по информированию, консультированию населе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функционирования государственной информационной системы "Официальный интернет-портал Администрац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научных, аналитических исследова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3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мероприятий в сфере социальной реклам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3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реализацию социально-значимых проектов в сфере книгоизд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3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ранты в форме субсидий из областного бюджета Ленинградской области юридическим лицам и индивидуальным предпринимателям на реализацию </w:t>
            </w:r>
            <w:proofErr w:type="spellStart"/>
            <w:r w:rsidRPr="009B07FD">
              <w:rPr>
                <w:sz w:val="28"/>
                <w:szCs w:val="28"/>
              </w:rPr>
              <w:t>медиапроектов</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творческих и информационных мероприятий для представителей медиа-сферы Ленинградской области и организация участия медиа-сферы Ленинградской области в мероприят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выпуска информационно-справочной и методической полиграфической продукции для средств массовой информац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мии Правительства Ленинградской области в сфере журналистик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Единовременная денежная выплата лицам, удостоенным почетного звания Ленинградской области "Почетный работник средств массовой информац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зготовление нагрудного знака и удостоверения к почетному званию Ленинградской области "Почетный работник средств массовой информац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ое обеспечение затрат в связи с производством продукции районными телерадиокомпаниям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ое обеспечение затрат в связи с производством районных периодических печатных издан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ое обеспечение затрат в связи с производством продукции и вещанием региональных телеканало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5 3 44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ое обеспечение затрат в связи с производством региональных периодических печатных издан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ое обеспечение затрат в связи с производством продукции сетевыми средствами массовой информац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3 44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Финансовое обеспечение затрат, связанных с производством и распространением продукции в </w:t>
            </w:r>
            <w:proofErr w:type="gramStart"/>
            <w:r w:rsidRPr="009B07FD">
              <w:rPr>
                <w:sz w:val="28"/>
                <w:szCs w:val="28"/>
              </w:rPr>
              <w:t>региональном</w:t>
            </w:r>
            <w:proofErr w:type="gramEnd"/>
            <w:r w:rsidRPr="009B07FD">
              <w:rPr>
                <w:sz w:val="28"/>
                <w:szCs w:val="28"/>
              </w:rPr>
              <w:t xml:space="preserve"> </w:t>
            </w:r>
            <w:proofErr w:type="spellStart"/>
            <w:r w:rsidRPr="009B07FD">
              <w:rPr>
                <w:sz w:val="28"/>
                <w:szCs w:val="28"/>
              </w:rPr>
              <w:t>телерадиоэфире</w:t>
            </w:r>
            <w:proofErr w:type="spellEnd"/>
            <w:r w:rsidRPr="009B07FD">
              <w:rPr>
                <w:sz w:val="28"/>
                <w:szCs w:val="28"/>
              </w:rPr>
              <w:t xml:space="preserve"> федеральных средств массовой информ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Гражданского форум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реализация программ, направленных на повышение квалификации работников и добровольцев (волонтеров) социально ориентированных некоммерчески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онная поддержка деятельности совещательных органов, экспертных советов, созданных в целях поддержки и развития социально ориентированных некоммерчески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социального обслуживания, социальной поддержки и защиты гражда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охраны жизни и здоровья гражда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поддержки семьи, материнства, отцовства и дет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ранты в форме субсидии социально ориентированным некоммерческим организациям в области культуры, искусства, науки, образования и </w:t>
            </w:r>
            <w:proofErr w:type="spellStart"/>
            <w:r w:rsidRPr="009B07FD">
              <w:rPr>
                <w:sz w:val="28"/>
                <w:szCs w:val="28"/>
              </w:rPr>
              <w:t>просвещени</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охраны окружающей среды и защита животны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профилактики алкоголизма, наркомании, курения и иных опасных для человека зависимостей, а также профилактика социально-опасных форм поведения гражда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работы с молодежью, развития добровольчества (</w:t>
            </w:r>
            <w:proofErr w:type="spellStart"/>
            <w:r w:rsidRPr="009B07FD">
              <w:rPr>
                <w:sz w:val="28"/>
                <w:szCs w:val="28"/>
              </w:rPr>
              <w:t>волонтерства</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развития туристического потенциал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5 4 42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сохранения исторической памяти и патриотического воспитания граждан Российской Федер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гармонизации межнациональных отношений и поддержки малочисленных коренных народо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в сфере развития общественной дипломатии и поддержки соотечественник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Гранты в форме субсидии социально ориентированным некоммерческим организациям на ресурсную поддержку некоммерчески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Гранты в форме субсидии социально ориентированным некоммерческим организациям, на </w:t>
            </w:r>
            <w:proofErr w:type="gramStart"/>
            <w:r w:rsidRPr="009B07FD">
              <w:rPr>
                <w:sz w:val="28"/>
                <w:szCs w:val="28"/>
              </w:rPr>
              <w:t>проекты</w:t>
            </w:r>
            <w:proofErr w:type="gramEnd"/>
            <w:r w:rsidRPr="009B07FD">
              <w:rPr>
                <w:sz w:val="28"/>
                <w:szCs w:val="28"/>
              </w:rPr>
              <w:t xml:space="preserve"> посвященные тематическому году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социально ориентированным некоммерческим организациям в сфере социальной поддержки и защиты ветеран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4 42 1 00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ые межбюджетные трансферты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0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священные памятным датам и событиям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0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услуги, работы) государств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01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увековечению памяти погибших при защите Отече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0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услуги, работы) государств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поддержку содействия трудовой адаптации и занятости молодеж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услуги, работы) государственных 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1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жрегиональная научно-практическая конференция по вопросам профилактики асоциального поведения в молодежной сред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1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профилактике распространения идеологии терроризма и экстремистских проявлений в молодежной сред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услуги, работы) государственных </w:t>
            </w:r>
            <w:r w:rsidRPr="009B07FD">
              <w:rPr>
                <w:sz w:val="28"/>
                <w:szCs w:val="28"/>
              </w:rPr>
              <w:lastRenderedPageBreak/>
              <w:t>учрежд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5 5 4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на материально-техническое обеспечение </w:t>
            </w:r>
            <w:proofErr w:type="gramStart"/>
            <w:r w:rsidRPr="009B07FD">
              <w:rPr>
                <w:sz w:val="28"/>
                <w:szCs w:val="28"/>
              </w:rPr>
              <w:t>молодежных</w:t>
            </w:r>
            <w:proofErr w:type="gramEnd"/>
            <w:r w:rsidRPr="009B07FD">
              <w:rPr>
                <w:sz w:val="28"/>
                <w:szCs w:val="28"/>
              </w:rPr>
              <w:t xml:space="preserve"> </w:t>
            </w:r>
            <w:proofErr w:type="spellStart"/>
            <w:r w:rsidRPr="009B07FD">
              <w:rPr>
                <w:sz w:val="28"/>
                <w:szCs w:val="28"/>
              </w:rPr>
              <w:t>коворкинг</w:t>
            </w:r>
            <w:proofErr w:type="spellEnd"/>
            <w:r w:rsidRPr="009B07FD">
              <w:rPr>
                <w:sz w:val="28"/>
                <w:szCs w:val="28"/>
              </w:rPr>
              <w:t>-центр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2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олодежные форумы и молодежные массовые мероприят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2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творческих молодежных проек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2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держка творческих молодежных проект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2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поддержке творческой и талантливой молодеж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5 5 42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олодежный проектный офис Плацдар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0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инфраструктуры занятости и внедрение организационных и технологических инноваций с использованием цифровых и платформенных реше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собие по безработиц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Досрочные пенс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чтовые услуг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Затраты на организацию осуществления переданного полномочия Российской Федерации по осуществлению социальных выплат граждана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деятельности Государственных казенных учрежден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конкурса "Лучший работник Центра занятости населения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профессиональной ориентации гражда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фессиональное обучение безработных граждан (</w:t>
            </w:r>
            <w:proofErr w:type="spellStart"/>
            <w:r w:rsidRPr="009B07FD">
              <w:rPr>
                <w:sz w:val="28"/>
                <w:szCs w:val="28"/>
              </w:rPr>
              <w:t>гос</w:t>
            </w:r>
            <w:proofErr w:type="gramStart"/>
            <w:r w:rsidRPr="009B07FD">
              <w:rPr>
                <w:sz w:val="28"/>
                <w:szCs w:val="28"/>
              </w:rPr>
              <w:t>.з</w:t>
            </w:r>
            <w:proofErr w:type="gramEnd"/>
            <w:r w:rsidRPr="009B07FD">
              <w:rPr>
                <w:sz w:val="28"/>
                <w:szCs w:val="28"/>
              </w:rPr>
              <w:t>адание</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фессиональное обучение лиц, отбывающих наказание в местах лишения свобод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пережающее профессиональное обуче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единовременной финансовой помощи безработным гражданам при регистрации предпринимательской деятель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атериальная поддержка граждан, направленных на оплачиваемые общественны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1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атериальная поддержка несовершеннолетних граждан в возрасте от 14 до 18 лет при временном трудоустройств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атериальная поддержка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 ищущих работу впервые при временном трудоустройств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1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ая поддержка отдельных категорий граждан при прохождении профессионального обучения в другой местности (проезд)</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Финансовая поддержка отдельных категорий граждан при прохождении профессионального обучения в другой местности (</w:t>
            </w:r>
            <w:proofErr w:type="spellStart"/>
            <w:r w:rsidRPr="009B07FD">
              <w:rPr>
                <w:sz w:val="28"/>
                <w:szCs w:val="28"/>
              </w:rPr>
              <w:t>найм</w:t>
            </w:r>
            <w:proofErr w:type="spellEnd"/>
            <w:r w:rsidRPr="009B07FD">
              <w:rPr>
                <w:sz w:val="28"/>
                <w:szCs w:val="28"/>
              </w:rPr>
              <w:t xml:space="preserve"> жилого помеще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Финансовая поддержка отдельных категорий граждан при </w:t>
            </w:r>
            <w:r w:rsidRPr="009B07FD">
              <w:rPr>
                <w:sz w:val="28"/>
                <w:szCs w:val="28"/>
              </w:rPr>
              <w:lastRenderedPageBreak/>
              <w:t>прохождении профессионального обучения в другой местности (медицинское освидетельствование)</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6 1 41 1 001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мещение информации по проблемам занятости населения в печатных СМ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2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ярмарок вакансий и учебных рабочих мес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фессиональное обучение безработных граждан (</w:t>
            </w:r>
            <w:proofErr w:type="spellStart"/>
            <w:r w:rsidRPr="009B07FD">
              <w:rPr>
                <w:sz w:val="28"/>
                <w:szCs w:val="28"/>
              </w:rPr>
              <w:t>гос</w:t>
            </w:r>
            <w:proofErr w:type="gramStart"/>
            <w:r w:rsidRPr="009B07FD">
              <w:rPr>
                <w:sz w:val="28"/>
                <w:szCs w:val="28"/>
              </w:rPr>
              <w:t>.к</w:t>
            </w:r>
            <w:proofErr w:type="gramEnd"/>
            <w:r w:rsidRPr="009B07FD">
              <w:rPr>
                <w:sz w:val="28"/>
                <w:szCs w:val="28"/>
              </w:rPr>
              <w:t>онтракты</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2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проживания отдельных категорий граждан, направленных на профессиональное обучение в другую местност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1 1 002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провождение трудоустройства инвалидов и граждан с ограниченными возможностями здоровья, получивших образовательную услугу в нетиповом учрежден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2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затрат на создание рабочих мест для трудоустройства инвали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2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затрат на оплату труда трудоустроенных несовершеннолетних граждан в возрасте от 14 до 18 ле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2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затрат на оплату труда трудоустроенных выпускников образовательных организац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2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затрат на оплату труда трудоустроенных инвалидов, доплаты за наставничеств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2 1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озмещение затрат на доплату сотруднику работодателя за наставничество над трудоустроенным лицом из числа детей-сирот и детей, оставшихся без попечения родител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1 42 1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грантов на организацию временного трудоустройства несовершеннолетних граждан в возрасте от 14 до 18 ле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2 43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рганизация и проведение мероприятий по вопросам условий и охраны труда, профилактики производственного травматизма и профессиональной </w:t>
            </w:r>
            <w:proofErr w:type="spellStart"/>
            <w:r w:rsidRPr="009B07FD">
              <w:rPr>
                <w:sz w:val="28"/>
                <w:szCs w:val="28"/>
              </w:rPr>
              <w:t>заболеваемости</w:t>
            </w:r>
            <w:proofErr w:type="gramStart"/>
            <w:r w:rsidRPr="009B07FD">
              <w:rPr>
                <w:sz w:val="28"/>
                <w:szCs w:val="28"/>
              </w:rPr>
              <w:t>,н</w:t>
            </w:r>
            <w:proofErr w:type="gramEnd"/>
            <w:r w:rsidRPr="009B07FD">
              <w:rPr>
                <w:sz w:val="28"/>
                <w:szCs w:val="28"/>
              </w:rPr>
              <w:t>аправленных</w:t>
            </w:r>
            <w:proofErr w:type="spellEnd"/>
            <w:r w:rsidRPr="009B07FD">
              <w:rPr>
                <w:sz w:val="28"/>
                <w:szCs w:val="28"/>
              </w:rPr>
              <w:t xml:space="preserve"> на сохранение и укрепление здоровья работающих гражда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2 43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информационных материалов по охране труд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2 43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учение и проверка знаний по охране труда руководителей и </w:t>
            </w:r>
            <w:proofErr w:type="gramStart"/>
            <w:r w:rsidRPr="009B07FD">
              <w:rPr>
                <w:sz w:val="28"/>
                <w:szCs w:val="28"/>
              </w:rPr>
              <w:t>специалистов</w:t>
            </w:r>
            <w:proofErr w:type="gramEnd"/>
            <w:r w:rsidRPr="009B07FD">
              <w:rPr>
                <w:sz w:val="28"/>
                <w:szCs w:val="28"/>
              </w:rPr>
              <w:t xml:space="preserve"> государственных и муниципальных учреждений и предприят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3 44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информационных, консультационных, юридических и других услуг участникам Государственной программы и членам их сем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3 44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Информирование потенциальных участников Государственной программ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6 3 44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фессиональное обучение участников Государственной программы и членов их семе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01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на территории Ленинградской области объектов придорожной инфраструктуры </w:t>
            </w:r>
            <w:r w:rsidR="00347A7A">
              <w:rPr>
                <w:sz w:val="28"/>
                <w:szCs w:val="28"/>
              </w:rPr>
              <w:t>"</w:t>
            </w:r>
            <w:r w:rsidRPr="009B07FD">
              <w:rPr>
                <w:sz w:val="28"/>
                <w:szCs w:val="28"/>
              </w:rPr>
              <w:t>Зеленые стоянк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7 0 01 1 01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витие системы туристской навигации и ориентирующей информа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02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Внедрение и модернизация интерактивных, мультимедийных и информационных компонентов в сфере туризм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03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и проведение обучающих мероприятий для специалистов в сфере туризма и экскурсоводо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03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конкурсов среди специалистов сферы туризма Ленинградской области, в том числе конкурса профессионального мастерства среди работников сферы туризма Ленинградской области, конкурса </w:t>
            </w:r>
            <w:r w:rsidR="00347A7A">
              <w:rPr>
                <w:sz w:val="28"/>
                <w:szCs w:val="28"/>
              </w:rPr>
              <w:t>"</w:t>
            </w:r>
            <w:r w:rsidRPr="009B07FD">
              <w:rPr>
                <w:sz w:val="28"/>
                <w:szCs w:val="28"/>
              </w:rPr>
              <w:t>Лучшие в туризме Ленинградской области</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04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субсидий муниципальным образованиям на реализацию проекта "Вело 47"</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участия Ленинградской области в международных и межрегиональных мероприятиях – презентациях межрегиональных туристских проектов, в том числе </w:t>
            </w:r>
            <w:r w:rsidR="00347A7A">
              <w:rPr>
                <w:sz w:val="28"/>
                <w:szCs w:val="28"/>
              </w:rPr>
              <w:t>"</w:t>
            </w:r>
            <w:r w:rsidRPr="009B07FD">
              <w:rPr>
                <w:sz w:val="28"/>
                <w:szCs w:val="28"/>
              </w:rPr>
              <w:t>Серебряное ожерелье России</w:t>
            </w:r>
            <w:r w:rsidR="00347A7A">
              <w:rPr>
                <w:sz w:val="28"/>
                <w:szCs w:val="28"/>
              </w:rPr>
              <w:t>"</w:t>
            </w:r>
            <w:r w:rsidRPr="009B07FD">
              <w:rPr>
                <w:sz w:val="28"/>
                <w:szCs w:val="28"/>
              </w:rPr>
              <w:t xml:space="preserve">, </w:t>
            </w:r>
            <w:r w:rsidR="00347A7A">
              <w:rPr>
                <w:sz w:val="28"/>
                <w:szCs w:val="28"/>
              </w:rPr>
              <w:t>"</w:t>
            </w:r>
            <w:r w:rsidRPr="009B07FD">
              <w:rPr>
                <w:sz w:val="28"/>
                <w:szCs w:val="28"/>
              </w:rPr>
              <w:t>Русские усадьбы</w:t>
            </w:r>
            <w:r w:rsidR="00347A7A">
              <w:rPr>
                <w:sz w:val="28"/>
                <w:szCs w:val="28"/>
              </w:rPr>
              <w:t>"</w:t>
            </w:r>
            <w:r w:rsidRPr="009B07FD">
              <w:rPr>
                <w:sz w:val="28"/>
                <w:szCs w:val="28"/>
              </w:rPr>
              <w:t xml:space="preserve">, </w:t>
            </w:r>
            <w:r w:rsidR="00347A7A">
              <w:rPr>
                <w:sz w:val="28"/>
                <w:szCs w:val="28"/>
              </w:rPr>
              <w:t>"</w:t>
            </w:r>
            <w:r w:rsidRPr="009B07FD">
              <w:rPr>
                <w:sz w:val="28"/>
                <w:szCs w:val="28"/>
              </w:rPr>
              <w:t>Маяки Ленинградской области</w:t>
            </w:r>
            <w:r w:rsidR="00347A7A">
              <w:rPr>
                <w:sz w:val="28"/>
                <w:szCs w:val="28"/>
              </w:rPr>
              <w:t>"</w:t>
            </w:r>
            <w:r w:rsidRPr="009B07FD">
              <w:rPr>
                <w:sz w:val="28"/>
                <w:szCs w:val="28"/>
              </w:rPr>
              <w:t xml:space="preserve">, </w:t>
            </w:r>
            <w:r w:rsidR="00347A7A">
              <w:rPr>
                <w:sz w:val="28"/>
                <w:szCs w:val="28"/>
              </w:rPr>
              <w:t>"</w:t>
            </w:r>
            <w:r w:rsidRPr="009B07FD">
              <w:rPr>
                <w:sz w:val="28"/>
                <w:szCs w:val="28"/>
              </w:rPr>
              <w:t>Жизнь замечательных людей</w:t>
            </w:r>
            <w:r w:rsidR="00347A7A">
              <w:rPr>
                <w:sz w:val="28"/>
                <w:szCs w:val="28"/>
              </w:rPr>
              <w:t>"</w:t>
            </w:r>
            <w:r w:rsidRPr="009B07FD">
              <w:rPr>
                <w:sz w:val="28"/>
                <w:szCs w:val="28"/>
              </w:rPr>
              <w:t xml:space="preserve">, </w:t>
            </w:r>
            <w:r w:rsidR="00347A7A">
              <w:rPr>
                <w:sz w:val="28"/>
                <w:szCs w:val="28"/>
              </w:rPr>
              <w:t>"</w:t>
            </w:r>
            <w:r w:rsidRPr="009B07FD">
              <w:rPr>
                <w:sz w:val="28"/>
                <w:szCs w:val="28"/>
              </w:rPr>
              <w:t>Государева дорога</w:t>
            </w:r>
            <w:r w:rsidR="00347A7A">
              <w:rPr>
                <w:sz w:val="28"/>
                <w:szCs w:val="28"/>
              </w:rPr>
              <w:t>"</w:t>
            </w:r>
            <w:r w:rsidRPr="009B07FD">
              <w:rPr>
                <w:sz w:val="28"/>
                <w:szCs w:val="28"/>
              </w:rPr>
              <w:t xml:space="preserve">, </w:t>
            </w:r>
            <w:r w:rsidR="00347A7A">
              <w:rPr>
                <w:sz w:val="28"/>
                <w:szCs w:val="28"/>
              </w:rPr>
              <w:t>"</w:t>
            </w:r>
            <w:proofErr w:type="spellStart"/>
            <w:r w:rsidRPr="009B07FD">
              <w:rPr>
                <w:sz w:val="28"/>
                <w:szCs w:val="28"/>
              </w:rPr>
              <w:t>Suvorov</w:t>
            </w:r>
            <w:proofErr w:type="spellEnd"/>
            <w:r w:rsidR="00347A7A">
              <w:rPr>
                <w:sz w:val="28"/>
                <w:szCs w:val="28"/>
              </w:rPr>
              <w:t>"</w:t>
            </w:r>
            <w:r w:rsidRPr="009B07FD">
              <w:rPr>
                <w:sz w:val="28"/>
                <w:szCs w:val="28"/>
              </w:rPr>
              <w:t xml:space="preserve">, </w:t>
            </w:r>
            <w:r w:rsidR="00347A7A">
              <w:rPr>
                <w:sz w:val="28"/>
                <w:szCs w:val="28"/>
              </w:rPr>
              <w:t>"</w:t>
            </w:r>
            <w:r w:rsidRPr="009B07FD">
              <w:rPr>
                <w:sz w:val="28"/>
                <w:szCs w:val="28"/>
              </w:rPr>
              <w:t>По местам Александра Невского</w:t>
            </w:r>
            <w:r w:rsidR="00347A7A">
              <w:rPr>
                <w:sz w:val="28"/>
                <w:szCs w:val="28"/>
              </w:rPr>
              <w:t>"</w:t>
            </w:r>
            <w:r w:rsidRPr="009B07FD">
              <w:rPr>
                <w:sz w:val="28"/>
                <w:szCs w:val="28"/>
              </w:rPr>
              <w:t xml:space="preserve">, </w:t>
            </w:r>
            <w:r w:rsidR="00347A7A">
              <w:rPr>
                <w:sz w:val="28"/>
                <w:szCs w:val="28"/>
              </w:rPr>
              <w:t>"</w:t>
            </w:r>
            <w:r w:rsidRPr="009B07FD">
              <w:rPr>
                <w:sz w:val="28"/>
                <w:szCs w:val="28"/>
              </w:rPr>
              <w:t>Путь Петра Великого</w:t>
            </w:r>
            <w:r w:rsidR="00347A7A">
              <w:rPr>
                <w:sz w:val="28"/>
                <w:szCs w:val="28"/>
              </w:rPr>
              <w:t>"</w:t>
            </w:r>
            <w:r w:rsidRPr="009B07FD">
              <w:rPr>
                <w:sz w:val="28"/>
                <w:szCs w:val="28"/>
              </w:rPr>
              <w:t xml:space="preserve"> и др.;</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участия Ленинградской области в реализации международных туристских проектов, в том числе проектов приграничного сотрудничеств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изготовление информационных материалов (карт, буклетов) о туристском потенциале Туристско-рекреационного кластера в селе Старая Ладога, в том числе на иностранных язык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событийных и специализированных мероприятий по продвижению туристского потенциала Туристско-рекреационного кластера в селе Старая Ладог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изготовление информационных материалов о туристских возможностях Ленинградской области с использованием туристского бренда Ленинградской области (изготовление печатных материалов: карт, буклетов, справочников, путеводителей и т.п.), в том числе на иностранных язык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и изготовление презентационных материалов и сувенирной продукции с использованием туристского бренда и исторических символов Ленинградской области для вручения участникам и гостям мероприятий, проводимых на территории Ленинградской области, регионов Российской Федерации и за рубежом, в том числе на иностранных язык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w:t>
            </w:r>
            <w:proofErr w:type="spellStart"/>
            <w:r w:rsidRPr="009B07FD">
              <w:rPr>
                <w:sz w:val="28"/>
                <w:szCs w:val="28"/>
              </w:rPr>
              <w:t>конгрессно</w:t>
            </w:r>
            <w:proofErr w:type="spellEnd"/>
            <w:r w:rsidRPr="009B07FD">
              <w:rPr>
                <w:sz w:val="28"/>
                <w:szCs w:val="28"/>
              </w:rPr>
              <w:t xml:space="preserve">-выставочных мероприятий, обеспечение участия Ленинградской области в </w:t>
            </w:r>
            <w:proofErr w:type="spellStart"/>
            <w:r w:rsidRPr="009B07FD">
              <w:rPr>
                <w:sz w:val="28"/>
                <w:szCs w:val="28"/>
              </w:rPr>
              <w:t>конгрессно</w:t>
            </w:r>
            <w:proofErr w:type="spellEnd"/>
            <w:r w:rsidRPr="009B07FD">
              <w:rPr>
                <w:sz w:val="28"/>
                <w:szCs w:val="28"/>
              </w:rPr>
              <w:t xml:space="preserve">-выставочных </w:t>
            </w:r>
            <w:r w:rsidRPr="009B07FD">
              <w:rPr>
                <w:sz w:val="28"/>
                <w:szCs w:val="28"/>
              </w:rPr>
              <w:lastRenderedPageBreak/>
              <w:t>мероприятиях на российском и международном туристских рынк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7 0 40 1 01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w:t>
            </w:r>
            <w:proofErr w:type="spellStart"/>
            <w:r w:rsidRPr="009B07FD">
              <w:rPr>
                <w:sz w:val="28"/>
                <w:szCs w:val="28"/>
              </w:rPr>
              <w:t>инфотуров</w:t>
            </w:r>
            <w:proofErr w:type="spellEnd"/>
            <w:r w:rsidRPr="009B07FD">
              <w:rPr>
                <w:sz w:val="28"/>
                <w:szCs w:val="28"/>
              </w:rPr>
              <w:t>, пресс-туров, организация приема телекомпаний для съемок программ, рекламирующих туристические возможности Ленинградской области на российском и международном туристских рынк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ведение событийных и специализированных мероприятий (праздники, фестивали, туристские походы и слеты) по продвижению туристского потенциала Ленинградской области, направленных на привлечение туристов в Ленинградскую область</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проведение деловых мероприятий, конференций, </w:t>
            </w:r>
            <w:proofErr w:type="spellStart"/>
            <w:r w:rsidRPr="009B07FD">
              <w:rPr>
                <w:sz w:val="28"/>
                <w:szCs w:val="28"/>
              </w:rPr>
              <w:t>формумов</w:t>
            </w:r>
            <w:proofErr w:type="spellEnd"/>
            <w:r w:rsidRPr="009B07FD">
              <w:rPr>
                <w:sz w:val="28"/>
                <w:szCs w:val="28"/>
              </w:rPr>
              <w:t xml:space="preserve">, презентаций, цессий, круглых столов и др., направленных на </w:t>
            </w:r>
            <w:proofErr w:type="spellStart"/>
            <w:r w:rsidRPr="009B07FD">
              <w:rPr>
                <w:sz w:val="28"/>
                <w:szCs w:val="28"/>
              </w:rPr>
              <w:t>развитите</w:t>
            </w:r>
            <w:proofErr w:type="spellEnd"/>
            <w:r w:rsidRPr="009B07FD">
              <w:rPr>
                <w:sz w:val="28"/>
                <w:szCs w:val="28"/>
              </w:rPr>
              <w:t xml:space="preserve"> и продвижение туристского потенциал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одернизация, поддержка и продвижение туристского портала Ленинградской области, расширение представленной информации на иностранных языках. Проведение информационной кампании в социальных сетях направленной на внутренний, общероссийский и зарубежный рыно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обеспечение деятельности ГБУ ЛО </w:t>
            </w:r>
            <w:r w:rsidR="00347A7A">
              <w:rPr>
                <w:sz w:val="28"/>
                <w:szCs w:val="28"/>
              </w:rPr>
              <w:t>"</w:t>
            </w:r>
            <w:r w:rsidRPr="009B07FD">
              <w:rPr>
                <w:sz w:val="28"/>
                <w:szCs w:val="28"/>
              </w:rPr>
              <w:t>Информационно-туристский центр</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здание информационного и </w:t>
            </w:r>
            <w:proofErr w:type="spellStart"/>
            <w:r w:rsidRPr="009B07FD">
              <w:rPr>
                <w:sz w:val="28"/>
                <w:szCs w:val="28"/>
              </w:rPr>
              <w:t>видеоконтента</w:t>
            </w:r>
            <w:proofErr w:type="spellEnd"/>
            <w:r w:rsidRPr="009B07FD">
              <w:rPr>
                <w:sz w:val="28"/>
                <w:szCs w:val="28"/>
              </w:rPr>
              <w:t xml:space="preserve"> о туристских продуктах и туристских ресурсах Ленинградской области и размещение его в средствах массовой информации (в сети </w:t>
            </w:r>
            <w:r w:rsidR="00347A7A">
              <w:rPr>
                <w:sz w:val="28"/>
                <w:szCs w:val="28"/>
              </w:rPr>
              <w:t>"</w:t>
            </w:r>
            <w:r w:rsidRPr="009B07FD">
              <w:rPr>
                <w:sz w:val="28"/>
                <w:szCs w:val="28"/>
              </w:rPr>
              <w:t>Интернет</w:t>
            </w:r>
            <w:r w:rsidR="00347A7A">
              <w:rPr>
                <w:sz w:val="28"/>
                <w:szCs w:val="28"/>
              </w:rPr>
              <w:t>"</w:t>
            </w:r>
            <w:r w:rsidRPr="009B07FD">
              <w:rPr>
                <w:sz w:val="28"/>
                <w:szCs w:val="28"/>
              </w:rPr>
              <w:t>, газетах и журналах, периодически издаваемых транспортных журналах, распространяемых в самолетах, поездах, на пассажирских паромах и т.д.), в том числе на иностранных языка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1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мещение информации о туристских ресурсах, о крупных событийных мероприятиях Ленинградской области посредством наружной рекламы, в том числе за рубежо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мещение наружной рекламы о туристском потенциале Туристско-рекреационного кластера в селе Старая Ладог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1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субсидий некоммерческим организациям на реализацию проектов, направленных на формирование комфортной туристской среды на территори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7 0 40 1 012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зработка методических рекомендаций, направленных на создание условий для развития туризма 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2 1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едоставление гражданам социальных выплат на строительство (приобретение) жиль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4 1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имулирование мероприятий по переподготовке и повышению квалификации кадров, обучению персонала на производстве, </w:t>
            </w:r>
            <w:r w:rsidRPr="009B07FD">
              <w:rPr>
                <w:sz w:val="28"/>
                <w:szCs w:val="28"/>
              </w:rPr>
              <w:lastRenderedPageBreak/>
              <w:t>проведению производственной практики студентов образовательных организаций сельскохозяйственного профил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8 0 04 1 0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оциальная поддержка молодых специалистов Ленинградской области (комитет по агропромышленному и </w:t>
            </w:r>
            <w:proofErr w:type="spellStart"/>
            <w:r w:rsidRPr="009B07FD">
              <w:rPr>
                <w:sz w:val="28"/>
                <w:szCs w:val="28"/>
              </w:rPr>
              <w:t>рыбохозяйственному</w:t>
            </w:r>
            <w:proofErr w:type="spellEnd"/>
            <w:r w:rsidRPr="009B07FD">
              <w:rPr>
                <w:sz w:val="28"/>
                <w:szCs w:val="28"/>
              </w:rPr>
              <w:t xml:space="preserve"> комплексу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4 1 04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циальная поддержка молодых специалистов Ленинградской области (Управление ветеринарии Л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1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капитальному ремонту объектов культурно-досугового типа, социального назначения, физической культуры и спорта на сельских территор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1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апитальный ремонт объектов обра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1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благоустройству сельских территор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1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автобусов для нужд культурно-досуговых учреждений на сельских территор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здания Дома культуры по </w:t>
            </w:r>
            <w:proofErr w:type="spellStart"/>
            <w:r w:rsidRPr="009B07FD">
              <w:rPr>
                <w:sz w:val="28"/>
                <w:szCs w:val="28"/>
              </w:rPr>
              <w:t>адресу:Ленинградская</w:t>
            </w:r>
            <w:proofErr w:type="spellEnd"/>
            <w:r w:rsidRPr="009B07FD">
              <w:rPr>
                <w:sz w:val="28"/>
                <w:szCs w:val="28"/>
              </w:rPr>
              <w:t xml:space="preserve"> область, Ломоносовский муниципальный район, Аннинское городское поселение, </w:t>
            </w:r>
            <w:proofErr w:type="spellStart"/>
            <w:r w:rsidRPr="009B07FD">
              <w:rPr>
                <w:sz w:val="28"/>
                <w:szCs w:val="28"/>
              </w:rPr>
              <w:t>г.п</w:t>
            </w:r>
            <w:proofErr w:type="gramStart"/>
            <w:r w:rsidRPr="009B07FD">
              <w:rPr>
                <w:sz w:val="28"/>
                <w:szCs w:val="28"/>
              </w:rPr>
              <w:t>.Н</w:t>
            </w:r>
            <w:proofErr w:type="gramEnd"/>
            <w:r w:rsidRPr="009B07FD">
              <w:rPr>
                <w:sz w:val="28"/>
                <w:szCs w:val="28"/>
              </w:rPr>
              <w:t>овоселье</w:t>
            </w:r>
            <w:proofErr w:type="spellEnd"/>
            <w:r w:rsidRPr="009B07FD">
              <w:rPr>
                <w:sz w:val="28"/>
                <w:szCs w:val="28"/>
              </w:rPr>
              <w:t>, Красносельское шоссе, здание 15</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дома культуры в пос. Вознесенье </w:t>
            </w:r>
            <w:proofErr w:type="spellStart"/>
            <w:r w:rsidRPr="009B07FD">
              <w:rPr>
                <w:sz w:val="28"/>
                <w:szCs w:val="28"/>
              </w:rPr>
              <w:t>Подпорожского</w:t>
            </w:r>
            <w:proofErr w:type="spellEnd"/>
            <w:r w:rsidRPr="009B07FD">
              <w:rPr>
                <w:sz w:val="28"/>
                <w:szCs w:val="28"/>
              </w:rPr>
              <w:t xml:space="preserve"> района по адресу: </w:t>
            </w:r>
            <w:proofErr w:type="gramStart"/>
            <w:r w:rsidRPr="009B07FD">
              <w:rPr>
                <w:sz w:val="28"/>
                <w:szCs w:val="28"/>
              </w:rPr>
              <w:t xml:space="preserve">Ленинградская область, </w:t>
            </w:r>
            <w:proofErr w:type="spellStart"/>
            <w:r w:rsidRPr="009B07FD">
              <w:rPr>
                <w:sz w:val="28"/>
                <w:szCs w:val="28"/>
              </w:rPr>
              <w:t>Подпорожский</w:t>
            </w:r>
            <w:proofErr w:type="spellEnd"/>
            <w:r w:rsidRPr="009B07FD">
              <w:rPr>
                <w:sz w:val="28"/>
                <w:szCs w:val="28"/>
              </w:rPr>
              <w:t xml:space="preserve"> район, Вознесенское городское поселение, п. Вознесенье, ул. Труда, д. 21</w:t>
            </w:r>
            <w:proofErr w:type="gram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дома культуры на 300 мест в пос. Лебяжье. Адрес: Ленинградская область, Ломоносовский район, </w:t>
            </w:r>
            <w:proofErr w:type="spellStart"/>
            <w:r w:rsidRPr="009B07FD">
              <w:rPr>
                <w:sz w:val="28"/>
                <w:szCs w:val="28"/>
              </w:rPr>
              <w:t>п.г</w:t>
            </w:r>
            <w:proofErr w:type="spellEnd"/>
            <w:r w:rsidRPr="009B07FD">
              <w:rPr>
                <w:sz w:val="28"/>
                <w:szCs w:val="28"/>
              </w:rPr>
              <w:t xml:space="preserve">. </w:t>
            </w:r>
            <w:proofErr w:type="gramStart"/>
            <w:r w:rsidRPr="009B07FD">
              <w:rPr>
                <w:sz w:val="28"/>
                <w:szCs w:val="28"/>
              </w:rPr>
              <w:t>Лебяжье</w:t>
            </w:r>
            <w:proofErr w:type="gramEnd"/>
            <w:r w:rsidRPr="009B07FD">
              <w:rPr>
                <w:sz w:val="28"/>
                <w:szCs w:val="28"/>
              </w:rPr>
              <w:t>, ул. Советска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еконструкция универсальной спортивной площадки при МОУ "</w:t>
            </w:r>
            <w:proofErr w:type="spellStart"/>
            <w:r w:rsidRPr="009B07FD">
              <w:rPr>
                <w:sz w:val="28"/>
                <w:szCs w:val="28"/>
              </w:rPr>
              <w:t>Скребловская</w:t>
            </w:r>
            <w:proofErr w:type="spellEnd"/>
            <w:r w:rsidRPr="009B07FD">
              <w:rPr>
                <w:sz w:val="28"/>
                <w:szCs w:val="28"/>
              </w:rPr>
              <w:t xml:space="preserve"> средняя школа" по адресу: Ленинградская область, </w:t>
            </w:r>
            <w:proofErr w:type="spellStart"/>
            <w:r w:rsidRPr="009B07FD">
              <w:rPr>
                <w:sz w:val="28"/>
                <w:szCs w:val="28"/>
              </w:rPr>
              <w:t>Лужский</w:t>
            </w:r>
            <w:proofErr w:type="spellEnd"/>
            <w:r w:rsidRPr="009B07FD">
              <w:rPr>
                <w:sz w:val="28"/>
                <w:szCs w:val="28"/>
              </w:rPr>
              <w:t xml:space="preserve"> муниципальный район, пос. </w:t>
            </w:r>
            <w:proofErr w:type="spellStart"/>
            <w:r w:rsidRPr="009B07FD">
              <w:rPr>
                <w:sz w:val="28"/>
                <w:szCs w:val="28"/>
              </w:rPr>
              <w:t>Скреблово</w:t>
            </w:r>
            <w:proofErr w:type="spellEnd"/>
            <w:r w:rsidRPr="009B07FD">
              <w:rPr>
                <w:sz w:val="28"/>
                <w:szCs w:val="28"/>
              </w:rPr>
              <w:t>, пер. Школьный, д. 2</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универсальной спортивной площадки в поселке </w:t>
            </w:r>
            <w:proofErr w:type="spellStart"/>
            <w:r w:rsidRPr="009B07FD">
              <w:rPr>
                <w:sz w:val="28"/>
                <w:szCs w:val="28"/>
              </w:rPr>
              <w:t>Семиозерье</w:t>
            </w:r>
            <w:proofErr w:type="spellEnd"/>
            <w:r w:rsidRPr="009B07FD">
              <w:rPr>
                <w:sz w:val="28"/>
                <w:szCs w:val="28"/>
              </w:rPr>
              <w:t xml:space="preserve"> по адресу: Ленинградская область, Выборгский район, пос. </w:t>
            </w:r>
            <w:proofErr w:type="spellStart"/>
            <w:r w:rsidRPr="009B07FD">
              <w:rPr>
                <w:sz w:val="28"/>
                <w:szCs w:val="28"/>
              </w:rPr>
              <w:t>Семиозерье</w:t>
            </w:r>
            <w:proofErr w:type="spellEnd"/>
            <w:r w:rsidRPr="009B07FD">
              <w:rPr>
                <w:sz w:val="28"/>
                <w:szCs w:val="28"/>
              </w:rPr>
              <w:t>, ул. Центральная, уч. 64</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06</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футбольного поля с натуральным травяным покрытием по </w:t>
            </w:r>
            <w:proofErr w:type="spellStart"/>
            <w:r w:rsidRPr="009B07FD">
              <w:rPr>
                <w:sz w:val="28"/>
                <w:szCs w:val="28"/>
              </w:rPr>
              <w:t>адресу:Ленинградская</w:t>
            </w:r>
            <w:proofErr w:type="spellEnd"/>
            <w:r w:rsidRPr="009B07FD">
              <w:rPr>
                <w:sz w:val="28"/>
                <w:szCs w:val="28"/>
              </w:rPr>
              <w:t xml:space="preserve"> область, </w:t>
            </w:r>
            <w:proofErr w:type="spellStart"/>
            <w:r w:rsidRPr="009B07FD">
              <w:rPr>
                <w:sz w:val="28"/>
                <w:szCs w:val="28"/>
              </w:rPr>
              <w:t>Лужский</w:t>
            </w:r>
            <w:proofErr w:type="spellEnd"/>
            <w:r w:rsidRPr="009B07FD">
              <w:rPr>
                <w:sz w:val="28"/>
                <w:szCs w:val="28"/>
              </w:rPr>
              <w:t xml:space="preserve"> район, </w:t>
            </w:r>
            <w:proofErr w:type="spellStart"/>
            <w:r w:rsidRPr="009B07FD">
              <w:rPr>
                <w:sz w:val="28"/>
                <w:szCs w:val="28"/>
              </w:rPr>
              <w:t>Оредежское</w:t>
            </w:r>
            <w:proofErr w:type="spellEnd"/>
            <w:r w:rsidRPr="009B07FD">
              <w:rPr>
                <w:sz w:val="28"/>
                <w:szCs w:val="28"/>
              </w:rPr>
              <w:t xml:space="preserve"> сельское поселение, </w:t>
            </w:r>
            <w:proofErr w:type="spellStart"/>
            <w:r w:rsidRPr="009B07FD">
              <w:rPr>
                <w:sz w:val="28"/>
                <w:szCs w:val="28"/>
              </w:rPr>
              <w:t>п</w:t>
            </w:r>
            <w:proofErr w:type="gramStart"/>
            <w:r w:rsidRPr="009B07FD">
              <w:rPr>
                <w:sz w:val="28"/>
                <w:szCs w:val="28"/>
              </w:rPr>
              <w:t>.О</w:t>
            </w:r>
            <w:proofErr w:type="gramEnd"/>
            <w:r w:rsidRPr="009B07FD">
              <w:rPr>
                <w:sz w:val="28"/>
                <w:szCs w:val="28"/>
              </w:rPr>
              <w:t>редеж</w:t>
            </w:r>
            <w:proofErr w:type="spellEnd"/>
            <w:r w:rsidRPr="009B07FD">
              <w:rPr>
                <w:sz w:val="28"/>
                <w:szCs w:val="28"/>
              </w:rPr>
              <w:t>, ул. Комсомола,6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универсальной спортивной площадки в </w:t>
            </w:r>
            <w:proofErr w:type="spellStart"/>
            <w:r w:rsidRPr="009B07FD">
              <w:rPr>
                <w:sz w:val="28"/>
                <w:szCs w:val="28"/>
              </w:rPr>
              <w:t>дер</w:t>
            </w:r>
            <w:proofErr w:type="gramStart"/>
            <w:r w:rsidRPr="009B07FD">
              <w:rPr>
                <w:sz w:val="28"/>
                <w:szCs w:val="28"/>
              </w:rPr>
              <w:t>.М</w:t>
            </w:r>
            <w:proofErr w:type="gramEnd"/>
            <w:r w:rsidRPr="009B07FD">
              <w:rPr>
                <w:sz w:val="28"/>
                <w:szCs w:val="28"/>
              </w:rPr>
              <w:t>алое</w:t>
            </w:r>
            <w:proofErr w:type="spellEnd"/>
            <w:r w:rsidRPr="009B07FD">
              <w:rPr>
                <w:sz w:val="28"/>
                <w:szCs w:val="28"/>
              </w:rPr>
              <w:t xml:space="preserve"> </w:t>
            </w:r>
            <w:proofErr w:type="spellStart"/>
            <w:r w:rsidRPr="009B07FD">
              <w:rPr>
                <w:sz w:val="28"/>
                <w:szCs w:val="28"/>
              </w:rPr>
              <w:t>Верево</w:t>
            </w:r>
            <w:proofErr w:type="spellEnd"/>
            <w:r w:rsidRPr="009B07FD">
              <w:rPr>
                <w:sz w:val="28"/>
                <w:szCs w:val="28"/>
              </w:rPr>
              <w:t xml:space="preserve"> Гатчинского муниципального района Ленинградской области по </w:t>
            </w:r>
            <w:proofErr w:type="spellStart"/>
            <w:r w:rsidRPr="009B07FD">
              <w:rPr>
                <w:sz w:val="28"/>
                <w:szCs w:val="28"/>
              </w:rPr>
              <w:t>адресу:Ленинградская</w:t>
            </w:r>
            <w:proofErr w:type="spellEnd"/>
            <w:r w:rsidRPr="009B07FD">
              <w:rPr>
                <w:sz w:val="28"/>
                <w:szCs w:val="28"/>
              </w:rPr>
              <w:t xml:space="preserve"> область Гатчинский муниципальный район, </w:t>
            </w:r>
            <w:proofErr w:type="spellStart"/>
            <w:r w:rsidRPr="009B07FD">
              <w:rPr>
                <w:sz w:val="28"/>
                <w:szCs w:val="28"/>
              </w:rPr>
              <w:t>Веревское</w:t>
            </w:r>
            <w:proofErr w:type="spellEnd"/>
            <w:r w:rsidRPr="009B07FD">
              <w:rPr>
                <w:sz w:val="28"/>
                <w:szCs w:val="28"/>
              </w:rPr>
              <w:t xml:space="preserve"> сельское поселение, </w:t>
            </w:r>
            <w:proofErr w:type="spellStart"/>
            <w:r w:rsidRPr="009B07FD">
              <w:rPr>
                <w:sz w:val="28"/>
                <w:szCs w:val="28"/>
              </w:rPr>
              <w:t>д.Малое</w:t>
            </w:r>
            <w:proofErr w:type="spellEnd"/>
            <w:r w:rsidRPr="009B07FD">
              <w:rPr>
                <w:sz w:val="28"/>
                <w:szCs w:val="28"/>
              </w:rPr>
              <w:t xml:space="preserve"> </w:t>
            </w:r>
            <w:proofErr w:type="spellStart"/>
            <w:r w:rsidRPr="009B07FD">
              <w:rPr>
                <w:sz w:val="28"/>
                <w:szCs w:val="28"/>
              </w:rPr>
              <w:t>Верево</w:t>
            </w:r>
            <w:proofErr w:type="spellEnd"/>
            <w:r w:rsidRPr="009B07FD">
              <w:rPr>
                <w:sz w:val="28"/>
                <w:szCs w:val="28"/>
              </w:rPr>
              <w:t xml:space="preserve"> </w:t>
            </w:r>
            <w:proofErr w:type="spellStart"/>
            <w:r w:rsidRPr="009B07FD">
              <w:rPr>
                <w:sz w:val="28"/>
                <w:szCs w:val="28"/>
              </w:rPr>
              <w:t>ул.Кириллова</w:t>
            </w:r>
            <w:proofErr w:type="spellEnd"/>
            <w:r w:rsidRPr="009B07FD">
              <w:rPr>
                <w:sz w:val="28"/>
                <w:szCs w:val="28"/>
              </w:rPr>
              <w:t>, уч.1-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универсальной спортивной площадки по адресу: Ленинградская область, </w:t>
            </w:r>
            <w:proofErr w:type="spellStart"/>
            <w:r w:rsidRPr="009B07FD">
              <w:rPr>
                <w:sz w:val="28"/>
                <w:szCs w:val="28"/>
              </w:rPr>
              <w:t>Волосовский</w:t>
            </w:r>
            <w:proofErr w:type="spellEnd"/>
            <w:r w:rsidRPr="009B07FD">
              <w:rPr>
                <w:sz w:val="28"/>
                <w:szCs w:val="28"/>
              </w:rPr>
              <w:t xml:space="preserve"> район, </w:t>
            </w:r>
            <w:proofErr w:type="spellStart"/>
            <w:r w:rsidRPr="009B07FD">
              <w:rPr>
                <w:sz w:val="28"/>
                <w:szCs w:val="28"/>
              </w:rPr>
              <w:t>Рабитицкое</w:t>
            </w:r>
            <w:proofErr w:type="spellEnd"/>
            <w:r w:rsidRPr="009B07FD">
              <w:rPr>
                <w:sz w:val="28"/>
                <w:szCs w:val="28"/>
              </w:rPr>
              <w:t xml:space="preserve"> сельское поселение дер. </w:t>
            </w:r>
            <w:proofErr w:type="spellStart"/>
            <w:r w:rsidRPr="009B07FD">
              <w:rPr>
                <w:sz w:val="28"/>
                <w:szCs w:val="28"/>
              </w:rPr>
              <w:t>Извара</w:t>
            </w:r>
            <w:proofErr w:type="spellEnd"/>
            <w:r w:rsidRPr="009B07FD">
              <w:rPr>
                <w:sz w:val="28"/>
                <w:szCs w:val="28"/>
              </w:rPr>
              <w:t>, участок № 1сп</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8 0 05 2 00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универсальной спортивной площадки по адресу: Ленинградская область, </w:t>
            </w:r>
            <w:proofErr w:type="spellStart"/>
            <w:r w:rsidRPr="009B07FD">
              <w:rPr>
                <w:sz w:val="28"/>
                <w:szCs w:val="28"/>
              </w:rPr>
              <w:t>Тосненский</w:t>
            </w:r>
            <w:proofErr w:type="spellEnd"/>
            <w:r w:rsidRPr="009B07FD">
              <w:rPr>
                <w:sz w:val="28"/>
                <w:szCs w:val="28"/>
              </w:rPr>
              <w:t xml:space="preserve"> район, </w:t>
            </w:r>
            <w:proofErr w:type="spellStart"/>
            <w:r w:rsidRPr="009B07FD">
              <w:rPr>
                <w:sz w:val="28"/>
                <w:szCs w:val="28"/>
              </w:rPr>
              <w:t>Тельмановское</w:t>
            </w:r>
            <w:proofErr w:type="spellEnd"/>
            <w:r w:rsidRPr="009B07FD">
              <w:rPr>
                <w:sz w:val="28"/>
                <w:szCs w:val="28"/>
              </w:rPr>
              <w:t xml:space="preserve"> сельское поселение, массив "Тельман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1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универсальной спортивной площадки по адресу: Ленинградская область, </w:t>
            </w:r>
            <w:proofErr w:type="spellStart"/>
            <w:r w:rsidRPr="009B07FD">
              <w:rPr>
                <w:sz w:val="28"/>
                <w:szCs w:val="28"/>
              </w:rPr>
              <w:t>Тосненский</w:t>
            </w:r>
            <w:proofErr w:type="spellEnd"/>
            <w:r w:rsidRPr="009B07FD">
              <w:rPr>
                <w:sz w:val="28"/>
                <w:szCs w:val="28"/>
              </w:rPr>
              <w:t xml:space="preserve"> район, поселок </w:t>
            </w:r>
            <w:proofErr w:type="spellStart"/>
            <w:r w:rsidRPr="009B07FD">
              <w:rPr>
                <w:sz w:val="28"/>
                <w:szCs w:val="28"/>
              </w:rPr>
              <w:t>Войскорово</w:t>
            </w:r>
            <w:proofErr w:type="spellEnd"/>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детско-юношеской спортивной школы на земельном участке по адресу: Ленинградская область, Гатчинский район, г. Коммунар, ул. Просвещения, уч. 3</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1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дошкольного образовательного учреждения на 180 мест по адресу: Ленинградская область, Гатчинский район, г. Коммунар, массив "Ижора", уч. 4</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01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здания для нужд МБОУ "Лицей г. Отрадное" по адресу: Ленинградская область, Кировский район, г. </w:t>
            </w:r>
            <w:proofErr w:type="gramStart"/>
            <w:r w:rsidRPr="009B07FD">
              <w:rPr>
                <w:sz w:val="28"/>
                <w:szCs w:val="28"/>
              </w:rPr>
              <w:t>Отрадное</w:t>
            </w:r>
            <w:proofErr w:type="gramEnd"/>
            <w:r w:rsidRPr="009B07FD">
              <w:rPr>
                <w:sz w:val="28"/>
                <w:szCs w:val="28"/>
              </w:rPr>
              <w:t>, ул. Дружбы, д. 1</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5 2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муниципального образовательного </w:t>
            </w:r>
            <w:proofErr w:type="spellStart"/>
            <w:r w:rsidRPr="009B07FD">
              <w:rPr>
                <w:sz w:val="28"/>
                <w:szCs w:val="28"/>
              </w:rPr>
              <w:t>учереждения</w:t>
            </w:r>
            <w:proofErr w:type="spellEnd"/>
            <w:r w:rsidRPr="009B07FD">
              <w:rPr>
                <w:sz w:val="28"/>
                <w:szCs w:val="28"/>
              </w:rPr>
              <w:t xml:space="preserve"> на 450 мест в д. Малое </w:t>
            </w:r>
            <w:proofErr w:type="spellStart"/>
            <w:r w:rsidRPr="009B07FD">
              <w:rPr>
                <w:sz w:val="28"/>
                <w:szCs w:val="28"/>
              </w:rPr>
              <w:t>Карлино</w:t>
            </w:r>
            <w:proofErr w:type="spellEnd"/>
            <w:r w:rsidRPr="009B07FD">
              <w:rPr>
                <w:sz w:val="28"/>
                <w:szCs w:val="28"/>
              </w:rPr>
              <w:t xml:space="preserve"> </w:t>
            </w:r>
            <w:proofErr w:type="spellStart"/>
            <w:r w:rsidRPr="009B07FD">
              <w:rPr>
                <w:sz w:val="28"/>
                <w:szCs w:val="28"/>
              </w:rPr>
              <w:t>Виллозского</w:t>
            </w:r>
            <w:proofErr w:type="spellEnd"/>
            <w:r w:rsidRPr="009B07FD">
              <w:rPr>
                <w:sz w:val="28"/>
                <w:szCs w:val="28"/>
              </w:rPr>
              <w:t xml:space="preserve"> сельского поселения Ломоносовского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1 06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капитальному ремонту объектов культурно-досугового типа, социального назначения на сельских территория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01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муниципального образовательного </w:t>
            </w:r>
            <w:proofErr w:type="spellStart"/>
            <w:r w:rsidRPr="009B07FD">
              <w:rPr>
                <w:sz w:val="28"/>
                <w:szCs w:val="28"/>
              </w:rPr>
              <w:t>учереждения</w:t>
            </w:r>
            <w:proofErr w:type="spellEnd"/>
            <w:r w:rsidRPr="009B07FD">
              <w:rPr>
                <w:sz w:val="28"/>
                <w:szCs w:val="28"/>
              </w:rPr>
              <w:t xml:space="preserve"> на 450 мест в д. Малое </w:t>
            </w:r>
            <w:proofErr w:type="spellStart"/>
            <w:r w:rsidRPr="009B07FD">
              <w:rPr>
                <w:sz w:val="28"/>
                <w:szCs w:val="28"/>
              </w:rPr>
              <w:t>Карлино</w:t>
            </w:r>
            <w:proofErr w:type="spellEnd"/>
            <w:r w:rsidRPr="009B07FD">
              <w:rPr>
                <w:sz w:val="28"/>
                <w:szCs w:val="28"/>
              </w:rPr>
              <w:t xml:space="preserve"> </w:t>
            </w:r>
            <w:proofErr w:type="spellStart"/>
            <w:r w:rsidRPr="009B07FD">
              <w:rPr>
                <w:sz w:val="28"/>
                <w:szCs w:val="28"/>
              </w:rPr>
              <w:t>Виллозского</w:t>
            </w:r>
            <w:proofErr w:type="spellEnd"/>
            <w:r w:rsidRPr="009B07FD">
              <w:rPr>
                <w:sz w:val="28"/>
                <w:szCs w:val="28"/>
              </w:rPr>
              <w:t xml:space="preserve"> сельского поселения Ломоносовского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03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фельдшерско-акушерского пункта, в том числе проектные работы, </w:t>
            </w:r>
            <w:proofErr w:type="spellStart"/>
            <w:r w:rsidRPr="009B07FD">
              <w:rPr>
                <w:sz w:val="28"/>
                <w:szCs w:val="28"/>
              </w:rPr>
              <w:t>дер</w:t>
            </w:r>
            <w:proofErr w:type="gramStart"/>
            <w:r w:rsidRPr="009B07FD">
              <w:rPr>
                <w:sz w:val="28"/>
                <w:szCs w:val="28"/>
              </w:rPr>
              <w:t>.Я</w:t>
            </w:r>
            <w:proofErr w:type="gramEnd"/>
            <w:r w:rsidRPr="009B07FD">
              <w:rPr>
                <w:sz w:val="28"/>
                <w:szCs w:val="28"/>
              </w:rPr>
              <w:t>льгелево</w:t>
            </w:r>
            <w:proofErr w:type="spellEnd"/>
            <w:r w:rsidRPr="009B07FD">
              <w:rPr>
                <w:sz w:val="28"/>
                <w:szCs w:val="28"/>
              </w:rPr>
              <w:t>, Ломоносовский муниципальный райо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03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фельдшерско-акушерского пункта, в том числе проектные работы, </w:t>
            </w:r>
            <w:proofErr w:type="spellStart"/>
            <w:r w:rsidRPr="009B07FD">
              <w:rPr>
                <w:sz w:val="28"/>
                <w:szCs w:val="28"/>
              </w:rPr>
              <w:t>дер</w:t>
            </w:r>
            <w:proofErr w:type="gramStart"/>
            <w:r w:rsidRPr="009B07FD">
              <w:rPr>
                <w:sz w:val="28"/>
                <w:szCs w:val="28"/>
              </w:rPr>
              <w:t>.У</w:t>
            </w:r>
            <w:proofErr w:type="gramEnd"/>
            <w:r w:rsidRPr="009B07FD">
              <w:rPr>
                <w:sz w:val="28"/>
                <w:szCs w:val="28"/>
              </w:rPr>
              <w:t>садище</w:t>
            </w:r>
            <w:proofErr w:type="spellEnd"/>
            <w:r w:rsidRPr="009B07FD">
              <w:rPr>
                <w:sz w:val="28"/>
                <w:szCs w:val="28"/>
              </w:rPr>
              <w:t xml:space="preserve">, </w:t>
            </w:r>
            <w:proofErr w:type="spellStart"/>
            <w:r w:rsidRPr="009B07FD">
              <w:rPr>
                <w:sz w:val="28"/>
                <w:szCs w:val="28"/>
              </w:rPr>
              <w:t>Волховский</w:t>
            </w:r>
            <w:proofErr w:type="spellEnd"/>
            <w:r w:rsidRPr="009B07FD">
              <w:rPr>
                <w:sz w:val="28"/>
                <w:szCs w:val="28"/>
              </w:rPr>
              <w:t xml:space="preserve"> муниципальный райо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03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фельдшерско-акушерского пункта, в </w:t>
            </w:r>
            <w:proofErr w:type="spellStart"/>
            <w:r w:rsidRPr="009B07FD">
              <w:rPr>
                <w:sz w:val="28"/>
                <w:szCs w:val="28"/>
              </w:rPr>
              <w:t>т.ч</w:t>
            </w:r>
            <w:proofErr w:type="spellEnd"/>
            <w:r w:rsidRPr="009B07FD">
              <w:rPr>
                <w:sz w:val="28"/>
                <w:szCs w:val="28"/>
              </w:rPr>
              <w:t xml:space="preserve">. проектные работы, </w:t>
            </w:r>
            <w:proofErr w:type="spellStart"/>
            <w:r w:rsidRPr="009B07FD">
              <w:rPr>
                <w:sz w:val="28"/>
                <w:szCs w:val="28"/>
              </w:rPr>
              <w:t>дер</w:t>
            </w:r>
            <w:proofErr w:type="gramStart"/>
            <w:r w:rsidRPr="009B07FD">
              <w:rPr>
                <w:sz w:val="28"/>
                <w:szCs w:val="28"/>
              </w:rPr>
              <w:t>.Я</w:t>
            </w:r>
            <w:proofErr w:type="gramEnd"/>
            <w:r w:rsidRPr="009B07FD">
              <w:rPr>
                <w:sz w:val="28"/>
                <w:szCs w:val="28"/>
              </w:rPr>
              <w:t>м-Тесово</w:t>
            </w:r>
            <w:proofErr w:type="spellEnd"/>
            <w:r w:rsidRPr="009B07FD">
              <w:rPr>
                <w:sz w:val="28"/>
                <w:szCs w:val="28"/>
              </w:rPr>
              <w:t xml:space="preserve">, </w:t>
            </w:r>
            <w:proofErr w:type="spellStart"/>
            <w:r w:rsidRPr="009B07FD">
              <w:rPr>
                <w:sz w:val="28"/>
                <w:szCs w:val="28"/>
              </w:rPr>
              <w:t>Лужский</w:t>
            </w:r>
            <w:proofErr w:type="spellEnd"/>
            <w:r w:rsidRPr="009B07FD">
              <w:rPr>
                <w:sz w:val="28"/>
                <w:szCs w:val="28"/>
              </w:rPr>
              <w:t xml:space="preserve"> муниципальный район (20 посещений в смену)</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030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врачебной амбулатории, </w:t>
            </w:r>
            <w:proofErr w:type="spellStart"/>
            <w:r w:rsidRPr="009B07FD">
              <w:rPr>
                <w:sz w:val="28"/>
                <w:szCs w:val="28"/>
              </w:rPr>
              <w:t>пос</w:t>
            </w:r>
            <w:proofErr w:type="gramStart"/>
            <w:r w:rsidRPr="009B07FD">
              <w:rPr>
                <w:sz w:val="28"/>
                <w:szCs w:val="28"/>
              </w:rPr>
              <w:t>.Щ</w:t>
            </w:r>
            <w:proofErr w:type="gramEnd"/>
            <w:r w:rsidRPr="009B07FD">
              <w:rPr>
                <w:sz w:val="28"/>
                <w:szCs w:val="28"/>
              </w:rPr>
              <w:t>еглово</w:t>
            </w:r>
            <w:proofErr w:type="spellEnd"/>
            <w:r w:rsidRPr="009B07FD">
              <w:rPr>
                <w:sz w:val="28"/>
                <w:szCs w:val="28"/>
              </w:rPr>
              <w:t>, в том числе проектные работы, Всеволожский муниципальный райо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030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врачебной амбулатории, в том числе проектные работы, дер. </w:t>
            </w:r>
            <w:proofErr w:type="spellStart"/>
            <w:r w:rsidRPr="009B07FD">
              <w:rPr>
                <w:sz w:val="28"/>
                <w:szCs w:val="28"/>
              </w:rPr>
              <w:t>Лаголово</w:t>
            </w:r>
            <w:proofErr w:type="spellEnd"/>
            <w:r w:rsidRPr="009B07FD">
              <w:rPr>
                <w:sz w:val="28"/>
                <w:szCs w:val="28"/>
              </w:rPr>
              <w:t>, Ломоносовский район</w:t>
            </w:r>
            <w:r w:rsidR="00347A7A">
              <w:rPr>
                <w:sz w:val="28"/>
                <w:szCs w:val="28"/>
              </w:rPr>
              <w:t>"</w:t>
            </w:r>
            <w:r w:rsidRPr="009B07FD">
              <w:rPr>
                <w:sz w:val="28"/>
                <w:szCs w:val="28"/>
              </w:rPr>
              <w:t xml:space="preserve"> (110 посещений в смену, стационар на 5 коек)</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05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дома культуры на 150 мест с библиотекой, </w:t>
            </w:r>
            <w:proofErr w:type="gramStart"/>
            <w:r w:rsidRPr="009B07FD">
              <w:rPr>
                <w:sz w:val="28"/>
                <w:szCs w:val="28"/>
              </w:rPr>
              <w:t>сблокированный</w:t>
            </w:r>
            <w:proofErr w:type="gramEnd"/>
            <w:r w:rsidRPr="009B07FD">
              <w:rPr>
                <w:sz w:val="28"/>
                <w:szCs w:val="28"/>
              </w:rPr>
              <w:t xml:space="preserve"> со </w:t>
            </w:r>
            <w:proofErr w:type="spellStart"/>
            <w:r w:rsidRPr="009B07FD">
              <w:rPr>
                <w:sz w:val="28"/>
                <w:szCs w:val="28"/>
              </w:rPr>
              <w:t>спорткорпусом</w:t>
            </w:r>
            <w:proofErr w:type="spellEnd"/>
            <w:r w:rsidRPr="009B07FD">
              <w:rPr>
                <w:sz w:val="28"/>
                <w:szCs w:val="28"/>
              </w:rPr>
              <w:t xml:space="preserve"> по адресу: Ленинградская область, </w:t>
            </w:r>
            <w:proofErr w:type="spellStart"/>
            <w:r w:rsidRPr="009B07FD">
              <w:rPr>
                <w:sz w:val="28"/>
                <w:szCs w:val="28"/>
              </w:rPr>
              <w:t>Волховский</w:t>
            </w:r>
            <w:proofErr w:type="spellEnd"/>
            <w:r w:rsidRPr="009B07FD">
              <w:rPr>
                <w:sz w:val="28"/>
                <w:szCs w:val="28"/>
              </w:rPr>
              <w:t xml:space="preserve"> район, Пашское сельское поселение, </w:t>
            </w:r>
            <w:proofErr w:type="spellStart"/>
            <w:r w:rsidRPr="009B07FD">
              <w:rPr>
                <w:sz w:val="28"/>
                <w:szCs w:val="28"/>
              </w:rPr>
              <w:t>с</w:t>
            </w:r>
            <w:proofErr w:type="gramStart"/>
            <w:r w:rsidRPr="009B07FD">
              <w:rPr>
                <w:sz w:val="28"/>
                <w:szCs w:val="28"/>
              </w:rPr>
              <w:t>.П</w:t>
            </w:r>
            <w:proofErr w:type="gramEnd"/>
            <w:r w:rsidRPr="009B07FD">
              <w:rPr>
                <w:sz w:val="28"/>
                <w:szCs w:val="28"/>
              </w:rPr>
              <w:t>аша</w:t>
            </w:r>
            <w:proofErr w:type="spellEnd"/>
            <w:r w:rsidRPr="009B07FD">
              <w:rPr>
                <w:sz w:val="28"/>
                <w:szCs w:val="28"/>
              </w:rPr>
              <w:t xml:space="preserve">, </w:t>
            </w:r>
            <w:proofErr w:type="spellStart"/>
            <w:r w:rsidRPr="009B07FD">
              <w:rPr>
                <w:sz w:val="28"/>
                <w:szCs w:val="28"/>
              </w:rPr>
              <w:t>ул.Советская</w:t>
            </w:r>
            <w:proofErr w:type="spellEnd"/>
            <w:r w:rsidRPr="009B07FD">
              <w:rPr>
                <w:sz w:val="28"/>
                <w:szCs w:val="28"/>
              </w:rPr>
              <w:t>, в том числе проектные работ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05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Дома культуры в поселке Торковичи </w:t>
            </w:r>
            <w:proofErr w:type="spellStart"/>
            <w:r w:rsidRPr="009B07FD">
              <w:rPr>
                <w:sz w:val="28"/>
                <w:szCs w:val="28"/>
              </w:rPr>
              <w:t>Лужского</w:t>
            </w:r>
            <w:proofErr w:type="spellEnd"/>
            <w:r w:rsidRPr="009B07FD">
              <w:rPr>
                <w:sz w:val="28"/>
                <w:szCs w:val="28"/>
              </w:rPr>
              <w:t xml:space="preserve"> </w:t>
            </w:r>
            <w:r w:rsidRPr="009B07FD">
              <w:rPr>
                <w:sz w:val="28"/>
                <w:szCs w:val="28"/>
              </w:rPr>
              <w:lastRenderedPageBreak/>
              <w:t xml:space="preserve">района Ленинградской области по адресу: Ленинградская область, </w:t>
            </w:r>
            <w:proofErr w:type="spellStart"/>
            <w:r w:rsidRPr="009B07FD">
              <w:rPr>
                <w:sz w:val="28"/>
                <w:szCs w:val="28"/>
              </w:rPr>
              <w:t>Лужский</w:t>
            </w:r>
            <w:proofErr w:type="spellEnd"/>
            <w:r w:rsidRPr="009B07FD">
              <w:rPr>
                <w:sz w:val="28"/>
                <w:szCs w:val="28"/>
              </w:rPr>
              <w:t xml:space="preserve"> район, </w:t>
            </w:r>
            <w:proofErr w:type="spellStart"/>
            <w:r w:rsidRPr="009B07FD">
              <w:rPr>
                <w:sz w:val="28"/>
                <w:szCs w:val="28"/>
              </w:rPr>
              <w:t>п</w:t>
            </w:r>
            <w:proofErr w:type="gramStart"/>
            <w:r w:rsidRPr="009B07FD">
              <w:rPr>
                <w:sz w:val="28"/>
                <w:szCs w:val="28"/>
              </w:rPr>
              <w:t>.Т</w:t>
            </w:r>
            <w:proofErr w:type="gramEnd"/>
            <w:r w:rsidRPr="009B07FD">
              <w:rPr>
                <w:sz w:val="28"/>
                <w:szCs w:val="28"/>
              </w:rPr>
              <w:t>орковичи</w:t>
            </w:r>
            <w:proofErr w:type="spellEnd"/>
            <w:r w:rsidRPr="009B07FD">
              <w:rPr>
                <w:sz w:val="28"/>
                <w:szCs w:val="28"/>
              </w:rPr>
              <w:t>, ул. 2-я Гражданская (150 мест)</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18 0 06 2 05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Завершение строительства Дома культуры на 150 мест в </w:t>
            </w:r>
            <w:proofErr w:type="spellStart"/>
            <w:r w:rsidRPr="009B07FD">
              <w:rPr>
                <w:sz w:val="28"/>
                <w:szCs w:val="28"/>
              </w:rPr>
              <w:t>д</w:t>
            </w:r>
            <w:proofErr w:type="gramStart"/>
            <w:r w:rsidRPr="009B07FD">
              <w:rPr>
                <w:sz w:val="28"/>
                <w:szCs w:val="28"/>
              </w:rPr>
              <w:t>.Т</w:t>
            </w:r>
            <w:proofErr w:type="gramEnd"/>
            <w:r w:rsidRPr="009B07FD">
              <w:rPr>
                <w:sz w:val="28"/>
                <w:szCs w:val="28"/>
              </w:rPr>
              <w:t>ерпилицы</w:t>
            </w:r>
            <w:proofErr w:type="spellEnd"/>
            <w:r w:rsidRPr="009B07FD">
              <w:rPr>
                <w:sz w:val="28"/>
                <w:szCs w:val="28"/>
              </w:rPr>
              <w:t xml:space="preserve"> </w:t>
            </w:r>
            <w:proofErr w:type="spellStart"/>
            <w:r w:rsidRPr="009B07FD">
              <w:rPr>
                <w:sz w:val="28"/>
                <w:szCs w:val="28"/>
              </w:rPr>
              <w:t>Волосовского</w:t>
            </w:r>
            <w:proofErr w:type="spellEnd"/>
            <w:r w:rsidRPr="009B07FD">
              <w:rPr>
                <w:sz w:val="28"/>
                <w:szCs w:val="28"/>
              </w:rPr>
              <w:t xml:space="preserve"> муниципального район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07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универсальной спортивной площадки пос. </w:t>
            </w:r>
            <w:proofErr w:type="spellStart"/>
            <w:r w:rsidRPr="009B07FD">
              <w:rPr>
                <w:sz w:val="28"/>
                <w:szCs w:val="28"/>
              </w:rPr>
              <w:t>Сумино</w:t>
            </w:r>
            <w:proofErr w:type="spellEnd"/>
            <w:r w:rsidRPr="009B07FD">
              <w:rPr>
                <w:sz w:val="28"/>
                <w:szCs w:val="28"/>
              </w:rPr>
              <w:t xml:space="preserve"> </w:t>
            </w:r>
            <w:proofErr w:type="spellStart"/>
            <w:r w:rsidRPr="009B07FD">
              <w:rPr>
                <w:sz w:val="28"/>
                <w:szCs w:val="28"/>
              </w:rPr>
              <w:t>Волосовский</w:t>
            </w:r>
            <w:proofErr w:type="spellEnd"/>
            <w:r w:rsidRPr="009B07FD">
              <w:rPr>
                <w:sz w:val="28"/>
                <w:szCs w:val="28"/>
              </w:rPr>
              <w:t xml:space="preserve"> район</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1108</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объекта "Распределительный газопровод </w:t>
            </w:r>
            <w:proofErr w:type="spellStart"/>
            <w:r w:rsidRPr="009B07FD">
              <w:rPr>
                <w:sz w:val="28"/>
                <w:szCs w:val="28"/>
              </w:rPr>
              <w:t>пос</w:t>
            </w:r>
            <w:proofErr w:type="gramStart"/>
            <w:r w:rsidRPr="009B07FD">
              <w:rPr>
                <w:sz w:val="28"/>
                <w:szCs w:val="28"/>
              </w:rPr>
              <w:t>.К</w:t>
            </w:r>
            <w:proofErr w:type="gramEnd"/>
            <w:r w:rsidRPr="009B07FD">
              <w:rPr>
                <w:sz w:val="28"/>
                <w:szCs w:val="28"/>
              </w:rPr>
              <w:t>олосково</w:t>
            </w:r>
            <w:proofErr w:type="spellEnd"/>
            <w:r w:rsidRPr="009B07FD">
              <w:rPr>
                <w:sz w:val="28"/>
                <w:szCs w:val="28"/>
              </w:rPr>
              <w:t xml:space="preserve">", в </w:t>
            </w:r>
            <w:proofErr w:type="spellStart"/>
            <w:r w:rsidRPr="009B07FD">
              <w:rPr>
                <w:sz w:val="28"/>
                <w:szCs w:val="28"/>
              </w:rPr>
              <w:t>т.ч</w:t>
            </w:r>
            <w:proofErr w:type="spellEnd"/>
            <w:r w:rsidRPr="009B07FD">
              <w:rPr>
                <w:sz w:val="28"/>
                <w:szCs w:val="28"/>
              </w:rPr>
              <w:t>. проектные работы (10,3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111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объекта "Газоснабжение </w:t>
            </w:r>
            <w:proofErr w:type="spellStart"/>
            <w:r w:rsidRPr="009B07FD">
              <w:rPr>
                <w:sz w:val="28"/>
                <w:szCs w:val="28"/>
              </w:rPr>
              <w:t>пос</w:t>
            </w:r>
            <w:proofErr w:type="gramStart"/>
            <w:r w:rsidRPr="009B07FD">
              <w:rPr>
                <w:sz w:val="28"/>
                <w:szCs w:val="28"/>
              </w:rPr>
              <w:t>.К</w:t>
            </w:r>
            <w:proofErr w:type="gramEnd"/>
            <w:r w:rsidRPr="009B07FD">
              <w:rPr>
                <w:sz w:val="28"/>
                <w:szCs w:val="28"/>
              </w:rPr>
              <w:t>расносельское</w:t>
            </w:r>
            <w:proofErr w:type="spellEnd"/>
            <w:r w:rsidRPr="009B07FD">
              <w:rPr>
                <w:sz w:val="28"/>
                <w:szCs w:val="28"/>
              </w:rPr>
              <w:t xml:space="preserve">", в </w:t>
            </w:r>
            <w:proofErr w:type="spellStart"/>
            <w:r w:rsidRPr="009B07FD">
              <w:rPr>
                <w:sz w:val="28"/>
                <w:szCs w:val="28"/>
              </w:rPr>
              <w:t>т.ч.проектные</w:t>
            </w:r>
            <w:proofErr w:type="spellEnd"/>
            <w:r w:rsidRPr="009B07FD">
              <w:rPr>
                <w:sz w:val="28"/>
                <w:szCs w:val="28"/>
              </w:rPr>
              <w:t xml:space="preserve"> работы (19,5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6 2 111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троительство объекта "Подводящий и распределительный газопровод по </w:t>
            </w:r>
            <w:proofErr w:type="spellStart"/>
            <w:r w:rsidRPr="009B07FD">
              <w:rPr>
                <w:sz w:val="28"/>
                <w:szCs w:val="28"/>
              </w:rPr>
              <w:t>д</w:t>
            </w:r>
            <w:proofErr w:type="gramStart"/>
            <w:r w:rsidRPr="009B07FD">
              <w:rPr>
                <w:sz w:val="28"/>
                <w:szCs w:val="28"/>
              </w:rPr>
              <w:t>.У</w:t>
            </w:r>
            <w:proofErr w:type="gramEnd"/>
            <w:r w:rsidRPr="009B07FD">
              <w:rPr>
                <w:sz w:val="28"/>
                <w:szCs w:val="28"/>
              </w:rPr>
              <w:t>зигонты</w:t>
            </w:r>
            <w:proofErr w:type="spellEnd"/>
            <w:r w:rsidRPr="009B07FD">
              <w:rPr>
                <w:sz w:val="28"/>
                <w:szCs w:val="28"/>
              </w:rPr>
              <w:t xml:space="preserve">", в </w:t>
            </w:r>
            <w:proofErr w:type="spellStart"/>
            <w:r w:rsidRPr="009B07FD">
              <w:rPr>
                <w:sz w:val="28"/>
                <w:szCs w:val="28"/>
              </w:rPr>
              <w:t>т.ч</w:t>
            </w:r>
            <w:proofErr w:type="spellEnd"/>
            <w:r w:rsidRPr="009B07FD">
              <w:rPr>
                <w:sz w:val="28"/>
                <w:szCs w:val="28"/>
              </w:rPr>
              <w:t>. проектные работы (6,8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7 2 01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еконструкция автодороги "Подъезд к п. </w:t>
            </w:r>
            <w:proofErr w:type="spellStart"/>
            <w:r w:rsidRPr="009B07FD">
              <w:rPr>
                <w:sz w:val="28"/>
                <w:szCs w:val="28"/>
              </w:rPr>
              <w:t>Михалево</w:t>
            </w:r>
            <w:proofErr w:type="spellEnd"/>
            <w:r w:rsidRPr="009B07FD">
              <w:rPr>
                <w:sz w:val="28"/>
                <w:szCs w:val="28"/>
              </w:rPr>
              <w:t>" (1,633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7 2 0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8 1 03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реконструкция, капитальный ремонт и ремонт автомобильных дорог, связывающих объекты сельскохозяйственного назначения между собой и/или с дорогами общего пользова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8 2 01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убсидии на 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08 2 0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10 1 04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Мероприятия по благоустройству сельских территор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10 1 05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Комплекс мероприятий по борьбе с борщевиком Сосновского (на землях </w:t>
            </w:r>
            <w:proofErr w:type="spellStart"/>
            <w:r w:rsidRPr="009B07FD">
              <w:rPr>
                <w:sz w:val="28"/>
                <w:szCs w:val="28"/>
              </w:rPr>
              <w:t>сельхозтоваропроизводителей</w:t>
            </w:r>
            <w:proofErr w:type="spellEnd"/>
            <w:r w:rsidRPr="009B07FD">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18 0 10 1 06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Комплекс мероприятий по борьбе с борщевиком Сосновского (на территориях муниципальных образовани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lastRenderedPageBreak/>
              <w:t>48 0 04 0 12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в п. Новоселье Ломоносовского района Ленинградской области Адрес: Ленинградская область, Ломоносовский муниципальный район, Аннинское городское поселение, </w:t>
            </w:r>
            <w:proofErr w:type="spellStart"/>
            <w:r w:rsidRPr="009B07FD">
              <w:rPr>
                <w:sz w:val="28"/>
                <w:szCs w:val="28"/>
              </w:rPr>
              <w:t>гп</w:t>
            </w:r>
            <w:proofErr w:type="spellEnd"/>
            <w:r w:rsidRPr="009B07FD">
              <w:rPr>
                <w:sz w:val="28"/>
                <w:szCs w:val="28"/>
              </w:rPr>
              <w:t xml:space="preserve">. Новоселье, </w:t>
            </w:r>
            <w:proofErr w:type="spellStart"/>
            <w:r w:rsidRPr="009B07FD">
              <w:rPr>
                <w:sz w:val="28"/>
                <w:szCs w:val="28"/>
              </w:rPr>
              <w:t>ул</w:t>
            </w:r>
            <w:proofErr w:type="gramStart"/>
            <w:r w:rsidRPr="009B07FD">
              <w:rPr>
                <w:sz w:val="28"/>
                <w:szCs w:val="28"/>
              </w:rPr>
              <w:t>.С</w:t>
            </w:r>
            <w:proofErr w:type="gramEnd"/>
            <w:r w:rsidRPr="009B07FD">
              <w:rPr>
                <w:sz w:val="28"/>
                <w:szCs w:val="28"/>
              </w:rPr>
              <w:t>ерафимовская</w:t>
            </w:r>
            <w:proofErr w:type="spellEnd"/>
            <w:r w:rsidRPr="009B07FD">
              <w:rPr>
                <w:sz w:val="28"/>
                <w:szCs w:val="28"/>
              </w:rPr>
              <w:t>, ул. Большая Балтийская, ул. Ольхова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48 0 04 0 1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Распределительный газопровод для газоснабжения жилых домов д. Малое </w:t>
            </w:r>
            <w:proofErr w:type="spellStart"/>
            <w:r w:rsidRPr="009B07FD">
              <w:rPr>
                <w:sz w:val="28"/>
                <w:szCs w:val="28"/>
              </w:rPr>
              <w:t>Верево</w:t>
            </w:r>
            <w:proofErr w:type="spellEnd"/>
            <w:r w:rsidRPr="009B07FD">
              <w:rPr>
                <w:sz w:val="28"/>
                <w:szCs w:val="28"/>
              </w:rPr>
              <w:t xml:space="preserve"> (Массив 3, в том числе проектно-изыскательские работы), 4,2 км</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7 8 00 0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одготовка и проведение Всероссийского координационного совета уполномоченных по правам человека</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09 0 02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ходы на обеспечение гарантий работникам органов исполнительной власт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09 0 02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ходы на обеспечение гарантий государственным гражданским служащим аппаратов мировых суде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09 0 1029</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управления активами и приватизации государственного имущества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09 0 103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Содержание и обслуживание объектов имущества казны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09 0 103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рганизация аренды объектов движимого и недвижимого имущества, организация учета государственного имущества и ведение реестра государственной собствен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09 0 103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оектирование объектов государственной собственно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09 0 1037</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Расходы на обеспечение выплат в связи с присвоением почетных званий</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09 0 2000</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 xml:space="preserve">субсидии юридическим лицам в связи с введением ограничительных мер, вызванных распространением новой </w:t>
            </w:r>
            <w:proofErr w:type="spellStart"/>
            <w:r w:rsidRPr="009B07FD">
              <w:rPr>
                <w:sz w:val="28"/>
                <w:szCs w:val="28"/>
              </w:rPr>
              <w:t>коронавирусной</w:t>
            </w:r>
            <w:proofErr w:type="spellEnd"/>
            <w:r w:rsidRPr="009B07FD">
              <w:rPr>
                <w:sz w:val="28"/>
                <w:szCs w:val="28"/>
              </w:rPr>
              <w:t xml:space="preserve"> инфекции (COVID-19).</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20 0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Обеспеч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68 0 20 0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9B07FD" w:rsidRDefault="006505B2" w:rsidP="002D59D7">
            <w:pPr>
              <w:jc w:val="both"/>
              <w:rPr>
                <w:sz w:val="28"/>
                <w:szCs w:val="28"/>
              </w:rPr>
            </w:pPr>
            <w:r w:rsidRPr="009B07FD">
              <w:rPr>
                <w:sz w:val="28"/>
                <w:szCs w:val="28"/>
              </w:rPr>
              <w:t>Приобретение бланков свидетельств о государственной регистрации актов гражданского состояния</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30 0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Внедрение наставничества на государственной службе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30 0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 xml:space="preserve">Организация поиска и подбора резюме соискателей </w:t>
            </w:r>
            <w:proofErr w:type="gramStart"/>
            <w:r w:rsidRPr="00421953">
              <w:rPr>
                <w:sz w:val="28"/>
                <w:szCs w:val="28"/>
              </w:rPr>
              <w:t>для участия в конкурсах на замещение вакантных должностей государственной гражданской службы Ленинградской области среди соискателей высокого профессионального уровня с использованием</w:t>
            </w:r>
            <w:proofErr w:type="gramEnd"/>
            <w:r w:rsidRPr="00421953">
              <w:rPr>
                <w:sz w:val="28"/>
                <w:szCs w:val="28"/>
              </w:rPr>
              <w:t xml:space="preserve"> информационных систем, размещенных в информационно-коммуникационной сети </w:t>
            </w:r>
            <w:r w:rsidR="00347A7A">
              <w:rPr>
                <w:sz w:val="28"/>
                <w:szCs w:val="28"/>
              </w:rPr>
              <w:t>"</w:t>
            </w:r>
            <w:r w:rsidRPr="00421953">
              <w:rPr>
                <w:sz w:val="28"/>
                <w:szCs w:val="28"/>
              </w:rPr>
              <w:t>Интернет</w:t>
            </w:r>
            <w:r w:rsidR="00347A7A">
              <w:rPr>
                <w:sz w:val="28"/>
                <w:szCs w:val="28"/>
              </w:rPr>
              <w:t>"</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30 0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Повышение квалификации лиц, включенных в резерв управленческих кадров, не являющихся государственными гражданскими служащим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30 0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Тестирование кандидатов на включение в резерв управленческих кадров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lastRenderedPageBreak/>
              <w:t>68 0 40 0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Организация и проведение конкурса в целях выявления перспективных и инициативных кадров для государственной гражданской службы Ленинградской области и муниципальной службы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40 0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Организация и проведение дня здоровья в целях развития корпоративной культуры среди гражданских служащи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40 0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Проведение выездных культурно-краеведческих мероприятий на территории Ленинградской области в целях развития корпоративной культуры среди государственных гражданских служащих</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40 0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Обеспечение проведения диспансеризации лиц, замещающих государственные должности Ленинградской области, государственных гражданских служащих Ленинградской области, замещающих должности гражданской службы в органах исполнительной власти Ленинградской области и в аппаратах мировых суде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40 0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Обеспечение программой добровольного медицинского страхования лиц</w:t>
            </w:r>
            <w:r w:rsidR="00347A7A">
              <w:rPr>
                <w:sz w:val="28"/>
                <w:szCs w:val="28"/>
              </w:rPr>
              <w:t>"</w:t>
            </w:r>
            <w:r w:rsidRPr="00421953">
              <w:rPr>
                <w:sz w:val="28"/>
                <w:szCs w:val="28"/>
              </w:rPr>
              <w:t xml:space="preserve"> замещающих государственные должности Ленинградской области в органах исполнительной власти Ленинградской области, а также государственных гражданских служащих, замещающих должности государственной гражданской службы в органах исполнительной власти Ленинградской области, имеющих стаж государственной гражданской службы</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50 0 0001</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Анкетирование государственных гражданских служащих Администрации Ленинградской области в целях выявления факторов: являющихся решающими при выборе должностей государственной гражданской службы как основного вида трудовой деятельности; способствующих повышению профессионализма гражданского служащего; препятствующих повышению профессионализма гражданского служащего</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50 0 0002</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Организация мероприятий по профессиональному развитию лиц, замещающих государственные должности и гражданских служащих органов исполнительной власти Ленинградской области, в том числе, включенных в кадровый резерв</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50 0 0003</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Организация иных мероприятий по профессиональному развитию лиц, замещающих государственные должности, и гражданских служащих органов исполнительной власти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50 0 0004</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Организация дополнительного профессионального образования для гражданских служащих аппаратов мировых судей Ленинградской области</w:t>
            </w:r>
          </w:p>
        </w:tc>
        <w:tc>
          <w:tcPr>
            <w:tcW w:w="0" w:type="auto"/>
            <w:tcBorders>
              <w:top w:val="nil"/>
              <w:left w:val="nil"/>
              <w:bottom w:val="nil"/>
              <w:right w:val="nil"/>
            </w:tcBorders>
            <w:shd w:val="clear" w:color="auto" w:fill="auto"/>
            <w:noWrap/>
            <w:vAlign w:val="bottom"/>
          </w:tcPr>
          <w:p w:rsidR="006505B2" w:rsidRPr="00A751E5" w:rsidRDefault="006505B2" w:rsidP="00A751E5"/>
        </w:tc>
      </w:tr>
      <w:tr w:rsidR="006505B2" w:rsidRPr="00A751E5" w:rsidTr="006505B2">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68 0 50 0 0005</w:t>
            </w:r>
          </w:p>
        </w:tc>
        <w:tc>
          <w:tcPr>
            <w:tcW w:w="8106" w:type="dxa"/>
            <w:tcBorders>
              <w:top w:val="single" w:sz="4" w:space="0" w:color="auto"/>
              <w:left w:val="nil"/>
              <w:bottom w:val="single" w:sz="4" w:space="0" w:color="auto"/>
              <w:right w:val="single" w:sz="4" w:space="0" w:color="auto"/>
            </w:tcBorders>
            <w:shd w:val="clear" w:color="auto" w:fill="auto"/>
            <w:vAlign w:val="center"/>
          </w:tcPr>
          <w:p w:rsidR="006505B2" w:rsidRPr="00421953" w:rsidRDefault="006505B2" w:rsidP="002D59D7">
            <w:pPr>
              <w:jc w:val="both"/>
              <w:rPr>
                <w:sz w:val="28"/>
                <w:szCs w:val="28"/>
              </w:rPr>
            </w:pPr>
            <w:r w:rsidRPr="00421953">
              <w:rPr>
                <w:sz w:val="28"/>
                <w:szCs w:val="28"/>
              </w:rPr>
              <w:t xml:space="preserve">Организация дополнительного профессионального образования лиц, замещающих государственные должности и гражданских </w:t>
            </w:r>
            <w:r w:rsidRPr="00421953">
              <w:rPr>
                <w:sz w:val="28"/>
                <w:szCs w:val="28"/>
              </w:rPr>
              <w:lastRenderedPageBreak/>
              <w:t>служащих органов исполнительной власти Ленинградской области, в том числе, включенных в кадровый резерв, на основании образовательных сертификатов</w:t>
            </w:r>
          </w:p>
        </w:tc>
        <w:tc>
          <w:tcPr>
            <w:tcW w:w="0" w:type="auto"/>
            <w:tcBorders>
              <w:top w:val="nil"/>
              <w:left w:val="nil"/>
              <w:bottom w:val="nil"/>
              <w:right w:val="nil"/>
            </w:tcBorders>
            <w:shd w:val="clear" w:color="auto" w:fill="auto"/>
            <w:noWrap/>
            <w:vAlign w:val="bottom"/>
          </w:tcPr>
          <w:p w:rsidR="006505B2" w:rsidRPr="00A751E5" w:rsidRDefault="006505B2" w:rsidP="00A751E5"/>
        </w:tc>
      </w:tr>
    </w:tbl>
    <w:p w:rsidR="00A751E5" w:rsidRDefault="00A751E5" w:rsidP="00A751E5">
      <w:pPr>
        <w:rPr>
          <w:sz w:val="28"/>
          <w:szCs w:val="28"/>
        </w:rPr>
      </w:pPr>
    </w:p>
    <w:p w:rsidR="00562C3A" w:rsidRDefault="00562C3A" w:rsidP="00A751E5">
      <w:pPr>
        <w:rPr>
          <w:sz w:val="28"/>
          <w:szCs w:val="28"/>
        </w:rPr>
      </w:pPr>
    </w:p>
    <w:p w:rsidR="00562C3A" w:rsidRDefault="00562C3A" w:rsidP="00562C3A">
      <w:r>
        <w:br w:type="page"/>
      </w:r>
    </w:p>
    <w:tbl>
      <w:tblPr>
        <w:tblW w:w="0" w:type="auto"/>
        <w:tblInd w:w="93" w:type="dxa"/>
        <w:tblLook w:val="04A0" w:firstRow="1" w:lastRow="0" w:firstColumn="1" w:lastColumn="0" w:noHBand="0" w:noVBand="1"/>
      </w:tblPr>
      <w:tblGrid>
        <w:gridCol w:w="10328"/>
      </w:tblGrid>
      <w:tr w:rsidR="002D59D7" w:rsidRPr="00F62FFF" w:rsidTr="002D59D7">
        <w:trPr>
          <w:trHeight w:val="1155"/>
        </w:trPr>
        <w:tc>
          <w:tcPr>
            <w:tcW w:w="0" w:type="auto"/>
            <w:tcBorders>
              <w:top w:val="nil"/>
              <w:left w:val="nil"/>
              <w:bottom w:val="nil"/>
              <w:right w:val="nil"/>
            </w:tcBorders>
            <w:shd w:val="clear" w:color="auto" w:fill="auto"/>
            <w:hideMark/>
          </w:tcPr>
          <w:p w:rsidR="002D59D7" w:rsidRPr="00F62FFF" w:rsidRDefault="002D59D7" w:rsidP="002D59D7">
            <w:pPr>
              <w:ind w:firstLineChars="2000" w:firstLine="5600"/>
              <w:jc w:val="right"/>
              <w:rPr>
                <w:sz w:val="28"/>
                <w:szCs w:val="28"/>
              </w:rPr>
            </w:pPr>
            <w:r w:rsidRPr="00F62FFF">
              <w:rPr>
                <w:sz w:val="28"/>
                <w:szCs w:val="28"/>
              </w:rPr>
              <w:lastRenderedPageBreak/>
              <w:t xml:space="preserve">Приложение </w:t>
            </w:r>
            <w:r>
              <w:rPr>
                <w:sz w:val="28"/>
                <w:szCs w:val="28"/>
              </w:rPr>
              <w:t>3</w:t>
            </w:r>
            <w:r w:rsidRPr="00F62FFF">
              <w:rPr>
                <w:sz w:val="28"/>
                <w:szCs w:val="28"/>
              </w:rPr>
              <w:br/>
              <w:t xml:space="preserve">к приказу комитета финансов Ленинградской области                                                </w:t>
            </w:r>
          </w:p>
        </w:tc>
      </w:tr>
      <w:tr w:rsidR="002D59D7" w:rsidRPr="00F62FFF" w:rsidTr="002D59D7">
        <w:trPr>
          <w:trHeight w:val="450"/>
        </w:trPr>
        <w:tc>
          <w:tcPr>
            <w:tcW w:w="0" w:type="auto"/>
            <w:tcBorders>
              <w:top w:val="nil"/>
              <w:left w:val="nil"/>
              <w:bottom w:val="nil"/>
              <w:right w:val="nil"/>
            </w:tcBorders>
            <w:shd w:val="clear" w:color="auto" w:fill="auto"/>
            <w:hideMark/>
          </w:tcPr>
          <w:p w:rsidR="002D59D7" w:rsidRPr="00F62FFF" w:rsidRDefault="002D59D7" w:rsidP="002D59D7">
            <w:pPr>
              <w:jc w:val="right"/>
              <w:rPr>
                <w:sz w:val="28"/>
                <w:szCs w:val="28"/>
              </w:rPr>
            </w:pPr>
            <w:r w:rsidRPr="00F62FFF">
              <w:rPr>
                <w:sz w:val="28"/>
                <w:szCs w:val="28"/>
              </w:rPr>
              <w:t xml:space="preserve">от ___________________________года № ______________     </w:t>
            </w:r>
          </w:p>
        </w:tc>
      </w:tr>
      <w:tr w:rsidR="002D59D7" w:rsidRPr="00F62FFF" w:rsidTr="002D59D7">
        <w:trPr>
          <w:trHeight w:val="1500"/>
        </w:trPr>
        <w:tc>
          <w:tcPr>
            <w:tcW w:w="0" w:type="auto"/>
            <w:tcBorders>
              <w:top w:val="nil"/>
              <w:left w:val="nil"/>
              <w:bottom w:val="nil"/>
              <w:right w:val="nil"/>
            </w:tcBorders>
            <w:shd w:val="clear" w:color="auto" w:fill="auto"/>
            <w:hideMark/>
          </w:tcPr>
          <w:p w:rsidR="002D59D7" w:rsidRPr="00F62FFF" w:rsidRDefault="002D59D7" w:rsidP="002D59D7">
            <w:pPr>
              <w:ind w:firstLineChars="2000" w:firstLine="5600"/>
              <w:jc w:val="right"/>
              <w:rPr>
                <w:sz w:val="28"/>
                <w:szCs w:val="28"/>
              </w:rPr>
            </w:pPr>
            <w:r w:rsidRPr="00F62FFF">
              <w:rPr>
                <w:sz w:val="28"/>
                <w:szCs w:val="28"/>
              </w:rPr>
              <w:t xml:space="preserve">"Приложение </w:t>
            </w:r>
            <w:r>
              <w:rPr>
                <w:sz w:val="28"/>
                <w:szCs w:val="28"/>
              </w:rPr>
              <w:t>4</w:t>
            </w:r>
            <w:r w:rsidRPr="00F62FFF">
              <w:rPr>
                <w:sz w:val="28"/>
                <w:szCs w:val="28"/>
              </w:rPr>
              <w:br/>
              <w:t>к Указаниям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tc>
      </w:tr>
      <w:tr w:rsidR="002D59D7" w:rsidRPr="00F62FFF" w:rsidTr="002D59D7">
        <w:trPr>
          <w:trHeight w:val="315"/>
        </w:trPr>
        <w:tc>
          <w:tcPr>
            <w:tcW w:w="0" w:type="auto"/>
            <w:tcBorders>
              <w:top w:val="nil"/>
              <w:left w:val="nil"/>
              <w:bottom w:val="nil"/>
              <w:right w:val="nil"/>
            </w:tcBorders>
            <w:shd w:val="clear" w:color="auto" w:fill="auto"/>
            <w:hideMark/>
          </w:tcPr>
          <w:p w:rsidR="002D59D7" w:rsidRPr="00F62FFF" w:rsidRDefault="002D59D7" w:rsidP="002D59D7">
            <w:pPr>
              <w:ind w:firstLineChars="2000" w:firstLine="5600"/>
              <w:rPr>
                <w:sz w:val="28"/>
                <w:szCs w:val="28"/>
              </w:rPr>
            </w:pPr>
          </w:p>
        </w:tc>
      </w:tr>
      <w:tr w:rsidR="002D59D7" w:rsidRPr="00F62FFF" w:rsidTr="002D59D7">
        <w:trPr>
          <w:trHeight w:val="1095"/>
        </w:trPr>
        <w:tc>
          <w:tcPr>
            <w:tcW w:w="0" w:type="auto"/>
            <w:tcBorders>
              <w:top w:val="nil"/>
              <w:left w:val="nil"/>
              <w:bottom w:val="nil"/>
              <w:right w:val="nil"/>
            </w:tcBorders>
            <w:shd w:val="clear" w:color="auto" w:fill="auto"/>
            <w:vAlign w:val="bottom"/>
            <w:hideMark/>
          </w:tcPr>
          <w:p w:rsidR="002D59D7" w:rsidRPr="00F62FFF" w:rsidRDefault="002D59D7" w:rsidP="002D59D7">
            <w:pPr>
              <w:jc w:val="center"/>
              <w:rPr>
                <w:b/>
                <w:bCs/>
                <w:sz w:val="28"/>
                <w:szCs w:val="28"/>
              </w:rPr>
            </w:pPr>
            <w:r w:rsidRPr="003F6648">
              <w:rPr>
                <w:b/>
                <w:bCs/>
                <w:sz w:val="28"/>
                <w:szCs w:val="28"/>
              </w:rPr>
              <w:t>Перечень</w:t>
            </w:r>
            <w:r w:rsidRPr="003F6648">
              <w:rPr>
                <w:b/>
                <w:bCs/>
                <w:sz w:val="28"/>
                <w:szCs w:val="28"/>
              </w:rPr>
              <w:br/>
              <w:t>кодов целей, присваиваемых субсидиям, субвенциям</w:t>
            </w:r>
            <w:r w:rsidRPr="003F6648">
              <w:rPr>
                <w:b/>
                <w:bCs/>
                <w:sz w:val="28"/>
                <w:szCs w:val="28"/>
              </w:rPr>
              <w:br/>
              <w:t>и иным межбюджетным трансфертам, имеющим целевое назначение, предоставляемым из областного бюджета Ленинградской области бюджетам муниципальных образований Ленинградской области</w:t>
            </w:r>
          </w:p>
        </w:tc>
      </w:tr>
      <w:tr w:rsidR="002D59D7" w:rsidRPr="00F62FFF" w:rsidTr="002D59D7">
        <w:trPr>
          <w:trHeight w:val="98"/>
        </w:trPr>
        <w:tc>
          <w:tcPr>
            <w:tcW w:w="0" w:type="auto"/>
            <w:tcBorders>
              <w:top w:val="nil"/>
              <w:left w:val="nil"/>
              <w:bottom w:val="nil"/>
              <w:right w:val="nil"/>
            </w:tcBorders>
            <w:shd w:val="clear" w:color="auto" w:fill="auto"/>
            <w:vAlign w:val="bottom"/>
          </w:tcPr>
          <w:p w:rsidR="002D59D7" w:rsidRPr="003F6648" w:rsidRDefault="002D59D7" w:rsidP="002D59D7">
            <w:pPr>
              <w:jc w:val="center"/>
              <w:rPr>
                <w:b/>
                <w:bCs/>
                <w:sz w:val="28"/>
                <w:szCs w:val="28"/>
              </w:rPr>
            </w:pPr>
          </w:p>
        </w:tc>
      </w:tr>
    </w:tbl>
    <w:p w:rsidR="00A751E5" w:rsidRDefault="00A751E5" w:rsidP="00A751E5">
      <w:pPr>
        <w:rPr>
          <w:sz w:val="28"/>
          <w:szCs w:val="28"/>
        </w:rPr>
      </w:pPr>
    </w:p>
    <w:tbl>
      <w:tblPr>
        <w:tblW w:w="10313" w:type="dxa"/>
        <w:tblInd w:w="93" w:type="dxa"/>
        <w:tblLayout w:type="fixed"/>
        <w:tblLook w:val="04A0" w:firstRow="1" w:lastRow="0" w:firstColumn="1" w:lastColumn="0" w:noHBand="0" w:noVBand="1"/>
      </w:tblPr>
      <w:tblGrid>
        <w:gridCol w:w="4680"/>
        <w:gridCol w:w="864"/>
        <w:gridCol w:w="992"/>
        <w:gridCol w:w="1033"/>
        <w:gridCol w:w="1944"/>
        <w:gridCol w:w="800"/>
      </w:tblGrid>
      <w:tr w:rsidR="002D59D7" w:rsidRPr="003F6648" w:rsidTr="002D59D7">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9D7" w:rsidRPr="003F6648" w:rsidRDefault="002D59D7" w:rsidP="002D59D7">
            <w:pPr>
              <w:jc w:val="center"/>
              <w:rPr>
                <w:b/>
                <w:bCs/>
                <w:sz w:val="28"/>
                <w:szCs w:val="28"/>
              </w:rPr>
            </w:pPr>
            <w:r w:rsidRPr="003F6648">
              <w:rPr>
                <w:b/>
                <w:bCs/>
                <w:sz w:val="28"/>
                <w:szCs w:val="28"/>
              </w:rPr>
              <w:t>Наименование кода цели</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D59D7" w:rsidRPr="003F6648" w:rsidRDefault="002D59D7" w:rsidP="002D59D7">
            <w:pPr>
              <w:jc w:val="center"/>
              <w:rPr>
                <w:b/>
                <w:bCs/>
                <w:sz w:val="28"/>
                <w:szCs w:val="28"/>
              </w:rPr>
            </w:pPr>
            <w:r w:rsidRPr="003F6648">
              <w:rPr>
                <w:b/>
                <w:bCs/>
                <w:sz w:val="28"/>
                <w:szCs w:val="28"/>
              </w:rPr>
              <w:t>Код це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59D7" w:rsidRPr="003F6648" w:rsidRDefault="002D59D7" w:rsidP="002D59D7">
            <w:pPr>
              <w:jc w:val="center"/>
              <w:rPr>
                <w:b/>
                <w:bCs/>
                <w:sz w:val="28"/>
                <w:szCs w:val="28"/>
              </w:rPr>
            </w:pPr>
            <w:r w:rsidRPr="003F6648">
              <w:rPr>
                <w:b/>
                <w:bCs/>
                <w:sz w:val="28"/>
                <w:szCs w:val="28"/>
              </w:rPr>
              <w:t>КВСР</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D59D7" w:rsidRPr="003F6648" w:rsidRDefault="002D59D7" w:rsidP="002D59D7">
            <w:pPr>
              <w:jc w:val="center"/>
              <w:rPr>
                <w:b/>
                <w:bCs/>
                <w:sz w:val="28"/>
                <w:szCs w:val="28"/>
              </w:rPr>
            </w:pPr>
            <w:r w:rsidRPr="003F6648">
              <w:rPr>
                <w:b/>
                <w:bCs/>
                <w:sz w:val="28"/>
                <w:szCs w:val="28"/>
              </w:rPr>
              <w:t>КФСР</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2D59D7" w:rsidRPr="003F6648" w:rsidRDefault="002D59D7" w:rsidP="002D59D7">
            <w:pPr>
              <w:jc w:val="center"/>
              <w:rPr>
                <w:b/>
                <w:bCs/>
                <w:sz w:val="28"/>
                <w:szCs w:val="28"/>
              </w:rPr>
            </w:pPr>
            <w:r w:rsidRPr="003F6648">
              <w:rPr>
                <w:b/>
                <w:bCs/>
                <w:sz w:val="28"/>
                <w:szCs w:val="28"/>
              </w:rPr>
              <w:t>КЦСР</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D59D7" w:rsidRPr="003F6648" w:rsidRDefault="002D59D7" w:rsidP="002D59D7">
            <w:pPr>
              <w:jc w:val="center"/>
              <w:rPr>
                <w:b/>
                <w:bCs/>
                <w:sz w:val="28"/>
                <w:szCs w:val="28"/>
              </w:rPr>
            </w:pPr>
            <w:r w:rsidRPr="003F6648">
              <w:rPr>
                <w:b/>
                <w:bCs/>
                <w:sz w:val="28"/>
                <w:szCs w:val="28"/>
              </w:rPr>
              <w:t>КВР</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укрепление материально-технической базы организаций дошкольного образования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0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1 704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укрепление материально-технической базы организаций общего образования</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0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8 01 705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укрепление материально-технической базы организаций дополнительного образования</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07</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8 01 705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азвитие кадрового потенциала системы дошкольного, общего и дополнительного образования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0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5</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5 708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рганизацию отдыха и оздоровления детей и подростков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0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7</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10 706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формированию доступной среды жизнедеятельности для инвалидов в Ленинградской области (Культура)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1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2</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8 709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на капитальный ремонт объектов культуры городских поселений Ленинградской област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2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2</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8 01 703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беспечение стимулирующих выплат работникам муниципальных учреждений культуры Ленинградской области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2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2</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4 05 703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ализацию мероприятий по обеспечению устойчивого функционирования объектов теплоснабжения на территории Ленинградской област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27</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4 02 701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2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8 02 701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ализацию мероприятий по повышению надежности и энергетической эффективности в системах теплоснабжения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2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4 03 7018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риобретение коммунальной спецтехники и оборудования в лизинг (</w:t>
            </w:r>
            <w:proofErr w:type="spellStart"/>
            <w:r w:rsidRPr="00AB3D10">
              <w:rPr>
                <w:sz w:val="28"/>
                <w:szCs w:val="28"/>
              </w:rPr>
              <w:t>сублизинг</w:t>
            </w:r>
            <w:proofErr w:type="spellEnd"/>
            <w:r w:rsidRPr="00AB3D10">
              <w:rPr>
                <w:sz w:val="28"/>
                <w:szCs w:val="28"/>
              </w:rPr>
              <w:t>)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3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4 05 705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рганизацию работы школьных лесничеств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3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05</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9 4 01 701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 xml:space="preserve">Субсидии на мониторинг деятельности субъектов малого и среднего предпринимательства </w:t>
            </w:r>
            <w:proofErr w:type="spellStart"/>
            <w:r w:rsidRPr="00AB3D10">
              <w:rPr>
                <w:sz w:val="28"/>
                <w:szCs w:val="28"/>
              </w:rPr>
              <w:t>Ленингадской</w:t>
            </w:r>
            <w:proofErr w:type="spellEnd"/>
            <w:r w:rsidRPr="00AB3D10">
              <w:rPr>
                <w:sz w:val="28"/>
                <w:szCs w:val="28"/>
              </w:rPr>
              <w:t xml:space="preserve"> области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37</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9</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1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4 02 744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 xml:space="preserve">Субсидии для софинансирования текущей деятельности </w:t>
            </w:r>
            <w:proofErr w:type="gramStart"/>
            <w:r w:rsidRPr="00AB3D10">
              <w:rPr>
                <w:sz w:val="28"/>
                <w:szCs w:val="28"/>
              </w:rPr>
              <w:t>бизнес-инкубаторов</w:t>
            </w:r>
            <w:proofErr w:type="gramEnd"/>
            <w:r w:rsidRPr="00AB3D10">
              <w:rPr>
                <w:sz w:val="28"/>
                <w:szCs w:val="28"/>
              </w:rPr>
              <w:t xml:space="preserve">, на создание которых были предоставлены средства за </w:t>
            </w:r>
            <w:r w:rsidRPr="00AB3D10">
              <w:rPr>
                <w:sz w:val="28"/>
                <w:szCs w:val="28"/>
              </w:rPr>
              <w:lastRenderedPageBreak/>
              <w:t>счет субсидий федерального бюджета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lastRenderedPageBreak/>
              <w:t>103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9</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1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8 02 742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для софинансирования муниципальных программ поддержки и развития субъектов малого и среднего предпринимательства бюджетам муниципальных образований моногородов Ленинградской области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4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9</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1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8 03 742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4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9</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1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8 02 742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капитальный ремонт и ремонт автомобильных дорог общего пользования местного значения, имеющих приоритетный социально-значимый характер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4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9</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09</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2 8 01 742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капитальный ремонт объектов (Культура)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46</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5</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8 8 03 706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ализацию мероприятий по установке автоматизированных индивидуальных тепловых пунктов с погодным и часовым регулированием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5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4 03 708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новацию организаций общего образования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5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8 01 743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капитальный ремонт спортивных сооружений и стадионов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5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8 01 740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комплекс мероприятий по борьбе с борщевиком Сосновского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55</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5</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8 8 05 743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на приобретение автономных источников электроснабжения (дизель-генераторов</w:t>
            </w:r>
            <w:proofErr w:type="gramStart"/>
            <w:r w:rsidRPr="00AB3D10">
              <w:rPr>
                <w:sz w:val="28"/>
                <w:szCs w:val="28"/>
              </w:rPr>
              <w:t>)д</w:t>
            </w:r>
            <w:proofErr w:type="gramEnd"/>
            <w:r w:rsidRPr="00AB3D10">
              <w:rPr>
                <w:sz w:val="28"/>
                <w:szCs w:val="28"/>
              </w:rPr>
              <w:t>ля резервного энергоснабжения объектов жизнеобеспечения населенных пунктов Ленинградской област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5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8 02 742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6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2</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4 04 751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6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2</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1 A2 751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6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2</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4 01 751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 xml:space="preserve">Субсидии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w:t>
            </w:r>
            <w:r w:rsidRPr="00AB3D10">
              <w:rPr>
                <w:sz w:val="28"/>
                <w:szCs w:val="28"/>
              </w:rPr>
              <w:lastRenderedPageBreak/>
              <w:t>возрождения и развития народных художественных промыслов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lastRenderedPageBreak/>
              <w:t>106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2</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4 04 751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6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93</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7</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5 4 10 743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ализацию комплекса мер по сохранению исторической памят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6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93</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7</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5 4 11 7482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рганизацию отдыха детей в каникулярное время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65</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7</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7</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10 744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 xml:space="preserve">Субсидии для софинансирования в рамках муниципальных программ поддержки и развития субъектов малого и среднего </w:t>
            </w:r>
            <w:proofErr w:type="spellStart"/>
            <w:r w:rsidRPr="00AB3D10">
              <w:rPr>
                <w:sz w:val="28"/>
                <w:szCs w:val="28"/>
              </w:rPr>
              <w:t>редпринимательства</w:t>
            </w:r>
            <w:proofErr w:type="spellEnd"/>
            <w:r w:rsidRPr="00AB3D10">
              <w:rPr>
                <w:sz w:val="28"/>
                <w:szCs w:val="28"/>
              </w:rPr>
              <w:t xml:space="preserve"> мероприятия по поддержке организаций потребительской кооперации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6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9</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1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4 04 745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роведение комплексных кадастровых работ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7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80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1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7 02 7462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76</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8 01 746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77</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90</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4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5 4 03 746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на проведение кадастровых работ по образованию земельных участков из состава земель сельскохозяйственного назначения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7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80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1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3 8 03 7468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рганизацию электронного и дистанционного обучения детей-инвалидов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8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2 747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ализацию мероприятий по благоустройству дворовых территорий муниципальных образований Ленинградской област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8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8 01 747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8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90</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4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5 4 03 747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созданию мест (площадок) накопления твердых коммунальных отходов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8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53</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9 8 02 747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ализацию мероприятий, направленных на повышение качества городской среды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85</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8 01 748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оддержку развития общественной инфраструктуры муниципального значения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8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5</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4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5 4 03 748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роведение капитального ремонта спортивных площадок (стадионов) общеобразовательных организаций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9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8 02 748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на реновацию дошкольных образовательных организаций</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9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8 05 745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благоустройству сельских территорий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9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5</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8 8 05 756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ликвидацию несанкционированных свалок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9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53</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05</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9 4 06 7488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 (не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96</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7 749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ализацию мероприятий по созданию и развитию инфраструктуры активных видов туризма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9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62</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7 7 01 749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снащение мест (площадок) накопления твердых коммунальных отходов емкостями для накопления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9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53</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9 8 02 749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0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8 749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1</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строительство, реконструкцию и приобретение объектов для организации дошкольного образования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0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8 05 704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строительство, реконструкцию и приобретение объектов для организации дошкольного образования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0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8 05 704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на строительство, проектирование и реконструкцию спортивных залов и физкультурно-оздоровительных  комплексов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05</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2 01 740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строительство, проектирование и реконструкцию плоскостных спортивных сооружений и стадионов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06</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2 01 740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строительство крытых катков с искусственным льдом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07</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2 01 740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строительство и реконструкцию объектов культуры в городских поселениях Ленинградской област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0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8 01 742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ереселение граждан из аварийного жилищного фонда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0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8 02 707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строительство инженерной и транспортной инфраструктуры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1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8 03 7078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оказание поддержки гражданам, пострадавшим в результате пожара муниципального жилищного фонда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8 03 708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8 02 702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строительству и реконструкции объектов водоснабжения, водоотведения и очистки сточных вод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8 01 702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 xml:space="preserve">Субсидии на мероприятия по строительству и реконструкции объектов водоснабжения, водоотведения и очистки сточных </w:t>
            </w:r>
            <w:r w:rsidRPr="00AB3D10">
              <w:rPr>
                <w:sz w:val="28"/>
                <w:szCs w:val="28"/>
              </w:rPr>
              <w:lastRenderedPageBreak/>
              <w:t>вод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lastRenderedPageBreak/>
              <w:t>201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8 02 7498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на проектирование и строительство (реконструкцию) автомобильных дорог общего пользования местного значения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9</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09</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2 8 01 7012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роектирование, строительство и реконструкцию объектов (по объектам газификаци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5</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8 8 03 706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роектирование, строительство и реконструкцию объектов (Дошкольное образование)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6</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8 8 03 706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роектирование, строительство и реконструкцию объектов (Общее образовани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7</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1 E1 552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роектирование, строительство и реконструкцию объектов (Культура)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8 8 03 706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проектирование, строительство и реконструкцию объектов (Массовый спорт)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1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8 8 03 706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Обеспечение мероприятий по переселению граждан из аварийного жилищного фонда (</w:t>
            </w:r>
            <w:proofErr w:type="gramStart"/>
            <w:r w:rsidRPr="00AB3D10">
              <w:rPr>
                <w:sz w:val="28"/>
                <w:szCs w:val="28"/>
              </w:rPr>
              <w:t>конкурсные</w:t>
            </w:r>
            <w:proofErr w:type="gramEnd"/>
            <w:r w:rsidRPr="00AB3D10">
              <w:rPr>
                <w:sz w:val="28"/>
                <w:szCs w:val="28"/>
              </w:rPr>
              <w:t>)</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25</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1 F3 67484</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Обеспечение мероприятий по переселению граждан из аварийного жилищного фонда за счет средств ГК "Фонд содействия реформированию жилищно-коммунального хозяйства"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26</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1 F3 67483</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proofErr w:type="gramStart"/>
            <w:r w:rsidRPr="00AB3D10">
              <w:rPr>
                <w:sz w:val="28"/>
                <w:szCs w:val="28"/>
              </w:rPr>
              <w:t xml:space="preserve">Субсидии на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в том числе на проектирование и строительство (реконструкцию) автомобильных </w:t>
            </w:r>
            <w:r w:rsidRPr="00AB3D10">
              <w:rPr>
                <w:sz w:val="28"/>
                <w:szCs w:val="28"/>
              </w:rPr>
              <w:lastRenderedPageBreak/>
              <w:t>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конкурсные)</w:t>
            </w:r>
            <w:proofErr w:type="gramEnd"/>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lastRenderedPageBreak/>
              <w:t>202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9</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09</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8 8 04 742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на строительство, реконструкцию, приобретение и пристрою объектов для организации общего образования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3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8 01 744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строительство, реконструкцию, приобретение и пристрою объектов для организации общего образования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3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8 01 744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реконструкцию и (или) создание объектов недвижимого имущества (</w:t>
            </w:r>
            <w:proofErr w:type="gramStart"/>
            <w:r w:rsidRPr="00AB3D10">
              <w:rPr>
                <w:sz w:val="28"/>
                <w:szCs w:val="28"/>
              </w:rPr>
              <w:t>бизнес-инкубаторов</w:t>
            </w:r>
            <w:proofErr w:type="gramEnd"/>
            <w:r w:rsidRPr="00AB3D10">
              <w:rPr>
                <w:sz w:val="28"/>
                <w:szCs w:val="28"/>
              </w:rPr>
              <w:t>), включая разработку проектно-сметной документаци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35</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1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1 8 02 745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капитальное строительство электросетевых объектов, включая проектно-изыскательские работы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3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8 02 746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капительное строительство (реконструкцию) объектов теплоэнергетики, включая проектно-изыскательские работы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4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8 02 747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стимулированию программ развития жилищного строительства субъектов Российской Федераци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4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9</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09</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1 F1 502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стимулированию программ развития жилищного строительства субъектов Российской Федераци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4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1 F1 502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сидии на мероприятия по стимулированию программ развития жилищного строительства субъектов Российской Федераци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4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1 F1 502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сидии на ликвидацию аварийного жилищного фонда на территории Ленинградской области (конкурсные)</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204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1</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8 02 748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22</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0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1 713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0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1 717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0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4</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1 713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0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2 715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0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 02</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2 717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по организации и осуществлению деятельности по опеке и попечительству</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0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4</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9 7138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proofErr w:type="gramStart"/>
            <w:r w:rsidRPr="00AB3D10">
              <w:rPr>
                <w:sz w:val="28"/>
                <w:szCs w:val="28"/>
              </w:rPr>
              <w:t xml:space="preserve">Субвенции по предоставлению питания на бесплатной основе (с частичной компенсацией его стоимости) обучающимся в </w:t>
            </w:r>
            <w:r w:rsidRPr="00AB3D10">
              <w:rPr>
                <w:sz w:val="28"/>
                <w:szCs w:val="28"/>
              </w:rPr>
              <w:lastRenderedPageBreak/>
              <w:t>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roofErr w:type="gramEnd"/>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lastRenderedPageBreak/>
              <w:t>301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7 714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венции по организации выплаты вознаграждения, причитающегося приемным родителям</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1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4</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2 714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по подготовке граждан, желающих принять на воспитание в свою семью ребенка, оставшегося без попечения родителей</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1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2 714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2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4</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2 714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proofErr w:type="gramStart"/>
            <w:r w:rsidRPr="00AB3D10">
              <w:rPr>
                <w:sz w:val="28"/>
                <w:szCs w:val="28"/>
              </w:rPr>
              <w:t>Субвенции по обеспечению бесплатного проезда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организац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2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2 7147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proofErr w:type="gramStart"/>
            <w:r w:rsidRPr="00AB3D10">
              <w:rPr>
                <w:sz w:val="28"/>
                <w:szCs w:val="28"/>
              </w:rPr>
              <w:t xml:space="preserve">Субвенции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w:t>
            </w:r>
            <w:r w:rsidRPr="00AB3D10">
              <w:rPr>
                <w:sz w:val="28"/>
                <w:szCs w:val="28"/>
              </w:rPr>
              <w:lastRenderedPageBreak/>
              <w:t>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roofErr w:type="gramEnd"/>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lastRenderedPageBreak/>
              <w:t>302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2 7148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венци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2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2 714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proofErr w:type="gramStart"/>
            <w:r w:rsidRPr="00AB3D10">
              <w:rPr>
                <w:sz w:val="28"/>
                <w:szCs w:val="28"/>
              </w:rPr>
              <w:t>Субвенции по принятию решения об освобождении от платы за наем, содержание и ремонт жилого помещения, коммунальные услуги и определение технического состояния и оценку стоимости жилого помещения в случае передачи его в собственность, детей-сирот и детей, оставшихся без попечения родителей, а также лиц из их числа, в случае если в жилом помещении не проживают другие члены семьи, на период пребывания их</w:t>
            </w:r>
            <w:proofErr w:type="gramEnd"/>
            <w:r w:rsidRPr="00AB3D10">
              <w:rPr>
                <w:sz w:val="28"/>
                <w:szCs w:val="28"/>
              </w:rPr>
              <w:t xml:space="preserve"> в организациях для детей-сирот и детей, оставшихся без попечения родителей, в иных образовательных организациях, на военной службе по призыву, отбывания срока наказания в виде лишения свободы, а также на период пребывания у опекунов (попечителей), в приемных семьях</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2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2 7150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3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4</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2 4 09 7082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беспечение жильем отдельных категорий граждан, установленных Федеральным законом от 12 января 1995 года № 5-</w:t>
            </w:r>
            <w:r w:rsidRPr="00AB3D10">
              <w:rPr>
                <w:sz w:val="28"/>
                <w:szCs w:val="28"/>
              </w:rPr>
              <w:lastRenderedPageBreak/>
              <w:t>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lastRenderedPageBreak/>
              <w:t>303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4 02 513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Субвенции на обеспечение жильем отдельных категорий граждан, установленных Федеральным законом от 12 января 1995 года № 5-ФЗ "О ветеранах"</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3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4 02 5135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исполнение органами местного самоуправления отдельных государственных полномочий Ленинградской области в сфере жилищных отношений</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35</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1</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4 02 7142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по предоставлению гражданам единовременной денежной выплаты на проведение капитального ремонта индивидуальных жилых домов</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36</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4 02 716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37</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14</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4 02 713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3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72</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14</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8 4 02 713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существление отдельных государственных полномочий Ленинградской области по поддержке сельскохозяйственного производства (реализация полномочий)</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3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5</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05</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3 4 01 710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 xml:space="preserve">Субвенции на осуществление отдельных государственных полномочий Ленинградской области по поддержке сельскохозяйственного производства (субсидии </w:t>
            </w:r>
            <w:proofErr w:type="gramStart"/>
            <w:r w:rsidRPr="00AB3D10">
              <w:rPr>
                <w:sz w:val="28"/>
                <w:szCs w:val="28"/>
              </w:rPr>
              <w:t>К(</w:t>
            </w:r>
            <w:proofErr w:type="gramEnd"/>
            <w:r w:rsidRPr="00AB3D10">
              <w:rPr>
                <w:sz w:val="28"/>
                <w:szCs w:val="28"/>
              </w:rPr>
              <w:t>Ф)Х и ЛПХ на возмещение части затрат по приобретению комбикорма)</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4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75</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05</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3 4 01 710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4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5</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4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4 4 01 710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существление отдельных государственных полномочий Ленинградской области в сфере архивного дела</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43</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1 1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68 9 01 7151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 xml:space="preserve">Субвенции </w:t>
            </w:r>
            <w:proofErr w:type="gramStart"/>
            <w:r w:rsidRPr="00AB3D10">
              <w:rPr>
                <w:sz w:val="28"/>
                <w:szCs w:val="28"/>
              </w:rPr>
              <w:t>на осуществление отдельных государственных полномочий Ленинградской области в сфере обращения с животными без владельцев на территории</w:t>
            </w:r>
            <w:proofErr w:type="gramEnd"/>
            <w:r w:rsidRPr="00AB3D10">
              <w:rPr>
                <w:sz w:val="28"/>
                <w:szCs w:val="28"/>
              </w:rPr>
              <w:t xml:space="preserve"> Ленинградской области (обеспечение полномочий)</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44</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96</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05</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3 4 02 715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 xml:space="preserve">Субвенции по обеспечению </w:t>
            </w:r>
            <w:proofErr w:type="spellStart"/>
            <w:r w:rsidRPr="00AB3D10">
              <w:rPr>
                <w:sz w:val="28"/>
                <w:szCs w:val="28"/>
              </w:rPr>
              <w:t>постинтернатного</w:t>
            </w:r>
            <w:proofErr w:type="spellEnd"/>
            <w:r w:rsidRPr="00AB3D10">
              <w:rPr>
                <w:sz w:val="28"/>
                <w:szCs w:val="28"/>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4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3 4 02 7172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305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4 02 517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 xml:space="preserve">Субвенции </w:t>
            </w:r>
            <w:proofErr w:type="gramStart"/>
            <w:r w:rsidRPr="00AB3D10">
              <w:rPr>
                <w:sz w:val="28"/>
                <w:szCs w:val="28"/>
              </w:rPr>
              <w:t>на осуществление отдельных государственных полномочий Ленинградской области в сфере обращения с животными без владельцев на территории</w:t>
            </w:r>
            <w:proofErr w:type="gramEnd"/>
            <w:r w:rsidRPr="00AB3D10">
              <w:rPr>
                <w:sz w:val="28"/>
                <w:szCs w:val="28"/>
              </w:rPr>
              <w:t xml:space="preserve"> </w:t>
            </w:r>
            <w:r w:rsidRPr="00AB3D10">
              <w:rPr>
                <w:sz w:val="28"/>
                <w:szCs w:val="28"/>
              </w:rPr>
              <w:lastRenderedPageBreak/>
              <w:t>Ленинградской области (реализация полномочий)</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lastRenderedPageBreak/>
              <w:t>3051</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96</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4 05</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3 4 02 7159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3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lastRenderedPageBreak/>
              <w:t>Иные межбюджетные трансферты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4010</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38</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0 06</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5 4 09 720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4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Иные межбюджетные трансферты на подготовку и проведение мероприятий, посвященных Дню образования Ленинградской области</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4012</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5</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4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68 9 01 7203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4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4018</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5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06 1 F2 5424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40</w:t>
            </w:r>
          </w:p>
        </w:tc>
      </w:tr>
      <w:tr w:rsidR="00AB3D10" w:rsidRPr="00AB3D10" w:rsidTr="00AB3D10">
        <w:trPr>
          <w:trHeight w:val="945"/>
        </w:trPr>
        <w:tc>
          <w:tcPr>
            <w:tcW w:w="4680" w:type="dxa"/>
            <w:tcBorders>
              <w:top w:val="nil"/>
              <w:left w:val="single" w:sz="4" w:space="0" w:color="auto"/>
              <w:bottom w:val="single" w:sz="4" w:space="0" w:color="auto"/>
              <w:right w:val="single" w:sz="4" w:space="0" w:color="auto"/>
            </w:tcBorders>
            <w:shd w:val="clear" w:color="auto" w:fill="auto"/>
            <w:vAlign w:val="center"/>
          </w:tcPr>
          <w:p w:rsidR="00AB3D10" w:rsidRPr="00AB3D10" w:rsidRDefault="00AB3D10" w:rsidP="00AB3D10">
            <w:pPr>
              <w:rPr>
                <w:sz w:val="28"/>
                <w:szCs w:val="28"/>
              </w:rPr>
            </w:pPr>
            <w:r w:rsidRPr="00AB3D10">
              <w:rPr>
                <w:sz w:val="28"/>
                <w:szCs w:val="28"/>
              </w:rPr>
              <w:t>Иные межбюджетные трансферты на установку стел в целях реализации областного закона Ленинградской области от 15 декабря 2016 года № 95-оз "О почетных званиях Ленинградской области "Город воинской доблести", "Населенный пункт воинской доблести", "Рубеж воинской доблести"</w:t>
            </w:r>
          </w:p>
        </w:tc>
        <w:tc>
          <w:tcPr>
            <w:tcW w:w="86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4019</w:t>
            </w:r>
          </w:p>
        </w:tc>
        <w:tc>
          <w:tcPr>
            <w:tcW w:w="992"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984</w:t>
            </w:r>
          </w:p>
        </w:tc>
        <w:tc>
          <w:tcPr>
            <w:tcW w:w="1033"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14 03</w:t>
            </w:r>
          </w:p>
        </w:tc>
        <w:tc>
          <w:tcPr>
            <w:tcW w:w="1944"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68 9 01 72160</w:t>
            </w:r>
          </w:p>
        </w:tc>
        <w:tc>
          <w:tcPr>
            <w:tcW w:w="800" w:type="dxa"/>
            <w:tcBorders>
              <w:top w:val="nil"/>
              <w:left w:val="nil"/>
              <w:bottom w:val="single" w:sz="4" w:space="0" w:color="auto"/>
              <w:right w:val="single" w:sz="4" w:space="0" w:color="auto"/>
            </w:tcBorders>
            <w:shd w:val="clear" w:color="auto" w:fill="auto"/>
            <w:vAlign w:val="center"/>
          </w:tcPr>
          <w:p w:rsidR="00AB3D10" w:rsidRPr="00AB3D10" w:rsidRDefault="00AB3D10" w:rsidP="00AB3D10">
            <w:pPr>
              <w:jc w:val="center"/>
              <w:rPr>
                <w:sz w:val="28"/>
                <w:szCs w:val="28"/>
              </w:rPr>
            </w:pPr>
            <w:r w:rsidRPr="00AB3D10">
              <w:rPr>
                <w:sz w:val="28"/>
                <w:szCs w:val="28"/>
              </w:rPr>
              <w:t>540</w:t>
            </w:r>
          </w:p>
        </w:tc>
      </w:tr>
    </w:tbl>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p w:rsidR="00A751E5" w:rsidRDefault="00A751E5" w:rsidP="00A751E5">
      <w:pPr>
        <w:rPr>
          <w:sz w:val="28"/>
          <w:szCs w:val="28"/>
        </w:rPr>
      </w:pPr>
    </w:p>
    <w:sectPr w:rsidR="00A751E5" w:rsidSect="00A74983">
      <w:footerReference w:type="even" r:id="rId9"/>
      <w:footerReference w:type="default" r:id="rId10"/>
      <w:footerReference w:type="firs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D7" w:rsidRDefault="002D59D7">
      <w:r>
        <w:separator/>
      </w:r>
    </w:p>
  </w:endnote>
  <w:endnote w:type="continuationSeparator" w:id="0">
    <w:p w:rsidR="002D59D7" w:rsidRDefault="002D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D7" w:rsidRDefault="002D59D7" w:rsidP="00A24A3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D59D7" w:rsidRDefault="002D59D7" w:rsidP="005F74D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D7" w:rsidRDefault="002D59D7" w:rsidP="00D26830">
    <w:pPr>
      <w:pStyle w:val="a4"/>
      <w:jc w:val="right"/>
    </w:pPr>
    <w:r>
      <w:fldChar w:fldCharType="begin"/>
    </w:r>
    <w:r>
      <w:instrText>PAGE   \* MERGEFORMAT</w:instrText>
    </w:r>
    <w:r>
      <w:fldChar w:fldCharType="separate"/>
    </w:r>
    <w:r w:rsidR="006940E9">
      <w:rPr>
        <w:noProof/>
      </w:rPr>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D7" w:rsidRDefault="002D59D7" w:rsidP="009B04A1">
    <w:pPr>
      <w:pStyle w:val="a4"/>
      <w:jc w:val="right"/>
    </w:pPr>
    <w:r>
      <w:fldChar w:fldCharType="begin"/>
    </w:r>
    <w:r>
      <w:instrText>PAGE   \* MERGEFORMAT</w:instrText>
    </w:r>
    <w:r>
      <w:fldChar w:fldCharType="separate"/>
    </w:r>
    <w:r w:rsidR="006940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D7" w:rsidRDefault="002D59D7">
      <w:r>
        <w:separator/>
      </w:r>
    </w:p>
  </w:footnote>
  <w:footnote w:type="continuationSeparator" w:id="0">
    <w:p w:rsidR="002D59D7" w:rsidRDefault="002D5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5C8"/>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nsid w:val="08B660BF"/>
    <w:multiLevelType w:val="hybridMultilevel"/>
    <w:tmpl w:val="F54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34564"/>
    <w:multiLevelType w:val="multilevel"/>
    <w:tmpl w:val="7EDAD0F6"/>
    <w:lvl w:ilvl="0">
      <w:start w:val="1"/>
      <w:numFmt w:val="decimal"/>
      <w:lvlText w:val="%1."/>
      <w:lvlJc w:val="left"/>
      <w:pPr>
        <w:ind w:left="1125" w:hanging="1125"/>
      </w:pPr>
      <w:rPr>
        <w:rFonts w:hint="default"/>
      </w:rPr>
    </w:lvl>
    <w:lvl w:ilvl="1">
      <w:start w:val="1"/>
      <w:numFmt w:val="decimal"/>
      <w:lvlText w:val="%1.%2."/>
      <w:lvlJc w:val="left"/>
      <w:pPr>
        <w:ind w:left="1406" w:hanging="1125"/>
      </w:pPr>
      <w:rPr>
        <w:rFonts w:hint="default"/>
      </w:rPr>
    </w:lvl>
    <w:lvl w:ilvl="2">
      <w:start w:val="1"/>
      <w:numFmt w:val="decimal"/>
      <w:lvlText w:val="%1.%2.%3."/>
      <w:lvlJc w:val="left"/>
      <w:pPr>
        <w:ind w:left="1687" w:hanging="1125"/>
      </w:pPr>
      <w:rPr>
        <w:rFonts w:hint="default"/>
      </w:rPr>
    </w:lvl>
    <w:lvl w:ilvl="3">
      <w:start w:val="5"/>
      <w:numFmt w:val="decimal"/>
      <w:lvlText w:val="%1.%2.%3.%4."/>
      <w:lvlJc w:val="left"/>
      <w:pPr>
        <w:ind w:left="1968" w:hanging="1125"/>
      </w:pPr>
      <w:rPr>
        <w:rFonts w:hint="default"/>
      </w:rPr>
    </w:lvl>
    <w:lvl w:ilvl="4">
      <w:start w:val="1"/>
      <w:numFmt w:val="decimal"/>
      <w:lvlText w:val="%1.%2.%3.%4.%5."/>
      <w:lvlJc w:val="left"/>
      <w:pPr>
        <w:ind w:left="2249" w:hanging="1125"/>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3">
    <w:nsid w:val="10F527B8"/>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12D06605"/>
    <w:multiLevelType w:val="hybridMultilevel"/>
    <w:tmpl w:val="E93C42AC"/>
    <w:lvl w:ilvl="0" w:tplc="DD88304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FD30F6"/>
    <w:multiLevelType w:val="hybridMultilevel"/>
    <w:tmpl w:val="03ECDF72"/>
    <w:lvl w:ilvl="0" w:tplc="DD88304A">
      <w:start w:val="1"/>
      <w:numFmt w:val="decimal"/>
      <w:lvlText w:val="%1."/>
      <w:lvlJc w:val="left"/>
      <w:pPr>
        <w:tabs>
          <w:tab w:val="num" w:pos="726"/>
        </w:tabs>
        <w:ind w:left="726" w:hanging="1140"/>
      </w:pPr>
      <w:rPr>
        <w:rFonts w:hint="default"/>
      </w:rPr>
    </w:lvl>
    <w:lvl w:ilvl="1" w:tplc="04190019" w:tentative="1">
      <w:start w:val="1"/>
      <w:numFmt w:val="lowerLetter"/>
      <w:lvlText w:val="%2."/>
      <w:lvlJc w:val="left"/>
      <w:pPr>
        <w:tabs>
          <w:tab w:val="num" w:pos="306"/>
        </w:tabs>
        <w:ind w:left="306" w:hanging="360"/>
      </w:pPr>
    </w:lvl>
    <w:lvl w:ilvl="2" w:tplc="0419001B" w:tentative="1">
      <w:start w:val="1"/>
      <w:numFmt w:val="lowerRoman"/>
      <w:lvlText w:val="%3."/>
      <w:lvlJc w:val="right"/>
      <w:pPr>
        <w:tabs>
          <w:tab w:val="num" w:pos="1026"/>
        </w:tabs>
        <w:ind w:left="1026" w:hanging="180"/>
      </w:pPr>
    </w:lvl>
    <w:lvl w:ilvl="3" w:tplc="0419000F" w:tentative="1">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6">
    <w:nsid w:val="23B163BB"/>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25F3137E"/>
    <w:multiLevelType w:val="multilevel"/>
    <w:tmpl w:val="E482D674"/>
    <w:lvl w:ilvl="0">
      <w:start w:val="1"/>
      <w:numFmt w:val="decimal"/>
      <w:lvlText w:val="%1."/>
      <w:lvlJc w:val="left"/>
      <w:pPr>
        <w:ind w:left="1095" w:hanging="1095"/>
      </w:pPr>
      <w:rPr>
        <w:rFonts w:hint="default"/>
      </w:rPr>
    </w:lvl>
    <w:lvl w:ilvl="1">
      <w:start w:val="1"/>
      <w:numFmt w:val="decimal"/>
      <w:lvlText w:val="%1.%2."/>
      <w:lvlJc w:val="left"/>
      <w:pPr>
        <w:ind w:left="1376" w:hanging="1095"/>
      </w:pPr>
      <w:rPr>
        <w:rFonts w:hint="default"/>
      </w:rPr>
    </w:lvl>
    <w:lvl w:ilvl="2">
      <w:start w:val="1"/>
      <w:numFmt w:val="decimal"/>
      <w:lvlText w:val="%1.%2.%3."/>
      <w:lvlJc w:val="left"/>
      <w:pPr>
        <w:ind w:left="1657" w:hanging="1095"/>
      </w:pPr>
      <w:rPr>
        <w:rFonts w:hint="default"/>
      </w:rPr>
    </w:lvl>
    <w:lvl w:ilvl="3">
      <w:start w:val="6"/>
      <w:numFmt w:val="decimal"/>
      <w:lvlText w:val="%1.%2.%3.%4."/>
      <w:lvlJc w:val="left"/>
      <w:pPr>
        <w:ind w:left="1938" w:hanging="1095"/>
      </w:pPr>
      <w:rPr>
        <w:rFonts w:hint="default"/>
      </w:rPr>
    </w:lvl>
    <w:lvl w:ilvl="4">
      <w:start w:val="4"/>
      <w:numFmt w:val="decimal"/>
      <w:lvlText w:val="%1.%2.%3.%4.%5."/>
      <w:lvlJc w:val="left"/>
      <w:pPr>
        <w:ind w:left="2219" w:hanging="1095"/>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8">
    <w:nsid w:val="28672B4F"/>
    <w:multiLevelType w:val="multilevel"/>
    <w:tmpl w:val="65B2DE84"/>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2ECB60D9"/>
    <w:multiLevelType w:val="hybridMultilevel"/>
    <w:tmpl w:val="5D3410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4072A38"/>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1">
    <w:nsid w:val="3520447C"/>
    <w:multiLevelType w:val="multilevel"/>
    <w:tmpl w:val="A68A6FB6"/>
    <w:lvl w:ilvl="0">
      <w:start w:val="1"/>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4"/>
      <w:numFmt w:val="decimal"/>
      <w:lvlText w:val="%1.%2.%3.%4."/>
      <w:lvlJc w:val="left"/>
      <w:pPr>
        <w:ind w:left="1656" w:hanging="1125"/>
      </w:pPr>
      <w:rPr>
        <w:rFonts w:hint="default"/>
      </w:rPr>
    </w:lvl>
    <w:lvl w:ilvl="4">
      <w:start w:val="3"/>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2">
    <w:nsid w:val="39B81376"/>
    <w:multiLevelType w:val="multilevel"/>
    <w:tmpl w:val="A5702C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075DC2"/>
    <w:multiLevelType w:val="hybridMultilevel"/>
    <w:tmpl w:val="12FCCF32"/>
    <w:lvl w:ilvl="0" w:tplc="A962A9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A3008C6"/>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4420334E"/>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44595269"/>
    <w:multiLevelType w:val="multilevel"/>
    <w:tmpl w:val="65B2DE84"/>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EAC64CE"/>
    <w:multiLevelType w:val="multilevel"/>
    <w:tmpl w:val="1A80F94C"/>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7"/>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C30A59"/>
    <w:multiLevelType w:val="hybridMultilevel"/>
    <w:tmpl w:val="195AD9CA"/>
    <w:lvl w:ilvl="0" w:tplc="01EAB5C0">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AD51A5"/>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nsid w:val="59B37193"/>
    <w:multiLevelType w:val="multilevel"/>
    <w:tmpl w:val="FAF2D3B8"/>
    <w:lvl w:ilvl="0">
      <w:start w:val="1"/>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7"/>
      <w:numFmt w:val="decimal"/>
      <w:lvlText w:val="%1.%2.%3.%4."/>
      <w:lvlJc w:val="left"/>
      <w:pPr>
        <w:ind w:left="1656" w:hanging="1125"/>
      </w:pPr>
      <w:rPr>
        <w:rFonts w:hint="default"/>
      </w:rPr>
    </w:lvl>
    <w:lvl w:ilvl="4">
      <w:start w:val="1"/>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1">
    <w:nsid w:val="607419C0"/>
    <w:multiLevelType w:val="multilevel"/>
    <w:tmpl w:val="3AECFA12"/>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10126D"/>
    <w:multiLevelType w:val="hybridMultilevel"/>
    <w:tmpl w:val="49C431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671684"/>
    <w:multiLevelType w:val="multilevel"/>
    <w:tmpl w:val="F19ECF88"/>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5"/>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E340069"/>
    <w:multiLevelType w:val="multilevel"/>
    <w:tmpl w:val="65B2DE84"/>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nsid w:val="771820E8"/>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77444AF0"/>
    <w:multiLevelType w:val="multilevel"/>
    <w:tmpl w:val="5BC85C1E"/>
    <w:lvl w:ilvl="0">
      <w:start w:val="1"/>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nsid w:val="77500CFC"/>
    <w:multiLevelType w:val="multilevel"/>
    <w:tmpl w:val="A3AA25E8"/>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D71821"/>
    <w:multiLevelType w:val="multilevel"/>
    <w:tmpl w:val="CA7236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CA4481"/>
    <w:multiLevelType w:val="multilevel"/>
    <w:tmpl w:val="8806B7F8"/>
    <w:lvl w:ilvl="0">
      <w:start w:val="1"/>
      <w:numFmt w:val="bullet"/>
      <w:lvlText w:val=""/>
      <w:lvlJc w:val="left"/>
      <w:pPr>
        <w:ind w:left="1125" w:hanging="1125"/>
      </w:pPr>
      <w:rPr>
        <w:rFonts w:ascii="Symbol" w:hAnsi="Symbol" w:hint="default"/>
      </w:rPr>
    </w:lvl>
    <w:lvl w:ilvl="1">
      <w:start w:val="1"/>
      <w:numFmt w:val="decimal"/>
      <w:lvlText w:val="%1.%2."/>
      <w:lvlJc w:val="left"/>
      <w:pPr>
        <w:ind w:left="1398" w:hanging="1125"/>
      </w:pPr>
      <w:rPr>
        <w:rFonts w:hint="default"/>
      </w:rPr>
    </w:lvl>
    <w:lvl w:ilvl="2">
      <w:start w:val="1"/>
      <w:numFmt w:val="decimal"/>
      <w:lvlText w:val="%1.%2.%3."/>
      <w:lvlJc w:val="left"/>
      <w:pPr>
        <w:ind w:left="1671" w:hanging="1125"/>
      </w:pPr>
      <w:rPr>
        <w:rFonts w:hint="default"/>
      </w:rPr>
    </w:lvl>
    <w:lvl w:ilvl="3">
      <w:start w:val="7"/>
      <w:numFmt w:val="decimal"/>
      <w:lvlText w:val="%1.%2.%3.%4."/>
      <w:lvlJc w:val="left"/>
      <w:pPr>
        <w:ind w:left="1944" w:hanging="1125"/>
      </w:pPr>
      <w:rPr>
        <w:rFonts w:hint="default"/>
      </w:rPr>
    </w:lvl>
    <w:lvl w:ilvl="4">
      <w:start w:val="1"/>
      <w:numFmt w:val="decimal"/>
      <w:lvlText w:val="%1.%2.%3.%4.%5."/>
      <w:lvlJc w:val="left"/>
      <w:pPr>
        <w:ind w:left="2217" w:hanging="1125"/>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num w:numId="1">
    <w:abstractNumId w:val="9"/>
  </w:num>
  <w:num w:numId="2">
    <w:abstractNumId w:val="4"/>
  </w:num>
  <w:num w:numId="3">
    <w:abstractNumId w:val="5"/>
  </w:num>
  <w:num w:numId="4">
    <w:abstractNumId w:val="13"/>
  </w:num>
  <w:num w:numId="5">
    <w:abstractNumId w:val="3"/>
  </w:num>
  <w:num w:numId="6">
    <w:abstractNumId w:val="14"/>
  </w:num>
  <w:num w:numId="7">
    <w:abstractNumId w:val="25"/>
  </w:num>
  <w:num w:numId="8">
    <w:abstractNumId w:val="15"/>
  </w:num>
  <w:num w:numId="9">
    <w:abstractNumId w:val="10"/>
  </w:num>
  <w:num w:numId="10">
    <w:abstractNumId w:val="19"/>
  </w:num>
  <w:num w:numId="11">
    <w:abstractNumId w:val="6"/>
  </w:num>
  <w:num w:numId="12">
    <w:abstractNumId w:val="0"/>
  </w:num>
  <w:num w:numId="13">
    <w:abstractNumId w:val="21"/>
  </w:num>
  <w:num w:numId="14">
    <w:abstractNumId w:val="7"/>
  </w:num>
  <w:num w:numId="15">
    <w:abstractNumId w:val="8"/>
  </w:num>
  <w:num w:numId="16">
    <w:abstractNumId w:val="11"/>
  </w:num>
  <w:num w:numId="17">
    <w:abstractNumId w:val="23"/>
  </w:num>
  <w:num w:numId="18">
    <w:abstractNumId w:val="2"/>
  </w:num>
  <w:num w:numId="19">
    <w:abstractNumId w:val="17"/>
  </w:num>
  <w:num w:numId="20">
    <w:abstractNumId w:val="29"/>
  </w:num>
  <w:num w:numId="21">
    <w:abstractNumId w:val="20"/>
  </w:num>
  <w:num w:numId="22">
    <w:abstractNumId w:val="16"/>
  </w:num>
  <w:num w:numId="23">
    <w:abstractNumId w:val="1"/>
  </w:num>
  <w:num w:numId="24">
    <w:abstractNumId w:val="24"/>
  </w:num>
  <w:num w:numId="25">
    <w:abstractNumId w:val="12"/>
  </w:num>
  <w:num w:numId="26">
    <w:abstractNumId w:val="28"/>
  </w:num>
  <w:num w:numId="27">
    <w:abstractNumId w:val="27"/>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DA"/>
    <w:rsid w:val="00001C1B"/>
    <w:rsid w:val="000027A4"/>
    <w:rsid w:val="00002870"/>
    <w:rsid w:val="0000293C"/>
    <w:rsid w:val="00003C7F"/>
    <w:rsid w:val="00004E4A"/>
    <w:rsid w:val="00005600"/>
    <w:rsid w:val="00005E72"/>
    <w:rsid w:val="0000678B"/>
    <w:rsid w:val="00007A77"/>
    <w:rsid w:val="00010044"/>
    <w:rsid w:val="000102E8"/>
    <w:rsid w:val="00010464"/>
    <w:rsid w:val="00010EDA"/>
    <w:rsid w:val="0001101E"/>
    <w:rsid w:val="00011E1E"/>
    <w:rsid w:val="00011FBF"/>
    <w:rsid w:val="000124BF"/>
    <w:rsid w:val="0001259E"/>
    <w:rsid w:val="00012846"/>
    <w:rsid w:val="00013229"/>
    <w:rsid w:val="000139D1"/>
    <w:rsid w:val="0001440A"/>
    <w:rsid w:val="0001483A"/>
    <w:rsid w:val="00014AD5"/>
    <w:rsid w:val="00014EFA"/>
    <w:rsid w:val="00015224"/>
    <w:rsid w:val="000152E7"/>
    <w:rsid w:val="00015BAA"/>
    <w:rsid w:val="00015C60"/>
    <w:rsid w:val="00016388"/>
    <w:rsid w:val="000166F7"/>
    <w:rsid w:val="00017511"/>
    <w:rsid w:val="00017774"/>
    <w:rsid w:val="00017EA2"/>
    <w:rsid w:val="000212D8"/>
    <w:rsid w:val="00021514"/>
    <w:rsid w:val="00021BCD"/>
    <w:rsid w:val="000230A0"/>
    <w:rsid w:val="00023B17"/>
    <w:rsid w:val="00024B89"/>
    <w:rsid w:val="00025069"/>
    <w:rsid w:val="00026013"/>
    <w:rsid w:val="00026136"/>
    <w:rsid w:val="0002652E"/>
    <w:rsid w:val="00026D59"/>
    <w:rsid w:val="00027138"/>
    <w:rsid w:val="00027483"/>
    <w:rsid w:val="00027CD2"/>
    <w:rsid w:val="0003011B"/>
    <w:rsid w:val="0003053F"/>
    <w:rsid w:val="00030801"/>
    <w:rsid w:val="00030BE8"/>
    <w:rsid w:val="00030D86"/>
    <w:rsid w:val="00030DD0"/>
    <w:rsid w:val="000314B3"/>
    <w:rsid w:val="00031FE4"/>
    <w:rsid w:val="00032591"/>
    <w:rsid w:val="00032A7A"/>
    <w:rsid w:val="00032B01"/>
    <w:rsid w:val="00033109"/>
    <w:rsid w:val="00033516"/>
    <w:rsid w:val="000335BB"/>
    <w:rsid w:val="000336BF"/>
    <w:rsid w:val="000337A8"/>
    <w:rsid w:val="000337E4"/>
    <w:rsid w:val="00035A72"/>
    <w:rsid w:val="000361A0"/>
    <w:rsid w:val="000369C0"/>
    <w:rsid w:val="00037C21"/>
    <w:rsid w:val="00037C34"/>
    <w:rsid w:val="0004091C"/>
    <w:rsid w:val="00040AA9"/>
    <w:rsid w:val="00040DD2"/>
    <w:rsid w:val="00041CBC"/>
    <w:rsid w:val="00042CED"/>
    <w:rsid w:val="00044F1A"/>
    <w:rsid w:val="0004730C"/>
    <w:rsid w:val="00047874"/>
    <w:rsid w:val="000506E5"/>
    <w:rsid w:val="0005095A"/>
    <w:rsid w:val="00050EFA"/>
    <w:rsid w:val="00050F0D"/>
    <w:rsid w:val="00051807"/>
    <w:rsid w:val="00051DFE"/>
    <w:rsid w:val="00052453"/>
    <w:rsid w:val="00052C3C"/>
    <w:rsid w:val="000532FF"/>
    <w:rsid w:val="00053FCF"/>
    <w:rsid w:val="0005406E"/>
    <w:rsid w:val="000543E4"/>
    <w:rsid w:val="000545BB"/>
    <w:rsid w:val="00054970"/>
    <w:rsid w:val="000552C8"/>
    <w:rsid w:val="0005564C"/>
    <w:rsid w:val="00055833"/>
    <w:rsid w:val="0005678C"/>
    <w:rsid w:val="00056AAB"/>
    <w:rsid w:val="000570F9"/>
    <w:rsid w:val="000571DD"/>
    <w:rsid w:val="000572A1"/>
    <w:rsid w:val="0005741D"/>
    <w:rsid w:val="000577E9"/>
    <w:rsid w:val="00060240"/>
    <w:rsid w:val="0006102A"/>
    <w:rsid w:val="00061457"/>
    <w:rsid w:val="0006154E"/>
    <w:rsid w:val="00061882"/>
    <w:rsid w:val="000618A6"/>
    <w:rsid w:val="00061A91"/>
    <w:rsid w:val="00061A94"/>
    <w:rsid w:val="00061B01"/>
    <w:rsid w:val="00062248"/>
    <w:rsid w:val="0006239F"/>
    <w:rsid w:val="00062A80"/>
    <w:rsid w:val="00063432"/>
    <w:rsid w:val="00063761"/>
    <w:rsid w:val="000644E1"/>
    <w:rsid w:val="000647DF"/>
    <w:rsid w:val="00064A16"/>
    <w:rsid w:val="00065B7D"/>
    <w:rsid w:val="00065CB5"/>
    <w:rsid w:val="000673CA"/>
    <w:rsid w:val="00067954"/>
    <w:rsid w:val="00067993"/>
    <w:rsid w:val="00067A7F"/>
    <w:rsid w:val="00067F81"/>
    <w:rsid w:val="00070612"/>
    <w:rsid w:val="00071012"/>
    <w:rsid w:val="0007114E"/>
    <w:rsid w:val="0007189A"/>
    <w:rsid w:val="00071B7A"/>
    <w:rsid w:val="0007225F"/>
    <w:rsid w:val="00073230"/>
    <w:rsid w:val="00074153"/>
    <w:rsid w:val="00074189"/>
    <w:rsid w:val="0007423D"/>
    <w:rsid w:val="00074683"/>
    <w:rsid w:val="000754AB"/>
    <w:rsid w:val="00075850"/>
    <w:rsid w:val="00075F15"/>
    <w:rsid w:val="00075F7F"/>
    <w:rsid w:val="00076159"/>
    <w:rsid w:val="00076D70"/>
    <w:rsid w:val="00077447"/>
    <w:rsid w:val="00077C1C"/>
    <w:rsid w:val="00080CC6"/>
    <w:rsid w:val="00080DF5"/>
    <w:rsid w:val="00080E07"/>
    <w:rsid w:val="0008131A"/>
    <w:rsid w:val="00081759"/>
    <w:rsid w:val="00081974"/>
    <w:rsid w:val="00081BB0"/>
    <w:rsid w:val="00081C76"/>
    <w:rsid w:val="00081D6B"/>
    <w:rsid w:val="00081FF2"/>
    <w:rsid w:val="00082259"/>
    <w:rsid w:val="00082403"/>
    <w:rsid w:val="00082446"/>
    <w:rsid w:val="00082867"/>
    <w:rsid w:val="000830FD"/>
    <w:rsid w:val="00083518"/>
    <w:rsid w:val="000839C0"/>
    <w:rsid w:val="00083E15"/>
    <w:rsid w:val="00084958"/>
    <w:rsid w:val="00085FF9"/>
    <w:rsid w:val="00086093"/>
    <w:rsid w:val="00086380"/>
    <w:rsid w:val="00086387"/>
    <w:rsid w:val="000877AE"/>
    <w:rsid w:val="00087B31"/>
    <w:rsid w:val="00087B66"/>
    <w:rsid w:val="00087F5A"/>
    <w:rsid w:val="000907EB"/>
    <w:rsid w:val="00090A48"/>
    <w:rsid w:val="00092ADF"/>
    <w:rsid w:val="00092CB6"/>
    <w:rsid w:val="00093A0D"/>
    <w:rsid w:val="00093D20"/>
    <w:rsid w:val="00093D4C"/>
    <w:rsid w:val="00094767"/>
    <w:rsid w:val="00094D78"/>
    <w:rsid w:val="00094E75"/>
    <w:rsid w:val="0009556F"/>
    <w:rsid w:val="0009643A"/>
    <w:rsid w:val="00096BFC"/>
    <w:rsid w:val="00096F86"/>
    <w:rsid w:val="00097154"/>
    <w:rsid w:val="000A02E2"/>
    <w:rsid w:val="000A0652"/>
    <w:rsid w:val="000A0A50"/>
    <w:rsid w:val="000A1AA6"/>
    <w:rsid w:val="000A2079"/>
    <w:rsid w:val="000A2D84"/>
    <w:rsid w:val="000A4457"/>
    <w:rsid w:val="000A4EED"/>
    <w:rsid w:val="000A5A72"/>
    <w:rsid w:val="000A645B"/>
    <w:rsid w:val="000A725D"/>
    <w:rsid w:val="000A77DF"/>
    <w:rsid w:val="000B0258"/>
    <w:rsid w:val="000B0432"/>
    <w:rsid w:val="000B0439"/>
    <w:rsid w:val="000B0F4C"/>
    <w:rsid w:val="000B1167"/>
    <w:rsid w:val="000B1788"/>
    <w:rsid w:val="000B209F"/>
    <w:rsid w:val="000B2E7C"/>
    <w:rsid w:val="000B387C"/>
    <w:rsid w:val="000B40E9"/>
    <w:rsid w:val="000B4798"/>
    <w:rsid w:val="000B488A"/>
    <w:rsid w:val="000B4AF9"/>
    <w:rsid w:val="000B4E9B"/>
    <w:rsid w:val="000B4F81"/>
    <w:rsid w:val="000B5AA1"/>
    <w:rsid w:val="000B5C68"/>
    <w:rsid w:val="000B5EB3"/>
    <w:rsid w:val="000B6F0B"/>
    <w:rsid w:val="000B7DE6"/>
    <w:rsid w:val="000C01CA"/>
    <w:rsid w:val="000C115C"/>
    <w:rsid w:val="000C1638"/>
    <w:rsid w:val="000C18C9"/>
    <w:rsid w:val="000C1C3B"/>
    <w:rsid w:val="000C244E"/>
    <w:rsid w:val="000C2FC1"/>
    <w:rsid w:val="000C3D46"/>
    <w:rsid w:val="000C3FCC"/>
    <w:rsid w:val="000C42E8"/>
    <w:rsid w:val="000C440B"/>
    <w:rsid w:val="000C51D1"/>
    <w:rsid w:val="000C51F2"/>
    <w:rsid w:val="000C5480"/>
    <w:rsid w:val="000C5FEB"/>
    <w:rsid w:val="000C66F2"/>
    <w:rsid w:val="000C7293"/>
    <w:rsid w:val="000C789B"/>
    <w:rsid w:val="000C7EAD"/>
    <w:rsid w:val="000D03F0"/>
    <w:rsid w:val="000D1014"/>
    <w:rsid w:val="000D129C"/>
    <w:rsid w:val="000D16E0"/>
    <w:rsid w:val="000D2871"/>
    <w:rsid w:val="000D28D7"/>
    <w:rsid w:val="000D2C6A"/>
    <w:rsid w:val="000D3925"/>
    <w:rsid w:val="000D3CFC"/>
    <w:rsid w:val="000D4757"/>
    <w:rsid w:val="000D4CCC"/>
    <w:rsid w:val="000D4EB7"/>
    <w:rsid w:val="000D529E"/>
    <w:rsid w:val="000D5472"/>
    <w:rsid w:val="000D5474"/>
    <w:rsid w:val="000D5556"/>
    <w:rsid w:val="000D5DE3"/>
    <w:rsid w:val="000D63A1"/>
    <w:rsid w:val="000D640F"/>
    <w:rsid w:val="000D6865"/>
    <w:rsid w:val="000D6995"/>
    <w:rsid w:val="000D6C43"/>
    <w:rsid w:val="000D7375"/>
    <w:rsid w:val="000D75C7"/>
    <w:rsid w:val="000E056F"/>
    <w:rsid w:val="000E0AEE"/>
    <w:rsid w:val="000E16BF"/>
    <w:rsid w:val="000E1ED1"/>
    <w:rsid w:val="000E3403"/>
    <w:rsid w:val="000E3F7B"/>
    <w:rsid w:val="000E4281"/>
    <w:rsid w:val="000E4DA2"/>
    <w:rsid w:val="000E4E37"/>
    <w:rsid w:val="000E6072"/>
    <w:rsid w:val="000E647F"/>
    <w:rsid w:val="000E64D9"/>
    <w:rsid w:val="000E699E"/>
    <w:rsid w:val="000E71FE"/>
    <w:rsid w:val="000E7784"/>
    <w:rsid w:val="000E7AD1"/>
    <w:rsid w:val="000E7D21"/>
    <w:rsid w:val="000F091A"/>
    <w:rsid w:val="000F0EE7"/>
    <w:rsid w:val="000F10E6"/>
    <w:rsid w:val="000F156B"/>
    <w:rsid w:val="000F1BD8"/>
    <w:rsid w:val="000F2EFE"/>
    <w:rsid w:val="000F3B8F"/>
    <w:rsid w:val="000F3D69"/>
    <w:rsid w:val="000F4E78"/>
    <w:rsid w:val="000F50B4"/>
    <w:rsid w:val="000F6063"/>
    <w:rsid w:val="000F615E"/>
    <w:rsid w:val="000F6D0F"/>
    <w:rsid w:val="000F796F"/>
    <w:rsid w:val="00100030"/>
    <w:rsid w:val="00100660"/>
    <w:rsid w:val="00100C00"/>
    <w:rsid w:val="001012CD"/>
    <w:rsid w:val="0010179D"/>
    <w:rsid w:val="001034BB"/>
    <w:rsid w:val="001034EC"/>
    <w:rsid w:val="001045BD"/>
    <w:rsid w:val="00104FD0"/>
    <w:rsid w:val="0010566D"/>
    <w:rsid w:val="00106A55"/>
    <w:rsid w:val="001078C5"/>
    <w:rsid w:val="00110330"/>
    <w:rsid w:val="00110778"/>
    <w:rsid w:val="00110C80"/>
    <w:rsid w:val="00110CD7"/>
    <w:rsid w:val="00110D4B"/>
    <w:rsid w:val="0011109F"/>
    <w:rsid w:val="00111455"/>
    <w:rsid w:val="0011145B"/>
    <w:rsid w:val="001114EA"/>
    <w:rsid w:val="00111628"/>
    <w:rsid w:val="0011196A"/>
    <w:rsid w:val="00112158"/>
    <w:rsid w:val="00112913"/>
    <w:rsid w:val="00112B6B"/>
    <w:rsid w:val="00112BFA"/>
    <w:rsid w:val="00114329"/>
    <w:rsid w:val="00116039"/>
    <w:rsid w:val="0011656B"/>
    <w:rsid w:val="00116AF8"/>
    <w:rsid w:val="00116D2B"/>
    <w:rsid w:val="00117159"/>
    <w:rsid w:val="0011721A"/>
    <w:rsid w:val="00117990"/>
    <w:rsid w:val="00120593"/>
    <w:rsid w:val="00121174"/>
    <w:rsid w:val="001211E8"/>
    <w:rsid w:val="001219FB"/>
    <w:rsid w:val="00121B50"/>
    <w:rsid w:val="00121E0E"/>
    <w:rsid w:val="001220BC"/>
    <w:rsid w:val="00122243"/>
    <w:rsid w:val="00122C38"/>
    <w:rsid w:val="00123295"/>
    <w:rsid w:val="0012347D"/>
    <w:rsid w:val="001234B3"/>
    <w:rsid w:val="00123CF4"/>
    <w:rsid w:val="00124E99"/>
    <w:rsid w:val="00124EC6"/>
    <w:rsid w:val="001250DA"/>
    <w:rsid w:val="00125139"/>
    <w:rsid w:val="00126163"/>
    <w:rsid w:val="001262A1"/>
    <w:rsid w:val="001270DA"/>
    <w:rsid w:val="001273CB"/>
    <w:rsid w:val="001277B6"/>
    <w:rsid w:val="00127FF4"/>
    <w:rsid w:val="00130084"/>
    <w:rsid w:val="00130A21"/>
    <w:rsid w:val="00130DF9"/>
    <w:rsid w:val="00132751"/>
    <w:rsid w:val="0013328F"/>
    <w:rsid w:val="00133F07"/>
    <w:rsid w:val="001342FD"/>
    <w:rsid w:val="00134BFA"/>
    <w:rsid w:val="00134F11"/>
    <w:rsid w:val="00135784"/>
    <w:rsid w:val="00136023"/>
    <w:rsid w:val="00136F8E"/>
    <w:rsid w:val="00140A77"/>
    <w:rsid w:val="00141626"/>
    <w:rsid w:val="00141BFA"/>
    <w:rsid w:val="00142208"/>
    <w:rsid w:val="00142AE2"/>
    <w:rsid w:val="00143128"/>
    <w:rsid w:val="00143689"/>
    <w:rsid w:val="00143F18"/>
    <w:rsid w:val="00143F47"/>
    <w:rsid w:val="00144C16"/>
    <w:rsid w:val="0014522C"/>
    <w:rsid w:val="001457A3"/>
    <w:rsid w:val="00145922"/>
    <w:rsid w:val="00145FA8"/>
    <w:rsid w:val="00145FEF"/>
    <w:rsid w:val="001467EB"/>
    <w:rsid w:val="001468AF"/>
    <w:rsid w:val="00146E44"/>
    <w:rsid w:val="0014736E"/>
    <w:rsid w:val="001503BF"/>
    <w:rsid w:val="001503DC"/>
    <w:rsid w:val="0015040A"/>
    <w:rsid w:val="00150CE4"/>
    <w:rsid w:val="001521D8"/>
    <w:rsid w:val="001521F8"/>
    <w:rsid w:val="0015279F"/>
    <w:rsid w:val="00152BEE"/>
    <w:rsid w:val="00152C1C"/>
    <w:rsid w:val="00152F58"/>
    <w:rsid w:val="00153613"/>
    <w:rsid w:val="00153AEC"/>
    <w:rsid w:val="0015486C"/>
    <w:rsid w:val="0015492B"/>
    <w:rsid w:val="0015573C"/>
    <w:rsid w:val="00155D97"/>
    <w:rsid w:val="00156316"/>
    <w:rsid w:val="001569A3"/>
    <w:rsid w:val="0015725C"/>
    <w:rsid w:val="001574A2"/>
    <w:rsid w:val="00157657"/>
    <w:rsid w:val="00157803"/>
    <w:rsid w:val="00157C2E"/>
    <w:rsid w:val="001613BF"/>
    <w:rsid w:val="0016294E"/>
    <w:rsid w:val="001629D9"/>
    <w:rsid w:val="0016308A"/>
    <w:rsid w:val="001632D1"/>
    <w:rsid w:val="001632EA"/>
    <w:rsid w:val="00163CDF"/>
    <w:rsid w:val="001643AD"/>
    <w:rsid w:val="0016489A"/>
    <w:rsid w:val="001649C0"/>
    <w:rsid w:val="00164DB9"/>
    <w:rsid w:val="00164F1A"/>
    <w:rsid w:val="00164F46"/>
    <w:rsid w:val="00165700"/>
    <w:rsid w:val="001664ED"/>
    <w:rsid w:val="001678DA"/>
    <w:rsid w:val="001707F2"/>
    <w:rsid w:val="001708E5"/>
    <w:rsid w:val="00170E83"/>
    <w:rsid w:val="00171597"/>
    <w:rsid w:val="00171C11"/>
    <w:rsid w:val="00172E71"/>
    <w:rsid w:val="00173109"/>
    <w:rsid w:val="00173417"/>
    <w:rsid w:val="001737A7"/>
    <w:rsid w:val="00173DF5"/>
    <w:rsid w:val="00173E39"/>
    <w:rsid w:val="001746C2"/>
    <w:rsid w:val="001746EC"/>
    <w:rsid w:val="001748AB"/>
    <w:rsid w:val="00174A54"/>
    <w:rsid w:val="00174E2E"/>
    <w:rsid w:val="00174F6F"/>
    <w:rsid w:val="001754D3"/>
    <w:rsid w:val="00175D2A"/>
    <w:rsid w:val="00175D42"/>
    <w:rsid w:val="00176791"/>
    <w:rsid w:val="001769F2"/>
    <w:rsid w:val="00176CD8"/>
    <w:rsid w:val="00177C0C"/>
    <w:rsid w:val="00180418"/>
    <w:rsid w:val="00180936"/>
    <w:rsid w:val="0018119A"/>
    <w:rsid w:val="00181E2F"/>
    <w:rsid w:val="00182257"/>
    <w:rsid w:val="0018261F"/>
    <w:rsid w:val="0018319C"/>
    <w:rsid w:val="00183526"/>
    <w:rsid w:val="00185CEE"/>
    <w:rsid w:val="00185F54"/>
    <w:rsid w:val="00186B7E"/>
    <w:rsid w:val="00186BF8"/>
    <w:rsid w:val="00186CB4"/>
    <w:rsid w:val="00187605"/>
    <w:rsid w:val="001901B8"/>
    <w:rsid w:val="001902B8"/>
    <w:rsid w:val="0019098C"/>
    <w:rsid w:val="00190B28"/>
    <w:rsid w:val="00190B7B"/>
    <w:rsid w:val="00190BA0"/>
    <w:rsid w:val="00190BD8"/>
    <w:rsid w:val="00192500"/>
    <w:rsid w:val="001926EA"/>
    <w:rsid w:val="00192CE0"/>
    <w:rsid w:val="00192DAD"/>
    <w:rsid w:val="00193BE6"/>
    <w:rsid w:val="00194F67"/>
    <w:rsid w:val="00196563"/>
    <w:rsid w:val="001968C1"/>
    <w:rsid w:val="00197122"/>
    <w:rsid w:val="001976A2"/>
    <w:rsid w:val="00197ACD"/>
    <w:rsid w:val="00197F8E"/>
    <w:rsid w:val="001A161C"/>
    <w:rsid w:val="001A1BA3"/>
    <w:rsid w:val="001A24E5"/>
    <w:rsid w:val="001A2ABC"/>
    <w:rsid w:val="001A2B12"/>
    <w:rsid w:val="001A33B7"/>
    <w:rsid w:val="001A38B8"/>
    <w:rsid w:val="001A721C"/>
    <w:rsid w:val="001A73F6"/>
    <w:rsid w:val="001A7907"/>
    <w:rsid w:val="001A7E45"/>
    <w:rsid w:val="001B05E9"/>
    <w:rsid w:val="001B074A"/>
    <w:rsid w:val="001B0C4A"/>
    <w:rsid w:val="001B160C"/>
    <w:rsid w:val="001B1EC8"/>
    <w:rsid w:val="001B2CDC"/>
    <w:rsid w:val="001B4D0D"/>
    <w:rsid w:val="001B55AD"/>
    <w:rsid w:val="001B67AD"/>
    <w:rsid w:val="001B6F5B"/>
    <w:rsid w:val="001B6FED"/>
    <w:rsid w:val="001B72CB"/>
    <w:rsid w:val="001B7667"/>
    <w:rsid w:val="001B7B31"/>
    <w:rsid w:val="001B7DC1"/>
    <w:rsid w:val="001C1840"/>
    <w:rsid w:val="001C2E63"/>
    <w:rsid w:val="001C3F41"/>
    <w:rsid w:val="001C5AE7"/>
    <w:rsid w:val="001C5CC4"/>
    <w:rsid w:val="001C635A"/>
    <w:rsid w:val="001C67B3"/>
    <w:rsid w:val="001C707A"/>
    <w:rsid w:val="001C77E3"/>
    <w:rsid w:val="001D0152"/>
    <w:rsid w:val="001D02B1"/>
    <w:rsid w:val="001D19AC"/>
    <w:rsid w:val="001D1A9E"/>
    <w:rsid w:val="001D221C"/>
    <w:rsid w:val="001D2752"/>
    <w:rsid w:val="001D2DAF"/>
    <w:rsid w:val="001D5941"/>
    <w:rsid w:val="001D5F1A"/>
    <w:rsid w:val="001D6C12"/>
    <w:rsid w:val="001D6EAA"/>
    <w:rsid w:val="001D727A"/>
    <w:rsid w:val="001D745C"/>
    <w:rsid w:val="001D784F"/>
    <w:rsid w:val="001E013A"/>
    <w:rsid w:val="001E0601"/>
    <w:rsid w:val="001E0685"/>
    <w:rsid w:val="001E0687"/>
    <w:rsid w:val="001E0A20"/>
    <w:rsid w:val="001E0CDA"/>
    <w:rsid w:val="001E1004"/>
    <w:rsid w:val="001E10FC"/>
    <w:rsid w:val="001E2005"/>
    <w:rsid w:val="001E2919"/>
    <w:rsid w:val="001E2BF1"/>
    <w:rsid w:val="001E30A9"/>
    <w:rsid w:val="001E53D3"/>
    <w:rsid w:val="001E6871"/>
    <w:rsid w:val="001E787D"/>
    <w:rsid w:val="001F00BA"/>
    <w:rsid w:val="001F0277"/>
    <w:rsid w:val="001F0355"/>
    <w:rsid w:val="001F1109"/>
    <w:rsid w:val="001F14EB"/>
    <w:rsid w:val="001F15D8"/>
    <w:rsid w:val="001F1659"/>
    <w:rsid w:val="001F3108"/>
    <w:rsid w:val="001F332D"/>
    <w:rsid w:val="001F3556"/>
    <w:rsid w:val="001F386F"/>
    <w:rsid w:val="001F3BA7"/>
    <w:rsid w:val="001F43AE"/>
    <w:rsid w:val="001F448C"/>
    <w:rsid w:val="001F456F"/>
    <w:rsid w:val="001F45D5"/>
    <w:rsid w:val="001F4D4A"/>
    <w:rsid w:val="001F5415"/>
    <w:rsid w:val="001F549F"/>
    <w:rsid w:val="001F5AEA"/>
    <w:rsid w:val="001F612C"/>
    <w:rsid w:val="001F6931"/>
    <w:rsid w:val="001F7019"/>
    <w:rsid w:val="001F7031"/>
    <w:rsid w:val="001F78C1"/>
    <w:rsid w:val="0020047A"/>
    <w:rsid w:val="00200B80"/>
    <w:rsid w:val="0020113B"/>
    <w:rsid w:val="002012D5"/>
    <w:rsid w:val="00201786"/>
    <w:rsid w:val="002018FA"/>
    <w:rsid w:val="002023DE"/>
    <w:rsid w:val="00202413"/>
    <w:rsid w:val="0020248A"/>
    <w:rsid w:val="00202855"/>
    <w:rsid w:val="00202A49"/>
    <w:rsid w:val="0020337C"/>
    <w:rsid w:val="002034A9"/>
    <w:rsid w:val="00204665"/>
    <w:rsid w:val="00206A97"/>
    <w:rsid w:val="0020739E"/>
    <w:rsid w:val="0020798A"/>
    <w:rsid w:val="00207C0E"/>
    <w:rsid w:val="00210424"/>
    <w:rsid w:val="00210798"/>
    <w:rsid w:val="002107CD"/>
    <w:rsid w:val="00210818"/>
    <w:rsid w:val="00210841"/>
    <w:rsid w:val="00210F3B"/>
    <w:rsid w:val="002119E9"/>
    <w:rsid w:val="00211A1C"/>
    <w:rsid w:val="00211D07"/>
    <w:rsid w:val="00211DF3"/>
    <w:rsid w:val="00212328"/>
    <w:rsid w:val="002125B5"/>
    <w:rsid w:val="00212A5F"/>
    <w:rsid w:val="0021303B"/>
    <w:rsid w:val="002142AC"/>
    <w:rsid w:val="0021447F"/>
    <w:rsid w:val="002146FE"/>
    <w:rsid w:val="0021525E"/>
    <w:rsid w:val="002159FC"/>
    <w:rsid w:val="00215EDE"/>
    <w:rsid w:val="0021666F"/>
    <w:rsid w:val="00216B23"/>
    <w:rsid w:val="0021708F"/>
    <w:rsid w:val="002174F4"/>
    <w:rsid w:val="002174FC"/>
    <w:rsid w:val="002209F0"/>
    <w:rsid w:val="0022165A"/>
    <w:rsid w:val="002221CD"/>
    <w:rsid w:val="00222223"/>
    <w:rsid w:val="00222550"/>
    <w:rsid w:val="0022282A"/>
    <w:rsid w:val="0022330E"/>
    <w:rsid w:val="0022335C"/>
    <w:rsid w:val="00223B54"/>
    <w:rsid w:val="00223C0F"/>
    <w:rsid w:val="0022440D"/>
    <w:rsid w:val="00224EC5"/>
    <w:rsid w:val="00225562"/>
    <w:rsid w:val="0022585A"/>
    <w:rsid w:val="002278F1"/>
    <w:rsid w:val="00227D5F"/>
    <w:rsid w:val="002309C8"/>
    <w:rsid w:val="002316F3"/>
    <w:rsid w:val="00231C34"/>
    <w:rsid w:val="002323F9"/>
    <w:rsid w:val="00233385"/>
    <w:rsid w:val="0023339C"/>
    <w:rsid w:val="0023484F"/>
    <w:rsid w:val="0023497B"/>
    <w:rsid w:val="002350CB"/>
    <w:rsid w:val="00235313"/>
    <w:rsid w:val="00235EB6"/>
    <w:rsid w:val="00235F5C"/>
    <w:rsid w:val="0023605F"/>
    <w:rsid w:val="002367F9"/>
    <w:rsid w:val="002370A5"/>
    <w:rsid w:val="00237455"/>
    <w:rsid w:val="0023766A"/>
    <w:rsid w:val="002376AE"/>
    <w:rsid w:val="00240107"/>
    <w:rsid w:val="00240BBF"/>
    <w:rsid w:val="00241275"/>
    <w:rsid w:val="00241FBE"/>
    <w:rsid w:val="002421E2"/>
    <w:rsid w:val="00242744"/>
    <w:rsid w:val="0024282E"/>
    <w:rsid w:val="00242D8D"/>
    <w:rsid w:val="00242E51"/>
    <w:rsid w:val="00242F2C"/>
    <w:rsid w:val="002431BF"/>
    <w:rsid w:val="00243DB9"/>
    <w:rsid w:val="00243E2D"/>
    <w:rsid w:val="0024450E"/>
    <w:rsid w:val="00244D97"/>
    <w:rsid w:val="00244E52"/>
    <w:rsid w:val="002454D1"/>
    <w:rsid w:val="0024552D"/>
    <w:rsid w:val="00246323"/>
    <w:rsid w:val="00246A27"/>
    <w:rsid w:val="00247B53"/>
    <w:rsid w:val="0025251D"/>
    <w:rsid w:val="00252551"/>
    <w:rsid w:val="002529B5"/>
    <w:rsid w:val="00253047"/>
    <w:rsid w:val="00253299"/>
    <w:rsid w:val="0025384D"/>
    <w:rsid w:val="00253C2A"/>
    <w:rsid w:val="00253FFE"/>
    <w:rsid w:val="00255548"/>
    <w:rsid w:val="0025583E"/>
    <w:rsid w:val="00255965"/>
    <w:rsid w:val="00256090"/>
    <w:rsid w:val="00256C5A"/>
    <w:rsid w:val="00257BD4"/>
    <w:rsid w:val="00257C47"/>
    <w:rsid w:val="00260849"/>
    <w:rsid w:val="00261740"/>
    <w:rsid w:val="0026357E"/>
    <w:rsid w:val="00263B09"/>
    <w:rsid w:val="00264669"/>
    <w:rsid w:val="0026540E"/>
    <w:rsid w:val="00265900"/>
    <w:rsid w:val="00265F4B"/>
    <w:rsid w:val="002672CD"/>
    <w:rsid w:val="002676EF"/>
    <w:rsid w:val="00267CFB"/>
    <w:rsid w:val="00267DD2"/>
    <w:rsid w:val="00270C1C"/>
    <w:rsid w:val="00271425"/>
    <w:rsid w:val="0027161F"/>
    <w:rsid w:val="0027180B"/>
    <w:rsid w:val="00272008"/>
    <w:rsid w:val="00272023"/>
    <w:rsid w:val="0027263A"/>
    <w:rsid w:val="00272A8B"/>
    <w:rsid w:val="002730A2"/>
    <w:rsid w:val="00273DC2"/>
    <w:rsid w:val="0027435A"/>
    <w:rsid w:val="0027487C"/>
    <w:rsid w:val="00274FEB"/>
    <w:rsid w:val="0027521D"/>
    <w:rsid w:val="00275CFE"/>
    <w:rsid w:val="00275DAE"/>
    <w:rsid w:val="00275F13"/>
    <w:rsid w:val="0027736C"/>
    <w:rsid w:val="002806D5"/>
    <w:rsid w:val="0028103C"/>
    <w:rsid w:val="00281198"/>
    <w:rsid w:val="002817FE"/>
    <w:rsid w:val="00281CAE"/>
    <w:rsid w:val="00281EFC"/>
    <w:rsid w:val="00282E7C"/>
    <w:rsid w:val="0028390D"/>
    <w:rsid w:val="00283FB7"/>
    <w:rsid w:val="002841E1"/>
    <w:rsid w:val="002845D5"/>
    <w:rsid w:val="002854A5"/>
    <w:rsid w:val="00287DDE"/>
    <w:rsid w:val="0029037F"/>
    <w:rsid w:val="002903CC"/>
    <w:rsid w:val="00290EF5"/>
    <w:rsid w:val="00291A11"/>
    <w:rsid w:val="00292C88"/>
    <w:rsid w:val="002931FC"/>
    <w:rsid w:val="00294DE0"/>
    <w:rsid w:val="00294E15"/>
    <w:rsid w:val="00294E1C"/>
    <w:rsid w:val="00294FC0"/>
    <w:rsid w:val="00297CBA"/>
    <w:rsid w:val="00297DB6"/>
    <w:rsid w:val="00297E24"/>
    <w:rsid w:val="002A0187"/>
    <w:rsid w:val="002A01EF"/>
    <w:rsid w:val="002A0E19"/>
    <w:rsid w:val="002A0ED1"/>
    <w:rsid w:val="002A0EF7"/>
    <w:rsid w:val="002A1E82"/>
    <w:rsid w:val="002A1EEE"/>
    <w:rsid w:val="002A30DB"/>
    <w:rsid w:val="002A4CC5"/>
    <w:rsid w:val="002A4D2C"/>
    <w:rsid w:val="002A508C"/>
    <w:rsid w:val="002A6125"/>
    <w:rsid w:val="002A61CB"/>
    <w:rsid w:val="002B061D"/>
    <w:rsid w:val="002B1F1C"/>
    <w:rsid w:val="002B209D"/>
    <w:rsid w:val="002B2156"/>
    <w:rsid w:val="002B243B"/>
    <w:rsid w:val="002B336B"/>
    <w:rsid w:val="002B368E"/>
    <w:rsid w:val="002B3CE8"/>
    <w:rsid w:val="002B3F1D"/>
    <w:rsid w:val="002B3FFC"/>
    <w:rsid w:val="002B4B45"/>
    <w:rsid w:val="002B5E54"/>
    <w:rsid w:val="002B6C6E"/>
    <w:rsid w:val="002B6D81"/>
    <w:rsid w:val="002B7FF9"/>
    <w:rsid w:val="002C05A7"/>
    <w:rsid w:val="002C0711"/>
    <w:rsid w:val="002C13A2"/>
    <w:rsid w:val="002C25AE"/>
    <w:rsid w:val="002C3B41"/>
    <w:rsid w:val="002C3C4F"/>
    <w:rsid w:val="002C4287"/>
    <w:rsid w:val="002C439B"/>
    <w:rsid w:val="002C43F6"/>
    <w:rsid w:val="002C48F7"/>
    <w:rsid w:val="002C5099"/>
    <w:rsid w:val="002C517A"/>
    <w:rsid w:val="002C63D4"/>
    <w:rsid w:val="002C6EAB"/>
    <w:rsid w:val="002C769F"/>
    <w:rsid w:val="002D058A"/>
    <w:rsid w:val="002D1D7B"/>
    <w:rsid w:val="002D266A"/>
    <w:rsid w:val="002D299C"/>
    <w:rsid w:val="002D3426"/>
    <w:rsid w:val="002D34CF"/>
    <w:rsid w:val="002D37C0"/>
    <w:rsid w:val="002D3AAB"/>
    <w:rsid w:val="002D3CA3"/>
    <w:rsid w:val="002D4661"/>
    <w:rsid w:val="002D56C7"/>
    <w:rsid w:val="002D5977"/>
    <w:rsid w:val="002D59D7"/>
    <w:rsid w:val="002D5BCD"/>
    <w:rsid w:val="002D5D62"/>
    <w:rsid w:val="002D69F5"/>
    <w:rsid w:val="002D71F0"/>
    <w:rsid w:val="002D73DB"/>
    <w:rsid w:val="002D7420"/>
    <w:rsid w:val="002E0078"/>
    <w:rsid w:val="002E00AA"/>
    <w:rsid w:val="002E0CF9"/>
    <w:rsid w:val="002E139A"/>
    <w:rsid w:val="002E17E7"/>
    <w:rsid w:val="002E208A"/>
    <w:rsid w:val="002E2484"/>
    <w:rsid w:val="002E2C0A"/>
    <w:rsid w:val="002E36A1"/>
    <w:rsid w:val="002E4A32"/>
    <w:rsid w:val="002E5990"/>
    <w:rsid w:val="002E5E73"/>
    <w:rsid w:val="002E5F1C"/>
    <w:rsid w:val="002E6085"/>
    <w:rsid w:val="002E687F"/>
    <w:rsid w:val="002E707B"/>
    <w:rsid w:val="002E769F"/>
    <w:rsid w:val="002E7BAD"/>
    <w:rsid w:val="002F0077"/>
    <w:rsid w:val="002F02AD"/>
    <w:rsid w:val="002F186F"/>
    <w:rsid w:val="002F22E6"/>
    <w:rsid w:val="002F28F2"/>
    <w:rsid w:val="002F2E4E"/>
    <w:rsid w:val="002F31E9"/>
    <w:rsid w:val="002F39AC"/>
    <w:rsid w:val="002F3C49"/>
    <w:rsid w:val="002F40D2"/>
    <w:rsid w:val="002F5849"/>
    <w:rsid w:val="002F66F4"/>
    <w:rsid w:val="002F6B12"/>
    <w:rsid w:val="002F6F89"/>
    <w:rsid w:val="003006B2"/>
    <w:rsid w:val="00300937"/>
    <w:rsid w:val="0030152D"/>
    <w:rsid w:val="0030183D"/>
    <w:rsid w:val="003018C7"/>
    <w:rsid w:val="00301A0E"/>
    <w:rsid w:val="00301A36"/>
    <w:rsid w:val="00301FE7"/>
    <w:rsid w:val="00302EBD"/>
    <w:rsid w:val="00303449"/>
    <w:rsid w:val="003036F8"/>
    <w:rsid w:val="00303A92"/>
    <w:rsid w:val="00303C72"/>
    <w:rsid w:val="00303E2C"/>
    <w:rsid w:val="00303E88"/>
    <w:rsid w:val="0030412B"/>
    <w:rsid w:val="00304C1B"/>
    <w:rsid w:val="00305BC7"/>
    <w:rsid w:val="0030617D"/>
    <w:rsid w:val="003061B6"/>
    <w:rsid w:val="0030632A"/>
    <w:rsid w:val="00307CDB"/>
    <w:rsid w:val="00307FDC"/>
    <w:rsid w:val="00310913"/>
    <w:rsid w:val="00310A83"/>
    <w:rsid w:val="00311DAC"/>
    <w:rsid w:val="00312427"/>
    <w:rsid w:val="0031339D"/>
    <w:rsid w:val="00314193"/>
    <w:rsid w:val="00314248"/>
    <w:rsid w:val="00314730"/>
    <w:rsid w:val="003148CB"/>
    <w:rsid w:val="00314A1C"/>
    <w:rsid w:val="00315471"/>
    <w:rsid w:val="0031640A"/>
    <w:rsid w:val="003171F2"/>
    <w:rsid w:val="00317688"/>
    <w:rsid w:val="00317841"/>
    <w:rsid w:val="003204A3"/>
    <w:rsid w:val="00320B47"/>
    <w:rsid w:val="00320C3D"/>
    <w:rsid w:val="00320F1D"/>
    <w:rsid w:val="003212D6"/>
    <w:rsid w:val="0032138D"/>
    <w:rsid w:val="00322346"/>
    <w:rsid w:val="0032256E"/>
    <w:rsid w:val="003230A1"/>
    <w:rsid w:val="0032334F"/>
    <w:rsid w:val="003233E5"/>
    <w:rsid w:val="00324CE7"/>
    <w:rsid w:val="00326679"/>
    <w:rsid w:val="00327041"/>
    <w:rsid w:val="003274D1"/>
    <w:rsid w:val="00327546"/>
    <w:rsid w:val="003305E4"/>
    <w:rsid w:val="00330AFE"/>
    <w:rsid w:val="00330CB9"/>
    <w:rsid w:val="00330D7D"/>
    <w:rsid w:val="003312CE"/>
    <w:rsid w:val="00331B2C"/>
    <w:rsid w:val="00331C17"/>
    <w:rsid w:val="0033208B"/>
    <w:rsid w:val="00332359"/>
    <w:rsid w:val="003324AB"/>
    <w:rsid w:val="0033264D"/>
    <w:rsid w:val="00333629"/>
    <w:rsid w:val="00333C47"/>
    <w:rsid w:val="00333CDC"/>
    <w:rsid w:val="0033420E"/>
    <w:rsid w:val="0033429C"/>
    <w:rsid w:val="003343FB"/>
    <w:rsid w:val="0033453B"/>
    <w:rsid w:val="00334B28"/>
    <w:rsid w:val="0033565F"/>
    <w:rsid w:val="00335994"/>
    <w:rsid w:val="00335C7B"/>
    <w:rsid w:val="003362C8"/>
    <w:rsid w:val="00336A2D"/>
    <w:rsid w:val="00336AFF"/>
    <w:rsid w:val="0033760A"/>
    <w:rsid w:val="003402EC"/>
    <w:rsid w:val="0034043D"/>
    <w:rsid w:val="00340659"/>
    <w:rsid w:val="00340A43"/>
    <w:rsid w:val="00340E96"/>
    <w:rsid w:val="00341624"/>
    <w:rsid w:val="003418CD"/>
    <w:rsid w:val="00341C7A"/>
    <w:rsid w:val="00342172"/>
    <w:rsid w:val="00342F1A"/>
    <w:rsid w:val="00343014"/>
    <w:rsid w:val="003430AC"/>
    <w:rsid w:val="00345B08"/>
    <w:rsid w:val="00345B69"/>
    <w:rsid w:val="00345CEA"/>
    <w:rsid w:val="00345ECF"/>
    <w:rsid w:val="00346171"/>
    <w:rsid w:val="00346544"/>
    <w:rsid w:val="00346BDD"/>
    <w:rsid w:val="00346CC3"/>
    <w:rsid w:val="003472AD"/>
    <w:rsid w:val="0034757A"/>
    <w:rsid w:val="00347A7A"/>
    <w:rsid w:val="00347CD1"/>
    <w:rsid w:val="00347D57"/>
    <w:rsid w:val="00350B55"/>
    <w:rsid w:val="0035123A"/>
    <w:rsid w:val="003523D8"/>
    <w:rsid w:val="00352445"/>
    <w:rsid w:val="00352554"/>
    <w:rsid w:val="00352958"/>
    <w:rsid w:val="00352E8F"/>
    <w:rsid w:val="0035331C"/>
    <w:rsid w:val="003535B9"/>
    <w:rsid w:val="003540C4"/>
    <w:rsid w:val="003548B9"/>
    <w:rsid w:val="00354C9F"/>
    <w:rsid w:val="00354E52"/>
    <w:rsid w:val="0035541C"/>
    <w:rsid w:val="00355EE1"/>
    <w:rsid w:val="00356005"/>
    <w:rsid w:val="00357C43"/>
    <w:rsid w:val="00360152"/>
    <w:rsid w:val="003606B7"/>
    <w:rsid w:val="00360AE6"/>
    <w:rsid w:val="00361AB5"/>
    <w:rsid w:val="00361F1B"/>
    <w:rsid w:val="003620BF"/>
    <w:rsid w:val="0036252C"/>
    <w:rsid w:val="0036263F"/>
    <w:rsid w:val="00362E64"/>
    <w:rsid w:val="00362EF3"/>
    <w:rsid w:val="0036321E"/>
    <w:rsid w:val="003639E8"/>
    <w:rsid w:val="00363B85"/>
    <w:rsid w:val="00364593"/>
    <w:rsid w:val="00365398"/>
    <w:rsid w:val="00365540"/>
    <w:rsid w:val="0036581D"/>
    <w:rsid w:val="00365C7D"/>
    <w:rsid w:val="003678AC"/>
    <w:rsid w:val="00367B04"/>
    <w:rsid w:val="0037065C"/>
    <w:rsid w:val="00370BC8"/>
    <w:rsid w:val="00370DC5"/>
    <w:rsid w:val="0037159F"/>
    <w:rsid w:val="00371A1E"/>
    <w:rsid w:val="00371BC1"/>
    <w:rsid w:val="00371FFE"/>
    <w:rsid w:val="00372E14"/>
    <w:rsid w:val="00373143"/>
    <w:rsid w:val="0037379C"/>
    <w:rsid w:val="00373FC2"/>
    <w:rsid w:val="00374B8C"/>
    <w:rsid w:val="003765DD"/>
    <w:rsid w:val="003766F9"/>
    <w:rsid w:val="00376D13"/>
    <w:rsid w:val="00377087"/>
    <w:rsid w:val="0037784B"/>
    <w:rsid w:val="00377DDF"/>
    <w:rsid w:val="00377E66"/>
    <w:rsid w:val="00380FB2"/>
    <w:rsid w:val="00381056"/>
    <w:rsid w:val="00381533"/>
    <w:rsid w:val="00381715"/>
    <w:rsid w:val="003832C2"/>
    <w:rsid w:val="00383306"/>
    <w:rsid w:val="003843BC"/>
    <w:rsid w:val="003851C1"/>
    <w:rsid w:val="00385673"/>
    <w:rsid w:val="00385F1A"/>
    <w:rsid w:val="003862EF"/>
    <w:rsid w:val="00386630"/>
    <w:rsid w:val="00386FBE"/>
    <w:rsid w:val="0038747C"/>
    <w:rsid w:val="00387CB9"/>
    <w:rsid w:val="003903C3"/>
    <w:rsid w:val="00390577"/>
    <w:rsid w:val="00390F9B"/>
    <w:rsid w:val="003914BA"/>
    <w:rsid w:val="00392052"/>
    <w:rsid w:val="0039241F"/>
    <w:rsid w:val="00392725"/>
    <w:rsid w:val="003933A2"/>
    <w:rsid w:val="003935A1"/>
    <w:rsid w:val="0039373A"/>
    <w:rsid w:val="003939CC"/>
    <w:rsid w:val="00393BE2"/>
    <w:rsid w:val="0039456C"/>
    <w:rsid w:val="00394D30"/>
    <w:rsid w:val="00394D83"/>
    <w:rsid w:val="0039544B"/>
    <w:rsid w:val="003959DA"/>
    <w:rsid w:val="00395FF9"/>
    <w:rsid w:val="00396221"/>
    <w:rsid w:val="00396934"/>
    <w:rsid w:val="0039754F"/>
    <w:rsid w:val="0039776C"/>
    <w:rsid w:val="003A0435"/>
    <w:rsid w:val="003A0B6A"/>
    <w:rsid w:val="003A2766"/>
    <w:rsid w:val="003A306E"/>
    <w:rsid w:val="003A4404"/>
    <w:rsid w:val="003A4893"/>
    <w:rsid w:val="003A4CEE"/>
    <w:rsid w:val="003A5183"/>
    <w:rsid w:val="003A51DB"/>
    <w:rsid w:val="003A5F97"/>
    <w:rsid w:val="003A6304"/>
    <w:rsid w:val="003A748C"/>
    <w:rsid w:val="003A7AE7"/>
    <w:rsid w:val="003A7CF9"/>
    <w:rsid w:val="003B0512"/>
    <w:rsid w:val="003B0A27"/>
    <w:rsid w:val="003B147A"/>
    <w:rsid w:val="003B2673"/>
    <w:rsid w:val="003B28DE"/>
    <w:rsid w:val="003B317A"/>
    <w:rsid w:val="003B51F2"/>
    <w:rsid w:val="003B54B7"/>
    <w:rsid w:val="003B5C2D"/>
    <w:rsid w:val="003B5C32"/>
    <w:rsid w:val="003B62AE"/>
    <w:rsid w:val="003B6AA6"/>
    <w:rsid w:val="003B7109"/>
    <w:rsid w:val="003B7369"/>
    <w:rsid w:val="003B7D2A"/>
    <w:rsid w:val="003C0084"/>
    <w:rsid w:val="003C015D"/>
    <w:rsid w:val="003C05C3"/>
    <w:rsid w:val="003C1EAE"/>
    <w:rsid w:val="003C2163"/>
    <w:rsid w:val="003C243C"/>
    <w:rsid w:val="003C2E23"/>
    <w:rsid w:val="003C315D"/>
    <w:rsid w:val="003C347B"/>
    <w:rsid w:val="003C4218"/>
    <w:rsid w:val="003C4279"/>
    <w:rsid w:val="003C4D32"/>
    <w:rsid w:val="003C5320"/>
    <w:rsid w:val="003C6940"/>
    <w:rsid w:val="003C6FB2"/>
    <w:rsid w:val="003C70A7"/>
    <w:rsid w:val="003C75C4"/>
    <w:rsid w:val="003D001A"/>
    <w:rsid w:val="003D1802"/>
    <w:rsid w:val="003D1B3D"/>
    <w:rsid w:val="003D1DEC"/>
    <w:rsid w:val="003D1FE3"/>
    <w:rsid w:val="003D219D"/>
    <w:rsid w:val="003D275B"/>
    <w:rsid w:val="003D2B8B"/>
    <w:rsid w:val="003D3085"/>
    <w:rsid w:val="003D33CB"/>
    <w:rsid w:val="003D425B"/>
    <w:rsid w:val="003D428F"/>
    <w:rsid w:val="003D4563"/>
    <w:rsid w:val="003D4E8C"/>
    <w:rsid w:val="003D4F4A"/>
    <w:rsid w:val="003D53D4"/>
    <w:rsid w:val="003D5428"/>
    <w:rsid w:val="003D6560"/>
    <w:rsid w:val="003D6B2B"/>
    <w:rsid w:val="003D6EEE"/>
    <w:rsid w:val="003D79BF"/>
    <w:rsid w:val="003D7CD9"/>
    <w:rsid w:val="003E00CD"/>
    <w:rsid w:val="003E0F82"/>
    <w:rsid w:val="003E1373"/>
    <w:rsid w:val="003E273A"/>
    <w:rsid w:val="003E3BD7"/>
    <w:rsid w:val="003E4A61"/>
    <w:rsid w:val="003E51E9"/>
    <w:rsid w:val="003E55D1"/>
    <w:rsid w:val="003E5838"/>
    <w:rsid w:val="003E6066"/>
    <w:rsid w:val="003E63B8"/>
    <w:rsid w:val="003E644F"/>
    <w:rsid w:val="003E7C0F"/>
    <w:rsid w:val="003F0266"/>
    <w:rsid w:val="003F0711"/>
    <w:rsid w:val="003F1CFA"/>
    <w:rsid w:val="003F21A2"/>
    <w:rsid w:val="003F2698"/>
    <w:rsid w:val="003F368B"/>
    <w:rsid w:val="003F39B0"/>
    <w:rsid w:val="003F4106"/>
    <w:rsid w:val="003F43B9"/>
    <w:rsid w:val="003F46CB"/>
    <w:rsid w:val="003F47A9"/>
    <w:rsid w:val="003F4A9D"/>
    <w:rsid w:val="003F4EAC"/>
    <w:rsid w:val="003F5724"/>
    <w:rsid w:val="003F644B"/>
    <w:rsid w:val="003F66B9"/>
    <w:rsid w:val="003F6A68"/>
    <w:rsid w:val="003F6ACF"/>
    <w:rsid w:val="00400171"/>
    <w:rsid w:val="00400491"/>
    <w:rsid w:val="00400D70"/>
    <w:rsid w:val="00401668"/>
    <w:rsid w:val="00401A98"/>
    <w:rsid w:val="0040269A"/>
    <w:rsid w:val="0040290E"/>
    <w:rsid w:val="00402D42"/>
    <w:rsid w:val="00404573"/>
    <w:rsid w:val="00405151"/>
    <w:rsid w:val="004051CF"/>
    <w:rsid w:val="00405DA2"/>
    <w:rsid w:val="00406314"/>
    <w:rsid w:val="00406642"/>
    <w:rsid w:val="004066E9"/>
    <w:rsid w:val="00407656"/>
    <w:rsid w:val="00407E1F"/>
    <w:rsid w:val="004101F3"/>
    <w:rsid w:val="00410B51"/>
    <w:rsid w:val="004117EB"/>
    <w:rsid w:val="004118AA"/>
    <w:rsid w:val="00411ED7"/>
    <w:rsid w:val="004120EA"/>
    <w:rsid w:val="00412458"/>
    <w:rsid w:val="00412477"/>
    <w:rsid w:val="0041280A"/>
    <w:rsid w:val="004129D3"/>
    <w:rsid w:val="0041338A"/>
    <w:rsid w:val="00414A28"/>
    <w:rsid w:val="00415108"/>
    <w:rsid w:val="004168B9"/>
    <w:rsid w:val="00417CBA"/>
    <w:rsid w:val="00417DAF"/>
    <w:rsid w:val="0042062D"/>
    <w:rsid w:val="00420C5D"/>
    <w:rsid w:val="00421219"/>
    <w:rsid w:val="00421698"/>
    <w:rsid w:val="00421953"/>
    <w:rsid w:val="00421A62"/>
    <w:rsid w:val="00421A72"/>
    <w:rsid w:val="00421EF4"/>
    <w:rsid w:val="00422092"/>
    <w:rsid w:val="00422132"/>
    <w:rsid w:val="0042232A"/>
    <w:rsid w:val="004223FF"/>
    <w:rsid w:val="004224B7"/>
    <w:rsid w:val="004226BE"/>
    <w:rsid w:val="0042301C"/>
    <w:rsid w:val="00423268"/>
    <w:rsid w:val="00423483"/>
    <w:rsid w:val="004234BD"/>
    <w:rsid w:val="00423A69"/>
    <w:rsid w:val="00423F5A"/>
    <w:rsid w:val="00424086"/>
    <w:rsid w:val="00424B77"/>
    <w:rsid w:val="00424D79"/>
    <w:rsid w:val="00425B12"/>
    <w:rsid w:val="00425C2E"/>
    <w:rsid w:val="00426CA2"/>
    <w:rsid w:val="0042710E"/>
    <w:rsid w:val="0042736B"/>
    <w:rsid w:val="00427B02"/>
    <w:rsid w:val="00427CEA"/>
    <w:rsid w:val="004304D0"/>
    <w:rsid w:val="004304FF"/>
    <w:rsid w:val="0043102D"/>
    <w:rsid w:val="004310E2"/>
    <w:rsid w:val="00431AA4"/>
    <w:rsid w:val="00432CE2"/>
    <w:rsid w:val="0043335E"/>
    <w:rsid w:val="00433388"/>
    <w:rsid w:val="004334B7"/>
    <w:rsid w:val="0043374B"/>
    <w:rsid w:val="00433BC9"/>
    <w:rsid w:val="004347FD"/>
    <w:rsid w:val="00434A5E"/>
    <w:rsid w:val="00435177"/>
    <w:rsid w:val="004352E2"/>
    <w:rsid w:val="00435553"/>
    <w:rsid w:val="00435ECA"/>
    <w:rsid w:val="004370CC"/>
    <w:rsid w:val="00437B3B"/>
    <w:rsid w:val="004406CD"/>
    <w:rsid w:val="00440BC5"/>
    <w:rsid w:val="00440C58"/>
    <w:rsid w:val="004415B4"/>
    <w:rsid w:val="00441F8E"/>
    <w:rsid w:val="00441FEB"/>
    <w:rsid w:val="004424F9"/>
    <w:rsid w:val="00442AD5"/>
    <w:rsid w:val="0044327E"/>
    <w:rsid w:val="004432C8"/>
    <w:rsid w:val="00443393"/>
    <w:rsid w:val="00443A33"/>
    <w:rsid w:val="00444FC3"/>
    <w:rsid w:val="00445792"/>
    <w:rsid w:val="00445B95"/>
    <w:rsid w:val="00445BF1"/>
    <w:rsid w:val="00446384"/>
    <w:rsid w:val="00446676"/>
    <w:rsid w:val="00447B7B"/>
    <w:rsid w:val="004500CC"/>
    <w:rsid w:val="00450107"/>
    <w:rsid w:val="00450461"/>
    <w:rsid w:val="004504CC"/>
    <w:rsid w:val="004504CD"/>
    <w:rsid w:val="00450DBE"/>
    <w:rsid w:val="0045110C"/>
    <w:rsid w:val="00451D73"/>
    <w:rsid w:val="0045207D"/>
    <w:rsid w:val="0045208C"/>
    <w:rsid w:val="0045297C"/>
    <w:rsid w:val="00452D47"/>
    <w:rsid w:val="00452DB4"/>
    <w:rsid w:val="0045315D"/>
    <w:rsid w:val="004532E6"/>
    <w:rsid w:val="0045342F"/>
    <w:rsid w:val="00453D9C"/>
    <w:rsid w:val="004548D4"/>
    <w:rsid w:val="00454A3C"/>
    <w:rsid w:val="00454E8E"/>
    <w:rsid w:val="004550C9"/>
    <w:rsid w:val="00455520"/>
    <w:rsid w:val="0045578F"/>
    <w:rsid w:val="00455A55"/>
    <w:rsid w:val="0045629D"/>
    <w:rsid w:val="004562D5"/>
    <w:rsid w:val="00456387"/>
    <w:rsid w:val="004568A1"/>
    <w:rsid w:val="00456DEB"/>
    <w:rsid w:val="0045706A"/>
    <w:rsid w:val="0045766F"/>
    <w:rsid w:val="00457834"/>
    <w:rsid w:val="00457F6D"/>
    <w:rsid w:val="004600BC"/>
    <w:rsid w:val="00461725"/>
    <w:rsid w:val="004625E2"/>
    <w:rsid w:val="00462CA9"/>
    <w:rsid w:val="00462DD9"/>
    <w:rsid w:val="0046374E"/>
    <w:rsid w:val="00463975"/>
    <w:rsid w:val="00464A9D"/>
    <w:rsid w:val="0046562E"/>
    <w:rsid w:val="00465663"/>
    <w:rsid w:val="00466343"/>
    <w:rsid w:val="0046655D"/>
    <w:rsid w:val="00467521"/>
    <w:rsid w:val="004677BB"/>
    <w:rsid w:val="0047195C"/>
    <w:rsid w:val="00471F25"/>
    <w:rsid w:val="004726C2"/>
    <w:rsid w:val="00472A4B"/>
    <w:rsid w:val="00473E76"/>
    <w:rsid w:val="00473EAC"/>
    <w:rsid w:val="00473EBF"/>
    <w:rsid w:val="00474374"/>
    <w:rsid w:val="00474417"/>
    <w:rsid w:val="00474617"/>
    <w:rsid w:val="004747BC"/>
    <w:rsid w:val="00474DB4"/>
    <w:rsid w:val="00474E0D"/>
    <w:rsid w:val="0047562F"/>
    <w:rsid w:val="00475D58"/>
    <w:rsid w:val="004767D8"/>
    <w:rsid w:val="0047684D"/>
    <w:rsid w:val="00476B4E"/>
    <w:rsid w:val="0047792A"/>
    <w:rsid w:val="00481756"/>
    <w:rsid w:val="00482056"/>
    <w:rsid w:val="00482819"/>
    <w:rsid w:val="00482899"/>
    <w:rsid w:val="00482AB9"/>
    <w:rsid w:val="004846E1"/>
    <w:rsid w:val="00484B0D"/>
    <w:rsid w:val="00485648"/>
    <w:rsid w:val="00485D0F"/>
    <w:rsid w:val="00485E61"/>
    <w:rsid w:val="004860C8"/>
    <w:rsid w:val="00486367"/>
    <w:rsid w:val="00487224"/>
    <w:rsid w:val="00487511"/>
    <w:rsid w:val="00487C1E"/>
    <w:rsid w:val="00490C13"/>
    <w:rsid w:val="00490FCF"/>
    <w:rsid w:val="00491440"/>
    <w:rsid w:val="00491460"/>
    <w:rsid w:val="00491611"/>
    <w:rsid w:val="00491EA9"/>
    <w:rsid w:val="004921D4"/>
    <w:rsid w:val="0049238D"/>
    <w:rsid w:val="00492C6B"/>
    <w:rsid w:val="00494299"/>
    <w:rsid w:val="0049442F"/>
    <w:rsid w:val="004953F7"/>
    <w:rsid w:val="0049543A"/>
    <w:rsid w:val="004955A2"/>
    <w:rsid w:val="004960C6"/>
    <w:rsid w:val="004972F0"/>
    <w:rsid w:val="00497ACF"/>
    <w:rsid w:val="00497F52"/>
    <w:rsid w:val="004A058D"/>
    <w:rsid w:val="004A0EF0"/>
    <w:rsid w:val="004A0F11"/>
    <w:rsid w:val="004A13D7"/>
    <w:rsid w:val="004A1971"/>
    <w:rsid w:val="004A1FBD"/>
    <w:rsid w:val="004A2415"/>
    <w:rsid w:val="004A2863"/>
    <w:rsid w:val="004A2E9A"/>
    <w:rsid w:val="004A2F35"/>
    <w:rsid w:val="004A418D"/>
    <w:rsid w:val="004A4DA3"/>
    <w:rsid w:val="004A5FB2"/>
    <w:rsid w:val="004A63F5"/>
    <w:rsid w:val="004A6630"/>
    <w:rsid w:val="004A710B"/>
    <w:rsid w:val="004A7451"/>
    <w:rsid w:val="004B0B5A"/>
    <w:rsid w:val="004B1589"/>
    <w:rsid w:val="004B1E97"/>
    <w:rsid w:val="004B22BC"/>
    <w:rsid w:val="004B233A"/>
    <w:rsid w:val="004B2691"/>
    <w:rsid w:val="004B29A6"/>
    <w:rsid w:val="004B29B1"/>
    <w:rsid w:val="004B29F7"/>
    <w:rsid w:val="004B2D32"/>
    <w:rsid w:val="004B342B"/>
    <w:rsid w:val="004B40B5"/>
    <w:rsid w:val="004B54EC"/>
    <w:rsid w:val="004B5CF7"/>
    <w:rsid w:val="004B60B6"/>
    <w:rsid w:val="004B65F1"/>
    <w:rsid w:val="004B6703"/>
    <w:rsid w:val="004B6B65"/>
    <w:rsid w:val="004B7A0C"/>
    <w:rsid w:val="004B7DB3"/>
    <w:rsid w:val="004C021A"/>
    <w:rsid w:val="004C087C"/>
    <w:rsid w:val="004C0933"/>
    <w:rsid w:val="004C132C"/>
    <w:rsid w:val="004C1552"/>
    <w:rsid w:val="004C24EA"/>
    <w:rsid w:val="004C265B"/>
    <w:rsid w:val="004C3226"/>
    <w:rsid w:val="004C3582"/>
    <w:rsid w:val="004C3D4A"/>
    <w:rsid w:val="004C4040"/>
    <w:rsid w:val="004C48F9"/>
    <w:rsid w:val="004C4CA9"/>
    <w:rsid w:val="004C68E6"/>
    <w:rsid w:val="004C68F9"/>
    <w:rsid w:val="004C75BE"/>
    <w:rsid w:val="004C75EC"/>
    <w:rsid w:val="004D07AB"/>
    <w:rsid w:val="004D0D7E"/>
    <w:rsid w:val="004D1555"/>
    <w:rsid w:val="004D1B26"/>
    <w:rsid w:val="004D2126"/>
    <w:rsid w:val="004D259D"/>
    <w:rsid w:val="004D28A2"/>
    <w:rsid w:val="004D3053"/>
    <w:rsid w:val="004D3393"/>
    <w:rsid w:val="004D3974"/>
    <w:rsid w:val="004D3AB1"/>
    <w:rsid w:val="004D4977"/>
    <w:rsid w:val="004D4DD8"/>
    <w:rsid w:val="004E0473"/>
    <w:rsid w:val="004E07A9"/>
    <w:rsid w:val="004E1294"/>
    <w:rsid w:val="004E13A2"/>
    <w:rsid w:val="004E145E"/>
    <w:rsid w:val="004E1D0C"/>
    <w:rsid w:val="004E1E87"/>
    <w:rsid w:val="004E2333"/>
    <w:rsid w:val="004E3A2E"/>
    <w:rsid w:val="004E5C96"/>
    <w:rsid w:val="004E6E16"/>
    <w:rsid w:val="004E7200"/>
    <w:rsid w:val="004E783B"/>
    <w:rsid w:val="004E7EBE"/>
    <w:rsid w:val="004F049D"/>
    <w:rsid w:val="004F0C1E"/>
    <w:rsid w:val="004F0F99"/>
    <w:rsid w:val="004F0FBA"/>
    <w:rsid w:val="004F1C01"/>
    <w:rsid w:val="004F293C"/>
    <w:rsid w:val="004F324F"/>
    <w:rsid w:val="004F3F87"/>
    <w:rsid w:val="004F4212"/>
    <w:rsid w:val="004F4371"/>
    <w:rsid w:val="004F4401"/>
    <w:rsid w:val="004F4611"/>
    <w:rsid w:val="004F4B25"/>
    <w:rsid w:val="004F543B"/>
    <w:rsid w:val="004F580D"/>
    <w:rsid w:val="004F5C86"/>
    <w:rsid w:val="004F64BD"/>
    <w:rsid w:val="004F6614"/>
    <w:rsid w:val="004F66E3"/>
    <w:rsid w:val="004F73CD"/>
    <w:rsid w:val="00500295"/>
    <w:rsid w:val="005016CB"/>
    <w:rsid w:val="0050198F"/>
    <w:rsid w:val="00501C03"/>
    <w:rsid w:val="00501CF6"/>
    <w:rsid w:val="005024C4"/>
    <w:rsid w:val="005026CF"/>
    <w:rsid w:val="00502A17"/>
    <w:rsid w:val="00502ACD"/>
    <w:rsid w:val="00504015"/>
    <w:rsid w:val="00504BCE"/>
    <w:rsid w:val="005050B3"/>
    <w:rsid w:val="005050F3"/>
    <w:rsid w:val="00505766"/>
    <w:rsid w:val="00505E32"/>
    <w:rsid w:val="005063A2"/>
    <w:rsid w:val="0050679C"/>
    <w:rsid w:val="00506832"/>
    <w:rsid w:val="005079A6"/>
    <w:rsid w:val="00507BD0"/>
    <w:rsid w:val="00507E57"/>
    <w:rsid w:val="00510AC1"/>
    <w:rsid w:val="005116B0"/>
    <w:rsid w:val="0051251F"/>
    <w:rsid w:val="00512853"/>
    <w:rsid w:val="00512BDC"/>
    <w:rsid w:val="00512E3F"/>
    <w:rsid w:val="00513151"/>
    <w:rsid w:val="00513360"/>
    <w:rsid w:val="0051363D"/>
    <w:rsid w:val="00514A44"/>
    <w:rsid w:val="00514D10"/>
    <w:rsid w:val="00514D89"/>
    <w:rsid w:val="00516BC1"/>
    <w:rsid w:val="00517A03"/>
    <w:rsid w:val="0052063D"/>
    <w:rsid w:val="005209E8"/>
    <w:rsid w:val="00520A5C"/>
    <w:rsid w:val="005211E9"/>
    <w:rsid w:val="0052185A"/>
    <w:rsid w:val="0052222D"/>
    <w:rsid w:val="00522500"/>
    <w:rsid w:val="005227EC"/>
    <w:rsid w:val="00522978"/>
    <w:rsid w:val="00522F01"/>
    <w:rsid w:val="00523003"/>
    <w:rsid w:val="005231FF"/>
    <w:rsid w:val="005238D6"/>
    <w:rsid w:val="005239F3"/>
    <w:rsid w:val="0052401A"/>
    <w:rsid w:val="0052538D"/>
    <w:rsid w:val="00526128"/>
    <w:rsid w:val="00526FB3"/>
    <w:rsid w:val="005279D5"/>
    <w:rsid w:val="00527E03"/>
    <w:rsid w:val="00530713"/>
    <w:rsid w:val="005317A7"/>
    <w:rsid w:val="00531E3F"/>
    <w:rsid w:val="00532AFB"/>
    <w:rsid w:val="00532F2A"/>
    <w:rsid w:val="005347FF"/>
    <w:rsid w:val="0053481F"/>
    <w:rsid w:val="00534BC4"/>
    <w:rsid w:val="00534D6F"/>
    <w:rsid w:val="00535242"/>
    <w:rsid w:val="005353B9"/>
    <w:rsid w:val="00535455"/>
    <w:rsid w:val="00536721"/>
    <w:rsid w:val="00536859"/>
    <w:rsid w:val="00536910"/>
    <w:rsid w:val="005369BA"/>
    <w:rsid w:val="00536A58"/>
    <w:rsid w:val="00536C07"/>
    <w:rsid w:val="0053714F"/>
    <w:rsid w:val="0054040D"/>
    <w:rsid w:val="005404DD"/>
    <w:rsid w:val="00540BF8"/>
    <w:rsid w:val="00541A32"/>
    <w:rsid w:val="00541D3B"/>
    <w:rsid w:val="00541DB4"/>
    <w:rsid w:val="00542177"/>
    <w:rsid w:val="00542B23"/>
    <w:rsid w:val="00542EDD"/>
    <w:rsid w:val="00542F99"/>
    <w:rsid w:val="005433C7"/>
    <w:rsid w:val="00543CBD"/>
    <w:rsid w:val="00544129"/>
    <w:rsid w:val="005446DD"/>
    <w:rsid w:val="00544876"/>
    <w:rsid w:val="00544B27"/>
    <w:rsid w:val="00544BC7"/>
    <w:rsid w:val="0054575F"/>
    <w:rsid w:val="00545C17"/>
    <w:rsid w:val="00545FBD"/>
    <w:rsid w:val="00546498"/>
    <w:rsid w:val="0054677C"/>
    <w:rsid w:val="00546AFB"/>
    <w:rsid w:val="005471A4"/>
    <w:rsid w:val="00547576"/>
    <w:rsid w:val="00551357"/>
    <w:rsid w:val="0055137A"/>
    <w:rsid w:val="00551403"/>
    <w:rsid w:val="00551A50"/>
    <w:rsid w:val="00551C54"/>
    <w:rsid w:val="00551D71"/>
    <w:rsid w:val="00551DCC"/>
    <w:rsid w:val="00552D6A"/>
    <w:rsid w:val="00554772"/>
    <w:rsid w:val="00554AF4"/>
    <w:rsid w:val="00554C47"/>
    <w:rsid w:val="005553C1"/>
    <w:rsid w:val="00556843"/>
    <w:rsid w:val="00556D29"/>
    <w:rsid w:val="0055796F"/>
    <w:rsid w:val="00557F67"/>
    <w:rsid w:val="005603C2"/>
    <w:rsid w:val="005605BC"/>
    <w:rsid w:val="005609C4"/>
    <w:rsid w:val="00562752"/>
    <w:rsid w:val="00562C3A"/>
    <w:rsid w:val="0056393B"/>
    <w:rsid w:val="0056396D"/>
    <w:rsid w:val="0056542B"/>
    <w:rsid w:val="00566054"/>
    <w:rsid w:val="00566936"/>
    <w:rsid w:val="00566E13"/>
    <w:rsid w:val="00566EB2"/>
    <w:rsid w:val="0057068D"/>
    <w:rsid w:val="00570694"/>
    <w:rsid w:val="005710A7"/>
    <w:rsid w:val="0057110C"/>
    <w:rsid w:val="00571FAB"/>
    <w:rsid w:val="0057251E"/>
    <w:rsid w:val="00572F51"/>
    <w:rsid w:val="0057379B"/>
    <w:rsid w:val="00573FE2"/>
    <w:rsid w:val="00575505"/>
    <w:rsid w:val="00576349"/>
    <w:rsid w:val="00576482"/>
    <w:rsid w:val="0057656B"/>
    <w:rsid w:val="00576A18"/>
    <w:rsid w:val="00577008"/>
    <w:rsid w:val="005773B1"/>
    <w:rsid w:val="00577639"/>
    <w:rsid w:val="00577A8B"/>
    <w:rsid w:val="00580002"/>
    <w:rsid w:val="005808C1"/>
    <w:rsid w:val="00580A05"/>
    <w:rsid w:val="00580CFC"/>
    <w:rsid w:val="00581463"/>
    <w:rsid w:val="00581AC4"/>
    <w:rsid w:val="00581B86"/>
    <w:rsid w:val="00581E41"/>
    <w:rsid w:val="00582181"/>
    <w:rsid w:val="0058235E"/>
    <w:rsid w:val="00582C7B"/>
    <w:rsid w:val="005836C2"/>
    <w:rsid w:val="00584DD4"/>
    <w:rsid w:val="00584E06"/>
    <w:rsid w:val="00587088"/>
    <w:rsid w:val="0058776F"/>
    <w:rsid w:val="00587DD8"/>
    <w:rsid w:val="00590D8A"/>
    <w:rsid w:val="0059186C"/>
    <w:rsid w:val="005918D4"/>
    <w:rsid w:val="00591AFE"/>
    <w:rsid w:val="005929B7"/>
    <w:rsid w:val="00593E01"/>
    <w:rsid w:val="0059434F"/>
    <w:rsid w:val="005945C7"/>
    <w:rsid w:val="00594AA5"/>
    <w:rsid w:val="00594D3E"/>
    <w:rsid w:val="00595DAF"/>
    <w:rsid w:val="00596418"/>
    <w:rsid w:val="00596524"/>
    <w:rsid w:val="00596736"/>
    <w:rsid w:val="00596759"/>
    <w:rsid w:val="00596834"/>
    <w:rsid w:val="00596D15"/>
    <w:rsid w:val="0059746A"/>
    <w:rsid w:val="00597B13"/>
    <w:rsid w:val="00597BDC"/>
    <w:rsid w:val="00597EBC"/>
    <w:rsid w:val="005A013D"/>
    <w:rsid w:val="005A05CE"/>
    <w:rsid w:val="005A10DA"/>
    <w:rsid w:val="005A1289"/>
    <w:rsid w:val="005A17D3"/>
    <w:rsid w:val="005A18BF"/>
    <w:rsid w:val="005A1A5C"/>
    <w:rsid w:val="005A2585"/>
    <w:rsid w:val="005A2B7C"/>
    <w:rsid w:val="005A43F7"/>
    <w:rsid w:val="005A4E72"/>
    <w:rsid w:val="005A52B1"/>
    <w:rsid w:val="005A5562"/>
    <w:rsid w:val="005A5AC1"/>
    <w:rsid w:val="005A61A1"/>
    <w:rsid w:val="005A6285"/>
    <w:rsid w:val="005A7512"/>
    <w:rsid w:val="005A754F"/>
    <w:rsid w:val="005A7735"/>
    <w:rsid w:val="005A77CD"/>
    <w:rsid w:val="005B034C"/>
    <w:rsid w:val="005B0918"/>
    <w:rsid w:val="005B12D4"/>
    <w:rsid w:val="005B18F5"/>
    <w:rsid w:val="005B1D3A"/>
    <w:rsid w:val="005B2BF6"/>
    <w:rsid w:val="005B4499"/>
    <w:rsid w:val="005B4C0F"/>
    <w:rsid w:val="005B553C"/>
    <w:rsid w:val="005B5853"/>
    <w:rsid w:val="005B6739"/>
    <w:rsid w:val="005B68CE"/>
    <w:rsid w:val="005B7529"/>
    <w:rsid w:val="005C0214"/>
    <w:rsid w:val="005C0B61"/>
    <w:rsid w:val="005C0FF7"/>
    <w:rsid w:val="005C1F2D"/>
    <w:rsid w:val="005C2D15"/>
    <w:rsid w:val="005C387F"/>
    <w:rsid w:val="005C3B0C"/>
    <w:rsid w:val="005C623B"/>
    <w:rsid w:val="005C6644"/>
    <w:rsid w:val="005C71B8"/>
    <w:rsid w:val="005C7B88"/>
    <w:rsid w:val="005C7C7B"/>
    <w:rsid w:val="005C7D48"/>
    <w:rsid w:val="005D0509"/>
    <w:rsid w:val="005D06F5"/>
    <w:rsid w:val="005D1EDE"/>
    <w:rsid w:val="005D238D"/>
    <w:rsid w:val="005D23D3"/>
    <w:rsid w:val="005D2511"/>
    <w:rsid w:val="005D2B23"/>
    <w:rsid w:val="005D3912"/>
    <w:rsid w:val="005D402A"/>
    <w:rsid w:val="005D4B96"/>
    <w:rsid w:val="005D4EAA"/>
    <w:rsid w:val="005D4FA2"/>
    <w:rsid w:val="005D693F"/>
    <w:rsid w:val="005D6B90"/>
    <w:rsid w:val="005D6BAD"/>
    <w:rsid w:val="005D6DDD"/>
    <w:rsid w:val="005D7418"/>
    <w:rsid w:val="005D75A4"/>
    <w:rsid w:val="005D7969"/>
    <w:rsid w:val="005E0D8F"/>
    <w:rsid w:val="005E147E"/>
    <w:rsid w:val="005E14D8"/>
    <w:rsid w:val="005E2BE7"/>
    <w:rsid w:val="005E367D"/>
    <w:rsid w:val="005E3E7A"/>
    <w:rsid w:val="005E4394"/>
    <w:rsid w:val="005E4432"/>
    <w:rsid w:val="005E4535"/>
    <w:rsid w:val="005E515C"/>
    <w:rsid w:val="005E5171"/>
    <w:rsid w:val="005E5BF6"/>
    <w:rsid w:val="005E6135"/>
    <w:rsid w:val="005E63C7"/>
    <w:rsid w:val="005E67FF"/>
    <w:rsid w:val="005E6B54"/>
    <w:rsid w:val="005E6DCB"/>
    <w:rsid w:val="005E7435"/>
    <w:rsid w:val="005E75E2"/>
    <w:rsid w:val="005E784A"/>
    <w:rsid w:val="005F09B0"/>
    <w:rsid w:val="005F1507"/>
    <w:rsid w:val="005F1C21"/>
    <w:rsid w:val="005F22D6"/>
    <w:rsid w:val="005F233C"/>
    <w:rsid w:val="005F2B92"/>
    <w:rsid w:val="005F34F0"/>
    <w:rsid w:val="005F379F"/>
    <w:rsid w:val="005F3939"/>
    <w:rsid w:val="005F6D94"/>
    <w:rsid w:val="005F7079"/>
    <w:rsid w:val="005F74D5"/>
    <w:rsid w:val="005F74DA"/>
    <w:rsid w:val="005F792A"/>
    <w:rsid w:val="006000A9"/>
    <w:rsid w:val="0060072B"/>
    <w:rsid w:val="00600CE2"/>
    <w:rsid w:val="006014C4"/>
    <w:rsid w:val="00601ADA"/>
    <w:rsid w:val="00601EC5"/>
    <w:rsid w:val="00602407"/>
    <w:rsid w:val="006036AF"/>
    <w:rsid w:val="00604051"/>
    <w:rsid w:val="00604549"/>
    <w:rsid w:val="00604AB4"/>
    <w:rsid w:val="00604B66"/>
    <w:rsid w:val="006058BE"/>
    <w:rsid w:val="00606062"/>
    <w:rsid w:val="00606125"/>
    <w:rsid w:val="006068A9"/>
    <w:rsid w:val="006069FE"/>
    <w:rsid w:val="00606B26"/>
    <w:rsid w:val="00607237"/>
    <w:rsid w:val="00607A13"/>
    <w:rsid w:val="00607A64"/>
    <w:rsid w:val="00610055"/>
    <w:rsid w:val="006107D9"/>
    <w:rsid w:val="0061146B"/>
    <w:rsid w:val="006115B9"/>
    <w:rsid w:val="00611ADE"/>
    <w:rsid w:val="00612362"/>
    <w:rsid w:val="006125F7"/>
    <w:rsid w:val="00612819"/>
    <w:rsid w:val="00612B2B"/>
    <w:rsid w:val="00612BF3"/>
    <w:rsid w:val="00613A89"/>
    <w:rsid w:val="00614A51"/>
    <w:rsid w:val="00615CFB"/>
    <w:rsid w:val="00615D7E"/>
    <w:rsid w:val="00616534"/>
    <w:rsid w:val="0061665C"/>
    <w:rsid w:val="00616AAC"/>
    <w:rsid w:val="00616C20"/>
    <w:rsid w:val="00616F6D"/>
    <w:rsid w:val="0061749D"/>
    <w:rsid w:val="00617A35"/>
    <w:rsid w:val="00620141"/>
    <w:rsid w:val="00620706"/>
    <w:rsid w:val="00620C69"/>
    <w:rsid w:val="00620FA8"/>
    <w:rsid w:val="00621776"/>
    <w:rsid w:val="00621A7D"/>
    <w:rsid w:val="006227FE"/>
    <w:rsid w:val="00623C50"/>
    <w:rsid w:val="0062413C"/>
    <w:rsid w:val="006241B5"/>
    <w:rsid w:val="006243C8"/>
    <w:rsid w:val="00625127"/>
    <w:rsid w:val="00625233"/>
    <w:rsid w:val="00625493"/>
    <w:rsid w:val="00625DF6"/>
    <w:rsid w:val="00626713"/>
    <w:rsid w:val="00626A10"/>
    <w:rsid w:val="00626DF6"/>
    <w:rsid w:val="006274BB"/>
    <w:rsid w:val="00627C47"/>
    <w:rsid w:val="006305C9"/>
    <w:rsid w:val="00630CFF"/>
    <w:rsid w:val="00631300"/>
    <w:rsid w:val="00631410"/>
    <w:rsid w:val="00631E04"/>
    <w:rsid w:val="00632514"/>
    <w:rsid w:val="00634C6E"/>
    <w:rsid w:val="006364BE"/>
    <w:rsid w:val="00636767"/>
    <w:rsid w:val="006376CB"/>
    <w:rsid w:val="00637BA9"/>
    <w:rsid w:val="00637C21"/>
    <w:rsid w:val="00640BE6"/>
    <w:rsid w:val="00640C6F"/>
    <w:rsid w:val="00640D0D"/>
    <w:rsid w:val="00640DEB"/>
    <w:rsid w:val="00641ADA"/>
    <w:rsid w:val="006426EA"/>
    <w:rsid w:val="00642A55"/>
    <w:rsid w:val="006431D4"/>
    <w:rsid w:val="00644353"/>
    <w:rsid w:val="006447D8"/>
    <w:rsid w:val="00645115"/>
    <w:rsid w:val="0064520E"/>
    <w:rsid w:val="0064596E"/>
    <w:rsid w:val="00646B6A"/>
    <w:rsid w:val="00646EE0"/>
    <w:rsid w:val="00647112"/>
    <w:rsid w:val="00647E5D"/>
    <w:rsid w:val="00647EA7"/>
    <w:rsid w:val="00647F0C"/>
    <w:rsid w:val="006505B2"/>
    <w:rsid w:val="006505B6"/>
    <w:rsid w:val="006519A9"/>
    <w:rsid w:val="00651A15"/>
    <w:rsid w:val="00651B79"/>
    <w:rsid w:val="00652159"/>
    <w:rsid w:val="0065217F"/>
    <w:rsid w:val="006529CA"/>
    <w:rsid w:val="00653B2F"/>
    <w:rsid w:val="00653FDE"/>
    <w:rsid w:val="00654D3C"/>
    <w:rsid w:val="00655126"/>
    <w:rsid w:val="006553BB"/>
    <w:rsid w:val="0065560E"/>
    <w:rsid w:val="00655647"/>
    <w:rsid w:val="006564A6"/>
    <w:rsid w:val="006568C9"/>
    <w:rsid w:val="006568D2"/>
    <w:rsid w:val="00656A45"/>
    <w:rsid w:val="00656CCC"/>
    <w:rsid w:val="00660B18"/>
    <w:rsid w:val="00660D13"/>
    <w:rsid w:val="006617AA"/>
    <w:rsid w:val="0066231E"/>
    <w:rsid w:val="00662ADA"/>
    <w:rsid w:val="00662C98"/>
    <w:rsid w:val="00663B41"/>
    <w:rsid w:val="0066452F"/>
    <w:rsid w:val="00665580"/>
    <w:rsid w:val="006657D3"/>
    <w:rsid w:val="0066591B"/>
    <w:rsid w:val="00666369"/>
    <w:rsid w:val="006665FE"/>
    <w:rsid w:val="00666A98"/>
    <w:rsid w:val="00667458"/>
    <w:rsid w:val="00667939"/>
    <w:rsid w:val="00667EE6"/>
    <w:rsid w:val="00667FD1"/>
    <w:rsid w:val="00667FF5"/>
    <w:rsid w:val="006703BC"/>
    <w:rsid w:val="00670919"/>
    <w:rsid w:val="00671585"/>
    <w:rsid w:val="006726B1"/>
    <w:rsid w:val="00672BCE"/>
    <w:rsid w:val="00672C50"/>
    <w:rsid w:val="00672E2B"/>
    <w:rsid w:val="00673F92"/>
    <w:rsid w:val="00674708"/>
    <w:rsid w:val="006747AC"/>
    <w:rsid w:val="006749BC"/>
    <w:rsid w:val="00674AE2"/>
    <w:rsid w:val="006751B1"/>
    <w:rsid w:val="006751D9"/>
    <w:rsid w:val="006755D9"/>
    <w:rsid w:val="00675839"/>
    <w:rsid w:val="006759E7"/>
    <w:rsid w:val="00675FB2"/>
    <w:rsid w:val="0067602E"/>
    <w:rsid w:val="006761F1"/>
    <w:rsid w:val="006763DF"/>
    <w:rsid w:val="006769FF"/>
    <w:rsid w:val="00677314"/>
    <w:rsid w:val="00677956"/>
    <w:rsid w:val="006804B1"/>
    <w:rsid w:val="00680921"/>
    <w:rsid w:val="00680A9C"/>
    <w:rsid w:val="006811B6"/>
    <w:rsid w:val="0068120A"/>
    <w:rsid w:val="006814DC"/>
    <w:rsid w:val="00681AC2"/>
    <w:rsid w:val="0068226D"/>
    <w:rsid w:val="00682ED2"/>
    <w:rsid w:val="0068325B"/>
    <w:rsid w:val="00684335"/>
    <w:rsid w:val="00684E07"/>
    <w:rsid w:val="00685E06"/>
    <w:rsid w:val="006900FD"/>
    <w:rsid w:val="00692067"/>
    <w:rsid w:val="0069281B"/>
    <w:rsid w:val="00692963"/>
    <w:rsid w:val="00693870"/>
    <w:rsid w:val="00693BC2"/>
    <w:rsid w:val="00693D04"/>
    <w:rsid w:val="006940E9"/>
    <w:rsid w:val="006941FC"/>
    <w:rsid w:val="0069531B"/>
    <w:rsid w:val="006955C9"/>
    <w:rsid w:val="00695D0B"/>
    <w:rsid w:val="00696B1D"/>
    <w:rsid w:val="00696D94"/>
    <w:rsid w:val="00696E25"/>
    <w:rsid w:val="006A0279"/>
    <w:rsid w:val="006A0D3B"/>
    <w:rsid w:val="006A101B"/>
    <w:rsid w:val="006A13F6"/>
    <w:rsid w:val="006A142D"/>
    <w:rsid w:val="006A16BF"/>
    <w:rsid w:val="006A186B"/>
    <w:rsid w:val="006A2D86"/>
    <w:rsid w:val="006A39B0"/>
    <w:rsid w:val="006A439E"/>
    <w:rsid w:val="006A469D"/>
    <w:rsid w:val="006A4EB9"/>
    <w:rsid w:val="006A5A33"/>
    <w:rsid w:val="006A5C0A"/>
    <w:rsid w:val="006A5D2D"/>
    <w:rsid w:val="006A6983"/>
    <w:rsid w:val="006A6FA8"/>
    <w:rsid w:val="006A74E6"/>
    <w:rsid w:val="006B07BF"/>
    <w:rsid w:val="006B0DCE"/>
    <w:rsid w:val="006B1095"/>
    <w:rsid w:val="006B1E29"/>
    <w:rsid w:val="006B1EB9"/>
    <w:rsid w:val="006B20BF"/>
    <w:rsid w:val="006B21C3"/>
    <w:rsid w:val="006B3012"/>
    <w:rsid w:val="006B359B"/>
    <w:rsid w:val="006B43A1"/>
    <w:rsid w:val="006B43AF"/>
    <w:rsid w:val="006B4952"/>
    <w:rsid w:val="006B4B59"/>
    <w:rsid w:val="006B4DC7"/>
    <w:rsid w:val="006B54D8"/>
    <w:rsid w:val="006B5907"/>
    <w:rsid w:val="006B5A43"/>
    <w:rsid w:val="006B5C4A"/>
    <w:rsid w:val="006B636F"/>
    <w:rsid w:val="006B65CE"/>
    <w:rsid w:val="006B6A80"/>
    <w:rsid w:val="006B6D83"/>
    <w:rsid w:val="006B700A"/>
    <w:rsid w:val="006B7060"/>
    <w:rsid w:val="006B7785"/>
    <w:rsid w:val="006B7F2D"/>
    <w:rsid w:val="006C03B6"/>
    <w:rsid w:val="006C05C5"/>
    <w:rsid w:val="006C07F2"/>
    <w:rsid w:val="006C0B78"/>
    <w:rsid w:val="006C0C37"/>
    <w:rsid w:val="006C0D4A"/>
    <w:rsid w:val="006C1813"/>
    <w:rsid w:val="006C2033"/>
    <w:rsid w:val="006C2452"/>
    <w:rsid w:val="006C2599"/>
    <w:rsid w:val="006C33A5"/>
    <w:rsid w:val="006C3A8B"/>
    <w:rsid w:val="006C447B"/>
    <w:rsid w:val="006C48FF"/>
    <w:rsid w:val="006C571C"/>
    <w:rsid w:val="006C66F1"/>
    <w:rsid w:val="006C6837"/>
    <w:rsid w:val="006C700B"/>
    <w:rsid w:val="006C71AB"/>
    <w:rsid w:val="006C7633"/>
    <w:rsid w:val="006C7806"/>
    <w:rsid w:val="006C78D4"/>
    <w:rsid w:val="006C7E52"/>
    <w:rsid w:val="006D0439"/>
    <w:rsid w:val="006D07FC"/>
    <w:rsid w:val="006D12FF"/>
    <w:rsid w:val="006D17F7"/>
    <w:rsid w:val="006D1FE2"/>
    <w:rsid w:val="006D27E6"/>
    <w:rsid w:val="006D2D25"/>
    <w:rsid w:val="006D30B1"/>
    <w:rsid w:val="006D3BCB"/>
    <w:rsid w:val="006D4277"/>
    <w:rsid w:val="006D450B"/>
    <w:rsid w:val="006D4DC1"/>
    <w:rsid w:val="006D523E"/>
    <w:rsid w:val="006D5DB8"/>
    <w:rsid w:val="006D6534"/>
    <w:rsid w:val="006D69F0"/>
    <w:rsid w:val="006D6B98"/>
    <w:rsid w:val="006D7543"/>
    <w:rsid w:val="006D79B8"/>
    <w:rsid w:val="006E02D1"/>
    <w:rsid w:val="006E0F65"/>
    <w:rsid w:val="006E1036"/>
    <w:rsid w:val="006E1A19"/>
    <w:rsid w:val="006E1D94"/>
    <w:rsid w:val="006E22D7"/>
    <w:rsid w:val="006E22EC"/>
    <w:rsid w:val="006E2DA7"/>
    <w:rsid w:val="006E2E8F"/>
    <w:rsid w:val="006E3408"/>
    <w:rsid w:val="006E369C"/>
    <w:rsid w:val="006E393E"/>
    <w:rsid w:val="006E3B4E"/>
    <w:rsid w:val="006E3D0F"/>
    <w:rsid w:val="006E3F10"/>
    <w:rsid w:val="006E4072"/>
    <w:rsid w:val="006E5380"/>
    <w:rsid w:val="006E57F1"/>
    <w:rsid w:val="006E5A08"/>
    <w:rsid w:val="006E5C53"/>
    <w:rsid w:val="006E5E84"/>
    <w:rsid w:val="006E620C"/>
    <w:rsid w:val="006E6915"/>
    <w:rsid w:val="006E6F97"/>
    <w:rsid w:val="006E7061"/>
    <w:rsid w:val="006E741F"/>
    <w:rsid w:val="006E7DE6"/>
    <w:rsid w:val="006F064A"/>
    <w:rsid w:val="006F0902"/>
    <w:rsid w:val="006F0ABD"/>
    <w:rsid w:val="006F12FF"/>
    <w:rsid w:val="006F1BD3"/>
    <w:rsid w:val="006F27F6"/>
    <w:rsid w:val="006F3766"/>
    <w:rsid w:val="006F3C29"/>
    <w:rsid w:val="006F479C"/>
    <w:rsid w:val="006F4D4D"/>
    <w:rsid w:val="006F57A4"/>
    <w:rsid w:val="006F58AE"/>
    <w:rsid w:val="006F5F06"/>
    <w:rsid w:val="006F6C12"/>
    <w:rsid w:val="006F73C7"/>
    <w:rsid w:val="00700BC8"/>
    <w:rsid w:val="00700E8E"/>
    <w:rsid w:val="00700FCC"/>
    <w:rsid w:val="0070102B"/>
    <w:rsid w:val="007018F8"/>
    <w:rsid w:val="00702297"/>
    <w:rsid w:val="00702B05"/>
    <w:rsid w:val="007036DB"/>
    <w:rsid w:val="007042C6"/>
    <w:rsid w:val="00704FA2"/>
    <w:rsid w:val="00705D02"/>
    <w:rsid w:val="00705E6E"/>
    <w:rsid w:val="00706A52"/>
    <w:rsid w:val="00707258"/>
    <w:rsid w:val="00707546"/>
    <w:rsid w:val="00707FFD"/>
    <w:rsid w:val="00710500"/>
    <w:rsid w:val="007110DA"/>
    <w:rsid w:val="0071127D"/>
    <w:rsid w:val="00711381"/>
    <w:rsid w:val="0071185B"/>
    <w:rsid w:val="00711A0C"/>
    <w:rsid w:val="0071212D"/>
    <w:rsid w:val="00712CA6"/>
    <w:rsid w:val="00712CFB"/>
    <w:rsid w:val="00712E72"/>
    <w:rsid w:val="00712E92"/>
    <w:rsid w:val="00715B7C"/>
    <w:rsid w:val="00715DD1"/>
    <w:rsid w:val="00717E2B"/>
    <w:rsid w:val="00720892"/>
    <w:rsid w:val="0072126E"/>
    <w:rsid w:val="00721747"/>
    <w:rsid w:val="00721A45"/>
    <w:rsid w:val="00721ACB"/>
    <w:rsid w:val="00721C06"/>
    <w:rsid w:val="00722253"/>
    <w:rsid w:val="0072231C"/>
    <w:rsid w:val="00722AE7"/>
    <w:rsid w:val="00722B5C"/>
    <w:rsid w:val="00722BEC"/>
    <w:rsid w:val="00724954"/>
    <w:rsid w:val="007251FD"/>
    <w:rsid w:val="00725282"/>
    <w:rsid w:val="007258B2"/>
    <w:rsid w:val="00725C02"/>
    <w:rsid w:val="007261FA"/>
    <w:rsid w:val="00727182"/>
    <w:rsid w:val="007274AB"/>
    <w:rsid w:val="00727EF0"/>
    <w:rsid w:val="0073037F"/>
    <w:rsid w:val="00730AD4"/>
    <w:rsid w:val="00730CB4"/>
    <w:rsid w:val="007311C8"/>
    <w:rsid w:val="00732A98"/>
    <w:rsid w:val="00732DA5"/>
    <w:rsid w:val="0073322A"/>
    <w:rsid w:val="00733569"/>
    <w:rsid w:val="00733868"/>
    <w:rsid w:val="00733D75"/>
    <w:rsid w:val="00733EA9"/>
    <w:rsid w:val="00733F47"/>
    <w:rsid w:val="007348DD"/>
    <w:rsid w:val="00735834"/>
    <w:rsid w:val="00736018"/>
    <w:rsid w:val="007378AE"/>
    <w:rsid w:val="00737A12"/>
    <w:rsid w:val="00737A9D"/>
    <w:rsid w:val="00737E02"/>
    <w:rsid w:val="00737E2A"/>
    <w:rsid w:val="00737E95"/>
    <w:rsid w:val="00740185"/>
    <w:rsid w:val="00740D85"/>
    <w:rsid w:val="00740F20"/>
    <w:rsid w:val="007411C9"/>
    <w:rsid w:val="007414C2"/>
    <w:rsid w:val="00743593"/>
    <w:rsid w:val="00743DAB"/>
    <w:rsid w:val="00743EB7"/>
    <w:rsid w:val="00744675"/>
    <w:rsid w:val="00744DE6"/>
    <w:rsid w:val="00745353"/>
    <w:rsid w:val="00745561"/>
    <w:rsid w:val="007457A6"/>
    <w:rsid w:val="00745EF7"/>
    <w:rsid w:val="007464A9"/>
    <w:rsid w:val="007467B5"/>
    <w:rsid w:val="00747359"/>
    <w:rsid w:val="007474DB"/>
    <w:rsid w:val="00750B29"/>
    <w:rsid w:val="007513EF"/>
    <w:rsid w:val="0075177F"/>
    <w:rsid w:val="007517E8"/>
    <w:rsid w:val="00751F78"/>
    <w:rsid w:val="0075363B"/>
    <w:rsid w:val="007545B5"/>
    <w:rsid w:val="0075494E"/>
    <w:rsid w:val="00754B7E"/>
    <w:rsid w:val="00754F9F"/>
    <w:rsid w:val="0075513F"/>
    <w:rsid w:val="007557F5"/>
    <w:rsid w:val="00755AB3"/>
    <w:rsid w:val="00756691"/>
    <w:rsid w:val="007566AF"/>
    <w:rsid w:val="0075676F"/>
    <w:rsid w:val="007567BF"/>
    <w:rsid w:val="00756DC2"/>
    <w:rsid w:val="007604AE"/>
    <w:rsid w:val="00761278"/>
    <w:rsid w:val="00761392"/>
    <w:rsid w:val="007632C3"/>
    <w:rsid w:val="00764AA0"/>
    <w:rsid w:val="00765B42"/>
    <w:rsid w:val="00766931"/>
    <w:rsid w:val="007703AA"/>
    <w:rsid w:val="00771197"/>
    <w:rsid w:val="00771409"/>
    <w:rsid w:val="0077208C"/>
    <w:rsid w:val="00772090"/>
    <w:rsid w:val="007721C0"/>
    <w:rsid w:val="007723F6"/>
    <w:rsid w:val="00772518"/>
    <w:rsid w:val="0077271B"/>
    <w:rsid w:val="00772865"/>
    <w:rsid w:val="007728F1"/>
    <w:rsid w:val="00773C91"/>
    <w:rsid w:val="00775C06"/>
    <w:rsid w:val="00775ED3"/>
    <w:rsid w:val="00776472"/>
    <w:rsid w:val="00776617"/>
    <w:rsid w:val="00776BDD"/>
    <w:rsid w:val="00776D7F"/>
    <w:rsid w:val="00777537"/>
    <w:rsid w:val="00777DE5"/>
    <w:rsid w:val="007807BE"/>
    <w:rsid w:val="00780E07"/>
    <w:rsid w:val="00780F9F"/>
    <w:rsid w:val="00781054"/>
    <w:rsid w:val="00781AE2"/>
    <w:rsid w:val="007826E1"/>
    <w:rsid w:val="00782EEB"/>
    <w:rsid w:val="00782FD7"/>
    <w:rsid w:val="00783023"/>
    <w:rsid w:val="00783C6D"/>
    <w:rsid w:val="00783DF6"/>
    <w:rsid w:val="00784576"/>
    <w:rsid w:val="0078471E"/>
    <w:rsid w:val="00784C69"/>
    <w:rsid w:val="00784D4E"/>
    <w:rsid w:val="007850F8"/>
    <w:rsid w:val="007852C0"/>
    <w:rsid w:val="00785A34"/>
    <w:rsid w:val="00785AD4"/>
    <w:rsid w:val="00786B3D"/>
    <w:rsid w:val="00786F09"/>
    <w:rsid w:val="007872DF"/>
    <w:rsid w:val="00787381"/>
    <w:rsid w:val="00787454"/>
    <w:rsid w:val="00787531"/>
    <w:rsid w:val="00787907"/>
    <w:rsid w:val="0079003F"/>
    <w:rsid w:val="00790073"/>
    <w:rsid w:val="00790365"/>
    <w:rsid w:val="0079045F"/>
    <w:rsid w:val="00791114"/>
    <w:rsid w:val="0079162B"/>
    <w:rsid w:val="00791784"/>
    <w:rsid w:val="00791DDD"/>
    <w:rsid w:val="00792F9B"/>
    <w:rsid w:val="00793037"/>
    <w:rsid w:val="00793F39"/>
    <w:rsid w:val="00794587"/>
    <w:rsid w:val="007948B2"/>
    <w:rsid w:val="00794DEB"/>
    <w:rsid w:val="00795AAA"/>
    <w:rsid w:val="00795DEA"/>
    <w:rsid w:val="0079623B"/>
    <w:rsid w:val="00797068"/>
    <w:rsid w:val="00797EDA"/>
    <w:rsid w:val="007A0072"/>
    <w:rsid w:val="007A03EB"/>
    <w:rsid w:val="007A25AB"/>
    <w:rsid w:val="007A2E26"/>
    <w:rsid w:val="007A3233"/>
    <w:rsid w:val="007A34EE"/>
    <w:rsid w:val="007A3655"/>
    <w:rsid w:val="007A3AD0"/>
    <w:rsid w:val="007A3C0A"/>
    <w:rsid w:val="007A3D73"/>
    <w:rsid w:val="007A3E11"/>
    <w:rsid w:val="007A3EFA"/>
    <w:rsid w:val="007A4FAC"/>
    <w:rsid w:val="007A548F"/>
    <w:rsid w:val="007A5B6D"/>
    <w:rsid w:val="007A5E1C"/>
    <w:rsid w:val="007A741C"/>
    <w:rsid w:val="007A768B"/>
    <w:rsid w:val="007A76AE"/>
    <w:rsid w:val="007B053A"/>
    <w:rsid w:val="007B0B39"/>
    <w:rsid w:val="007B1431"/>
    <w:rsid w:val="007B198F"/>
    <w:rsid w:val="007B1B6F"/>
    <w:rsid w:val="007B1EDD"/>
    <w:rsid w:val="007B25BF"/>
    <w:rsid w:val="007B2FF7"/>
    <w:rsid w:val="007B364F"/>
    <w:rsid w:val="007B3F45"/>
    <w:rsid w:val="007B4DAA"/>
    <w:rsid w:val="007B5418"/>
    <w:rsid w:val="007B5628"/>
    <w:rsid w:val="007B585A"/>
    <w:rsid w:val="007B588F"/>
    <w:rsid w:val="007B6E16"/>
    <w:rsid w:val="007B7821"/>
    <w:rsid w:val="007B7ADF"/>
    <w:rsid w:val="007B7DD1"/>
    <w:rsid w:val="007C08E7"/>
    <w:rsid w:val="007C0F8C"/>
    <w:rsid w:val="007C15FE"/>
    <w:rsid w:val="007C2061"/>
    <w:rsid w:val="007C2991"/>
    <w:rsid w:val="007C3106"/>
    <w:rsid w:val="007C3564"/>
    <w:rsid w:val="007C426F"/>
    <w:rsid w:val="007C4451"/>
    <w:rsid w:val="007C512C"/>
    <w:rsid w:val="007C514E"/>
    <w:rsid w:val="007C58D7"/>
    <w:rsid w:val="007C5A0D"/>
    <w:rsid w:val="007C6737"/>
    <w:rsid w:val="007C6775"/>
    <w:rsid w:val="007C6DD2"/>
    <w:rsid w:val="007C7F9E"/>
    <w:rsid w:val="007D0125"/>
    <w:rsid w:val="007D04CF"/>
    <w:rsid w:val="007D0583"/>
    <w:rsid w:val="007D0754"/>
    <w:rsid w:val="007D081D"/>
    <w:rsid w:val="007D1240"/>
    <w:rsid w:val="007D1BC1"/>
    <w:rsid w:val="007D1FE3"/>
    <w:rsid w:val="007D21E2"/>
    <w:rsid w:val="007D2282"/>
    <w:rsid w:val="007D2305"/>
    <w:rsid w:val="007D2C86"/>
    <w:rsid w:val="007D2F57"/>
    <w:rsid w:val="007D3B68"/>
    <w:rsid w:val="007D404C"/>
    <w:rsid w:val="007D422B"/>
    <w:rsid w:val="007D45B2"/>
    <w:rsid w:val="007D5343"/>
    <w:rsid w:val="007E00AC"/>
    <w:rsid w:val="007E1402"/>
    <w:rsid w:val="007E146C"/>
    <w:rsid w:val="007E1BF2"/>
    <w:rsid w:val="007E25F9"/>
    <w:rsid w:val="007E2E7A"/>
    <w:rsid w:val="007E3C95"/>
    <w:rsid w:val="007E3CAC"/>
    <w:rsid w:val="007E3F6B"/>
    <w:rsid w:val="007E4753"/>
    <w:rsid w:val="007E48F4"/>
    <w:rsid w:val="007E5D5C"/>
    <w:rsid w:val="007E610C"/>
    <w:rsid w:val="007E6837"/>
    <w:rsid w:val="007E684C"/>
    <w:rsid w:val="007E6946"/>
    <w:rsid w:val="007E744F"/>
    <w:rsid w:val="007E7B00"/>
    <w:rsid w:val="007E7B23"/>
    <w:rsid w:val="007F0D35"/>
    <w:rsid w:val="007F0E82"/>
    <w:rsid w:val="007F149A"/>
    <w:rsid w:val="007F238A"/>
    <w:rsid w:val="007F2DA6"/>
    <w:rsid w:val="007F30AF"/>
    <w:rsid w:val="007F34A7"/>
    <w:rsid w:val="007F3A8D"/>
    <w:rsid w:val="007F3F4A"/>
    <w:rsid w:val="007F42B7"/>
    <w:rsid w:val="007F44E9"/>
    <w:rsid w:val="007F48E3"/>
    <w:rsid w:val="007F4A9A"/>
    <w:rsid w:val="007F4BE2"/>
    <w:rsid w:val="007F4DB9"/>
    <w:rsid w:val="007F4DF0"/>
    <w:rsid w:val="007F52AB"/>
    <w:rsid w:val="007F5445"/>
    <w:rsid w:val="007F5E80"/>
    <w:rsid w:val="007F5FD1"/>
    <w:rsid w:val="007F61FF"/>
    <w:rsid w:val="007F64DB"/>
    <w:rsid w:val="007F78B3"/>
    <w:rsid w:val="007F7AB4"/>
    <w:rsid w:val="007F7C06"/>
    <w:rsid w:val="00800288"/>
    <w:rsid w:val="00800890"/>
    <w:rsid w:val="008010ED"/>
    <w:rsid w:val="00801364"/>
    <w:rsid w:val="00801DEA"/>
    <w:rsid w:val="008023B5"/>
    <w:rsid w:val="00802617"/>
    <w:rsid w:val="00802A6A"/>
    <w:rsid w:val="00802E8C"/>
    <w:rsid w:val="00803321"/>
    <w:rsid w:val="00803366"/>
    <w:rsid w:val="00803583"/>
    <w:rsid w:val="008047F0"/>
    <w:rsid w:val="0080608A"/>
    <w:rsid w:val="008061F8"/>
    <w:rsid w:val="00806527"/>
    <w:rsid w:val="008066E5"/>
    <w:rsid w:val="00806D6C"/>
    <w:rsid w:val="008078AF"/>
    <w:rsid w:val="00810258"/>
    <w:rsid w:val="008102FC"/>
    <w:rsid w:val="00810352"/>
    <w:rsid w:val="008107B7"/>
    <w:rsid w:val="008108DE"/>
    <w:rsid w:val="00810ACC"/>
    <w:rsid w:val="00811574"/>
    <w:rsid w:val="00811FB8"/>
    <w:rsid w:val="008125F5"/>
    <w:rsid w:val="00812E8E"/>
    <w:rsid w:val="00812EB5"/>
    <w:rsid w:val="00813490"/>
    <w:rsid w:val="00813529"/>
    <w:rsid w:val="00813688"/>
    <w:rsid w:val="008136AA"/>
    <w:rsid w:val="008137C8"/>
    <w:rsid w:val="008143EB"/>
    <w:rsid w:val="00815421"/>
    <w:rsid w:val="00815859"/>
    <w:rsid w:val="008167BC"/>
    <w:rsid w:val="0081704B"/>
    <w:rsid w:val="008171D1"/>
    <w:rsid w:val="008210BD"/>
    <w:rsid w:val="00822600"/>
    <w:rsid w:val="0082406C"/>
    <w:rsid w:val="008247A6"/>
    <w:rsid w:val="00824A46"/>
    <w:rsid w:val="00824A61"/>
    <w:rsid w:val="00824B31"/>
    <w:rsid w:val="008254DD"/>
    <w:rsid w:val="0082748D"/>
    <w:rsid w:val="0082754A"/>
    <w:rsid w:val="00827C42"/>
    <w:rsid w:val="008300D7"/>
    <w:rsid w:val="0083025D"/>
    <w:rsid w:val="008319E7"/>
    <w:rsid w:val="00831C10"/>
    <w:rsid w:val="008328DD"/>
    <w:rsid w:val="008328EB"/>
    <w:rsid w:val="008329BF"/>
    <w:rsid w:val="00832AD9"/>
    <w:rsid w:val="00832E14"/>
    <w:rsid w:val="00832EF1"/>
    <w:rsid w:val="0083336A"/>
    <w:rsid w:val="00833788"/>
    <w:rsid w:val="00833974"/>
    <w:rsid w:val="008349DD"/>
    <w:rsid w:val="00834C6F"/>
    <w:rsid w:val="00834FAB"/>
    <w:rsid w:val="008354D9"/>
    <w:rsid w:val="00835D0B"/>
    <w:rsid w:val="00835D2D"/>
    <w:rsid w:val="00835FE9"/>
    <w:rsid w:val="0083608D"/>
    <w:rsid w:val="0083641D"/>
    <w:rsid w:val="00837ED9"/>
    <w:rsid w:val="008400DF"/>
    <w:rsid w:val="00840119"/>
    <w:rsid w:val="0084084E"/>
    <w:rsid w:val="00840B0F"/>
    <w:rsid w:val="00840DB2"/>
    <w:rsid w:val="00841EC2"/>
    <w:rsid w:val="00841F92"/>
    <w:rsid w:val="0084276D"/>
    <w:rsid w:val="00843355"/>
    <w:rsid w:val="0084366E"/>
    <w:rsid w:val="0084437B"/>
    <w:rsid w:val="008443BB"/>
    <w:rsid w:val="0084450A"/>
    <w:rsid w:val="00845AA4"/>
    <w:rsid w:val="00845D0F"/>
    <w:rsid w:val="008466DF"/>
    <w:rsid w:val="0084709C"/>
    <w:rsid w:val="00847B86"/>
    <w:rsid w:val="0085018F"/>
    <w:rsid w:val="00850C47"/>
    <w:rsid w:val="00851121"/>
    <w:rsid w:val="00851253"/>
    <w:rsid w:val="00851BE9"/>
    <w:rsid w:val="00852205"/>
    <w:rsid w:val="00853B04"/>
    <w:rsid w:val="00854A21"/>
    <w:rsid w:val="00854B95"/>
    <w:rsid w:val="00854F8A"/>
    <w:rsid w:val="00855E6B"/>
    <w:rsid w:val="00856075"/>
    <w:rsid w:val="00856101"/>
    <w:rsid w:val="00857EDD"/>
    <w:rsid w:val="0086074B"/>
    <w:rsid w:val="008608B3"/>
    <w:rsid w:val="008611C3"/>
    <w:rsid w:val="00861B39"/>
    <w:rsid w:val="00861E8C"/>
    <w:rsid w:val="00863678"/>
    <w:rsid w:val="00863863"/>
    <w:rsid w:val="008649C6"/>
    <w:rsid w:val="00864EA1"/>
    <w:rsid w:val="00865E8F"/>
    <w:rsid w:val="00866B6C"/>
    <w:rsid w:val="008670E3"/>
    <w:rsid w:val="008674AF"/>
    <w:rsid w:val="00867D83"/>
    <w:rsid w:val="00867E50"/>
    <w:rsid w:val="0087044D"/>
    <w:rsid w:val="008704A6"/>
    <w:rsid w:val="00870B0F"/>
    <w:rsid w:val="00870E78"/>
    <w:rsid w:val="008723C2"/>
    <w:rsid w:val="008726CC"/>
    <w:rsid w:val="00872B1F"/>
    <w:rsid w:val="00872B37"/>
    <w:rsid w:val="0087323E"/>
    <w:rsid w:val="0087353D"/>
    <w:rsid w:val="008746BF"/>
    <w:rsid w:val="008746EB"/>
    <w:rsid w:val="00874F99"/>
    <w:rsid w:val="008756F2"/>
    <w:rsid w:val="00875F5B"/>
    <w:rsid w:val="00876C2A"/>
    <w:rsid w:val="00877432"/>
    <w:rsid w:val="0088026B"/>
    <w:rsid w:val="008803D5"/>
    <w:rsid w:val="00880510"/>
    <w:rsid w:val="0088074E"/>
    <w:rsid w:val="00881DB8"/>
    <w:rsid w:val="008825C9"/>
    <w:rsid w:val="00882BC1"/>
    <w:rsid w:val="00882ED3"/>
    <w:rsid w:val="00883338"/>
    <w:rsid w:val="008834CF"/>
    <w:rsid w:val="00883E53"/>
    <w:rsid w:val="008845E2"/>
    <w:rsid w:val="0088467E"/>
    <w:rsid w:val="00885700"/>
    <w:rsid w:val="00885BAF"/>
    <w:rsid w:val="00886046"/>
    <w:rsid w:val="00886D79"/>
    <w:rsid w:val="008902D1"/>
    <w:rsid w:val="00890310"/>
    <w:rsid w:val="00891D1C"/>
    <w:rsid w:val="00891D89"/>
    <w:rsid w:val="008923F7"/>
    <w:rsid w:val="00893017"/>
    <w:rsid w:val="00893321"/>
    <w:rsid w:val="008939A1"/>
    <w:rsid w:val="00893C9E"/>
    <w:rsid w:val="008946B5"/>
    <w:rsid w:val="00894D9D"/>
    <w:rsid w:val="00894DE5"/>
    <w:rsid w:val="0089516B"/>
    <w:rsid w:val="00895872"/>
    <w:rsid w:val="00895B47"/>
    <w:rsid w:val="00895B58"/>
    <w:rsid w:val="00895EC7"/>
    <w:rsid w:val="00896CFA"/>
    <w:rsid w:val="00897ED0"/>
    <w:rsid w:val="008A00D1"/>
    <w:rsid w:val="008A0236"/>
    <w:rsid w:val="008A04E5"/>
    <w:rsid w:val="008A0981"/>
    <w:rsid w:val="008A18F2"/>
    <w:rsid w:val="008A2E15"/>
    <w:rsid w:val="008A3019"/>
    <w:rsid w:val="008A3600"/>
    <w:rsid w:val="008A3B45"/>
    <w:rsid w:val="008A42CA"/>
    <w:rsid w:val="008A441D"/>
    <w:rsid w:val="008A5760"/>
    <w:rsid w:val="008A5793"/>
    <w:rsid w:val="008A58C5"/>
    <w:rsid w:val="008A5CF0"/>
    <w:rsid w:val="008A5F51"/>
    <w:rsid w:val="008A6F1E"/>
    <w:rsid w:val="008A7700"/>
    <w:rsid w:val="008B034A"/>
    <w:rsid w:val="008B200B"/>
    <w:rsid w:val="008B20BA"/>
    <w:rsid w:val="008B32B6"/>
    <w:rsid w:val="008B34C8"/>
    <w:rsid w:val="008B4057"/>
    <w:rsid w:val="008B433F"/>
    <w:rsid w:val="008B57FE"/>
    <w:rsid w:val="008B5AD6"/>
    <w:rsid w:val="008B61BE"/>
    <w:rsid w:val="008B6473"/>
    <w:rsid w:val="008B696B"/>
    <w:rsid w:val="008B6E13"/>
    <w:rsid w:val="008B6FEE"/>
    <w:rsid w:val="008B75D8"/>
    <w:rsid w:val="008C0192"/>
    <w:rsid w:val="008C0397"/>
    <w:rsid w:val="008C0887"/>
    <w:rsid w:val="008C10C2"/>
    <w:rsid w:val="008C1AE3"/>
    <w:rsid w:val="008C1F90"/>
    <w:rsid w:val="008C1FA3"/>
    <w:rsid w:val="008C2D03"/>
    <w:rsid w:val="008C4154"/>
    <w:rsid w:val="008C43CF"/>
    <w:rsid w:val="008C4D2D"/>
    <w:rsid w:val="008C5379"/>
    <w:rsid w:val="008C68A4"/>
    <w:rsid w:val="008C7E54"/>
    <w:rsid w:val="008D047B"/>
    <w:rsid w:val="008D0C0F"/>
    <w:rsid w:val="008D1B07"/>
    <w:rsid w:val="008D2240"/>
    <w:rsid w:val="008D26BB"/>
    <w:rsid w:val="008D2BE3"/>
    <w:rsid w:val="008D30F2"/>
    <w:rsid w:val="008D32FA"/>
    <w:rsid w:val="008D393F"/>
    <w:rsid w:val="008D3A42"/>
    <w:rsid w:val="008D4126"/>
    <w:rsid w:val="008D41F9"/>
    <w:rsid w:val="008D4A1C"/>
    <w:rsid w:val="008D4BA9"/>
    <w:rsid w:val="008D50D0"/>
    <w:rsid w:val="008D545F"/>
    <w:rsid w:val="008D66AE"/>
    <w:rsid w:val="008D689B"/>
    <w:rsid w:val="008D71E8"/>
    <w:rsid w:val="008D7A5C"/>
    <w:rsid w:val="008D7B0C"/>
    <w:rsid w:val="008D7CD9"/>
    <w:rsid w:val="008E000E"/>
    <w:rsid w:val="008E0A8C"/>
    <w:rsid w:val="008E0AA8"/>
    <w:rsid w:val="008E0D24"/>
    <w:rsid w:val="008E127E"/>
    <w:rsid w:val="008E2861"/>
    <w:rsid w:val="008E37F0"/>
    <w:rsid w:val="008E5002"/>
    <w:rsid w:val="008E51CA"/>
    <w:rsid w:val="008E52D8"/>
    <w:rsid w:val="008E5DA8"/>
    <w:rsid w:val="008E5E88"/>
    <w:rsid w:val="008E6269"/>
    <w:rsid w:val="008E6289"/>
    <w:rsid w:val="008E6C97"/>
    <w:rsid w:val="008E72BC"/>
    <w:rsid w:val="008E785C"/>
    <w:rsid w:val="008E7DB9"/>
    <w:rsid w:val="008F017F"/>
    <w:rsid w:val="008F0EF3"/>
    <w:rsid w:val="008F13D7"/>
    <w:rsid w:val="008F13F8"/>
    <w:rsid w:val="008F15C4"/>
    <w:rsid w:val="008F1CF0"/>
    <w:rsid w:val="008F1EF0"/>
    <w:rsid w:val="008F3398"/>
    <w:rsid w:val="008F351C"/>
    <w:rsid w:val="008F3FCC"/>
    <w:rsid w:val="008F4563"/>
    <w:rsid w:val="008F4E62"/>
    <w:rsid w:val="008F4FAD"/>
    <w:rsid w:val="008F52AE"/>
    <w:rsid w:val="008F5689"/>
    <w:rsid w:val="008F607C"/>
    <w:rsid w:val="008F6E43"/>
    <w:rsid w:val="008F74AB"/>
    <w:rsid w:val="008F755C"/>
    <w:rsid w:val="0090006F"/>
    <w:rsid w:val="00900A2C"/>
    <w:rsid w:val="00901B03"/>
    <w:rsid w:val="00901C7E"/>
    <w:rsid w:val="0090209F"/>
    <w:rsid w:val="0090225F"/>
    <w:rsid w:val="0090232B"/>
    <w:rsid w:val="00902EB3"/>
    <w:rsid w:val="0090339C"/>
    <w:rsid w:val="00903BCE"/>
    <w:rsid w:val="0090434E"/>
    <w:rsid w:val="0090472D"/>
    <w:rsid w:val="009048C2"/>
    <w:rsid w:val="00904BC3"/>
    <w:rsid w:val="00904BEC"/>
    <w:rsid w:val="0090523D"/>
    <w:rsid w:val="00905B27"/>
    <w:rsid w:val="00905E5E"/>
    <w:rsid w:val="009060C5"/>
    <w:rsid w:val="009073BF"/>
    <w:rsid w:val="00907B99"/>
    <w:rsid w:val="00910B70"/>
    <w:rsid w:val="009111C3"/>
    <w:rsid w:val="0091139F"/>
    <w:rsid w:val="009117F8"/>
    <w:rsid w:val="009118DD"/>
    <w:rsid w:val="00911984"/>
    <w:rsid w:val="00911D53"/>
    <w:rsid w:val="00911DCD"/>
    <w:rsid w:val="00913CB7"/>
    <w:rsid w:val="00913DA6"/>
    <w:rsid w:val="009141C7"/>
    <w:rsid w:val="009146E2"/>
    <w:rsid w:val="0091494A"/>
    <w:rsid w:val="0091505B"/>
    <w:rsid w:val="009155C7"/>
    <w:rsid w:val="00915AC7"/>
    <w:rsid w:val="00915BBD"/>
    <w:rsid w:val="0091657C"/>
    <w:rsid w:val="0091674E"/>
    <w:rsid w:val="00916861"/>
    <w:rsid w:val="009172CF"/>
    <w:rsid w:val="00917639"/>
    <w:rsid w:val="00917BF2"/>
    <w:rsid w:val="00917C55"/>
    <w:rsid w:val="00917D29"/>
    <w:rsid w:val="009205F2"/>
    <w:rsid w:val="00920956"/>
    <w:rsid w:val="00920C70"/>
    <w:rsid w:val="00920CF6"/>
    <w:rsid w:val="00921972"/>
    <w:rsid w:val="0092244D"/>
    <w:rsid w:val="00922579"/>
    <w:rsid w:val="00922623"/>
    <w:rsid w:val="00922820"/>
    <w:rsid w:val="00922B05"/>
    <w:rsid w:val="009236D4"/>
    <w:rsid w:val="00924562"/>
    <w:rsid w:val="00924C74"/>
    <w:rsid w:val="00925122"/>
    <w:rsid w:val="00927245"/>
    <w:rsid w:val="00927BD1"/>
    <w:rsid w:val="00927C92"/>
    <w:rsid w:val="00927DC2"/>
    <w:rsid w:val="00927EE3"/>
    <w:rsid w:val="00927FB7"/>
    <w:rsid w:val="00930B2F"/>
    <w:rsid w:val="00930C3E"/>
    <w:rsid w:val="00930F42"/>
    <w:rsid w:val="009311E0"/>
    <w:rsid w:val="009314DF"/>
    <w:rsid w:val="00931643"/>
    <w:rsid w:val="00931656"/>
    <w:rsid w:val="00931D51"/>
    <w:rsid w:val="00931DE8"/>
    <w:rsid w:val="00932BFA"/>
    <w:rsid w:val="00932EC6"/>
    <w:rsid w:val="009332F3"/>
    <w:rsid w:val="00933FC0"/>
    <w:rsid w:val="00934325"/>
    <w:rsid w:val="00934D89"/>
    <w:rsid w:val="00934E2C"/>
    <w:rsid w:val="009353AB"/>
    <w:rsid w:val="00935837"/>
    <w:rsid w:val="00935D36"/>
    <w:rsid w:val="00935DE1"/>
    <w:rsid w:val="009362EC"/>
    <w:rsid w:val="00936C03"/>
    <w:rsid w:val="00937149"/>
    <w:rsid w:val="00940318"/>
    <w:rsid w:val="009403FB"/>
    <w:rsid w:val="00940540"/>
    <w:rsid w:val="009407F0"/>
    <w:rsid w:val="00940E2D"/>
    <w:rsid w:val="00941200"/>
    <w:rsid w:val="00941599"/>
    <w:rsid w:val="009420E8"/>
    <w:rsid w:val="009428E7"/>
    <w:rsid w:val="00943381"/>
    <w:rsid w:val="009433AF"/>
    <w:rsid w:val="00943466"/>
    <w:rsid w:val="00943C91"/>
    <w:rsid w:val="00945302"/>
    <w:rsid w:val="00945331"/>
    <w:rsid w:val="00945DFF"/>
    <w:rsid w:val="00945E3F"/>
    <w:rsid w:val="0094643D"/>
    <w:rsid w:val="009465A6"/>
    <w:rsid w:val="00946F7F"/>
    <w:rsid w:val="00947062"/>
    <w:rsid w:val="009470E0"/>
    <w:rsid w:val="00947C6B"/>
    <w:rsid w:val="009501AE"/>
    <w:rsid w:val="00950D51"/>
    <w:rsid w:val="00950F2F"/>
    <w:rsid w:val="009524D9"/>
    <w:rsid w:val="0095252F"/>
    <w:rsid w:val="009529FE"/>
    <w:rsid w:val="00952E7A"/>
    <w:rsid w:val="00953912"/>
    <w:rsid w:val="00953AA8"/>
    <w:rsid w:val="00953E20"/>
    <w:rsid w:val="00954072"/>
    <w:rsid w:val="0095434A"/>
    <w:rsid w:val="00954915"/>
    <w:rsid w:val="00954A5D"/>
    <w:rsid w:val="00954FF6"/>
    <w:rsid w:val="00955766"/>
    <w:rsid w:val="009557F0"/>
    <w:rsid w:val="0095582B"/>
    <w:rsid w:val="00955CE9"/>
    <w:rsid w:val="00955D5F"/>
    <w:rsid w:val="0095637D"/>
    <w:rsid w:val="00956483"/>
    <w:rsid w:val="00956D61"/>
    <w:rsid w:val="00957030"/>
    <w:rsid w:val="0096010D"/>
    <w:rsid w:val="00960C3D"/>
    <w:rsid w:val="00960DBB"/>
    <w:rsid w:val="009613D6"/>
    <w:rsid w:val="009617CF"/>
    <w:rsid w:val="00961E83"/>
    <w:rsid w:val="0096242C"/>
    <w:rsid w:val="00962740"/>
    <w:rsid w:val="00962DAB"/>
    <w:rsid w:val="00962E6A"/>
    <w:rsid w:val="00962F44"/>
    <w:rsid w:val="00962F83"/>
    <w:rsid w:val="009633CC"/>
    <w:rsid w:val="00963ADE"/>
    <w:rsid w:val="00963AFF"/>
    <w:rsid w:val="00964FA8"/>
    <w:rsid w:val="00966335"/>
    <w:rsid w:val="009664D2"/>
    <w:rsid w:val="0096694F"/>
    <w:rsid w:val="00966AC3"/>
    <w:rsid w:val="00966FFA"/>
    <w:rsid w:val="009672C1"/>
    <w:rsid w:val="009673E8"/>
    <w:rsid w:val="009677D7"/>
    <w:rsid w:val="0097014F"/>
    <w:rsid w:val="009702CD"/>
    <w:rsid w:val="00970609"/>
    <w:rsid w:val="009706A9"/>
    <w:rsid w:val="00970FEC"/>
    <w:rsid w:val="00971A97"/>
    <w:rsid w:val="00971ADF"/>
    <w:rsid w:val="00971E5D"/>
    <w:rsid w:val="00972233"/>
    <w:rsid w:val="0097236E"/>
    <w:rsid w:val="00973441"/>
    <w:rsid w:val="009736E8"/>
    <w:rsid w:val="00973869"/>
    <w:rsid w:val="00973893"/>
    <w:rsid w:val="00975116"/>
    <w:rsid w:val="00975736"/>
    <w:rsid w:val="00975E32"/>
    <w:rsid w:val="009761D0"/>
    <w:rsid w:val="00976B32"/>
    <w:rsid w:val="00976D31"/>
    <w:rsid w:val="00977A67"/>
    <w:rsid w:val="00977E47"/>
    <w:rsid w:val="00980603"/>
    <w:rsid w:val="00980CE2"/>
    <w:rsid w:val="0098250B"/>
    <w:rsid w:val="009832A9"/>
    <w:rsid w:val="009832CE"/>
    <w:rsid w:val="009836AF"/>
    <w:rsid w:val="009838C7"/>
    <w:rsid w:val="00983DB9"/>
    <w:rsid w:val="00984075"/>
    <w:rsid w:val="0098445B"/>
    <w:rsid w:val="00984625"/>
    <w:rsid w:val="009851F7"/>
    <w:rsid w:val="0098537C"/>
    <w:rsid w:val="00985B2F"/>
    <w:rsid w:val="00985CCD"/>
    <w:rsid w:val="00986B3F"/>
    <w:rsid w:val="00986CCA"/>
    <w:rsid w:val="00987CE5"/>
    <w:rsid w:val="00987DF0"/>
    <w:rsid w:val="009903ED"/>
    <w:rsid w:val="00990981"/>
    <w:rsid w:val="00991087"/>
    <w:rsid w:val="0099181D"/>
    <w:rsid w:val="00991B44"/>
    <w:rsid w:val="00993036"/>
    <w:rsid w:val="00993262"/>
    <w:rsid w:val="009949F8"/>
    <w:rsid w:val="009952C8"/>
    <w:rsid w:val="0099574C"/>
    <w:rsid w:val="0099575B"/>
    <w:rsid w:val="00996AE1"/>
    <w:rsid w:val="00996EAB"/>
    <w:rsid w:val="009A0388"/>
    <w:rsid w:val="009A06AF"/>
    <w:rsid w:val="009A08A8"/>
    <w:rsid w:val="009A1B0C"/>
    <w:rsid w:val="009A2292"/>
    <w:rsid w:val="009A273A"/>
    <w:rsid w:val="009A2BB6"/>
    <w:rsid w:val="009A2F6C"/>
    <w:rsid w:val="009A3163"/>
    <w:rsid w:val="009A48A8"/>
    <w:rsid w:val="009A4929"/>
    <w:rsid w:val="009A4A9E"/>
    <w:rsid w:val="009A5319"/>
    <w:rsid w:val="009A53A3"/>
    <w:rsid w:val="009A5760"/>
    <w:rsid w:val="009A5A43"/>
    <w:rsid w:val="009A6086"/>
    <w:rsid w:val="009A6204"/>
    <w:rsid w:val="009A625F"/>
    <w:rsid w:val="009A6B94"/>
    <w:rsid w:val="009A7215"/>
    <w:rsid w:val="009A7818"/>
    <w:rsid w:val="009A7DA5"/>
    <w:rsid w:val="009A7E43"/>
    <w:rsid w:val="009B04A1"/>
    <w:rsid w:val="009B07FD"/>
    <w:rsid w:val="009B0A05"/>
    <w:rsid w:val="009B1631"/>
    <w:rsid w:val="009B234A"/>
    <w:rsid w:val="009B26AB"/>
    <w:rsid w:val="009B2803"/>
    <w:rsid w:val="009B2FF0"/>
    <w:rsid w:val="009B3DA2"/>
    <w:rsid w:val="009B4260"/>
    <w:rsid w:val="009B4C23"/>
    <w:rsid w:val="009B5FC2"/>
    <w:rsid w:val="009B7BCC"/>
    <w:rsid w:val="009B7BFC"/>
    <w:rsid w:val="009C0065"/>
    <w:rsid w:val="009C00CB"/>
    <w:rsid w:val="009C0342"/>
    <w:rsid w:val="009C0379"/>
    <w:rsid w:val="009C05CD"/>
    <w:rsid w:val="009C070C"/>
    <w:rsid w:val="009C0CA0"/>
    <w:rsid w:val="009C1C60"/>
    <w:rsid w:val="009C2BCA"/>
    <w:rsid w:val="009C2BDB"/>
    <w:rsid w:val="009C3C1B"/>
    <w:rsid w:val="009C3E78"/>
    <w:rsid w:val="009C437C"/>
    <w:rsid w:val="009C49E6"/>
    <w:rsid w:val="009C4D9B"/>
    <w:rsid w:val="009C5185"/>
    <w:rsid w:val="009C57B7"/>
    <w:rsid w:val="009C5939"/>
    <w:rsid w:val="009C5BBC"/>
    <w:rsid w:val="009C648C"/>
    <w:rsid w:val="009C6533"/>
    <w:rsid w:val="009C68A1"/>
    <w:rsid w:val="009C77A1"/>
    <w:rsid w:val="009D0554"/>
    <w:rsid w:val="009D06FB"/>
    <w:rsid w:val="009D0B66"/>
    <w:rsid w:val="009D1D1C"/>
    <w:rsid w:val="009D291F"/>
    <w:rsid w:val="009D2D40"/>
    <w:rsid w:val="009D3341"/>
    <w:rsid w:val="009D43F1"/>
    <w:rsid w:val="009D4856"/>
    <w:rsid w:val="009D53ED"/>
    <w:rsid w:val="009D55DF"/>
    <w:rsid w:val="009D5863"/>
    <w:rsid w:val="009D65EC"/>
    <w:rsid w:val="009D6E53"/>
    <w:rsid w:val="009D78C7"/>
    <w:rsid w:val="009D791D"/>
    <w:rsid w:val="009E0417"/>
    <w:rsid w:val="009E06D6"/>
    <w:rsid w:val="009E0A75"/>
    <w:rsid w:val="009E13BD"/>
    <w:rsid w:val="009E1516"/>
    <w:rsid w:val="009E1599"/>
    <w:rsid w:val="009E19F4"/>
    <w:rsid w:val="009E1F3C"/>
    <w:rsid w:val="009E2635"/>
    <w:rsid w:val="009E275A"/>
    <w:rsid w:val="009E2948"/>
    <w:rsid w:val="009E2DB6"/>
    <w:rsid w:val="009E2E0E"/>
    <w:rsid w:val="009E2F90"/>
    <w:rsid w:val="009E30E4"/>
    <w:rsid w:val="009E36C4"/>
    <w:rsid w:val="009E4AF5"/>
    <w:rsid w:val="009E5446"/>
    <w:rsid w:val="009E5B2A"/>
    <w:rsid w:val="009E5C47"/>
    <w:rsid w:val="009F04C4"/>
    <w:rsid w:val="009F0638"/>
    <w:rsid w:val="009F19EF"/>
    <w:rsid w:val="009F2022"/>
    <w:rsid w:val="009F278C"/>
    <w:rsid w:val="009F367A"/>
    <w:rsid w:val="009F3EE6"/>
    <w:rsid w:val="009F4795"/>
    <w:rsid w:val="009F491D"/>
    <w:rsid w:val="009F5029"/>
    <w:rsid w:val="009F731E"/>
    <w:rsid w:val="00A000E7"/>
    <w:rsid w:val="00A029A3"/>
    <w:rsid w:val="00A02C7C"/>
    <w:rsid w:val="00A0334A"/>
    <w:rsid w:val="00A033EF"/>
    <w:rsid w:val="00A03841"/>
    <w:rsid w:val="00A03B07"/>
    <w:rsid w:val="00A03B3D"/>
    <w:rsid w:val="00A03ECA"/>
    <w:rsid w:val="00A042FF"/>
    <w:rsid w:val="00A0472B"/>
    <w:rsid w:val="00A04D52"/>
    <w:rsid w:val="00A04F62"/>
    <w:rsid w:val="00A057A8"/>
    <w:rsid w:val="00A05CCE"/>
    <w:rsid w:val="00A06117"/>
    <w:rsid w:val="00A064CF"/>
    <w:rsid w:val="00A0692D"/>
    <w:rsid w:val="00A06AA5"/>
    <w:rsid w:val="00A06B62"/>
    <w:rsid w:val="00A06F8F"/>
    <w:rsid w:val="00A076D9"/>
    <w:rsid w:val="00A07C9A"/>
    <w:rsid w:val="00A101AC"/>
    <w:rsid w:val="00A102F3"/>
    <w:rsid w:val="00A10C60"/>
    <w:rsid w:val="00A111E8"/>
    <w:rsid w:val="00A1160A"/>
    <w:rsid w:val="00A1161A"/>
    <w:rsid w:val="00A120B4"/>
    <w:rsid w:val="00A12480"/>
    <w:rsid w:val="00A1288D"/>
    <w:rsid w:val="00A13177"/>
    <w:rsid w:val="00A13E34"/>
    <w:rsid w:val="00A147C7"/>
    <w:rsid w:val="00A14AA1"/>
    <w:rsid w:val="00A14E69"/>
    <w:rsid w:val="00A15323"/>
    <w:rsid w:val="00A1542C"/>
    <w:rsid w:val="00A161E6"/>
    <w:rsid w:val="00A162A3"/>
    <w:rsid w:val="00A16461"/>
    <w:rsid w:val="00A164CA"/>
    <w:rsid w:val="00A16BD9"/>
    <w:rsid w:val="00A16F0F"/>
    <w:rsid w:val="00A17214"/>
    <w:rsid w:val="00A1792D"/>
    <w:rsid w:val="00A17D12"/>
    <w:rsid w:val="00A17F28"/>
    <w:rsid w:val="00A201DB"/>
    <w:rsid w:val="00A20302"/>
    <w:rsid w:val="00A20408"/>
    <w:rsid w:val="00A20552"/>
    <w:rsid w:val="00A20DB1"/>
    <w:rsid w:val="00A20FD9"/>
    <w:rsid w:val="00A220E2"/>
    <w:rsid w:val="00A2225C"/>
    <w:rsid w:val="00A229EA"/>
    <w:rsid w:val="00A236B3"/>
    <w:rsid w:val="00A237B2"/>
    <w:rsid w:val="00A23C1D"/>
    <w:rsid w:val="00A24221"/>
    <w:rsid w:val="00A24A3B"/>
    <w:rsid w:val="00A24F99"/>
    <w:rsid w:val="00A2523C"/>
    <w:rsid w:val="00A25A8B"/>
    <w:rsid w:val="00A25BD6"/>
    <w:rsid w:val="00A26368"/>
    <w:rsid w:val="00A263ED"/>
    <w:rsid w:val="00A26648"/>
    <w:rsid w:val="00A269EF"/>
    <w:rsid w:val="00A26A9D"/>
    <w:rsid w:val="00A27823"/>
    <w:rsid w:val="00A3069E"/>
    <w:rsid w:val="00A30969"/>
    <w:rsid w:val="00A31B15"/>
    <w:rsid w:val="00A32E41"/>
    <w:rsid w:val="00A33617"/>
    <w:rsid w:val="00A35487"/>
    <w:rsid w:val="00A35902"/>
    <w:rsid w:val="00A35D8C"/>
    <w:rsid w:val="00A36365"/>
    <w:rsid w:val="00A36712"/>
    <w:rsid w:val="00A36C4D"/>
    <w:rsid w:val="00A415E5"/>
    <w:rsid w:val="00A42119"/>
    <w:rsid w:val="00A42680"/>
    <w:rsid w:val="00A4281A"/>
    <w:rsid w:val="00A42E59"/>
    <w:rsid w:val="00A4309A"/>
    <w:rsid w:val="00A43164"/>
    <w:rsid w:val="00A433C9"/>
    <w:rsid w:val="00A43482"/>
    <w:rsid w:val="00A43A35"/>
    <w:rsid w:val="00A447A5"/>
    <w:rsid w:val="00A44E97"/>
    <w:rsid w:val="00A45CE1"/>
    <w:rsid w:val="00A46C0C"/>
    <w:rsid w:val="00A46D4D"/>
    <w:rsid w:val="00A479B6"/>
    <w:rsid w:val="00A47C38"/>
    <w:rsid w:val="00A47EE3"/>
    <w:rsid w:val="00A5022D"/>
    <w:rsid w:val="00A511C4"/>
    <w:rsid w:val="00A523D4"/>
    <w:rsid w:val="00A5280A"/>
    <w:rsid w:val="00A52F6B"/>
    <w:rsid w:val="00A53D26"/>
    <w:rsid w:val="00A54091"/>
    <w:rsid w:val="00A542D3"/>
    <w:rsid w:val="00A555A8"/>
    <w:rsid w:val="00A55EE2"/>
    <w:rsid w:val="00A56129"/>
    <w:rsid w:val="00A56646"/>
    <w:rsid w:val="00A57151"/>
    <w:rsid w:val="00A572F3"/>
    <w:rsid w:val="00A57974"/>
    <w:rsid w:val="00A57B2C"/>
    <w:rsid w:val="00A60258"/>
    <w:rsid w:val="00A6070B"/>
    <w:rsid w:val="00A608D2"/>
    <w:rsid w:val="00A60EA7"/>
    <w:rsid w:val="00A61A3D"/>
    <w:rsid w:val="00A62861"/>
    <w:rsid w:val="00A63642"/>
    <w:rsid w:val="00A63848"/>
    <w:rsid w:val="00A63FB9"/>
    <w:rsid w:val="00A641C4"/>
    <w:rsid w:val="00A645B8"/>
    <w:rsid w:val="00A648E4"/>
    <w:rsid w:val="00A64AA8"/>
    <w:rsid w:val="00A65181"/>
    <w:rsid w:val="00A6546A"/>
    <w:rsid w:val="00A655AD"/>
    <w:rsid w:val="00A657FC"/>
    <w:rsid w:val="00A65F27"/>
    <w:rsid w:val="00A66936"/>
    <w:rsid w:val="00A66F1F"/>
    <w:rsid w:val="00A67423"/>
    <w:rsid w:val="00A70256"/>
    <w:rsid w:val="00A703E7"/>
    <w:rsid w:val="00A70707"/>
    <w:rsid w:val="00A7185C"/>
    <w:rsid w:val="00A72066"/>
    <w:rsid w:val="00A7289C"/>
    <w:rsid w:val="00A72B27"/>
    <w:rsid w:val="00A72C1E"/>
    <w:rsid w:val="00A7357B"/>
    <w:rsid w:val="00A738E5"/>
    <w:rsid w:val="00A73C1E"/>
    <w:rsid w:val="00A73F3D"/>
    <w:rsid w:val="00A74983"/>
    <w:rsid w:val="00A74F2D"/>
    <w:rsid w:val="00A7508B"/>
    <w:rsid w:val="00A751E5"/>
    <w:rsid w:val="00A759A6"/>
    <w:rsid w:val="00A75EF9"/>
    <w:rsid w:val="00A76121"/>
    <w:rsid w:val="00A764E6"/>
    <w:rsid w:val="00A771B1"/>
    <w:rsid w:val="00A77389"/>
    <w:rsid w:val="00A806CA"/>
    <w:rsid w:val="00A806CC"/>
    <w:rsid w:val="00A80C0A"/>
    <w:rsid w:val="00A80CBC"/>
    <w:rsid w:val="00A81655"/>
    <w:rsid w:val="00A816EF"/>
    <w:rsid w:val="00A81755"/>
    <w:rsid w:val="00A82FF5"/>
    <w:rsid w:val="00A837EC"/>
    <w:rsid w:val="00A8395E"/>
    <w:rsid w:val="00A842CD"/>
    <w:rsid w:val="00A84E6A"/>
    <w:rsid w:val="00A85050"/>
    <w:rsid w:val="00A859AB"/>
    <w:rsid w:val="00A85AD3"/>
    <w:rsid w:val="00A868E1"/>
    <w:rsid w:val="00A87276"/>
    <w:rsid w:val="00A91432"/>
    <w:rsid w:val="00A9144E"/>
    <w:rsid w:val="00A9148E"/>
    <w:rsid w:val="00A9178B"/>
    <w:rsid w:val="00A91FEF"/>
    <w:rsid w:val="00A923B0"/>
    <w:rsid w:val="00A924D2"/>
    <w:rsid w:val="00A929D1"/>
    <w:rsid w:val="00A92A9C"/>
    <w:rsid w:val="00A93D08"/>
    <w:rsid w:val="00A93DA9"/>
    <w:rsid w:val="00A94C6A"/>
    <w:rsid w:val="00A94FCF"/>
    <w:rsid w:val="00A95067"/>
    <w:rsid w:val="00A96581"/>
    <w:rsid w:val="00A96B15"/>
    <w:rsid w:val="00A96DC6"/>
    <w:rsid w:val="00A96F31"/>
    <w:rsid w:val="00A9783D"/>
    <w:rsid w:val="00A97EDA"/>
    <w:rsid w:val="00AA10BF"/>
    <w:rsid w:val="00AA1653"/>
    <w:rsid w:val="00AA1745"/>
    <w:rsid w:val="00AA1BEE"/>
    <w:rsid w:val="00AA2340"/>
    <w:rsid w:val="00AA2503"/>
    <w:rsid w:val="00AA2604"/>
    <w:rsid w:val="00AA2C54"/>
    <w:rsid w:val="00AA303D"/>
    <w:rsid w:val="00AA3119"/>
    <w:rsid w:val="00AA3565"/>
    <w:rsid w:val="00AA37BB"/>
    <w:rsid w:val="00AA37FA"/>
    <w:rsid w:val="00AA3DE3"/>
    <w:rsid w:val="00AA4C55"/>
    <w:rsid w:val="00AA4E9E"/>
    <w:rsid w:val="00AA5D1D"/>
    <w:rsid w:val="00AA686A"/>
    <w:rsid w:val="00AA6C23"/>
    <w:rsid w:val="00AA7460"/>
    <w:rsid w:val="00AA76A3"/>
    <w:rsid w:val="00AA7801"/>
    <w:rsid w:val="00AA7AAE"/>
    <w:rsid w:val="00AB0259"/>
    <w:rsid w:val="00AB084B"/>
    <w:rsid w:val="00AB0FEF"/>
    <w:rsid w:val="00AB125B"/>
    <w:rsid w:val="00AB1801"/>
    <w:rsid w:val="00AB19D1"/>
    <w:rsid w:val="00AB2949"/>
    <w:rsid w:val="00AB2A30"/>
    <w:rsid w:val="00AB35D9"/>
    <w:rsid w:val="00AB3D10"/>
    <w:rsid w:val="00AB482A"/>
    <w:rsid w:val="00AB4ADE"/>
    <w:rsid w:val="00AB4D08"/>
    <w:rsid w:val="00AB4F95"/>
    <w:rsid w:val="00AB5459"/>
    <w:rsid w:val="00AB5C67"/>
    <w:rsid w:val="00AB760F"/>
    <w:rsid w:val="00AC00D5"/>
    <w:rsid w:val="00AC0943"/>
    <w:rsid w:val="00AC0F75"/>
    <w:rsid w:val="00AC1325"/>
    <w:rsid w:val="00AC1CBB"/>
    <w:rsid w:val="00AC250C"/>
    <w:rsid w:val="00AC2FC0"/>
    <w:rsid w:val="00AC32A1"/>
    <w:rsid w:val="00AC32F7"/>
    <w:rsid w:val="00AC3475"/>
    <w:rsid w:val="00AC366D"/>
    <w:rsid w:val="00AC39DB"/>
    <w:rsid w:val="00AC3F12"/>
    <w:rsid w:val="00AC571D"/>
    <w:rsid w:val="00AC5C29"/>
    <w:rsid w:val="00AC5C48"/>
    <w:rsid w:val="00AC5DC1"/>
    <w:rsid w:val="00AD01D2"/>
    <w:rsid w:val="00AD103D"/>
    <w:rsid w:val="00AD17B5"/>
    <w:rsid w:val="00AD247B"/>
    <w:rsid w:val="00AD45B8"/>
    <w:rsid w:val="00AD47ED"/>
    <w:rsid w:val="00AD51CC"/>
    <w:rsid w:val="00AD5E01"/>
    <w:rsid w:val="00AD606F"/>
    <w:rsid w:val="00AD66EE"/>
    <w:rsid w:val="00AD70E9"/>
    <w:rsid w:val="00AD7E3C"/>
    <w:rsid w:val="00AE0185"/>
    <w:rsid w:val="00AE0353"/>
    <w:rsid w:val="00AE0608"/>
    <w:rsid w:val="00AE2987"/>
    <w:rsid w:val="00AE2CC7"/>
    <w:rsid w:val="00AE2D03"/>
    <w:rsid w:val="00AE44E3"/>
    <w:rsid w:val="00AE4802"/>
    <w:rsid w:val="00AE5414"/>
    <w:rsid w:val="00AE66A0"/>
    <w:rsid w:val="00AE6D30"/>
    <w:rsid w:val="00AE7F20"/>
    <w:rsid w:val="00AF12A6"/>
    <w:rsid w:val="00AF132A"/>
    <w:rsid w:val="00AF1331"/>
    <w:rsid w:val="00AF1442"/>
    <w:rsid w:val="00AF14C7"/>
    <w:rsid w:val="00AF24FB"/>
    <w:rsid w:val="00AF2B0A"/>
    <w:rsid w:val="00AF2C68"/>
    <w:rsid w:val="00AF321D"/>
    <w:rsid w:val="00AF3246"/>
    <w:rsid w:val="00AF351E"/>
    <w:rsid w:val="00AF3C90"/>
    <w:rsid w:val="00AF4CD6"/>
    <w:rsid w:val="00AF53B6"/>
    <w:rsid w:val="00AF5A83"/>
    <w:rsid w:val="00AF6E21"/>
    <w:rsid w:val="00AF7332"/>
    <w:rsid w:val="00AF7A8F"/>
    <w:rsid w:val="00B00E29"/>
    <w:rsid w:val="00B00F11"/>
    <w:rsid w:val="00B0152D"/>
    <w:rsid w:val="00B01DEB"/>
    <w:rsid w:val="00B02025"/>
    <w:rsid w:val="00B03F1A"/>
    <w:rsid w:val="00B0440C"/>
    <w:rsid w:val="00B04F06"/>
    <w:rsid w:val="00B051B0"/>
    <w:rsid w:val="00B05827"/>
    <w:rsid w:val="00B06575"/>
    <w:rsid w:val="00B06884"/>
    <w:rsid w:val="00B0719C"/>
    <w:rsid w:val="00B0720F"/>
    <w:rsid w:val="00B07324"/>
    <w:rsid w:val="00B07A55"/>
    <w:rsid w:val="00B07DBD"/>
    <w:rsid w:val="00B10858"/>
    <w:rsid w:val="00B108AC"/>
    <w:rsid w:val="00B10CC8"/>
    <w:rsid w:val="00B111CA"/>
    <w:rsid w:val="00B112FB"/>
    <w:rsid w:val="00B115A2"/>
    <w:rsid w:val="00B12048"/>
    <w:rsid w:val="00B1213D"/>
    <w:rsid w:val="00B12D28"/>
    <w:rsid w:val="00B12F53"/>
    <w:rsid w:val="00B14163"/>
    <w:rsid w:val="00B14E79"/>
    <w:rsid w:val="00B153BF"/>
    <w:rsid w:val="00B15AFB"/>
    <w:rsid w:val="00B16A4C"/>
    <w:rsid w:val="00B16BEA"/>
    <w:rsid w:val="00B16D16"/>
    <w:rsid w:val="00B177DB"/>
    <w:rsid w:val="00B2021A"/>
    <w:rsid w:val="00B204ED"/>
    <w:rsid w:val="00B2083E"/>
    <w:rsid w:val="00B2151A"/>
    <w:rsid w:val="00B219D0"/>
    <w:rsid w:val="00B2286D"/>
    <w:rsid w:val="00B24DA5"/>
    <w:rsid w:val="00B25468"/>
    <w:rsid w:val="00B25CC0"/>
    <w:rsid w:val="00B25F3B"/>
    <w:rsid w:val="00B268ED"/>
    <w:rsid w:val="00B27257"/>
    <w:rsid w:val="00B27E4B"/>
    <w:rsid w:val="00B310E4"/>
    <w:rsid w:val="00B31DE1"/>
    <w:rsid w:val="00B3227B"/>
    <w:rsid w:val="00B33238"/>
    <w:rsid w:val="00B33BBF"/>
    <w:rsid w:val="00B34414"/>
    <w:rsid w:val="00B348BD"/>
    <w:rsid w:val="00B34D39"/>
    <w:rsid w:val="00B3648D"/>
    <w:rsid w:val="00B36875"/>
    <w:rsid w:val="00B37A6D"/>
    <w:rsid w:val="00B401C6"/>
    <w:rsid w:val="00B40F00"/>
    <w:rsid w:val="00B40F4C"/>
    <w:rsid w:val="00B4171B"/>
    <w:rsid w:val="00B417DF"/>
    <w:rsid w:val="00B42442"/>
    <w:rsid w:val="00B42CA9"/>
    <w:rsid w:val="00B42E18"/>
    <w:rsid w:val="00B4315E"/>
    <w:rsid w:val="00B4361B"/>
    <w:rsid w:val="00B436B9"/>
    <w:rsid w:val="00B43A84"/>
    <w:rsid w:val="00B43B28"/>
    <w:rsid w:val="00B43B8B"/>
    <w:rsid w:val="00B460BB"/>
    <w:rsid w:val="00B46167"/>
    <w:rsid w:val="00B462C6"/>
    <w:rsid w:val="00B46531"/>
    <w:rsid w:val="00B47B1B"/>
    <w:rsid w:val="00B50C97"/>
    <w:rsid w:val="00B510DC"/>
    <w:rsid w:val="00B51952"/>
    <w:rsid w:val="00B51957"/>
    <w:rsid w:val="00B5196E"/>
    <w:rsid w:val="00B51C9A"/>
    <w:rsid w:val="00B51F15"/>
    <w:rsid w:val="00B520B2"/>
    <w:rsid w:val="00B52F00"/>
    <w:rsid w:val="00B531E7"/>
    <w:rsid w:val="00B53404"/>
    <w:rsid w:val="00B53F6A"/>
    <w:rsid w:val="00B54D17"/>
    <w:rsid w:val="00B551DB"/>
    <w:rsid w:val="00B55510"/>
    <w:rsid w:val="00B55638"/>
    <w:rsid w:val="00B55BA8"/>
    <w:rsid w:val="00B55C11"/>
    <w:rsid w:val="00B55F74"/>
    <w:rsid w:val="00B56958"/>
    <w:rsid w:val="00B57905"/>
    <w:rsid w:val="00B609C5"/>
    <w:rsid w:val="00B61449"/>
    <w:rsid w:val="00B6149D"/>
    <w:rsid w:val="00B616FE"/>
    <w:rsid w:val="00B61BF2"/>
    <w:rsid w:val="00B62863"/>
    <w:rsid w:val="00B62A16"/>
    <w:rsid w:val="00B62A51"/>
    <w:rsid w:val="00B62A54"/>
    <w:rsid w:val="00B62BD2"/>
    <w:rsid w:val="00B63E9E"/>
    <w:rsid w:val="00B65138"/>
    <w:rsid w:val="00B6538E"/>
    <w:rsid w:val="00B653A0"/>
    <w:rsid w:val="00B654EB"/>
    <w:rsid w:val="00B668C0"/>
    <w:rsid w:val="00B66EE3"/>
    <w:rsid w:val="00B677D9"/>
    <w:rsid w:val="00B67A2F"/>
    <w:rsid w:val="00B67BC9"/>
    <w:rsid w:val="00B70147"/>
    <w:rsid w:val="00B7070B"/>
    <w:rsid w:val="00B70A52"/>
    <w:rsid w:val="00B70B90"/>
    <w:rsid w:val="00B71284"/>
    <w:rsid w:val="00B716A4"/>
    <w:rsid w:val="00B717FB"/>
    <w:rsid w:val="00B735CC"/>
    <w:rsid w:val="00B7432D"/>
    <w:rsid w:val="00B74520"/>
    <w:rsid w:val="00B75ACC"/>
    <w:rsid w:val="00B75B74"/>
    <w:rsid w:val="00B75E10"/>
    <w:rsid w:val="00B76B07"/>
    <w:rsid w:val="00B76F23"/>
    <w:rsid w:val="00B771C4"/>
    <w:rsid w:val="00B779CB"/>
    <w:rsid w:val="00B77A17"/>
    <w:rsid w:val="00B77AED"/>
    <w:rsid w:val="00B8008E"/>
    <w:rsid w:val="00B80204"/>
    <w:rsid w:val="00B804B3"/>
    <w:rsid w:val="00B805D6"/>
    <w:rsid w:val="00B80B42"/>
    <w:rsid w:val="00B8132D"/>
    <w:rsid w:val="00B81485"/>
    <w:rsid w:val="00B818C6"/>
    <w:rsid w:val="00B81B6E"/>
    <w:rsid w:val="00B82147"/>
    <w:rsid w:val="00B82358"/>
    <w:rsid w:val="00B826B0"/>
    <w:rsid w:val="00B82ED1"/>
    <w:rsid w:val="00B82F1E"/>
    <w:rsid w:val="00B82FD3"/>
    <w:rsid w:val="00B83148"/>
    <w:rsid w:val="00B831B3"/>
    <w:rsid w:val="00B833EA"/>
    <w:rsid w:val="00B83682"/>
    <w:rsid w:val="00B83871"/>
    <w:rsid w:val="00B84423"/>
    <w:rsid w:val="00B851D8"/>
    <w:rsid w:val="00B85774"/>
    <w:rsid w:val="00B8593A"/>
    <w:rsid w:val="00B86841"/>
    <w:rsid w:val="00B9038D"/>
    <w:rsid w:val="00B90646"/>
    <w:rsid w:val="00B9094F"/>
    <w:rsid w:val="00B90A65"/>
    <w:rsid w:val="00B91C9C"/>
    <w:rsid w:val="00B92652"/>
    <w:rsid w:val="00B92726"/>
    <w:rsid w:val="00B93020"/>
    <w:rsid w:val="00B9323E"/>
    <w:rsid w:val="00B93432"/>
    <w:rsid w:val="00B93649"/>
    <w:rsid w:val="00B9365E"/>
    <w:rsid w:val="00B94374"/>
    <w:rsid w:val="00B94846"/>
    <w:rsid w:val="00B948B0"/>
    <w:rsid w:val="00B9496C"/>
    <w:rsid w:val="00B94C09"/>
    <w:rsid w:val="00B94F41"/>
    <w:rsid w:val="00B955EE"/>
    <w:rsid w:val="00B95AC2"/>
    <w:rsid w:val="00B9623E"/>
    <w:rsid w:val="00B97B2A"/>
    <w:rsid w:val="00BA07B4"/>
    <w:rsid w:val="00BA07BE"/>
    <w:rsid w:val="00BA1B97"/>
    <w:rsid w:val="00BA1D1C"/>
    <w:rsid w:val="00BA22E0"/>
    <w:rsid w:val="00BA24FC"/>
    <w:rsid w:val="00BA29C0"/>
    <w:rsid w:val="00BA341E"/>
    <w:rsid w:val="00BA3B19"/>
    <w:rsid w:val="00BA3BB7"/>
    <w:rsid w:val="00BA3C5E"/>
    <w:rsid w:val="00BA427D"/>
    <w:rsid w:val="00BA4BCE"/>
    <w:rsid w:val="00BA5DA5"/>
    <w:rsid w:val="00BA6529"/>
    <w:rsid w:val="00BA769D"/>
    <w:rsid w:val="00BA7BD5"/>
    <w:rsid w:val="00BA7C99"/>
    <w:rsid w:val="00BB02E5"/>
    <w:rsid w:val="00BB0723"/>
    <w:rsid w:val="00BB0B30"/>
    <w:rsid w:val="00BB0C2A"/>
    <w:rsid w:val="00BB1174"/>
    <w:rsid w:val="00BB12BB"/>
    <w:rsid w:val="00BB1D98"/>
    <w:rsid w:val="00BB23BD"/>
    <w:rsid w:val="00BB39EB"/>
    <w:rsid w:val="00BB3F32"/>
    <w:rsid w:val="00BB4545"/>
    <w:rsid w:val="00BB4F0D"/>
    <w:rsid w:val="00BB5B15"/>
    <w:rsid w:val="00BB5C06"/>
    <w:rsid w:val="00BB5C8F"/>
    <w:rsid w:val="00BB6D2C"/>
    <w:rsid w:val="00BB70BF"/>
    <w:rsid w:val="00BB773D"/>
    <w:rsid w:val="00BC0116"/>
    <w:rsid w:val="00BC1554"/>
    <w:rsid w:val="00BC1607"/>
    <w:rsid w:val="00BC17EE"/>
    <w:rsid w:val="00BC23B4"/>
    <w:rsid w:val="00BC2535"/>
    <w:rsid w:val="00BC2B3B"/>
    <w:rsid w:val="00BC2BDB"/>
    <w:rsid w:val="00BC2C0D"/>
    <w:rsid w:val="00BC3955"/>
    <w:rsid w:val="00BC3C71"/>
    <w:rsid w:val="00BC45B5"/>
    <w:rsid w:val="00BC45BC"/>
    <w:rsid w:val="00BC488F"/>
    <w:rsid w:val="00BC4B49"/>
    <w:rsid w:val="00BC4E4A"/>
    <w:rsid w:val="00BC4E94"/>
    <w:rsid w:val="00BC51EF"/>
    <w:rsid w:val="00BC5B98"/>
    <w:rsid w:val="00BC622A"/>
    <w:rsid w:val="00BC6337"/>
    <w:rsid w:val="00BC6DFF"/>
    <w:rsid w:val="00BC7589"/>
    <w:rsid w:val="00BD0635"/>
    <w:rsid w:val="00BD1234"/>
    <w:rsid w:val="00BD1F14"/>
    <w:rsid w:val="00BD2FB5"/>
    <w:rsid w:val="00BD3791"/>
    <w:rsid w:val="00BD423B"/>
    <w:rsid w:val="00BD47EF"/>
    <w:rsid w:val="00BD5B8E"/>
    <w:rsid w:val="00BD5BFD"/>
    <w:rsid w:val="00BD5C84"/>
    <w:rsid w:val="00BD5FDD"/>
    <w:rsid w:val="00BD66E6"/>
    <w:rsid w:val="00BD6883"/>
    <w:rsid w:val="00BD68DB"/>
    <w:rsid w:val="00BD74FA"/>
    <w:rsid w:val="00BD7BD4"/>
    <w:rsid w:val="00BD7BDC"/>
    <w:rsid w:val="00BD7C86"/>
    <w:rsid w:val="00BE0279"/>
    <w:rsid w:val="00BE0493"/>
    <w:rsid w:val="00BE0B1F"/>
    <w:rsid w:val="00BE0B7A"/>
    <w:rsid w:val="00BE0C01"/>
    <w:rsid w:val="00BE0CE8"/>
    <w:rsid w:val="00BE10CA"/>
    <w:rsid w:val="00BE15D2"/>
    <w:rsid w:val="00BE2070"/>
    <w:rsid w:val="00BE2178"/>
    <w:rsid w:val="00BE2921"/>
    <w:rsid w:val="00BE37BA"/>
    <w:rsid w:val="00BE3E59"/>
    <w:rsid w:val="00BE3E78"/>
    <w:rsid w:val="00BE4303"/>
    <w:rsid w:val="00BE441C"/>
    <w:rsid w:val="00BE448E"/>
    <w:rsid w:val="00BE4839"/>
    <w:rsid w:val="00BE4DFE"/>
    <w:rsid w:val="00BE552F"/>
    <w:rsid w:val="00BE6651"/>
    <w:rsid w:val="00BE7092"/>
    <w:rsid w:val="00BE73DD"/>
    <w:rsid w:val="00BE7A46"/>
    <w:rsid w:val="00BE7A7E"/>
    <w:rsid w:val="00BE7F2F"/>
    <w:rsid w:val="00BF04BF"/>
    <w:rsid w:val="00BF0887"/>
    <w:rsid w:val="00BF14FF"/>
    <w:rsid w:val="00BF1E7A"/>
    <w:rsid w:val="00BF2222"/>
    <w:rsid w:val="00BF2726"/>
    <w:rsid w:val="00BF2C21"/>
    <w:rsid w:val="00BF35C7"/>
    <w:rsid w:val="00BF3920"/>
    <w:rsid w:val="00BF5823"/>
    <w:rsid w:val="00BF5A88"/>
    <w:rsid w:val="00BF5D08"/>
    <w:rsid w:val="00BF655C"/>
    <w:rsid w:val="00BF749B"/>
    <w:rsid w:val="00BF79F7"/>
    <w:rsid w:val="00BF7D46"/>
    <w:rsid w:val="00C00044"/>
    <w:rsid w:val="00C011CD"/>
    <w:rsid w:val="00C01D06"/>
    <w:rsid w:val="00C02136"/>
    <w:rsid w:val="00C0229D"/>
    <w:rsid w:val="00C02361"/>
    <w:rsid w:val="00C02671"/>
    <w:rsid w:val="00C032ED"/>
    <w:rsid w:val="00C04AEF"/>
    <w:rsid w:val="00C04E4C"/>
    <w:rsid w:val="00C05792"/>
    <w:rsid w:val="00C06FE7"/>
    <w:rsid w:val="00C10051"/>
    <w:rsid w:val="00C10118"/>
    <w:rsid w:val="00C1203F"/>
    <w:rsid w:val="00C1259C"/>
    <w:rsid w:val="00C1271D"/>
    <w:rsid w:val="00C12848"/>
    <w:rsid w:val="00C12D45"/>
    <w:rsid w:val="00C13A87"/>
    <w:rsid w:val="00C14AA9"/>
    <w:rsid w:val="00C14D72"/>
    <w:rsid w:val="00C1504C"/>
    <w:rsid w:val="00C15A7D"/>
    <w:rsid w:val="00C15E24"/>
    <w:rsid w:val="00C163C4"/>
    <w:rsid w:val="00C16A43"/>
    <w:rsid w:val="00C17408"/>
    <w:rsid w:val="00C176A7"/>
    <w:rsid w:val="00C17813"/>
    <w:rsid w:val="00C20689"/>
    <w:rsid w:val="00C2092C"/>
    <w:rsid w:val="00C20AEE"/>
    <w:rsid w:val="00C20DAD"/>
    <w:rsid w:val="00C218DA"/>
    <w:rsid w:val="00C21DCB"/>
    <w:rsid w:val="00C21E03"/>
    <w:rsid w:val="00C22F75"/>
    <w:rsid w:val="00C2455E"/>
    <w:rsid w:val="00C24A97"/>
    <w:rsid w:val="00C25384"/>
    <w:rsid w:val="00C25692"/>
    <w:rsid w:val="00C258F3"/>
    <w:rsid w:val="00C25BE2"/>
    <w:rsid w:val="00C25ECF"/>
    <w:rsid w:val="00C268C9"/>
    <w:rsid w:val="00C26E75"/>
    <w:rsid w:val="00C2702A"/>
    <w:rsid w:val="00C27D40"/>
    <w:rsid w:val="00C30DC3"/>
    <w:rsid w:val="00C30EB2"/>
    <w:rsid w:val="00C310A9"/>
    <w:rsid w:val="00C327DC"/>
    <w:rsid w:val="00C329CD"/>
    <w:rsid w:val="00C335FD"/>
    <w:rsid w:val="00C3366B"/>
    <w:rsid w:val="00C33A21"/>
    <w:rsid w:val="00C33E00"/>
    <w:rsid w:val="00C349C8"/>
    <w:rsid w:val="00C34C47"/>
    <w:rsid w:val="00C34ED2"/>
    <w:rsid w:val="00C35117"/>
    <w:rsid w:val="00C3534F"/>
    <w:rsid w:val="00C36509"/>
    <w:rsid w:val="00C36832"/>
    <w:rsid w:val="00C36A69"/>
    <w:rsid w:val="00C37CED"/>
    <w:rsid w:val="00C40459"/>
    <w:rsid w:val="00C409FF"/>
    <w:rsid w:val="00C40EFE"/>
    <w:rsid w:val="00C417E8"/>
    <w:rsid w:val="00C41C44"/>
    <w:rsid w:val="00C42FDF"/>
    <w:rsid w:val="00C436FB"/>
    <w:rsid w:val="00C449FF"/>
    <w:rsid w:val="00C44EC0"/>
    <w:rsid w:val="00C450FD"/>
    <w:rsid w:val="00C454F0"/>
    <w:rsid w:val="00C45C39"/>
    <w:rsid w:val="00C46266"/>
    <w:rsid w:val="00C46471"/>
    <w:rsid w:val="00C464CD"/>
    <w:rsid w:val="00C465F4"/>
    <w:rsid w:val="00C46B2E"/>
    <w:rsid w:val="00C47065"/>
    <w:rsid w:val="00C500FC"/>
    <w:rsid w:val="00C501B2"/>
    <w:rsid w:val="00C5063C"/>
    <w:rsid w:val="00C50833"/>
    <w:rsid w:val="00C508FF"/>
    <w:rsid w:val="00C50FD5"/>
    <w:rsid w:val="00C52E6B"/>
    <w:rsid w:val="00C52E88"/>
    <w:rsid w:val="00C53301"/>
    <w:rsid w:val="00C537E9"/>
    <w:rsid w:val="00C543B4"/>
    <w:rsid w:val="00C549FB"/>
    <w:rsid w:val="00C54C6A"/>
    <w:rsid w:val="00C5535D"/>
    <w:rsid w:val="00C55CD8"/>
    <w:rsid w:val="00C562CA"/>
    <w:rsid w:val="00C576AA"/>
    <w:rsid w:val="00C57B9E"/>
    <w:rsid w:val="00C57CF9"/>
    <w:rsid w:val="00C6007F"/>
    <w:rsid w:val="00C604F1"/>
    <w:rsid w:val="00C6072E"/>
    <w:rsid w:val="00C60B7F"/>
    <w:rsid w:val="00C61F1B"/>
    <w:rsid w:val="00C62149"/>
    <w:rsid w:val="00C62A4E"/>
    <w:rsid w:val="00C6303D"/>
    <w:rsid w:val="00C64363"/>
    <w:rsid w:val="00C649FC"/>
    <w:rsid w:val="00C64A95"/>
    <w:rsid w:val="00C64C82"/>
    <w:rsid w:val="00C659BE"/>
    <w:rsid w:val="00C660A4"/>
    <w:rsid w:val="00C6624B"/>
    <w:rsid w:val="00C666B2"/>
    <w:rsid w:val="00C66B26"/>
    <w:rsid w:val="00C66B4F"/>
    <w:rsid w:val="00C679E8"/>
    <w:rsid w:val="00C67D06"/>
    <w:rsid w:val="00C67F85"/>
    <w:rsid w:val="00C7033F"/>
    <w:rsid w:val="00C7057C"/>
    <w:rsid w:val="00C70B21"/>
    <w:rsid w:val="00C71076"/>
    <w:rsid w:val="00C71875"/>
    <w:rsid w:val="00C71B26"/>
    <w:rsid w:val="00C71E17"/>
    <w:rsid w:val="00C7329D"/>
    <w:rsid w:val="00C73CB1"/>
    <w:rsid w:val="00C73DE9"/>
    <w:rsid w:val="00C7403B"/>
    <w:rsid w:val="00C746B7"/>
    <w:rsid w:val="00C74778"/>
    <w:rsid w:val="00C75153"/>
    <w:rsid w:val="00C755AF"/>
    <w:rsid w:val="00C75765"/>
    <w:rsid w:val="00C75F70"/>
    <w:rsid w:val="00C76531"/>
    <w:rsid w:val="00C767DE"/>
    <w:rsid w:val="00C76F92"/>
    <w:rsid w:val="00C771C7"/>
    <w:rsid w:val="00C77671"/>
    <w:rsid w:val="00C77A89"/>
    <w:rsid w:val="00C80BA1"/>
    <w:rsid w:val="00C817F2"/>
    <w:rsid w:val="00C821C5"/>
    <w:rsid w:val="00C82259"/>
    <w:rsid w:val="00C8386F"/>
    <w:rsid w:val="00C83890"/>
    <w:rsid w:val="00C85FA0"/>
    <w:rsid w:val="00C85FB1"/>
    <w:rsid w:val="00C860AB"/>
    <w:rsid w:val="00C86486"/>
    <w:rsid w:val="00C868A0"/>
    <w:rsid w:val="00C878F4"/>
    <w:rsid w:val="00C87E1C"/>
    <w:rsid w:val="00C90027"/>
    <w:rsid w:val="00C90AFD"/>
    <w:rsid w:val="00C90CE8"/>
    <w:rsid w:val="00C926A0"/>
    <w:rsid w:val="00C92D11"/>
    <w:rsid w:val="00C94295"/>
    <w:rsid w:val="00C94513"/>
    <w:rsid w:val="00C94A82"/>
    <w:rsid w:val="00C94AB6"/>
    <w:rsid w:val="00C95014"/>
    <w:rsid w:val="00C95D7F"/>
    <w:rsid w:val="00C95DD4"/>
    <w:rsid w:val="00C962F6"/>
    <w:rsid w:val="00C96633"/>
    <w:rsid w:val="00C96752"/>
    <w:rsid w:val="00C968F7"/>
    <w:rsid w:val="00C9725B"/>
    <w:rsid w:val="00CA1C99"/>
    <w:rsid w:val="00CA1DB6"/>
    <w:rsid w:val="00CA2178"/>
    <w:rsid w:val="00CA2594"/>
    <w:rsid w:val="00CA2798"/>
    <w:rsid w:val="00CA2854"/>
    <w:rsid w:val="00CA2A7E"/>
    <w:rsid w:val="00CA2DFD"/>
    <w:rsid w:val="00CA32B2"/>
    <w:rsid w:val="00CA3CB7"/>
    <w:rsid w:val="00CA473D"/>
    <w:rsid w:val="00CA4849"/>
    <w:rsid w:val="00CA4AE7"/>
    <w:rsid w:val="00CA5535"/>
    <w:rsid w:val="00CA568B"/>
    <w:rsid w:val="00CA588A"/>
    <w:rsid w:val="00CA58A0"/>
    <w:rsid w:val="00CA5B49"/>
    <w:rsid w:val="00CA5CD6"/>
    <w:rsid w:val="00CA693A"/>
    <w:rsid w:val="00CA7B52"/>
    <w:rsid w:val="00CA7C03"/>
    <w:rsid w:val="00CA7E42"/>
    <w:rsid w:val="00CB054F"/>
    <w:rsid w:val="00CB10DF"/>
    <w:rsid w:val="00CB1617"/>
    <w:rsid w:val="00CB1B7C"/>
    <w:rsid w:val="00CB20B2"/>
    <w:rsid w:val="00CB2309"/>
    <w:rsid w:val="00CB2FFC"/>
    <w:rsid w:val="00CB36B8"/>
    <w:rsid w:val="00CB39F8"/>
    <w:rsid w:val="00CB40EC"/>
    <w:rsid w:val="00CB457C"/>
    <w:rsid w:val="00CB4A2F"/>
    <w:rsid w:val="00CB52CF"/>
    <w:rsid w:val="00CB5FD1"/>
    <w:rsid w:val="00CB6997"/>
    <w:rsid w:val="00CB6FFB"/>
    <w:rsid w:val="00CB7296"/>
    <w:rsid w:val="00CB7532"/>
    <w:rsid w:val="00CB7702"/>
    <w:rsid w:val="00CB7DE6"/>
    <w:rsid w:val="00CC162E"/>
    <w:rsid w:val="00CC1FAE"/>
    <w:rsid w:val="00CC3B11"/>
    <w:rsid w:val="00CC442C"/>
    <w:rsid w:val="00CC457B"/>
    <w:rsid w:val="00CC5133"/>
    <w:rsid w:val="00CC5919"/>
    <w:rsid w:val="00CC59B8"/>
    <w:rsid w:val="00CC5A5E"/>
    <w:rsid w:val="00CC5E13"/>
    <w:rsid w:val="00CC777D"/>
    <w:rsid w:val="00CC7C1E"/>
    <w:rsid w:val="00CD001A"/>
    <w:rsid w:val="00CD0796"/>
    <w:rsid w:val="00CD0C9A"/>
    <w:rsid w:val="00CD1675"/>
    <w:rsid w:val="00CD1703"/>
    <w:rsid w:val="00CD24DE"/>
    <w:rsid w:val="00CD26DE"/>
    <w:rsid w:val="00CD3B84"/>
    <w:rsid w:val="00CD3E89"/>
    <w:rsid w:val="00CD3F98"/>
    <w:rsid w:val="00CD4355"/>
    <w:rsid w:val="00CD4532"/>
    <w:rsid w:val="00CD4656"/>
    <w:rsid w:val="00CD4AB5"/>
    <w:rsid w:val="00CD5898"/>
    <w:rsid w:val="00CD5B21"/>
    <w:rsid w:val="00CD7687"/>
    <w:rsid w:val="00CD78A3"/>
    <w:rsid w:val="00CD7A2D"/>
    <w:rsid w:val="00CD7BD7"/>
    <w:rsid w:val="00CD7ED3"/>
    <w:rsid w:val="00CE0018"/>
    <w:rsid w:val="00CE0DB1"/>
    <w:rsid w:val="00CE1DF4"/>
    <w:rsid w:val="00CE2323"/>
    <w:rsid w:val="00CE2977"/>
    <w:rsid w:val="00CE29E4"/>
    <w:rsid w:val="00CE2A84"/>
    <w:rsid w:val="00CE44A1"/>
    <w:rsid w:val="00CE4E78"/>
    <w:rsid w:val="00CE602A"/>
    <w:rsid w:val="00CE60A3"/>
    <w:rsid w:val="00CE6615"/>
    <w:rsid w:val="00CE6B38"/>
    <w:rsid w:val="00CE6B41"/>
    <w:rsid w:val="00CE6ED0"/>
    <w:rsid w:val="00CE77A9"/>
    <w:rsid w:val="00CF0573"/>
    <w:rsid w:val="00CF0F27"/>
    <w:rsid w:val="00CF10E4"/>
    <w:rsid w:val="00CF11B6"/>
    <w:rsid w:val="00CF1E92"/>
    <w:rsid w:val="00CF1F26"/>
    <w:rsid w:val="00CF2CBA"/>
    <w:rsid w:val="00CF2DE4"/>
    <w:rsid w:val="00CF30C2"/>
    <w:rsid w:val="00CF30F4"/>
    <w:rsid w:val="00CF31D5"/>
    <w:rsid w:val="00CF37D9"/>
    <w:rsid w:val="00CF3D8A"/>
    <w:rsid w:val="00CF47DD"/>
    <w:rsid w:val="00CF4F82"/>
    <w:rsid w:val="00CF5F9D"/>
    <w:rsid w:val="00CF6519"/>
    <w:rsid w:val="00CF69B1"/>
    <w:rsid w:val="00CF6A90"/>
    <w:rsid w:val="00CF6B2E"/>
    <w:rsid w:val="00CF6F64"/>
    <w:rsid w:val="00CF78AF"/>
    <w:rsid w:val="00CF7FDF"/>
    <w:rsid w:val="00D005C9"/>
    <w:rsid w:val="00D014A3"/>
    <w:rsid w:val="00D017C0"/>
    <w:rsid w:val="00D01A4A"/>
    <w:rsid w:val="00D023A0"/>
    <w:rsid w:val="00D02C32"/>
    <w:rsid w:val="00D02F30"/>
    <w:rsid w:val="00D032DF"/>
    <w:rsid w:val="00D033B8"/>
    <w:rsid w:val="00D043A5"/>
    <w:rsid w:val="00D044DF"/>
    <w:rsid w:val="00D044EA"/>
    <w:rsid w:val="00D045DF"/>
    <w:rsid w:val="00D049D0"/>
    <w:rsid w:val="00D04EC0"/>
    <w:rsid w:val="00D0531E"/>
    <w:rsid w:val="00D05487"/>
    <w:rsid w:val="00D054CD"/>
    <w:rsid w:val="00D0606C"/>
    <w:rsid w:val="00D0640B"/>
    <w:rsid w:val="00D07170"/>
    <w:rsid w:val="00D074A3"/>
    <w:rsid w:val="00D074B8"/>
    <w:rsid w:val="00D07C7A"/>
    <w:rsid w:val="00D10089"/>
    <w:rsid w:val="00D103D3"/>
    <w:rsid w:val="00D104B8"/>
    <w:rsid w:val="00D10F17"/>
    <w:rsid w:val="00D10FBA"/>
    <w:rsid w:val="00D11FE3"/>
    <w:rsid w:val="00D12533"/>
    <w:rsid w:val="00D127D4"/>
    <w:rsid w:val="00D12ABB"/>
    <w:rsid w:val="00D12D9C"/>
    <w:rsid w:val="00D12E40"/>
    <w:rsid w:val="00D1400B"/>
    <w:rsid w:val="00D14DFF"/>
    <w:rsid w:val="00D153E7"/>
    <w:rsid w:val="00D156DC"/>
    <w:rsid w:val="00D1577E"/>
    <w:rsid w:val="00D1652A"/>
    <w:rsid w:val="00D172DC"/>
    <w:rsid w:val="00D178D6"/>
    <w:rsid w:val="00D17CD6"/>
    <w:rsid w:val="00D17EEB"/>
    <w:rsid w:val="00D20196"/>
    <w:rsid w:val="00D205CC"/>
    <w:rsid w:val="00D20C9E"/>
    <w:rsid w:val="00D20DF2"/>
    <w:rsid w:val="00D212C2"/>
    <w:rsid w:val="00D21658"/>
    <w:rsid w:val="00D21A4F"/>
    <w:rsid w:val="00D21D9A"/>
    <w:rsid w:val="00D22836"/>
    <w:rsid w:val="00D22D66"/>
    <w:rsid w:val="00D22DF0"/>
    <w:rsid w:val="00D230A8"/>
    <w:rsid w:val="00D2317A"/>
    <w:rsid w:val="00D238C6"/>
    <w:rsid w:val="00D23BE7"/>
    <w:rsid w:val="00D24706"/>
    <w:rsid w:val="00D24EAB"/>
    <w:rsid w:val="00D26567"/>
    <w:rsid w:val="00D265A8"/>
    <w:rsid w:val="00D26830"/>
    <w:rsid w:val="00D26B9E"/>
    <w:rsid w:val="00D26C12"/>
    <w:rsid w:val="00D2711C"/>
    <w:rsid w:val="00D27861"/>
    <w:rsid w:val="00D3084F"/>
    <w:rsid w:val="00D3191E"/>
    <w:rsid w:val="00D31EC7"/>
    <w:rsid w:val="00D32288"/>
    <w:rsid w:val="00D325A6"/>
    <w:rsid w:val="00D327EF"/>
    <w:rsid w:val="00D32D13"/>
    <w:rsid w:val="00D34516"/>
    <w:rsid w:val="00D34606"/>
    <w:rsid w:val="00D3514F"/>
    <w:rsid w:val="00D3516B"/>
    <w:rsid w:val="00D351F0"/>
    <w:rsid w:val="00D35314"/>
    <w:rsid w:val="00D366FC"/>
    <w:rsid w:val="00D371C8"/>
    <w:rsid w:val="00D376C6"/>
    <w:rsid w:val="00D37A23"/>
    <w:rsid w:val="00D37BD7"/>
    <w:rsid w:val="00D40671"/>
    <w:rsid w:val="00D41BE2"/>
    <w:rsid w:val="00D4277F"/>
    <w:rsid w:val="00D434A8"/>
    <w:rsid w:val="00D44289"/>
    <w:rsid w:val="00D445DF"/>
    <w:rsid w:val="00D4502D"/>
    <w:rsid w:val="00D45239"/>
    <w:rsid w:val="00D45AEF"/>
    <w:rsid w:val="00D465D0"/>
    <w:rsid w:val="00D476FE"/>
    <w:rsid w:val="00D50174"/>
    <w:rsid w:val="00D50CBC"/>
    <w:rsid w:val="00D51688"/>
    <w:rsid w:val="00D51F43"/>
    <w:rsid w:val="00D52890"/>
    <w:rsid w:val="00D531CB"/>
    <w:rsid w:val="00D531D7"/>
    <w:rsid w:val="00D539CB"/>
    <w:rsid w:val="00D53FB9"/>
    <w:rsid w:val="00D5498A"/>
    <w:rsid w:val="00D54A07"/>
    <w:rsid w:val="00D54B5D"/>
    <w:rsid w:val="00D54D32"/>
    <w:rsid w:val="00D5695D"/>
    <w:rsid w:val="00D57102"/>
    <w:rsid w:val="00D572D4"/>
    <w:rsid w:val="00D5734E"/>
    <w:rsid w:val="00D57F6F"/>
    <w:rsid w:val="00D60279"/>
    <w:rsid w:val="00D6061A"/>
    <w:rsid w:val="00D6138D"/>
    <w:rsid w:val="00D61B9D"/>
    <w:rsid w:val="00D61ED0"/>
    <w:rsid w:val="00D62070"/>
    <w:rsid w:val="00D62725"/>
    <w:rsid w:val="00D62943"/>
    <w:rsid w:val="00D63838"/>
    <w:rsid w:val="00D639E9"/>
    <w:rsid w:val="00D639FD"/>
    <w:rsid w:val="00D63ED4"/>
    <w:rsid w:val="00D64DAF"/>
    <w:rsid w:val="00D6616B"/>
    <w:rsid w:val="00D6677C"/>
    <w:rsid w:val="00D66C1F"/>
    <w:rsid w:val="00D67526"/>
    <w:rsid w:val="00D67656"/>
    <w:rsid w:val="00D677DD"/>
    <w:rsid w:val="00D67DED"/>
    <w:rsid w:val="00D67FD8"/>
    <w:rsid w:val="00D700E2"/>
    <w:rsid w:val="00D71886"/>
    <w:rsid w:val="00D71E26"/>
    <w:rsid w:val="00D72637"/>
    <w:rsid w:val="00D726D5"/>
    <w:rsid w:val="00D72784"/>
    <w:rsid w:val="00D72D5C"/>
    <w:rsid w:val="00D7353E"/>
    <w:rsid w:val="00D73CB3"/>
    <w:rsid w:val="00D7438A"/>
    <w:rsid w:val="00D745C1"/>
    <w:rsid w:val="00D74646"/>
    <w:rsid w:val="00D74C2E"/>
    <w:rsid w:val="00D75FDC"/>
    <w:rsid w:val="00D761DD"/>
    <w:rsid w:val="00D76236"/>
    <w:rsid w:val="00D76A36"/>
    <w:rsid w:val="00D76A9F"/>
    <w:rsid w:val="00D770B8"/>
    <w:rsid w:val="00D77A43"/>
    <w:rsid w:val="00D80214"/>
    <w:rsid w:val="00D805B5"/>
    <w:rsid w:val="00D806D2"/>
    <w:rsid w:val="00D8075F"/>
    <w:rsid w:val="00D80A99"/>
    <w:rsid w:val="00D81069"/>
    <w:rsid w:val="00D82342"/>
    <w:rsid w:val="00D83845"/>
    <w:rsid w:val="00D8394D"/>
    <w:rsid w:val="00D83A42"/>
    <w:rsid w:val="00D83B9D"/>
    <w:rsid w:val="00D84F46"/>
    <w:rsid w:val="00D8635B"/>
    <w:rsid w:val="00D86839"/>
    <w:rsid w:val="00D86B76"/>
    <w:rsid w:val="00D87197"/>
    <w:rsid w:val="00D875B2"/>
    <w:rsid w:val="00D875C9"/>
    <w:rsid w:val="00D87723"/>
    <w:rsid w:val="00D87B4A"/>
    <w:rsid w:val="00D9016C"/>
    <w:rsid w:val="00D9054E"/>
    <w:rsid w:val="00D905A7"/>
    <w:rsid w:val="00D91562"/>
    <w:rsid w:val="00D916E7"/>
    <w:rsid w:val="00D91831"/>
    <w:rsid w:val="00D91BB0"/>
    <w:rsid w:val="00D91C82"/>
    <w:rsid w:val="00D923B6"/>
    <w:rsid w:val="00D92564"/>
    <w:rsid w:val="00D92774"/>
    <w:rsid w:val="00D92A99"/>
    <w:rsid w:val="00D92D30"/>
    <w:rsid w:val="00D9318A"/>
    <w:rsid w:val="00D93387"/>
    <w:rsid w:val="00D9355E"/>
    <w:rsid w:val="00D93981"/>
    <w:rsid w:val="00D9465D"/>
    <w:rsid w:val="00D94887"/>
    <w:rsid w:val="00D94E79"/>
    <w:rsid w:val="00D959FF"/>
    <w:rsid w:val="00D9601A"/>
    <w:rsid w:val="00D973A4"/>
    <w:rsid w:val="00D973EF"/>
    <w:rsid w:val="00D9788B"/>
    <w:rsid w:val="00D97CC8"/>
    <w:rsid w:val="00DA014E"/>
    <w:rsid w:val="00DA06C4"/>
    <w:rsid w:val="00DA08EE"/>
    <w:rsid w:val="00DA198C"/>
    <w:rsid w:val="00DA2D9E"/>
    <w:rsid w:val="00DA340A"/>
    <w:rsid w:val="00DA37C0"/>
    <w:rsid w:val="00DA3CE9"/>
    <w:rsid w:val="00DA3F23"/>
    <w:rsid w:val="00DA4816"/>
    <w:rsid w:val="00DA54F1"/>
    <w:rsid w:val="00DA5780"/>
    <w:rsid w:val="00DA5ADC"/>
    <w:rsid w:val="00DA62CD"/>
    <w:rsid w:val="00DA7773"/>
    <w:rsid w:val="00DA7F3D"/>
    <w:rsid w:val="00DB06A7"/>
    <w:rsid w:val="00DB0EBB"/>
    <w:rsid w:val="00DB118B"/>
    <w:rsid w:val="00DB1905"/>
    <w:rsid w:val="00DB1D73"/>
    <w:rsid w:val="00DB2446"/>
    <w:rsid w:val="00DB280D"/>
    <w:rsid w:val="00DB2836"/>
    <w:rsid w:val="00DB2878"/>
    <w:rsid w:val="00DB2907"/>
    <w:rsid w:val="00DB3117"/>
    <w:rsid w:val="00DB3251"/>
    <w:rsid w:val="00DB3AC7"/>
    <w:rsid w:val="00DB3E3B"/>
    <w:rsid w:val="00DB464E"/>
    <w:rsid w:val="00DB46DE"/>
    <w:rsid w:val="00DB49E3"/>
    <w:rsid w:val="00DB4AC0"/>
    <w:rsid w:val="00DB4E0A"/>
    <w:rsid w:val="00DB568C"/>
    <w:rsid w:val="00DB584A"/>
    <w:rsid w:val="00DB6305"/>
    <w:rsid w:val="00DB66BB"/>
    <w:rsid w:val="00DB676A"/>
    <w:rsid w:val="00DB6D14"/>
    <w:rsid w:val="00DB7991"/>
    <w:rsid w:val="00DB7B2A"/>
    <w:rsid w:val="00DB7F66"/>
    <w:rsid w:val="00DB7FB6"/>
    <w:rsid w:val="00DC0288"/>
    <w:rsid w:val="00DC03D5"/>
    <w:rsid w:val="00DC08DD"/>
    <w:rsid w:val="00DC0C0A"/>
    <w:rsid w:val="00DC0C59"/>
    <w:rsid w:val="00DC0E26"/>
    <w:rsid w:val="00DC1C95"/>
    <w:rsid w:val="00DC1D14"/>
    <w:rsid w:val="00DC23D5"/>
    <w:rsid w:val="00DC3EED"/>
    <w:rsid w:val="00DC4862"/>
    <w:rsid w:val="00DC4A4B"/>
    <w:rsid w:val="00DC5042"/>
    <w:rsid w:val="00DC5B63"/>
    <w:rsid w:val="00DC5DBE"/>
    <w:rsid w:val="00DC6EEF"/>
    <w:rsid w:val="00DC71B0"/>
    <w:rsid w:val="00DC779D"/>
    <w:rsid w:val="00DD0299"/>
    <w:rsid w:val="00DD051D"/>
    <w:rsid w:val="00DD074D"/>
    <w:rsid w:val="00DD11F6"/>
    <w:rsid w:val="00DD183C"/>
    <w:rsid w:val="00DD33EC"/>
    <w:rsid w:val="00DD38AB"/>
    <w:rsid w:val="00DD3E14"/>
    <w:rsid w:val="00DD4216"/>
    <w:rsid w:val="00DD45F8"/>
    <w:rsid w:val="00DD543F"/>
    <w:rsid w:val="00DD5715"/>
    <w:rsid w:val="00DD5AB6"/>
    <w:rsid w:val="00DD5D3F"/>
    <w:rsid w:val="00DD6A17"/>
    <w:rsid w:val="00DD73E0"/>
    <w:rsid w:val="00DD76FF"/>
    <w:rsid w:val="00DD7951"/>
    <w:rsid w:val="00DD7F0A"/>
    <w:rsid w:val="00DE08EC"/>
    <w:rsid w:val="00DE1587"/>
    <w:rsid w:val="00DE17D2"/>
    <w:rsid w:val="00DE18E9"/>
    <w:rsid w:val="00DE1985"/>
    <w:rsid w:val="00DE1C3E"/>
    <w:rsid w:val="00DE23B6"/>
    <w:rsid w:val="00DE2BF8"/>
    <w:rsid w:val="00DE2D91"/>
    <w:rsid w:val="00DE2EF0"/>
    <w:rsid w:val="00DE33C2"/>
    <w:rsid w:val="00DE39E0"/>
    <w:rsid w:val="00DE53F9"/>
    <w:rsid w:val="00DE614A"/>
    <w:rsid w:val="00DE6C73"/>
    <w:rsid w:val="00DE6E25"/>
    <w:rsid w:val="00DE7083"/>
    <w:rsid w:val="00DE711B"/>
    <w:rsid w:val="00DE7C8E"/>
    <w:rsid w:val="00DE7E94"/>
    <w:rsid w:val="00DE7EA6"/>
    <w:rsid w:val="00DF0893"/>
    <w:rsid w:val="00DF08A5"/>
    <w:rsid w:val="00DF08C4"/>
    <w:rsid w:val="00DF09DE"/>
    <w:rsid w:val="00DF10A3"/>
    <w:rsid w:val="00DF122F"/>
    <w:rsid w:val="00DF1550"/>
    <w:rsid w:val="00DF15E7"/>
    <w:rsid w:val="00DF1666"/>
    <w:rsid w:val="00DF1BDD"/>
    <w:rsid w:val="00DF24AD"/>
    <w:rsid w:val="00DF2A1A"/>
    <w:rsid w:val="00DF2AEE"/>
    <w:rsid w:val="00DF2B02"/>
    <w:rsid w:val="00DF2D63"/>
    <w:rsid w:val="00DF333F"/>
    <w:rsid w:val="00DF3B15"/>
    <w:rsid w:val="00DF3C31"/>
    <w:rsid w:val="00DF3E7E"/>
    <w:rsid w:val="00DF4662"/>
    <w:rsid w:val="00DF496B"/>
    <w:rsid w:val="00DF5587"/>
    <w:rsid w:val="00DF5A31"/>
    <w:rsid w:val="00DF6C9E"/>
    <w:rsid w:val="00DF745B"/>
    <w:rsid w:val="00DF7B20"/>
    <w:rsid w:val="00DF7B95"/>
    <w:rsid w:val="00DF7C3A"/>
    <w:rsid w:val="00DF7F41"/>
    <w:rsid w:val="00DF7FE1"/>
    <w:rsid w:val="00E00270"/>
    <w:rsid w:val="00E00FAF"/>
    <w:rsid w:val="00E01314"/>
    <w:rsid w:val="00E024B4"/>
    <w:rsid w:val="00E0297D"/>
    <w:rsid w:val="00E030A8"/>
    <w:rsid w:val="00E03157"/>
    <w:rsid w:val="00E0466D"/>
    <w:rsid w:val="00E04928"/>
    <w:rsid w:val="00E04D30"/>
    <w:rsid w:val="00E053E6"/>
    <w:rsid w:val="00E0591C"/>
    <w:rsid w:val="00E059FF"/>
    <w:rsid w:val="00E06EE2"/>
    <w:rsid w:val="00E070D6"/>
    <w:rsid w:val="00E10286"/>
    <w:rsid w:val="00E1138E"/>
    <w:rsid w:val="00E11401"/>
    <w:rsid w:val="00E1145E"/>
    <w:rsid w:val="00E11469"/>
    <w:rsid w:val="00E116DB"/>
    <w:rsid w:val="00E11E95"/>
    <w:rsid w:val="00E121EC"/>
    <w:rsid w:val="00E124A8"/>
    <w:rsid w:val="00E12D36"/>
    <w:rsid w:val="00E12F78"/>
    <w:rsid w:val="00E1346A"/>
    <w:rsid w:val="00E13D9F"/>
    <w:rsid w:val="00E144B9"/>
    <w:rsid w:val="00E150C1"/>
    <w:rsid w:val="00E150F0"/>
    <w:rsid w:val="00E15991"/>
    <w:rsid w:val="00E15AC1"/>
    <w:rsid w:val="00E15C49"/>
    <w:rsid w:val="00E1644B"/>
    <w:rsid w:val="00E16E15"/>
    <w:rsid w:val="00E1706C"/>
    <w:rsid w:val="00E204C5"/>
    <w:rsid w:val="00E20B38"/>
    <w:rsid w:val="00E22219"/>
    <w:rsid w:val="00E2250B"/>
    <w:rsid w:val="00E22E8D"/>
    <w:rsid w:val="00E22F94"/>
    <w:rsid w:val="00E24A1C"/>
    <w:rsid w:val="00E24F96"/>
    <w:rsid w:val="00E24FE5"/>
    <w:rsid w:val="00E255A3"/>
    <w:rsid w:val="00E255C1"/>
    <w:rsid w:val="00E26E81"/>
    <w:rsid w:val="00E26EBB"/>
    <w:rsid w:val="00E26FF8"/>
    <w:rsid w:val="00E276E5"/>
    <w:rsid w:val="00E2789B"/>
    <w:rsid w:val="00E27E20"/>
    <w:rsid w:val="00E30EC7"/>
    <w:rsid w:val="00E3137D"/>
    <w:rsid w:val="00E314EA"/>
    <w:rsid w:val="00E31BA1"/>
    <w:rsid w:val="00E32B96"/>
    <w:rsid w:val="00E33399"/>
    <w:rsid w:val="00E3453A"/>
    <w:rsid w:val="00E368BC"/>
    <w:rsid w:val="00E36C96"/>
    <w:rsid w:val="00E377E2"/>
    <w:rsid w:val="00E37DF3"/>
    <w:rsid w:val="00E40EC8"/>
    <w:rsid w:val="00E41477"/>
    <w:rsid w:val="00E41569"/>
    <w:rsid w:val="00E41C9C"/>
    <w:rsid w:val="00E4236F"/>
    <w:rsid w:val="00E42467"/>
    <w:rsid w:val="00E426E3"/>
    <w:rsid w:val="00E42C2F"/>
    <w:rsid w:val="00E42E8F"/>
    <w:rsid w:val="00E43833"/>
    <w:rsid w:val="00E43D70"/>
    <w:rsid w:val="00E4405E"/>
    <w:rsid w:val="00E44650"/>
    <w:rsid w:val="00E4470C"/>
    <w:rsid w:val="00E4488B"/>
    <w:rsid w:val="00E44F9B"/>
    <w:rsid w:val="00E450C6"/>
    <w:rsid w:val="00E4557E"/>
    <w:rsid w:val="00E463B2"/>
    <w:rsid w:val="00E46542"/>
    <w:rsid w:val="00E47471"/>
    <w:rsid w:val="00E475B3"/>
    <w:rsid w:val="00E47E6A"/>
    <w:rsid w:val="00E50587"/>
    <w:rsid w:val="00E517F0"/>
    <w:rsid w:val="00E5238A"/>
    <w:rsid w:val="00E52444"/>
    <w:rsid w:val="00E52E0C"/>
    <w:rsid w:val="00E532C8"/>
    <w:rsid w:val="00E53DF8"/>
    <w:rsid w:val="00E5469D"/>
    <w:rsid w:val="00E5477A"/>
    <w:rsid w:val="00E553CD"/>
    <w:rsid w:val="00E5547D"/>
    <w:rsid w:val="00E554F6"/>
    <w:rsid w:val="00E55A56"/>
    <w:rsid w:val="00E55B08"/>
    <w:rsid w:val="00E56A89"/>
    <w:rsid w:val="00E5760B"/>
    <w:rsid w:val="00E57D4C"/>
    <w:rsid w:val="00E609E7"/>
    <w:rsid w:val="00E61132"/>
    <w:rsid w:val="00E61DCD"/>
    <w:rsid w:val="00E61F80"/>
    <w:rsid w:val="00E62827"/>
    <w:rsid w:val="00E62A05"/>
    <w:rsid w:val="00E632C8"/>
    <w:rsid w:val="00E63575"/>
    <w:rsid w:val="00E64303"/>
    <w:rsid w:val="00E645D1"/>
    <w:rsid w:val="00E646F9"/>
    <w:rsid w:val="00E64781"/>
    <w:rsid w:val="00E66BFF"/>
    <w:rsid w:val="00E67073"/>
    <w:rsid w:val="00E67285"/>
    <w:rsid w:val="00E676E6"/>
    <w:rsid w:val="00E67E0A"/>
    <w:rsid w:val="00E70C92"/>
    <w:rsid w:val="00E711B9"/>
    <w:rsid w:val="00E712D5"/>
    <w:rsid w:val="00E713BA"/>
    <w:rsid w:val="00E715EC"/>
    <w:rsid w:val="00E7179A"/>
    <w:rsid w:val="00E71EB1"/>
    <w:rsid w:val="00E71F9E"/>
    <w:rsid w:val="00E72198"/>
    <w:rsid w:val="00E72AA7"/>
    <w:rsid w:val="00E72C78"/>
    <w:rsid w:val="00E73E26"/>
    <w:rsid w:val="00E7597F"/>
    <w:rsid w:val="00E7607D"/>
    <w:rsid w:val="00E76161"/>
    <w:rsid w:val="00E76387"/>
    <w:rsid w:val="00E7678A"/>
    <w:rsid w:val="00E76B33"/>
    <w:rsid w:val="00E803F8"/>
    <w:rsid w:val="00E81297"/>
    <w:rsid w:val="00E81387"/>
    <w:rsid w:val="00E8179B"/>
    <w:rsid w:val="00E8183E"/>
    <w:rsid w:val="00E825E8"/>
    <w:rsid w:val="00E827DA"/>
    <w:rsid w:val="00E82BD4"/>
    <w:rsid w:val="00E83786"/>
    <w:rsid w:val="00E8393B"/>
    <w:rsid w:val="00E8469D"/>
    <w:rsid w:val="00E851BC"/>
    <w:rsid w:val="00E859B7"/>
    <w:rsid w:val="00E86166"/>
    <w:rsid w:val="00E871F8"/>
    <w:rsid w:val="00E875E2"/>
    <w:rsid w:val="00E87B03"/>
    <w:rsid w:val="00E87DE7"/>
    <w:rsid w:val="00E901E6"/>
    <w:rsid w:val="00E90BD6"/>
    <w:rsid w:val="00E92BF3"/>
    <w:rsid w:val="00E93322"/>
    <w:rsid w:val="00E93F8D"/>
    <w:rsid w:val="00E94796"/>
    <w:rsid w:val="00E94A51"/>
    <w:rsid w:val="00E95161"/>
    <w:rsid w:val="00E95443"/>
    <w:rsid w:val="00E9563F"/>
    <w:rsid w:val="00E95C15"/>
    <w:rsid w:val="00E97181"/>
    <w:rsid w:val="00E976DB"/>
    <w:rsid w:val="00E97AA3"/>
    <w:rsid w:val="00E97CF8"/>
    <w:rsid w:val="00E97DA9"/>
    <w:rsid w:val="00EA0343"/>
    <w:rsid w:val="00EA0FBB"/>
    <w:rsid w:val="00EA1177"/>
    <w:rsid w:val="00EA255A"/>
    <w:rsid w:val="00EA276A"/>
    <w:rsid w:val="00EA2EA3"/>
    <w:rsid w:val="00EA3788"/>
    <w:rsid w:val="00EA3846"/>
    <w:rsid w:val="00EA4209"/>
    <w:rsid w:val="00EA45CC"/>
    <w:rsid w:val="00EA4C86"/>
    <w:rsid w:val="00EA4E8D"/>
    <w:rsid w:val="00EA55CE"/>
    <w:rsid w:val="00EA5932"/>
    <w:rsid w:val="00EA59FA"/>
    <w:rsid w:val="00EA6428"/>
    <w:rsid w:val="00EA67A6"/>
    <w:rsid w:val="00EA67CF"/>
    <w:rsid w:val="00EA6DD2"/>
    <w:rsid w:val="00EA7E75"/>
    <w:rsid w:val="00EB0A19"/>
    <w:rsid w:val="00EB0CDA"/>
    <w:rsid w:val="00EB1DE1"/>
    <w:rsid w:val="00EB1F8A"/>
    <w:rsid w:val="00EB2187"/>
    <w:rsid w:val="00EB260E"/>
    <w:rsid w:val="00EB319D"/>
    <w:rsid w:val="00EB3272"/>
    <w:rsid w:val="00EB333E"/>
    <w:rsid w:val="00EB388E"/>
    <w:rsid w:val="00EB45CF"/>
    <w:rsid w:val="00EB462D"/>
    <w:rsid w:val="00EB46C6"/>
    <w:rsid w:val="00EB4C6E"/>
    <w:rsid w:val="00EB4DD3"/>
    <w:rsid w:val="00EB5BF8"/>
    <w:rsid w:val="00EB6F3E"/>
    <w:rsid w:val="00EB7075"/>
    <w:rsid w:val="00EC09A9"/>
    <w:rsid w:val="00EC1527"/>
    <w:rsid w:val="00EC16BF"/>
    <w:rsid w:val="00EC24DD"/>
    <w:rsid w:val="00EC271A"/>
    <w:rsid w:val="00EC2732"/>
    <w:rsid w:val="00EC3256"/>
    <w:rsid w:val="00EC34F2"/>
    <w:rsid w:val="00EC373F"/>
    <w:rsid w:val="00EC45F3"/>
    <w:rsid w:val="00EC54DF"/>
    <w:rsid w:val="00EC5E54"/>
    <w:rsid w:val="00EC6E30"/>
    <w:rsid w:val="00EC7803"/>
    <w:rsid w:val="00ED0439"/>
    <w:rsid w:val="00ED0DED"/>
    <w:rsid w:val="00ED10DC"/>
    <w:rsid w:val="00ED12AC"/>
    <w:rsid w:val="00ED178C"/>
    <w:rsid w:val="00ED1D08"/>
    <w:rsid w:val="00ED2AD3"/>
    <w:rsid w:val="00ED2FAB"/>
    <w:rsid w:val="00ED33EA"/>
    <w:rsid w:val="00ED46EE"/>
    <w:rsid w:val="00ED47C3"/>
    <w:rsid w:val="00ED4B10"/>
    <w:rsid w:val="00ED5716"/>
    <w:rsid w:val="00ED6507"/>
    <w:rsid w:val="00ED7887"/>
    <w:rsid w:val="00ED7ED4"/>
    <w:rsid w:val="00EE0147"/>
    <w:rsid w:val="00EE0740"/>
    <w:rsid w:val="00EE08DE"/>
    <w:rsid w:val="00EE14FF"/>
    <w:rsid w:val="00EE1B14"/>
    <w:rsid w:val="00EE2EE9"/>
    <w:rsid w:val="00EE3198"/>
    <w:rsid w:val="00EE3F30"/>
    <w:rsid w:val="00EE4AEE"/>
    <w:rsid w:val="00EE5B53"/>
    <w:rsid w:val="00EE738D"/>
    <w:rsid w:val="00EE7E66"/>
    <w:rsid w:val="00EF11E8"/>
    <w:rsid w:val="00EF265D"/>
    <w:rsid w:val="00EF2DB0"/>
    <w:rsid w:val="00EF3D92"/>
    <w:rsid w:val="00EF46DD"/>
    <w:rsid w:val="00EF4B55"/>
    <w:rsid w:val="00EF4D7D"/>
    <w:rsid w:val="00EF51AA"/>
    <w:rsid w:val="00EF5C48"/>
    <w:rsid w:val="00EF5DBA"/>
    <w:rsid w:val="00EF78D8"/>
    <w:rsid w:val="00EF7B1A"/>
    <w:rsid w:val="00F00A29"/>
    <w:rsid w:val="00F00A51"/>
    <w:rsid w:val="00F00E1A"/>
    <w:rsid w:val="00F01700"/>
    <w:rsid w:val="00F0201A"/>
    <w:rsid w:val="00F02038"/>
    <w:rsid w:val="00F02614"/>
    <w:rsid w:val="00F02CF4"/>
    <w:rsid w:val="00F02DCA"/>
    <w:rsid w:val="00F02FFC"/>
    <w:rsid w:val="00F033AD"/>
    <w:rsid w:val="00F0389E"/>
    <w:rsid w:val="00F0456B"/>
    <w:rsid w:val="00F048F9"/>
    <w:rsid w:val="00F0529F"/>
    <w:rsid w:val="00F05F59"/>
    <w:rsid w:val="00F06882"/>
    <w:rsid w:val="00F0740E"/>
    <w:rsid w:val="00F07850"/>
    <w:rsid w:val="00F1070E"/>
    <w:rsid w:val="00F10779"/>
    <w:rsid w:val="00F10F7E"/>
    <w:rsid w:val="00F112A4"/>
    <w:rsid w:val="00F12447"/>
    <w:rsid w:val="00F1328D"/>
    <w:rsid w:val="00F132B4"/>
    <w:rsid w:val="00F1344D"/>
    <w:rsid w:val="00F13B66"/>
    <w:rsid w:val="00F13F05"/>
    <w:rsid w:val="00F14547"/>
    <w:rsid w:val="00F1468D"/>
    <w:rsid w:val="00F14BE8"/>
    <w:rsid w:val="00F14DC7"/>
    <w:rsid w:val="00F14F79"/>
    <w:rsid w:val="00F15EBA"/>
    <w:rsid w:val="00F163F7"/>
    <w:rsid w:val="00F16475"/>
    <w:rsid w:val="00F16B35"/>
    <w:rsid w:val="00F16D91"/>
    <w:rsid w:val="00F16F63"/>
    <w:rsid w:val="00F17373"/>
    <w:rsid w:val="00F178D0"/>
    <w:rsid w:val="00F17A87"/>
    <w:rsid w:val="00F17F72"/>
    <w:rsid w:val="00F20D71"/>
    <w:rsid w:val="00F20DC5"/>
    <w:rsid w:val="00F21087"/>
    <w:rsid w:val="00F21E86"/>
    <w:rsid w:val="00F21EC0"/>
    <w:rsid w:val="00F22006"/>
    <w:rsid w:val="00F2453A"/>
    <w:rsid w:val="00F24BC7"/>
    <w:rsid w:val="00F25237"/>
    <w:rsid w:val="00F25354"/>
    <w:rsid w:val="00F25731"/>
    <w:rsid w:val="00F258BB"/>
    <w:rsid w:val="00F2659F"/>
    <w:rsid w:val="00F27B4B"/>
    <w:rsid w:val="00F30374"/>
    <w:rsid w:val="00F30774"/>
    <w:rsid w:val="00F308FF"/>
    <w:rsid w:val="00F313DE"/>
    <w:rsid w:val="00F3287B"/>
    <w:rsid w:val="00F32A6A"/>
    <w:rsid w:val="00F33144"/>
    <w:rsid w:val="00F3324B"/>
    <w:rsid w:val="00F34335"/>
    <w:rsid w:val="00F35D8C"/>
    <w:rsid w:val="00F364D3"/>
    <w:rsid w:val="00F364D5"/>
    <w:rsid w:val="00F369A1"/>
    <w:rsid w:val="00F36AC2"/>
    <w:rsid w:val="00F36C31"/>
    <w:rsid w:val="00F36DE6"/>
    <w:rsid w:val="00F37C10"/>
    <w:rsid w:val="00F4077B"/>
    <w:rsid w:val="00F40A5C"/>
    <w:rsid w:val="00F41087"/>
    <w:rsid w:val="00F41861"/>
    <w:rsid w:val="00F41C0E"/>
    <w:rsid w:val="00F41DAF"/>
    <w:rsid w:val="00F41ED3"/>
    <w:rsid w:val="00F42CF6"/>
    <w:rsid w:val="00F42FBE"/>
    <w:rsid w:val="00F44A8E"/>
    <w:rsid w:val="00F45743"/>
    <w:rsid w:val="00F45806"/>
    <w:rsid w:val="00F4592C"/>
    <w:rsid w:val="00F45C89"/>
    <w:rsid w:val="00F472AC"/>
    <w:rsid w:val="00F474DE"/>
    <w:rsid w:val="00F47893"/>
    <w:rsid w:val="00F47BF2"/>
    <w:rsid w:val="00F47FD2"/>
    <w:rsid w:val="00F521C4"/>
    <w:rsid w:val="00F52796"/>
    <w:rsid w:val="00F5279A"/>
    <w:rsid w:val="00F52C52"/>
    <w:rsid w:val="00F52D3E"/>
    <w:rsid w:val="00F53D81"/>
    <w:rsid w:val="00F53DBF"/>
    <w:rsid w:val="00F5416B"/>
    <w:rsid w:val="00F5521A"/>
    <w:rsid w:val="00F5591F"/>
    <w:rsid w:val="00F560FB"/>
    <w:rsid w:val="00F56392"/>
    <w:rsid w:val="00F5671C"/>
    <w:rsid w:val="00F5685F"/>
    <w:rsid w:val="00F575F3"/>
    <w:rsid w:val="00F57E13"/>
    <w:rsid w:val="00F57F99"/>
    <w:rsid w:val="00F600B4"/>
    <w:rsid w:val="00F6069C"/>
    <w:rsid w:val="00F60EFC"/>
    <w:rsid w:val="00F61012"/>
    <w:rsid w:val="00F62906"/>
    <w:rsid w:val="00F62FFF"/>
    <w:rsid w:val="00F6339B"/>
    <w:rsid w:val="00F63785"/>
    <w:rsid w:val="00F63943"/>
    <w:rsid w:val="00F63E96"/>
    <w:rsid w:val="00F63F33"/>
    <w:rsid w:val="00F644AC"/>
    <w:rsid w:val="00F644E6"/>
    <w:rsid w:val="00F6674E"/>
    <w:rsid w:val="00F6695D"/>
    <w:rsid w:val="00F66A97"/>
    <w:rsid w:val="00F66B7D"/>
    <w:rsid w:val="00F6702A"/>
    <w:rsid w:val="00F67514"/>
    <w:rsid w:val="00F70091"/>
    <w:rsid w:val="00F7034A"/>
    <w:rsid w:val="00F70A80"/>
    <w:rsid w:val="00F70AD3"/>
    <w:rsid w:val="00F70DCE"/>
    <w:rsid w:val="00F71327"/>
    <w:rsid w:val="00F71448"/>
    <w:rsid w:val="00F71A65"/>
    <w:rsid w:val="00F71A80"/>
    <w:rsid w:val="00F7214D"/>
    <w:rsid w:val="00F72630"/>
    <w:rsid w:val="00F72C63"/>
    <w:rsid w:val="00F73236"/>
    <w:rsid w:val="00F73FCE"/>
    <w:rsid w:val="00F74CD6"/>
    <w:rsid w:val="00F74DEE"/>
    <w:rsid w:val="00F7587C"/>
    <w:rsid w:val="00F75C75"/>
    <w:rsid w:val="00F75E6D"/>
    <w:rsid w:val="00F763DC"/>
    <w:rsid w:val="00F76563"/>
    <w:rsid w:val="00F76C94"/>
    <w:rsid w:val="00F804A0"/>
    <w:rsid w:val="00F8076C"/>
    <w:rsid w:val="00F80ACF"/>
    <w:rsid w:val="00F80DB6"/>
    <w:rsid w:val="00F80FF2"/>
    <w:rsid w:val="00F81C84"/>
    <w:rsid w:val="00F81D29"/>
    <w:rsid w:val="00F81DCF"/>
    <w:rsid w:val="00F81DF8"/>
    <w:rsid w:val="00F81F66"/>
    <w:rsid w:val="00F825B1"/>
    <w:rsid w:val="00F82EE0"/>
    <w:rsid w:val="00F832F2"/>
    <w:rsid w:val="00F836D4"/>
    <w:rsid w:val="00F83801"/>
    <w:rsid w:val="00F83FD7"/>
    <w:rsid w:val="00F84297"/>
    <w:rsid w:val="00F84C74"/>
    <w:rsid w:val="00F84F42"/>
    <w:rsid w:val="00F84FC6"/>
    <w:rsid w:val="00F85147"/>
    <w:rsid w:val="00F85BFC"/>
    <w:rsid w:val="00F869FA"/>
    <w:rsid w:val="00F86CD5"/>
    <w:rsid w:val="00F86F56"/>
    <w:rsid w:val="00F87823"/>
    <w:rsid w:val="00F903CA"/>
    <w:rsid w:val="00F9062D"/>
    <w:rsid w:val="00F90B91"/>
    <w:rsid w:val="00F9101A"/>
    <w:rsid w:val="00F92635"/>
    <w:rsid w:val="00F942B4"/>
    <w:rsid w:val="00F94A25"/>
    <w:rsid w:val="00F954AA"/>
    <w:rsid w:val="00F95878"/>
    <w:rsid w:val="00F95E7B"/>
    <w:rsid w:val="00F95EB9"/>
    <w:rsid w:val="00F95FB6"/>
    <w:rsid w:val="00F96318"/>
    <w:rsid w:val="00F96DB7"/>
    <w:rsid w:val="00F97AC0"/>
    <w:rsid w:val="00FA00A1"/>
    <w:rsid w:val="00FA0839"/>
    <w:rsid w:val="00FA08E8"/>
    <w:rsid w:val="00FA1A22"/>
    <w:rsid w:val="00FA264D"/>
    <w:rsid w:val="00FA27BC"/>
    <w:rsid w:val="00FA2BE7"/>
    <w:rsid w:val="00FA3446"/>
    <w:rsid w:val="00FA363E"/>
    <w:rsid w:val="00FA3832"/>
    <w:rsid w:val="00FA3DBD"/>
    <w:rsid w:val="00FA3DCD"/>
    <w:rsid w:val="00FA3F1F"/>
    <w:rsid w:val="00FA4268"/>
    <w:rsid w:val="00FA438B"/>
    <w:rsid w:val="00FA472B"/>
    <w:rsid w:val="00FA502E"/>
    <w:rsid w:val="00FA5526"/>
    <w:rsid w:val="00FA606B"/>
    <w:rsid w:val="00FA6456"/>
    <w:rsid w:val="00FA76F1"/>
    <w:rsid w:val="00FA79F0"/>
    <w:rsid w:val="00FA7C48"/>
    <w:rsid w:val="00FA7E3D"/>
    <w:rsid w:val="00FB069F"/>
    <w:rsid w:val="00FB0E27"/>
    <w:rsid w:val="00FB1580"/>
    <w:rsid w:val="00FB16AC"/>
    <w:rsid w:val="00FB3520"/>
    <w:rsid w:val="00FB48EC"/>
    <w:rsid w:val="00FB50F3"/>
    <w:rsid w:val="00FB55AC"/>
    <w:rsid w:val="00FB59F6"/>
    <w:rsid w:val="00FB62D0"/>
    <w:rsid w:val="00FB6CBF"/>
    <w:rsid w:val="00FB6EB8"/>
    <w:rsid w:val="00FB6F0F"/>
    <w:rsid w:val="00FB6F6E"/>
    <w:rsid w:val="00FB7378"/>
    <w:rsid w:val="00FB78C1"/>
    <w:rsid w:val="00FC0FB3"/>
    <w:rsid w:val="00FC1BF9"/>
    <w:rsid w:val="00FC1CD9"/>
    <w:rsid w:val="00FC24F7"/>
    <w:rsid w:val="00FC2718"/>
    <w:rsid w:val="00FC3002"/>
    <w:rsid w:val="00FC3A62"/>
    <w:rsid w:val="00FC3ACE"/>
    <w:rsid w:val="00FC4199"/>
    <w:rsid w:val="00FC478D"/>
    <w:rsid w:val="00FC47D7"/>
    <w:rsid w:val="00FC50BC"/>
    <w:rsid w:val="00FC5360"/>
    <w:rsid w:val="00FC54CD"/>
    <w:rsid w:val="00FC5A78"/>
    <w:rsid w:val="00FC5C64"/>
    <w:rsid w:val="00FC608D"/>
    <w:rsid w:val="00FC6B4E"/>
    <w:rsid w:val="00FC7722"/>
    <w:rsid w:val="00FC7B88"/>
    <w:rsid w:val="00FC7D44"/>
    <w:rsid w:val="00FD005E"/>
    <w:rsid w:val="00FD0626"/>
    <w:rsid w:val="00FD0CDD"/>
    <w:rsid w:val="00FD0D88"/>
    <w:rsid w:val="00FD0EC1"/>
    <w:rsid w:val="00FD2F59"/>
    <w:rsid w:val="00FD38D3"/>
    <w:rsid w:val="00FD3EB5"/>
    <w:rsid w:val="00FD41F7"/>
    <w:rsid w:val="00FD48BC"/>
    <w:rsid w:val="00FD4E69"/>
    <w:rsid w:val="00FD521D"/>
    <w:rsid w:val="00FD53C3"/>
    <w:rsid w:val="00FD5861"/>
    <w:rsid w:val="00FD5A13"/>
    <w:rsid w:val="00FD5AD8"/>
    <w:rsid w:val="00FD6F0B"/>
    <w:rsid w:val="00FD7D8B"/>
    <w:rsid w:val="00FE013F"/>
    <w:rsid w:val="00FE059E"/>
    <w:rsid w:val="00FE09E3"/>
    <w:rsid w:val="00FE0C6F"/>
    <w:rsid w:val="00FE1108"/>
    <w:rsid w:val="00FE13C5"/>
    <w:rsid w:val="00FE1A36"/>
    <w:rsid w:val="00FE2092"/>
    <w:rsid w:val="00FE28BA"/>
    <w:rsid w:val="00FE2DB3"/>
    <w:rsid w:val="00FE2EED"/>
    <w:rsid w:val="00FE39BC"/>
    <w:rsid w:val="00FE3CF3"/>
    <w:rsid w:val="00FE5182"/>
    <w:rsid w:val="00FE547A"/>
    <w:rsid w:val="00FE5933"/>
    <w:rsid w:val="00FE5BDB"/>
    <w:rsid w:val="00FE60E7"/>
    <w:rsid w:val="00FE6FB5"/>
    <w:rsid w:val="00FE7AD2"/>
    <w:rsid w:val="00FF10E5"/>
    <w:rsid w:val="00FF1C9B"/>
    <w:rsid w:val="00FF1DCC"/>
    <w:rsid w:val="00FF27D5"/>
    <w:rsid w:val="00FF37CA"/>
    <w:rsid w:val="00FF420E"/>
    <w:rsid w:val="00FF4572"/>
    <w:rsid w:val="00FF47C6"/>
    <w:rsid w:val="00FF4932"/>
    <w:rsid w:val="00FF53B0"/>
    <w:rsid w:val="00FF57DB"/>
    <w:rsid w:val="00FF5996"/>
    <w:rsid w:val="00FF5DA7"/>
    <w:rsid w:val="00FF756B"/>
    <w:rsid w:val="00FF7C58"/>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70"/>
    <w:rPr>
      <w:sz w:val="24"/>
      <w:szCs w:val="24"/>
    </w:rPr>
  </w:style>
  <w:style w:type="paragraph" w:styleId="1">
    <w:name w:val="heading 1"/>
    <w:basedOn w:val="a"/>
    <w:next w:val="a"/>
    <w:qFormat/>
    <w:rsid w:val="005F74DA"/>
    <w:pPr>
      <w:keepNext/>
      <w:outlineLvl w:val="0"/>
    </w:pPr>
    <w:rPr>
      <w:b/>
      <w:sz w:val="28"/>
      <w:szCs w:val="20"/>
    </w:rPr>
  </w:style>
  <w:style w:type="paragraph" w:styleId="2">
    <w:name w:val="heading 2"/>
    <w:basedOn w:val="a"/>
    <w:next w:val="a"/>
    <w:qFormat/>
    <w:rsid w:val="005F74DA"/>
    <w:pPr>
      <w:keepNext/>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F74DA"/>
    <w:pPr>
      <w:widowControl w:val="0"/>
      <w:autoSpaceDE w:val="0"/>
      <w:autoSpaceDN w:val="0"/>
      <w:adjustRightInd w:val="0"/>
    </w:pPr>
    <w:rPr>
      <w:rFonts w:ascii="Arial" w:hAnsi="Arial" w:cs="Arial"/>
      <w:b/>
      <w:bCs/>
    </w:rPr>
  </w:style>
  <w:style w:type="paragraph" w:customStyle="1" w:styleId="ConsPlusNormal">
    <w:name w:val="ConsPlusNormal"/>
    <w:rsid w:val="005F74DA"/>
    <w:pPr>
      <w:widowControl w:val="0"/>
      <w:autoSpaceDE w:val="0"/>
      <w:autoSpaceDN w:val="0"/>
      <w:adjustRightInd w:val="0"/>
      <w:ind w:firstLine="720"/>
    </w:pPr>
    <w:rPr>
      <w:rFonts w:ascii="Arial" w:hAnsi="Arial" w:cs="Arial"/>
    </w:rPr>
  </w:style>
  <w:style w:type="paragraph" w:customStyle="1" w:styleId="ConsPlusNonformat">
    <w:name w:val="ConsPlusNonformat"/>
    <w:rsid w:val="005F74DA"/>
    <w:pPr>
      <w:widowControl w:val="0"/>
      <w:autoSpaceDE w:val="0"/>
      <w:autoSpaceDN w:val="0"/>
      <w:adjustRightInd w:val="0"/>
    </w:pPr>
    <w:rPr>
      <w:rFonts w:ascii="Courier New" w:hAnsi="Courier New" w:cs="Courier New"/>
    </w:rPr>
  </w:style>
  <w:style w:type="paragraph" w:customStyle="1" w:styleId="a3">
    <w:name w:val="Знак"/>
    <w:basedOn w:val="a"/>
    <w:rsid w:val="005F74DA"/>
    <w:pPr>
      <w:spacing w:after="160" w:line="240" w:lineRule="exact"/>
    </w:pPr>
    <w:rPr>
      <w:rFonts w:ascii="Verdana" w:hAnsi="Verdana"/>
      <w:sz w:val="20"/>
      <w:szCs w:val="20"/>
      <w:lang w:val="en-US" w:eastAsia="en-US"/>
    </w:rPr>
  </w:style>
  <w:style w:type="paragraph" w:styleId="a4">
    <w:name w:val="footer"/>
    <w:basedOn w:val="a"/>
    <w:link w:val="a5"/>
    <w:uiPriority w:val="99"/>
    <w:rsid w:val="005F74DA"/>
    <w:pPr>
      <w:tabs>
        <w:tab w:val="center" w:pos="4677"/>
        <w:tab w:val="right" w:pos="9355"/>
      </w:tabs>
    </w:pPr>
  </w:style>
  <w:style w:type="character" w:styleId="a6">
    <w:name w:val="page number"/>
    <w:basedOn w:val="a0"/>
    <w:rsid w:val="005F74DA"/>
  </w:style>
  <w:style w:type="paragraph" w:styleId="a7">
    <w:name w:val="Balloon Text"/>
    <w:basedOn w:val="a"/>
    <w:link w:val="a8"/>
    <w:rsid w:val="00573FE2"/>
    <w:rPr>
      <w:rFonts w:ascii="Tahoma" w:hAnsi="Tahoma" w:cs="Tahoma"/>
      <w:sz w:val="16"/>
      <w:szCs w:val="16"/>
    </w:rPr>
  </w:style>
  <w:style w:type="character" w:customStyle="1" w:styleId="a8">
    <w:name w:val="Текст выноски Знак"/>
    <w:link w:val="a7"/>
    <w:rsid w:val="00573FE2"/>
    <w:rPr>
      <w:rFonts w:ascii="Tahoma" w:hAnsi="Tahoma" w:cs="Tahoma"/>
      <w:sz w:val="16"/>
      <w:szCs w:val="16"/>
    </w:rPr>
  </w:style>
  <w:style w:type="paragraph" w:styleId="a9">
    <w:name w:val="header"/>
    <w:basedOn w:val="a"/>
    <w:link w:val="aa"/>
    <w:uiPriority w:val="99"/>
    <w:rsid w:val="00A63642"/>
    <w:pPr>
      <w:tabs>
        <w:tab w:val="center" w:pos="4677"/>
        <w:tab w:val="right" w:pos="9355"/>
      </w:tabs>
    </w:pPr>
  </w:style>
  <w:style w:type="character" w:customStyle="1" w:styleId="aa">
    <w:name w:val="Верхний колонтитул Знак"/>
    <w:link w:val="a9"/>
    <w:uiPriority w:val="99"/>
    <w:rsid w:val="00A63642"/>
    <w:rPr>
      <w:sz w:val="24"/>
      <w:szCs w:val="24"/>
    </w:rPr>
  </w:style>
  <w:style w:type="character" w:styleId="ab">
    <w:name w:val="Hyperlink"/>
    <w:uiPriority w:val="99"/>
    <w:rsid w:val="004F0C1E"/>
    <w:rPr>
      <w:color w:val="0000FF"/>
      <w:u w:val="single"/>
    </w:rPr>
  </w:style>
  <w:style w:type="character" w:customStyle="1" w:styleId="a5">
    <w:name w:val="Нижний колонтитул Знак"/>
    <w:link w:val="a4"/>
    <w:uiPriority w:val="99"/>
    <w:rsid w:val="003F6ACF"/>
    <w:rPr>
      <w:sz w:val="24"/>
      <w:szCs w:val="24"/>
    </w:rPr>
  </w:style>
  <w:style w:type="paragraph" w:customStyle="1" w:styleId="ac">
    <w:name w:val="Знак"/>
    <w:basedOn w:val="a"/>
    <w:rsid w:val="00AA6C23"/>
    <w:pPr>
      <w:spacing w:after="160" w:line="240" w:lineRule="exact"/>
    </w:pPr>
    <w:rPr>
      <w:rFonts w:ascii="Verdana" w:hAnsi="Verdana"/>
      <w:sz w:val="20"/>
      <w:szCs w:val="20"/>
      <w:lang w:val="en-US" w:eastAsia="en-US"/>
    </w:rPr>
  </w:style>
  <w:style w:type="table" w:styleId="ad">
    <w:name w:val="Table Grid"/>
    <w:basedOn w:val="a1"/>
    <w:rsid w:val="0083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unhideWhenUsed/>
    <w:rsid w:val="00A751E5"/>
    <w:rPr>
      <w:color w:val="800080"/>
      <w:u w:val="single"/>
    </w:rPr>
  </w:style>
  <w:style w:type="paragraph" w:customStyle="1" w:styleId="xl65">
    <w:name w:val="xl65"/>
    <w:basedOn w:val="a"/>
    <w:rsid w:val="00A751E5"/>
    <w:pPr>
      <w:spacing w:before="100" w:beforeAutospacing="1" w:after="100" w:afterAutospacing="1"/>
      <w:jc w:val="center"/>
    </w:pPr>
  </w:style>
  <w:style w:type="paragraph" w:customStyle="1" w:styleId="xl66">
    <w:name w:val="xl66"/>
    <w:basedOn w:val="a"/>
    <w:rsid w:val="00A751E5"/>
    <w:pPr>
      <w:spacing w:before="100" w:beforeAutospacing="1" w:after="100" w:afterAutospacing="1"/>
      <w:ind w:firstLineChars="1800" w:firstLine="1800"/>
      <w:textAlignment w:val="top"/>
    </w:pPr>
    <w:rPr>
      <w:color w:val="000000"/>
      <w:sz w:val="22"/>
      <w:szCs w:val="22"/>
    </w:rPr>
  </w:style>
  <w:style w:type="paragraph" w:customStyle="1" w:styleId="xl67">
    <w:name w:val="xl67"/>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751E5"/>
    <w:pPr>
      <w:spacing w:before="100" w:beforeAutospacing="1" w:after="100" w:afterAutospacing="1"/>
      <w:jc w:val="center"/>
      <w:textAlignment w:val="top"/>
    </w:pPr>
    <w:rPr>
      <w:b/>
      <w:bCs/>
      <w:sz w:val="28"/>
      <w:szCs w:val="28"/>
    </w:rPr>
  </w:style>
  <w:style w:type="paragraph" w:customStyle="1" w:styleId="xl71">
    <w:name w:val="xl71"/>
    <w:basedOn w:val="a"/>
    <w:rsid w:val="00A751E5"/>
    <w:pPr>
      <w:spacing w:before="100" w:beforeAutospacing="1" w:after="100" w:afterAutospacing="1"/>
      <w:jc w:val="center"/>
      <w:textAlignment w:val="top"/>
    </w:pPr>
    <w:rPr>
      <w:b/>
      <w:bCs/>
      <w:sz w:val="28"/>
      <w:szCs w:val="28"/>
    </w:rPr>
  </w:style>
  <w:style w:type="paragraph" w:customStyle="1" w:styleId="xl64">
    <w:name w:val="xl64"/>
    <w:basedOn w:val="a"/>
    <w:rsid w:val="00A751E5"/>
    <w:pPr>
      <w:spacing w:before="100" w:beforeAutospacing="1" w:after="100" w:afterAutospacing="1"/>
    </w:pPr>
    <w:rPr>
      <w:rFonts w:ascii="Arial" w:hAnsi="Arial" w:cs="Arial"/>
    </w:rPr>
  </w:style>
  <w:style w:type="paragraph" w:styleId="af">
    <w:name w:val="List Paragraph"/>
    <w:basedOn w:val="a"/>
    <w:uiPriority w:val="34"/>
    <w:qFormat/>
    <w:rsid w:val="00CA5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70"/>
    <w:rPr>
      <w:sz w:val="24"/>
      <w:szCs w:val="24"/>
    </w:rPr>
  </w:style>
  <w:style w:type="paragraph" w:styleId="1">
    <w:name w:val="heading 1"/>
    <w:basedOn w:val="a"/>
    <w:next w:val="a"/>
    <w:qFormat/>
    <w:rsid w:val="005F74DA"/>
    <w:pPr>
      <w:keepNext/>
      <w:outlineLvl w:val="0"/>
    </w:pPr>
    <w:rPr>
      <w:b/>
      <w:sz w:val="28"/>
      <w:szCs w:val="20"/>
    </w:rPr>
  </w:style>
  <w:style w:type="paragraph" w:styleId="2">
    <w:name w:val="heading 2"/>
    <w:basedOn w:val="a"/>
    <w:next w:val="a"/>
    <w:qFormat/>
    <w:rsid w:val="005F74DA"/>
    <w:pPr>
      <w:keepNext/>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F74DA"/>
    <w:pPr>
      <w:widowControl w:val="0"/>
      <w:autoSpaceDE w:val="0"/>
      <w:autoSpaceDN w:val="0"/>
      <w:adjustRightInd w:val="0"/>
    </w:pPr>
    <w:rPr>
      <w:rFonts w:ascii="Arial" w:hAnsi="Arial" w:cs="Arial"/>
      <w:b/>
      <w:bCs/>
    </w:rPr>
  </w:style>
  <w:style w:type="paragraph" w:customStyle="1" w:styleId="ConsPlusNormal">
    <w:name w:val="ConsPlusNormal"/>
    <w:rsid w:val="005F74DA"/>
    <w:pPr>
      <w:widowControl w:val="0"/>
      <w:autoSpaceDE w:val="0"/>
      <w:autoSpaceDN w:val="0"/>
      <w:adjustRightInd w:val="0"/>
      <w:ind w:firstLine="720"/>
    </w:pPr>
    <w:rPr>
      <w:rFonts w:ascii="Arial" w:hAnsi="Arial" w:cs="Arial"/>
    </w:rPr>
  </w:style>
  <w:style w:type="paragraph" w:customStyle="1" w:styleId="ConsPlusNonformat">
    <w:name w:val="ConsPlusNonformat"/>
    <w:rsid w:val="005F74DA"/>
    <w:pPr>
      <w:widowControl w:val="0"/>
      <w:autoSpaceDE w:val="0"/>
      <w:autoSpaceDN w:val="0"/>
      <w:adjustRightInd w:val="0"/>
    </w:pPr>
    <w:rPr>
      <w:rFonts w:ascii="Courier New" w:hAnsi="Courier New" w:cs="Courier New"/>
    </w:rPr>
  </w:style>
  <w:style w:type="paragraph" w:customStyle="1" w:styleId="a3">
    <w:name w:val="Знак"/>
    <w:basedOn w:val="a"/>
    <w:rsid w:val="005F74DA"/>
    <w:pPr>
      <w:spacing w:after="160" w:line="240" w:lineRule="exact"/>
    </w:pPr>
    <w:rPr>
      <w:rFonts w:ascii="Verdana" w:hAnsi="Verdana"/>
      <w:sz w:val="20"/>
      <w:szCs w:val="20"/>
      <w:lang w:val="en-US" w:eastAsia="en-US"/>
    </w:rPr>
  </w:style>
  <w:style w:type="paragraph" w:styleId="a4">
    <w:name w:val="footer"/>
    <w:basedOn w:val="a"/>
    <w:link w:val="a5"/>
    <w:uiPriority w:val="99"/>
    <w:rsid w:val="005F74DA"/>
    <w:pPr>
      <w:tabs>
        <w:tab w:val="center" w:pos="4677"/>
        <w:tab w:val="right" w:pos="9355"/>
      </w:tabs>
    </w:pPr>
  </w:style>
  <w:style w:type="character" w:styleId="a6">
    <w:name w:val="page number"/>
    <w:basedOn w:val="a0"/>
    <w:rsid w:val="005F74DA"/>
  </w:style>
  <w:style w:type="paragraph" w:styleId="a7">
    <w:name w:val="Balloon Text"/>
    <w:basedOn w:val="a"/>
    <w:link w:val="a8"/>
    <w:rsid w:val="00573FE2"/>
    <w:rPr>
      <w:rFonts w:ascii="Tahoma" w:hAnsi="Tahoma" w:cs="Tahoma"/>
      <w:sz w:val="16"/>
      <w:szCs w:val="16"/>
    </w:rPr>
  </w:style>
  <w:style w:type="character" w:customStyle="1" w:styleId="a8">
    <w:name w:val="Текст выноски Знак"/>
    <w:link w:val="a7"/>
    <w:rsid w:val="00573FE2"/>
    <w:rPr>
      <w:rFonts w:ascii="Tahoma" w:hAnsi="Tahoma" w:cs="Tahoma"/>
      <w:sz w:val="16"/>
      <w:szCs w:val="16"/>
    </w:rPr>
  </w:style>
  <w:style w:type="paragraph" w:styleId="a9">
    <w:name w:val="header"/>
    <w:basedOn w:val="a"/>
    <w:link w:val="aa"/>
    <w:uiPriority w:val="99"/>
    <w:rsid w:val="00A63642"/>
    <w:pPr>
      <w:tabs>
        <w:tab w:val="center" w:pos="4677"/>
        <w:tab w:val="right" w:pos="9355"/>
      </w:tabs>
    </w:pPr>
  </w:style>
  <w:style w:type="character" w:customStyle="1" w:styleId="aa">
    <w:name w:val="Верхний колонтитул Знак"/>
    <w:link w:val="a9"/>
    <w:uiPriority w:val="99"/>
    <w:rsid w:val="00A63642"/>
    <w:rPr>
      <w:sz w:val="24"/>
      <w:szCs w:val="24"/>
    </w:rPr>
  </w:style>
  <w:style w:type="character" w:styleId="ab">
    <w:name w:val="Hyperlink"/>
    <w:uiPriority w:val="99"/>
    <w:rsid w:val="004F0C1E"/>
    <w:rPr>
      <w:color w:val="0000FF"/>
      <w:u w:val="single"/>
    </w:rPr>
  </w:style>
  <w:style w:type="character" w:customStyle="1" w:styleId="a5">
    <w:name w:val="Нижний колонтитул Знак"/>
    <w:link w:val="a4"/>
    <w:uiPriority w:val="99"/>
    <w:rsid w:val="003F6ACF"/>
    <w:rPr>
      <w:sz w:val="24"/>
      <w:szCs w:val="24"/>
    </w:rPr>
  </w:style>
  <w:style w:type="paragraph" w:customStyle="1" w:styleId="ac">
    <w:name w:val="Знак"/>
    <w:basedOn w:val="a"/>
    <w:rsid w:val="00AA6C23"/>
    <w:pPr>
      <w:spacing w:after="160" w:line="240" w:lineRule="exact"/>
    </w:pPr>
    <w:rPr>
      <w:rFonts w:ascii="Verdana" w:hAnsi="Verdana"/>
      <w:sz w:val="20"/>
      <w:szCs w:val="20"/>
      <w:lang w:val="en-US" w:eastAsia="en-US"/>
    </w:rPr>
  </w:style>
  <w:style w:type="table" w:styleId="ad">
    <w:name w:val="Table Grid"/>
    <w:basedOn w:val="a1"/>
    <w:rsid w:val="0083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unhideWhenUsed/>
    <w:rsid w:val="00A751E5"/>
    <w:rPr>
      <w:color w:val="800080"/>
      <w:u w:val="single"/>
    </w:rPr>
  </w:style>
  <w:style w:type="paragraph" w:customStyle="1" w:styleId="xl65">
    <w:name w:val="xl65"/>
    <w:basedOn w:val="a"/>
    <w:rsid w:val="00A751E5"/>
    <w:pPr>
      <w:spacing w:before="100" w:beforeAutospacing="1" w:after="100" w:afterAutospacing="1"/>
      <w:jc w:val="center"/>
    </w:pPr>
  </w:style>
  <w:style w:type="paragraph" w:customStyle="1" w:styleId="xl66">
    <w:name w:val="xl66"/>
    <w:basedOn w:val="a"/>
    <w:rsid w:val="00A751E5"/>
    <w:pPr>
      <w:spacing w:before="100" w:beforeAutospacing="1" w:after="100" w:afterAutospacing="1"/>
      <w:ind w:firstLineChars="1800" w:firstLine="1800"/>
      <w:textAlignment w:val="top"/>
    </w:pPr>
    <w:rPr>
      <w:color w:val="000000"/>
      <w:sz w:val="22"/>
      <w:szCs w:val="22"/>
    </w:rPr>
  </w:style>
  <w:style w:type="paragraph" w:customStyle="1" w:styleId="xl67">
    <w:name w:val="xl67"/>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751E5"/>
    <w:pPr>
      <w:spacing w:before="100" w:beforeAutospacing="1" w:after="100" w:afterAutospacing="1"/>
      <w:jc w:val="center"/>
      <w:textAlignment w:val="top"/>
    </w:pPr>
    <w:rPr>
      <w:b/>
      <w:bCs/>
      <w:sz w:val="28"/>
      <w:szCs w:val="28"/>
    </w:rPr>
  </w:style>
  <w:style w:type="paragraph" w:customStyle="1" w:styleId="xl71">
    <w:name w:val="xl71"/>
    <w:basedOn w:val="a"/>
    <w:rsid w:val="00A751E5"/>
    <w:pPr>
      <w:spacing w:before="100" w:beforeAutospacing="1" w:after="100" w:afterAutospacing="1"/>
      <w:jc w:val="center"/>
      <w:textAlignment w:val="top"/>
    </w:pPr>
    <w:rPr>
      <w:b/>
      <w:bCs/>
      <w:sz w:val="28"/>
      <w:szCs w:val="28"/>
    </w:rPr>
  </w:style>
  <w:style w:type="paragraph" w:customStyle="1" w:styleId="xl64">
    <w:name w:val="xl64"/>
    <w:basedOn w:val="a"/>
    <w:rsid w:val="00A751E5"/>
    <w:pPr>
      <w:spacing w:before="100" w:beforeAutospacing="1" w:after="100" w:afterAutospacing="1"/>
    </w:pPr>
    <w:rPr>
      <w:rFonts w:ascii="Arial" w:hAnsi="Arial" w:cs="Arial"/>
    </w:rPr>
  </w:style>
  <w:style w:type="paragraph" w:styleId="af">
    <w:name w:val="List Paragraph"/>
    <w:basedOn w:val="a"/>
    <w:uiPriority w:val="34"/>
    <w:qFormat/>
    <w:rsid w:val="00CA5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31637">
      <w:bodyDiv w:val="1"/>
      <w:marLeft w:val="0"/>
      <w:marRight w:val="0"/>
      <w:marTop w:val="0"/>
      <w:marBottom w:val="0"/>
      <w:divBdr>
        <w:top w:val="none" w:sz="0" w:space="0" w:color="auto"/>
        <w:left w:val="none" w:sz="0" w:space="0" w:color="auto"/>
        <w:bottom w:val="none" w:sz="0" w:space="0" w:color="auto"/>
        <w:right w:val="none" w:sz="0" w:space="0" w:color="auto"/>
      </w:divBdr>
    </w:div>
    <w:div w:id="353003282">
      <w:bodyDiv w:val="1"/>
      <w:marLeft w:val="0"/>
      <w:marRight w:val="0"/>
      <w:marTop w:val="0"/>
      <w:marBottom w:val="0"/>
      <w:divBdr>
        <w:top w:val="none" w:sz="0" w:space="0" w:color="auto"/>
        <w:left w:val="none" w:sz="0" w:space="0" w:color="auto"/>
        <w:bottom w:val="none" w:sz="0" w:space="0" w:color="auto"/>
        <w:right w:val="none" w:sz="0" w:space="0" w:color="auto"/>
      </w:divBdr>
    </w:div>
    <w:div w:id="382024975">
      <w:bodyDiv w:val="1"/>
      <w:marLeft w:val="0"/>
      <w:marRight w:val="0"/>
      <w:marTop w:val="0"/>
      <w:marBottom w:val="0"/>
      <w:divBdr>
        <w:top w:val="none" w:sz="0" w:space="0" w:color="auto"/>
        <w:left w:val="none" w:sz="0" w:space="0" w:color="auto"/>
        <w:bottom w:val="none" w:sz="0" w:space="0" w:color="auto"/>
        <w:right w:val="none" w:sz="0" w:space="0" w:color="auto"/>
      </w:divBdr>
    </w:div>
    <w:div w:id="402988853">
      <w:bodyDiv w:val="1"/>
      <w:marLeft w:val="0"/>
      <w:marRight w:val="0"/>
      <w:marTop w:val="0"/>
      <w:marBottom w:val="0"/>
      <w:divBdr>
        <w:top w:val="none" w:sz="0" w:space="0" w:color="auto"/>
        <w:left w:val="none" w:sz="0" w:space="0" w:color="auto"/>
        <w:bottom w:val="none" w:sz="0" w:space="0" w:color="auto"/>
        <w:right w:val="none" w:sz="0" w:space="0" w:color="auto"/>
      </w:divBdr>
    </w:div>
    <w:div w:id="407508399">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73179119">
      <w:bodyDiv w:val="1"/>
      <w:marLeft w:val="0"/>
      <w:marRight w:val="0"/>
      <w:marTop w:val="0"/>
      <w:marBottom w:val="0"/>
      <w:divBdr>
        <w:top w:val="none" w:sz="0" w:space="0" w:color="auto"/>
        <w:left w:val="none" w:sz="0" w:space="0" w:color="auto"/>
        <w:bottom w:val="none" w:sz="0" w:space="0" w:color="auto"/>
        <w:right w:val="none" w:sz="0" w:space="0" w:color="auto"/>
      </w:divBdr>
    </w:div>
    <w:div w:id="683703593">
      <w:bodyDiv w:val="1"/>
      <w:marLeft w:val="0"/>
      <w:marRight w:val="0"/>
      <w:marTop w:val="0"/>
      <w:marBottom w:val="0"/>
      <w:divBdr>
        <w:top w:val="none" w:sz="0" w:space="0" w:color="auto"/>
        <w:left w:val="none" w:sz="0" w:space="0" w:color="auto"/>
        <w:bottom w:val="none" w:sz="0" w:space="0" w:color="auto"/>
        <w:right w:val="none" w:sz="0" w:space="0" w:color="auto"/>
      </w:divBdr>
    </w:div>
    <w:div w:id="786121508">
      <w:bodyDiv w:val="1"/>
      <w:marLeft w:val="0"/>
      <w:marRight w:val="0"/>
      <w:marTop w:val="0"/>
      <w:marBottom w:val="0"/>
      <w:divBdr>
        <w:top w:val="none" w:sz="0" w:space="0" w:color="auto"/>
        <w:left w:val="none" w:sz="0" w:space="0" w:color="auto"/>
        <w:bottom w:val="none" w:sz="0" w:space="0" w:color="auto"/>
        <w:right w:val="none" w:sz="0" w:space="0" w:color="auto"/>
      </w:divBdr>
    </w:div>
    <w:div w:id="790512196">
      <w:bodyDiv w:val="1"/>
      <w:marLeft w:val="0"/>
      <w:marRight w:val="0"/>
      <w:marTop w:val="0"/>
      <w:marBottom w:val="0"/>
      <w:divBdr>
        <w:top w:val="none" w:sz="0" w:space="0" w:color="auto"/>
        <w:left w:val="none" w:sz="0" w:space="0" w:color="auto"/>
        <w:bottom w:val="none" w:sz="0" w:space="0" w:color="auto"/>
        <w:right w:val="none" w:sz="0" w:space="0" w:color="auto"/>
      </w:divBdr>
    </w:div>
    <w:div w:id="817186624">
      <w:bodyDiv w:val="1"/>
      <w:marLeft w:val="0"/>
      <w:marRight w:val="0"/>
      <w:marTop w:val="0"/>
      <w:marBottom w:val="0"/>
      <w:divBdr>
        <w:top w:val="none" w:sz="0" w:space="0" w:color="auto"/>
        <w:left w:val="none" w:sz="0" w:space="0" w:color="auto"/>
        <w:bottom w:val="none" w:sz="0" w:space="0" w:color="auto"/>
        <w:right w:val="none" w:sz="0" w:space="0" w:color="auto"/>
      </w:divBdr>
    </w:div>
    <w:div w:id="845903335">
      <w:bodyDiv w:val="1"/>
      <w:marLeft w:val="0"/>
      <w:marRight w:val="0"/>
      <w:marTop w:val="0"/>
      <w:marBottom w:val="0"/>
      <w:divBdr>
        <w:top w:val="none" w:sz="0" w:space="0" w:color="auto"/>
        <w:left w:val="none" w:sz="0" w:space="0" w:color="auto"/>
        <w:bottom w:val="none" w:sz="0" w:space="0" w:color="auto"/>
        <w:right w:val="none" w:sz="0" w:space="0" w:color="auto"/>
      </w:divBdr>
    </w:div>
    <w:div w:id="1035691825">
      <w:bodyDiv w:val="1"/>
      <w:marLeft w:val="0"/>
      <w:marRight w:val="0"/>
      <w:marTop w:val="0"/>
      <w:marBottom w:val="0"/>
      <w:divBdr>
        <w:top w:val="none" w:sz="0" w:space="0" w:color="auto"/>
        <w:left w:val="none" w:sz="0" w:space="0" w:color="auto"/>
        <w:bottom w:val="none" w:sz="0" w:space="0" w:color="auto"/>
        <w:right w:val="none" w:sz="0" w:space="0" w:color="auto"/>
      </w:divBdr>
    </w:div>
    <w:div w:id="1084883519">
      <w:bodyDiv w:val="1"/>
      <w:marLeft w:val="0"/>
      <w:marRight w:val="0"/>
      <w:marTop w:val="0"/>
      <w:marBottom w:val="0"/>
      <w:divBdr>
        <w:top w:val="none" w:sz="0" w:space="0" w:color="auto"/>
        <w:left w:val="none" w:sz="0" w:space="0" w:color="auto"/>
        <w:bottom w:val="none" w:sz="0" w:space="0" w:color="auto"/>
        <w:right w:val="none" w:sz="0" w:space="0" w:color="auto"/>
      </w:divBdr>
    </w:div>
    <w:div w:id="1114330451">
      <w:bodyDiv w:val="1"/>
      <w:marLeft w:val="0"/>
      <w:marRight w:val="0"/>
      <w:marTop w:val="0"/>
      <w:marBottom w:val="0"/>
      <w:divBdr>
        <w:top w:val="none" w:sz="0" w:space="0" w:color="auto"/>
        <w:left w:val="none" w:sz="0" w:space="0" w:color="auto"/>
        <w:bottom w:val="none" w:sz="0" w:space="0" w:color="auto"/>
        <w:right w:val="none" w:sz="0" w:space="0" w:color="auto"/>
      </w:divBdr>
    </w:div>
    <w:div w:id="1445542880">
      <w:bodyDiv w:val="1"/>
      <w:marLeft w:val="0"/>
      <w:marRight w:val="0"/>
      <w:marTop w:val="0"/>
      <w:marBottom w:val="0"/>
      <w:divBdr>
        <w:top w:val="none" w:sz="0" w:space="0" w:color="auto"/>
        <w:left w:val="none" w:sz="0" w:space="0" w:color="auto"/>
        <w:bottom w:val="none" w:sz="0" w:space="0" w:color="auto"/>
        <w:right w:val="none" w:sz="0" w:space="0" w:color="auto"/>
      </w:divBdr>
    </w:div>
    <w:div w:id="1456096883">
      <w:bodyDiv w:val="1"/>
      <w:marLeft w:val="0"/>
      <w:marRight w:val="0"/>
      <w:marTop w:val="0"/>
      <w:marBottom w:val="0"/>
      <w:divBdr>
        <w:top w:val="none" w:sz="0" w:space="0" w:color="auto"/>
        <w:left w:val="none" w:sz="0" w:space="0" w:color="auto"/>
        <w:bottom w:val="none" w:sz="0" w:space="0" w:color="auto"/>
        <w:right w:val="none" w:sz="0" w:space="0" w:color="auto"/>
      </w:divBdr>
    </w:div>
    <w:div w:id="1588491816">
      <w:bodyDiv w:val="1"/>
      <w:marLeft w:val="0"/>
      <w:marRight w:val="0"/>
      <w:marTop w:val="0"/>
      <w:marBottom w:val="0"/>
      <w:divBdr>
        <w:top w:val="none" w:sz="0" w:space="0" w:color="auto"/>
        <w:left w:val="none" w:sz="0" w:space="0" w:color="auto"/>
        <w:bottom w:val="none" w:sz="0" w:space="0" w:color="auto"/>
        <w:right w:val="none" w:sz="0" w:space="0" w:color="auto"/>
      </w:divBdr>
    </w:div>
    <w:div w:id="1674723395">
      <w:bodyDiv w:val="1"/>
      <w:marLeft w:val="0"/>
      <w:marRight w:val="0"/>
      <w:marTop w:val="0"/>
      <w:marBottom w:val="0"/>
      <w:divBdr>
        <w:top w:val="none" w:sz="0" w:space="0" w:color="auto"/>
        <w:left w:val="none" w:sz="0" w:space="0" w:color="auto"/>
        <w:bottom w:val="none" w:sz="0" w:space="0" w:color="auto"/>
        <w:right w:val="none" w:sz="0" w:space="0" w:color="auto"/>
      </w:divBdr>
    </w:div>
    <w:div w:id="1789858695">
      <w:bodyDiv w:val="1"/>
      <w:marLeft w:val="0"/>
      <w:marRight w:val="0"/>
      <w:marTop w:val="0"/>
      <w:marBottom w:val="0"/>
      <w:divBdr>
        <w:top w:val="none" w:sz="0" w:space="0" w:color="auto"/>
        <w:left w:val="none" w:sz="0" w:space="0" w:color="auto"/>
        <w:bottom w:val="none" w:sz="0" w:space="0" w:color="auto"/>
        <w:right w:val="none" w:sz="0" w:space="0" w:color="auto"/>
      </w:divBdr>
    </w:div>
    <w:div w:id="1857843487">
      <w:bodyDiv w:val="1"/>
      <w:marLeft w:val="0"/>
      <w:marRight w:val="0"/>
      <w:marTop w:val="0"/>
      <w:marBottom w:val="0"/>
      <w:divBdr>
        <w:top w:val="none" w:sz="0" w:space="0" w:color="auto"/>
        <w:left w:val="none" w:sz="0" w:space="0" w:color="auto"/>
        <w:bottom w:val="none" w:sz="0" w:space="0" w:color="auto"/>
        <w:right w:val="none" w:sz="0" w:space="0" w:color="auto"/>
      </w:divBdr>
    </w:div>
    <w:div w:id="1898779194">
      <w:bodyDiv w:val="1"/>
      <w:marLeft w:val="0"/>
      <w:marRight w:val="0"/>
      <w:marTop w:val="0"/>
      <w:marBottom w:val="0"/>
      <w:divBdr>
        <w:top w:val="none" w:sz="0" w:space="0" w:color="auto"/>
        <w:left w:val="none" w:sz="0" w:space="0" w:color="auto"/>
        <w:bottom w:val="none" w:sz="0" w:space="0" w:color="auto"/>
        <w:right w:val="none" w:sz="0" w:space="0" w:color="auto"/>
      </w:divBdr>
    </w:div>
    <w:div w:id="2126848036">
      <w:bodyDiv w:val="1"/>
      <w:marLeft w:val="0"/>
      <w:marRight w:val="0"/>
      <w:marTop w:val="0"/>
      <w:marBottom w:val="0"/>
      <w:divBdr>
        <w:top w:val="none" w:sz="0" w:space="0" w:color="auto"/>
        <w:left w:val="none" w:sz="0" w:space="0" w:color="auto"/>
        <w:bottom w:val="none" w:sz="0" w:space="0" w:color="auto"/>
        <w:right w:val="none" w:sz="0" w:space="0" w:color="auto"/>
      </w:divBdr>
    </w:div>
    <w:div w:id="21367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A251-724F-4002-852C-7699C8F7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85</Pages>
  <Words>52462</Words>
  <Characters>369067</Characters>
  <Application>Microsoft Office Word</Application>
  <DocSecurity>0</DocSecurity>
  <Lines>3075</Lines>
  <Paragraphs>841</Paragraphs>
  <ScaleCrop>false</ScaleCrop>
  <HeadingPairs>
    <vt:vector size="2" baseType="variant">
      <vt:variant>
        <vt:lpstr>Название</vt:lpstr>
      </vt:variant>
      <vt:variant>
        <vt:i4>1</vt:i4>
      </vt:variant>
    </vt:vector>
  </HeadingPairs>
  <TitlesOfParts>
    <vt:vector size="1" baseType="lpstr">
      <vt:lpstr>КОМИТЕТ ФИНАНСОВ ЛЕНИНРАДСКОЙ ОБЛАСТИ</vt:lpstr>
    </vt:vector>
  </TitlesOfParts>
  <Company/>
  <LinksUpToDate>false</LinksUpToDate>
  <CharactersWithSpaces>4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 ЛЕНИНРАДСКОЙ ОБЛАСТИ</dc:title>
  <dc:creator>Морозова Екатерина Сергеевна</dc:creator>
  <cp:lastModifiedBy>Морозова Екатерина Сергеевна</cp:lastModifiedBy>
  <cp:revision>11</cp:revision>
  <cp:lastPrinted>2021-12-20T14:03:00Z</cp:lastPrinted>
  <dcterms:created xsi:type="dcterms:W3CDTF">2021-12-20T13:37:00Z</dcterms:created>
  <dcterms:modified xsi:type="dcterms:W3CDTF">2021-12-21T06:47:00Z</dcterms:modified>
</cp:coreProperties>
</file>